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28D91" w14:textId="77777777" w:rsidR="00FB7360" w:rsidRPr="005B78BB" w:rsidRDefault="00FB7360" w:rsidP="00DE74C7">
      <w:pPr>
        <w:widowControl w:val="0"/>
        <w:autoSpaceDE w:val="0"/>
        <w:autoSpaceDN w:val="0"/>
        <w:adjustRightInd w:val="0"/>
        <w:spacing w:line="360" w:lineRule="auto"/>
        <w:rPr>
          <w:rFonts w:asciiTheme="majorHAnsi" w:hAnsiTheme="majorHAnsi" w:cs="Lucida Grande CE"/>
          <w:b/>
          <w:bCs/>
          <w:color w:val="171717"/>
        </w:rPr>
      </w:pPr>
      <w:bookmarkStart w:id="0" w:name="_GoBack"/>
      <w:bookmarkEnd w:id="0"/>
      <w:r w:rsidRPr="005B78BB">
        <w:rPr>
          <w:rFonts w:asciiTheme="majorHAnsi" w:hAnsiTheme="majorHAnsi" w:cs="Lucida Grande CE"/>
          <w:b/>
          <w:bCs/>
          <w:noProof/>
          <w:color w:val="171717"/>
          <w:lang w:val="en-US"/>
        </w:rPr>
        <w:drawing>
          <wp:inline distT="0" distB="0" distL="0" distR="0" wp14:anchorId="508007F6" wp14:editId="5ABD1B97">
            <wp:extent cx="4983650" cy="800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9">
                      <a:extLst>
                        <a:ext uri="{28A0092B-C50C-407E-A947-70E740481C1C}">
                          <a14:useLocalDpi xmlns:a14="http://schemas.microsoft.com/office/drawing/2010/main" val="0"/>
                        </a:ext>
                      </a:extLst>
                    </a:blip>
                    <a:stretch>
                      <a:fillRect/>
                    </a:stretch>
                  </pic:blipFill>
                  <pic:spPr>
                    <a:xfrm>
                      <a:off x="0" y="0"/>
                      <a:ext cx="4986863" cy="800554"/>
                    </a:xfrm>
                    <a:prstGeom prst="rect">
                      <a:avLst/>
                    </a:prstGeom>
                  </pic:spPr>
                </pic:pic>
              </a:graphicData>
            </a:graphic>
          </wp:inline>
        </w:drawing>
      </w:r>
    </w:p>
    <w:p w14:paraId="52A15A2E" w14:textId="27820C7B" w:rsidR="00FB7360" w:rsidRPr="005B78BB" w:rsidRDefault="00FB7360" w:rsidP="00FB7360">
      <w:pPr>
        <w:widowControl w:val="0"/>
        <w:autoSpaceDE w:val="0"/>
        <w:autoSpaceDN w:val="0"/>
        <w:adjustRightInd w:val="0"/>
        <w:spacing w:line="360" w:lineRule="auto"/>
        <w:ind w:left="1440"/>
        <w:rPr>
          <w:rFonts w:asciiTheme="majorHAnsi" w:hAnsiTheme="majorHAnsi" w:cs="Lucida Grande CE"/>
          <w:b/>
          <w:bCs/>
          <w:color w:val="171717"/>
        </w:rPr>
      </w:pPr>
      <w:r w:rsidRPr="005B78BB">
        <w:rPr>
          <w:rFonts w:asciiTheme="majorHAnsi" w:hAnsiTheme="majorHAnsi"/>
          <w:noProof/>
          <w:lang w:val="en-US"/>
        </w:rPr>
        <w:drawing>
          <wp:inline distT="0" distB="0" distL="0" distR="0" wp14:anchorId="4325A20D" wp14:editId="5111F1C0">
            <wp:extent cx="4199595" cy="204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PDF.pdf"/>
                    <pic:cNvPicPr/>
                  </pic:nvPicPr>
                  <pic:blipFill>
                    <a:blip r:embed="rId10">
                      <a:extLst>
                        <a:ext uri="{28A0092B-C50C-407E-A947-70E740481C1C}">
                          <a14:useLocalDpi xmlns:a14="http://schemas.microsoft.com/office/drawing/2010/main" val="0"/>
                        </a:ext>
                      </a:extLst>
                    </a:blip>
                    <a:stretch>
                      <a:fillRect/>
                    </a:stretch>
                  </pic:blipFill>
                  <pic:spPr>
                    <a:xfrm>
                      <a:off x="0" y="0"/>
                      <a:ext cx="4203519" cy="2046610"/>
                    </a:xfrm>
                    <a:prstGeom prst="rect">
                      <a:avLst/>
                    </a:prstGeom>
                  </pic:spPr>
                </pic:pic>
              </a:graphicData>
            </a:graphic>
          </wp:inline>
        </w:drawing>
      </w:r>
    </w:p>
    <w:p w14:paraId="09453EC1" w14:textId="77777777" w:rsidR="00FB7360" w:rsidRPr="005B78BB" w:rsidRDefault="00FB7360" w:rsidP="00F3473B">
      <w:pPr>
        <w:widowControl w:val="0"/>
        <w:autoSpaceDE w:val="0"/>
        <w:autoSpaceDN w:val="0"/>
        <w:adjustRightInd w:val="0"/>
        <w:spacing w:line="360" w:lineRule="auto"/>
        <w:rPr>
          <w:rFonts w:asciiTheme="majorHAnsi" w:hAnsiTheme="majorHAnsi" w:cs="Lucida Grande CE"/>
          <w:b/>
          <w:bCs/>
          <w:color w:val="171717"/>
        </w:rPr>
      </w:pPr>
    </w:p>
    <w:p w14:paraId="1CDBCD96" w14:textId="77777777" w:rsidR="00FB7360" w:rsidRPr="005B78BB" w:rsidRDefault="00FB7360" w:rsidP="00F3473B">
      <w:pPr>
        <w:widowControl w:val="0"/>
        <w:autoSpaceDE w:val="0"/>
        <w:autoSpaceDN w:val="0"/>
        <w:adjustRightInd w:val="0"/>
        <w:spacing w:line="360" w:lineRule="auto"/>
        <w:rPr>
          <w:rFonts w:asciiTheme="majorHAnsi" w:hAnsiTheme="majorHAnsi" w:cs="Lucida Grande CE"/>
          <w:b/>
          <w:bCs/>
          <w:color w:val="171717"/>
        </w:rPr>
      </w:pPr>
    </w:p>
    <w:p w14:paraId="41754472" w14:textId="4415116C" w:rsidR="00FB7360" w:rsidRPr="005B78BB" w:rsidRDefault="00EF78EA" w:rsidP="00F3473B">
      <w:pPr>
        <w:widowControl w:val="0"/>
        <w:autoSpaceDE w:val="0"/>
        <w:autoSpaceDN w:val="0"/>
        <w:adjustRightInd w:val="0"/>
        <w:spacing w:line="360" w:lineRule="auto"/>
        <w:rPr>
          <w:rFonts w:asciiTheme="majorHAnsi" w:hAnsiTheme="majorHAnsi" w:cs="Lucida Grande CE"/>
          <w:b/>
          <w:bCs/>
          <w:color w:val="171717"/>
        </w:rPr>
      </w:pPr>
      <w:r w:rsidRPr="005B78BB">
        <w:rPr>
          <w:rFonts w:asciiTheme="majorHAnsi" w:hAnsiTheme="majorHAnsi" w:cs="Lucida Grande CE"/>
          <w:b/>
          <w:bCs/>
          <w:color w:val="171717"/>
        </w:rPr>
        <w:t xml:space="preserve">OPIS I </w:t>
      </w:r>
      <w:r w:rsidR="00FB7360" w:rsidRPr="005B78BB">
        <w:rPr>
          <w:rFonts w:asciiTheme="majorHAnsi" w:hAnsiTheme="majorHAnsi" w:cs="Lucida Grande CE"/>
          <w:b/>
          <w:bCs/>
          <w:color w:val="171717"/>
        </w:rPr>
        <w:t>CEL PROJEKTU:</w:t>
      </w:r>
    </w:p>
    <w:p w14:paraId="6FD77FCC" w14:textId="77777777" w:rsidR="0029273B" w:rsidRDefault="00FB7360" w:rsidP="00261CD9">
      <w:pPr>
        <w:widowControl w:val="0"/>
        <w:tabs>
          <w:tab w:val="left" w:pos="3828"/>
        </w:tabs>
        <w:autoSpaceDE w:val="0"/>
        <w:autoSpaceDN w:val="0"/>
        <w:adjustRightInd w:val="0"/>
        <w:spacing w:line="360" w:lineRule="auto"/>
        <w:ind w:firstLine="720"/>
        <w:rPr>
          <w:rFonts w:asciiTheme="majorHAnsi" w:hAnsiTheme="majorHAnsi" w:cs="Œ&gt;Qˇ"/>
        </w:rPr>
      </w:pPr>
      <w:r w:rsidRPr="005B78BB">
        <w:rPr>
          <w:rFonts w:asciiTheme="majorHAnsi" w:hAnsiTheme="majorHAnsi" w:cs="Œ&gt;Qˇ"/>
        </w:rPr>
        <w:t xml:space="preserve">Projekt Powidoki odpowiada na potrzebę udostępniania dóbr kultury wraz z odpowiednio opracowaną ofertą edukacyjną </w:t>
      </w:r>
      <w:r w:rsidR="005B3D9C" w:rsidRPr="005B78BB">
        <w:rPr>
          <w:rFonts w:asciiTheme="majorHAnsi" w:hAnsiTheme="majorHAnsi" w:cs="Œ&gt;Qˇ"/>
        </w:rPr>
        <w:t>młodzieży, która</w:t>
      </w:r>
      <w:r w:rsidRPr="005B78BB">
        <w:rPr>
          <w:rFonts w:asciiTheme="majorHAnsi" w:hAnsiTheme="majorHAnsi" w:cs="Œ&gt;Qˇ"/>
        </w:rPr>
        <w:t xml:space="preserve"> m</w:t>
      </w:r>
      <w:r w:rsidR="005B3D9C" w:rsidRPr="005B78BB">
        <w:rPr>
          <w:rFonts w:asciiTheme="majorHAnsi" w:hAnsiTheme="majorHAnsi" w:cs="Œ&gt;Qˇ"/>
        </w:rPr>
        <w:t xml:space="preserve">a </w:t>
      </w:r>
      <w:r w:rsidRPr="005B78BB">
        <w:rPr>
          <w:rFonts w:asciiTheme="majorHAnsi" w:hAnsiTheme="majorHAnsi" w:cs="Œ&gt;Qˇ"/>
        </w:rPr>
        <w:t>do tej kultury utrudniony dostęp, z przyczyn ekonomicznych, edukacyjnych, przestrzennych, mentalno</w:t>
      </w:r>
      <w:r w:rsidR="00261CD9">
        <w:rPr>
          <w:rFonts w:asciiTheme="majorHAnsi" w:hAnsiTheme="majorHAnsi" w:cs="Œ&gt;Qˇ"/>
        </w:rPr>
        <w:t xml:space="preserve"> - </w:t>
      </w:r>
      <w:r w:rsidRPr="00261CD9">
        <w:rPr>
          <w:rFonts w:asciiTheme="majorHAnsi" w:hAnsiTheme="majorHAnsi" w:cs="Œ&gt;Qˇ"/>
        </w:rPr>
        <w:t xml:space="preserve">fizycznych i innych. </w:t>
      </w:r>
      <w:r w:rsidR="005D6CD5" w:rsidRPr="00261CD9">
        <w:rPr>
          <w:rFonts w:asciiTheme="majorHAnsi" w:hAnsiTheme="majorHAnsi" w:cs="Lucida Grande CE"/>
          <w:bCs/>
          <w:color w:val="171717"/>
        </w:rPr>
        <w:t>Instytucje</w:t>
      </w:r>
      <w:r w:rsidR="005D6CD5" w:rsidRPr="00261CD9">
        <w:rPr>
          <w:rFonts w:asciiTheme="majorHAnsi" w:hAnsiTheme="majorHAnsi" w:cs="Lucida Grande CE"/>
          <w:b/>
          <w:bCs/>
          <w:color w:val="171717"/>
        </w:rPr>
        <w:t xml:space="preserve"> </w:t>
      </w:r>
      <w:r w:rsidR="005D6CD5" w:rsidRPr="00261CD9">
        <w:rPr>
          <w:rFonts w:asciiTheme="majorHAnsi" w:hAnsiTheme="majorHAnsi" w:cs="Œ&gt;Qˇ"/>
        </w:rPr>
        <w:t>m</w:t>
      </w:r>
      <w:r w:rsidRPr="00261CD9">
        <w:rPr>
          <w:rFonts w:asciiTheme="majorHAnsi" w:hAnsiTheme="majorHAnsi" w:cs="Œ&gt;Qˇ"/>
        </w:rPr>
        <w:t>uze</w:t>
      </w:r>
      <w:r w:rsidR="005D6CD5" w:rsidRPr="00261CD9">
        <w:rPr>
          <w:rFonts w:asciiTheme="majorHAnsi" w:hAnsiTheme="majorHAnsi" w:cs="Œ&gt;Qˇ"/>
        </w:rPr>
        <w:t>alne</w:t>
      </w:r>
      <w:r w:rsidRPr="00261CD9">
        <w:rPr>
          <w:rFonts w:asciiTheme="majorHAnsi" w:hAnsiTheme="majorHAnsi" w:cs="Œ&gt;Qˇ"/>
        </w:rPr>
        <w:t xml:space="preserve"> i teatr</w:t>
      </w:r>
      <w:r w:rsidR="005D6CD5" w:rsidRPr="00261CD9">
        <w:rPr>
          <w:rFonts w:asciiTheme="majorHAnsi" w:hAnsiTheme="majorHAnsi" w:cs="Œ&gt;Qˇ"/>
        </w:rPr>
        <w:t>alne</w:t>
      </w:r>
      <w:r w:rsidRPr="00261CD9">
        <w:rPr>
          <w:rFonts w:asciiTheme="majorHAnsi" w:hAnsiTheme="majorHAnsi" w:cs="Œ&gt;Qˇ"/>
        </w:rPr>
        <w:t xml:space="preserve">, a także takie miejsce jak Centrum Nauki Kopernik są </w:t>
      </w:r>
      <w:r w:rsidR="004666B6" w:rsidRPr="00261CD9">
        <w:rPr>
          <w:rFonts w:asciiTheme="majorHAnsi" w:hAnsiTheme="majorHAnsi" w:cs="Œ&gt;Qˇ"/>
        </w:rPr>
        <w:t xml:space="preserve">miejscami, które </w:t>
      </w:r>
      <w:r w:rsidRPr="00261CD9">
        <w:rPr>
          <w:rFonts w:asciiTheme="majorHAnsi" w:hAnsiTheme="majorHAnsi" w:cs="Œ&gt;Qˇ"/>
        </w:rPr>
        <w:t>inspiruj</w:t>
      </w:r>
      <w:r w:rsidR="004666B6" w:rsidRPr="00261CD9">
        <w:rPr>
          <w:rFonts w:asciiTheme="majorHAnsi" w:hAnsiTheme="majorHAnsi" w:cs="Œ&gt;Qˇ"/>
        </w:rPr>
        <w:t>ą</w:t>
      </w:r>
      <w:r w:rsidRPr="00261CD9">
        <w:rPr>
          <w:rFonts w:asciiTheme="majorHAnsi" w:hAnsiTheme="majorHAnsi" w:cs="Œ&gt;Qˇ"/>
        </w:rPr>
        <w:t xml:space="preserve"> do spojrzenia ś</w:t>
      </w:r>
      <w:r w:rsidR="0069032C" w:rsidRPr="00261CD9">
        <w:rPr>
          <w:rFonts w:asciiTheme="majorHAnsi" w:hAnsiTheme="majorHAnsi" w:cs="Œ&gt;Qˇ"/>
        </w:rPr>
        <w:t xml:space="preserve">wieżo na świat i chwytania tego, </w:t>
      </w:r>
      <w:r w:rsidRPr="00261CD9">
        <w:rPr>
          <w:rFonts w:asciiTheme="majorHAnsi" w:hAnsiTheme="majorHAnsi" w:cs="Œ&gt;Qˇ"/>
        </w:rPr>
        <w:t xml:space="preserve">co kryje się w wyobraźni i zachęca do eksploracji. </w:t>
      </w:r>
      <w:r w:rsidR="004666B6" w:rsidRPr="00261CD9">
        <w:rPr>
          <w:rFonts w:asciiTheme="majorHAnsi" w:hAnsiTheme="majorHAnsi" w:cs="Œ&gt;Qˇ"/>
        </w:rPr>
        <w:t xml:space="preserve">Dają </w:t>
      </w:r>
      <w:r w:rsidRPr="00261CD9">
        <w:rPr>
          <w:rFonts w:asciiTheme="majorHAnsi" w:hAnsiTheme="majorHAnsi" w:cs="Œ&gt;Qˇ"/>
        </w:rPr>
        <w:t>możliwoś</w:t>
      </w:r>
      <w:r w:rsidR="004666B6" w:rsidRPr="00261CD9">
        <w:rPr>
          <w:rFonts w:asciiTheme="majorHAnsi" w:hAnsiTheme="majorHAnsi" w:cs="Œ&gt;Qˇ"/>
        </w:rPr>
        <w:t>ć</w:t>
      </w:r>
      <w:r w:rsidRPr="00261CD9">
        <w:rPr>
          <w:rFonts w:asciiTheme="majorHAnsi" w:hAnsiTheme="majorHAnsi" w:cs="Œ&gt;Qˇ"/>
        </w:rPr>
        <w:t xml:space="preserve"> do sprawdzenia </w:t>
      </w:r>
      <w:r w:rsidR="00261CD9" w:rsidRPr="00261CD9">
        <w:rPr>
          <w:rFonts w:asciiTheme="majorHAnsi" w:hAnsiTheme="majorHAnsi" w:cs="Œ&gt;Qˇ"/>
        </w:rPr>
        <w:t>idei</w:t>
      </w:r>
      <w:r w:rsidRPr="00261CD9">
        <w:rPr>
          <w:rFonts w:asciiTheme="majorHAnsi" w:hAnsiTheme="majorHAnsi" w:cs="Œ&gt;Qˇ"/>
        </w:rPr>
        <w:t xml:space="preserve">, do </w:t>
      </w:r>
      <w:r w:rsidR="00260758" w:rsidRPr="00261CD9">
        <w:rPr>
          <w:rFonts w:asciiTheme="majorHAnsi" w:hAnsiTheme="majorHAnsi" w:cs="Œ&gt;Qˇ"/>
        </w:rPr>
        <w:t>stwo</w:t>
      </w:r>
      <w:r w:rsidRPr="00261CD9">
        <w:rPr>
          <w:rFonts w:asciiTheme="majorHAnsi" w:hAnsiTheme="majorHAnsi" w:cs="Œ&gt;Qˇ"/>
        </w:rPr>
        <w:t>rzenia rzeczy na nowo</w:t>
      </w:r>
      <w:r w:rsidR="00260758" w:rsidRPr="00261CD9">
        <w:rPr>
          <w:rFonts w:asciiTheme="majorHAnsi" w:hAnsiTheme="majorHAnsi" w:cs="Œ&gt;Qˇ"/>
        </w:rPr>
        <w:t>. S</w:t>
      </w:r>
      <w:r w:rsidR="004666B6" w:rsidRPr="00261CD9">
        <w:rPr>
          <w:rFonts w:asciiTheme="majorHAnsi" w:hAnsiTheme="majorHAnsi" w:cs="Œ&gt;Qˇ"/>
        </w:rPr>
        <w:t>ą odkrywcze, i</w:t>
      </w:r>
      <w:r w:rsidRPr="00261CD9">
        <w:rPr>
          <w:rFonts w:asciiTheme="majorHAnsi" w:hAnsiTheme="majorHAnsi" w:cs="Œ&gt;Qˇ"/>
        </w:rPr>
        <w:t>nne, nieformalne, inspirujące i dające dużo radości. Pedagogika muzealna i teatralna, kontakt z dziełem sztuki, kulturą materialną</w:t>
      </w:r>
      <w:r w:rsidR="00260758" w:rsidRPr="00261CD9">
        <w:rPr>
          <w:rFonts w:asciiTheme="majorHAnsi" w:hAnsiTheme="majorHAnsi" w:cs="Œ&gt;Qˇ"/>
        </w:rPr>
        <w:t xml:space="preserve"> czy</w:t>
      </w:r>
      <w:r w:rsidRPr="00261CD9">
        <w:rPr>
          <w:rFonts w:asciiTheme="majorHAnsi" w:hAnsiTheme="majorHAnsi" w:cs="Œ&gt;Qˇ"/>
        </w:rPr>
        <w:t xml:space="preserve"> widowiskiem</w:t>
      </w:r>
      <w:r w:rsidR="004666B6" w:rsidRPr="00261CD9">
        <w:rPr>
          <w:rFonts w:asciiTheme="majorHAnsi" w:hAnsiTheme="majorHAnsi" w:cs="Œ&gt;Qˇ"/>
        </w:rPr>
        <w:t xml:space="preserve"> </w:t>
      </w:r>
      <w:r w:rsidR="00D85F46" w:rsidRPr="00261CD9">
        <w:rPr>
          <w:rFonts w:asciiTheme="majorHAnsi" w:hAnsiTheme="majorHAnsi" w:cs="Œ&gt;Qˇ"/>
        </w:rPr>
        <w:t xml:space="preserve">wskazują </w:t>
      </w:r>
      <w:r w:rsidR="005B3D9C" w:rsidRPr="00261CD9">
        <w:rPr>
          <w:rFonts w:asciiTheme="majorHAnsi" w:hAnsiTheme="majorHAnsi" w:cs="Œ&gt;Qˇ"/>
        </w:rPr>
        <w:t xml:space="preserve">możliwości </w:t>
      </w:r>
      <w:r w:rsidRPr="00261CD9">
        <w:rPr>
          <w:rFonts w:asciiTheme="majorHAnsi" w:hAnsiTheme="majorHAnsi" w:cs="Œ&gt;Qˇ"/>
        </w:rPr>
        <w:t xml:space="preserve"> racjonalnego, odpowiedzialnego, kształcącego i rozwijającego osobowość, satysfakcjonującego spędzania czasu w miejscach, które dostarczają wiedzy, przeżyć i inspiracji do życia. Bycie tam, to doznawanie estetycznych wzruszeń, nauka wnikliwej, krytycznej, porównawczej</w:t>
      </w:r>
      <w:r w:rsidR="00D85F46" w:rsidRPr="00261CD9">
        <w:rPr>
          <w:rFonts w:asciiTheme="majorHAnsi" w:hAnsiTheme="majorHAnsi" w:cs="Œ&gt;Qˇ"/>
        </w:rPr>
        <w:t xml:space="preserve"> i</w:t>
      </w:r>
      <w:r w:rsidR="0069032C" w:rsidRPr="00261CD9">
        <w:rPr>
          <w:rFonts w:asciiTheme="majorHAnsi" w:hAnsiTheme="majorHAnsi" w:cs="Œ&gt;Qˇ"/>
        </w:rPr>
        <w:t xml:space="preserve"> </w:t>
      </w:r>
      <w:r w:rsidRPr="00261CD9">
        <w:rPr>
          <w:rFonts w:asciiTheme="majorHAnsi" w:hAnsiTheme="majorHAnsi" w:cs="Œ&gt;Qˇ"/>
        </w:rPr>
        <w:t xml:space="preserve">refleksyjnej obserwacji, poznanie sensu, istoty i znaczenia zjawisk kulturowych. </w:t>
      </w:r>
      <w:r w:rsidR="00D85F46" w:rsidRPr="00261CD9">
        <w:rPr>
          <w:rFonts w:asciiTheme="majorHAnsi" w:hAnsiTheme="majorHAnsi" w:cs="Œ&gt;Qˇ"/>
        </w:rPr>
        <w:t>Kontakt z dziełem sztuki, czy kulturą materialną s</w:t>
      </w:r>
      <w:r w:rsidRPr="00261CD9">
        <w:rPr>
          <w:rFonts w:asciiTheme="majorHAnsi" w:hAnsiTheme="majorHAnsi" w:cs="Œ&gt;Qˇ"/>
        </w:rPr>
        <w:t>tw</w:t>
      </w:r>
      <w:r w:rsidR="005D6CD5" w:rsidRPr="00261CD9">
        <w:rPr>
          <w:rFonts w:asciiTheme="majorHAnsi" w:hAnsiTheme="majorHAnsi" w:cs="Œ&gt;Qˇ"/>
        </w:rPr>
        <w:t>a</w:t>
      </w:r>
      <w:r w:rsidRPr="00261CD9">
        <w:rPr>
          <w:rFonts w:asciiTheme="majorHAnsi" w:hAnsiTheme="majorHAnsi" w:cs="Œ&gt;Qˇ"/>
        </w:rPr>
        <w:t>rza warunki do</w:t>
      </w:r>
      <w:r w:rsidR="0069032C" w:rsidRPr="00261CD9">
        <w:rPr>
          <w:rFonts w:asciiTheme="majorHAnsi" w:hAnsiTheme="majorHAnsi" w:cs="Œ&gt;Qˇ"/>
        </w:rPr>
        <w:t xml:space="preserve"> </w:t>
      </w:r>
      <w:r w:rsidRPr="00261CD9">
        <w:rPr>
          <w:rFonts w:asciiTheme="majorHAnsi" w:hAnsiTheme="majorHAnsi" w:cs="Œ&gt;Qˇ"/>
        </w:rPr>
        <w:t xml:space="preserve">kształtowania postawy podziwu, fascynacji, zrozumienia, przeżycia i zdolności do wyboru wartości duchowych i </w:t>
      </w:r>
    </w:p>
    <w:p w14:paraId="37AE0B41" w14:textId="77777777" w:rsidR="0029273B" w:rsidRDefault="0029273B" w:rsidP="00681ABA">
      <w:pPr>
        <w:widowControl w:val="0"/>
        <w:tabs>
          <w:tab w:val="left" w:pos="3828"/>
        </w:tabs>
        <w:autoSpaceDE w:val="0"/>
        <w:autoSpaceDN w:val="0"/>
        <w:adjustRightInd w:val="0"/>
        <w:spacing w:line="360" w:lineRule="auto"/>
        <w:rPr>
          <w:rFonts w:asciiTheme="majorHAnsi" w:hAnsiTheme="majorHAnsi" w:cs="Œ&gt;Qˇ"/>
        </w:rPr>
      </w:pPr>
    </w:p>
    <w:p w14:paraId="3DEFE601" w14:textId="394EAEF2" w:rsidR="00D85F46" w:rsidRPr="00261CD9" w:rsidRDefault="00FB7360" w:rsidP="00681ABA">
      <w:pPr>
        <w:widowControl w:val="0"/>
        <w:tabs>
          <w:tab w:val="left" w:pos="3828"/>
        </w:tabs>
        <w:autoSpaceDE w:val="0"/>
        <w:autoSpaceDN w:val="0"/>
        <w:adjustRightInd w:val="0"/>
        <w:spacing w:line="360" w:lineRule="auto"/>
        <w:rPr>
          <w:rFonts w:asciiTheme="majorHAnsi" w:hAnsiTheme="majorHAnsi" w:cs="Œ&gt;Qˇ"/>
        </w:rPr>
      </w:pPr>
      <w:r w:rsidRPr="00261CD9">
        <w:rPr>
          <w:rFonts w:asciiTheme="majorHAnsi" w:hAnsiTheme="majorHAnsi" w:cs="Œ&gt;Qˇ"/>
        </w:rPr>
        <w:lastRenderedPageBreak/>
        <w:t xml:space="preserve">społecznych. Daje możliwości współtworzenia kultury pracy, współżycia społecznego, aktywności społecznej, odbioru dzieł sztuki i kultury materialnej. Taka edukacja pomaga w odkrywaniu wartości humanistycznych i uniwersalnych w kulturze. Ogromne znaczenie ma osobisty, indywidualny stosunek emocjonalny i poznawczy do oglądanych dzieł, widowisk, przedmiotów pokazujących historię nauki i techniki. Taka pedagogika w miejscu </w:t>
      </w:r>
      <w:r w:rsidR="005D6CD5" w:rsidRPr="00261CD9">
        <w:rPr>
          <w:rFonts w:asciiTheme="majorHAnsi" w:hAnsiTheme="majorHAnsi" w:cs="Œ&gt;Qˇ"/>
        </w:rPr>
        <w:t>i</w:t>
      </w:r>
      <w:r w:rsidRPr="00261CD9">
        <w:rPr>
          <w:rFonts w:asciiTheme="majorHAnsi" w:hAnsiTheme="majorHAnsi" w:cs="Œ&gt;Qˇ"/>
        </w:rPr>
        <w:t xml:space="preserve">nstytucji </w:t>
      </w:r>
      <w:r w:rsidR="005D6CD5" w:rsidRPr="00261CD9">
        <w:rPr>
          <w:rFonts w:asciiTheme="majorHAnsi" w:hAnsiTheme="majorHAnsi" w:cs="Œ&gt;Qˇ"/>
        </w:rPr>
        <w:t>k</w:t>
      </w:r>
      <w:r w:rsidRPr="00261CD9">
        <w:rPr>
          <w:rFonts w:asciiTheme="majorHAnsi" w:hAnsiTheme="majorHAnsi" w:cs="Œ&gt;Qˇ"/>
        </w:rPr>
        <w:t xml:space="preserve">ultury kształtuje u jednostki potrzeby poznawcze, ekspresyjne, kreacyjne. </w:t>
      </w:r>
    </w:p>
    <w:p w14:paraId="644378CF" w14:textId="77777777" w:rsidR="00117351" w:rsidRPr="00261CD9" w:rsidRDefault="00FB7360" w:rsidP="00117351">
      <w:pPr>
        <w:widowControl w:val="0"/>
        <w:autoSpaceDE w:val="0"/>
        <w:autoSpaceDN w:val="0"/>
        <w:adjustRightInd w:val="0"/>
        <w:spacing w:line="360" w:lineRule="auto"/>
        <w:ind w:firstLine="720"/>
        <w:rPr>
          <w:rFonts w:asciiTheme="majorHAnsi" w:hAnsiTheme="majorHAnsi" w:cs="Œ&gt;Qˇ"/>
        </w:rPr>
      </w:pPr>
      <w:r w:rsidRPr="00261CD9">
        <w:rPr>
          <w:rFonts w:asciiTheme="majorHAnsi" w:hAnsiTheme="majorHAnsi" w:cs="Œ&gt;Qˇ"/>
        </w:rPr>
        <w:t>Udzia</w:t>
      </w:r>
      <w:r w:rsidR="00117351" w:rsidRPr="00261CD9">
        <w:rPr>
          <w:rFonts w:asciiTheme="majorHAnsi" w:hAnsiTheme="majorHAnsi" w:cs="Œ&gt;Qˇ"/>
        </w:rPr>
        <w:t>ł</w:t>
      </w:r>
      <w:r w:rsidRPr="00261CD9">
        <w:rPr>
          <w:rFonts w:asciiTheme="majorHAnsi" w:hAnsiTheme="majorHAnsi" w:cs="Œ&gt;Qˇ"/>
        </w:rPr>
        <w:t xml:space="preserve"> młodzieży w projekcie ma pomóc w zrozumieniu zjawisk dziejących się w kulturze. </w:t>
      </w:r>
      <w:r w:rsidR="005D6CD5" w:rsidRPr="00261CD9">
        <w:rPr>
          <w:rFonts w:asciiTheme="majorHAnsi" w:hAnsiTheme="majorHAnsi" w:cs="Œ&gt;Qˇ"/>
        </w:rPr>
        <w:t>Jego c</w:t>
      </w:r>
      <w:r w:rsidRPr="00261CD9">
        <w:rPr>
          <w:rFonts w:asciiTheme="majorHAnsi" w:hAnsiTheme="majorHAnsi" w:cs="Œ&gt;Qˇ"/>
        </w:rPr>
        <w:t xml:space="preserve">elem jest edukacja, wychowanie, kształtowanie poczucia estetyki i przygotowanie ich do dalszego obcowania z kulturą i muzeami, tak żeby w przyszłości jako osoby dorosłe utożsamiały muzeum, galerię czy teatr jako instytucję zawsze dla nich otwartą i </w:t>
      </w:r>
      <w:r w:rsidR="00117351" w:rsidRPr="00261CD9">
        <w:rPr>
          <w:rFonts w:asciiTheme="majorHAnsi" w:hAnsiTheme="majorHAnsi" w:cs="Œ&gt;Qˇ"/>
        </w:rPr>
        <w:t xml:space="preserve">przyjazną. </w:t>
      </w:r>
    </w:p>
    <w:p w14:paraId="0FC8D3DE" w14:textId="1F77849B" w:rsidR="00117351" w:rsidRPr="00261CD9" w:rsidRDefault="00FB7360" w:rsidP="00117351">
      <w:pPr>
        <w:widowControl w:val="0"/>
        <w:autoSpaceDE w:val="0"/>
        <w:autoSpaceDN w:val="0"/>
        <w:adjustRightInd w:val="0"/>
        <w:spacing w:line="360" w:lineRule="auto"/>
        <w:ind w:firstLine="720"/>
        <w:jc w:val="right"/>
        <w:rPr>
          <w:rFonts w:asciiTheme="majorHAnsi" w:hAnsiTheme="majorHAnsi" w:cs="Œ&gt;Qˇ"/>
        </w:rPr>
      </w:pPr>
      <w:r w:rsidRPr="00261CD9">
        <w:rPr>
          <w:rFonts w:asciiTheme="majorHAnsi" w:hAnsiTheme="majorHAnsi" w:cs="Œ&gt;Qˇ"/>
          <w:i/>
        </w:rPr>
        <w:t>Oko czyli najdoskonalsza z wszystkich rzeczy stworzonych przez Boga</w:t>
      </w:r>
      <w:r w:rsidR="00117351" w:rsidRPr="00261CD9">
        <w:rPr>
          <w:rFonts w:asciiTheme="majorHAnsi" w:hAnsiTheme="majorHAnsi" w:cs="Œ&gt;Qˇ"/>
        </w:rPr>
        <w:t xml:space="preserve">. </w:t>
      </w:r>
    </w:p>
    <w:p w14:paraId="18F9EED9" w14:textId="26749310" w:rsidR="00117351" w:rsidRPr="00261CD9" w:rsidRDefault="00FB7360" w:rsidP="00117351">
      <w:pPr>
        <w:widowControl w:val="0"/>
        <w:autoSpaceDE w:val="0"/>
        <w:autoSpaceDN w:val="0"/>
        <w:adjustRightInd w:val="0"/>
        <w:spacing w:line="360" w:lineRule="auto"/>
        <w:ind w:firstLine="720"/>
        <w:jc w:val="right"/>
        <w:rPr>
          <w:rFonts w:asciiTheme="majorHAnsi" w:hAnsiTheme="majorHAnsi" w:cs="Œ&gt;Qˇ"/>
        </w:rPr>
      </w:pPr>
      <w:r w:rsidRPr="00261CD9">
        <w:rPr>
          <w:rFonts w:asciiTheme="majorHAnsi" w:hAnsiTheme="majorHAnsi" w:cs="Œ&gt;Qˇ"/>
        </w:rPr>
        <w:t>Leonardo Da Vinci.</w:t>
      </w:r>
    </w:p>
    <w:p w14:paraId="3BC0FA2E" w14:textId="62FE96CF" w:rsidR="00FB7360" w:rsidRPr="00261CD9" w:rsidRDefault="00FB7360" w:rsidP="00117351">
      <w:pPr>
        <w:widowControl w:val="0"/>
        <w:autoSpaceDE w:val="0"/>
        <w:autoSpaceDN w:val="0"/>
        <w:adjustRightInd w:val="0"/>
        <w:spacing w:line="360" w:lineRule="auto"/>
        <w:ind w:firstLine="720"/>
        <w:rPr>
          <w:rFonts w:asciiTheme="majorHAnsi" w:hAnsiTheme="majorHAnsi" w:cs="Œ&gt;Qˇ"/>
        </w:rPr>
      </w:pPr>
      <w:r w:rsidRPr="00261CD9">
        <w:rPr>
          <w:rFonts w:asciiTheme="majorHAnsi" w:hAnsiTheme="majorHAnsi" w:cs="Œ&gt;Qˇ"/>
        </w:rPr>
        <w:t>Obecnie kulturę, w której żyjemy nazywamy obrazkową</w:t>
      </w:r>
      <w:r w:rsidR="00D85F46" w:rsidRPr="00261CD9">
        <w:rPr>
          <w:rFonts w:asciiTheme="majorHAnsi" w:hAnsiTheme="majorHAnsi" w:cs="Œ&gt;Qˇ"/>
        </w:rPr>
        <w:t>.</w:t>
      </w:r>
      <w:r w:rsidRPr="00261CD9">
        <w:rPr>
          <w:rFonts w:asciiTheme="majorHAnsi" w:hAnsiTheme="majorHAnsi" w:cs="Œ&gt;Qˇ"/>
        </w:rPr>
        <w:t xml:space="preserve"> Do zrozumienia, interpretacji i świadomego odbioru tej rzeczywistości może posłużyć edukacja wizualna, która w zamierzeniu kształci do odbioru plastyki rozumianej jako </w:t>
      </w:r>
      <w:r w:rsidR="00261CD9" w:rsidRPr="00261CD9">
        <w:rPr>
          <w:rFonts w:asciiTheme="majorHAnsi" w:hAnsiTheme="majorHAnsi" w:cs="Œ&gt;Qˇ"/>
        </w:rPr>
        <w:t>ikon sfera</w:t>
      </w:r>
      <w:r w:rsidRPr="00261CD9">
        <w:rPr>
          <w:rFonts w:asciiTheme="majorHAnsi" w:hAnsiTheme="majorHAnsi" w:cs="Œ&gt;Qˇ"/>
        </w:rPr>
        <w:t>, czyli całości przestrzeni</w:t>
      </w:r>
      <w:r w:rsidR="0069032C" w:rsidRPr="00261CD9">
        <w:rPr>
          <w:rFonts w:asciiTheme="majorHAnsi" w:hAnsiTheme="majorHAnsi" w:cs="Times New Roman"/>
        </w:rPr>
        <w:t xml:space="preserve"> </w:t>
      </w:r>
      <w:r w:rsidRPr="00261CD9">
        <w:rPr>
          <w:rFonts w:asciiTheme="majorHAnsi" w:hAnsiTheme="majorHAnsi" w:cs="Œ&gt;Qˇ"/>
        </w:rPr>
        <w:t>wizualnej. Opiera się na zrozumieniu sposobu w jaki patrzymy, sposobu w jaki przekłada się to na sposób myślenia i na obrazy. W znacznej mierze przygotowuje odbiorcę do myślenia i działania twórczego.</w:t>
      </w:r>
      <w:r w:rsidR="0069032C" w:rsidRPr="00261CD9">
        <w:rPr>
          <w:rFonts w:asciiTheme="majorHAnsi" w:hAnsiTheme="majorHAnsi" w:cs="Times New Roman"/>
        </w:rPr>
        <w:t xml:space="preserve"> </w:t>
      </w:r>
      <w:r w:rsidRPr="00261CD9">
        <w:rPr>
          <w:rFonts w:asciiTheme="majorHAnsi" w:hAnsiTheme="majorHAnsi" w:cs="Œ&gt;Qˇ"/>
        </w:rPr>
        <w:t xml:space="preserve">Plastyka i zawarte w niej wartości są środkami ułatwiającymi odbiorcom i uczestnikom procesów twórczych nabywanie wiedzy i informacji z innych dziedzin i rozwijanie aktywności poznawczej. Edukacja wizualna kształtuje umiejętność krytycznego odbioru przez młodego adresata różnej jakości tego rodzaju przekazów, jest ważna w </w:t>
      </w:r>
      <w:r w:rsidR="00D85F46" w:rsidRPr="00261CD9">
        <w:rPr>
          <w:rFonts w:asciiTheme="majorHAnsi" w:hAnsiTheme="majorHAnsi" w:cs="Œ&gt;Qˇ"/>
        </w:rPr>
        <w:t>dobie</w:t>
      </w:r>
      <w:r w:rsidRPr="00261CD9">
        <w:rPr>
          <w:rFonts w:asciiTheme="majorHAnsi" w:hAnsiTheme="majorHAnsi" w:cs="Œ&gt;Qˇ"/>
        </w:rPr>
        <w:t xml:space="preserve"> braku rzetelnej oceny i szybkości zmian następujących pod wpływem nowych technologii przekazu. Zaproponowany autorski program edukacji wizualnej </w:t>
      </w:r>
      <w:r w:rsidR="00D85F46" w:rsidRPr="00261CD9">
        <w:rPr>
          <w:rFonts w:asciiTheme="majorHAnsi" w:hAnsiTheme="majorHAnsi" w:cs="Œ&gt;Qˇ"/>
        </w:rPr>
        <w:t xml:space="preserve">adresowany do młodzieży w wieku gimnazjalnym, </w:t>
      </w:r>
      <w:r w:rsidRPr="00261CD9">
        <w:rPr>
          <w:rFonts w:asciiTheme="majorHAnsi" w:hAnsiTheme="majorHAnsi" w:cs="Œ&gt;Qˇ"/>
        </w:rPr>
        <w:t>uwzględnia aspekty</w:t>
      </w:r>
      <w:r w:rsidR="0069032C" w:rsidRPr="00261CD9">
        <w:rPr>
          <w:rFonts w:asciiTheme="majorHAnsi" w:hAnsiTheme="majorHAnsi" w:cs="Times New Roman"/>
        </w:rPr>
        <w:t xml:space="preserve"> </w:t>
      </w:r>
      <w:r w:rsidRPr="00261CD9">
        <w:rPr>
          <w:rFonts w:asciiTheme="majorHAnsi" w:hAnsiTheme="majorHAnsi" w:cs="Œ&gt;Qˇ"/>
        </w:rPr>
        <w:t xml:space="preserve">psychologiczne, pedagogiczne i estetyczne, </w:t>
      </w:r>
      <w:r w:rsidR="004F0429" w:rsidRPr="00261CD9">
        <w:rPr>
          <w:rFonts w:asciiTheme="majorHAnsi" w:hAnsiTheme="majorHAnsi" w:cs="Œ&gt;Qˇ"/>
        </w:rPr>
        <w:t xml:space="preserve">a </w:t>
      </w:r>
      <w:r w:rsidRPr="00261CD9">
        <w:rPr>
          <w:rFonts w:asciiTheme="majorHAnsi" w:hAnsiTheme="majorHAnsi" w:cs="Œ&gt;Qˇ"/>
        </w:rPr>
        <w:t>także te, koncentrujące się wokół percepcji, przeżycia, doświadczenia, wiedzy i czytania sztuki.</w:t>
      </w:r>
    </w:p>
    <w:p w14:paraId="5032B34B" w14:textId="19940DF3" w:rsidR="00EF78EA" w:rsidRPr="00261CD9" w:rsidRDefault="00FB7360">
      <w:pPr>
        <w:widowControl w:val="0"/>
        <w:autoSpaceDE w:val="0"/>
        <w:autoSpaceDN w:val="0"/>
        <w:adjustRightInd w:val="0"/>
        <w:spacing w:line="360" w:lineRule="auto"/>
        <w:ind w:firstLine="720"/>
        <w:rPr>
          <w:rFonts w:asciiTheme="majorHAnsi" w:hAnsiTheme="majorHAnsi" w:cs="Œ&gt;Qˇ"/>
        </w:rPr>
      </w:pPr>
      <w:r w:rsidRPr="00261CD9">
        <w:rPr>
          <w:rFonts w:asciiTheme="majorHAnsi" w:hAnsiTheme="majorHAnsi" w:cs="Œ&gt;Qˇ"/>
        </w:rPr>
        <w:t xml:space="preserve">Koncepcja wypływająca z potrzeby takiej edukacji opiera się na pojęciach kultury </w:t>
      </w:r>
      <w:r w:rsidRPr="00261CD9">
        <w:rPr>
          <w:rFonts w:asciiTheme="majorHAnsi" w:hAnsiTheme="majorHAnsi" w:cs="Œ&gt;Qˇ"/>
        </w:rPr>
        <w:lastRenderedPageBreak/>
        <w:t>wizualnej i wizualności, obejmujących zagadnienia z dyscypliny studiów wizualnych, funkcjonujące na styku studi</w:t>
      </w:r>
      <w:r w:rsidR="004F0429" w:rsidRPr="00261CD9">
        <w:rPr>
          <w:rFonts w:asciiTheme="majorHAnsi" w:hAnsiTheme="majorHAnsi" w:cs="Œ&gt;Qˇ"/>
        </w:rPr>
        <w:t>ów</w:t>
      </w:r>
      <w:r w:rsidRPr="00261CD9">
        <w:rPr>
          <w:rFonts w:asciiTheme="majorHAnsi" w:hAnsiTheme="majorHAnsi" w:cs="Œ&gt;Qˇ"/>
        </w:rPr>
        <w:t xml:space="preserve"> kulturowych, historii sztuki, antropologii i socjologii. Są one refleksją nad </w:t>
      </w:r>
      <w:r w:rsidR="00261CD9" w:rsidRPr="00261CD9">
        <w:rPr>
          <w:rFonts w:asciiTheme="majorHAnsi" w:hAnsiTheme="majorHAnsi" w:cs="Œ&gt;Qˇ"/>
        </w:rPr>
        <w:t>społeczna</w:t>
      </w:r>
      <w:r w:rsidR="004F0429" w:rsidRPr="00261CD9">
        <w:rPr>
          <w:rFonts w:asciiTheme="majorHAnsi" w:hAnsiTheme="majorHAnsi" w:cs="Œ&gt;Qˇ"/>
        </w:rPr>
        <w:t xml:space="preserve"> -</w:t>
      </w:r>
      <w:r w:rsidRPr="00261CD9">
        <w:rPr>
          <w:rFonts w:asciiTheme="majorHAnsi" w:hAnsiTheme="majorHAnsi" w:cs="Œ&gt;Qˇ"/>
        </w:rPr>
        <w:t xml:space="preserve"> kulturowymi</w:t>
      </w:r>
      <w:r w:rsidR="0069032C" w:rsidRPr="00261CD9">
        <w:rPr>
          <w:rFonts w:asciiTheme="majorHAnsi" w:hAnsiTheme="majorHAnsi" w:cs="Œ&gt;Qˇ"/>
        </w:rPr>
        <w:t xml:space="preserve"> </w:t>
      </w:r>
      <w:r w:rsidRPr="00261CD9">
        <w:rPr>
          <w:rFonts w:asciiTheme="majorHAnsi" w:hAnsiTheme="majorHAnsi" w:cs="Œ&gt;Qˇ"/>
        </w:rPr>
        <w:t>przejawami i konsekwencjami wizualności, która można sprowadzić do praktyk wzrokowych takich jak: (patrzenie, gapienie się, spoglądanie, pokazywanie lub patrzenie na obrazy, zdjęcia, filmy przedstawiające rzeczywistość</w:t>
      </w:r>
      <w:r w:rsidR="00261CD9">
        <w:rPr>
          <w:rFonts w:asciiTheme="majorHAnsi" w:hAnsiTheme="majorHAnsi" w:cs="Œ&gt;Qˇ"/>
        </w:rPr>
        <w:t xml:space="preserve">) </w:t>
      </w:r>
      <w:r w:rsidRPr="00261CD9">
        <w:rPr>
          <w:rFonts w:asciiTheme="majorHAnsi" w:hAnsiTheme="majorHAnsi" w:cs="Œ&gt;Qˇ"/>
        </w:rPr>
        <w:t>oraz technik (i technologii) przetwarzania obrazu,</w:t>
      </w:r>
      <w:r w:rsidR="0069032C" w:rsidRPr="00261CD9">
        <w:rPr>
          <w:rFonts w:asciiTheme="majorHAnsi" w:hAnsiTheme="majorHAnsi" w:cs="Œ&gt;Qˇ"/>
        </w:rPr>
        <w:t xml:space="preserve"> </w:t>
      </w:r>
      <w:r w:rsidRPr="00261CD9">
        <w:rPr>
          <w:rFonts w:asciiTheme="majorHAnsi" w:hAnsiTheme="majorHAnsi" w:cs="Œ&gt;Qˇ"/>
        </w:rPr>
        <w:t>z którymi mamy do czynienia nie tylko w przypadku sztuki, ale wobec wszelkich obrazów obecnych w życiu codziennym (np. drukowane książki, zapisane zeszyty, malowane obrazy, reprodukcje drukowane –</w:t>
      </w:r>
      <w:r w:rsidR="0069032C" w:rsidRPr="00261CD9">
        <w:rPr>
          <w:rFonts w:asciiTheme="majorHAnsi" w:hAnsiTheme="majorHAnsi" w:cs="Œ&gt;Qˇ"/>
        </w:rPr>
        <w:t xml:space="preserve"> </w:t>
      </w:r>
      <w:r w:rsidRPr="00261CD9">
        <w:rPr>
          <w:rFonts w:asciiTheme="majorHAnsi" w:hAnsiTheme="majorHAnsi" w:cs="Œ&gt;Qˇ"/>
        </w:rPr>
        <w:t xml:space="preserve">kolorowe i czarnobiałe, ekrany monitorów komputerowych i telewizyjnych, drukowane i tłoczone szyldy, skanowane książki w elektronicznych czytnikach i książki niewydrukowane). </w:t>
      </w:r>
    </w:p>
    <w:p w14:paraId="328B358F" w14:textId="6057101B" w:rsidR="00FB7360" w:rsidRPr="00261CD9" w:rsidRDefault="00FB7360" w:rsidP="001D225D">
      <w:pPr>
        <w:widowControl w:val="0"/>
        <w:autoSpaceDE w:val="0"/>
        <w:autoSpaceDN w:val="0"/>
        <w:adjustRightInd w:val="0"/>
        <w:spacing w:line="360" w:lineRule="auto"/>
        <w:ind w:firstLine="720"/>
        <w:rPr>
          <w:rFonts w:asciiTheme="majorHAnsi" w:hAnsiTheme="majorHAnsi" w:cs="Œ&gt;Qˇ"/>
        </w:rPr>
      </w:pPr>
      <w:r w:rsidRPr="00261CD9">
        <w:rPr>
          <w:rFonts w:asciiTheme="majorHAnsi" w:hAnsiTheme="majorHAnsi" w:cs="Œ&gt;Qˇ"/>
        </w:rPr>
        <w:t>Zaproponowane tematy są</w:t>
      </w:r>
      <w:r w:rsidR="0069032C" w:rsidRPr="00261CD9">
        <w:rPr>
          <w:rFonts w:asciiTheme="majorHAnsi" w:hAnsiTheme="majorHAnsi" w:cs="Œ&gt;Qˇ"/>
        </w:rPr>
        <w:t xml:space="preserve"> </w:t>
      </w:r>
      <w:r w:rsidRPr="00261CD9">
        <w:rPr>
          <w:rFonts w:asciiTheme="majorHAnsi" w:hAnsiTheme="majorHAnsi" w:cs="Œ&gt;Qˇ"/>
        </w:rPr>
        <w:t>autorską próbą wcielenia edukacji wizualnej w praktyki edukacji kulturalnej i czynne uczestnictwo w kulturze.</w:t>
      </w:r>
    </w:p>
    <w:p w14:paraId="1CEFD727" w14:textId="74B24EB4" w:rsidR="00D85F46" w:rsidRPr="00261CD9" w:rsidRDefault="00EF78EA" w:rsidP="001D225D">
      <w:pPr>
        <w:widowControl w:val="0"/>
        <w:autoSpaceDE w:val="0"/>
        <w:autoSpaceDN w:val="0"/>
        <w:adjustRightInd w:val="0"/>
        <w:spacing w:line="360" w:lineRule="auto"/>
        <w:rPr>
          <w:rFonts w:asciiTheme="majorHAnsi" w:hAnsiTheme="majorHAnsi" w:cs="Times New Roman"/>
        </w:rPr>
      </w:pPr>
      <w:r w:rsidRPr="00261CD9">
        <w:rPr>
          <w:rFonts w:asciiTheme="majorHAnsi" w:hAnsiTheme="majorHAnsi" w:cs="Œ&gt;Qˇ"/>
        </w:rPr>
        <w:t>Zaproponowane niżej zagadnienia tematyczne są autorską ścieżką koncepcji wdrażania edukacji wizualnej w ramy szeroko rozumianej edukacji kulturalnej w wykorzystaniem dóbr kultury, zasobów I możliwości muzeów sztuki, nauki, techniki i literatury, a także galerii oraz teatrów.</w:t>
      </w:r>
    </w:p>
    <w:p w14:paraId="6944D004" w14:textId="77777777" w:rsidR="00342D3F" w:rsidRPr="00261CD9" w:rsidRDefault="00342D3F" w:rsidP="001D225D">
      <w:pPr>
        <w:widowControl w:val="0"/>
        <w:autoSpaceDE w:val="0"/>
        <w:autoSpaceDN w:val="0"/>
        <w:adjustRightInd w:val="0"/>
        <w:spacing w:line="360" w:lineRule="auto"/>
        <w:rPr>
          <w:rFonts w:asciiTheme="majorHAnsi" w:hAnsiTheme="majorHAnsi" w:cs="Œ&gt;Qˇ"/>
        </w:rPr>
      </w:pPr>
    </w:p>
    <w:p w14:paraId="33B3B8CD" w14:textId="10C55197" w:rsidR="0069032C" w:rsidRPr="00261CD9" w:rsidRDefault="0069032C" w:rsidP="001D225D">
      <w:pPr>
        <w:widowControl w:val="0"/>
        <w:autoSpaceDE w:val="0"/>
        <w:autoSpaceDN w:val="0"/>
        <w:adjustRightInd w:val="0"/>
        <w:spacing w:line="360" w:lineRule="auto"/>
        <w:rPr>
          <w:rFonts w:asciiTheme="majorHAnsi" w:hAnsiTheme="majorHAnsi" w:cs="Œ&gt;Qˇ"/>
        </w:rPr>
      </w:pPr>
      <w:r w:rsidRPr="00261CD9">
        <w:rPr>
          <w:rFonts w:asciiTheme="majorHAnsi" w:hAnsiTheme="majorHAnsi" w:cs="Œ&gt;Qˇ"/>
        </w:rPr>
        <w:t>Celem projektu jest:</w:t>
      </w:r>
    </w:p>
    <w:p w14:paraId="6ED8D70E" w14:textId="5DFAE9E4" w:rsidR="00FB7360" w:rsidRPr="00261CD9" w:rsidRDefault="00FB7360" w:rsidP="001D225D">
      <w:pPr>
        <w:widowControl w:val="0"/>
        <w:autoSpaceDE w:val="0"/>
        <w:autoSpaceDN w:val="0"/>
        <w:adjustRightInd w:val="0"/>
        <w:spacing w:line="360" w:lineRule="auto"/>
        <w:rPr>
          <w:rFonts w:asciiTheme="majorHAnsi" w:hAnsiTheme="majorHAnsi" w:cs="Œ&gt;Qˇ"/>
        </w:rPr>
      </w:pPr>
      <w:r w:rsidRPr="00261CD9">
        <w:rPr>
          <w:rFonts w:asciiTheme="majorHAnsi" w:hAnsiTheme="majorHAnsi" w:cs="Times New Roman"/>
        </w:rPr>
        <w:t xml:space="preserve">- </w:t>
      </w:r>
      <w:r w:rsidR="0069032C" w:rsidRPr="00261CD9">
        <w:rPr>
          <w:rFonts w:asciiTheme="majorHAnsi" w:hAnsiTheme="majorHAnsi" w:cs="Œ&gt;Qˇ"/>
        </w:rPr>
        <w:t>w</w:t>
      </w:r>
      <w:r w:rsidRPr="00261CD9">
        <w:rPr>
          <w:rFonts w:asciiTheme="majorHAnsi" w:hAnsiTheme="majorHAnsi" w:cs="Œ&gt;Qˇ"/>
        </w:rPr>
        <w:t>zmocnienie</w:t>
      </w:r>
      <w:r w:rsidR="0069032C" w:rsidRPr="00261CD9">
        <w:rPr>
          <w:rFonts w:asciiTheme="majorHAnsi" w:hAnsiTheme="majorHAnsi" w:cs="Œ&gt;Qˇ"/>
        </w:rPr>
        <w:t xml:space="preserve"> </w:t>
      </w:r>
      <w:r w:rsidRPr="00261CD9">
        <w:rPr>
          <w:rFonts w:asciiTheme="majorHAnsi" w:hAnsiTheme="majorHAnsi" w:cs="Œ&gt;Qˇ"/>
        </w:rPr>
        <w:t>pozytywne</w:t>
      </w:r>
      <w:r w:rsidR="0069032C" w:rsidRPr="00261CD9">
        <w:rPr>
          <w:rFonts w:asciiTheme="majorHAnsi" w:hAnsiTheme="majorHAnsi" w:cs="Œ&gt;Qˇ"/>
        </w:rPr>
        <w:t xml:space="preserve"> uczestników/czek</w:t>
      </w:r>
      <w:r w:rsidRPr="00261CD9">
        <w:rPr>
          <w:rFonts w:asciiTheme="majorHAnsi" w:hAnsiTheme="majorHAnsi" w:cs="Œ&gt;Qˇ"/>
        </w:rPr>
        <w:t>, czyli wzmocnienie wiary w ich własne możliwości, umiejętności i nabycie przez nich pewności siebie oraz zwiększenie samooceny,</w:t>
      </w:r>
    </w:p>
    <w:p w14:paraId="0FBF3737" w14:textId="5742DAFD" w:rsidR="00FB7360" w:rsidRPr="00261CD9" w:rsidRDefault="00FB7360" w:rsidP="001D225D">
      <w:pPr>
        <w:widowControl w:val="0"/>
        <w:autoSpaceDE w:val="0"/>
        <w:autoSpaceDN w:val="0"/>
        <w:adjustRightInd w:val="0"/>
        <w:spacing w:line="360" w:lineRule="auto"/>
        <w:rPr>
          <w:rFonts w:asciiTheme="majorHAnsi" w:hAnsiTheme="majorHAnsi" w:cs="Œ&gt;Qˇ"/>
        </w:rPr>
      </w:pPr>
      <w:r w:rsidRPr="00261CD9">
        <w:rPr>
          <w:rFonts w:asciiTheme="majorHAnsi" w:hAnsiTheme="majorHAnsi" w:cs="Times New Roman"/>
        </w:rPr>
        <w:t xml:space="preserve">- </w:t>
      </w:r>
      <w:r w:rsidR="0069032C" w:rsidRPr="00261CD9">
        <w:rPr>
          <w:rFonts w:asciiTheme="majorHAnsi" w:hAnsiTheme="majorHAnsi" w:cs="Œ&gt;Qˇ"/>
        </w:rPr>
        <w:t>n</w:t>
      </w:r>
      <w:r w:rsidRPr="00261CD9">
        <w:rPr>
          <w:rFonts w:asciiTheme="majorHAnsi" w:hAnsiTheme="majorHAnsi" w:cs="Œ&gt;Qˇ"/>
        </w:rPr>
        <w:t>abycie wiedzy z zakresu wybranych zagadnień z zakresu; historii sztuki, historii książki, techniki, fizyki, astronomii, astronautyki, historii i znaczenia fotografii, historii teatru a także historii społecznej,</w:t>
      </w:r>
    </w:p>
    <w:p w14:paraId="35B5E7A9" w14:textId="09605F69" w:rsidR="00FB7360" w:rsidRPr="00261CD9" w:rsidRDefault="00FB7360" w:rsidP="001D225D">
      <w:pPr>
        <w:widowControl w:val="0"/>
        <w:autoSpaceDE w:val="0"/>
        <w:autoSpaceDN w:val="0"/>
        <w:adjustRightInd w:val="0"/>
        <w:spacing w:line="360" w:lineRule="auto"/>
        <w:rPr>
          <w:rFonts w:asciiTheme="majorHAnsi" w:hAnsiTheme="majorHAnsi" w:cs="Œ&gt;Qˇ"/>
        </w:rPr>
      </w:pPr>
      <w:r w:rsidRPr="00261CD9">
        <w:rPr>
          <w:rFonts w:asciiTheme="majorHAnsi" w:hAnsiTheme="majorHAnsi" w:cs="Times New Roman"/>
        </w:rPr>
        <w:t xml:space="preserve">- </w:t>
      </w:r>
      <w:r w:rsidR="0069032C" w:rsidRPr="00261CD9">
        <w:rPr>
          <w:rFonts w:asciiTheme="majorHAnsi" w:hAnsiTheme="majorHAnsi" w:cs="Œ&gt;Qˇ"/>
        </w:rPr>
        <w:t>n</w:t>
      </w:r>
      <w:r w:rsidRPr="00261CD9">
        <w:rPr>
          <w:rFonts w:asciiTheme="majorHAnsi" w:hAnsiTheme="majorHAnsi" w:cs="Œ&gt;Qˇ"/>
        </w:rPr>
        <w:t>abycie umiejętności wnikliwej obserwacji, analizy przeżycia, doświadczenia, wiedzy i czytania sztuki,</w:t>
      </w:r>
    </w:p>
    <w:p w14:paraId="1E851E74" w14:textId="0F8A1D67" w:rsidR="00FB7360" w:rsidRPr="00261CD9" w:rsidRDefault="00FB7360" w:rsidP="001D225D">
      <w:pPr>
        <w:widowControl w:val="0"/>
        <w:autoSpaceDE w:val="0"/>
        <w:autoSpaceDN w:val="0"/>
        <w:adjustRightInd w:val="0"/>
        <w:spacing w:line="360" w:lineRule="auto"/>
        <w:rPr>
          <w:rFonts w:asciiTheme="majorHAnsi" w:hAnsiTheme="majorHAnsi" w:cs="Œ&gt;Qˇ"/>
        </w:rPr>
      </w:pPr>
      <w:r w:rsidRPr="00261CD9">
        <w:rPr>
          <w:rFonts w:asciiTheme="majorHAnsi" w:hAnsiTheme="majorHAnsi" w:cs="Times New Roman"/>
        </w:rPr>
        <w:t xml:space="preserve">- </w:t>
      </w:r>
      <w:r w:rsidR="0069032C" w:rsidRPr="00261CD9">
        <w:rPr>
          <w:rFonts w:asciiTheme="majorHAnsi" w:hAnsiTheme="majorHAnsi" w:cs="Œ&gt;Qˇ"/>
        </w:rPr>
        <w:t>u</w:t>
      </w:r>
      <w:r w:rsidRPr="00261CD9">
        <w:rPr>
          <w:rFonts w:asciiTheme="majorHAnsi" w:hAnsiTheme="majorHAnsi" w:cs="Œ&gt;Qˇ"/>
        </w:rPr>
        <w:t>kształtowanie postawy podziwu, fascynacji, zrozumienia, przeżycia i zdolności do wyboru wartości duchowych i społecznych,</w:t>
      </w:r>
    </w:p>
    <w:p w14:paraId="73EE1CBB" w14:textId="18F57FA8" w:rsidR="00FB7360" w:rsidRPr="00261CD9" w:rsidRDefault="00FB7360" w:rsidP="001D225D">
      <w:pPr>
        <w:widowControl w:val="0"/>
        <w:autoSpaceDE w:val="0"/>
        <w:autoSpaceDN w:val="0"/>
        <w:adjustRightInd w:val="0"/>
        <w:spacing w:line="360" w:lineRule="auto"/>
        <w:rPr>
          <w:rFonts w:asciiTheme="majorHAnsi" w:hAnsiTheme="majorHAnsi" w:cs="Œ&gt;Qˇ"/>
        </w:rPr>
      </w:pPr>
      <w:r w:rsidRPr="00261CD9">
        <w:rPr>
          <w:rFonts w:asciiTheme="majorHAnsi" w:hAnsiTheme="majorHAnsi" w:cs="Times New Roman"/>
        </w:rPr>
        <w:t xml:space="preserve">- </w:t>
      </w:r>
      <w:r w:rsidR="0069032C" w:rsidRPr="00261CD9">
        <w:rPr>
          <w:rFonts w:asciiTheme="majorHAnsi" w:hAnsiTheme="majorHAnsi" w:cs="Œ&gt;Qˇ"/>
        </w:rPr>
        <w:t>z</w:t>
      </w:r>
      <w:r w:rsidRPr="00261CD9">
        <w:rPr>
          <w:rFonts w:asciiTheme="majorHAnsi" w:hAnsiTheme="majorHAnsi" w:cs="Œ&gt;Qˇ"/>
        </w:rPr>
        <w:t>rozumienie, interpretowanie, dokonywanie świadomego odbioru rzeczywistości, zrozumienie procesu patrzenia oraz sposobu w jaki przekłada się to na sposób myślenia i na obrazy</w:t>
      </w:r>
      <w:r w:rsidR="0069032C" w:rsidRPr="00261CD9">
        <w:rPr>
          <w:rFonts w:asciiTheme="majorHAnsi" w:hAnsiTheme="majorHAnsi" w:cs="Œ&gt;Qˇ"/>
        </w:rPr>
        <w:t>,</w:t>
      </w:r>
    </w:p>
    <w:p w14:paraId="10D134E9" w14:textId="77823EBB" w:rsidR="00FB7360" w:rsidRPr="00261CD9" w:rsidRDefault="00FB7360" w:rsidP="001D225D">
      <w:pPr>
        <w:widowControl w:val="0"/>
        <w:autoSpaceDE w:val="0"/>
        <w:autoSpaceDN w:val="0"/>
        <w:adjustRightInd w:val="0"/>
        <w:spacing w:line="360" w:lineRule="auto"/>
        <w:rPr>
          <w:rFonts w:asciiTheme="majorHAnsi" w:hAnsiTheme="majorHAnsi" w:cs="Œ&gt;Qˇ"/>
        </w:rPr>
      </w:pPr>
      <w:r w:rsidRPr="00261CD9">
        <w:rPr>
          <w:rFonts w:asciiTheme="majorHAnsi" w:hAnsiTheme="majorHAnsi" w:cs="Times New Roman"/>
        </w:rPr>
        <w:t xml:space="preserve">- </w:t>
      </w:r>
      <w:r w:rsidR="0069032C" w:rsidRPr="00261CD9">
        <w:rPr>
          <w:rFonts w:asciiTheme="majorHAnsi" w:hAnsiTheme="majorHAnsi" w:cs="Œ&gt;Qˇ"/>
        </w:rPr>
        <w:t>p</w:t>
      </w:r>
      <w:r w:rsidRPr="00261CD9">
        <w:rPr>
          <w:rFonts w:asciiTheme="majorHAnsi" w:hAnsiTheme="majorHAnsi" w:cs="Œ&gt;Qˇ"/>
        </w:rPr>
        <w:t>oznanie sensu, istoty i znaczenia zjawisk w kulturze, społeczeństwie i historii</w:t>
      </w:r>
      <w:r w:rsidR="00342D3F" w:rsidRPr="00261CD9">
        <w:rPr>
          <w:rFonts w:asciiTheme="majorHAnsi" w:hAnsiTheme="majorHAnsi" w:cs="Œ&gt;Qˇ"/>
        </w:rPr>
        <w:t>,</w:t>
      </w:r>
    </w:p>
    <w:p w14:paraId="44E7959A" w14:textId="65F3E075" w:rsidR="00FB7360" w:rsidRPr="00261CD9" w:rsidRDefault="00FB7360" w:rsidP="001D225D">
      <w:pPr>
        <w:widowControl w:val="0"/>
        <w:autoSpaceDE w:val="0"/>
        <w:autoSpaceDN w:val="0"/>
        <w:adjustRightInd w:val="0"/>
        <w:spacing w:line="360" w:lineRule="auto"/>
        <w:rPr>
          <w:rFonts w:asciiTheme="majorHAnsi" w:hAnsiTheme="majorHAnsi" w:cs="Œ&gt;Qˇ"/>
        </w:rPr>
      </w:pPr>
      <w:r w:rsidRPr="00261CD9">
        <w:rPr>
          <w:rFonts w:asciiTheme="majorHAnsi" w:hAnsiTheme="majorHAnsi" w:cs="Times New Roman"/>
        </w:rPr>
        <w:t xml:space="preserve">- </w:t>
      </w:r>
      <w:r w:rsidR="0069032C" w:rsidRPr="00261CD9">
        <w:rPr>
          <w:rFonts w:asciiTheme="majorHAnsi" w:hAnsiTheme="majorHAnsi" w:cs="Œ&gt;Qˇ"/>
        </w:rPr>
        <w:t>k</w:t>
      </w:r>
      <w:r w:rsidRPr="00261CD9">
        <w:rPr>
          <w:rFonts w:asciiTheme="majorHAnsi" w:hAnsiTheme="majorHAnsi" w:cs="Œ&gt;Qˇ"/>
        </w:rPr>
        <w:t>ształtowanie twórczego myślenia, poszukiwania twórczych rozwiązań,</w:t>
      </w:r>
    </w:p>
    <w:p w14:paraId="03630F50" w14:textId="2C34D78B" w:rsidR="00FB7360" w:rsidRPr="00261CD9" w:rsidRDefault="00FB7360" w:rsidP="001D225D">
      <w:pPr>
        <w:widowControl w:val="0"/>
        <w:autoSpaceDE w:val="0"/>
        <w:autoSpaceDN w:val="0"/>
        <w:adjustRightInd w:val="0"/>
        <w:spacing w:line="360" w:lineRule="auto"/>
        <w:rPr>
          <w:rFonts w:asciiTheme="majorHAnsi" w:hAnsiTheme="majorHAnsi" w:cs="Œ&gt;Qˇ"/>
        </w:rPr>
      </w:pPr>
      <w:r w:rsidRPr="00261CD9">
        <w:rPr>
          <w:rFonts w:asciiTheme="majorHAnsi" w:hAnsiTheme="majorHAnsi" w:cs="Times New Roman"/>
        </w:rPr>
        <w:t xml:space="preserve">- </w:t>
      </w:r>
      <w:r w:rsidR="0069032C" w:rsidRPr="00261CD9">
        <w:rPr>
          <w:rFonts w:asciiTheme="majorHAnsi" w:hAnsiTheme="majorHAnsi" w:cs="Œ&gt;Qˇ"/>
        </w:rPr>
        <w:t>p</w:t>
      </w:r>
      <w:r w:rsidRPr="00261CD9">
        <w:rPr>
          <w:rFonts w:asciiTheme="majorHAnsi" w:hAnsiTheme="majorHAnsi" w:cs="Œ&gt;Qˇ"/>
        </w:rPr>
        <w:t>oznawanie praktyk teatralnych,</w:t>
      </w:r>
    </w:p>
    <w:p w14:paraId="0A4F25CA" w14:textId="2AACBF9A" w:rsidR="00FB7360" w:rsidRPr="00261CD9" w:rsidRDefault="00FB7360" w:rsidP="001D225D">
      <w:pPr>
        <w:widowControl w:val="0"/>
        <w:autoSpaceDE w:val="0"/>
        <w:autoSpaceDN w:val="0"/>
        <w:adjustRightInd w:val="0"/>
        <w:spacing w:line="360" w:lineRule="auto"/>
        <w:rPr>
          <w:rFonts w:asciiTheme="majorHAnsi" w:hAnsiTheme="majorHAnsi" w:cs="Œ&gt;Qˇ"/>
        </w:rPr>
      </w:pPr>
      <w:r w:rsidRPr="00261CD9">
        <w:rPr>
          <w:rFonts w:asciiTheme="majorHAnsi" w:hAnsiTheme="majorHAnsi" w:cs="Times New Roman"/>
        </w:rPr>
        <w:t xml:space="preserve">- </w:t>
      </w:r>
      <w:r w:rsidR="0069032C" w:rsidRPr="00261CD9">
        <w:rPr>
          <w:rFonts w:asciiTheme="majorHAnsi" w:hAnsiTheme="majorHAnsi" w:cs="Œ&gt;Qˇ"/>
        </w:rPr>
        <w:t>poznawanie i kształtowanie pewnych umiejętności plastycznych: jak np.</w:t>
      </w:r>
      <w:r w:rsidR="008A13D9" w:rsidRPr="00261CD9">
        <w:rPr>
          <w:rFonts w:asciiTheme="majorHAnsi" w:hAnsiTheme="majorHAnsi" w:cs="Œ&gt;Qˇ"/>
        </w:rPr>
        <w:t xml:space="preserve"> przygotowanie</w:t>
      </w:r>
      <w:r w:rsidRPr="00261CD9">
        <w:rPr>
          <w:rFonts w:asciiTheme="majorHAnsi" w:hAnsiTheme="majorHAnsi" w:cs="Œ&gt;Qˇ"/>
        </w:rPr>
        <w:t xml:space="preserve"> książki fotograficznej/artystycznej, obsług</w:t>
      </w:r>
      <w:r w:rsidR="008A13D9" w:rsidRPr="00261CD9">
        <w:rPr>
          <w:rFonts w:asciiTheme="majorHAnsi" w:hAnsiTheme="majorHAnsi" w:cs="Œ&gt;Qˇ"/>
        </w:rPr>
        <w:t>a</w:t>
      </w:r>
      <w:r w:rsidRPr="00261CD9">
        <w:rPr>
          <w:rFonts w:asciiTheme="majorHAnsi" w:hAnsiTheme="majorHAnsi" w:cs="Œ&gt;Qˇ"/>
        </w:rPr>
        <w:t xml:space="preserve"> prostego aparat</w:t>
      </w:r>
      <w:r w:rsidR="0069032C" w:rsidRPr="00261CD9">
        <w:rPr>
          <w:rFonts w:asciiTheme="majorHAnsi" w:hAnsiTheme="majorHAnsi" w:cs="Œ&gt;Qˇ"/>
        </w:rPr>
        <w:t>u, analizy i rejestracji obrazu, collage</w:t>
      </w:r>
      <w:r w:rsidR="00342D3F" w:rsidRPr="00261CD9">
        <w:rPr>
          <w:rFonts w:asciiTheme="majorHAnsi" w:hAnsiTheme="majorHAnsi" w:cs="Œ&gt;Qˇ"/>
        </w:rPr>
        <w:t>.</w:t>
      </w:r>
    </w:p>
    <w:p w14:paraId="214AC7E2" w14:textId="77777777" w:rsidR="00342D3F" w:rsidRPr="00261CD9" w:rsidRDefault="00342D3F" w:rsidP="001D225D">
      <w:pPr>
        <w:widowControl w:val="0"/>
        <w:autoSpaceDE w:val="0"/>
        <w:autoSpaceDN w:val="0"/>
        <w:adjustRightInd w:val="0"/>
        <w:spacing w:line="360" w:lineRule="auto"/>
        <w:rPr>
          <w:rFonts w:asciiTheme="majorHAnsi" w:hAnsiTheme="majorHAnsi" w:cs="Lucida Grande CE"/>
          <w:b/>
          <w:bCs/>
          <w:color w:val="171717"/>
        </w:rPr>
      </w:pPr>
    </w:p>
    <w:p w14:paraId="3037ED05" w14:textId="77777777" w:rsidR="00342D3F" w:rsidRPr="00261CD9" w:rsidRDefault="00342D3F" w:rsidP="001D225D">
      <w:pPr>
        <w:widowControl w:val="0"/>
        <w:autoSpaceDE w:val="0"/>
        <w:autoSpaceDN w:val="0"/>
        <w:adjustRightInd w:val="0"/>
        <w:spacing w:line="360" w:lineRule="auto"/>
        <w:rPr>
          <w:rFonts w:asciiTheme="majorHAnsi" w:hAnsiTheme="majorHAnsi" w:cs="Lucida Grande CE"/>
          <w:b/>
          <w:bCs/>
          <w:color w:val="171717"/>
        </w:rPr>
      </w:pPr>
    </w:p>
    <w:p w14:paraId="6C8C9BE0" w14:textId="77777777" w:rsidR="00342D3F" w:rsidRPr="00261CD9" w:rsidRDefault="00342D3F" w:rsidP="001D225D">
      <w:pPr>
        <w:widowControl w:val="0"/>
        <w:autoSpaceDE w:val="0"/>
        <w:autoSpaceDN w:val="0"/>
        <w:adjustRightInd w:val="0"/>
        <w:spacing w:line="360" w:lineRule="auto"/>
        <w:rPr>
          <w:rFonts w:asciiTheme="majorHAnsi" w:hAnsiTheme="majorHAnsi" w:cs="Œ&gt;Qˇ"/>
        </w:rPr>
      </w:pPr>
    </w:p>
    <w:p w14:paraId="1DF4F2C1" w14:textId="543F4885" w:rsidR="00D66083" w:rsidRPr="00261CD9" w:rsidRDefault="00F75760" w:rsidP="00F3473B">
      <w:pPr>
        <w:widowControl w:val="0"/>
        <w:autoSpaceDE w:val="0"/>
        <w:autoSpaceDN w:val="0"/>
        <w:adjustRightInd w:val="0"/>
        <w:spacing w:line="360" w:lineRule="auto"/>
        <w:rPr>
          <w:rFonts w:asciiTheme="majorHAnsi" w:hAnsiTheme="majorHAnsi" w:cs="Lucida Grande CE"/>
          <w:b/>
          <w:bCs/>
          <w:color w:val="171717"/>
        </w:rPr>
      </w:pPr>
      <w:r w:rsidRPr="00261CD9">
        <w:rPr>
          <w:rFonts w:asciiTheme="majorHAnsi" w:hAnsiTheme="majorHAnsi" w:cs="Lucida Grande CE"/>
          <w:b/>
          <w:bCs/>
          <w:color w:val="171717"/>
        </w:rPr>
        <w:t xml:space="preserve">1. </w:t>
      </w:r>
      <w:r w:rsidR="00503FEB" w:rsidRPr="00261CD9">
        <w:rPr>
          <w:rFonts w:asciiTheme="majorHAnsi" w:hAnsiTheme="majorHAnsi" w:cs="Lucida Grande CE"/>
          <w:b/>
          <w:bCs/>
          <w:color w:val="171717"/>
        </w:rPr>
        <w:t>OBRAZ/ ŚWIATŁO/OKO</w:t>
      </w:r>
    </w:p>
    <w:p w14:paraId="68440F57" w14:textId="537075B7" w:rsidR="004B4B58" w:rsidRPr="00261CD9" w:rsidRDefault="004F522C" w:rsidP="00F3473B">
      <w:pPr>
        <w:widowControl w:val="0"/>
        <w:autoSpaceDE w:val="0"/>
        <w:autoSpaceDN w:val="0"/>
        <w:adjustRightInd w:val="0"/>
        <w:spacing w:line="360" w:lineRule="auto"/>
        <w:rPr>
          <w:rFonts w:asciiTheme="majorHAnsi" w:hAnsiTheme="majorHAnsi" w:cs="Lucida Grande CE"/>
          <w:b/>
          <w:bCs/>
          <w:color w:val="171717"/>
        </w:rPr>
      </w:pPr>
      <w:r w:rsidRPr="00261CD9">
        <w:rPr>
          <w:rFonts w:asciiTheme="majorHAnsi" w:hAnsiTheme="majorHAnsi" w:cs="Lucida Grande CE"/>
          <w:b/>
          <w:bCs/>
          <w:color w:val="171717"/>
        </w:rPr>
        <w:t>WARSZTATY OBRAZ</w:t>
      </w:r>
    </w:p>
    <w:p w14:paraId="06C10C2F" w14:textId="2563B6BE" w:rsidR="004F522C" w:rsidRPr="00261CD9" w:rsidRDefault="004F522C" w:rsidP="00F3473B">
      <w:pPr>
        <w:widowControl w:val="0"/>
        <w:autoSpaceDE w:val="0"/>
        <w:autoSpaceDN w:val="0"/>
        <w:adjustRightInd w:val="0"/>
        <w:spacing w:line="360" w:lineRule="auto"/>
        <w:rPr>
          <w:rFonts w:asciiTheme="majorHAnsi" w:hAnsiTheme="majorHAnsi" w:cs="Lucida Grande CE"/>
          <w:b/>
          <w:bCs/>
          <w:color w:val="171717"/>
        </w:rPr>
      </w:pPr>
      <w:r w:rsidRPr="00261CD9">
        <w:rPr>
          <w:rFonts w:asciiTheme="majorHAnsi" w:hAnsiTheme="majorHAnsi" w:cs="Lucida Grande CE"/>
          <w:b/>
          <w:bCs/>
          <w:color w:val="171717"/>
        </w:rPr>
        <w:t>PARK ODKRYWCÓW</w:t>
      </w:r>
    </w:p>
    <w:p w14:paraId="36FD1036" w14:textId="5A87618D" w:rsidR="004F522C" w:rsidRPr="00261CD9" w:rsidRDefault="004F522C" w:rsidP="00F3473B">
      <w:pPr>
        <w:widowControl w:val="0"/>
        <w:autoSpaceDE w:val="0"/>
        <w:autoSpaceDN w:val="0"/>
        <w:adjustRightInd w:val="0"/>
        <w:spacing w:line="360" w:lineRule="auto"/>
        <w:rPr>
          <w:rFonts w:asciiTheme="majorHAnsi" w:hAnsiTheme="majorHAnsi" w:cs="Lucida Grande CE"/>
          <w:b/>
          <w:bCs/>
          <w:color w:val="171717"/>
        </w:rPr>
      </w:pPr>
      <w:r w:rsidRPr="00261CD9">
        <w:rPr>
          <w:rFonts w:asciiTheme="majorHAnsi" w:hAnsiTheme="majorHAnsi" w:cs="Lucida Grande CE"/>
          <w:b/>
          <w:bCs/>
          <w:color w:val="171717"/>
        </w:rPr>
        <w:t>CENTRUM NAUKI KOPERNIK</w:t>
      </w:r>
    </w:p>
    <w:p w14:paraId="5911A7A2" w14:textId="77777777" w:rsidR="000D0B84" w:rsidRPr="00261CD9" w:rsidRDefault="000D0B84" w:rsidP="00F3473B">
      <w:pPr>
        <w:widowControl w:val="0"/>
        <w:autoSpaceDE w:val="0"/>
        <w:autoSpaceDN w:val="0"/>
        <w:adjustRightInd w:val="0"/>
        <w:spacing w:line="360" w:lineRule="auto"/>
        <w:rPr>
          <w:rFonts w:asciiTheme="majorHAnsi" w:hAnsiTheme="majorHAnsi" w:cs="Lucida Grande CE"/>
          <w:b/>
          <w:bCs/>
          <w:color w:val="171717"/>
        </w:rPr>
      </w:pPr>
    </w:p>
    <w:p w14:paraId="3A4C2E44" w14:textId="77777777" w:rsidR="00E640C0" w:rsidRPr="00261CD9" w:rsidRDefault="00E640C0" w:rsidP="00353B3B">
      <w:pPr>
        <w:spacing w:line="360" w:lineRule="auto"/>
        <w:rPr>
          <w:rFonts w:asciiTheme="majorHAnsi" w:hAnsiTheme="majorHAnsi" w:cs="Lucida Grande CE"/>
        </w:rPr>
      </w:pPr>
    </w:p>
    <w:p w14:paraId="20742BB8" w14:textId="23BDEE76" w:rsidR="00353B3B" w:rsidRPr="0012327C" w:rsidRDefault="00353B3B" w:rsidP="00353B3B">
      <w:pPr>
        <w:spacing w:line="360" w:lineRule="auto"/>
        <w:rPr>
          <w:rFonts w:asciiTheme="majorHAnsi" w:hAnsiTheme="majorHAnsi" w:cs="Lucida Grande CE"/>
          <w:b/>
        </w:rPr>
      </w:pPr>
      <w:r w:rsidRPr="0012327C">
        <w:rPr>
          <w:rFonts w:asciiTheme="majorHAnsi" w:hAnsiTheme="majorHAnsi" w:cs="Lucida Grande CE"/>
          <w:b/>
        </w:rPr>
        <w:t>KONTEKST</w:t>
      </w:r>
    </w:p>
    <w:p w14:paraId="4362E0B3" w14:textId="56280B9A" w:rsidR="00E640C0" w:rsidRPr="005B78BB" w:rsidRDefault="00353B3B" w:rsidP="00E640C0">
      <w:pPr>
        <w:widowControl w:val="0"/>
        <w:autoSpaceDE w:val="0"/>
        <w:autoSpaceDN w:val="0"/>
        <w:adjustRightInd w:val="0"/>
        <w:spacing w:line="360" w:lineRule="auto"/>
        <w:ind w:firstLine="720"/>
        <w:rPr>
          <w:rFonts w:asciiTheme="majorHAnsi" w:hAnsiTheme="majorHAnsi" w:cs="Œ&gt;Qˇ"/>
        </w:rPr>
      </w:pPr>
      <w:r w:rsidRPr="005B78BB">
        <w:rPr>
          <w:rFonts w:asciiTheme="majorHAnsi" w:hAnsiTheme="majorHAnsi" w:cs="Œ&gt;Qˇ"/>
        </w:rPr>
        <w:t>Pierwszy warsztat poświęcony jest uniwersalnej refleksji nad obrazem, nad mediami, nad ontologi</w:t>
      </w:r>
      <w:r w:rsidR="00342D3F" w:rsidRPr="005B78BB">
        <w:rPr>
          <w:rFonts w:asciiTheme="majorHAnsi" w:hAnsiTheme="majorHAnsi" w:cs="Œ&gt;Qˇ"/>
        </w:rPr>
        <w:t>ą</w:t>
      </w:r>
      <w:r w:rsidRPr="005B78BB">
        <w:rPr>
          <w:rFonts w:asciiTheme="majorHAnsi" w:hAnsiTheme="majorHAnsi" w:cs="Œ&gt;Qˇ"/>
        </w:rPr>
        <w:t xml:space="preserve"> obrazów</w:t>
      </w:r>
      <w:r w:rsidR="00342D3F" w:rsidRPr="005B78BB">
        <w:rPr>
          <w:rFonts w:asciiTheme="majorHAnsi" w:hAnsiTheme="majorHAnsi" w:cs="Œ&gt;Qˇ"/>
        </w:rPr>
        <w:t>,</w:t>
      </w:r>
      <w:r w:rsidRPr="005B78BB">
        <w:rPr>
          <w:rFonts w:asciiTheme="majorHAnsi" w:hAnsiTheme="majorHAnsi" w:cs="Œ&gt;Qˇ"/>
        </w:rPr>
        <w:t xml:space="preserve"> na które patrzymy i które wytwarzamy. Jego celem jest przede </w:t>
      </w:r>
      <w:r w:rsidR="00261CD9" w:rsidRPr="005B78BB">
        <w:rPr>
          <w:rFonts w:asciiTheme="majorHAnsi" w:hAnsiTheme="majorHAnsi" w:cs="Œ&gt;Qˇ"/>
        </w:rPr>
        <w:t>wszy</w:t>
      </w:r>
      <w:r w:rsidR="00261CD9">
        <w:rPr>
          <w:rFonts w:asciiTheme="majorHAnsi" w:hAnsiTheme="majorHAnsi" w:cs="Œ&gt;Qˇ"/>
        </w:rPr>
        <w:t>s</w:t>
      </w:r>
      <w:r w:rsidR="00261CD9" w:rsidRPr="005B78BB">
        <w:rPr>
          <w:rFonts w:asciiTheme="majorHAnsi" w:hAnsiTheme="majorHAnsi" w:cs="Œ&gt;Qˇ"/>
        </w:rPr>
        <w:t>tkim</w:t>
      </w:r>
      <w:r w:rsidRPr="005B78BB">
        <w:rPr>
          <w:rFonts w:asciiTheme="majorHAnsi" w:hAnsiTheme="majorHAnsi" w:cs="Œ&gt;Qˇ"/>
        </w:rPr>
        <w:t xml:space="preserve"> pokazanie zależności </w:t>
      </w:r>
      <w:r w:rsidR="00D85F46" w:rsidRPr="005B78BB">
        <w:rPr>
          <w:rFonts w:asciiTheme="majorHAnsi" w:hAnsiTheme="majorHAnsi" w:cs="Œ&gt;Qˇ"/>
        </w:rPr>
        <w:t>w</w:t>
      </w:r>
      <w:r w:rsidRPr="005B78BB">
        <w:rPr>
          <w:rFonts w:asciiTheme="majorHAnsi" w:hAnsiTheme="majorHAnsi" w:cs="Œ&gt;Qˇ"/>
        </w:rPr>
        <w:t xml:space="preserve">idzenie = </w:t>
      </w:r>
      <w:r w:rsidR="00D85F46" w:rsidRPr="005B78BB">
        <w:rPr>
          <w:rFonts w:asciiTheme="majorHAnsi" w:hAnsiTheme="majorHAnsi" w:cs="Œ&gt;Qˇ"/>
        </w:rPr>
        <w:t>w</w:t>
      </w:r>
      <w:r w:rsidRPr="005B78BB">
        <w:rPr>
          <w:rFonts w:asciiTheme="majorHAnsi" w:hAnsiTheme="majorHAnsi" w:cs="Œ&gt;Qˇ"/>
        </w:rPr>
        <w:t>iedza. Proces patrzenia zależy od naszej wiedzy</w:t>
      </w:r>
      <w:r w:rsidR="00E640C0" w:rsidRPr="005B78BB">
        <w:rPr>
          <w:rFonts w:asciiTheme="majorHAnsi" w:hAnsiTheme="majorHAnsi" w:cs="Œ&gt;Qˇ"/>
        </w:rPr>
        <w:t>, kontekstu kulturowego. Czyli pierwsza część spotkania p</w:t>
      </w:r>
      <w:r w:rsidR="003E2475" w:rsidRPr="005B78BB">
        <w:rPr>
          <w:rFonts w:asciiTheme="majorHAnsi" w:hAnsiTheme="majorHAnsi" w:cs="Œ&gt;Qˇ"/>
        </w:rPr>
        <w:t>o</w:t>
      </w:r>
      <w:r w:rsidR="00E640C0" w:rsidRPr="005B78BB">
        <w:rPr>
          <w:rFonts w:asciiTheme="majorHAnsi" w:hAnsiTheme="majorHAnsi" w:cs="Œ&gt;Qˇ"/>
        </w:rPr>
        <w:t xml:space="preserve">święcona jest antropologii kultury wizualnej, druga – psychofizjologii widzenia. </w:t>
      </w:r>
    </w:p>
    <w:p w14:paraId="3EBE1EB1" w14:textId="769A0693" w:rsidR="00E640C0" w:rsidRPr="005B78BB" w:rsidRDefault="00E640C0" w:rsidP="00EF027A">
      <w:pPr>
        <w:widowControl w:val="0"/>
        <w:autoSpaceDE w:val="0"/>
        <w:autoSpaceDN w:val="0"/>
        <w:adjustRightInd w:val="0"/>
        <w:spacing w:line="360" w:lineRule="auto"/>
        <w:ind w:firstLine="720"/>
        <w:rPr>
          <w:rFonts w:asciiTheme="majorHAnsi" w:hAnsiTheme="majorHAnsi" w:cs="Œ&gt;Qˇ"/>
        </w:rPr>
      </w:pPr>
      <w:r w:rsidRPr="005B78BB">
        <w:rPr>
          <w:rFonts w:asciiTheme="majorHAnsi" w:hAnsiTheme="majorHAnsi" w:cs="Œ&gt;Qˇ"/>
        </w:rPr>
        <w:t>Żeby móc interpretować dochodzące do człowieka bodźce zmysłowe, potrzebna jest percepcja, będąca złożonym zjawiskiem, wykorzystującym wiele funkcji mózgu, umiejętnie korzystającym ze wspomnień, doświadczeń czy pewnych nawyków, które nabiera się żeby swobodniej poruszać się w świecie. To wszystko niezbędne jest</w:t>
      </w:r>
      <w:r w:rsidR="00342D3F" w:rsidRPr="005B78BB">
        <w:rPr>
          <w:rFonts w:asciiTheme="majorHAnsi" w:hAnsiTheme="majorHAnsi" w:cs="Œ&gt;Qˇ"/>
        </w:rPr>
        <w:t>,</w:t>
      </w:r>
      <w:r w:rsidRPr="005B78BB">
        <w:rPr>
          <w:rFonts w:asciiTheme="majorHAnsi" w:hAnsiTheme="majorHAnsi" w:cs="Œ&gt;Qˇ"/>
        </w:rPr>
        <w:t xml:space="preserve"> by na bi</w:t>
      </w:r>
      <w:r w:rsidR="00C4151E" w:rsidRPr="005B78BB">
        <w:rPr>
          <w:rFonts w:asciiTheme="majorHAnsi" w:hAnsiTheme="majorHAnsi" w:cs="Œ&gt;Qˇ"/>
        </w:rPr>
        <w:t>eżąco</w:t>
      </w:r>
      <w:r w:rsidRPr="005B78BB">
        <w:rPr>
          <w:rFonts w:asciiTheme="majorHAnsi" w:hAnsiTheme="majorHAnsi" w:cs="Œ&gt;Qˇ"/>
        </w:rPr>
        <w:t xml:space="preserve"> interpretować otaczający człowieka świat.</w:t>
      </w:r>
      <w:r w:rsidR="00EF027A" w:rsidRPr="005B78BB">
        <w:rPr>
          <w:rFonts w:asciiTheme="majorHAnsi" w:hAnsiTheme="majorHAnsi" w:cs="Œ&gt;Qˇ"/>
        </w:rPr>
        <w:t xml:space="preserve"> </w:t>
      </w:r>
      <w:r w:rsidRPr="005B78BB">
        <w:rPr>
          <w:rFonts w:asciiTheme="majorHAnsi" w:hAnsiTheme="majorHAnsi" w:cs="Œ&gt;Qˇ"/>
        </w:rPr>
        <w:t xml:space="preserve">Światło </w:t>
      </w:r>
      <w:r w:rsidR="00EF027A" w:rsidRPr="005B78BB">
        <w:rPr>
          <w:rFonts w:asciiTheme="majorHAnsi" w:hAnsiTheme="majorHAnsi" w:cs="Œ&gt;Qˇ"/>
        </w:rPr>
        <w:t>stanowi</w:t>
      </w:r>
      <w:r w:rsidRPr="005B78BB">
        <w:rPr>
          <w:rFonts w:asciiTheme="majorHAnsi" w:hAnsiTheme="majorHAnsi" w:cs="Œ&gt;Qˇ"/>
        </w:rPr>
        <w:t xml:space="preserve"> podstaw</w:t>
      </w:r>
      <w:r w:rsidR="00EF027A" w:rsidRPr="005B78BB">
        <w:rPr>
          <w:rFonts w:asciiTheme="majorHAnsi" w:hAnsiTheme="majorHAnsi" w:cs="Œ&gt;Qˇ"/>
        </w:rPr>
        <w:t>ę</w:t>
      </w:r>
      <w:r w:rsidRPr="005B78BB">
        <w:rPr>
          <w:rFonts w:asciiTheme="majorHAnsi" w:hAnsiTheme="majorHAnsi" w:cs="Œ&gt;Qˇ"/>
        </w:rPr>
        <w:t xml:space="preserve"> do tego</w:t>
      </w:r>
      <w:r w:rsidR="00342D3F" w:rsidRPr="005B78BB">
        <w:rPr>
          <w:rFonts w:asciiTheme="majorHAnsi" w:hAnsiTheme="majorHAnsi" w:cs="Œ&gt;Qˇ"/>
        </w:rPr>
        <w:t>,</w:t>
      </w:r>
      <w:r w:rsidRPr="005B78BB">
        <w:rPr>
          <w:rFonts w:asciiTheme="majorHAnsi" w:hAnsiTheme="majorHAnsi" w:cs="Œ&gt;Qˇ"/>
        </w:rPr>
        <w:t xml:space="preserve"> żeby w ogóle widzieć rzeczywistość.</w:t>
      </w:r>
    </w:p>
    <w:p w14:paraId="5195CA0D" w14:textId="7B49CBF5" w:rsidR="00E640C0" w:rsidRPr="005B78BB" w:rsidRDefault="00E640C0" w:rsidP="00EF027A">
      <w:pPr>
        <w:widowControl w:val="0"/>
        <w:autoSpaceDE w:val="0"/>
        <w:autoSpaceDN w:val="0"/>
        <w:adjustRightInd w:val="0"/>
        <w:spacing w:line="360" w:lineRule="auto"/>
        <w:jc w:val="right"/>
        <w:rPr>
          <w:rFonts w:asciiTheme="majorHAnsi" w:hAnsiTheme="majorHAnsi" w:cs="Œ&gt;Qˇ"/>
        </w:rPr>
      </w:pPr>
      <w:r w:rsidRPr="005B78BB">
        <w:rPr>
          <w:rFonts w:asciiTheme="majorHAnsi" w:hAnsiTheme="majorHAnsi" w:cs="Œ&gt;Qˇ"/>
          <w:i/>
        </w:rPr>
        <w:t>“Obserwacja informacji niesionej przez światło jest podstawą głównego zmysłu człowieka, jakim jest wzrok. Tymczasem promieniowanie elektromagnetyczne przesyłane światłowodami stanowi również podstawę informacyjnego obiegu całej cywilizacji.”</w:t>
      </w:r>
      <w:r w:rsidR="00C4151E" w:rsidRPr="005B78BB">
        <w:rPr>
          <w:rFonts w:asciiTheme="majorHAnsi" w:hAnsiTheme="majorHAnsi" w:cs="Œ&gt;Qˇ"/>
          <w:i/>
        </w:rPr>
        <w:t xml:space="preserve"> </w:t>
      </w:r>
      <w:r w:rsidRPr="005B78BB">
        <w:rPr>
          <w:rFonts w:asciiTheme="majorHAnsi" w:hAnsiTheme="majorHAnsi" w:cs="Œ&gt;Qˇ"/>
        </w:rPr>
        <w:t>prof. Iwo Białynicki</w:t>
      </w:r>
      <w:r w:rsidR="00261CD9" w:rsidRPr="005B78BB">
        <w:rPr>
          <w:rFonts w:asciiTheme="majorHAnsi" w:hAnsiTheme="majorHAnsi" w:cs="Œ&gt;Qˇ"/>
        </w:rPr>
        <w:t xml:space="preserve"> </w:t>
      </w:r>
      <w:r w:rsidRPr="005B78BB">
        <w:rPr>
          <w:rFonts w:asciiTheme="majorHAnsi" w:hAnsiTheme="majorHAnsi" w:cs="Œ&gt;Qˇ"/>
        </w:rPr>
        <w:t>Birula</w:t>
      </w:r>
      <w:r w:rsidR="00EF027A" w:rsidRPr="005B78BB">
        <w:rPr>
          <w:rFonts w:asciiTheme="majorHAnsi" w:hAnsiTheme="majorHAnsi" w:cs="Œ&gt;Qˇ"/>
        </w:rPr>
        <w:t xml:space="preserve">, </w:t>
      </w:r>
      <w:hyperlink r:id="rId11" w:history="1">
        <w:r w:rsidR="00261CD9" w:rsidRPr="00D817ED">
          <w:rPr>
            <w:rStyle w:val="Hyperlink"/>
            <w:rFonts w:asciiTheme="majorHAnsi" w:hAnsiTheme="majorHAnsi" w:cs="Œ&gt;Qˇ"/>
            <w:i/>
            <w:color w:val="000000" w:themeColor="text1"/>
            <w:u w:val="none"/>
          </w:rPr>
          <w:t>www.kopernik.org.pl</w:t>
        </w:r>
      </w:hyperlink>
      <w:r w:rsidR="00EF027A" w:rsidRPr="005B78BB">
        <w:rPr>
          <w:rFonts w:asciiTheme="majorHAnsi" w:hAnsiTheme="majorHAnsi" w:cs="Œ&gt;Qˇ"/>
        </w:rPr>
        <w:t xml:space="preserve"> </w:t>
      </w:r>
    </w:p>
    <w:p w14:paraId="3A32F4DF" w14:textId="77777777" w:rsidR="00261CD9" w:rsidRPr="005B78BB" w:rsidRDefault="00261CD9" w:rsidP="00EF027A">
      <w:pPr>
        <w:widowControl w:val="0"/>
        <w:autoSpaceDE w:val="0"/>
        <w:autoSpaceDN w:val="0"/>
        <w:adjustRightInd w:val="0"/>
        <w:spacing w:line="360" w:lineRule="auto"/>
        <w:jc w:val="right"/>
        <w:rPr>
          <w:rFonts w:asciiTheme="majorHAnsi" w:hAnsiTheme="majorHAnsi" w:cs="Œ&gt;Qˇ"/>
          <w:i/>
        </w:rPr>
      </w:pPr>
    </w:p>
    <w:p w14:paraId="43630D3F" w14:textId="43CC0F0B" w:rsidR="00AF3DA4" w:rsidRPr="00261CD9" w:rsidRDefault="003E2475" w:rsidP="00E640C0">
      <w:pPr>
        <w:widowControl w:val="0"/>
        <w:autoSpaceDE w:val="0"/>
        <w:autoSpaceDN w:val="0"/>
        <w:adjustRightInd w:val="0"/>
        <w:spacing w:line="360" w:lineRule="auto"/>
        <w:ind w:firstLine="720"/>
        <w:rPr>
          <w:rFonts w:asciiTheme="majorHAnsi" w:hAnsiTheme="majorHAnsi" w:cs="Œ&gt;Qˇ"/>
        </w:rPr>
      </w:pPr>
      <w:r w:rsidRPr="005B78BB">
        <w:rPr>
          <w:rFonts w:asciiTheme="majorHAnsi" w:hAnsiTheme="majorHAnsi" w:cs="Œ&gt;Qˇ"/>
        </w:rPr>
        <w:t>W Centrum Nauki Kopernik moż</w:t>
      </w:r>
      <w:r w:rsidR="00E640C0" w:rsidRPr="005B78BB">
        <w:rPr>
          <w:rFonts w:asciiTheme="majorHAnsi" w:hAnsiTheme="majorHAnsi" w:cs="Œ&gt;Qˇ"/>
        </w:rPr>
        <w:t>na zwiedzić jedną z siedmiu wystaw "Strefa światła”, będącą przestrzenią okrytą półmrokiem, opowiadającą o świetle, która przenosi w przestrzeń iluzji optycznych i pokazuje rozmaite formy promieniowania elektromagnetycznego. To jest gal</w:t>
      </w:r>
      <w:r w:rsidR="00261CD9">
        <w:rPr>
          <w:rFonts w:asciiTheme="majorHAnsi" w:hAnsiTheme="majorHAnsi" w:cs="Œ&gt;Qˇ"/>
        </w:rPr>
        <w:t>eria</w:t>
      </w:r>
      <w:r w:rsidR="00E640C0" w:rsidRPr="00261CD9">
        <w:rPr>
          <w:rFonts w:asciiTheme="majorHAnsi" w:hAnsiTheme="majorHAnsi" w:cs="Œ&gt;Qˇ"/>
        </w:rPr>
        <w:t xml:space="preserve"> fabularna, którą tworzy hi</w:t>
      </w:r>
      <w:r w:rsidRPr="00261CD9">
        <w:rPr>
          <w:rFonts w:asciiTheme="majorHAnsi" w:hAnsiTheme="majorHAnsi" w:cs="Œ&gt;Qˇ"/>
        </w:rPr>
        <w:t>storia kryminalna, na którą skła</w:t>
      </w:r>
      <w:r w:rsidR="00E640C0" w:rsidRPr="00261CD9">
        <w:rPr>
          <w:rFonts w:asciiTheme="majorHAnsi" w:hAnsiTheme="majorHAnsi" w:cs="Œ&gt;Qˇ"/>
        </w:rPr>
        <w:t>dają się okruchy poszlak i własne obserwacje.</w:t>
      </w:r>
      <w:r w:rsidR="00E640C0" w:rsidRPr="00261CD9">
        <w:rPr>
          <w:rFonts w:asciiTheme="majorHAnsi" w:hAnsiTheme="majorHAnsi" w:cs="Times New Roman"/>
        </w:rPr>
        <w:t xml:space="preserve"> </w:t>
      </w:r>
      <w:r w:rsidR="00E640C0" w:rsidRPr="00261CD9">
        <w:rPr>
          <w:rFonts w:asciiTheme="majorHAnsi" w:hAnsiTheme="majorHAnsi" w:cs="Œ&gt;Qˇ"/>
        </w:rPr>
        <w:t>Wystawa ta wyjaśnia zjawisko światła, nie tylko będącego zjawiskiem fizycznym, ale też doznaniem zmysłowym i faktem kulturowym. Pokazuje światło jako szersze zjawisko, bowiem eksponaty odwołują się do fizyki, psychologii i historii sztuki. Tematyka wystawy obejmuje również parametry opisu światła:</w:t>
      </w:r>
      <w:r w:rsidR="00E640C0" w:rsidRPr="00261CD9">
        <w:rPr>
          <w:rFonts w:asciiTheme="majorHAnsi" w:hAnsiTheme="majorHAnsi" w:cs="Times New Roman"/>
        </w:rPr>
        <w:t xml:space="preserve"> </w:t>
      </w:r>
      <w:r w:rsidR="00E640C0" w:rsidRPr="00261CD9">
        <w:rPr>
          <w:rFonts w:asciiTheme="majorHAnsi" w:hAnsiTheme="majorHAnsi" w:cs="Œ&gt;Qˇ"/>
        </w:rPr>
        <w:t xml:space="preserve">temperaturę barwową i odtwarzalność kolorów, objaśnia zjawiska z zakresu optyki geometrycznej </w:t>
      </w:r>
      <w:r w:rsidR="00342D3F" w:rsidRPr="00261CD9">
        <w:rPr>
          <w:rFonts w:asciiTheme="majorHAnsi" w:hAnsiTheme="majorHAnsi" w:cs="Œ&gt;Qˇ"/>
        </w:rPr>
        <w:t>i</w:t>
      </w:r>
      <w:r w:rsidR="00E640C0" w:rsidRPr="00261CD9">
        <w:rPr>
          <w:rFonts w:asciiTheme="majorHAnsi" w:hAnsiTheme="majorHAnsi" w:cs="Œ&gt;Qˇ"/>
        </w:rPr>
        <w:t xml:space="preserve"> falowej, dyfrakcje, interferencję, polaryzację, pełen przegląd praw optyki geometrycznej, równowagę termodynamiczną promieniowania, o</w:t>
      </w:r>
      <w:r w:rsidR="001D225D" w:rsidRPr="00261CD9">
        <w:rPr>
          <w:rFonts w:asciiTheme="majorHAnsi" w:hAnsiTheme="majorHAnsi" w:cs="Œ&gt;Qˇ"/>
        </w:rPr>
        <w:t>brazowanie smugowe czy generację</w:t>
      </w:r>
      <w:r w:rsidR="00E640C0" w:rsidRPr="00261CD9">
        <w:rPr>
          <w:rFonts w:asciiTheme="majorHAnsi" w:hAnsiTheme="majorHAnsi" w:cs="Œ&gt;Qˇ"/>
        </w:rPr>
        <w:t xml:space="preserve"> drugiej składowej harmonicznej oraz przekazuje informacje o widzeniu kolorów i systemach ich kodowania. Ścieżka edukacyjna “No widzisz!”, prowadzi odbiorcę przez eksponaty wyjaśniające zjawisko percepcji i pokazujące jak działają</w:t>
      </w:r>
      <w:r w:rsidR="00E640C0" w:rsidRPr="00261CD9">
        <w:rPr>
          <w:rFonts w:asciiTheme="majorHAnsi" w:hAnsiTheme="majorHAnsi" w:cs="Times New Roman"/>
        </w:rPr>
        <w:t xml:space="preserve"> </w:t>
      </w:r>
      <w:r w:rsidR="00E640C0" w:rsidRPr="00261CD9">
        <w:rPr>
          <w:rFonts w:asciiTheme="majorHAnsi" w:hAnsiTheme="majorHAnsi" w:cs="Œ&gt;Qˇ"/>
        </w:rPr>
        <w:t>ludzkie zmysły, podejmuje min. takie zagadnienia: i</w:t>
      </w:r>
      <w:r w:rsidR="001D225D" w:rsidRPr="00261CD9">
        <w:rPr>
          <w:rFonts w:asciiTheme="majorHAnsi" w:hAnsiTheme="majorHAnsi" w:cs="Œ&gt;Qˇ"/>
        </w:rPr>
        <w:t>luzje, perspektywa, animacja po</w:t>
      </w:r>
      <w:r w:rsidR="00261CD9">
        <w:rPr>
          <w:rFonts w:asciiTheme="majorHAnsi" w:hAnsiTheme="majorHAnsi" w:cs="Œ&gt;Qˇ"/>
        </w:rPr>
        <w:t xml:space="preserve"> </w:t>
      </w:r>
      <w:r w:rsidR="00E640C0" w:rsidRPr="00261CD9">
        <w:rPr>
          <w:rFonts w:asciiTheme="majorHAnsi" w:hAnsiTheme="majorHAnsi" w:cs="Œ&gt;Qˇ"/>
        </w:rPr>
        <w:t xml:space="preserve">klatkowa, rozpoznawanie ruchu, orientacja przestrzenna, mechanizm działania oka. </w:t>
      </w:r>
    </w:p>
    <w:p w14:paraId="4ABEE561" w14:textId="77777777" w:rsidR="00C4151E" w:rsidRPr="00261CD9" w:rsidRDefault="00C4151E" w:rsidP="00C4151E">
      <w:pPr>
        <w:widowControl w:val="0"/>
        <w:autoSpaceDE w:val="0"/>
        <w:autoSpaceDN w:val="0"/>
        <w:adjustRightInd w:val="0"/>
        <w:spacing w:line="360" w:lineRule="auto"/>
        <w:rPr>
          <w:rFonts w:asciiTheme="majorHAnsi" w:hAnsiTheme="majorHAnsi" w:cs="Œ&gt;Qˇ"/>
        </w:rPr>
      </w:pPr>
    </w:p>
    <w:p w14:paraId="3867B0BB" w14:textId="0774E26D" w:rsidR="00C4151E" w:rsidRPr="00261CD9" w:rsidRDefault="00C4151E" w:rsidP="00C4151E">
      <w:pPr>
        <w:widowControl w:val="0"/>
        <w:autoSpaceDE w:val="0"/>
        <w:autoSpaceDN w:val="0"/>
        <w:adjustRightInd w:val="0"/>
        <w:spacing w:line="360" w:lineRule="auto"/>
        <w:rPr>
          <w:rFonts w:asciiTheme="majorHAnsi" w:hAnsiTheme="majorHAnsi" w:cs="Times New Roman"/>
          <w:b/>
        </w:rPr>
      </w:pPr>
      <w:r w:rsidRPr="00261CD9">
        <w:rPr>
          <w:rFonts w:asciiTheme="majorHAnsi" w:hAnsiTheme="majorHAnsi" w:cs="Œ&gt;Qˇ"/>
          <w:b/>
        </w:rPr>
        <w:t>WARSZTAT OBRAZ</w:t>
      </w:r>
    </w:p>
    <w:p w14:paraId="68BD78DF" w14:textId="77777777" w:rsidR="00C4151E" w:rsidRPr="00261CD9" w:rsidRDefault="00C4151E" w:rsidP="00C4151E">
      <w:pPr>
        <w:widowControl w:val="0"/>
        <w:autoSpaceDE w:val="0"/>
        <w:autoSpaceDN w:val="0"/>
        <w:adjustRightInd w:val="0"/>
        <w:spacing w:line="360" w:lineRule="auto"/>
        <w:rPr>
          <w:rFonts w:asciiTheme="majorHAnsi" w:hAnsiTheme="majorHAnsi" w:cs="Lucida Grande CE"/>
          <w:bCs/>
          <w:color w:val="171717"/>
        </w:rPr>
      </w:pPr>
      <w:r w:rsidRPr="00261CD9">
        <w:rPr>
          <w:rFonts w:asciiTheme="majorHAnsi" w:hAnsiTheme="majorHAnsi" w:cs="Lucida Grande CE"/>
          <w:b/>
          <w:bCs/>
          <w:color w:val="171717"/>
        </w:rPr>
        <w:t xml:space="preserve">miejsce: </w:t>
      </w:r>
      <w:r w:rsidRPr="00261CD9">
        <w:rPr>
          <w:rFonts w:asciiTheme="majorHAnsi" w:hAnsiTheme="majorHAnsi" w:cs="Lucida Grande CE"/>
          <w:bCs/>
          <w:color w:val="171717"/>
        </w:rPr>
        <w:t>Park Odkrywców, Centrum Nauki Kopernik.</w:t>
      </w:r>
    </w:p>
    <w:p w14:paraId="5854E09C" w14:textId="042E0C3E" w:rsidR="00C4151E" w:rsidRPr="00261CD9" w:rsidRDefault="00C4151E" w:rsidP="00C4151E">
      <w:pPr>
        <w:widowControl w:val="0"/>
        <w:autoSpaceDE w:val="0"/>
        <w:autoSpaceDN w:val="0"/>
        <w:adjustRightInd w:val="0"/>
        <w:spacing w:line="360" w:lineRule="auto"/>
        <w:rPr>
          <w:rFonts w:asciiTheme="majorHAnsi" w:hAnsiTheme="majorHAnsi" w:cs="Lucida Grande CE"/>
          <w:b/>
          <w:bCs/>
          <w:color w:val="171717"/>
        </w:rPr>
      </w:pPr>
      <w:r w:rsidRPr="00261CD9">
        <w:rPr>
          <w:rFonts w:asciiTheme="majorHAnsi" w:hAnsiTheme="majorHAnsi" w:cs="Lucida Grande CE"/>
          <w:b/>
          <w:bCs/>
          <w:color w:val="171717"/>
        </w:rPr>
        <w:t xml:space="preserve">czas: </w:t>
      </w:r>
      <w:r w:rsidRPr="00261CD9">
        <w:rPr>
          <w:rFonts w:asciiTheme="majorHAnsi" w:hAnsiTheme="majorHAnsi" w:cs="Lucida Grande CE"/>
          <w:bCs/>
          <w:color w:val="171717"/>
        </w:rPr>
        <w:t>120 min</w:t>
      </w:r>
    </w:p>
    <w:p w14:paraId="47D2FB7F" w14:textId="77777777" w:rsidR="00C4151E" w:rsidRPr="00261CD9" w:rsidRDefault="00C4151E" w:rsidP="00C415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b/>
          <w:bCs/>
        </w:rPr>
      </w:pPr>
      <w:r w:rsidRPr="00261CD9">
        <w:rPr>
          <w:rFonts w:asciiTheme="majorHAnsi" w:hAnsiTheme="majorHAnsi" w:cs="Helvetica"/>
          <w:b/>
          <w:bCs/>
        </w:rPr>
        <w:t>materiały na warsztaty:</w:t>
      </w:r>
    </w:p>
    <w:p w14:paraId="040713FA" w14:textId="5FE7DC39" w:rsidR="00C4151E" w:rsidRPr="00261CD9" w:rsidRDefault="00C4151E" w:rsidP="00C4151E">
      <w:pPr>
        <w:widowControl w:val="0"/>
        <w:autoSpaceDE w:val="0"/>
        <w:autoSpaceDN w:val="0"/>
        <w:adjustRightInd w:val="0"/>
        <w:spacing w:line="360" w:lineRule="auto"/>
        <w:rPr>
          <w:rFonts w:asciiTheme="majorHAnsi" w:hAnsiTheme="majorHAnsi" w:cs="Lucida Grande CE"/>
          <w:i/>
          <w:iCs/>
        </w:rPr>
      </w:pPr>
      <w:r w:rsidRPr="00261CD9">
        <w:rPr>
          <w:rFonts w:asciiTheme="majorHAnsi" w:hAnsiTheme="majorHAnsi" w:cs="Helvetica"/>
          <w:bCs/>
        </w:rPr>
        <w:t xml:space="preserve">- osiem wybranych reprodukcji zdjęć </w:t>
      </w:r>
      <w:r w:rsidR="00261CD9">
        <w:rPr>
          <w:rFonts w:asciiTheme="majorHAnsi" w:hAnsiTheme="majorHAnsi" w:cs="Helvetica"/>
          <w:bCs/>
        </w:rPr>
        <w:t>n</w:t>
      </w:r>
      <w:r w:rsidR="00261CD9" w:rsidRPr="00261CD9">
        <w:rPr>
          <w:rFonts w:asciiTheme="majorHAnsi" w:hAnsiTheme="majorHAnsi" w:cs="Helvetica"/>
          <w:bCs/>
        </w:rPr>
        <w:t>agrodzonych</w:t>
      </w:r>
      <w:r w:rsidRPr="00261CD9">
        <w:rPr>
          <w:rFonts w:asciiTheme="majorHAnsi" w:hAnsiTheme="majorHAnsi" w:cs="Helvetica"/>
          <w:bCs/>
        </w:rPr>
        <w:t xml:space="preserve"> na konkursie Word Press Photo wraz z opisem.</w:t>
      </w:r>
    </w:p>
    <w:p w14:paraId="16D3AADE" w14:textId="77777777" w:rsidR="00C4151E" w:rsidRPr="00261CD9" w:rsidRDefault="00C4151E" w:rsidP="00C4151E">
      <w:pPr>
        <w:spacing w:line="360" w:lineRule="auto"/>
        <w:rPr>
          <w:rFonts w:asciiTheme="majorHAnsi" w:hAnsiTheme="majorHAnsi" w:cs="Lucida Grande CE"/>
        </w:rPr>
      </w:pPr>
      <w:r w:rsidRPr="00261CD9">
        <w:rPr>
          <w:rFonts w:asciiTheme="majorHAnsi" w:hAnsiTheme="majorHAnsi" w:cs="Lucida Grande CE"/>
        </w:rPr>
        <w:t xml:space="preserve">- piłka, </w:t>
      </w:r>
    </w:p>
    <w:p w14:paraId="7E6FFEC9" w14:textId="514ED52C" w:rsidR="00C4151E" w:rsidRPr="0012327C" w:rsidRDefault="00C4151E" w:rsidP="00C4151E">
      <w:pPr>
        <w:spacing w:line="360" w:lineRule="auto"/>
        <w:rPr>
          <w:rFonts w:asciiTheme="majorHAnsi" w:hAnsiTheme="majorHAnsi" w:cs="Lucida Grande CE"/>
        </w:rPr>
      </w:pPr>
      <w:r w:rsidRPr="0012327C">
        <w:rPr>
          <w:rFonts w:asciiTheme="majorHAnsi" w:hAnsiTheme="majorHAnsi" w:cs="Lucida Grande CE"/>
        </w:rPr>
        <w:t>- naklejki na imiona,</w:t>
      </w:r>
    </w:p>
    <w:p w14:paraId="298E6898" w14:textId="77777777" w:rsidR="00C4151E" w:rsidRPr="0012327C" w:rsidRDefault="00C4151E" w:rsidP="00C4151E">
      <w:pPr>
        <w:spacing w:line="360" w:lineRule="auto"/>
        <w:rPr>
          <w:rFonts w:asciiTheme="majorHAnsi" w:hAnsiTheme="majorHAnsi" w:cs="Lucida Grande CE"/>
        </w:rPr>
      </w:pPr>
      <w:r w:rsidRPr="0012327C">
        <w:rPr>
          <w:rFonts w:asciiTheme="majorHAnsi" w:hAnsiTheme="majorHAnsi" w:cs="Lucida Grande CE"/>
        </w:rPr>
        <w:t>- duży szary brystol,</w:t>
      </w:r>
    </w:p>
    <w:p w14:paraId="574F678F" w14:textId="77777777" w:rsidR="00C4151E" w:rsidRPr="005B78BB" w:rsidRDefault="00C4151E" w:rsidP="00C4151E">
      <w:pPr>
        <w:spacing w:line="360" w:lineRule="auto"/>
        <w:rPr>
          <w:rFonts w:asciiTheme="majorHAnsi" w:hAnsiTheme="majorHAnsi" w:cs="Lucida Grande CE"/>
        </w:rPr>
      </w:pPr>
      <w:r w:rsidRPr="005B78BB">
        <w:rPr>
          <w:rFonts w:asciiTheme="majorHAnsi" w:hAnsiTheme="majorHAnsi" w:cs="Lucida Grande CE"/>
        </w:rPr>
        <w:t>- flamastry, markery,</w:t>
      </w:r>
    </w:p>
    <w:p w14:paraId="1C44B8B6" w14:textId="77777777" w:rsidR="00C4151E" w:rsidRPr="005B78BB" w:rsidRDefault="00C4151E" w:rsidP="00C4151E">
      <w:pPr>
        <w:spacing w:line="360" w:lineRule="auto"/>
        <w:rPr>
          <w:rFonts w:asciiTheme="majorHAnsi" w:hAnsiTheme="majorHAnsi" w:cs="Lucida Grande CE"/>
        </w:rPr>
      </w:pPr>
      <w:r w:rsidRPr="005B78BB">
        <w:rPr>
          <w:rFonts w:asciiTheme="majorHAnsi" w:hAnsiTheme="majorHAnsi" w:cs="Lucida Grande CE"/>
        </w:rPr>
        <w:t>- ramy wycięte ze zwykłych kartek papieru A4,</w:t>
      </w:r>
    </w:p>
    <w:p w14:paraId="136ED6D7" w14:textId="77777777" w:rsidR="00C4151E" w:rsidRPr="005B78BB" w:rsidRDefault="00C4151E" w:rsidP="00C4151E">
      <w:pPr>
        <w:spacing w:line="360" w:lineRule="auto"/>
        <w:rPr>
          <w:rFonts w:asciiTheme="majorHAnsi" w:hAnsiTheme="majorHAnsi" w:cs="Lucida Grande CE"/>
        </w:rPr>
      </w:pPr>
      <w:r w:rsidRPr="005B78BB">
        <w:rPr>
          <w:rFonts w:asciiTheme="majorHAnsi" w:hAnsiTheme="majorHAnsi" w:cs="Lucida Grande CE"/>
        </w:rPr>
        <w:t>- mniejsze białe kartki,</w:t>
      </w:r>
    </w:p>
    <w:p w14:paraId="27A8EC4A" w14:textId="2A1F21BA" w:rsidR="00E640C0" w:rsidRPr="005B78BB" w:rsidRDefault="00C4151E" w:rsidP="00117351">
      <w:pPr>
        <w:spacing w:line="360" w:lineRule="auto"/>
        <w:rPr>
          <w:rFonts w:asciiTheme="majorHAnsi" w:hAnsiTheme="majorHAnsi" w:cs="Times New Roman"/>
        </w:rPr>
      </w:pPr>
      <w:r w:rsidRPr="005B78BB">
        <w:rPr>
          <w:rFonts w:asciiTheme="majorHAnsi" w:hAnsiTheme="majorHAnsi" w:cs="Lucida Grande CE"/>
        </w:rPr>
        <w:t>- kolorowe brystole z przymocowanymi różnymi zdjęciami.</w:t>
      </w:r>
    </w:p>
    <w:p w14:paraId="7745072F" w14:textId="77777777" w:rsidR="00342D3F" w:rsidRPr="005B78BB" w:rsidRDefault="00342D3F" w:rsidP="00E640C0">
      <w:pPr>
        <w:widowControl w:val="0"/>
        <w:autoSpaceDE w:val="0"/>
        <w:autoSpaceDN w:val="0"/>
        <w:adjustRightInd w:val="0"/>
        <w:spacing w:line="360" w:lineRule="auto"/>
        <w:ind w:firstLine="720"/>
        <w:rPr>
          <w:rFonts w:asciiTheme="majorHAnsi" w:hAnsiTheme="majorHAnsi" w:cs="Times New Roman"/>
        </w:rPr>
      </w:pPr>
    </w:p>
    <w:p w14:paraId="4078F1BE" w14:textId="1872A11E" w:rsidR="008D3DE1" w:rsidRPr="005B78BB" w:rsidRDefault="004F522C" w:rsidP="004F522C">
      <w:pPr>
        <w:widowControl w:val="0"/>
        <w:autoSpaceDE w:val="0"/>
        <w:autoSpaceDN w:val="0"/>
        <w:adjustRightInd w:val="0"/>
        <w:spacing w:line="360" w:lineRule="auto"/>
        <w:rPr>
          <w:rFonts w:asciiTheme="majorHAnsi" w:hAnsiTheme="majorHAnsi" w:cs="Lucida Grande CE"/>
          <w:bCs/>
          <w:color w:val="171717"/>
        </w:rPr>
      </w:pPr>
      <w:r w:rsidRPr="005B78BB">
        <w:rPr>
          <w:rFonts w:asciiTheme="majorHAnsi" w:hAnsiTheme="majorHAnsi" w:cs="Lucida Grande CE"/>
          <w:b/>
          <w:bCs/>
          <w:color w:val="171717"/>
        </w:rPr>
        <w:t>1.</w:t>
      </w:r>
      <w:r w:rsidR="00C4151E" w:rsidRPr="005B78BB">
        <w:rPr>
          <w:rFonts w:asciiTheme="majorHAnsi" w:hAnsiTheme="majorHAnsi" w:cs="Lucida Grande CE"/>
          <w:b/>
          <w:bCs/>
          <w:color w:val="171717"/>
        </w:rPr>
        <w:t xml:space="preserve"> </w:t>
      </w:r>
      <w:r w:rsidR="001D225D" w:rsidRPr="005B78BB">
        <w:rPr>
          <w:rFonts w:asciiTheme="majorHAnsi" w:hAnsiTheme="majorHAnsi" w:cs="Lucida Grande CE"/>
          <w:b/>
          <w:bCs/>
          <w:color w:val="171717"/>
        </w:rPr>
        <w:t>Zapoznanie się -</w:t>
      </w:r>
      <w:r w:rsidR="008D3DE1" w:rsidRPr="005B78BB">
        <w:rPr>
          <w:rFonts w:asciiTheme="majorHAnsi" w:hAnsiTheme="majorHAnsi" w:cs="Lucida Grande CE"/>
          <w:b/>
          <w:bCs/>
          <w:color w:val="171717"/>
        </w:rPr>
        <w:t xml:space="preserve"> </w:t>
      </w:r>
      <w:r w:rsidR="00E640C0" w:rsidRPr="005B78BB">
        <w:rPr>
          <w:rFonts w:asciiTheme="majorHAnsi" w:hAnsiTheme="majorHAnsi" w:cs="Lucida Grande CE"/>
          <w:b/>
          <w:bCs/>
          <w:color w:val="171717"/>
        </w:rPr>
        <w:t>15</w:t>
      </w:r>
      <w:r w:rsidR="00052AD3" w:rsidRPr="005B78BB">
        <w:rPr>
          <w:rFonts w:asciiTheme="majorHAnsi" w:hAnsiTheme="majorHAnsi" w:cs="Lucida Grande CE"/>
          <w:b/>
          <w:bCs/>
          <w:color w:val="171717"/>
        </w:rPr>
        <w:t xml:space="preserve"> min. </w:t>
      </w:r>
    </w:p>
    <w:p w14:paraId="41E038B6" w14:textId="76E31A21" w:rsidR="00EF027A" w:rsidRPr="00261CD9" w:rsidRDefault="008D3DE1" w:rsidP="00117351">
      <w:pPr>
        <w:widowControl w:val="0"/>
        <w:autoSpaceDE w:val="0"/>
        <w:autoSpaceDN w:val="0"/>
        <w:adjustRightInd w:val="0"/>
        <w:spacing w:line="360" w:lineRule="auto"/>
        <w:ind w:firstLine="720"/>
        <w:rPr>
          <w:rFonts w:asciiTheme="majorHAnsi" w:hAnsiTheme="majorHAnsi" w:cs="Lucida Grande CE"/>
          <w:bCs/>
          <w:color w:val="171717"/>
        </w:rPr>
      </w:pPr>
      <w:r w:rsidRPr="005B78BB">
        <w:rPr>
          <w:rFonts w:asciiTheme="majorHAnsi" w:hAnsiTheme="majorHAnsi" w:cs="Lucida Grande CE"/>
          <w:bCs/>
          <w:color w:val="171717"/>
        </w:rPr>
        <w:t>Grupa</w:t>
      </w:r>
      <w:r w:rsidRPr="005B78BB">
        <w:rPr>
          <w:rFonts w:asciiTheme="majorHAnsi" w:hAnsiTheme="majorHAnsi" w:cs="Lucida Grande CE"/>
          <w:b/>
          <w:bCs/>
          <w:color w:val="171717"/>
        </w:rPr>
        <w:t xml:space="preserve"> </w:t>
      </w:r>
      <w:r w:rsidRPr="005B78BB">
        <w:rPr>
          <w:rFonts w:asciiTheme="majorHAnsi" w:hAnsiTheme="majorHAnsi" w:cs="Lucida Grande CE"/>
          <w:bCs/>
          <w:color w:val="171717"/>
        </w:rPr>
        <w:t xml:space="preserve">stoi na trawie w kręgu. Każdy/a z uczestników/czek przedstawia się, </w:t>
      </w:r>
      <w:r w:rsidR="00C70ABA" w:rsidRPr="005B78BB">
        <w:rPr>
          <w:rFonts w:asciiTheme="majorHAnsi" w:hAnsiTheme="majorHAnsi" w:cs="Lucida Grande CE"/>
          <w:bCs/>
          <w:color w:val="171717"/>
        </w:rPr>
        <w:t>mówi swoje imię</w:t>
      </w:r>
      <w:r w:rsidR="001D225D" w:rsidRPr="005B78BB">
        <w:rPr>
          <w:rFonts w:asciiTheme="majorHAnsi" w:hAnsiTheme="majorHAnsi" w:cs="Lucida Grande CE"/>
          <w:bCs/>
          <w:color w:val="171717"/>
        </w:rPr>
        <w:t xml:space="preserve"> oraz to, </w:t>
      </w:r>
      <w:r w:rsidRPr="005B78BB">
        <w:rPr>
          <w:rFonts w:asciiTheme="majorHAnsi" w:hAnsiTheme="majorHAnsi" w:cs="Lucida Grande CE"/>
          <w:bCs/>
          <w:color w:val="171717"/>
        </w:rPr>
        <w:t xml:space="preserve">na co lubi patrzeć. </w:t>
      </w:r>
      <w:r w:rsidR="001D225D" w:rsidRPr="005B78BB">
        <w:rPr>
          <w:rFonts w:asciiTheme="majorHAnsi" w:hAnsiTheme="majorHAnsi" w:cs="Lucida Grande CE"/>
          <w:bCs/>
          <w:color w:val="171717"/>
        </w:rPr>
        <w:t>Dr</w:t>
      </w:r>
      <w:r w:rsidR="007C781B" w:rsidRPr="005B78BB">
        <w:rPr>
          <w:rFonts w:asciiTheme="majorHAnsi" w:hAnsiTheme="majorHAnsi" w:cs="Lucida Grande CE"/>
          <w:bCs/>
          <w:color w:val="171717"/>
        </w:rPr>
        <w:t xml:space="preserve">uga </w:t>
      </w:r>
      <w:r w:rsidR="001D225D" w:rsidRPr="005B78BB">
        <w:rPr>
          <w:rFonts w:asciiTheme="majorHAnsi" w:hAnsiTheme="majorHAnsi" w:cs="Lucida Grande CE"/>
          <w:bCs/>
          <w:color w:val="171717"/>
        </w:rPr>
        <w:t xml:space="preserve">propozycja: </w:t>
      </w:r>
      <w:r w:rsidR="00117351" w:rsidRPr="005B78BB">
        <w:rPr>
          <w:rFonts w:asciiTheme="majorHAnsi" w:hAnsiTheme="majorHAnsi" w:cs="Lucida Grande CE"/>
          <w:bCs/>
          <w:color w:val="171717"/>
        </w:rPr>
        <w:t>u</w:t>
      </w:r>
      <w:r w:rsidR="00052AD3" w:rsidRPr="005B78BB">
        <w:rPr>
          <w:rFonts w:asciiTheme="majorHAnsi" w:hAnsiTheme="majorHAnsi" w:cs="Lucida Grande CE"/>
          <w:bCs/>
          <w:color w:val="171717"/>
        </w:rPr>
        <w:t xml:space="preserve">czestnicy stoją w kręgu, jedna osoba </w:t>
      </w:r>
      <w:r w:rsidR="004B4B58" w:rsidRPr="005B78BB">
        <w:rPr>
          <w:rFonts w:asciiTheme="majorHAnsi" w:hAnsiTheme="majorHAnsi" w:cs="Lucida Grande CE"/>
          <w:bCs/>
          <w:color w:val="171717"/>
        </w:rPr>
        <w:t>trzyma piłkę i mówi swoje imię i na migi pokazuje</w:t>
      </w:r>
      <w:r w:rsidR="00052AD3" w:rsidRPr="005B78BB">
        <w:rPr>
          <w:rFonts w:asciiTheme="majorHAnsi" w:hAnsiTheme="majorHAnsi" w:cs="Lucida Grande CE"/>
          <w:bCs/>
          <w:color w:val="171717"/>
        </w:rPr>
        <w:t xml:space="preserve"> na co lubi patrzeć, grupa </w:t>
      </w:r>
      <w:r w:rsidR="004B4B58" w:rsidRPr="005B78BB">
        <w:rPr>
          <w:rFonts w:asciiTheme="majorHAnsi" w:hAnsiTheme="majorHAnsi" w:cs="Lucida Grande CE"/>
          <w:bCs/>
          <w:color w:val="171717"/>
        </w:rPr>
        <w:t>zgaduje co to jest. Osoba,</w:t>
      </w:r>
      <w:r w:rsidR="00052AD3" w:rsidRPr="005B78BB">
        <w:rPr>
          <w:rFonts w:asciiTheme="majorHAnsi" w:hAnsiTheme="majorHAnsi" w:cs="Lucida Grande CE"/>
          <w:bCs/>
          <w:color w:val="171717"/>
        </w:rPr>
        <w:t xml:space="preserve"> </w:t>
      </w:r>
      <w:r w:rsidR="004B4B58" w:rsidRPr="005B78BB">
        <w:rPr>
          <w:rFonts w:asciiTheme="majorHAnsi" w:hAnsiTheme="majorHAnsi" w:cs="Lucida Grande CE"/>
          <w:bCs/>
          <w:color w:val="171717"/>
        </w:rPr>
        <w:t xml:space="preserve">która pokazuje, </w:t>
      </w:r>
      <w:r w:rsidR="00052AD3" w:rsidRPr="005B78BB">
        <w:rPr>
          <w:rFonts w:asciiTheme="majorHAnsi" w:hAnsiTheme="majorHAnsi" w:cs="Lucida Grande CE"/>
          <w:bCs/>
          <w:color w:val="171717"/>
        </w:rPr>
        <w:t xml:space="preserve">rzuca piłkę do kolejnej osoby. </w:t>
      </w:r>
      <w:r w:rsidR="007C781B" w:rsidRPr="005B78BB">
        <w:rPr>
          <w:rFonts w:asciiTheme="majorHAnsi" w:hAnsiTheme="majorHAnsi" w:cs="Lucida Grande CE"/>
          <w:bCs/>
          <w:color w:val="171717"/>
        </w:rPr>
        <w:t>Kolejnym pomysłem</w:t>
      </w:r>
      <w:r w:rsidR="001D225D" w:rsidRPr="005B78BB">
        <w:rPr>
          <w:rFonts w:asciiTheme="majorHAnsi" w:hAnsiTheme="majorHAnsi" w:cs="Lucida Grande CE"/>
          <w:bCs/>
          <w:color w:val="171717"/>
        </w:rPr>
        <w:t xml:space="preserve"> jes</w:t>
      </w:r>
      <w:r w:rsidR="00342D3F" w:rsidRPr="005B78BB">
        <w:rPr>
          <w:rFonts w:asciiTheme="majorHAnsi" w:hAnsiTheme="majorHAnsi" w:cs="Lucida Grande CE"/>
          <w:bCs/>
          <w:color w:val="171717"/>
        </w:rPr>
        <w:t>t</w:t>
      </w:r>
      <w:r w:rsidR="001D225D" w:rsidRPr="005B78BB">
        <w:rPr>
          <w:rFonts w:asciiTheme="majorHAnsi" w:hAnsiTheme="majorHAnsi" w:cs="Lucida Grande CE"/>
          <w:bCs/>
          <w:color w:val="171717"/>
        </w:rPr>
        <w:t xml:space="preserve"> z</w:t>
      </w:r>
      <w:r w:rsidR="00C70ABA" w:rsidRPr="005B78BB">
        <w:rPr>
          <w:rFonts w:asciiTheme="majorHAnsi" w:hAnsiTheme="majorHAnsi" w:cs="Lucida Grande CE"/>
          <w:bCs/>
          <w:color w:val="171717"/>
        </w:rPr>
        <w:t xml:space="preserve">abawa integracyjna </w:t>
      </w:r>
      <w:r w:rsidR="00EF027A" w:rsidRPr="005B78BB">
        <w:rPr>
          <w:rFonts w:asciiTheme="majorHAnsi" w:hAnsiTheme="majorHAnsi" w:cs="Lucida Grande CE"/>
          <w:bCs/>
          <w:color w:val="171717"/>
        </w:rPr>
        <w:t>- bingo</w:t>
      </w:r>
      <w:r w:rsidR="00C70ABA" w:rsidRPr="005B78BB">
        <w:rPr>
          <w:rFonts w:asciiTheme="majorHAnsi" w:hAnsiTheme="majorHAnsi" w:cs="Lucida Grande CE"/>
          <w:bCs/>
          <w:color w:val="171717"/>
        </w:rPr>
        <w:t>. Wszyscy dostają małe kartki w formie książeczki, w której na każdej stronie napisane są różne hasła np. “znajdź kogoś kto… oglądał f</w:t>
      </w:r>
      <w:r w:rsidR="00261CD9">
        <w:rPr>
          <w:rFonts w:asciiTheme="majorHAnsi" w:hAnsiTheme="majorHAnsi" w:cs="Lucida Grande CE"/>
          <w:bCs/>
          <w:color w:val="171717"/>
        </w:rPr>
        <w:t>i</w:t>
      </w:r>
      <w:r w:rsidR="00C70ABA" w:rsidRPr="00261CD9">
        <w:rPr>
          <w:rFonts w:asciiTheme="majorHAnsi" w:hAnsiTheme="majorHAnsi" w:cs="Lucida Grande CE"/>
          <w:bCs/>
          <w:color w:val="171717"/>
        </w:rPr>
        <w:t>lm czekolada, (…)</w:t>
      </w:r>
      <w:r w:rsidR="00052AD3" w:rsidRPr="00261CD9">
        <w:rPr>
          <w:rFonts w:asciiTheme="majorHAnsi" w:hAnsiTheme="majorHAnsi" w:cs="Lucida Grande CE"/>
          <w:bCs/>
          <w:color w:val="171717"/>
        </w:rPr>
        <w:t xml:space="preserve"> </w:t>
      </w:r>
      <w:r w:rsidR="00C70ABA" w:rsidRPr="00261CD9">
        <w:rPr>
          <w:rFonts w:asciiTheme="majorHAnsi" w:hAnsiTheme="majorHAnsi" w:cs="Lucida Grande CE"/>
          <w:bCs/>
          <w:color w:val="171717"/>
        </w:rPr>
        <w:t>był w zeszłym roku na wakacjach</w:t>
      </w:r>
      <w:r w:rsidR="00052AD3" w:rsidRPr="00261CD9">
        <w:rPr>
          <w:rFonts w:asciiTheme="majorHAnsi" w:hAnsiTheme="majorHAnsi" w:cs="Lucida Grande CE"/>
          <w:bCs/>
          <w:color w:val="171717"/>
        </w:rPr>
        <w:t xml:space="preserve"> w górach</w:t>
      </w:r>
      <w:r w:rsidR="00C70ABA" w:rsidRPr="00261CD9">
        <w:rPr>
          <w:rFonts w:asciiTheme="majorHAnsi" w:hAnsiTheme="majorHAnsi" w:cs="Lucida Grande CE"/>
          <w:bCs/>
          <w:color w:val="171717"/>
        </w:rPr>
        <w:t>, (…)</w:t>
      </w:r>
      <w:r w:rsidR="00052AD3" w:rsidRPr="00261CD9">
        <w:rPr>
          <w:rFonts w:asciiTheme="majorHAnsi" w:hAnsiTheme="majorHAnsi" w:cs="Lucida Grande CE"/>
          <w:bCs/>
          <w:color w:val="171717"/>
        </w:rPr>
        <w:t xml:space="preserve"> </w:t>
      </w:r>
      <w:r w:rsidR="00C70ABA" w:rsidRPr="00261CD9">
        <w:rPr>
          <w:rFonts w:asciiTheme="majorHAnsi" w:hAnsiTheme="majorHAnsi" w:cs="Lucida Grande CE"/>
          <w:bCs/>
          <w:color w:val="171717"/>
        </w:rPr>
        <w:t>lubi majsterkować, itp. Uczestnicy podchodzą do siebie nawzajem, pyt</w:t>
      </w:r>
      <w:r w:rsidR="001D225D" w:rsidRPr="00261CD9">
        <w:rPr>
          <w:rFonts w:asciiTheme="majorHAnsi" w:hAnsiTheme="majorHAnsi" w:cs="Lucida Grande CE"/>
          <w:bCs/>
          <w:color w:val="171717"/>
        </w:rPr>
        <w:t>ając czy może ktoś spełnia te</w:t>
      </w:r>
      <w:r w:rsidR="00C70ABA" w:rsidRPr="00261CD9">
        <w:rPr>
          <w:rFonts w:asciiTheme="majorHAnsi" w:hAnsiTheme="majorHAnsi" w:cs="Lucida Grande CE"/>
          <w:bCs/>
          <w:color w:val="171717"/>
        </w:rPr>
        <w:t xml:space="preserve"> kryteria </w:t>
      </w:r>
      <w:r w:rsidR="00052AD3" w:rsidRPr="00261CD9">
        <w:rPr>
          <w:rFonts w:asciiTheme="majorHAnsi" w:hAnsiTheme="majorHAnsi" w:cs="Lucida Grande CE"/>
          <w:bCs/>
          <w:color w:val="171717"/>
        </w:rPr>
        <w:t xml:space="preserve">i wpisują imiona. Imiona </w:t>
      </w:r>
      <w:r w:rsidR="001D225D" w:rsidRPr="00261CD9">
        <w:rPr>
          <w:rFonts w:asciiTheme="majorHAnsi" w:hAnsiTheme="majorHAnsi" w:cs="Lucida Grande CE"/>
          <w:bCs/>
          <w:color w:val="171717"/>
        </w:rPr>
        <w:t xml:space="preserve">nie powinny się powtarzać, bowiem trzeba podejść do wszystkich.  </w:t>
      </w:r>
    </w:p>
    <w:p w14:paraId="5F77672A" w14:textId="77777777" w:rsidR="00C70ABA" w:rsidRPr="00261CD9" w:rsidRDefault="00C70ABA" w:rsidP="00F3473B">
      <w:pPr>
        <w:widowControl w:val="0"/>
        <w:autoSpaceDE w:val="0"/>
        <w:autoSpaceDN w:val="0"/>
        <w:adjustRightInd w:val="0"/>
        <w:spacing w:line="360" w:lineRule="auto"/>
        <w:rPr>
          <w:rFonts w:asciiTheme="majorHAnsi" w:hAnsiTheme="majorHAnsi" w:cs="Lucida Grande CE"/>
          <w:bCs/>
          <w:color w:val="171717"/>
        </w:rPr>
      </w:pPr>
    </w:p>
    <w:p w14:paraId="03F447B3" w14:textId="3FB8BEDE" w:rsidR="00052AD3" w:rsidRPr="00261CD9" w:rsidRDefault="00052AD3" w:rsidP="004F522C">
      <w:pPr>
        <w:widowControl w:val="0"/>
        <w:autoSpaceDE w:val="0"/>
        <w:autoSpaceDN w:val="0"/>
        <w:adjustRightInd w:val="0"/>
        <w:spacing w:line="360" w:lineRule="auto"/>
        <w:rPr>
          <w:rFonts w:asciiTheme="majorHAnsi" w:hAnsiTheme="majorHAnsi" w:cs="Lucida Grande CE"/>
          <w:b/>
          <w:bCs/>
          <w:color w:val="171717"/>
        </w:rPr>
      </w:pPr>
      <w:r w:rsidRPr="00261CD9">
        <w:rPr>
          <w:rFonts w:asciiTheme="majorHAnsi" w:hAnsiTheme="majorHAnsi" w:cs="Lucida Grande CE"/>
          <w:b/>
          <w:bCs/>
          <w:color w:val="171717"/>
        </w:rPr>
        <w:t xml:space="preserve">2. </w:t>
      </w:r>
      <w:r w:rsidR="001D225D" w:rsidRPr="00261CD9">
        <w:rPr>
          <w:rFonts w:asciiTheme="majorHAnsi" w:hAnsiTheme="majorHAnsi" w:cs="Lucida Grande CE"/>
          <w:b/>
          <w:bCs/>
          <w:color w:val="171717"/>
        </w:rPr>
        <w:t>Przedstawienie założeń projektu -</w:t>
      </w:r>
      <w:r w:rsidR="004B4B58" w:rsidRPr="00261CD9">
        <w:rPr>
          <w:rFonts w:asciiTheme="majorHAnsi" w:hAnsiTheme="majorHAnsi" w:cs="Lucida Grande CE"/>
          <w:b/>
          <w:bCs/>
          <w:color w:val="171717"/>
        </w:rPr>
        <w:t xml:space="preserve"> 5 min</w:t>
      </w:r>
      <w:r w:rsidR="001D225D" w:rsidRPr="00261CD9">
        <w:rPr>
          <w:rFonts w:asciiTheme="majorHAnsi" w:hAnsiTheme="majorHAnsi" w:cs="Lucida Grande CE"/>
          <w:b/>
          <w:bCs/>
          <w:color w:val="171717"/>
        </w:rPr>
        <w:t>.</w:t>
      </w:r>
    </w:p>
    <w:p w14:paraId="3930B25B" w14:textId="317EA6B3" w:rsidR="001D225D" w:rsidRPr="00261CD9" w:rsidRDefault="001D225D" w:rsidP="001D225D">
      <w:pPr>
        <w:widowControl w:val="0"/>
        <w:autoSpaceDE w:val="0"/>
        <w:autoSpaceDN w:val="0"/>
        <w:adjustRightInd w:val="0"/>
        <w:spacing w:line="360" w:lineRule="auto"/>
        <w:ind w:firstLine="720"/>
        <w:rPr>
          <w:rFonts w:asciiTheme="majorHAnsi" w:hAnsiTheme="majorHAnsi" w:cs="Lucida Grande CE"/>
          <w:bCs/>
          <w:color w:val="171717"/>
        </w:rPr>
      </w:pPr>
      <w:r w:rsidRPr="00261CD9">
        <w:rPr>
          <w:rFonts w:asciiTheme="majorHAnsi" w:hAnsiTheme="majorHAnsi" w:cs="Lucida Grande CE"/>
          <w:bCs/>
          <w:color w:val="171717"/>
        </w:rPr>
        <w:t>Ta część ma na celu p</w:t>
      </w:r>
      <w:r w:rsidR="004B4B58" w:rsidRPr="00261CD9">
        <w:rPr>
          <w:rFonts w:asciiTheme="majorHAnsi" w:hAnsiTheme="majorHAnsi" w:cs="Lucida Grande CE"/>
          <w:bCs/>
          <w:color w:val="171717"/>
        </w:rPr>
        <w:t>rzedstawienie w duż</w:t>
      </w:r>
      <w:r w:rsidR="00052AD3" w:rsidRPr="00261CD9">
        <w:rPr>
          <w:rFonts w:asciiTheme="majorHAnsi" w:hAnsiTheme="majorHAnsi" w:cs="Lucida Grande CE"/>
          <w:bCs/>
          <w:color w:val="171717"/>
        </w:rPr>
        <w:t>ym skrócie założeń wycieczek, ich struktury, odwiedzane Instytuc</w:t>
      </w:r>
      <w:r w:rsidRPr="00261CD9">
        <w:rPr>
          <w:rFonts w:asciiTheme="majorHAnsi" w:hAnsiTheme="majorHAnsi" w:cs="Lucida Grande CE"/>
          <w:bCs/>
          <w:color w:val="171717"/>
        </w:rPr>
        <w:t xml:space="preserve">je Kultury, tematy warsztatów i podejmowane zagadnienia oraz </w:t>
      </w:r>
      <w:r w:rsidR="00052AD3" w:rsidRPr="00261CD9">
        <w:rPr>
          <w:rFonts w:asciiTheme="majorHAnsi" w:hAnsiTheme="majorHAnsi" w:cs="Lucida Grande CE"/>
          <w:bCs/>
          <w:color w:val="171717"/>
        </w:rPr>
        <w:t xml:space="preserve">daty wycieczek. </w:t>
      </w:r>
    </w:p>
    <w:p w14:paraId="3A643629" w14:textId="77777777" w:rsidR="00117351" w:rsidRPr="00261CD9" w:rsidRDefault="00117351" w:rsidP="001D225D">
      <w:pPr>
        <w:widowControl w:val="0"/>
        <w:autoSpaceDE w:val="0"/>
        <w:autoSpaceDN w:val="0"/>
        <w:adjustRightInd w:val="0"/>
        <w:spacing w:line="360" w:lineRule="auto"/>
        <w:ind w:firstLine="720"/>
        <w:rPr>
          <w:rFonts w:asciiTheme="majorHAnsi" w:hAnsiTheme="majorHAnsi" w:cs="Lucida Grande CE"/>
          <w:bCs/>
          <w:color w:val="171717"/>
        </w:rPr>
      </w:pPr>
    </w:p>
    <w:p w14:paraId="009BBE70" w14:textId="77777777" w:rsidR="00C4151E" w:rsidRPr="00261CD9" w:rsidRDefault="00C4151E" w:rsidP="001D225D">
      <w:pPr>
        <w:widowControl w:val="0"/>
        <w:autoSpaceDE w:val="0"/>
        <w:autoSpaceDN w:val="0"/>
        <w:adjustRightInd w:val="0"/>
        <w:spacing w:line="360" w:lineRule="auto"/>
        <w:ind w:firstLine="720"/>
        <w:rPr>
          <w:rFonts w:asciiTheme="majorHAnsi" w:hAnsiTheme="majorHAnsi" w:cs="Lucida Grande CE"/>
          <w:bCs/>
          <w:color w:val="171717"/>
        </w:rPr>
      </w:pPr>
    </w:p>
    <w:p w14:paraId="3A084E12" w14:textId="197EFC6F" w:rsidR="0096717D" w:rsidRPr="00261CD9" w:rsidRDefault="004F522C" w:rsidP="001D225D">
      <w:pPr>
        <w:widowControl w:val="0"/>
        <w:autoSpaceDE w:val="0"/>
        <w:autoSpaceDN w:val="0"/>
        <w:adjustRightInd w:val="0"/>
        <w:spacing w:line="360" w:lineRule="auto"/>
        <w:rPr>
          <w:rFonts w:asciiTheme="majorHAnsi" w:hAnsiTheme="majorHAnsi" w:cs="Lucida Grande CE"/>
          <w:bCs/>
          <w:color w:val="171717"/>
        </w:rPr>
      </w:pPr>
      <w:r w:rsidRPr="00261CD9">
        <w:rPr>
          <w:rFonts w:asciiTheme="majorHAnsi" w:hAnsiTheme="majorHAnsi" w:cs="Lucida Grande CE"/>
          <w:b/>
          <w:bCs/>
          <w:color w:val="171717"/>
        </w:rPr>
        <w:t>3.</w:t>
      </w:r>
      <w:r w:rsidR="001D225D" w:rsidRPr="00261CD9">
        <w:rPr>
          <w:rFonts w:asciiTheme="majorHAnsi" w:hAnsiTheme="majorHAnsi" w:cs="Lucida Grande CE"/>
          <w:b/>
          <w:bCs/>
          <w:color w:val="171717"/>
        </w:rPr>
        <w:t xml:space="preserve"> Kontrakt -</w:t>
      </w:r>
      <w:r w:rsidR="004B4B58" w:rsidRPr="00261CD9">
        <w:rPr>
          <w:rFonts w:asciiTheme="majorHAnsi" w:hAnsiTheme="majorHAnsi" w:cs="Lucida Grande CE"/>
          <w:b/>
          <w:bCs/>
          <w:color w:val="171717"/>
        </w:rPr>
        <w:t xml:space="preserve"> 10 min</w:t>
      </w:r>
      <w:r w:rsidR="001D225D" w:rsidRPr="00261CD9">
        <w:rPr>
          <w:rFonts w:asciiTheme="majorHAnsi" w:hAnsiTheme="majorHAnsi" w:cs="Lucida Grande CE"/>
          <w:b/>
          <w:bCs/>
          <w:color w:val="171717"/>
        </w:rPr>
        <w:t>.</w:t>
      </w:r>
    </w:p>
    <w:p w14:paraId="3D9006B3" w14:textId="0B95E19D" w:rsidR="004B4B58" w:rsidRPr="00261CD9" w:rsidRDefault="004B4B58" w:rsidP="001D225D">
      <w:pPr>
        <w:widowControl w:val="0"/>
        <w:autoSpaceDE w:val="0"/>
        <w:autoSpaceDN w:val="0"/>
        <w:adjustRightInd w:val="0"/>
        <w:spacing w:line="360" w:lineRule="auto"/>
        <w:ind w:firstLine="720"/>
        <w:rPr>
          <w:rFonts w:asciiTheme="majorHAnsi" w:hAnsiTheme="majorHAnsi" w:cs="Lucida Grande CE"/>
          <w:bCs/>
          <w:color w:val="171717"/>
        </w:rPr>
      </w:pPr>
      <w:r w:rsidRPr="00261CD9">
        <w:rPr>
          <w:rFonts w:asciiTheme="majorHAnsi" w:hAnsiTheme="majorHAnsi" w:cs="Lucida Grande CE"/>
          <w:bCs/>
          <w:color w:val="171717"/>
        </w:rPr>
        <w:t>Grupa wspólnie przygotowuje kont</w:t>
      </w:r>
      <w:r w:rsidR="001D225D" w:rsidRPr="00261CD9">
        <w:rPr>
          <w:rFonts w:asciiTheme="majorHAnsi" w:hAnsiTheme="majorHAnsi" w:cs="Lucida Grande CE"/>
          <w:bCs/>
          <w:color w:val="171717"/>
        </w:rPr>
        <w:t xml:space="preserve">rakt współpracy podczas spotkań, </w:t>
      </w:r>
      <w:r w:rsidR="00EF027A" w:rsidRPr="00261CD9">
        <w:rPr>
          <w:rFonts w:asciiTheme="majorHAnsi" w:hAnsiTheme="majorHAnsi" w:cs="Lucida Grande CE"/>
          <w:bCs/>
          <w:color w:val="171717"/>
        </w:rPr>
        <w:t xml:space="preserve">w którym  wszystkie ustalenia są dobrowolne, a uczestnicy/czki </w:t>
      </w:r>
      <w:r w:rsidR="003C20AF" w:rsidRPr="00261CD9">
        <w:rPr>
          <w:rFonts w:asciiTheme="majorHAnsi" w:hAnsiTheme="majorHAnsi" w:cs="Lucida Grande CE"/>
          <w:bCs/>
          <w:color w:val="171717"/>
        </w:rPr>
        <w:t>wyrażają na nie</w:t>
      </w:r>
      <w:r w:rsidR="00EF027A" w:rsidRPr="00261CD9">
        <w:rPr>
          <w:rFonts w:asciiTheme="majorHAnsi" w:hAnsiTheme="majorHAnsi" w:cs="Lucida Grande CE"/>
          <w:bCs/>
          <w:color w:val="171717"/>
        </w:rPr>
        <w:t xml:space="preserve"> zgodę. </w:t>
      </w:r>
    </w:p>
    <w:p w14:paraId="595DD9F7" w14:textId="77777777" w:rsidR="004B4B58" w:rsidRPr="00261CD9" w:rsidRDefault="004B4B58" w:rsidP="00117351">
      <w:pPr>
        <w:widowControl w:val="0"/>
        <w:autoSpaceDE w:val="0"/>
        <w:autoSpaceDN w:val="0"/>
        <w:adjustRightInd w:val="0"/>
        <w:spacing w:line="360" w:lineRule="auto"/>
        <w:ind w:firstLine="720"/>
        <w:rPr>
          <w:rFonts w:asciiTheme="majorHAnsi" w:hAnsiTheme="majorHAnsi" w:cs="Lucida Grande CE"/>
          <w:color w:val="171717"/>
        </w:rPr>
      </w:pPr>
    </w:p>
    <w:p w14:paraId="5EC1B41F" w14:textId="3EC046F3" w:rsidR="004F522C" w:rsidRPr="00261CD9" w:rsidRDefault="004F522C" w:rsidP="004F522C">
      <w:pPr>
        <w:widowControl w:val="0"/>
        <w:autoSpaceDE w:val="0"/>
        <w:autoSpaceDN w:val="0"/>
        <w:adjustRightInd w:val="0"/>
        <w:spacing w:line="360" w:lineRule="auto"/>
        <w:rPr>
          <w:rFonts w:asciiTheme="majorHAnsi" w:hAnsiTheme="majorHAnsi" w:cs="Lucida Grande CE"/>
          <w:b/>
          <w:iCs/>
        </w:rPr>
      </w:pPr>
      <w:r w:rsidRPr="00261CD9">
        <w:rPr>
          <w:rFonts w:asciiTheme="majorHAnsi" w:hAnsiTheme="majorHAnsi" w:cs="Lucida Grande CE"/>
          <w:b/>
          <w:color w:val="171717"/>
        </w:rPr>
        <w:t>4.</w:t>
      </w:r>
      <w:r w:rsidRPr="00261CD9">
        <w:rPr>
          <w:rFonts w:asciiTheme="majorHAnsi" w:hAnsiTheme="majorHAnsi" w:cs="Lucida Grande CE"/>
          <w:b/>
          <w:iCs/>
        </w:rPr>
        <w:t xml:space="preserve"> Obrazy, na które patrzę/ Obrazy, które </w:t>
      </w:r>
      <w:r w:rsidR="001D225D" w:rsidRPr="00261CD9">
        <w:rPr>
          <w:rFonts w:asciiTheme="majorHAnsi" w:hAnsiTheme="majorHAnsi" w:cs="Lucida Grande CE"/>
          <w:b/>
          <w:iCs/>
        </w:rPr>
        <w:t xml:space="preserve">wytwarzam. Ćwiczenie, dyskusja - </w:t>
      </w:r>
      <w:r w:rsidRPr="00261CD9">
        <w:rPr>
          <w:rFonts w:asciiTheme="majorHAnsi" w:hAnsiTheme="majorHAnsi" w:cs="Lucida Grande CE"/>
          <w:b/>
          <w:iCs/>
        </w:rPr>
        <w:t>20 min.</w:t>
      </w:r>
    </w:p>
    <w:p w14:paraId="0F2BAED4" w14:textId="5CF85258" w:rsidR="004F522C" w:rsidRPr="00261CD9" w:rsidRDefault="004F522C" w:rsidP="001D225D">
      <w:pPr>
        <w:pStyle w:val="BodyTextFirstIndent2"/>
        <w:spacing w:line="360" w:lineRule="auto"/>
        <w:ind w:left="0" w:firstLine="720"/>
        <w:rPr>
          <w:rFonts w:asciiTheme="majorHAnsi" w:hAnsiTheme="majorHAnsi"/>
        </w:rPr>
      </w:pPr>
      <w:r w:rsidRPr="00261CD9">
        <w:rPr>
          <w:rFonts w:asciiTheme="majorHAnsi" w:hAnsiTheme="majorHAnsi"/>
        </w:rPr>
        <w:t>Uczestnicy/</w:t>
      </w:r>
      <w:r w:rsidR="00261CD9" w:rsidRPr="00261CD9">
        <w:rPr>
          <w:rFonts w:asciiTheme="majorHAnsi" w:hAnsiTheme="majorHAnsi"/>
        </w:rPr>
        <w:t>czeki</w:t>
      </w:r>
      <w:r w:rsidRPr="00261CD9">
        <w:rPr>
          <w:rFonts w:asciiTheme="majorHAnsi" w:hAnsiTheme="majorHAnsi"/>
        </w:rPr>
        <w:t xml:space="preserve"> zostają podziel</w:t>
      </w:r>
      <w:r w:rsidR="00342D3F" w:rsidRPr="00261CD9">
        <w:rPr>
          <w:rFonts w:asciiTheme="majorHAnsi" w:hAnsiTheme="majorHAnsi"/>
        </w:rPr>
        <w:t>e</w:t>
      </w:r>
      <w:r w:rsidRPr="00261CD9">
        <w:rPr>
          <w:rFonts w:asciiTheme="majorHAnsi" w:hAnsiTheme="majorHAnsi"/>
        </w:rPr>
        <w:t>ni</w:t>
      </w:r>
      <w:r w:rsidR="00342D3F" w:rsidRPr="00261CD9">
        <w:rPr>
          <w:rFonts w:asciiTheme="majorHAnsi" w:hAnsiTheme="majorHAnsi"/>
        </w:rPr>
        <w:t>/ podzielone</w:t>
      </w:r>
      <w:r w:rsidRPr="00261CD9">
        <w:rPr>
          <w:rFonts w:asciiTheme="majorHAnsi" w:hAnsiTheme="majorHAnsi"/>
        </w:rPr>
        <w:t xml:space="preserve"> na dwie mniejsze grupy, poprzez wylosowanie fotografii, których są dwa rodzaje. Jedna grupa zajmuje się tematem “Obrazy, które wytwarzam”,</w:t>
      </w:r>
      <w:r w:rsidR="001D225D" w:rsidRPr="00261CD9">
        <w:rPr>
          <w:rFonts w:asciiTheme="majorHAnsi" w:hAnsiTheme="majorHAnsi"/>
        </w:rPr>
        <w:t xml:space="preserve"> po jednej stronie pisz</w:t>
      </w:r>
      <w:r w:rsidR="00342D3F" w:rsidRPr="00261CD9">
        <w:rPr>
          <w:rFonts w:asciiTheme="majorHAnsi" w:hAnsiTheme="majorHAnsi"/>
        </w:rPr>
        <w:t>ą</w:t>
      </w:r>
      <w:r w:rsidR="001D225D" w:rsidRPr="00261CD9">
        <w:rPr>
          <w:rFonts w:asciiTheme="majorHAnsi" w:hAnsiTheme="majorHAnsi"/>
        </w:rPr>
        <w:t xml:space="preserve"> albo</w:t>
      </w:r>
      <w:r w:rsidRPr="00261CD9">
        <w:rPr>
          <w:rFonts w:asciiTheme="majorHAnsi" w:hAnsiTheme="majorHAnsi"/>
        </w:rPr>
        <w:t xml:space="preserve"> rysuj</w:t>
      </w:r>
      <w:r w:rsidR="00342D3F" w:rsidRPr="00261CD9">
        <w:rPr>
          <w:rFonts w:asciiTheme="majorHAnsi" w:hAnsiTheme="majorHAnsi"/>
        </w:rPr>
        <w:t>ą</w:t>
      </w:r>
      <w:r w:rsidR="001D225D" w:rsidRPr="00261CD9">
        <w:rPr>
          <w:rFonts w:asciiTheme="majorHAnsi" w:hAnsiTheme="majorHAnsi"/>
        </w:rPr>
        <w:t>:</w:t>
      </w:r>
      <w:r w:rsidRPr="00261CD9">
        <w:rPr>
          <w:rFonts w:asciiTheme="majorHAnsi" w:hAnsiTheme="majorHAnsi"/>
        </w:rPr>
        <w:t xml:space="preserve"> “co wytwarzam?”, po drugiej: “po co wytwarzam?”. Analogiczna sytuacja </w:t>
      </w:r>
      <w:r w:rsidR="008A13D9" w:rsidRPr="00261CD9">
        <w:rPr>
          <w:rFonts w:asciiTheme="majorHAnsi" w:hAnsiTheme="majorHAnsi"/>
        </w:rPr>
        <w:t xml:space="preserve">występuje przy </w:t>
      </w:r>
      <w:r w:rsidRPr="00261CD9">
        <w:rPr>
          <w:rFonts w:asciiTheme="majorHAnsi" w:hAnsiTheme="majorHAnsi"/>
        </w:rPr>
        <w:t xml:space="preserve"> drug</w:t>
      </w:r>
      <w:r w:rsidR="008A13D9" w:rsidRPr="00261CD9">
        <w:rPr>
          <w:rFonts w:asciiTheme="majorHAnsi" w:hAnsiTheme="majorHAnsi"/>
        </w:rPr>
        <w:t>iej</w:t>
      </w:r>
      <w:r w:rsidRPr="00261CD9">
        <w:rPr>
          <w:rFonts w:asciiTheme="majorHAnsi" w:hAnsiTheme="majorHAnsi"/>
        </w:rPr>
        <w:t xml:space="preserve"> grup</w:t>
      </w:r>
      <w:r w:rsidR="008A13D9" w:rsidRPr="00261CD9">
        <w:rPr>
          <w:rFonts w:asciiTheme="majorHAnsi" w:hAnsiTheme="majorHAnsi"/>
        </w:rPr>
        <w:t>ie</w:t>
      </w:r>
      <w:r w:rsidR="001D225D" w:rsidRPr="00261CD9">
        <w:rPr>
          <w:rFonts w:asciiTheme="majorHAnsi" w:hAnsiTheme="majorHAnsi"/>
        </w:rPr>
        <w:t>:</w:t>
      </w:r>
      <w:r w:rsidRPr="00261CD9">
        <w:rPr>
          <w:rFonts w:asciiTheme="majorHAnsi" w:hAnsiTheme="majorHAnsi"/>
        </w:rPr>
        <w:t xml:space="preserve"> “Obrazy, na które patrzę”: “Na jakie obrazy patrzę?, “Po co one są, jaką funkcję pełnią?”.</w:t>
      </w:r>
    </w:p>
    <w:p w14:paraId="41D6D16C" w14:textId="65B91762" w:rsidR="004F522C" w:rsidRPr="00261CD9" w:rsidRDefault="004F522C" w:rsidP="008A13D9">
      <w:pPr>
        <w:widowControl w:val="0"/>
        <w:autoSpaceDE w:val="0"/>
        <w:autoSpaceDN w:val="0"/>
        <w:adjustRightInd w:val="0"/>
        <w:spacing w:line="360" w:lineRule="auto"/>
        <w:ind w:firstLine="720"/>
        <w:rPr>
          <w:rFonts w:asciiTheme="majorHAnsi" w:hAnsiTheme="majorHAnsi" w:cs="Lucida Grande CE"/>
          <w:iCs/>
        </w:rPr>
      </w:pPr>
      <w:r w:rsidRPr="00261CD9">
        <w:rPr>
          <w:rFonts w:asciiTheme="majorHAnsi" w:hAnsiTheme="majorHAnsi" w:cs="Lucida Grande CE"/>
          <w:iCs/>
        </w:rPr>
        <w:t>Grupy prezentują to, co zostało zapisane</w:t>
      </w:r>
      <w:r w:rsidR="001D225D" w:rsidRPr="00261CD9">
        <w:rPr>
          <w:rFonts w:asciiTheme="majorHAnsi" w:hAnsiTheme="majorHAnsi" w:cs="Lucida Grande CE"/>
          <w:iCs/>
        </w:rPr>
        <w:t>. To doskonała okazja</w:t>
      </w:r>
      <w:r w:rsidR="00F30C7F" w:rsidRPr="00261CD9">
        <w:rPr>
          <w:rFonts w:asciiTheme="majorHAnsi" w:hAnsiTheme="majorHAnsi" w:cs="Lucida Grande CE"/>
          <w:iCs/>
        </w:rPr>
        <w:t>,</w:t>
      </w:r>
      <w:r w:rsidR="001D225D" w:rsidRPr="00261CD9">
        <w:rPr>
          <w:rFonts w:asciiTheme="majorHAnsi" w:hAnsiTheme="majorHAnsi" w:cs="Lucida Grande CE"/>
          <w:iCs/>
        </w:rPr>
        <w:t xml:space="preserve"> żeby pogłę</w:t>
      </w:r>
      <w:r w:rsidRPr="00261CD9">
        <w:rPr>
          <w:rFonts w:asciiTheme="majorHAnsi" w:hAnsiTheme="majorHAnsi" w:cs="Lucida Grande CE"/>
          <w:iCs/>
        </w:rPr>
        <w:t>bić zagadnienia, hasła i tematy, dopisać dodatkowe element</w:t>
      </w:r>
      <w:r w:rsidR="001D225D" w:rsidRPr="00261CD9">
        <w:rPr>
          <w:rFonts w:asciiTheme="majorHAnsi" w:hAnsiTheme="majorHAnsi" w:cs="Lucida Grande CE"/>
          <w:iCs/>
        </w:rPr>
        <w:t>y. Druga grupa również</w:t>
      </w:r>
      <w:r w:rsidRPr="00261CD9">
        <w:rPr>
          <w:rFonts w:asciiTheme="majorHAnsi" w:hAnsiTheme="majorHAnsi" w:cs="Lucida Grande CE"/>
          <w:iCs/>
        </w:rPr>
        <w:t xml:space="preserve"> może dopowiadać pewne hasła. Ćwiczenie jest pretekstem do dyskusji o prywatności w sieci i wizerunku w sieci, o zachowaniach niebezpiecznych, o “hejcie” w interecie, o zachowaniach które moga być krzywdzące dla drugiego człowieka, o potrzebie kształtowania postawy krytycznej. Jest dobrym wprowadzeniem do powiedzenia, czym jest współczesna kultura oparta na obrazach – kultura obrazkowa. Obecnie prawie wszędzie możemy korzystać z mediów wizualnych, można tworzyć nowe formy wypowiedz</w:t>
      </w:r>
      <w:r w:rsidR="001D225D" w:rsidRPr="00261CD9">
        <w:rPr>
          <w:rFonts w:asciiTheme="majorHAnsi" w:hAnsiTheme="majorHAnsi" w:cs="Lucida Grande CE"/>
          <w:iCs/>
        </w:rPr>
        <w:t>i. Czym są kompetencje wizualne?</w:t>
      </w:r>
      <w:r w:rsidRPr="00261CD9">
        <w:rPr>
          <w:rFonts w:asciiTheme="majorHAnsi" w:hAnsiTheme="majorHAnsi" w:cs="Lucida Grande CE"/>
          <w:iCs/>
        </w:rPr>
        <w:t xml:space="preserve"> </w:t>
      </w:r>
    </w:p>
    <w:p w14:paraId="692CF147" w14:textId="77777777" w:rsidR="004F522C" w:rsidRPr="00261CD9" w:rsidRDefault="004F522C" w:rsidP="004F522C">
      <w:pPr>
        <w:widowControl w:val="0"/>
        <w:autoSpaceDE w:val="0"/>
        <w:autoSpaceDN w:val="0"/>
        <w:adjustRightInd w:val="0"/>
        <w:spacing w:line="360" w:lineRule="auto"/>
        <w:rPr>
          <w:rFonts w:asciiTheme="majorHAnsi" w:hAnsiTheme="majorHAnsi" w:cs="Lucida Grande CE"/>
          <w:iCs/>
        </w:rPr>
      </w:pPr>
    </w:p>
    <w:p w14:paraId="7C3110D9" w14:textId="3D7BD96E" w:rsidR="004F522C" w:rsidRPr="00261CD9" w:rsidRDefault="004F522C" w:rsidP="001D225D">
      <w:pPr>
        <w:widowControl w:val="0"/>
        <w:autoSpaceDE w:val="0"/>
        <w:autoSpaceDN w:val="0"/>
        <w:adjustRightInd w:val="0"/>
        <w:spacing w:line="360" w:lineRule="auto"/>
        <w:ind w:left="1440"/>
        <w:rPr>
          <w:rFonts w:asciiTheme="majorHAnsi" w:hAnsiTheme="majorHAnsi" w:cs="Lucida Grande CE"/>
          <w:b/>
          <w:iCs/>
        </w:rPr>
      </w:pPr>
      <w:r w:rsidRPr="00261CD9">
        <w:rPr>
          <w:rFonts w:asciiTheme="majorHAnsi" w:hAnsiTheme="majorHAnsi" w:cs="Lucida Grande CE"/>
          <w:b/>
          <w:iCs/>
          <w:noProof/>
          <w:lang w:val="en-US"/>
        </w:rPr>
        <mc:AlternateContent>
          <mc:Choice Requires="wps">
            <w:drawing>
              <wp:anchor distT="0" distB="0" distL="114300" distR="114300" simplePos="0" relativeHeight="251659264" behindDoc="0" locked="0" layoutInCell="1" allowOverlap="1" wp14:anchorId="01604FCB" wp14:editId="66E1D511">
                <wp:simplePos x="0" y="0"/>
                <wp:positionH relativeFrom="column">
                  <wp:posOffset>0</wp:posOffset>
                </wp:positionH>
                <wp:positionV relativeFrom="paragraph">
                  <wp:posOffset>-3175</wp:posOffset>
                </wp:positionV>
                <wp:extent cx="457200" cy="342900"/>
                <wp:effectExtent l="50800" t="50800" r="25400" b="139700"/>
                <wp:wrapThrough wrapText="bothSides">
                  <wp:wrapPolygon edited="0">
                    <wp:start x="9600" y="-3200"/>
                    <wp:lineTo x="-2400" y="0"/>
                    <wp:lineTo x="-2400" y="19200"/>
                    <wp:lineTo x="9600" y="25600"/>
                    <wp:lineTo x="9600" y="28800"/>
                    <wp:lineTo x="16800" y="28800"/>
                    <wp:lineTo x="16800" y="25600"/>
                    <wp:lineTo x="21600" y="17600"/>
                    <wp:lineTo x="21600" y="8000"/>
                    <wp:lineTo x="16800" y="-3200"/>
                    <wp:lineTo x="9600" y="-3200"/>
                  </wp:wrapPolygon>
                </wp:wrapThrough>
                <wp:docPr id="1" name="Right Arrow 1"/>
                <wp:cNvGraphicFramePr/>
                <a:graphic xmlns:a="http://schemas.openxmlformats.org/drawingml/2006/main">
                  <a:graphicData uri="http://schemas.microsoft.com/office/word/2010/wordprocessingShape">
                    <wps:wsp>
                      <wps:cNvSpPr/>
                      <wps:spPr>
                        <a:xfrm>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0;margin-top:-.2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" adj="13500" fillcolor="#4f81bd [3204]" strokecolor="#4579b8 [3044]">
                <v:fill color2="#a7bfde [1620]" rotate="t" type="gradient">
                  <o:fill v:ext="view" type="gradientUnscaled"/>
                </v:fill>
                <v:shadow on="t" opacity="22937f" mv:blur="40000f" origin=",.5" offset="0,23000emu"/>
                <w10:wrap type="through"/>
              </v:shape>
            </w:pict>
          </mc:Fallback>
        </mc:AlternateContent>
      </w:r>
      <w:r w:rsidRPr="00261CD9">
        <w:rPr>
          <w:rFonts w:asciiTheme="majorHAnsi" w:hAnsiTheme="majorHAnsi" w:cs="Lucida Grande CE"/>
          <w:b/>
          <w:iCs/>
        </w:rPr>
        <w:t xml:space="preserve">sprawdź: prywatność w sieci, </w:t>
      </w:r>
      <w:r w:rsidR="001D225D" w:rsidRPr="00261CD9">
        <w:rPr>
          <w:rFonts w:asciiTheme="majorHAnsi" w:hAnsiTheme="majorHAnsi" w:cs="Lucida Grande CE"/>
          <w:b/>
          <w:iCs/>
        </w:rPr>
        <w:t>wizerun</w:t>
      </w:r>
      <w:r w:rsidRPr="00261CD9">
        <w:rPr>
          <w:rFonts w:asciiTheme="majorHAnsi" w:hAnsiTheme="majorHAnsi" w:cs="Lucida Grande CE"/>
          <w:b/>
          <w:iCs/>
        </w:rPr>
        <w:t>e</w:t>
      </w:r>
      <w:r w:rsidR="001D225D" w:rsidRPr="00261CD9">
        <w:rPr>
          <w:rFonts w:asciiTheme="majorHAnsi" w:hAnsiTheme="majorHAnsi" w:cs="Lucida Grande CE"/>
          <w:b/>
          <w:iCs/>
        </w:rPr>
        <w:t>k</w:t>
      </w:r>
      <w:r w:rsidRPr="00261CD9">
        <w:rPr>
          <w:rFonts w:asciiTheme="majorHAnsi" w:hAnsiTheme="majorHAnsi" w:cs="Lucida Grande CE"/>
          <w:b/>
          <w:iCs/>
        </w:rPr>
        <w:t xml:space="preserve"> w sieci, komunikacja wizualna, media wizualne, kultura obrazkowa, kompetencje wizualne – </w:t>
      </w:r>
      <w:r w:rsidR="00261CD9" w:rsidRPr="00261CD9">
        <w:rPr>
          <w:rFonts w:asciiTheme="majorHAnsi" w:hAnsiTheme="majorHAnsi" w:cs="Lucida Grande CE"/>
          <w:b/>
          <w:iCs/>
        </w:rPr>
        <w:t>alfabety m</w:t>
      </w:r>
      <w:r w:rsidRPr="00261CD9">
        <w:rPr>
          <w:rFonts w:asciiTheme="majorHAnsi" w:hAnsiTheme="majorHAnsi" w:cs="Lucida Grande CE"/>
          <w:b/>
          <w:iCs/>
        </w:rPr>
        <w:t xml:space="preserve"> wizualny.</w:t>
      </w:r>
    </w:p>
    <w:p w14:paraId="5FA6B6A4" w14:textId="77777777" w:rsidR="00851F62" w:rsidRPr="00261CD9" w:rsidRDefault="00851F62" w:rsidP="00851F62">
      <w:pPr>
        <w:widowControl w:val="0"/>
        <w:autoSpaceDE w:val="0"/>
        <w:autoSpaceDN w:val="0"/>
        <w:adjustRightInd w:val="0"/>
        <w:spacing w:line="360" w:lineRule="auto"/>
        <w:ind w:left="430" w:hanging="430"/>
        <w:rPr>
          <w:rFonts w:asciiTheme="majorHAnsi" w:hAnsiTheme="majorHAnsi" w:cs="Lucida Grande CE"/>
          <w:b/>
          <w:iCs/>
        </w:rPr>
      </w:pPr>
    </w:p>
    <w:p w14:paraId="770B3683" w14:textId="49CCB2E4" w:rsidR="00851F62" w:rsidRPr="00261CD9" w:rsidRDefault="00851F62" w:rsidP="00851F62">
      <w:pPr>
        <w:widowControl w:val="0"/>
        <w:autoSpaceDE w:val="0"/>
        <w:autoSpaceDN w:val="0"/>
        <w:adjustRightInd w:val="0"/>
        <w:spacing w:line="360" w:lineRule="auto"/>
        <w:ind w:left="430" w:hanging="430"/>
        <w:rPr>
          <w:rFonts w:asciiTheme="majorHAnsi" w:hAnsiTheme="majorHAnsi" w:cs="Lucida Grande CE"/>
          <w:b/>
          <w:iCs/>
        </w:rPr>
      </w:pPr>
      <w:r w:rsidRPr="00261CD9">
        <w:rPr>
          <w:rFonts w:asciiTheme="majorHAnsi" w:hAnsiTheme="majorHAnsi" w:cs="Lucida Grande CE"/>
          <w:b/>
          <w:iCs/>
        </w:rPr>
        <w:t xml:space="preserve">5. Skojarzenia. </w:t>
      </w:r>
      <w:r w:rsidR="001D225D" w:rsidRPr="00261CD9">
        <w:rPr>
          <w:rFonts w:asciiTheme="majorHAnsi" w:hAnsiTheme="majorHAnsi" w:cs="Lucida Grande CE"/>
          <w:b/>
          <w:iCs/>
        </w:rPr>
        <w:t xml:space="preserve">Ćwiczenie, pogadanka - </w:t>
      </w:r>
      <w:r w:rsidR="009B4B70" w:rsidRPr="00261CD9">
        <w:rPr>
          <w:rFonts w:asciiTheme="majorHAnsi" w:hAnsiTheme="majorHAnsi" w:cs="Lucida Grande CE"/>
          <w:b/>
          <w:iCs/>
        </w:rPr>
        <w:t>15</w:t>
      </w:r>
      <w:r w:rsidR="00950ABB" w:rsidRPr="00261CD9">
        <w:rPr>
          <w:rFonts w:asciiTheme="majorHAnsi" w:hAnsiTheme="majorHAnsi" w:cs="Lucida Grande CE"/>
          <w:b/>
          <w:iCs/>
        </w:rPr>
        <w:t xml:space="preserve"> min</w:t>
      </w:r>
      <w:r w:rsidR="001D225D" w:rsidRPr="00261CD9">
        <w:rPr>
          <w:rFonts w:asciiTheme="majorHAnsi" w:hAnsiTheme="majorHAnsi" w:cs="Lucida Grande CE"/>
          <w:b/>
          <w:iCs/>
        </w:rPr>
        <w:t>.</w:t>
      </w:r>
    </w:p>
    <w:p w14:paraId="582FE1F6" w14:textId="2A4072DE" w:rsidR="003C20AF" w:rsidRPr="00261CD9" w:rsidRDefault="00950ABB" w:rsidP="00117351">
      <w:pPr>
        <w:pStyle w:val="BodyTextFirstIndent2"/>
        <w:spacing w:line="360" w:lineRule="auto"/>
        <w:ind w:left="0" w:firstLine="430"/>
        <w:rPr>
          <w:rFonts w:asciiTheme="majorHAnsi" w:hAnsiTheme="majorHAnsi"/>
          <w:bCs/>
        </w:rPr>
      </w:pPr>
      <w:r w:rsidRPr="00261CD9">
        <w:rPr>
          <w:rFonts w:asciiTheme="majorHAnsi" w:hAnsiTheme="majorHAnsi"/>
        </w:rPr>
        <w:t>W Parku Odkrywców rozłożone jest 10 “stacji wizualnych”, czyli dużych, kolorowych brystoli z fotografiami. K</w:t>
      </w:r>
      <w:r w:rsidR="00851F62" w:rsidRPr="00261CD9">
        <w:rPr>
          <w:rFonts w:asciiTheme="majorHAnsi" w:hAnsiTheme="majorHAnsi"/>
        </w:rPr>
        <w:t xml:space="preserve">ażdy </w:t>
      </w:r>
      <w:r w:rsidRPr="00261CD9">
        <w:rPr>
          <w:rFonts w:asciiTheme="majorHAnsi" w:hAnsiTheme="majorHAnsi"/>
        </w:rPr>
        <w:t>z uczestników ma za zadanie znaleźć poukrywane stacje i napisać na każdej z nich hasła, skojarzenia związane ze znajdującymi się na nich fotografiami. Grup</w:t>
      </w:r>
      <w:r w:rsidR="009E095E" w:rsidRPr="00261CD9">
        <w:rPr>
          <w:rFonts w:asciiTheme="majorHAnsi" w:hAnsiTheme="majorHAnsi"/>
        </w:rPr>
        <w:t>a spotyka się w jednym miejscu, każdy czyta po kolei hasła-skojarzenia z tablic.</w:t>
      </w:r>
      <w:r w:rsidR="003C20AF" w:rsidRPr="00261CD9">
        <w:rPr>
          <w:rFonts w:asciiTheme="majorHAnsi" w:hAnsiTheme="majorHAnsi"/>
        </w:rPr>
        <w:t xml:space="preserve"> </w:t>
      </w:r>
      <w:r w:rsidR="009B4B70" w:rsidRPr="00261CD9">
        <w:rPr>
          <w:rFonts w:asciiTheme="majorHAnsi" w:hAnsiTheme="majorHAnsi"/>
        </w:rPr>
        <w:t xml:space="preserve">Do ćwiczenia potrzebny jest komentarz. Jego celem jest pokazanie uczestnikom/czkom, że sposoby widzenia </w:t>
      </w:r>
      <w:r w:rsidR="009E095E" w:rsidRPr="00261CD9">
        <w:rPr>
          <w:rFonts w:asciiTheme="majorHAnsi" w:hAnsiTheme="majorHAnsi"/>
        </w:rPr>
        <w:t>zależą od wielu kontek</w:t>
      </w:r>
      <w:r w:rsidR="009B4B70" w:rsidRPr="00261CD9">
        <w:rPr>
          <w:rFonts w:asciiTheme="majorHAnsi" w:hAnsiTheme="majorHAnsi"/>
        </w:rPr>
        <w:t xml:space="preserve">stów, od świadomości, od wiedzy bądź wiary na temat rzeczywistości. </w:t>
      </w:r>
      <w:r w:rsidR="009B4B70" w:rsidRPr="00261CD9">
        <w:rPr>
          <w:rFonts w:asciiTheme="majorHAnsi" w:hAnsiTheme="majorHAnsi"/>
          <w:bCs/>
          <w:color w:val="171717"/>
        </w:rPr>
        <w:t xml:space="preserve">Obraz piekła w średniowieczu miał inne znaczenie niż to, które ma obecnie. Ogień był tożsamy z piekłem. Powszechne stwierdzenia </w:t>
      </w:r>
      <w:r w:rsidR="009B4B70" w:rsidRPr="00261CD9">
        <w:rPr>
          <w:rFonts w:asciiTheme="majorHAnsi" w:hAnsiTheme="majorHAnsi"/>
          <w:bCs/>
          <w:i/>
          <w:color w:val="171717"/>
        </w:rPr>
        <w:t>“Obraz jaki jest, każdy widzi”, “świat jaki jest każdy widzi”</w:t>
      </w:r>
      <w:r w:rsidR="009B4B70" w:rsidRPr="00261CD9">
        <w:rPr>
          <w:rFonts w:asciiTheme="majorHAnsi" w:hAnsiTheme="majorHAnsi"/>
          <w:bCs/>
          <w:color w:val="171717"/>
        </w:rPr>
        <w:t xml:space="preserve"> są nieprawdziwe. </w:t>
      </w:r>
      <w:r w:rsidR="009B4B70" w:rsidRPr="00261CD9">
        <w:rPr>
          <w:rFonts w:asciiTheme="majorHAnsi" w:hAnsiTheme="majorHAnsi"/>
        </w:rPr>
        <w:t xml:space="preserve">Na przestrzeni wieków następowały zmiany w pojmowaniu perspektywy patrzenia, które </w:t>
      </w:r>
      <w:r w:rsidR="003C11A7" w:rsidRPr="00261CD9">
        <w:rPr>
          <w:rFonts w:asciiTheme="majorHAnsi" w:hAnsiTheme="majorHAnsi"/>
        </w:rPr>
        <w:t xml:space="preserve">miały </w:t>
      </w:r>
      <w:r w:rsidR="009B4B70" w:rsidRPr="00261CD9">
        <w:rPr>
          <w:rFonts w:asciiTheme="majorHAnsi" w:hAnsiTheme="majorHAnsi"/>
          <w:bCs/>
        </w:rPr>
        <w:t>charakter kulturowy. Człowiek uczy się widzieć i wie, że to co widzi, zależy od tego co wie.</w:t>
      </w:r>
    </w:p>
    <w:p w14:paraId="01195EA1" w14:textId="77777777" w:rsidR="00117351" w:rsidRPr="00261CD9" w:rsidRDefault="009B4B70" w:rsidP="00117351">
      <w:pPr>
        <w:pStyle w:val="BodyTextFirstIndent2"/>
        <w:spacing w:line="360" w:lineRule="auto"/>
        <w:ind w:left="0" w:firstLine="430"/>
        <w:jc w:val="right"/>
        <w:rPr>
          <w:rFonts w:asciiTheme="majorHAnsi" w:hAnsiTheme="majorHAnsi"/>
          <w:i/>
        </w:rPr>
      </w:pPr>
      <w:r w:rsidRPr="00261CD9">
        <w:rPr>
          <w:rFonts w:asciiTheme="majorHAnsi" w:hAnsiTheme="majorHAnsi"/>
          <w:bCs/>
        </w:rPr>
        <w:t xml:space="preserve"> </w:t>
      </w:r>
      <w:r w:rsidRPr="00261CD9">
        <w:rPr>
          <w:rFonts w:asciiTheme="majorHAnsi" w:hAnsiTheme="majorHAnsi"/>
          <w:i/>
        </w:rPr>
        <w:t>„Nigdy nie spoglądamy wyłącznie na jedną rzecz. Zawsze patrzymy na związek między rzeczami a nami samymi”</w:t>
      </w:r>
      <w:r w:rsidR="003C20AF" w:rsidRPr="00261CD9">
        <w:rPr>
          <w:rFonts w:asciiTheme="majorHAnsi" w:hAnsiTheme="majorHAnsi"/>
          <w:i/>
        </w:rPr>
        <w:t xml:space="preserve"> </w:t>
      </w:r>
    </w:p>
    <w:p w14:paraId="0D72E120" w14:textId="2093E68B" w:rsidR="009B4B70" w:rsidRPr="00261CD9" w:rsidRDefault="009B4B70" w:rsidP="00117351">
      <w:pPr>
        <w:pStyle w:val="BodyTextFirstIndent2"/>
        <w:spacing w:line="360" w:lineRule="auto"/>
        <w:ind w:left="0" w:firstLine="430"/>
        <w:jc w:val="right"/>
        <w:rPr>
          <w:rFonts w:asciiTheme="majorHAnsi" w:hAnsiTheme="majorHAnsi"/>
        </w:rPr>
      </w:pPr>
      <w:r w:rsidRPr="00261CD9">
        <w:rPr>
          <w:rFonts w:asciiTheme="majorHAnsi" w:hAnsiTheme="majorHAnsi"/>
        </w:rPr>
        <w:t>John Berger</w:t>
      </w:r>
      <w:r w:rsidR="003C20AF" w:rsidRPr="00261CD9">
        <w:rPr>
          <w:rFonts w:asciiTheme="majorHAnsi" w:hAnsiTheme="majorHAnsi"/>
        </w:rPr>
        <w:t xml:space="preserve">, </w:t>
      </w:r>
      <w:r w:rsidR="003C20AF" w:rsidRPr="00261CD9">
        <w:rPr>
          <w:rFonts w:asciiTheme="majorHAnsi" w:hAnsiTheme="majorHAnsi"/>
          <w:i/>
        </w:rPr>
        <w:t>Sposoby widzenia</w:t>
      </w:r>
    </w:p>
    <w:p w14:paraId="26E22DD3" w14:textId="03338A11" w:rsidR="00F75760" w:rsidRPr="00261CD9" w:rsidRDefault="00F75760" w:rsidP="009B4B70">
      <w:pPr>
        <w:widowControl w:val="0"/>
        <w:autoSpaceDE w:val="0"/>
        <w:autoSpaceDN w:val="0"/>
        <w:adjustRightInd w:val="0"/>
        <w:spacing w:line="360" w:lineRule="auto"/>
        <w:rPr>
          <w:rFonts w:asciiTheme="majorHAnsi" w:hAnsiTheme="majorHAnsi" w:cs="Lucida Grande CE"/>
        </w:rPr>
      </w:pPr>
      <w:r w:rsidRPr="00261CD9">
        <w:rPr>
          <w:rFonts w:asciiTheme="majorHAnsi" w:hAnsiTheme="majorHAnsi" w:cs="Lucida Grande CE"/>
          <w:bCs/>
          <w:noProof/>
          <w:color w:val="171717"/>
          <w:lang w:val="en-US"/>
        </w:rPr>
        <mc:AlternateContent>
          <mc:Choice Requires="wps">
            <w:drawing>
              <wp:anchor distT="0" distB="0" distL="114300" distR="114300" simplePos="0" relativeHeight="251660288" behindDoc="0" locked="0" layoutInCell="1" allowOverlap="1" wp14:anchorId="564BBB60" wp14:editId="6B445DC1">
                <wp:simplePos x="0" y="0"/>
                <wp:positionH relativeFrom="column">
                  <wp:posOffset>0</wp:posOffset>
                </wp:positionH>
                <wp:positionV relativeFrom="paragraph">
                  <wp:posOffset>249555</wp:posOffset>
                </wp:positionV>
                <wp:extent cx="571500" cy="228600"/>
                <wp:effectExtent l="50800" t="50800" r="38100" b="127000"/>
                <wp:wrapThrough wrapText="bothSides">
                  <wp:wrapPolygon edited="0">
                    <wp:start x="14400" y="-4800"/>
                    <wp:lineTo x="-1920" y="0"/>
                    <wp:lineTo x="-1920" y="19200"/>
                    <wp:lineTo x="15360" y="31200"/>
                    <wp:lineTo x="20160" y="31200"/>
                    <wp:lineTo x="21120" y="26400"/>
                    <wp:lineTo x="22080" y="4800"/>
                    <wp:lineTo x="21120" y="-4800"/>
                    <wp:lineTo x="14400" y="-4800"/>
                  </wp:wrapPolygon>
                </wp:wrapThrough>
                <wp:docPr id="2" name="Right Arrow 2"/>
                <wp:cNvGraphicFramePr/>
                <a:graphic xmlns:a="http://schemas.openxmlformats.org/drawingml/2006/main">
                  <a:graphicData uri="http://schemas.microsoft.com/office/word/2010/wordprocessingShape">
                    <wps:wsp>
                      <wps:cNvSpPr/>
                      <wps:spPr>
                        <a:xfrm>
                          <a:off x="0" y="0"/>
                          <a:ext cx="5715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0;margin-top:19.65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" adj="17280" fillcolor="#4f81bd [3204]" strokecolor="#4579b8 [3044]">
                <v:fill color2="#a7bfde [1620]" rotate="t" type="gradient">
                  <o:fill v:ext="view" type="gradientUnscaled"/>
                </v:fill>
                <v:shadow on="t" opacity="22937f" mv:blur="40000f" origin=",.5" offset="0,23000emu"/>
                <w10:wrap type="through"/>
              </v:shape>
            </w:pict>
          </mc:Fallback>
        </mc:AlternateContent>
      </w:r>
    </w:p>
    <w:p w14:paraId="71D2E0CB" w14:textId="449780C3" w:rsidR="00CC27E7" w:rsidRPr="00261CD9" w:rsidRDefault="00CC27E7" w:rsidP="00F75760">
      <w:pPr>
        <w:widowControl w:val="0"/>
        <w:autoSpaceDE w:val="0"/>
        <w:autoSpaceDN w:val="0"/>
        <w:adjustRightInd w:val="0"/>
        <w:spacing w:line="360" w:lineRule="auto"/>
        <w:ind w:firstLine="720"/>
        <w:rPr>
          <w:rFonts w:asciiTheme="majorHAnsi" w:hAnsiTheme="majorHAnsi" w:cs="Lucida Grande CE"/>
          <w:b/>
          <w:bCs/>
          <w:color w:val="171717"/>
        </w:rPr>
      </w:pPr>
      <w:r w:rsidRPr="00261CD9">
        <w:rPr>
          <w:rFonts w:asciiTheme="majorHAnsi" w:hAnsiTheme="majorHAnsi" w:cs="Lucida Grande CE"/>
          <w:b/>
          <w:bCs/>
          <w:color w:val="171717"/>
        </w:rPr>
        <w:t>sprawdź: antropologia kultury wizualnej</w:t>
      </w:r>
    </w:p>
    <w:p w14:paraId="4A47284F" w14:textId="77777777" w:rsidR="00F75760" w:rsidRPr="00261CD9" w:rsidRDefault="00F75760" w:rsidP="009B4B70">
      <w:pPr>
        <w:widowControl w:val="0"/>
        <w:autoSpaceDE w:val="0"/>
        <w:autoSpaceDN w:val="0"/>
        <w:adjustRightInd w:val="0"/>
        <w:spacing w:line="360" w:lineRule="auto"/>
        <w:rPr>
          <w:rFonts w:asciiTheme="majorHAnsi" w:hAnsiTheme="majorHAnsi" w:cs="Lucida Grande CE"/>
          <w:bCs/>
          <w:color w:val="171717"/>
        </w:rPr>
      </w:pPr>
    </w:p>
    <w:p w14:paraId="42E918C2" w14:textId="77777777" w:rsidR="00F75760" w:rsidRPr="00261CD9" w:rsidRDefault="00F75760" w:rsidP="009B4B70">
      <w:pPr>
        <w:widowControl w:val="0"/>
        <w:autoSpaceDE w:val="0"/>
        <w:autoSpaceDN w:val="0"/>
        <w:adjustRightInd w:val="0"/>
        <w:spacing w:line="360" w:lineRule="auto"/>
        <w:rPr>
          <w:rFonts w:asciiTheme="majorHAnsi" w:hAnsiTheme="majorHAnsi" w:cs="Lucida Grande CE"/>
          <w:b/>
          <w:bCs/>
          <w:color w:val="171717"/>
        </w:rPr>
      </w:pPr>
    </w:p>
    <w:p w14:paraId="6DA3FE5E" w14:textId="3ADDE02D" w:rsidR="009B4B70" w:rsidRPr="00261CD9" w:rsidRDefault="009B4B70" w:rsidP="009B4B70">
      <w:pPr>
        <w:widowControl w:val="0"/>
        <w:autoSpaceDE w:val="0"/>
        <w:autoSpaceDN w:val="0"/>
        <w:adjustRightInd w:val="0"/>
        <w:spacing w:line="360" w:lineRule="auto"/>
        <w:rPr>
          <w:rFonts w:asciiTheme="majorHAnsi" w:hAnsiTheme="majorHAnsi" w:cs="Lucida Grande CE"/>
          <w:b/>
          <w:bCs/>
          <w:color w:val="171717"/>
        </w:rPr>
      </w:pPr>
      <w:r w:rsidRPr="00261CD9">
        <w:rPr>
          <w:rFonts w:asciiTheme="majorHAnsi" w:hAnsiTheme="majorHAnsi" w:cs="Lucida Grande CE"/>
          <w:b/>
          <w:bCs/>
          <w:color w:val="171717"/>
        </w:rPr>
        <w:t>6. Historie uk</w:t>
      </w:r>
      <w:r w:rsidR="00F75760" w:rsidRPr="00261CD9">
        <w:rPr>
          <w:rFonts w:asciiTheme="majorHAnsi" w:hAnsiTheme="majorHAnsi" w:cs="Lucida Grande CE"/>
          <w:b/>
          <w:bCs/>
          <w:color w:val="171717"/>
        </w:rPr>
        <w:t>ryte za fotografiami. Ćwiczenie -</w:t>
      </w:r>
      <w:r w:rsidR="00E640C0" w:rsidRPr="00261CD9">
        <w:rPr>
          <w:rFonts w:asciiTheme="majorHAnsi" w:hAnsiTheme="majorHAnsi" w:cs="Lucida Grande CE"/>
          <w:b/>
          <w:bCs/>
          <w:color w:val="171717"/>
        </w:rPr>
        <w:t xml:space="preserve"> 15</w:t>
      </w:r>
      <w:r w:rsidRPr="00261CD9">
        <w:rPr>
          <w:rFonts w:asciiTheme="majorHAnsi" w:hAnsiTheme="majorHAnsi" w:cs="Lucida Grande CE"/>
          <w:b/>
          <w:bCs/>
          <w:color w:val="171717"/>
        </w:rPr>
        <w:t xml:space="preserve"> min.</w:t>
      </w:r>
    </w:p>
    <w:p w14:paraId="7B80DEB1" w14:textId="165037D7" w:rsidR="00A549DB" w:rsidRPr="00261CD9" w:rsidRDefault="009B4B70" w:rsidP="00F75760">
      <w:pPr>
        <w:widowControl w:val="0"/>
        <w:autoSpaceDE w:val="0"/>
        <w:autoSpaceDN w:val="0"/>
        <w:adjustRightInd w:val="0"/>
        <w:spacing w:line="360" w:lineRule="auto"/>
        <w:ind w:firstLine="430"/>
        <w:rPr>
          <w:rFonts w:asciiTheme="majorHAnsi" w:hAnsiTheme="majorHAnsi" w:cs="Lucida Grande CE"/>
          <w:color w:val="171717"/>
        </w:rPr>
      </w:pPr>
      <w:r w:rsidRPr="00261CD9">
        <w:rPr>
          <w:rFonts w:asciiTheme="majorHAnsi" w:hAnsiTheme="majorHAnsi" w:cs="Lucida Grande CE"/>
          <w:color w:val="171717"/>
        </w:rPr>
        <w:t>Uczestnicy/czki losują</w:t>
      </w:r>
      <w:r w:rsidR="00871FA6" w:rsidRPr="00261CD9">
        <w:rPr>
          <w:rFonts w:asciiTheme="majorHAnsi" w:hAnsiTheme="majorHAnsi" w:cs="Lucida Grande CE"/>
          <w:color w:val="171717"/>
        </w:rPr>
        <w:t xml:space="preserve"> karteczkę z kolorową </w:t>
      </w:r>
      <w:r w:rsidR="000D0B84" w:rsidRPr="00261CD9">
        <w:rPr>
          <w:rFonts w:asciiTheme="majorHAnsi" w:hAnsiTheme="majorHAnsi" w:cs="Lucida Grande CE"/>
          <w:color w:val="171717"/>
        </w:rPr>
        <w:t>kropką. Kropki są w czterech róż</w:t>
      </w:r>
      <w:r w:rsidR="00871FA6" w:rsidRPr="00261CD9">
        <w:rPr>
          <w:rFonts w:asciiTheme="majorHAnsi" w:hAnsiTheme="majorHAnsi" w:cs="Lucida Grande CE"/>
          <w:color w:val="171717"/>
        </w:rPr>
        <w:t>nych kolorach. W ten sposób, grupa zostaje podzielon</w:t>
      </w:r>
      <w:r w:rsidR="00C02119" w:rsidRPr="00261CD9">
        <w:rPr>
          <w:rFonts w:asciiTheme="majorHAnsi" w:hAnsiTheme="majorHAnsi" w:cs="Lucida Grande CE"/>
          <w:color w:val="171717"/>
        </w:rPr>
        <w:t>a na mniejsze zespoły po 3</w:t>
      </w:r>
      <w:r w:rsidR="00871FA6" w:rsidRPr="00261CD9">
        <w:rPr>
          <w:rFonts w:asciiTheme="majorHAnsi" w:hAnsiTheme="majorHAnsi" w:cs="Lucida Grande CE"/>
          <w:color w:val="171717"/>
        </w:rPr>
        <w:t xml:space="preserve"> osoby.</w:t>
      </w:r>
      <w:r w:rsidR="000D0B84" w:rsidRPr="00261CD9">
        <w:rPr>
          <w:rFonts w:asciiTheme="majorHAnsi" w:hAnsiTheme="majorHAnsi" w:cs="Lucida Grande CE"/>
          <w:color w:val="171717"/>
        </w:rPr>
        <w:t xml:space="preserve"> </w:t>
      </w:r>
      <w:r w:rsidR="00A549DB" w:rsidRPr="00261CD9">
        <w:rPr>
          <w:rFonts w:asciiTheme="majorHAnsi" w:hAnsiTheme="majorHAnsi" w:cs="Lucida Grande CE"/>
          <w:color w:val="171717"/>
        </w:rPr>
        <w:t>Grupy dostają reprodukcje</w:t>
      </w:r>
      <w:r w:rsidR="00C02119" w:rsidRPr="00261CD9">
        <w:rPr>
          <w:rFonts w:asciiTheme="majorHAnsi" w:hAnsiTheme="majorHAnsi" w:cs="Lucida Grande CE"/>
          <w:color w:val="171717"/>
        </w:rPr>
        <w:t xml:space="preserve"> </w:t>
      </w:r>
      <w:r w:rsidR="00A549DB" w:rsidRPr="00261CD9">
        <w:rPr>
          <w:rFonts w:asciiTheme="majorHAnsi" w:hAnsiTheme="majorHAnsi" w:cs="Lucida Grande CE"/>
          <w:color w:val="171717"/>
        </w:rPr>
        <w:t xml:space="preserve">fotografii </w:t>
      </w:r>
      <w:r w:rsidR="000D0B84" w:rsidRPr="00261CD9">
        <w:rPr>
          <w:rFonts w:asciiTheme="majorHAnsi" w:hAnsiTheme="majorHAnsi" w:cs="Lucida Grande CE"/>
          <w:color w:val="171717"/>
        </w:rPr>
        <w:t>nagrodz</w:t>
      </w:r>
      <w:r w:rsidR="00A549DB" w:rsidRPr="00261CD9">
        <w:rPr>
          <w:rFonts w:asciiTheme="majorHAnsi" w:hAnsiTheme="majorHAnsi" w:cs="Lucida Grande CE"/>
          <w:color w:val="171717"/>
        </w:rPr>
        <w:t>onych na Word Press Photo. Uczestnicy/czki</w:t>
      </w:r>
      <w:r w:rsidR="000D0B84" w:rsidRPr="00261CD9">
        <w:rPr>
          <w:rFonts w:asciiTheme="majorHAnsi" w:hAnsiTheme="majorHAnsi" w:cs="Lucida Grande CE"/>
          <w:color w:val="171717"/>
        </w:rPr>
        <w:t xml:space="preserve"> zastanawiają się co przeds</w:t>
      </w:r>
      <w:r w:rsidR="00A549DB" w:rsidRPr="00261CD9">
        <w:rPr>
          <w:rFonts w:asciiTheme="majorHAnsi" w:hAnsiTheme="majorHAnsi" w:cs="Lucida Grande CE"/>
          <w:color w:val="171717"/>
        </w:rPr>
        <w:t>tawia zdjęcie, jaka historia się za nim kryje, gdzie i w jak</w:t>
      </w:r>
      <w:r w:rsidR="000D0B84" w:rsidRPr="00261CD9">
        <w:rPr>
          <w:rFonts w:asciiTheme="majorHAnsi" w:hAnsiTheme="majorHAnsi" w:cs="Lucida Grande CE"/>
          <w:color w:val="171717"/>
        </w:rPr>
        <w:t>ich okoliczno</w:t>
      </w:r>
      <w:r w:rsidR="00261CD9">
        <w:rPr>
          <w:rFonts w:asciiTheme="majorHAnsi" w:hAnsiTheme="majorHAnsi" w:cs="Lucida Grande CE"/>
          <w:color w:val="171717"/>
        </w:rPr>
        <w:t>ś</w:t>
      </w:r>
      <w:r w:rsidR="000D0B84" w:rsidRPr="00261CD9">
        <w:rPr>
          <w:rFonts w:asciiTheme="majorHAnsi" w:hAnsiTheme="majorHAnsi" w:cs="Lucida Grande CE"/>
          <w:color w:val="171717"/>
        </w:rPr>
        <w:t xml:space="preserve">ciach zostało zrobione, jakie emocje w nich wzbudza, </w:t>
      </w:r>
      <w:r w:rsidR="00A549DB" w:rsidRPr="00261CD9">
        <w:rPr>
          <w:rFonts w:asciiTheme="majorHAnsi" w:hAnsiTheme="majorHAnsi" w:cs="Lucida Grande CE"/>
          <w:color w:val="171717"/>
        </w:rPr>
        <w:t>jakie emocje pokazuje itp. Robią</w:t>
      </w:r>
      <w:r w:rsidR="000D0B84" w:rsidRPr="00261CD9">
        <w:rPr>
          <w:rFonts w:asciiTheme="majorHAnsi" w:hAnsiTheme="majorHAnsi" w:cs="Lucida Grande CE"/>
          <w:color w:val="171717"/>
        </w:rPr>
        <w:t xml:space="preserve"> notatki. Wszyscy spotykają si</w:t>
      </w:r>
      <w:r w:rsidR="00261CD9">
        <w:rPr>
          <w:rFonts w:asciiTheme="majorHAnsi" w:hAnsiTheme="majorHAnsi" w:cs="Lucida Grande CE"/>
          <w:color w:val="171717"/>
        </w:rPr>
        <w:t>ę</w:t>
      </w:r>
      <w:r w:rsidR="00C645F3" w:rsidRPr="00261CD9">
        <w:rPr>
          <w:rFonts w:asciiTheme="majorHAnsi" w:hAnsiTheme="majorHAnsi" w:cs="Lucida Grande CE"/>
          <w:color w:val="171717"/>
        </w:rPr>
        <w:t xml:space="preserve"> w</w:t>
      </w:r>
      <w:r w:rsidR="000D0B84" w:rsidRPr="00261CD9">
        <w:rPr>
          <w:rFonts w:asciiTheme="majorHAnsi" w:hAnsiTheme="majorHAnsi" w:cs="Lucida Grande CE"/>
          <w:color w:val="171717"/>
        </w:rPr>
        <w:t xml:space="preserve"> jednym kręgu, poka</w:t>
      </w:r>
      <w:r w:rsidR="00F75760" w:rsidRPr="00261CD9">
        <w:rPr>
          <w:rFonts w:asciiTheme="majorHAnsi" w:hAnsiTheme="majorHAnsi" w:cs="Lucida Grande CE"/>
          <w:color w:val="171717"/>
        </w:rPr>
        <w:t>zują zdjęcia i</w:t>
      </w:r>
      <w:r w:rsidR="00C645F3" w:rsidRPr="00261CD9">
        <w:rPr>
          <w:rFonts w:asciiTheme="majorHAnsi" w:hAnsiTheme="majorHAnsi" w:cs="Lucida Grande CE"/>
          <w:color w:val="171717"/>
        </w:rPr>
        <w:t xml:space="preserve"> </w:t>
      </w:r>
      <w:r w:rsidR="00E04B80" w:rsidRPr="00261CD9">
        <w:rPr>
          <w:rFonts w:asciiTheme="majorHAnsi" w:hAnsiTheme="majorHAnsi" w:cs="Lucida Grande CE"/>
          <w:color w:val="171717"/>
        </w:rPr>
        <w:t>omawiają</w:t>
      </w:r>
      <w:r w:rsidR="00C645F3" w:rsidRPr="00261CD9">
        <w:rPr>
          <w:rFonts w:asciiTheme="majorHAnsi" w:hAnsiTheme="majorHAnsi" w:cs="Lucida Grande CE"/>
          <w:color w:val="171717"/>
        </w:rPr>
        <w:t xml:space="preserve"> je</w:t>
      </w:r>
      <w:r w:rsidR="00A549DB" w:rsidRPr="00261CD9">
        <w:rPr>
          <w:rFonts w:asciiTheme="majorHAnsi" w:hAnsiTheme="majorHAnsi" w:cs="Lucida Grande CE"/>
          <w:color w:val="171717"/>
        </w:rPr>
        <w:t>. Po krótkiej prezentacji i omówieniu fotografii przez grupy, prowadzący/a mówi o kontekście i uwiecznionej na fotografii sytuacji/historii.</w:t>
      </w:r>
    </w:p>
    <w:p w14:paraId="56D0494D" w14:textId="3348FD47" w:rsidR="00A549DB" w:rsidRPr="00261CD9" w:rsidRDefault="00A549DB" w:rsidP="002D4D2D">
      <w:pPr>
        <w:widowControl w:val="0"/>
        <w:autoSpaceDE w:val="0"/>
        <w:autoSpaceDN w:val="0"/>
        <w:adjustRightInd w:val="0"/>
        <w:spacing w:line="360" w:lineRule="auto"/>
        <w:ind w:firstLine="430"/>
        <w:rPr>
          <w:rFonts w:asciiTheme="majorHAnsi" w:hAnsiTheme="majorHAnsi" w:cs="Lucida Grande CE"/>
          <w:color w:val="171717"/>
        </w:rPr>
      </w:pPr>
      <w:r w:rsidRPr="00261CD9">
        <w:rPr>
          <w:rFonts w:asciiTheme="majorHAnsi" w:hAnsiTheme="majorHAnsi" w:cs="Lucida Grande CE"/>
          <w:color w:val="171717"/>
        </w:rPr>
        <w:t>Ćwiczenie jest kontynuacją refleksji dotyczącej tego jak widzimy,</w:t>
      </w:r>
      <w:r w:rsidR="00301847" w:rsidRPr="00261CD9">
        <w:rPr>
          <w:rFonts w:asciiTheme="majorHAnsi" w:hAnsiTheme="majorHAnsi" w:cs="Lucida Grande CE"/>
          <w:color w:val="171717"/>
        </w:rPr>
        <w:t xml:space="preserve"> warto zachęcić uczestników</w:t>
      </w:r>
      <w:r w:rsidR="00F75760" w:rsidRPr="00261CD9">
        <w:rPr>
          <w:rFonts w:asciiTheme="majorHAnsi" w:hAnsiTheme="majorHAnsi" w:cs="Lucida Grande CE"/>
          <w:color w:val="171717"/>
        </w:rPr>
        <w:t>/czki</w:t>
      </w:r>
      <w:r w:rsidR="00301847" w:rsidRPr="00261CD9">
        <w:rPr>
          <w:rFonts w:asciiTheme="majorHAnsi" w:hAnsiTheme="majorHAnsi" w:cs="Lucida Grande CE"/>
          <w:color w:val="171717"/>
        </w:rPr>
        <w:t xml:space="preserve"> do </w:t>
      </w:r>
      <w:r w:rsidRPr="00261CD9">
        <w:rPr>
          <w:rFonts w:asciiTheme="majorHAnsi" w:hAnsiTheme="majorHAnsi" w:cs="Lucida Grande CE"/>
          <w:color w:val="171717"/>
        </w:rPr>
        <w:t>podsumowania</w:t>
      </w:r>
      <w:r w:rsidR="00301847" w:rsidRPr="00261CD9">
        <w:rPr>
          <w:rFonts w:asciiTheme="majorHAnsi" w:hAnsiTheme="majorHAnsi" w:cs="Lucida Grande CE"/>
          <w:color w:val="171717"/>
        </w:rPr>
        <w:t xml:space="preserve"> osobistych refle</w:t>
      </w:r>
      <w:r w:rsidR="007C781B" w:rsidRPr="00261CD9">
        <w:rPr>
          <w:rFonts w:asciiTheme="majorHAnsi" w:hAnsiTheme="majorHAnsi" w:cs="Lucida Grande CE"/>
          <w:color w:val="171717"/>
        </w:rPr>
        <w:t>k</w:t>
      </w:r>
      <w:r w:rsidR="00301847" w:rsidRPr="00261CD9">
        <w:rPr>
          <w:rFonts w:asciiTheme="majorHAnsi" w:hAnsiTheme="majorHAnsi" w:cs="Lucida Grande CE"/>
          <w:color w:val="171717"/>
        </w:rPr>
        <w:t>sji</w:t>
      </w:r>
      <w:r w:rsidRPr="00261CD9">
        <w:rPr>
          <w:rFonts w:asciiTheme="majorHAnsi" w:hAnsiTheme="majorHAnsi" w:cs="Lucida Grande CE"/>
          <w:color w:val="171717"/>
        </w:rPr>
        <w:t>. Fotografie zostały przez nich</w:t>
      </w:r>
      <w:r w:rsidR="00F75760" w:rsidRPr="00261CD9">
        <w:rPr>
          <w:rFonts w:asciiTheme="majorHAnsi" w:hAnsiTheme="majorHAnsi" w:cs="Lucida Grande CE"/>
          <w:color w:val="171717"/>
        </w:rPr>
        <w:t>/nie</w:t>
      </w:r>
      <w:r w:rsidRPr="00261CD9">
        <w:rPr>
          <w:rFonts w:asciiTheme="majorHAnsi" w:hAnsiTheme="majorHAnsi" w:cs="Lucida Grande CE"/>
          <w:color w:val="171717"/>
        </w:rPr>
        <w:t xml:space="preserve"> opisane tak jak to czuli, prawdopodobnie nie znali kontekstu zrobienia zdjęcia, </w:t>
      </w:r>
      <w:r w:rsidR="007C781B" w:rsidRPr="00261CD9">
        <w:rPr>
          <w:rFonts w:asciiTheme="majorHAnsi" w:hAnsiTheme="majorHAnsi" w:cs="Lucida Grande CE"/>
          <w:color w:val="171717"/>
        </w:rPr>
        <w:t>lecz</w:t>
      </w:r>
      <w:r w:rsidRPr="00261CD9">
        <w:rPr>
          <w:rFonts w:asciiTheme="majorHAnsi" w:hAnsiTheme="majorHAnsi" w:cs="Lucida Grande CE"/>
          <w:color w:val="171717"/>
        </w:rPr>
        <w:t xml:space="preserve"> na podstawie dot</w:t>
      </w:r>
      <w:r w:rsidR="00301847" w:rsidRPr="00261CD9">
        <w:rPr>
          <w:rFonts w:asciiTheme="majorHAnsi" w:hAnsiTheme="majorHAnsi" w:cs="Lucida Grande CE"/>
          <w:color w:val="171717"/>
        </w:rPr>
        <w:t xml:space="preserve">ychczas zdobytej wiedzy, </w:t>
      </w:r>
      <w:r w:rsidR="007C781B" w:rsidRPr="00261CD9">
        <w:rPr>
          <w:rFonts w:asciiTheme="majorHAnsi" w:hAnsiTheme="majorHAnsi" w:cs="Lucida Grande CE"/>
          <w:color w:val="171717"/>
        </w:rPr>
        <w:t xml:space="preserve">mogli wypowiedzieć się na temat </w:t>
      </w:r>
      <w:r w:rsidRPr="00261CD9">
        <w:rPr>
          <w:rFonts w:asciiTheme="majorHAnsi" w:hAnsiTheme="majorHAnsi" w:cs="Lucida Grande CE"/>
          <w:color w:val="171717"/>
        </w:rPr>
        <w:t>fotografi</w:t>
      </w:r>
      <w:r w:rsidR="007C781B" w:rsidRPr="00261CD9">
        <w:rPr>
          <w:rFonts w:asciiTheme="majorHAnsi" w:hAnsiTheme="majorHAnsi" w:cs="Lucida Grande CE"/>
          <w:color w:val="171717"/>
        </w:rPr>
        <w:t>i</w:t>
      </w:r>
      <w:r w:rsidRPr="00261CD9">
        <w:rPr>
          <w:rFonts w:asciiTheme="majorHAnsi" w:hAnsiTheme="majorHAnsi" w:cs="Lucida Grande CE"/>
          <w:color w:val="171717"/>
        </w:rPr>
        <w:t xml:space="preserve"> </w:t>
      </w:r>
    </w:p>
    <w:p w14:paraId="44D9AB86" w14:textId="77777777" w:rsidR="001C44B0" w:rsidRPr="00261CD9" w:rsidRDefault="001C44B0" w:rsidP="00301847">
      <w:pPr>
        <w:widowControl w:val="0"/>
        <w:autoSpaceDE w:val="0"/>
        <w:autoSpaceDN w:val="0"/>
        <w:adjustRightInd w:val="0"/>
        <w:spacing w:line="360" w:lineRule="auto"/>
        <w:ind w:left="430" w:hanging="430"/>
        <w:rPr>
          <w:rFonts w:asciiTheme="majorHAnsi" w:hAnsiTheme="majorHAnsi" w:cs="Lucida Grande CE"/>
          <w:b/>
          <w:i/>
          <w:iCs/>
        </w:rPr>
      </w:pPr>
    </w:p>
    <w:p w14:paraId="0818F7A5" w14:textId="0EFD8AFE" w:rsidR="002D4D2D" w:rsidRPr="00261CD9" w:rsidRDefault="002D4D2D" w:rsidP="002D4D2D">
      <w:pPr>
        <w:widowControl w:val="0"/>
        <w:autoSpaceDE w:val="0"/>
        <w:autoSpaceDN w:val="0"/>
        <w:adjustRightInd w:val="0"/>
        <w:spacing w:line="360" w:lineRule="auto"/>
        <w:ind w:left="430" w:hanging="430"/>
        <w:rPr>
          <w:rFonts w:asciiTheme="majorHAnsi" w:hAnsiTheme="majorHAnsi" w:cs="Lucida Grande CE"/>
          <w:b/>
          <w:iCs/>
        </w:rPr>
      </w:pPr>
      <w:r w:rsidRPr="00261CD9">
        <w:rPr>
          <w:rFonts w:asciiTheme="majorHAnsi" w:hAnsiTheme="majorHAnsi" w:cs="Lucida Grande CE"/>
          <w:b/>
          <w:iCs/>
        </w:rPr>
        <w:t>7. Kolekcje. Ćwiczenie</w:t>
      </w:r>
      <w:r w:rsidR="00F75760" w:rsidRPr="00261CD9">
        <w:rPr>
          <w:rFonts w:asciiTheme="majorHAnsi" w:hAnsiTheme="majorHAnsi" w:cs="Lucida Grande CE"/>
          <w:b/>
          <w:iCs/>
        </w:rPr>
        <w:t xml:space="preserve">, dyskusja - </w:t>
      </w:r>
      <w:r w:rsidR="00E640C0" w:rsidRPr="00261CD9">
        <w:rPr>
          <w:rFonts w:asciiTheme="majorHAnsi" w:hAnsiTheme="majorHAnsi" w:cs="Lucida Grande CE"/>
          <w:b/>
          <w:iCs/>
        </w:rPr>
        <w:t>20</w:t>
      </w:r>
      <w:r w:rsidRPr="00261CD9">
        <w:rPr>
          <w:rFonts w:asciiTheme="majorHAnsi" w:hAnsiTheme="majorHAnsi" w:cs="Lucida Grande CE"/>
          <w:b/>
          <w:iCs/>
        </w:rPr>
        <w:t xml:space="preserve"> min.</w:t>
      </w:r>
    </w:p>
    <w:p w14:paraId="25CB6CC8" w14:textId="751180CA" w:rsidR="002D4D2D" w:rsidRPr="00261CD9" w:rsidRDefault="00301847" w:rsidP="00C4151E">
      <w:pPr>
        <w:pStyle w:val="BodyTextFirstIndent2"/>
        <w:spacing w:line="360" w:lineRule="auto"/>
        <w:ind w:left="0" w:firstLine="430"/>
        <w:rPr>
          <w:rFonts w:asciiTheme="majorHAnsi" w:hAnsiTheme="majorHAnsi"/>
        </w:rPr>
      </w:pPr>
      <w:r w:rsidRPr="00261CD9">
        <w:rPr>
          <w:rFonts w:asciiTheme="majorHAnsi" w:hAnsiTheme="majorHAnsi"/>
        </w:rPr>
        <w:t>Uczestnicy/czki przeglądają kolekcje</w:t>
      </w:r>
      <w:r w:rsidR="009C6EB5" w:rsidRPr="00261CD9">
        <w:rPr>
          <w:rFonts w:asciiTheme="majorHAnsi" w:hAnsiTheme="majorHAnsi"/>
        </w:rPr>
        <w:t xml:space="preserve"> zdjęć</w:t>
      </w:r>
      <w:r w:rsidRPr="00261CD9">
        <w:rPr>
          <w:rFonts w:asciiTheme="majorHAnsi" w:hAnsiTheme="majorHAnsi"/>
        </w:rPr>
        <w:t xml:space="preserve"> na swoich telefonach.</w:t>
      </w:r>
      <w:r w:rsidR="009C6EB5" w:rsidRPr="00261CD9">
        <w:rPr>
          <w:rFonts w:asciiTheme="majorHAnsi" w:hAnsiTheme="majorHAnsi"/>
        </w:rPr>
        <w:t xml:space="preserve"> Każdy</w:t>
      </w:r>
      <w:r w:rsidR="00F75760" w:rsidRPr="00261CD9">
        <w:rPr>
          <w:rFonts w:asciiTheme="majorHAnsi" w:hAnsiTheme="majorHAnsi"/>
        </w:rPr>
        <w:t>/a</w:t>
      </w:r>
      <w:r w:rsidR="009C6EB5" w:rsidRPr="00261CD9">
        <w:rPr>
          <w:rFonts w:asciiTheme="majorHAnsi" w:hAnsiTheme="majorHAnsi"/>
        </w:rPr>
        <w:t xml:space="preserve"> z </w:t>
      </w:r>
      <w:r w:rsidR="002D4D2D" w:rsidRPr="00261CD9">
        <w:rPr>
          <w:rFonts w:asciiTheme="majorHAnsi" w:hAnsiTheme="majorHAnsi"/>
        </w:rPr>
        <w:t xml:space="preserve">nich </w:t>
      </w:r>
      <w:r w:rsidR="009C6EB5" w:rsidRPr="00261CD9">
        <w:rPr>
          <w:rFonts w:asciiTheme="majorHAnsi" w:hAnsiTheme="majorHAnsi"/>
        </w:rPr>
        <w:t xml:space="preserve">dostaje ramę wyciętą z kartki papieru A4 oraz cztery mniejsze kartki papieru. Z archiwum </w:t>
      </w:r>
      <w:r w:rsidR="003C11A7" w:rsidRPr="00261CD9">
        <w:rPr>
          <w:rFonts w:asciiTheme="majorHAnsi" w:hAnsiTheme="majorHAnsi"/>
        </w:rPr>
        <w:t xml:space="preserve">w aparacie </w:t>
      </w:r>
      <w:r w:rsidR="009C6EB5" w:rsidRPr="00261CD9">
        <w:rPr>
          <w:rFonts w:asciiTheme="majorHAnsi" w:hAnsiTheme="majorHAnsi"/>
        </w:rPr>
        <w:t xml:space="preserve">wybierają dwa </w:t>
      </w:r>
      <w:r w:rsidR="002D4D2D" w:rsidRPr="00261CD9">
        <w:rPr>
          <w:rFonts w:asciiTheme="majorHAnsi" w:hAnsiTheme="majorHAnsi"/>
        </w:rPr>
        <w:t>najważniejsze dla nich zdjęcia. Na</w:t>
      </w:r>
      <w:r w:rsidR="009C6EB5" w:rsidRPr="00261CD9">
        <w:rPr>
          <w:rFonts w:asciiTheme="majorHAnsi" w:hAnsiTheme="majorHAnsi"/>
        </w:rPr>
        <w:t xml:space="preserve"> dwóch kartkach piszą co/kto znajduje się na</w:t>
      </w:r>
      <w:r w:rsidR="002D4D2D" w:rsidRPr="00261CD9">
        <w:rPr>
          <w:rFonts w:asciiTheme="majorHAnsi" w:hAnsiTheme="majorHAnsi"/>
        </w:rPr>
        <w:t xml:space="preserve"> fotografii, na dwóch kolejnych -</w:t>
      </w:r>
      <w:r w:rsidR="009C6EB5" w:rsidRPr="00261CD9">
        <w:rPr>
          <w:rFonts w:asciiTheme="majorHAnsi" w:hAnsiTheme="majorHAnsi"/>
        </w:rPr>
        <w:t xml:space="preserve"> dlaczego te fotografie są dla nich ważne. Do każdej ramy doczepiają kartkę określającą co jest na zdjęciu oraz </w:t>
      </w:r>
      <w:r w:rsidR="002D4D2D" w:rsidRPr="00261CD9">
        <w:rPr>
          <w:rFonts w:asciiTheme="majorHAnsi" w:hAnsiTheme="majorHAnsi"/>
        </w:rPr>
        <w:t xml:space="preserve">dlaczego ta fotografia jest ważna. Ramy można położyć na trawie, zawiesić na drzewie.  </w:t>
      </w:r>
    </w:p>
    <w:p w14:paraId="6D61748B" w14:textId="40949A10" w:rsidR="002D4D2D" w:rsidRPr="00261CD9" w:rsidRDefault="002D4D2D" w:rsidP="002D4D2D">
      <w:pPr>
        <w:pStyle w:val="BodyText"/>
        <w:spacing w:line="360" w:lineRule="auto"/>
        <w:ind w:firstLine="720"/>
        <w:rPr>
          <w:rFonts w:asciiTheme="majorHAnsi" w:hAnsiTheme="majorHAnsi"/>
        </w:rPr>
      </w:pPr>
      <w:r w:rsidRPr="00261CD9">
        <w:rPr>
          <w:rFonts w:asciiTheme="majorHAnsi" w:hAnsiTheme="majorHAnsi" w:cs="Lucida Grande CE"/>
          <w:iCs/>
        </w:rPr>
        <w:t>Refleksja po tym ćwiczeniu dotyczy ontologii obraz</w:t>
      </w:r>
      <w:r w:rsidR="00117351" w:rsidRPr="00261CD9">
        <w:rPr>
          <w:rFonts w:asciiTheme="majorHAnsi" w:hAnsiTheme="majorHAnsi" w:cs="Lucida Grande CE"/>
          <w:iCs/>
        </w:rPr>
        <w:t>u.</w:t>
      </w:r>
      <w:r w:rsidR="00261CD9">
        <w:rPr>
          <w:rFonts w:asciiTheme="majorHAnsi" w:hAnsiTheme="majorHAnsi" w:cs="Lucida Grande CE"/>
          <w:iCs/>
        </w:rPr>
        <w:t xml:space="preserve"> </w:t>
      </w:r>
      <w:r w:rsidR="00117351" w:rsidRPr="00261CD9">
        <w:rPr>
          <w:rFonts w:asciiTheme="majorHAnsi" w:hAnsiTheme="majorHAnsi" w:cs="Lucida Grande CE"/>
          <w:iCs/>
        </w:rPr>
        <w:t>O</w:t>
      </w:r>
      <w:r w:rsidRPr="00261CD9">
        <w:rPr>
          <w:rFonts w:asciiTheme="majorHAnsi" w:hAnsiTheme="majorHAnsi" w:cs="Lucida Grande CE"/>
          <w:iCs/>
        </w:rPr>
        <w:t xml:space="preserve">braz nierozerwalnie </w:t>
      </w:r>
      <w:r w:rsidR="007C781B" w:rsidRPr="00261CD9">
        <w:rPr>
          <w:rFonts w:asciiTheme="majorHAnsi" w:hAnsiTheme="majorHAnsi" w:cs="Lucida Grande CE"/>
          <w:iCs/>
        </w:rPr>
        <w:t>łączy</w:t>
      </w:r>
      <w:r w:rsidRPr="00261CD9">
        <w:rPr>
          <w:rFonts w:asciiTheme="majorHAnsi" w:hAnsiTheme="majorHAnsi" w:cs="Lucida Grande CE"/>
          <w:iCs/>
        </w:rPr>
        <w:t xml:space="preserve"> to co obecne, z tym co nieobecne</w:t>
      </w:r>
      <w:r w:rsidR="0098090B" w:rsidRPr="00261CD9">
        <w:rPr>
          <w:rFonts w:asciiTheme="majorHAnsi" w:hAnsiTheme="majorHAnsi" w:cs="Lucida Grande CE"/>
          <w:iCs/>
        </w:rPr>
        <w:t>, jego źródłem</w:t>
      </w:r>
      <w:r w:rsidRPr="00261CD9">
        <w:rPr>
          <w:rFonts w:asciiTheme="majorHAnsi" w:hAnsiTheme="majorHAnsi"/>
        </w:rPr>
        <w:t xml:space="preserve"> nie jest podobieństwo. Obraz jest znakiem tego, co nieobecne, co niewidzialne. Obraz jest miejscem, czyli medium dla tego</w:t>
      </w:r>
      <w:r w:rsidR="00C5236D" w:rsidRPr="00261CD9">
        <w:rPr>
          <w:rFonts w:asciiTheme="majorHAnsi" w:hAnsiTheme="majorHAnsi"/>
        </w:rPr>
        <w:t>,</w:t>
      </w:r>
      <w:r w:rsidRPr="00261CD9">
        <w:rPr>
          <w:rFonts w:asciiTheme="majorHAnsi" w:hAnsiTheme="majorHAnsi"/>
        </w:rPr>
        <w:t xml:space="preserve"> co nieobecne.  Dyskusja w grupie może dotyczyć kolekcji, znaczenia potrzeby nieu</w:t>
      </w:r>
      <w:r w:rsidR="00F75760" w:rsidRPr="00261CD9">
        <w:rPr>
          <w:rFonts w:asciiTheme="majorHAnsi" w:hAnsiTheme="majorHAnsi"/>
        </w:rPr>
        <w:t>stannego utrwalania rzeczywistości i</w:t>
      </w:r>
      <w:r w:rsidRPr="00261CD9">
        <w:rPr>
          <w:rFonts w:asciiTheme="majorHAnsi" w:hAnsiTheme="majorHAnsi"/>
        </w:rPr>
        <w:t xml:space="preserve"> zachowywania tego w postaci kolekcji w telefonie. Dlaczego się to robi</w:t>
      </w:r>
      <w:r w:rsidR="00CC27E7" w:rsidRPr="00261CD9">
        <w:rPr>
          <w:rFonts w:asciiTheme="majorHAnsi" w:hAnsiTheme="majorHAnsi"/>
        </w:rPr>
        <w:t>, jakie to ma znaczenie. Czym są</w:t>
      </w:r>
      <w:r w:rsidRPr="00261CD9">
        <w:rPr>
          <w:rFonts w:asciiTheme="majorHAnsi" w:hAnsiTheme="majorHAnsi"/>
        </w:rPr>
        <w:t xml:space="preserve"> obrazy w</w:t>
      </w:r>
      <w:r w:rsidR="00261CD9">
        <w:rPr>
          <w:rFonts w:asciiTheme="majorHAnsi" w:hAnsiTheme="majorHAnsi"/>
        </w:rPr>
        <w:t xml:space="preserve"> telefonie komórkowym</w:t>
      </w:r>
      <w:r w:rsidRPr="00261CD9">
        <w:rPr>
          <w:rFonts w:asciiTheme="majorHAnsi" w:hAnsiTheme="majorHAnsi"/>
        </w:rPr>
        <w:t>, jakie nios</w:t>
      </w:r>
      <w:r w:rsidR="00C5236D" w:rsidRPr="00261CD9">
        <w:rPr>
          <w:rFonts w:asciiTheme="majorHAnsi" w:hAnsiTheme="majorHAnsi"/>
        </w:rPr>
        <w:t>ą</w:t>
      </w:r>
      <w:r w:rsidRPr="00261CD9">
        <w:rPr>
          <w:rFonts w:asciiTheme="majorHAnsi" w:hAnsiTheme="majorHAnsi"/>
        </w:rPr>
        <w:t xml:space="preserve"> emocje?</w:t>
      </w:r>
    </w:p>
    <w:p w14:paraId="6400575B" w14:textId="77777777" w:rsidR="00CC27E7" w:rsidRPr="00261CD9" w:rsidRDefault="00CC27E7" w:rsidP="002D4D2D">
      <w:pPr>
        <w:pStyle w:val="BodyText"/>
        <w:spacing w:line="360" w:lineRule="auto"/>
        <w:ind w:firstLine="720"/>
        <w:rPr>
          <w:rFonts w:asciiTheme="majorHAnsi" w:hAnsiTheme="majorHAnsi"/>
        </w:rPr>
      </w:pPr>
    </w:p>
    <w:p w14:paraId="621BF9D7" w14:textId="3A56DF66" w:rsidR="002861C0" w:rsidRPr="00261CD9" w:rsidRDefault="002D4D2D" w:rsidP="00CC27E7">
      <w:pPr>
        <w:widowControl w:val="0"/>
        <w:autoSpaceDE w:val="0"/>
        <w:autoSpaceDN w:val="0"/>
        <w:adjustRightInd w:val="0"/>
        <w:spacing w:line="360" w:lineRule="auto"/>
        <w:ind w:left="430" w:hanging="430"/>
        <w:rPr>
          <w:rFonts w:asciiTheme="majorHAnsi" w:hAnsiTheme="majorHAnsi" w:cs="Lucida Grande CE"/>
          <w:b/>
          <w:iCs/>
        </w:rPr>
      </w:pPr>
      <w:r w:rsidRPr="00261CD9">
        <w:rPr>
          <w:rFonts w:asciiTheme="majorHAnsi" w:hAnsiTheme="majorHAnsi" w:cs="Lucida Grande CE"/>
          <w:b/>
          <w:iCs/>
        </w:rPr>
        <w:t xml:space="preserve">8. </w:t>
      </w:r>
      <w:r w:rsidR="00CC27E7" w:rsidRPr="00261CD9">
        <w:rPr>
          <w:rFonts w:asciiTheme="majorHAnsi" w:hAnsiTheme="majorHAnsi" w:cs="Lucida Grande CE"/>
          <w:b/>
          <w:iCs/>
        </w:rPr>
        <w:t xml:space="preserve">Powidoki. </w:t>
      </w:r>
      <w:r w:rsidR="00F75760" w:rsidRPr="00261CD9">
        <w:rPr>
          <w:rFonts w:asciiTheme="majorHAnsi" w:hAnsiTheme="majorHAnsi" w:cs="Lucida Grande CE"/>
          <w:b/>
          <w:iCs/>
        </w:rPr>
        <w:t>Ć</w:t>
      </w:r>
      <w:r w:rsidR="00CC27E7" w:rsidRPr="00261CD9">
        <w:rPr>
          <w:rFonts w:asciiTheme="majorHAnsi" w:hAnsiTheme="majorHAnsi" w:cs="Lucida Grande CE"/>
          <w:b/>
          <w:iCs/>
        </w:rPr>
        <w:t>wiczenie</w:t>
      </w:r>
      <w:r w:rsidR="00F75760" w:rsidRPr="00261CD9">
        <w:rPr>
          <w:rFonts w:asciiTheme="majorHAnsi" w:hAnsiTheme="majorHAnsi" w:cs="Lucida Grande CE"/>
          <w:b/>
          <w:iCs/>
        </w:rPr>
        <w:t xml:space="preserve"> -</w:t>
      </w:r>
      <w:r w:rsidR="00E640C0" w:rsidRPr="00261CD9">
        <w:rPr>
          <w:rFonts w:asciiTheme="majorHAnsi" w:hAnsiTheme="majorHAnsi" w:cs="Lucida Grande CE"/>
          <w:b/>
          <w:iCs/>
        </w:rPr>
        <w:t xml:space="preserve"> 15</w:t>
      </w:r>
      <w:r w:rsidR="00CC27E7" w:rsidRPr="00261CD9">
        <w:rPr>
          <w:rFonts w:asciiTheme="majorHAnsi" w:hAnsiTheme="majorHAnsi" w:cs="Lucida Grande CE"/>
          <w:b/>
          <w:iCs/>
        </w:rPr>
        <w:t xml:space="preserve"> min. </w:t>
      </w:r>
    </w:p>
    <w:p w14:paraId="2BC4F535" w14:textId="57CC772C" w:rsidR="00D83EBE" w:rsidRPr="005B78BB" w:rsidRDefault="00585A89" w:rsidP="00F75760">
      <w:pPr>
        <w:spacing w:line="360" w:lineRule="auto"/>
        <w:ind w:firstLine="430"/>
        <w:rPr>
          <w:rFonts w:asciiTheme="majorHAnsi" w:eastAsia="Times New Roman" w:hAnsiTheme="majorHAnsi" w:cs="Lucida Grande CE"/>
          <w:color w:val="1B1B1B"/>
          <w:shd w:val="clear" w:color="auto" w:fill="FFFFFF"/>
        </w:rPr>
      </w:pPr>
      <w:r w:rsidRPr="00261CD9">
        <w:rPr>
          <w:rFonts w:asciiTheme="majorHAnsi" w:hAnsiTheme="majorHAnsi" w:cs="Lucida Grande CE"/>
          <w:color w:val="1B1B1B"/>
        </w:rPr>
        <w:t xml:space="preserve">Krótkie ćwiczenie ma na celu </w:t>
      </w:r>
      <w:r w:rsidR="00C645F3" w:rsidRPr="00261CD9">
        <w:rPr>
          <w:rFonts w:asciiTheme="majorHAnsi" w:hAnsiTheme="majorHAnsi" w:cs="Lucida Grande CE"/>
          <w:color w:val="1B1B1B"/>
        </w:rPr>
        <w:t>„zobaczenie“ powidoków i dowied</w:t>
      </w:r>
      <w:r w:rsidRPr="00261CD9">
        <w:rPr>
          <w:rFonts w:asciiTheme="majorHAnsi" w:hAnsiTheme="majorHAnsi" w:cs="Lucida Grande CE"/>
          <w:color w:val="1B1B1B"/>
        </w:rPr>
        <w:t>z</w:t>
      </w:r>
      <w:r w:rsidR="00C645F3" w:rsidRPr="00261CD9">
        <w:rPr>
          <w:rFonts w:asciiTheme="majorHAnsi" w:hAnsiTheme="majorHAnsi" w:cs="Lucida Grande CE"/>
          <w:color w:val="1B1B1B"/>
        </w:rPr>
        <w:t>e</w:t>
      </w:r>
      <w:r w:rsidRPr="00261CD9">
        <w:rPr>
          <w:rFonts w:asciiTheme="majorHAnsi" w:hAnsiTheme="majorHAnsi" w:cs="Lucida Grande CE"/>
          <w:color w:val="1B1B1B"/>
        </w:rPr>
        <w:t xml:space="preserve">nie się czym one są. </w:t>
      </w:r>
      <w:r w:rsidRPr="00261CD9">
        <w:rPr>
          <w:rFonts w:asciiTheme="majorHAnsi" w:eastAsia="Times New Roman" w:hAnsiTheme="majorHAnsi" w:cs="Lucida Grande CE"/>
          <w:color w:val="1B1B1B"/>
          <w:shd w:val="clear" w:color="auto" w:fill="FFFFFF"/>
        </w:rPr>
        <w:t xml:space="preserve">Powidok jako obraz wewnętrzny, powstaje na siatkówce oka po </w:t>
      </w:r>
      <w:r w:rsidRPr="0012327C">
        <w:rPr>
          <w:rFonts w:asciiTheme="majorHAnsi" w:eastAsia="Times New Roman" w:hAnsiTheme="majorHAnsi" w:cs="Lucida Grande CE"/>
          <w:color w:val="1B1B1B"/>
          <w:shd w:val="clear" w:color="auto" w:fill="FFFFFF"/>
        </w:rPr>
        <w:t xml:space="preserve">chwili patrzenia na przedmiot odbijający światło albo na samo źródło światła. Uczestnicy wykonują ćwiczenie </w:t>
      </w:r>
      <w:r w:rsidR="00CC27E7" w:rsidRPr="0012327C">
        <w:rPr>
          <w:rFonts w:asciiTheme="majorHAnsi" w:eastAsia="Times New Roman" w:hAnsiTheme="majorHAnsi" w:cs="Lucida Grande CE"/>
          <w:color w:val="1B1B1B"/>
          <w:shd w:val="clear" w:color="auto" w:fill="FFFFFF"/>
        </w:rPr>
        <w:t>patrząc na srebrny brystol (możn</w:t>
      </w:r>
      <w:r w:rsidR="00D83EBE" w:rsidRPr="005B78BB">
        <w:rPr>
          <w:rFonts w:asciiTheme="majorHAnsi" w:eastAsia="Times New Roman" w:hAnsiTheme="majorHAnsi" w:cs="Lucida Grande CE"/>
          <w:color w:val="1B1B1B"/>
          <w:shd w:val="clear" w:color="auto" w:fill="FFFFFF"/>
        </w:rPr>
        <w:t>a wykorzystać folię aluminiową). Nie zalecane jest patrzenie na samo źródło światła ze względów bezpieczeństwa. P</w:t>
      </w:r>
      <w:r w:rsidR="00CC27E7" w:rsidRPr="005B78BB">
        <w:rPr>
          <w:rFonts w:asciiTheme="majorHAnsi" w:eastAsia="Times New Roman" w:hAnsiTheme="majorHAnsi" w:cs="Lucida Grande CE"/>
          <w:color w:val="1B1B1B"/>
          <w:shd w:val="clear" w:color="auto" w:fill="FFFFFF"/>
        </w:rPr>
        <w:t>ocierają</w:t>
      </w:r>
      <w:r w:rsidR="00D83EBE" w:rsidRPr="005B78BB">
        <w:rPr>
          <w:rFonts w:asciiTheme="majorHAnsi" w:eastAsia="Times New Roman" w:hAnsiTheme="majorHAnsi" w:cs="Lucida Grande CE"/>
          <w:color w:val="1B1B1B"/>
          <w:shd w:val="clear" w:color="auto" w:fill="FFFFFF"/>
        </w:rPr>
        <w:t xml:space="preserve"> oczy, przenosząc wzrok, </w:t>
      </w:r>
      <w:r w:rsidRPr="005B78BB">
        <w:rPr>
          <w:rFonts w:asciiTheme="majorHAnsi" w:eastAsia="Times New Roman" w:hAnsiTheme="majorHAnsi" w:cs="Lucida Grande CE"/>
          <w:color w:val="1B1B1B"/>
          <w:shd w:val="clear" w:color="auto" w:fill="FFFFFF"/>
        </w:rPr>
        <w:t xml:space="preserve">próbują </w:t>
      </w:r>
      <w:r w:rsidR="00D83EBE" w:rsidRPr="005B78BB">
        <w:rPr>
          <w:rFonts w:asciiTheme="majorHAnsi" w:eastAsia="Times New Roman" w:hAnsiTheme="majorHAnsi" w:cs="Lucida Grande CE"/>
          <w:color w:val="1B1B1B"/>
          <w:shd w:val="clear" w:color="auto" w:fill="FFFFFF"/>
        </w:rPr>
        <w:t>uchwycić, posługując się kolorem, plamą i linią, powstały na siatkówce oka obraz.</w:t>
      </w:r>
      <w:r w:rsidR="00F75760" w:rsidRPr="005B78BB">
        <w:rPr>
          <w:rFonts w:asciiTheme="majorHAnsi" w:eastAsia="Times New Roman" w:hAnsiTheme="majorHAnsi" w:cs="Lucida Grande CE"/>
          <w:color w:val="1B1B1B"/>
          <w:shd w:val="clear" w:color="auto" w:fill="FFFFFF"/>
        </w:rPr>
        <w:t xml:space="preserve"> </w:t>
      </w:r>
      <w:r w:rsidR="00D83EBE" w:rsidRPr="005B78BB">
        <w:rPr>
          <w:rFonts w:asciiTheme="majorHAnsi" w:hAnsiTheme="majorHAnsi" w:cs="Lucida Grande CE"/>
          <w:color w:val="1B1B1B"/>
        </w:rPr>
        <w:t>Ćwiczenie jest wstępem do om</w:t>
      </w:r>
      <w:r w:rsidR="00C5236D" w:rsidRPr="005B78BB">
        <w:rPr>
          <w:rFonts w:asciiTheme="majorHAnsi" w:hAnsiTheme="majorHAnsi" w:cs="Lucida Grande CE"/>
          <w:color w:val="1B1B1B"/>
        </w:rPr>
        <w:t>ó</w:t>
      </w:r>
      <w:r w:rsidR="00D83EBE" w:rsidRPr="005B78BB">
        <w:rPr>
          <w:rFonts w:asciiTheme="majorHAnsi" w:hAnsiTheme="majorHAnsi" w:cs="Lucida Grande CE"/>
          <w:color w:val="1B1B1B"/>
        </w:rPr>
        <w:t>wienia</w:t>
      </w:r>
      <w:r w:rsidR="00C5236D" w:rsidRPr="005B78BB">
        <w:rPr>
          <w:rFonts w:asciiTheme="majorHAnsi" w:hAnsiTheme="majorHAnsi" w:cs="Lucida Grande CE"/>
          <w:color w:val="1B1B1B"/>
        </w:rPr>
        <w:t>,</w:t>
      </w:r>
      <w:r w:rsidR="00D83EBE" w:rsidRPr="005B78BB">
        <w:rPr>
          <w:rFonts w:asciiTheme="majorHAnsi" w:hAnsiTheme="majorHAnsi" w:cs="Lucida Grande CE"/>
          <w:color w:val="1B1B1B"/>
        </w:rPr>
        <w:t xml:space="preserve"> czym są p</w:t>
      </w:r>
      <w:r w:rsidRPr="005B78BB">
        <w:rPr>
          <w:rFonts w:asciiTheme="majorHAnsi" w:hAnsiTheme="majorHAnsi" w:cs="Lucida Grande CE"/>
          <w:color w:val="1B1B1B"/>
        </w:rPr>
        <w:t>owidoki posłu</w:t>
      </w:r>
      <w:r w:rsidR="00D83EBE" w:rsidRPr="005B78BB">
        <w:rPr>
          <w:rFonts w:asciiTheme="majorHAnsi" w:hAnsiTheme="majorHAnsi" w:cs="Lucida Grande CE"/>
          <w:color w:val="1B1B1B"/>
        </w:rPr>
        <w:t xml:space="preserve">gując się reprodukcjami </w:t>
      </w:r>
      <w:r w:rsidR="00F75760" w:rsidRPr="005B78BB">
        <w:rPr>
          <w:rFonts w:asciiTheme="majorHAnsi" w:hAnsiTheme="majorHAnsi" w:cs="Lucida Grande CE"/>
          <w:color w:val="1B1B1B"/>
        </w:rPr>
        <w:t>obrazów Władysława Strzemińskigo. Warto powiedzieć</w:t>
      </w:r>
      <w:r w:rsidR="00D83EBE" w:rsidRPr="005B78BB">
        <w:rPr>
          <w:rFonts w:asciiTheme="majorHAnsi" w:hAnsiTheme="majorHAnsi" w:cs="Lucida Grande CE"/>
          <w:color w:val="1B1B1B"/>
        </w:rPr>
        <w:t xml:space="preserve"> kim </w:t>
      </w:r>
      <w:r w:rsidR="00353B3B" w:rsidRPr="005B78BB">
        <w:rPr>
          <w:rFonts w:asciiTheme="majorHAnsi" w:hAnsiTheme="majorHAnsi" w:cs="Lucida Grande CE"/>
          <w:color w:val="1B1B1B"/>
        </w:rPr>
        <w:t xml:space="preserve">był malarz, dlaczego podjął się zadania stworzenia teorii widzenia. </w:t>
      </w:r>
      <w:r w:rsidR="00D83EBE" w:rsidRPr="005B78BB">
        <w:rPr>
          <w:rFonts w:asciiTheme="majorHAnsi" w:hAnsiTheme="majorHAnsi" w:cs="Lucida Grande CE"/>
          <w:color w:val="1B1B1B"/>
        </w:rPr>
        <w:t xml:space="preserve">Ostatnie działanie jest wprowadzeniem do zwiedzania intrygującej wystawy </w:t>
      </w:r>
      <w:r w:rsidR="0098090B" w:rsidRPr="005B78BB">
        <w:rPr>
          <w:rFonts w:asciiTheme="majorHAnsi" w:hAnsiTheme="majorHAnsi" w:cs="Lucida Grande CE"/>
          <w:color w:val="1B1B1B"/>
        </w:rPr>
        <w:t>s</w:t>
      </w:r>
      <w:r w:rsidR="00D83EBE" w:rsidRPr="005B78BB">
        <w:rPr>
          <w:rFonts w:asciiTheme="majorHAnsi" w:hAnsiTheme="majorHAnsi" w:cs="Lucida Grande CE"/>
          <w:color w:val="1B1B1B"/>
        </w:rPr>
        <w:t xml:space="preserve">trefa </w:t>
      </w:r>
      <w:r w:rsidR="0098090B" w:rsidRPr="005B78BB">
        <w:rPr>
          <w:rFonts w:asciiTheme="majorHAnsi" w:hAnsiTheme="majorHAnsi" w:cs="Lucida Grande CE"/>
          <w:color w:val="1B1B1B"/>
        </w:rPr>
        <w:t>ś</w:t>
      </w:r>
      <w:r w:rsidR="00D83EBE" w:rsidRPr="005B78BB">
        <w:rPr>
          <w:rFonts w:asciiTheme="majorHAnsi" w:hAnsiTheme="majorHAnsi" w:cs="Lucida Grande CE"/>
          <w:color w:val="1B1B1B"/>
        </w:rPr>
        <w:t xml:space="preserve">wiatła w Centrum Nauki </w:t>
      </w:r>
      <w:r w:rsidR="00F75760" w:rsidRPr="005B78BB">
        <w:rPr>
          <w:rFonts w:asciiTheme="majorHAnsi" w:hAnsiTheme="majorHAnsi" w:cs="Lucida Grande CE"/>
          <w:color w:val="1B1B1B"/>
        </w:rPr>
        <w:t xml:space="preserve">Kopernik, która poświęcona jest </w:t>
      </w:r>
      <w:r w:rsidR="00D83EBE" w:rsidRPr="005B78BB">
        <w:rPr>
          <w:rFonts w:asciiTheme="majorHAnsi" w:hAnsiTheme="majorHAnsi" w:cs="Lucida Grande CE"/>
          <w:color w:val="1B1B1B"/>
        </w:rPr>
        <w:t xml:space="preserve">psychofizjologii widzenia. </w:t>
      </w:r>
    </w:p>
    <w:p w14:paraId="700D64CE" w14:textId="77777777" w:rsidR="00D83EBE" w:rsidRPr="005B78BB" w:rsidRDefault="00D83EBE" w:rsidP="00F3473B">
      <w:pPr>
        <w:pStyle w:val="article-header"/>
        <w:shd w:val="clear" w:color="auto" w:fill="FFFFFF"/>
        <w:spacing w:before="0" w:beforeAutospacing="0" w:after="0" w:afterAutospacing="0" w:line="360" w:lineRule="auto"/>
        <w:rPr>
          <w:rFonts w:asciiTheme="majorHAnsi" w:hAnsiTheme="majorHAnsi" w:cs="Lucida Grande CE"/>
          <w:color w:val="1B1B1B"/>
          <w:sz w:val="24"/>
          <w:szCs w:val="24"/>
        </w:rPr>
      </w:pPr>
    </w:p>
    <w:p w14:paraId="4CE1233A" w14:textId="1FE7383F" w:rsidR="00D83EBE" w:rsidRPr="00261CD9" w:rsidRDefault="00D83EBE" w:rsidP="00D83EBE">
      <w:pPr>
        <w:pStyle w:val="article-header"/>
        <w:shd w:val="clear" w:color="auto" w:fill="FFFFFF"/>
        <w:spacing w:before="0" w:beforeAutospacing="0" w:after="0" w:afterAutospacing="0" w:line="360" w:lineRule="auto"/>
        <w:rPr>
          <w:rFonts w:asciiTheme="majorHAnsi" w:hAnsiTheme="majorHAnsi" w:cs="Lucida Grande CE"/>
          <w:b/>
          <w:color w:val="1B1B1B"/>
          <w:sz w:val="24"/>
          <w:szCs w:val="24"/>
        </w:rPr>
      </w:pPr>
      <w:r w:rsidRPr="005B78BB">
        <w:rPr>
          <w:rFonts w:asciiTheme="majorHAnsi" w:hAnsiTheme="majorHAnsi" w:cs="Lucida Grande CE"/>
          <w:b/>
          <w:noProof/>
          <w:color w:val="1B1B1B"/>
          <w:sz w:val="24"/>
          <w:szCs w:val="24"/>
          <w:lang w:val="en-US"/>
        </w:rPr>
        <mc:AlternateContent>
          <mc:Choice Requires="wps">
            <w:drawing>
              <wp:anchor distT="0" distB="0" distL="114300" distR="114300" simplePos="0" relativeHeight="251661312" behindDoc="0" locked="0" layoutInCell="1" allowOverlap="1" wp14:anchorId="23B3A587" wp14:editId="3B716C2F">
                <wp:simplePos x="0" y="0"/>
                <wp:positionH relativeFrom="column">
                  <wp:posOffset>0</wp:posOffset>
                </wp:positionH>
                <wp:positionV relativeFrom="paragraph">
                  <wp:posOffset>635</wp:posOffset>
                </wp:positionV>
                <wp:extent cx="457200" cy="228600"/>
                <wp:effectExtent l="50800" t="50800" r="25400" b="127000"/>
                <wp:wrapThrough wrapText="bothSides">
                  <wp:wrapPolygon edited="0">
                    <wp:start x="12000" y="-4800"/>
                    <wp:lineTo x="-2400" y="0"/>
                    <wp:lineTo x="-2400" y="19200"/>
                    <wp:lineTo x="13200" y="31200"/>
                    <wp:lineTo x="19200" y="31200"/>
                    <wp:lineTo x="20400" y="26400"/>
                    <wp:lineTo x="21600" y="4800"/>
                    <wp:lineTo x="20400" y="-4800"/>
                    <wp:lineTo x="12000" y="-4800"/>
                  </wp:wrapPolygon>
                </wp:wrapThrough>
                <wp:docPr id="3" name="Right Arrow 3"/>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 o:spid="_x0000_s1026" type="#_x0000_t13" style="position:absolute;margin-left:0;margin-top:.0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" fillcolor="#4f81bd [3204]" strokecolor="#4579b8 [3044]">
                <v:fill color2="#a7bfde [1620]" rotate="t" type="gradient">
                  <o:fill v:ext="view" type="gradientUnscaled"/>
                </v:fill>
                <v:shadow on="t" opacity="22937f" mv:blur="40000f" origin=",.5" offset="0,23000emu"/>
                <w10:wrap type="through"/>
              </v:shape>
            </w:pict>
          </mc:Fallback>
        </mc:AlternateContent>
      </w:r>
      <w:r w:rsidR="00353B3B" w:rsidRPr="00261CD9">
        <w:rPr>
          <w:rFonts w:asciiTheme="majorHAnsi" w:hAnsiTheme="majorHAnsi" w:cs="Lucida Grande CE"/>
          <w:b/>
          <w:color w:val="1B1B1B"/>
          <w:sz w:val="24"/>
          <w:szCs w:val="24"/>
        </w:rPr>
        <w:t xml:space="preserve">sprawdź: </w:t>
      </w:r>
      <w:r w:rsidRPr="00261CD9">
        <w:rPr>
          <w:rFonts w:asciiTheme="majorHAnsi" w:hAnsiTheme="majorHAnsi" w:cs="Lucida Grande CE"/>
          <w:b/>
          <w:color w:val="1B1B1B"/>
          <w:sz w:val="24"/>
          <w:szCs w:val="24"/>
        </w:rPr>
        <w:t>Władysław Strzemiń</w:t>
      </w:r>
      <w:r w:rsidR="00261CD9">
        <w:rPr>
          <w:rFonts w:asciiTheme="majorHAnsi" w:hAnsiTheme="majorHAnsi" w:cs="Lucida Grande CE"/>
          <w:b/>
          <w:color w:val="1B1B1B"/>
          <w:sz w:val="24"/>
          <w:szCs w:val="24"/>
        </w:rPr>
        <w:t>s</w:t>
      </w:r>
      <w:r w:rsidRPr="00261CD9">
        <w:rPr>
          <w:rFonts w:asciiTheme="majorHAnsi" w:hAnsiTheme="majorHAnsi" w:cs="Lucida Grande CE"/>
          <w:b/>
          <w:color w:val="1B1B1B"/>
          <w:sz w:val="24"/>
          <w:szCs w:val="24"/>
        </w:rPr>
        <w:t>ki, cykl obrazów „powidoki“</w:t>
      </w:r>
    </w:p>
    <w:p w14:paraId="47AEDE52" w14:textId="37F9640A" w:rsidR="002861C0" w:rsidRPr="0012327C" w:rsidRDefault="002861C0" w:rsidP="00F3473B">
      <w:pPr>
        <w:pStyle w:val="article-header"/>
        <w:shd w:val="clear" w:color="auto" w:fill="FFFFFF"/>
        <w:spacing w:before="0" w:beforeAutospacing="0" w:after="0" w:afterAutospacing="0" w:line="360" w:lineRule="auto"/>
        <w:rPr>
          <w:rFonts w:asciiTheme="majorHAnsi" w:hAnsiTheme="majorHAnsi" w:cs="Lucida Grande CE"/>
          <w:color w:val="1B1B1B"/>
          <w:sz w:val="24"/>
          <w:szCs w:val="24"/>
        </w:rPr>
      </w:pPr>
    </w:p>
    <w:p w14:paraId="0212F812" w14:textId="13D02486" w:rsidR="00AF3DA4" w:rsidRPr="0012327C" w:rsidRDefault="00773B9F" w:rsidP="00F3473B">
      <w:pPr>
        <w:spacing w:line="360" w:lineRule="auto"/>
        <w:rPr>
          <w:rFonts w:asciiTheme="majorHAnsi" w:hAnsiTheme="majorHAnsi" w:cs="Lucida Grande CE"/>
          <w:b/>
        </w:rPr>
      </w:pPr>
      <w:r w:rsidRPr="0012327C">
        <w:rPr>
          <w:rFonts w:asciiTheme="majorHAnsi" w:hAnsiTheme="majorHAnsi" w:cs="Lucida Grande CE"/>
          <w:b/>
        </w:rPr>
        <w:t>wizyta w Centrum Nauki Kopernik</w:t>
      </w:r>
    </w:p>
    <w:p w14:paraId="2F47D0FE" w14:textId="77777777" w:rsidR="00F75760" w:rsidRPr="005B78BB" w:rsidRDefault="00F75760" w:rsidP="00F3473B">
      <w:pPr>
        <w:spacing w:line="360" w:lineRule="auto"/>
        <w:rPr>
          <w:rFonts w:asciiTheme="majorHAnsi" w:hAnsiTheme="majorHAnsi" w:cs="Lucida Grande CE"/>
          <w:b/>
        </w:rPr>
      </w:pPr>
    </w:p>
    <w:p w14:paraId="2407518C" w14:textId="77777777" w:rsidR="00773B9F" w:rsidRPr="005B78BB" w:rsidRDefault="00773B9F" w:rsidP="00F3473B">
      <w:pPr>
        <w:spacing w:line="360" w:lineRule="auto"/>
        <w:rPr>
          <w:rFonts w:asciiTheme="majorHAnsi" w:hAnsiTheme="majorHAnsi" w:cs="Lucida Grande CE"/>
          <w:b/>
        </w:rPr>
      </w:pPr>
      <w:r w:rsidRPr="005B78BB">
        <w:rPr>
          <w:rFonts w:asciiTheme="majorHAnsi" w:hAnsiTheme="majorHAnsi" w:cs="Lucida Grande CE"/>
          <w:b/>
        </w:rPr>
        <w:t>literatura:</w:t>
      </w:r>
    </w:p>
    <w:p w14:paraId="47D02D05" w14:textId="692A3683" w:rsidR="00773B9F" w:rsidRPr="005B78BB" w:rsidRDefault="00773B9F" w:rsidP="00F3473B">
      <w:pPr>
        <w:spacing w:line="360" w:lineRule="auto"/>
        <w:rPr>
          <w:rFonts w:asciiTheme="majorHAnsi" w:hAnsiTheme="majorHAnsi" w:cs="Lucida Grande CE"/>
        </w:rPr>
      </w:pPr>
      <w:r w:rsidRPr="005B78BB">
        <w:rPr>
          <w:rFonts w:asciiTheme="majorHAnsi" w:hAnsiTheme="majorHAnsi" w:cs="Lucida Grande CE"/>
        </w:rPr>
        <w:t xml:space="preserve">John Berger </w:t>
      </w:r>
      <w:r w:rsidRPr="005B78BB">
        <w:rPr>
          <w:rFonts w:asciiTheme="majorHAnsi" w:hAnsiTheme="majorHAnsi" w:cs="Lucida Grande CE"/>
          <w:i/>
        </w:rPr>
        <w:t>„Sposoby widzenia“</w:t>
      </w:r>
      <w:r w:rsidR="00353B3B" w:rsidRPr="005B78BB">
        <w:rPr>
          <w:rFonts w:asciiTheme="majorHAnsi" w:hAnsiTheme="majorHAnsi" w:cs="Lucida Grande CE"/>
          <w:i/>
        </w:rPr>
        <w:t>,</w:t>
      </w:r>
    </w:p>
    <w:p w14:paraId="185BE565" w14:textId="77777777" w:rsidR="00773B9F" w:rsidRPr="005B78BB" w:rsidRDefault="00773B9F" w:rsidP="00F3473B">
      <w:pPr>
        <w:spacing w:line="360" w:lineRule="auto"/>
        <w:rPr>
          <w:rFonts w:asciiTheme="majorHAnsi" w:hAnsiTheme="majorHAnsi" w:cs="Lucida Grande CE"/>
        </w:rPr>
      </w:pPr>
      <w:r w:rsidRPr="005B78BB">
        <w:rPr>
          <w:rFonts w:asciiTheme="majorHAnsi" w:hAnsiTheme="majorHAnsi" w:cs="Lucida Grande CE"/>
        </w:rPr>
        <w:t xml:space="preserve">Hans Belting </w:t>
      </w:r>
      <w:r w:rsidRPr="005B78BB">
        <w:rPr>
          <w:rFonts w:asciiTheme="majorHAnsi" w:hAnsiTheme="majorHAnsi" w:cs="Lucida Grande CE"/>
          <w:i/>
        </w:rPr>
        <w:t>„Antropologia obrazu“</w:t>
      </w:r>
    </w:p>
    <w:p w14:paraId="187C1F99" w14:textId="77777777" w:rsidR="00773B9F" w:rsidRPr="005B78BB" w:rsidRDefault="00F1776A" w:rsidP="00F3473B">
      <w:pPr>
        <w:spacing w:line="360" w:lineRule="auto"/>
        <w:rPr>
          <w:rFonts w:asciiTheme="majorHAnsi" w:hAnsiTheme="majorHAnsi" w:cs="Lucida Grande CE"/>
          <w:i/>
        </w:rPr>
      </w:pPr>
      <w:r w:rsidRPr="005B78BB">
        <w:rPr>
          <w:rFonts w:asciiTheme="majorHAnsi" w:hAnsiTheme="majorHAnsi" w:cs="Lucida Grande CE"/>
        </w:rPr>
        <w:t xml:space="preserve">Iwona Kurz, wprowadzenie do Antologii tekstów </w:t>
      </w:r>
      <w:r w:rsidRPr="005B78BB">
        <w:rPr>
          <w:rFonts w:asciiTheme="majorHAnsi" w:hAnsiTheme="majorHAnsi" w:cs="Lucida Grande CE"/>
          <w:i/>
        </w:rPr>
        <w:t>„Antropologia Kultury wizualnej“</w:t>
      </w:r>
    </w:p>
    <w:p w14:paraId="6F09CC9A" w14:textId="77777777" w:rsidR="004374AD" w:rsidRPr="005B78BB" w:rsidRDefault="004374AD" w:rsidP="00F3473B">
      <w:pPr>
        <w:spacing w:line="360" w:lineRule="auto"/>
        <w:rPr>
          <w:rFonts w:asciiTheme="majorHAnsi" w:hAnsiTheme="majorHAnsi" w:cs="Lucida Grande CE"/>
        </w:rPr>
      </w:pPr>
    </w:p>
    <w:p w14:paraId="0DF07B27" w14:textId="77777777" w:rsidR="00F75760" w:rsidRPr="005B78BB" w:rsidRDefault="00F75760" w:rsidP="00F3473B">
      <w:pPr>
        <w:spacing w:line="360" w:lineRule="auto"/>
        <w:rPr>
          <w:rFonts w:asciiTheme="majorHAnsi" w:hAnsiTheme="majorHAnsi" w:cs="Lucida Grande CE"/>
        </w:rPr>
      </w:pPr>
    </w:p>
    <w:p w14:paraId="47636D0C" w14:textId="77777777" w:rsidR="000B000B" w:rsidRPr="005B78BB" w:rsidRDefault="000B000B" w:rsidP="00F3473B">
      <w:pPr>
        <w:spacing w:line="360" w:lineRule="auto"/>
        <w:rPr>
          <w:rFonts w:asciiTheme="majorHAnsi" w:hAnsiTheme="majorHAnsi" w:cs="Lucida Grande CE"/>
        </w:rPr>
      </w:pPr>
    </w:p>
    <w:p w14:paraId="4F1F317E" w14:textId="71296E59" w:rsidR="000B000B" w:rsidRPr="005B78BB" w:rsidRDefault="00F75760" w:rsidP="00122858">
      <w:pPr>
        <w:spacing w:line="360" w:lineRule="auto"/>
        <w:rPr>
          <w:rFonts w:asciiTheme="majorHAnsi" w:hAnsiTheme="majorHAnsi" w:cs="Lucida Grande CE"/>
          <w:b/>
        </w:rPr>
      </w:pPr>
      <w:r w:rsidRPr="005B78BB">
        <w:rPr>
          <w:rFonts w:asciiTheme="majorHAnsi" w:hAnsiTheme="majorHAnsi" w:cs="Lucida Grande CE"/>
          <w:b/>
        </w:rPr>
        <w:t xml:space="preserve">2. </w:t>
      </w:r>
      <w:r w:rsidR="000B000B" w:rsidRPr="005B78BB">
        <w:rPr>
          <w:rFonts w:asciiTheme="majorHAnsi" w:hAnsiTheme="majorHAnsi" w:cs="Lucida Grande CE"/>
          <w:b/>
        </w:rPr>
        <w:t>CZWARTA ŚCIANA</w:t>
      </w:r>
    </w:p>
    <w:p w14:paraId="405F507B" w14:textId="4B049A84" w:rsidR="00122858" w:rsidRPr="005B78BB" w:rsidRDefault="00122858" w:rsidP="00122858">
      <w:pPr>
        <w:spacing w:line="360" w:lineRule="auto"/>
        <w:rPr>
          <w:rFonts w:asciiTheme="majorHAnsi" w:hAnsiTheme="majorHAnsi" w:cs="Lucida Grande CE"/>
          <w:b/>
        </w:rPr>
      </w:pPr>
      <w:r w:rsidRPr="005B78BB">
        <w:rPr>
          <w:rFonts w:asciiTheme="majorHAnsi" w:hAnsiTheme="majorHAnsi" w:cs="Lucida Grande CE"/>
          <w:b/>
        </w:rPr>
        <w:t>WARSZTATY WIDZ TEATRALNY</w:t>
      </w:r>
    </w:p>
    <w:p w14:paraId="48AEC7AE" w14:textId="742F4443" w:rsidR="00122858" w:rsidRPr="005B78BB" w:rsidRDefault="00122858" w:rsidP="00122858">
      <w:pPr>
        <w:spacing w:line="360" w:lineRule="auto"/>
        <w:rPr>
          <w:rFonts w:asciiTheme="majorHAnsi" w:hAnsiTheme="majorHAnsi" w:cs="Lucida Grande CE"/>
          <w:b/>
        </w:rPr>
      </w:pPr>
      <w:r w:rsidRPr="005B78BB">
        <w:rPr>
          <w:rFonts w:asciiTheme="majorHAnsi" w:hAnsiTheme="majorHAnsi" w:cs="Lucida Grande CE"/>
          <w:b/>
        </w:rPr>
        <w:t>WARSZTATY TEATRALNE</w:t>
      </w:r>
    </w:p>
    <w:p w14:paraId="18A482BA" w14:textId="7A37D762" w:rsidR="00122858" w:rsidRPr="005B78BB" w:rsidRDefault="00122858" w:rsidP="00122858">
      <w:pPr>
        <w:spacing w:line="360" w:lineRule="auto"/>
        <w:rPr>
          <w:rFonts w:asciiTheme="majorHAnsi" w:hAnsiTheme="majorHAnsi" w:cs="Lucida Grande CE"/>
          <w:b/>
        </w:rPr>
      </w:pPr>
      <w:r w:rsidRPr="005B78BB">
        <w:rPr>
          <w:rFonts w:asciiTheme="majorHAnsi" w:hAnsiTheme="majorHAnsi" w:cs="Lucida Grande CE"/>
          <w:b/>
        </w:rPr>
        <w:t>POZNAWANIE TEATRU OD KULIS</w:t>
      </w:r>
    </w:p>
    <w:p w14:paraId="34D19456" w14:textId="0FBA95D2" w:rsidR="00122858" w:rsidRPr="005B78BB" w:rsidRDefault="00F75760" w:rsidP="00122858">
      <w:pPr>
        <w:spacing w:line="360" w:lineRule="auto"/>
        <w:rPr>
          <w:rFonts w:asciiTheme="majorHAnsi" w:hAnsiTheme="majorHAnsi" w:cs="Lucida Grande CE"/>
          <w:b/>
        </w:rPr>
      </w:pPr>
      <w:r w:rsidRPr="005B78BB">
        <w:rPr>
          <w:rFonts w:asciiTheme="majorHAnsi" w:hAnsiTheme="majorHAnsi" w:cs="Lucida Grande CE"/>
          <w:b/>
        </w:rPr>
        <w:t>SPEKTAKL</w:t>
      </w:r>
    </w:p>
    <w:p w14:paraId="735196D0" w14:textId="77777777" w:rsidR="00F75760" w:rsidRPr="005B78BB" w:rsidRDefault="00F75760" w:rsidP="00122858">
      <w:pPr>
        <w:spacing w:line="360" w:lineRule="auto"/>
        <w:rPr>
          <w:rFonts w:asciiTheme="majorHAnsi" w:hAnsiTheme="majorHAnsi" w:cs="Lucida Grande CE"/>
          <w:b/>
        </w:rPr>
      </w:pPr>
    </w:p>
    <w:p w14:paraId="4C9BBEB8" w14:textId="77777777" w:rsidR="00F75760" w:rsidRPr="005B78BB" w:rsidRDefault="00F75760" w:rsidP="00122858">
      <w:pPr>
        <w:spacing w:line="360" w:lineRule="auto"/>
        <w:rPr>
          <w:rFonts w:asciiTheme="majorHAnsi" w:hAnsiTheme="majorHAnsi" w:cs="Lucida Grande CE"/>
          <w:b/>
        </w:rPr>
      </w:pPr>
    </w:p>
    <w:p w14:paraId="69BEB7C9" w14:textId="5A04A6E7" w:rsidR="00122858" w:rsidRPr="005B78BB" w:rsidRDefault="00122858" w:rsidP="00122858">
      <w:pPr>
        <w:widowControl w:val="0"/>
        <w:autoSpaceDE w:val="0"/>
        <w:autoSpaceDN w:val="0"/>
        <w:adjustRightInd w:val="0"/>
        <w:spacing w:line="360" w:lineRule="auto"/>
        <w:rPr>
          <w:rFonts w:asciiTheme="majorHAnsi" w:hAnsiTheme="majorHAnsi" w:cs="Œ&gt;Qˇ"/>
        </w:rPr>
      </w:pPr>
      <w:r w:rsidRPr="005B78BB">
        <w:rPr>
          <w:rFonts w:asciiTheme="majorHAnsi" w:hAnsiTheme="majorHAnsi" w:cs="Œ&gt;Qˇ"/>
          <w:b/>
        </w:rPr>
        <w:t>KONCEP</w:t>
      </w:r>
      <w:r w:rsidR="008A13D9" w:rsidRPr="005B78BB">
        <w:rPr>
          <w:rFonts w:asciiTheme="majorHAnsi" w:hAnsiTheme="majorHAnsi" w:cs="Œ&gt;Qˇ"/>
          <w:b/>
        </w:rPr>
        <w:t>CJA</w:t>
      </w:r>
      <w:r w:rsidRPr="005B78BB">
        <w:rPr>
          <w:rFonts w:asciiTheme="majorHAnsi" w:hAnsiTheme="majorHAnsi" w:cs="Œ&gt;Qˇ"/>
          <w:b/>
        </w:rPr>
        <w:br/>
      </w:r>
      <w:r w:rsidR="00BB5ED4" w:rsidRPr="005B78BB">
        <w:rPr>
          <w:rFonts w:asciiTheme="majorHAnsi" w:hAnsiTheme="majorHAnsi" w:cs="Œ&gt;Qˇ"/>
        </w:rPr>
        <w:t xml:space="preserve">              </w:t>
      </w:r>
      <w:r w:rsidRPr="005B78BB">
        <w:rPr>
          <w:rFonts w:asciiTheme="majorHAnsi" w:hAnsiTheme="majorHAnsi" w:cs="Œ&gt;Qˇ"/>
        </w:rPr>
        <w:t>Widz jest jednym z czterech głównych elementów tworzących pojęcie Teatru, kolejne to: dramat, reżyser i aktor. Bez widza nie ma teatru, jest on tworzony dla niego i jednocześnie z nim, bo on uczestniczy w doświadczeniu oglądania i przeżywania dziejącej się na scenie sztuki. Widz nie jest jedynie biernym obserwatorem, odbiorcą sztuki, konsumentem, widz również gra: cieszy się, śmieję się, płacze, klaszcze lub tupie z oburzenia, aktywnie reaguje, żyje, przeżywa. Widz bywał celem dydaktycznych zabiegów, czasem przedmiotem manipulacji, odbiorcą politycznych, ideowych</w:t>
      </w:r>
      <w:r w:rsidR="00C5236D" w:rsidRPr="005B78BB">
        <w:rPr>
          <w:rFonts w:asciiTheme="majorHAnsi" w:hAnsiTheme="majorHAnsi" w:cs="Œ&gt;Qˇ"/>
        </w:rPr>
        <w:t>,</w:t>
      </w:r>
      <w:r w:rsidRPr="005B78BB">
        <w:rPr>
          <w:rFonts w:asciiTheme="majorHAnsi" w:hAnsiTheme="majorHAnsi" w:cs="Œ&gt;Qˇ"/>
        </w:rPr>
        <w:t xml:space="preserve"> czy artystycznych treści lub aktywnym współtwórcą, bezpośrednim uczestnikiem działań scenicznych. Bez względu jednak na to, jaką rolę mu wyznaczono, zawsze stanowił konieczny warunek istnienia teatru. Koncepcja widza w teatrze jest połączona z koncepcją “Tego czego nie widać”, czyli poznawaniu teatru od kulis.</w:t>
      </w:r>
    </w:p>
    <w:p w14:paraId="1653CBAB" w14:textId="5351142C" w:rsidR="007C781B" w:rsidRPr="005B78BB" w:rsidRDefault="00BB5ED4" w:rsidP="0098090B">
      <w:pPr>
        <w:widowControl w:val="0"/>
        <w:autoSpaceDE w:val="0"/>
        <w:autoSpaceDN w:val="0"/>
        <w:adjustRightInd w:val="0"/>
        <w:spacing w:line="360" w:lineRule="auto"/>
        <w:ind w:firstLine="720"/>
        <w:rPr>
          <w:rFonts w:asciiTheme="majorHAnsi" w:hAnsiTheme="majorHAnsi" w:cs="Œ&gt;Qˇ"/>
        </w:rPr>
      </w:pPr>
      <w:r w:rsidRPr="005B78BB">
        <w:rPr>
          <w:rFonts w:asciiTheme="majorHAnsi" w:hAnsiTheme="majorHAnsi" w:cs="Œ&gt;Qˇ"/>
        </w:rPr>
        <w:t>W historii teatru pojawiały się różne koncepcje widza teatralnego. W antyku w religijnych obrzędach ku czci Dionizosa nie znajdujemy podziałów na twórców i odbiorców. W średniowieczu teatr był realistyczny,</w:t>
      </w:r>
      <w:r w:rsidR="00C417E4" w:rsidRPr="005B78BB">
        <w:rPr>
          <w:rFonts w:asciiTheme="majorHAnsi" w:hAnsiTheme="majorHAnsi" w:cs="Œ&gt;Qˇ"/>
        </w:rPr>
        <w:t xml:space="preserve"> </w:t>
      </w:r>
      <w:r w:rsidRPr="005B78BB">
        <w:rPr>
          <w:rFonts w:asciiTheme="majorHAnsi" w:hAnsiTheme="majorHAnsi" w:cs="Œ&gt;Qˇ"/>
        </w:rPr>
        <w:t>lecz nie chciał wzbudzać w widzu przekonania, że patrzy na wycinek wiernie oddanej rzeczywistości, teatr w kontakcie z odbiorcą posługiwał si</w:t>
      </w:r>
      <w:r w:rsidR="00261CD9">
        <w:rPr>
          <w:rFonts w:asciiTheme="majorHAnsi" w:hAnsiTheme="majorHAnsi" w:cs="Œ&gt;Qˇ"/>
        </w:rPr>
        <w:t>ę</w:t>
      </w:r>
      <w:r w:rsidRPr="005B78BB">
        <w:rPr>
          <w:rFonts w:asciiTheme="majorHAnsi" w:hAnsiTheme="majorHAnsi" w:cs="Œ&gt;Qˇ"/>
        </w:rPr>
        <w:t xml:space="preserve"> symbolem. W renesansie sztuka teatralna stała się bardziej elitarna, widowiska traciły swój sakralny</w:t>
      </w:r>
      <w:r w:rsidR="007C781B" w:rsidRPr="005B78BB">
        <w:rPr>
          <w:rFonts w:asciiTheme="majorHAnsi" w:hAnsiTheme="majorHAnsi" w:cs="Œ&gt;Qˇ"/>
        </w:rPr>
        <w:t xml:space="preserve"> c</w:t>
      </w:r>
      <w:r w:rsidRPr="005B78BB">
        <w:rPr>
          <w:rFonts w:asciiTheme="majorHAnsi" w:hAnsiTheme="majorHAnsi" w:cs="Œ&gt;Qˇ"/>
        </w:rPr>
        <w:t xml:space="preserve">harakter. </w:t>
      </w:r>
    </w:p>
    <w:p w14:paraId="4C76A87B" w14:textId="29CA16F2" w:rsidR="00BB5ED4" w:rsidRPr="005B78BB" w:rsidRDefault="00BB5ED4" w:rsidP="0098090B">
      <w:pPr>
        <w:widowControl w:val="0"/>
        <w:autoSpaceDE w:val="0"/>
        <w:autoSpaceDN w:val="0"/>
        <w:adjustRightInd w:val="0"/>
        <w:spacing w:line="360" w:lineRule="auto"/>
        <w:ind w:firstLine="720"/>
        <w:rPr>
          <w:rFonts w:asciiTheme="majorHAnsi" w:hAnsiTheme="majorHAnsi" w:cs="Œ&gt;Qˇ"/>
        </w:rPr>
      </w:pPr>
      <w:r w:rsidRPr="005B78BB">
        <w:rPr>
          <w:rFonts w:asciiTheme="majorHAnsi" w:hAnsiTheme="majorHAnsi" w:cs="Œ&gt;Qˇ"/>
        </w:rPr>
        <w:t>Warsztaty teoretyczne widz teatralny wypływające bezpośrednio z  wizualności, koncentrują się na zagadnieniach teatralnych z perspektywy widza. Dzięki poznaniu koncepcji widowni i charakteru teatru w danej epoce społeczno</w:t>
      </w:r>
      <w:r w:rsidR="00E307DD" w:rsidRPr="005B78BB">
        <w:rPr>
          <w:rFonts w:asciiTheme="majorHAnsi" w:hAnsiTheme="majorHAnsi" w:cs="Œ&gt;Qˇ"/>
        </w:rPr>
        <w:t>-</w:t>
      </w:r>
      <w:r w:rsidRPr="005B78BB">
        <w:rPr>
          <w:rFonts w:asciiTheme="majorHAnsi" w:hAnsiTheme="majorHAnsi" w:cs="Œ&gt;Qˇ"/>
        </w:rPr>
        <w:t xml:space="preserve">historycznej, </w:t>
      </w:r>
      <w:r w:rsidR="00F75760" w:rsidRPr="005B78BB">
        <w:rPr>
          <w:rFonts w:asciiTheme="majorHAnsi" w:hAnsiTheme="majorHAnsi" w:cs="Œ&gt;Qˇ"/>
        </w:rPr>
        <w:t>warsztaty przybliżają</w:t>
      </w:r>
      <w:r w:rsidRPr="005B78BB">
        <w:rPr>
          <w:rFonts w:asciiTheme="majorHAnsi" w:hAnsiTheme="majorHAnsi" w:cs="Œ&gt;Qˇ"/>
        </w:rPr>
        <w:t xml:space="preserve"> uczestnikom koncepcję widza.</w:t>
      </w:r>
    </w:p>
    <w:p w14:paraId="31F2C50A" w14:textId="0F5BE14B" w:rsidR="00122858" w:rsidRPr="005B78BB" w:rsidRDefault="00BB5ED4" w:rsidP="00F75760">
      <w:pPr>
        <w:widowControl w:val="0"/>
        <w:autoSpaceDE w:val="0"/>
        <w:autoSpaceDN w:val="0"/>
        <w:adjustRightInd w:val="0"/>
        <w:spacing w:line="360" w:lineRule="auto"/>
        <w:ind w:firstLine="720"/>
        <w:rPr>
          <w:rFonts w:asciiTheme="majorHAnsi" w:hAnsiTheme="majorHAnsi" w:cs="Œ&gt;Qˇ"/>
        </w:rPr>
      </w:pPr>
      <w:r w:rsidRPr="005B78BB">
        <w:rPr>
          <w:rFonts w:asciiTheme="majorHAnsi" w:hAnsiTheme="majorHAnsi" w:cs="Œ&gt;Qˇ"/>
        </w:rPr>
        <w:t xml:space="preserve">Na </w:t>
      </w:r>
      <w:r w:rsidR="00C417E4" w:rsidRPr="005B78BB">
        <w:rPr>
          <w:rFonts w:asciiTheme="majorHAnsi" w:hAnsiTheme="majorHAnsi" w:cs="Œ&gt;Qˇ"/>
        </w:rPr>
        <w:t xml:space="preserve">scenariusz </w:t>
      </w:r>
      <w:r w:rsidR="008435CD" w:rsidRPr="005B78BB">
        <w:rPr>
          <w:rFonts w:asciiTheme="majorHAnsi" w:hAnsiTheme="majorHAnsi" w:cs="Œ&gt;Qˇ"/>
        </w:rPr>
        <w:t>koncepcji</w:t>
      </w:r>
      <w:r w:rsidRPr="005B78BB">
        <w:rPr>
          <w:rFonts w:asciiTheme="majorHAnsi" w:hAnsiTheme="majorHAnsi" w:cs="Œ&gt;Qˇ"/>
        </w:rPr>
        <w:t xml:space="preserve"> </w:t>
      </w:r>
      <w:r w:rsidR="0098090B" w:rsidRPr="005B78BB">
        <w:rPr>
          <w:rFonts w:asciiTheme="majorHAnsi" w:hAnsiTheme="majorHAnsi" w:cs="Œ&gt;Qˇ"/>
        </w:rPr>
        <w:t>c</w:t>
      </w:r>
      <w:r w:rsidRPr="005B78BB">
        <w:rPr>
          <w:rFonts w:asciiTheme="majorHAnsi" w:hAnsiTheme="majorHAnsi" w:cs="Œ&gt;Qˇ"/>
        </w:rPr>
        <w:t>zwarta ściana składają się</w:t>
      </w:r>
      <w:r w:rsidR="00E307DD" w:rsidRPr="005B78BB">
        <w:rPr>
          <w:rFonts w:asciiTheme="majorHAnsi" w:hAnsiTheme="majorHAnsi" w:cs="Œ&gt;Qˇ"/>
        </w:rPr>
        <w:t xml:space="preserve"> warsztaty widz w teatrze</w:t>
      </w:r>
      <w:r w:rsidR="008435CD" w:rsidRPr="005B78BB">
        <w:rPr>
          <w:rFonts w:asciiTheme="majorHAnsi" w:hAnsiTheme="majorHAnsi" w:cs="Œ&gt;Qˇ"/>
        </w:rPr>
        <w:t>.</w:t>
      </w:r>
      <w:r w:rsidR="00E307DD" w:rsidRPr="005B78BB">
        <w:rPr>
          <w:rFonts w:asciiTheme="majorHAnsi" w:hAnsiTheme="majorHAnsi" w:cs="Œ&gt;Qˇ"/>
        </w:rPr>
        <w:t xml:space="preserve"> wizyta w teatrze, zwiedzanie kulis teatru oraz warsztaty teatralne</w:t>
      </w:r>
      <w:r w:rsidR="00C417E4" w:rsidRPr="005B78BB">
        <w:rPr>
          <w:rFonts w:asciiTheme="majorHAnsi" w:hAnsiTheme="majorHAnsi" w:cs="Œ&gt;Qˇ"/>
        </w:rPr>
        <w:t>,</w:t>
      </w:r>
      <w:r w:rsidR="00E307DD" w:rsidRPr="005B78BB">
        <w:rPr>
          <w:rFonts w:asciiTheme="majorHAnsi" w:hAnsiTheme="majorHAnsi" w:cs="Œ&gt;Qˇ"/>
        </w:rPr>
        <w:t xml:space="preserve"> przygotowane przez działy edukacji w teatrach. W Powidokach </w:t>
      </w:r>
      <w:r w:rsidR="008A13D9" w:rsidRPr="005B78BB">
        <w:rPr>
          <w:rFonts w:asciiTheme="majorHAnsi" w:hAnsiTheme="majorHAnsi" w:cs="Œ&gt;Qˇ"/>
        </w:rPr>
        <w:t xml:space="preserve">zrealizowana </w:t>
      </w:r>
      <w:r w:rsidR="00E307DD" w:rsidRPr="005B78BB">
        <w:rPr>
          <w:rFonts w:asciiTheme="majorHAnsi" w:hAnsiTheme="majorHAnsi" w:cs="Œ&gt;Qˇ"/>
        </w:rPr>
        <w:t xml:space="preserve"> była lekcja muzealna </w:t>
      </w:r>
      <w:r w:rsidR="00122858" w:rsidRPr="005B78BB">
        <w:rPr>
          <w:rFonts w:asciiTheme="majorHAnsi" w:hAnsiTheme="majorHAnsi" w:cs="Œ&gt;Qˇ"/>
        </w:rPr>
        <w:t>Bawimy się w Szekspira</w:t>
      </w:r>
      <w:r w:rsidR="00E307DD" w:rsidRPr="005B78BB">
        <w:rPr>
          <w:rFonts w:asciiTheme="majorHAnsi" w:hAnsiTheme="majorHAnsi" w:cs="Œ&gt;Qˇ"/>
        </w:rPr>
        <w:t xml:space="preserve"> przygotowana przez </w:t>
      </w:r>
      <w:r w:rsidR="0098090B" w:rsidRPr="005B78BB">
        <w:rPr>
          <w:rFonts w:asciiTheme="majorHAnsi" w:hAnsiTheme="majorHAnsi" w:cs="Œ&gt;Qˇ"/>
        </w:rPr>
        <w:t>dział</w:t>
      </w:r>
      <w:r w:rsidR="00E307DD" w:rsidRPr="005B78BB">
        <w:rPr>
          <w:rFonts w:asciiTheme="majorHAnsi" w:hAnsiTheme="majorHAnsi" w:cs="Œ&gt;Qˇ"/>
        </w:rPr>
        <w:t xml:space="preserve"> edukacji teatru Studio</w:t>
      </w:r>
      <w:r w:rsidR="00E307DD" w:rsidRPr="005B78BB">
        <w:rPr>
          <w:rFonts w:asciiTheme="majorHAnsi" w:hAnsiTheme="majorHAnsi" w:cs="Œ&gt;Qˇ"/>
          <w:i/>
        </w:rPr>
        <w:t xml:space="preserve">, </w:t>
      </w:r>
      <w:r w:rsidR="00E307DD" w:rsidRPr="005B78BB">
        <w:rPr>
          <w:rFonts w:asciiTheme="majorHAnsi" w:hAnsiTheme="majorHAnsi" w:cs="Œ&gt;Qˇ"/>
        </w:rPr>
        <w:t>czyli</w:t>
      </w:r>
      <w:r w:rsidR="00E307DD" w:rsidRPr="005B78BB">
        <w:rPr>
          <w:rFonts w:asciiTheme="majorHAnsi" w:hAnsiTheme="majorHAnsi" w:cs="Œ&gt;Qˇ"/>
          <w:i/>
        </w:rPr>
        <w:t xml:space="preserve"> </w:t>
      </w:r>
      <w:r w:rsidR="00122858" w:rsidRPr="005B78BB">
        <w:rPr>
          <w:rFonts w:asciiTheme="majorHAnsi" w:hAnsiTheme="majorHAnsi" w:cs="Œ&gt;Qˇ"/>
        </w:rPr>
        <w:t>praktyczne zajęcia</w:t>
      </w:r>
      <w:r w:rsidR="00E307DD" w:rsidRPr="005B78BB">
        <w:rPr>
          <w:rFonts w:asciiTheme="majorHAnsi" w:hAnsiTheme="majorHAnsi" w:cs="Œ&gt;Qˇ"/>
        </w:rPr>
        <w:t xml:space="preserve"> wykorzystujące metody pedagogiki zabawy,</w:t>
      </w:r>
      <w:r w:rsidR="00122858" w:rsidRPr="005B78BB">
        <w:rPr>
          <w:rFonts w:asciiTheme="majorHAnsi" w:hAnsiTheme="majorHAnsi" w:cs="Œ&gt;Qˇ"/>
        </w:rPr>
        <w:t xml:space="preserve"> podczas których uczestnicy p</w:t>
      </w:r>
      <w:r w:rsidR="00E307DD" w:rsidRPr="005B78BB">
        <w:rPr>
          <w:rFonts w:asciiTheme="majorHAnsi" w:hAnsiTheme="majorHAnsi" w:cs="Œ&gt;Qˇ"/>
        </w:rPr>
        <w:t xml:space="preserve">oznają teatr od podstaw, budują postać teatralną, dowiadują się jak </w:t>
      </w:r>
      <w:r w:rsidR="00122858" w:rsidRPr="005B78BB">
        <w:rPr>
          <w:rFonts w:asciiTheme="majorHAnsi" w:hAnsiTheme="majorHAnsi" w:cs="Œ&gt;Qˇ"/>
        </w:rPr>
        <w:t xml:space="preserve">działa gest sceniczny, rekwizyt. Można </w:t>
      </w:r>
      <w:r w:rsidR="00E307DD" w:rsidRPr="005B78BB">
        <w:rPr>
          <w:rFonts w:asciiTheme="majorHAnsi" w:hAnsiTheme="majorHAnsi" w:cs="Œ&gt;Qˇ"/>
        </w:rPr>
        <w:t xml:space="preserve">również </w:t>
      </w:r>
      <w:r w:rsidR="00122858" w:rsidRPr="005B78BB">
        <w:rPr>
          <w:rFonts w:asciiTheme="majorHAnsi" w:hAnsiTheme="majorHAnsi" w:cs="Œ&gt;Qˇ"/>
        </w:rPr>
        <w:t>wcielić się w ulubionych bohaterów i przygotować kostium sceniczny, wejść w role, ale też zająć miejsce publiczności.</w:t>
      </w:r>
      <w:r w:rsidR="00E307DD" w:rsidRPr="005B78BB">
        <w:rPr>
          <w:rFonts w:asciiTheme="majorHAnsi" w:hAnsiTheme="majorHAnsi" w:cs="Œ&gt;Qˇ"/>
        </w:rPr>
        <w:t xml:space="preserve"> </w:t>
      </w:r>
      <w:r w:rsidR="00122858" w:rsidRPr="005B78BB">
        <w:rPr>
          <w:rFonts w:asciiTheme="majorHAnsi" w:hAnsiTheme="majorHAnsi" w:cs="Œ&gt;Qˇ"/>
        </w:rPr>
        <w:t>Kolejną propozycją jest godzinne oprowadzanie po teatrze, dzięki któremu uczestnicy dowiadują się kim jest inspicjent, do czego służy sznurownia, jak pracuje się nad sztuką teatralną</w:t>
      </w:r>
      <w:r w:rsidRPr="005B78BB">
        <w:rPr>
          <w:rFonts w:asciiTheme="majorHAnsi" w:hAnsiTheme="majorHAnsi" w:cs="Œ&gt;Qˇ"/>
        </w:rPr>
        <w:t xml:space="preserve"> i kto nad tym wszystkim czuwa. </w:t>
      </w:r>
      <w:r w:rsidR="00E307DD" w:rsidRPr="005B78BB">
        <w:rPr>
          <w:rFonts w:asciiTheme="majorHAnsi" w:hAnsiTheme="majorHAnsi" w:cs="Œ&gt;Qˇ"/>
        </w:rPr>
        <w:t xml:space="preserve">Oprowadzanie obejmuje </w:t>
      </w:r>
      <w:r w:rsidR="00122858" w:rsidRPr="005B78BB">
        <w:rPr>
          <w:rFonts w:asciiTheme="majorHAnsi" w:hAnsiTheme="majorHAnsi" w:cs="Œ&gt;Qˇ"/>
        </w:rPr>
        <w:t xml:space="preserve">wycieczkę po całym teatrze, dzięki czemu </w:t>
      </w:r>
      <w:r w:rsidRPr="005B78BB">
        <w:rPr>
          <w:rFonts w:asciiTheme="majorHAnsi" w:hAnsiTheme="majorHAnsi" w:cs="Œ&gt;Qˇ"/>
        </w:rPr>
        <w:t>można dowiedzieć się co, jak i</w:t>
      </w:r>
      <w:r w:rsidR="00122858" w:rsidRPr="005B78BB">
        <w:rPr>
          <w:rFonts w:asciiTheme="majorHAnsi" w:hAnsiTheme="majorHAnsi" w:cs="Œ&gt;Qˇ"/>
        </w:rPr>
        <w:t xml:space="preserve"> gdzie powstaje.</w:t>
      </w:r>
    </w:p>
    <w:p w14:paraId="2640D5C9" w14:textId="77777777" w:rsidR="00906A92" w:rsidRPr="005B78BB" w:rsidRDefault="00906A92" w:rsidP="00122858">
      <w:pPr>
        <w:widowControl w:val="0"/>
        <w:autoSpaceDE w:val="0"/>
        <w:autoSpaceDN w:val="0"/>
        <w:adjustRightInd w:val="0"/>
        <w:spacing w:line="360" w:lineRule="auto"/>
        <w:rPr>
          <w:rFonts w:asciiTheme="majorHAnsi" w:hAnsiTheme="majorHAnsi" w:cs="Œ&gt;Qˇ"/>
        </w:rPr>
      </w:pPr>
    </w:p>
    <w:p w14:paraId="66B28BB8" w14:textId="77777777" w:rsidR="00906A92" w:rsidRPr="005B78BB" w:rsidRDefault="00906A92" w:rsidP="00122858">
      <w:pPr>
        <w:widowControl w:val="0"/>
        <w:autoSpaceDE w:val="0"/>
        <w:autoSpaceDN w:val="0"/>
        <w:adjustRightInd w:val="0"/>
        <w:spacing w:line="360" w:lineRule="auto"/>
        <w:rPr>
          <w:rFonts w:asciiTheme="majorHAnsi" w:hAnsiTheme="majorHAnsi" w:cs="Œ&gt;Qˇ"/>
        </w:rPr>
      </w:pPr>
    </w:p>
    <w:p w14:paraId="1D383BD4" w14:textId="4200B7CC" w:rsidR="007501FE" w:rsidRPr="005B78BB" w:rsidRDefault="00C4151E" w:rsidP="00122858">
      <w:pPr>
        <w:widowControl w:val="0"/>
        <w:autoSpaceDE w:val="0"/>
        <w:autoSpaceDN w:val="0"/>
        <w:adjustRightInd w:val="0"/>
        <w:spacing w:line="360" w:lineRule="auto"/>
        <w:rPr>
          <w:rFonts w:asciiTheme="majorHAnsi" w:hAnsiTheme="majorHAnsi" w:cs="Œ&gt;Qˇ"/>
          <w:b/>
        </w:rPr>
      </w:pPr>
      <w:r w:rsidRPr="005B78BB">
        <w:rPr>
          <w:rFonts w:asciiTheme="majorHAnsi" w:hAnsiTheme="majorHAnsi" w:cs="Œ&gt;Qˇ"/>
          <w:b/>
        </w:rPr>
        <w:t>WARSZTAT WIDZ TEATRALNY</w:t>
      </w:r>
    </w:p>
    <w:p w14:paraId="115BFC54" w14:textId="3044BD15" w:rsidR="007501FE" w:rsidRPr="005B78BB" w:rsidRDefault="007501FE" w:rsidP="00122858">
      <w:pPr>
        <w:widowControl w:val="0"/>
        <w:autoSpaceDE w:val="0"/>
        <w:autoSpaceDN w:val="0"/>
        <w:adjustRightInd w:val="0"/>
        <w:spacing w:line="360" w:lineRule="auto"/>
        <w:rPr>
          <w:rFonts w:asciiTheme="majorHAnsi" w:hAnsiTheme="majorHAnsi" w:cs="Œ&gt;Qˇ"/>
          <w:b/>
        </w:rPr>
      </w:pPr>
      <w:r w:rsidRPr="005B78BB">
        <w:rPr>
          <w:rFonts w:asciiTheme="majorHAnsi" w:hAnsiTheme="majorHAnsi" w:cs="Œ&gt;Qˇ"/>
          <w:b/>
        </w:rPr>
        <w:t>miejsce: foyer teatru, park</w:t>
      </w:r>
    </w:p>
    <w:p w14:paraId="5816924A" w14:textId="74F6FB8B" w:rsidR="007501FE" w:rsidRPr="005B78BB" w:rsidRDefault="007501FE" w:rsidP="00122858">
      <w:pPr>
        <w:widowControl w:val="0"/>
        <w:autoSpaceDE w:val="0"/>
        <w:autoSpaceDN w:val="0"/>
        <w:adjustRightInd w:val="0"/>
        <w:spacing w:line="360" w:lineRule="auto"/>
        <w:rPr>
          <w:rFonts w:asciiTheme="majorHAnsi" w:hAnsiTheme="majorHAnsi" w:cs="Œ&gt;Qˇ"/>
          <w:b/>
        </w:rPr>
      </w:pPr>
      <w:r w:rsidRPr="005B78BB">
        <w:rPr>
          <w:rFonts w:asciiTheme="majorHAnsi" w:hAnsiTheme="majorHAnsi" w:cs="Œ&gt;Qˇ"/>
          <w:b/>
        </w:rPr>
        <w:t>czas: 60 min</w:t>
      </w:r>
    </w:p>
    <w:p w14:paraId="20563539" w14:textId="10EBD180" w:rsidR="00906A92" w:rsidRPr="005B78BB" w:rsidRDefault="00C4151E" w:rsidP="00122858">
      <w:pPr>
        <w:widowControl w:val="0"/>
        <w:autoSpaceDE w:val="0"/>
        <w:autoSpaceDN w:val="0"/>
        <w:adjustRightInd w:val="0"/>
        <w:spacing w:line="360" w:lineRule="auto"/>
        <w:rPr>
          <w:rFonts w:asciiTheme="majorHAnsi" w:hAnsiTheme="majorHAnsi" w:cs="Œ&gt;Qˇ"/>
          <w:b/>
        </w:rPr>
      </w:pPr>
      <w:r w:rsidRPr="005B78BB">
        <w:rPr>
          <w:rFonts w:asciiTheme="majorHAnsi" w:hAnsiTheme="majorHAnsi" w:cs="Œ&gt;Qˇ"/>
          <w:b/>
        </w:rPr>
        <w:t xml:space="preserve">potrzebne </w:t>
      </w:r>
      <w:r w:rsidR="00906A92" w:rsidRPr="005B78BB">
        <w:rPr>
          <w:rFonts w:asciiTheme="majorHAnsi" w:hAnsiTheme="majorHAnsi" w:cs="Œ&gt;Qˇ"/>
          <w:b/>
        </w:rPr>
        <w:t xml:space="preserve">materiały: </w:t>
      </w:r>
    </w:p>
    <w:p w14:paraId="4438BE1A" w14:textId="4B459807" w:rsidR="00906A92" w:rsidRPr="005B78BB" w:rsidRDefault="00A27BEA" w:rsidP="00A27BEA">
      <w:pPr>
        <w:pStyle w:val="ListParagraph"/>
        <w:widowControl w:val="0"/>
        <w:numPr>
          <w:ilvl w:val="0"/>
          <w:numId w:val="7"/>
        </w:numPr>
        <w:autoSpaceDE w:val="0"/>
        <w:autoSpaceDN w:val="0"/>
        <w:adjustRightInd w:val="0"/>
        <w:spacing w:line="360" w:lineRule="auto"/>
        <w:rPr>
          <w:rFonts w:asciiTheme="majorHAnsi" w:hAnsiTheme="majorHAnsi" w:cs="Œ&gt;Qˇ"/>
        </w:rPr>
      </w:pPr>
      <w:r w:rsidRPr="005B78BB">
        <w:rPr>
          <w:rFonts w:asciiTheme="majorHAnsi" w:hAnsiTheme="majorHAnsi" w:cs="Œ&gt;Qˇ"/>
        </w:rPr>
        <w:t xml:space="preserve">trzy płyty pleksi, </w:t>
      </w:r>
    </w:p>
    <w:p w14:paraId="0EB9DF93" w14:textId="3097D4F8" w:rsidR="00A27BEA" w:rsidRPr="005B78BB" w:rsidRDefault="00A27BEA" w:rsidP="00A27BEA">
      <w:pPr>
        <w:pStyle w:val="ListParagraph"/>
        <w:widowControl w:val="0"/>
        <w:numPr>
          <w:ilvl w:val="0"/>
          <w:numId w:val="7"/>
        </w:numPr>
        <w:autoSpaceDE w:val="0"/>
        <w:autoSpaceDN w:val="0"/>
        <w:adjustRightInd w:val="0"/>
        <w:spacing w:line="360" w:lineRule="auto"/>
        <w:rPr>
          <w:rFonts w:asciiTheme="majorHAnsi" w:hAnsiTheme="majorHAnsi" w:cs="Œ&gt;Qˇ"/>
        </w:rPr>
      </w:pPr>
      <w:r w:rsidRPr="005B78BB">
        <w:rPr>
          <w:rFonts w:asciiTheme="majorHAnsi" w:hAnsiTheme="majorHAnsi" w:cs="Œ&gt;Qˇ"/>
        </w:rPr>
        <w:t>pocięte transparentne albo kolorowe f</w:t>
      </w:r>
      <w:r w:rsidR="0043150A" w:rsidRPr="005B78BB">
        <w:rPr>
          <w:rFonts w:asciiTheme="majorHAnsi" w:hAnsiTheme="majorHAnsi" w:cs="Œ&gt;Qˇ"/>
        </w:rPr>
        <w:t>o</w:t>
      </w:r>
      <w:r w:rsidRPr="005B78BB">
        <w:rPr>
          <w:rFonts w:asciiTheme="majorHAnsi" w:hAnsiTheme="majorHAnsi" w:cs="Œ&gt;Qˇ"/>
        </w:rPr>
        <w:t>lie,</w:t>
      </w:r>
    </w:p>
    <w:p w14:paraId="26ABE56B" w14:textId="170B13FC" w:rsidR="00BB5ED4" w:rsidRPr="005B78BB" w:rsidRDefault="00A27BEA" w:rsidP="00122858">
      <w:pPr>
        <w:pStyle w:val="ListParagraph"/>
        <w:widowControl w:val="0"/>
        <w:numPr>
          <w:ilvl w:val="0"/>
          <w:numId w:val="7"/>
        </w:numPr>
        <w:autoSpaceDE w:val="0"/>
        <w:autoSpaceDN w:val="0"/>
        <w:adjustRightInd w:val="0"/>
        <w:spacing w:line="360" w:lineRule="auto"/>
        <w:rPr>
          <w:rFonts w:asciiTheme="majorHAnsi" w:hAnsiTheme="majorHAnsi" w:cs="Œ&gt;Qˇ"/>
        </w:rPr>
      </w:pPr>
      <w:r w:rsidRPr="005B78BB">
        <w:rPr>
          <w:rFonts w:asciiTheme="majorHAnsi" w:hAnsiTheme="majorHAnsi" w:cs="Œ&gt;Qˇ"/>
        </w:rPr>
        <w:t>markery permanentne,</w:t>
      </w:r>
    </w:p>
    <w:p w14:paraId="6681A7B1" w14:textId="6D0AAF3C" w:rsidR="00A27BEA" w:rsidRPr="005B78BB" w:rsidRDefault="00A27BEA" w:rsidP="00122858">
      <w:pPr>
        <w:pStyle w:val="ListParagraph"/>
        <w:widowControl w:val="0"/>
        <w:numPr>
          <w:ilvl w:val="0"/>
          <w:numId w:val="7"/>
        </w:numPr>
        <w:autoSpaceDE w:val="0"/>
        <w:autoSpaceDN w:val="0"/>
        <w:adjustRightInd w:val="0"/>
        <w:spacing w:line="360" w:lineRule="auto"/>
        <w:rPr>
          <w:rFonts w:asciiTheme="majorHAnsi" w:hAnsiTheme="majorHAnsi" w:cs="Œ&gt;Qˇ"/>
        </w:rPr>
      </w:pPr>
      <w:r w:rsidRPr="005B78BB">
        <w:rPr>
          <w:rFonts w:asciiTheme="majorHAnsi" w:hAnsiTheme="majorHAnsi" w:cs="Œ&gt;Qˇ"/>
        </w:rPr>
        <w:t>taśma transparentna,</w:t>
      </w:r>
    </w:p>
    <w:p w14:paraId="1F0A667E" w14:textId="2CF28FA3" w:rsidR="00A27BEA" w:rsidRPr="005B78BB" w:rsidRDefault="00A27BEA" w:rsidP="00122858">
      <w:pPr>
        <w:pStyle w:val="ListParagraph"/>
        <w:widowControl w:val="0"/>
        <w:numPr>
          <w:ilvl w:val="0"/>
          <w:numId w:val="7"/>
        </w:numPr>
        <w:autoSpaceDE w:val="0"/>
        <w:autoSpaceDN w:val="0"/>
        <w:adjustRightInd w:val="0"/>
        <w:spacing w:line="360" w:lineRule="auto"/>
        <w:rPr>
          <w:rFonts w:asciiTheme="majorHAnsi" w:hAnsiTheme="majorHAnsi" w:cs="Œ&gt;Qˇ"/>
        </w:rPr>
      </w:pPr>
      <w:r w:rsidRPr="005B78BB">
        <w:rPr>
          <w:rFonts w:asciiTheme="majorHAnsi" w:hAnsiTheme="majorHAnsi" w:cs="Œ&gt;Qˇ"/>
        </w:rPr>
        <w:t>pięć tekstów o charakterze odbiorcy sztuki teatralnej,</w:t>
      </w:r>
    </w:p>
    <w:p w14:paraId="6EC8EB2A" w14:textId="758044C7" w:rsidR="00A27BEA" w:rsidRPr="005B78BB" w:rsidRDefault="00A27BEA" w:rsidP="00122858">
      <w:pPr>
        <w:pStyle w:val="ListParagraph"/>
        <w:widowControl w:val="0"/>
        <w:numPr>
          <w:ilvl w:val="0"/>
          <w:numId w:val="7"/>
        </w:numPr>
        <w:autoSpaceDE w:val="0"/>
        <w:autoSpaceDN w:val="0"/>
        <w:adjustRightInd w:val="0"/>
        <w:spacing w:line="360" w:lineRule="auto"/>
        <w:rPr>
          <w:rFonts w:asciiTheme="majorHAnsi" w:hAnsiTheme="majorHAnsi" w:cs="Œ&gt;Qˇ"/>
        </w:rPr>
      </w:pPr>
      <w:r w:rsidRPr="005B78BB">
        <w:rPr>
          <w:rFonts w:asciiTheme="majorHAnsi" w:hAnsiTheme="majorHAnsi" w:cs="Œ&gt;Qˇ"/>
        </w:rPr>
        <w:t>aparat</w:t>
      </w:r>
      <w:r w:rsidR="0043150A" w:rsidRPr="005B78BB">
        <w:rPr>
          <w:rFonts w:asciiTheme="majorHAnsi" w:hAnsiTheme="majorHAnsi" w:cs="Œ&gt;Qˇ"/>
        </w:rPr>
        <w:t xml:space="preserve"> fotograficzny</w:t>
      </w:r>
      <w:r w:rsidRPr="005B78BB">
        <w:rPr>
          <w:rFonts w:asciiTheme="majorHAnsi" w:hAnsiTheme="majorHAnsi" w:cs="Œ&gt;Qˇ"/>
        </w:rPr>
        <w:t>.</w:t>
      </w:r>
    </w:p>
    <w:p w14:paraId="4DF18B3B" w14:textId="77777777" w:rsidR="00A27BEA" w:rsidRPr="005B78BB" w:rsidRDefault="00A27BEA" w:rsidP="00A27BEA">
      <w:pPr>
        <w:pStyle w:val="ListParagraph"/>
        <w:widowControl w:val="0"/>
        <w:autoSpaceDE w:val="0"/>
        <w:autoSpaceDN w:val="0"/>
        <w:adjustRightInd w:val="0"/>
        <w:spacing w:line="360" w:lineRule="auto"/>
        <w:rPr>
          <w:rFonts w:asciiTheme="majorHAnsi" w:hAnsiTheme="majorHAnsi" w:cs="Œ&gt;Qˇ"/>
          <w:b/>
        </w:rPr>
      </w:pPr>
    </w:p>
    <w:p w14:paraId="15387056" w14:textId="74EF88EB" w:rsidR="00122858" w:rsidRPr="005B78BB" w:rsidRDefault="00906A92" w:rsidP="00122858">
      <w:pPr>
        <w:widowControl w:val="0"/>
        <w:autoSpaceDE w:val="0"/>
        <w:autoSpaceDN w:val="0"/>
        <w:adjustRightInd w:val="0"/>
        <w:spacing w:line="360" w:lineRule="auto"/>
        <w:rPr>
          <w:rFonts w:asciiTheme="majorHAnsi" w:hAnsiTheme="majorHAnsi" w:cs="Œ&gt;Qˇ"/>
          <w:b/>
        </w:rPr>
      </w:pPr>
      <w:r w:rsidRPr="005B78BB">
        <w:rPr>
          <w:rFonts w:asciiTheme="majorHAnsi" w:hAnsiTheme="majorHAnsi" w:cs="Œ&gt;Qˇ"/>
          <w:b/>
        </w:rPr>
        <w:t>1. Teatr</w:t>
      </w:r>
      <w:r w:rsidR="00F75760" w:rsidRPr="005B78BB">
        <w:rPr>
          <w:rFonts w:asciiTheme="majorHAnsi" w:hAnsiTheme="majorHAnsi" w:cs="Œ&gt;Qˇ"/>
          <w:b/>
        </w:rPr>
        <w:t>. Ćwiczenie, dyskusja -</w:t>
      </w:r>
      <w:r w:rsidR="00675433" w:rsidRPr="005B78BB">
        <w:rPr>
          <w:rFonts w:asciiTheme="majorHAnsi" w:hAnsiTheme="majorHAnsi" w:cs="Œ&gt;Qˇ"/>
          <w:b/>
        </w:rPr>
        <w:t xml:space="preserve"> </w:t>
      </w:r>
      <w:r w:rsidR="00DE7EE6" w:rsidRPr="005B78BB">
        <w:rPr>
          <w:rFonts w:asciiTheme="majorHAnsi" w:hAnsiTheme="majorHAnsi" w:cs="Œ&gt;Qˇ"/>
          <w:b/>
        </w:rPr>
        <w:t xml:space="preserve">30 min. </w:t>
      </w:r>
    </w:p>
    <w:p w14:paraId="7ABA82D7" w14:textId="30DB0EE1" w:rsidR="000B000B" w:rsidRPr="00261CD9" w:rsidRDefault="00184944" w:rsidP="00F75760">
      <w:pPr>
        <w:spacing w:line="360" w:lineRule="auto"/>
        <w:ind w:firstLine="720"/>
        <w:rPr>
          <w:rFonts w:asciiTheme="majorHAnsi" w:hAnsiTheme="majorHAnsi" w:cs="Lucida Grande CE"/>
        </w:rPr>
      </w:pPr>
      <w:r w:rsidRPr="00261CD9">
        <w:rPr>
          <w:rFonts w:asciiTheme="majorHAnsi" w:hAnsiTheme="majorHAnsi" w:cs="Lucida Grande CE"/>
        </w:rPr>
        <w:t xml:space="preserve">Warsztaty mogą odbyć się we  foyer teatru albo w parku. </w:t>
      </w:r>
    </w:p>
    <w:p w14:paraId="0FBBC0AB" w14:textId="76BBED81" w:rsidR="00184944" w:rsidRPr="005B78BB" w:rsidRDefault="00F75760" w:rsidP="00122858">
      <w:pPr>
        <w:spacing w:line="360" w:lineRule="auto"/>
        <w:rPr>
          <w:rFonts w:asciiTheme="majorHAnsi" w:hAnsiTheme="majorHAnsi" w:cs="Lucida Grande CE"/>
        </w:rPr>
      </w:pPr>
      <w:r w:rsidRPr="0012327C">
        <w:rPr>
          <w:rFonts w:asciiTheme="majorHAnsi" w:hAnsiTheme="majorHAnsi" w:cs="Lucida Grande CE"/>
        </w:rPr>
        <w:t>Prowadzący</w:t>
      </w:r>
      <w:r w:rsidR="0043150A" w:rsidRPr="0012327C">
        <w:rPr>
          <w:rFonts w:asciiTheme="majorHAnsi" w:hAnsiTheme="majorHAnsi" w:cs="Lucida Grande CE"/>
        </w:rPr>
        <w:t>/a</w:t>
      </w:r>
      <w:r w:rsidRPr="005B78BB">
        <w:rPr>
          <w:rFonts w:asciiTheme="majorHAnsi" w:hAnsiTheme="majorHAnsi" w:cs="Lucida Grande CE"/>
        </w:rPr>
        <w:t xml:space="preserve"> ma trzy </w:t>
      </w:r>
      <w:r w:rsidR="00CE1203" w:rsidRPr="005B78BB">
        <w:rPr>
          <w:rFonts w:asciiTheme="majorHAnsi" w:hAnsiTheme="majorHAnsi" w:cs="Lucida Grande CE"/>
        </w:rPr>
        <w:t>pleksi PCV</w:t>
      </w:r>
      <w:r w:rsidR="00184944" w:rsidRPr="005B78BB">
        <w:rPr>
          <w:rFonts w:asciiTheme="majorHAnsi" w:hAnsiTheme="majorHAnsi" w:cs="Lucida Grande CE"/>
        </w:rPr>
        <w:t xml:space="preserve"> </w:t>
      </w:r>
      <w:r w:rsidR="00CE1203" w:rsidRPr="005B78BB">
        <w:rPr>
          <w:rFonts w:asciiTheme="majorHAnsi" w:hAnsiTheme="majorHAnsi" w:cs="Lucida Grande CE"/>
        </w:rPr>
        <w:t>z napisanymi na nich pytaniami:</w:t>
      </w:r>
      <w:r w:rsidR="008A13D9" w:rsidRPr="005B78BB">
        <w:rPr>
          <w:rFonts w:asciiTheme="majorHAnsi" w:hAnsiTheme="majorHAnsi" w:cs="Lucida Grande CE"/>
        </w:rPr>
        <w:t xml:space="preserve"> </w:t>
      </w:r>
      <w:r w:rsidR="00184944" w:rsidRPr="005B78BB">
        <w:rPr>
          <w:rFonts w:asciiTheme="majorHAnsi" w:hAnsiTheme="majorHAnsi" w:cs="Lucida Grande CE"/>
        </w:rPr>
        <w:t>„czym jest teatr?“, „kto/co tworzy teatr?“, „po co jest teatr?“</w:t>
      </w:r>
      <w:r w:rsidR="00691A95" w:rsidRPr="005B78BB">
        <w:rPr>
          <w:rFonts w:asciiTheme="majorHAnsi" w:hAnsiTheme="majorHAnsi" w:cs="Lucida Grande CE"/>
        </w:rPr>
        <w:t>.</w:t>
      </w:r>
      <w:r w:rsidR="00691A95" w:rsidRPr="005B78BB">
        <w:rPr>
          <w:rFonts w:asciiTheme="majorHAnsi" w:hAnsiTheme="majorHAnsi" w:cs="Lucida Grande CE"/>
          <w:i/>
        </w:rPr>
        <w:t xml:space="preserve"> </w:t>
      </w:r>
      <w:r w:rsidR="00691A95" w:rsidRPr="005B78BB">
        <w:rPr>
          <w:rFonts w:asciiTheme="majorHAnsi" w:hAnsiTheme="majorHAnsi" w:cs="Lucida Grande CE"/>
        </w:rPr>
        <w:t>N</w:t>
      </w:r>
      <w:r w:rsidR="00184944" w:rsidRPr="005B78BB">
        <w:rPr>
          <w:rFonts w:asciiTheme="majorHAnsi" w:hAnsiTheme="majorHAnsi" w:cs="Lucida Grande CE"/>
        </w:rPr>
        <w:t xml:space="preserve">a przygotowanych wcześniej </w:t>
      </w:r>
      <w:r w:rsidR="00691A95" w:rsidRPr="005B78BB">
        <w:rPr>
          <w:rFonts w:asciiTheme="majorHAnsi" w:hAnsiTheme="majorHAnsi" w:cs="Lucida Grande CE"/>
        </w:rPr>
        <w:t xml:space="preserve">wyciętych kawałkach folii </w:t>
      </w:r>
      <w:r w:rsidR="002A5066" w:rsidRPr="005B78BB">
        <w:rPr>
          <w:rFonts w:asciiTheme="majorHAnsi" w:hAnsiTheme="majorHAnsi" w:cs="Lucida Grande CE"/>
        </w:rPr>
        <w:t>gru</w:t>
      </w:r>
      <w:r w:rsidR="00CE1203" w:rsidRPr="005B78BB">
        <w:rPr>
          <w:rFonts w:asciiTheme="majorHAnsi" w:hAnsiTheme="majorHAnsi" w:cs="Lucida Grande CE"/>
        </w:rPr>
        <w:t>pa spisuje wszelkie skojarzenia i</w:t>
      </w:r>
      <w:r w:rsidR="002A5066" w:rsidRPr="005B78BB">
        <w:rPr>
          <w:rFonts w:asciiTheme="majorHAnsi" w:hAnsiTheme="majorHAnsi" w:cs="Lucida Grande CE"/>
        </w:rPr>
        <w:t xml:space="preserve">  </w:t>
      </w:r>
      <w:r w:rsidR="00CE1203" w:rsidRPr="005B78BB">
        <w:rPr>
          <w:rFonts w:asciiTheme="majorHAnsi" w:hAnsiTheme="majorHAnsi" w:cs="Lucida Grande CE"/>
        </w:rPr>
        <w:t>refleksje. Jedno ha</w:t>
      </w:r>
      <w:r w:rsidR="00906A92" w:rsidRPr="005B78BB">
        <w:rPr>
          <w:rFonts w:asciiTheme="majorHAnsi" w:hAnsiTheme="majorHAnsi" w:cs="Lucida Grande CE"/>
        </w:rPr>
        <w:t>sło znajduje się na jednym kawałku folii. B</w:t>
      </w:r>
      <w:r w:rsidR="00CE1203" w:rsidRPr="005B78BB">
        <w:rPr>
          <w:rFonts w:asciiTheme="majorHAnsi" w:hAnsiTheme="majorHAnsi" w:cs="Lucida Grande CE"/>
        </w:rPr>
        <w:t xml:space="preserve">urza mózgów pozwala na komentarz prowadzącego/cej </w:t>
      </w:r>
      <w:r w:rsidR="00906A92" w:rsidRPr="005B78BB">
        <w:rPr>
          <w:rFonts w:asciiTheme="majorHAnsi" w:hAnsiTheme="majorHAnsi" w:cs="Lucida Grande CE"/>
        </w:rPr>
        <w:t>i dopowiedzenie czy pogłębienie zagadnienia oraz</w:t>
      </w:r>
      <w:r w:rsidR="00CE1203" w:rsidRPr="005B78BB">
        <w:rPr>
          <w:rFonts w:asciiTheme="majorHAnsi" w:hAnsiTheme="majorHAnsi" w:cs="Lucida Grande CE"/>
        </w:rPr>
        <w:t xml:space="preserve"> dyskusję wokół zagadnienia. Małe folie z hasłami można doczepić do tytułowej karty za pomocą przezroczystej taśmy. </w:t>
      </w:r>
    </w:p>
    <w:p w14:paraId="421CFB75" w14:textId="77777777" w:rsidR="007501FE" w:rsidRPr="005B78BB" w:rsidRDefault="007501FE" w:rsidP="00122858">
      <w:pPr>
        <w:spacing w:line="360" w:lineRule="auto"/>
        <w:rPr>
          <w:rFonts w:asciiTheme="majorHAnsi" w:hAnsiTheme="majorHAnsi" w:cs="Lucida Grande CE"/>
        </w:rPr>
      </w:pPr>
    </w:p>
    <w:p w14:paraId="6CE789FF" w14:textId="77777777" w:rsidR="007501FE" w:rsidRPr="005B78BB" w:rsidRDefault="007501FE" w:rsidP="00122858">
      <w:pPr>
        <w:spacing w:line="360" w:lineRule="auto"/>
        <w:rPr>
          <w:rFonts w:asciiTheme="majorHAnsi" w:hAnsiTheme="majorHAnsi" w:cs="Lucida Grande CE"/>
        </w:rPr>
      </w:pPr>
    </w:p>
    <w:p w14:paraId="60493DEA" w14:textId="72C1BCD4" w:rsidR="00906A92" w:rsidRPr="005B78BB" w:rsidRDefault="00906A92" w:rsidP="00122858">
      <w:pPr>
        <w:spacing w:line="360" w:lineRule="auto"/>
        <w:rPr>
          <w:rFonts w:asciiTheme="majorHAnsi" w:hAnsiTheme="majorHAnsi" w:cs="Lucida Grande CE"/>
          <w:b/>
        </w:rPr>
      </w:pPr>
      <w:r w:rsidRPr="005B78BB">
        <w:rPr>
          <w:rFonts w:asciiTheme="majorHAnsi" w:hAnsiTheme="majorHAnsi" w:cs="Lucida Grande CE"/>
          <w:b/>
        </w:rPr>
        <w:t xml:space="preserve">2. Widownia. </w:t>
      </w:r>
      <w:r w:rsidR="00F75760" w:rsidRPr="005B78BB">
        <w:rPr>
          <w:rFonts w:asciiTheme="majorHAnsi" w:hAnsiTheme="majorHAnsi" w:cs="Lucida Grande CE"/>
          <w:b/>
        </w:rPr>
        <w:t xml:space="preserve">Ćwiczenia - </w:t>
      </w:r>
      <w:r w:rsidR="00C4151E" w:rsidRPr="005B78BB">
        <w:rPr>
          <w:rFonts w:asciiTheme="majorHAnsi" w:hAnsiTheme="majorHAnsi" w:cs="Lucida Grande CE"/>
          <w:b/>
        </w:rPr>
        <w:t>30</w:t>
      </w:r>
      <w:r w:rsidR="00A27BEA" w:rsidRPr="005B78BB">
        <w:rPr>
          <w:rFonts w:asciiTheme="majorHAnsi" w:hAnsiTheme="majorHAnsi" w:cs="Lucida Grande CE"/>
          <w:b/>
        </w:rPr>
        <w:t xml:space="preserve"> min</w:t>
      </w:r>
      <w:r w:rsidR="00F75760" w:rsidRPr="005B78BB">
        <w:rPr>
          <w:rFonts w:asciiTheme="majorHAnsi" w:hAnsiTheme="majorHAnsi" w:cs="Lucida Grande CE"/>
          <w:b/>
        </w:rPr>
        <w:t>.</w:t>
      </w:r>
    </w:p>
    <w:p w14:paraId="7D70DC38" w14:textId="687FB333" w:rsidR="00A27BEA" w:rsidRPr="0012327C" w:rsidRDefault="00C106F7" w:rsidP="00F75760">
      <w:pPr>
        <w:spacing w:line="360" w:lineRule="auto"/>
        <w:ind w:firstLine="720"/>
        <w:rPr>
          <w:rFonts w:asciiTheme="majorHAnsi" w:hAnsiTheme="majorHAnsi" w:cs="Lucida Grande CE"/>
        </w:rPr>
      </w:pPr>
      <w:r w:rsidRPr="005B78BB">
        <w:rPr>
          <w:rFonts w:asciiTheme="majorHAnsi" w:hAnsiTheme="majorHAnsi" w:cs="Lucida Grande CE"/>
        </w:rPr>
        <w:t>Ćwiczenie ma na celu pokazanie jak na przestrzeni wieków zmieniała się rola odbiorcy sztuki teatralnej</w:t>
      </w:r>
      <w:r w:rsidR="005E149A" w:rsidRPr="005B78BB">
        <w:rPr>
          <w:rFonts w:asciiTheme="majorHAnsi" w:hAnsiTheme="majorHAnsi" w:cs="Lucida Grande CE"/>
        </w:rPr>
        <w:t>. Prowadzący/a ma małe reprodukcje fotografii z pięcioma różnymi typami sceny teatralnej (antyk, średniowiecze, renesans, klasycyzm</w:t>
      </w:r>
      <w:r w:rsidR="0043150A" w:rsidRPr="005B78BB">
        <w:rPr>
          <w:rFonts w:asciiTheme="majorHAnsi" w:hAnsiTheme="majorHAnsi" w:cs="Lucida Grande CE"/>
        </w:rPr>
        <w:t>)</w:t>
      </w:r>
      <w:r w:rsidR="005E149A" w:rsidRPr="005B78BB">
        <w:rPr>
          <w:rFonts w:asciiTheme="majorHAnsi" w:hAnsiTheme="majorHAnsi" w:cs="Lucida Grande CE"/>
        </w:rPr>
        <w:t xml:space="preserve">. Pomieszane fotografie zostają rozdane uczestnikom/czkom, którzy szukając identycznej fotografii muszą dobrać się w zespoły. </w:t>
      </w:r>
      <w:r w:rsidR="00110A65" w:rsidRPr="005B78BB">
        <w:rPr>
          <w:rFonts w:asciiTheme="majorHAnsi" w:hAnsiTheme="majorHAnsi" w:cs="Lucida Grande CE"/>
        </w:rPr>
        <w:t xml:space="preserve"> Każdy z zespołów dostaje tekst, w którym opisany jest charakter widowni na przestrzeni dziejów teatru:  antyk, </w:t>
      </w:r>
      <w:r w:rsidR="00DE7EE6" w:rsidRPr="005B78BB">
        <w:rPr>
          <w:rFonts w:asciiTheme="majorHAnsi" w:hAnsiTheme="majorHAnsi" w:cs="Lucida Grande CE"/>
        </w:rPr>
        <w:t xml:space="preserve">średniowiecze, renesans, </w:t>
      </w:r>
      <w:r w:rsidRPr="005B78BB">
        <w:rPr>
          <w:rFonts w:asciiTheme="majorHAnsi" w:hAnsiTheme="majorHAnsi" w:cs="Lucida Grande CE"/>
        </w:rPr>
        <w:t>klasycyzm, od XIX wieku ku współczesności.</w:t>
      </w:r>
      <w:r w:rsidR="00110A65" w:rsidRPr="005B78BB">
        <w:rPr>
          <w:rFonts w:asciiTheme="majorHAnsi" w:hAnsiTheme="majorHAnsi" w:cs="Lucida Grande CE"/>
        </w:rPr>
        <w:t xml:space="preserve"> Grupy mogą szkicować i robić notatki. Zadaniem każdego zespołu jest „zbudowanie“ z</w:t>
      </w:r>
      <w:r w:rsidR="000D01B1" w:rsidRPr="005B78BB">
        <w:rPr>
          <w:rFonts w:asciiTheme="majorHAnsi" w:hAnsiTheme="majorHAnsi" w:cs="Lucida Grande CE"/>
        </w:rPr>
        <w:t xml:space="preserve"> ciał pozostałych </w:t>
      </w:r>
      <w:r w:rsidR="0098090B" w:rsidRPr="005B78BB">
        <w:rPr>
          <w:rFonts w:asciiTheme="majorHAnsi" w:hAnsiTheme="majorHAnsi" w:cs="Lucida Grande CE"/>
        </w:rPr>
        <w:t xml:space="preserve">– wszystkich </w:t>
      </w:r>
      <w:r w:rsidR="000D01B1" w:rsidRPr="005B78BB">
        <w:rPr>
          <w:rFonts w:asciiTheme="majorHAnsi" w:hAnsiTheme="majorHAnsi" w:cs="Lucida Grande CE"/>
        </w:rPr>
        <w:t>uczestników</w:t>
      </w:r>
      <w:r w:rsidR="0098090B" w:rsidRPr="005B78BB">
        <w:rPr>
          <w:rFonts w:asciiTheme="majorHAnsi" w:hAnsiTheme="majorHAnsi" w:cs="Lucida Grande CE"/>
        </w:rPr>
        <w:t> </w:t>
      </w:r>
      <w:r w:rsidR="000D01B1" w:rsidRPr="005B78BB">
        <w:rPr>
          <w:rFonts w:asciiTheme="majorHAnsi" w:hAnsiTheme="majorHAnsi" w:cs="Lucida Grande CE"/>
        </w:rPr>
        <w:t xml:space="preserve"> widowni, tak jak ona wyglądała oraz tak jak się zachowywała podczas widowiska. Widowni</w:t>
      </w:r>
      <w:r w:rsidR="00A27BEA" w:rsidRPr="005B78BB">
        <w:rPr>
          <w:rFonts w:asciiTheme="majorHAnsi" w:hAnsiTheme="majorHAnsi" w:cs="Lucida Grande CE"/>
        </w:rPr>
        <w:t xml:space="preserve">a może się „poruszać“, może też „zastygnąć “ przez chwilę. Można zrobić zdjęcie </w:t>
      </w:r>
      <w:r w:rsidR="00261CD9">
        <w:rPr>
          <w:rFonts w:asciiTheme="majorHAnsi" w:hAnsiTheme="majorHAnsi" w:cs="Lucida Grande CE"/>
        </w:rPr>
        <w:t>a</w:t>
      </w:r>
      <w:r w:rsidR="00A27BEA" w:rsidRPr="00261CD9">
        <w:rPr>
          <w:rFonts w:asciiTheme="majorHAnsi" w:hAnsiTheme="majorHAnsi" w:cs="Lucida Grande CE"/>
        </w:rPr>
        <w:t xml:space="preserve">paratem Fuji Netflix i od razu otrzymać odbitkę. Każdy zespół po „stworzeniu widowni“ omawia jej charakter. </w:t>
      </w:r>
      <w:r w:rsidR="0098090B" w:rsidRPr="0012327C">
        <w:rPr>
          <w:rFonts w:asciiTheme="majorHAnsi" w:hAnsiTheme="majorHAnsi" w:cs="Lucida Grande CE"/>
        </w:rPr>
        <w:t xml:space="preserve"> Można wykorzystać teksty ze strony internetowej: http://biuletyn.wodip.opole.pl/01_06_28/odbiorca.htm.</w:t>
      </w:r>
    </w:p>
    <w:p w14:paraId="57A855DC" w14:textId="77777777" w:rsidR="0098090B" w:rsidRPr="005B78BB" w:rsidRDefault="0098090B" w:rsidP="00F75760">
      <w:pPr>
        <w:spacing w:line="360" w:lineRule="auto"/>
        <w:ind w:firstLine="720"/>
        <w:rPr>
          <w:rFonts w:asciiTheme="majorHAnsi" w:hAnsiTheme="majorHAnsi" w:cs="Lucida Grande CE"/>
        </w:rPr>
      </w:pPr>
    </w:p>
    <w:p w14:paraId="13887405" w14:textId="4905B31C" w:rsidR="00A27BEA" w:rsidRPr="00261CD9" w:rsidRDefault="00A27BEA" w:rsidP="00122858">
      <w:pPr>
        <w:spacing w:line="360" w:lineRule="auto"/>
        <w:rPr>
          <w:rFonts w:asciiTheme="majorHAnsi" w:hAnsiTheme="majorHAnsi" w:cs="Lucida Grande CE"/>
          <w:b/>
        </w:rPr>
      </w:pPr>
      <w:r w:rsidRPr="005B78BB">
        <w:rPr>
          <w:rFonts w:asciiTheme="majorHAnsi" w:hAnsiTheme="majorHAnsi" w:cs="Lucida Grande CE"/>
          <w:noProof/>
          <w:lang w:val="en-US"/>
        </w:rPr>
        <mc:AlternateContent>
          <mc:Choice Requires="wps">
            <w:drawing>
              <wp:anchor distT="0" distB="0" distL="114300" distR="114300" simplePos="0" relativeHeight="251662336" behindDoc="0" locked="0" layoutInCell="1" allowOverlap="1" wp14:anchorId="7AB51960" wp14:editId="6CEE4E6E">
                <wp:simplePos x="0" y="0"/>
                <wp:positionH relativeFrom="column">
                  <wp:posOffset>-114300</wp:posOffset>
                </wp:positionH>
                <wp:positionV relativeFrom="paragraph">
                  <wp:posOffset>304800</wp:posOffset>
                </wp:positionV>
                <wp:extent cx="457200" cy="228600"/>
                <wp:effectExtent l="50800" t="50800" r="25400" b="127000"/>
                <wp:wrapThrough wrapText="bothSides">
                  <wp:wrapPolygon edited="0">
                    <wp:start x="12000" y="-4800"/>
                    <wp:lineTo x="-2400" y="0"/>
                    <wp:lineTo x="-2400" y="19200"/>
                    <wp:lineTo x="13200" y="31200"/>
                    <wp:lineTo x="19200" y="31200"/>
                    <wp:lineTo x="20400" y="26400"/>
                    <wp:lineTo x="21600" y="4800"/>
                    <wp:lineTo x="20400" y="-4800"/>
                    <wp:lineTo x="12000" y="-4800"/>
                  </wp:wrapPolygon>
                </wp:wrapThrough>
                <wp:docPr id="4" name="Right Arrow 4"/>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8.95pt;margin-top:24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09522DDE" w14:textId="337F1E32" w:rsidR="004379B4" w:rsidRPr="005B78BB" w:rsidRDefault="004379B4" w:rsidP="00C4151E">
      <w:pPr>
        <w:spacing w:line="360" w:lineRule="auto"/>
        <w:rPr>
          <w:rFonts w:asciiTheme="majorHAnsi" w:hAnsiTheme="majorHAnsi" w:cs="Œ&gt;Qˇ"/>
          <w:b/>
        </w:rPr>
      </w:pPr>
      <w:r w:rsidRPr="00261CD9">
        <w:rPr>
          <w:rFonts w:asciiTheme="majorHAnsi" w:hAnsiTheme="majorHAnsi" w:cs="Lucida Grande CE"/>
          <w:b/>
        </w:rPr>
        <w:t xml:space="preserve"> </w:t>
      </w:r>
      <w:r w:rsidR="00C4151E" w:rsidRPr="00261CD9">
        <w:rPr>
          <w:rFonts w:asciiTheme="majorHAnsi" w:hAnsiTheme="majorHAnsi" w:cs="Lucida Grande CE"/>
          <w:b/>
        </w:rPr>
        <w:t xml:space="preserve"> </w:t>
      </w:r>
      <w:r w:rsidRPr="00261CD9">
        <w:rPr>
          <w:rFonts w:asciiTheme="majorHAnsi" w:hAnsiTheme="majorHAnsi" w:cs="Lucida Grande CE"/>
          <w:b/>
        </w:rPr>
        <w:t>sprawdź: t</w:t>
      </w:r>
      <w:r w:rsidR="00C106F7" w:rsidRPr="00261CD9">
        <w:rPr>
          <w:rFonts w:asciiTheme="majorHAnsi" w:hAnsiTheme="majorHAnsi" w:cs="Lucida Grande CE"/>
          <w:b/>
        </w:rPr>
        <w:t>eatr jednego widza, s</w:t>
      </w:r>
      <w:r w:rsidRPr="00261CD9">
        <w:rPr>
          <w:rFonts w:asciiTheme="majorHAnsi" w:hAnsiTheme="majorHAnsi" w:cs="Lucida Grande CE"/>
          <w:b/>
        </w:rPr>
        <w:t>truktura teatru, teorie teatru itp.</w:t>
      </w:r>
    </w:p>
    <w:p w14:paraId="5C225801" w14:textId="77777777" w:rsidR="004379B4" w:rsidRPr="005B78BB" w:rsidRDefault="004379B4" w:rsidP="004379B4">
      <w:pPr>
        <w:spacing w:line="360" w:lineRule="auto"/>
        <w:rPr>
          <w:rFonts w:asciiTheme="majorHAnsi" w:hAnsiTheme="majorHAnsi" w:cs="Œ&gt;Qˇ"/>
          <w:b/>
        </w:rPr>
      </w:pPr>
    </w:p>
    <w:p w14:paraId="2C970697" w14:textId="77777777" w:rsidR="004379B4" w:rsidRPr="005B78BB" w:rsidRDefault="004379B4" w:rsidP="004379B4">
      <w:pPr>
        <w:spacing w:line="360" w:lineRule="auto"/>
        <w:rPr>
          <w:rFonts w:asciiTheme="majorHAnsi" w:hAnsiTheme="majorHAnsi" w:cs="Œ&gt;Qˇ"/>
          <w:b/>
        </w:rPr>
      </w:pPr>
    </w:p>
    <w:p w14:paraId="76480224" w14:textId="77777777" w:rsidR="0098090B" w:rsidRPr="005B78BB" w:rsidRDefault="0098090B" w:rsidP="004379B4">
      <w:pPr>
        <w:spacing w:line="360" w:lineRule="auto"/>
        <w:rPr>
          <w:rFonts w:asciiTheme="majorHAnsi" w:hAnsiTheme="majorHAnsi" w:cs="Œ&gt;Qˇ"/>
          <w:b/>
        </w:rPr>
      </w:pPr>
    </w:p>
    <w:p w14:paraId="58FE73D4" w14:textId="77777777" w:rsidR="0043150A" w:rsidRPr="005B78BB" w:rsidRDefault="0043150A" w:rsidP="004379B4">
      <w:pPr>
        <w:spacing w:line="360" w:lineRule="auto"/>
        <w:rPr>
          <w:rFonts w:asciiTheme="majorHAnsi" w:hAnsiTheme="majorHAnsi" w:cs="Œ&gt;Qˇ"/>
          <w:b/>
        </w:rPr>
      </w:pPr>
    </w:p>
    <w:p w14:paraId="2B184FF6" w14:textId="44CEC0C1" w:rsidR="004379B4" w:rsidRPr="00261CD9" w:rsidRDefault="00F75760" w:rsidP="004379B4">
      <w:pPr>
        <w:spacing w:line="360" w:lineRule="auto"/>
        <w:rPr>
          <w:rFonts w:asciiTheme="majorHAnsi" w:hAnsiTheme="majorHAnsi" w:cs="Lucida Grande CE"/>
          <w:b/>
        </w:rPr>
      </w:pPr>
      <w:r w:rsidRPr="005B78BB">
        <w:rPr>
          <w:rFonts w:asciiTheme="majorHAnsi" w:hAnsiTheme="majorHAnsi" w:cs="Œ&gt;Qˇ"/>
          <w:b/>
        </w:rPr>
        <w:t xml:space="preserve">3. </w:t>
      </w:r>
      <w:r w:rsidR="004379B4" w:rsidRPr="005B78BB">
        <w:rPr>
          <w:rFonts w:asciiTheme="majorHAnsi" w:hAnsiTheme="majorHAnsi" w:cs="Œ&gt;Qˇ"/>
          <w:b/>
        </w:rPr>
        <w:t>PRAGNIENIE WIDZENIA</w:t>
      </w:r>
    </w:p>
    <w:p w14:paraId="4D3A12FC" w14:textId="292486A5" w:rsidR="004379B4" w:rsidRPr="005B78BB" w:rsidRDefault="004379B4" w:rsidP="004379B4">
      <w:pPr>
        <w:widowControl w:val="0"/>
        <w:autoSpaceDE w:val="0"/>
        <w:autoSpaceDN w:val="0"/>
        <w:adjustRightInd w:val="0"/>
        <w:spacing w:line="276" w:lineRule="auto"/>
        <w:rPr>
          <w:rFonts w:asciiTheme="majorHAnsi" w:hAnsiTheme="majorHAnsi" w:cs="Œ&gt;Qˇ"/>
          <w:b/>
        </w:rPr>
      </w:pPr>
      <w:r w:rsidRPr="005B78BB">
        <w:rPr>
          <w:rFonts w:asciiTheme="majorHAnsi" w:hAnsiTheme="majorHAnsi" w:cs="Œ&gt;Qˇ"/>
          <w:b/>
        </w:rPr>
        <w:t>FOTOPLASTIKON WARSZAWSKI</w:t>
      </w:r>
      <w:r w:rsidR="007501FE" w:rsidRPr="005B78BB">
        <w:rPr>
          <w:rFonts w:asciiTheme="majorHAnsi" w:hAnsiTheme="majorHAnsi" w:cs="Œ&gt;Qˇ"/>
          <w:b/>
        </w:rPr>
        <w:t xml:space="preserve"> </w:t>
      </w:r>
    </w:p>
    <w:p w14:paraId="794E2AB3" w14:textId="2EC58190" w:rsidR="007501FE" w:rsidRPr="005B78BB" w:rsidRDefault="007501FE" w:rsidP="004379B4">
      <w:pPr>
        <w:widowControl w:val="0"/>
        <w:autoSpaceDE w:val="0"/>
        <w:autoSpaceDN w:val="0"/>
        <w:adjustRightInd w:val="0"/>
        <w:spacing w:line="276" w:lineRule="auto"/>
        <w:rPr>
          <w:rFonts w:asciiTheme="majorHAnsi" w:hAnsiTheme="majorHAnsi" w:cs="Œ&gt;Qˇ"/>
          <w:b/>
        </w:rPr>
      </w:pPr>
      <w:r w:rsidRPr="005B78BB">
        <w:rPr>
          <w:rFonts w:asciiTheme="majorHAnsi" w:hAnsiTheme="majorHAnsi" w:cs="Œ&gt;Qˇ"/>
          <w:b/>
        </w:rPr>
        <w:t>WARSZTAT PRAGNIENIE WIDZENIA</w:t>
      </w:r>
    </w:p>
    <w:p w14:paraId="5CDF9A7D" w14:textId="060A95DB" w:rsidR="004379B4" w:rsidRPr="005B78BB" w:rsidRDefault="004379B4" w:rsidP="004379B4">
      <w:pPr>
        <w:widowControl w:val="0"/>
        <w:autoSpaceDE w:val="0"/>
        <w:autoSpaceDN w:val="0"/>
        <w:adjustRightInd w:val="0"/>
        <w:spacing w:line="276" w:lineRule="auto"/>
        <w:rPr>
          <w:rFonts w:asciiTheme="majorHAnsi" w:hAnsiTheme="majorHAnsi" w:cs="Œ&gt;Qˇ"/>
          <w:b/>
        </w:rPr>
      </w:pPr>
      <w:r w:rsidRPr="005B78BB">
        <w:rPr>
          <w:rFonts w:asciiTheme="majorHAnsi" w:hAnsiTheme="majorHAnsi" w:cs="Œ&gt;Qˇ"/>
          <w:b/>
        </w:rPr>
        <w:t>MUZEUM PRZEMYSŁU I TECHNIK</w:t>
      </w:r>
      <w:r w:rsidR="00261CD9">
        <w:rPr>
          <w:rFonts w:asciiTheme="majorHAnsi" w:hAnsiTheme="majorHAnsi" w:cs="Œ&gt;Qˇ"/>
          <w:b/>
        </w:rPr>
        <w:t>I</w:t>
      </w:r>
    </w:p>
    <w:p w14:paraId="0FB54879" w14:textId="77777777" w:rsidR="004379B4" w:rsidRPr="005B78BB" w:rsidRDefault="004379B4" w:rsidP="004379B4">
      <w:pPr>
        <w:widowControl w:val="0"/>
        <w:autoSpaceDE w:val="0"/>
        <w:autoSpaceDN w:val="0"/>
        <w:adjustRightInd w:val="0"/>
        <w:spacing w:line="276" w:lineRule="auto"/>
        <w:rPr>
          <w:rFonts w:asciiTheme="majorHAnsi" w:hAnsiTheme="majorHAnsi" w:cs="Œ&gt;Qˇ"/>
          <w:b/>
        </w:rPr>
      </w:pPr>
    </w:p>
    <w:p w14:paraId="6BD123FA" w14:textId="77777777" w:rsidR="004379B4" w:rsidRPr="005B78BB" w:rsidRDefault="004379B4" w:rsidP="004379B4">
      <w:pPr>
        <w:widowControl w:val="0"/>
        <w:autoSpaceDE w:val="0"/>
        <w:autoSpaceDN w:val="0"/>
        <w:adjustRightInd w:val="0"/>
        <w:spacing w:line="276" w:lineRule="auto"/>
        <w:rPr>
          <w:rFonts w:asciiTheme="majorHAnsi" w:hAnsiTheme="majorHAnsi" w:cs="Times New Roman"/>
        </w:rPr>
      </w:pPr>
    </w:p>
    <w:p w14:paraId="32CF7C48" w14:textId="77777777" w:rsidR="004379B4" w:rsidRPr="005B78BB" w:rsidRDefault="004379B4" w:rsidP="004379B4">
      <w:pPr>
        <w:widowControl w:val="0"/>
        <w:autoSpaceDE w:val="0"/>
        <w:autoSpaceDN w:val="0"/>
        <w:adjustRightInd w:val="0"/>
        <w:spacing w:line="276" w:lineRule="auto"/>
        <w:rPr>
          <w:rFonts w:asciiTheme="majorHAnsi" w:hAnsiTheme="majorHAnsi" w:cs="Times New Roman"/>
        </w:rPr>
      </w:pPr>
    </w:p>
    <w:p w14:paraId="41FF65B6" w14:textId="5AFB8B8E" w:rsidR="004379B4" w:rsidRPr="005B78BB" w:rsidRDefault="00C4151E" w:rsidP="004379B4">
      <w:pPr>
        <w:widowControl w:val="0"/>
        <w:autoSpaceDE w:val="0"/>
        <w:autoSpaceDN w:val="0"/>
        <w:adjustRightInd w:val="0"/>
        <w:spacing w:line="276" w:lineRule="auto"/>
        <w:rPr>
          <w:rFonts w:asciiTheme="majorHAnsi" w:hAnsiTheme="majorHAnsi" w:cs="Œ&gt;Qˇ"/>
          <w:b/>
        </w:rPr>
      </w:pPr>
      <w:r w:rsidRPr="005B78BB">
        <w:rPr>
          <w:rFonts w:asciiTheme="majorHAnsi" w:hAnsiTheme="majorHAnsi" w:cs="Œ&gt;Qˇ"/>
          <w:b/>
        </w:rPr>
        <w:t>KONCEP</w:t>
      </w:r>
      <w:r w:rsidR="0098090B" w:rsidRPr="005B78BB">
        <w:rPr>
          <w:rFonts w:asciiTheme="majorHAnsi" w:hAnsiTheme="majorHAnsi" w:cs="Œ&gt;Qˇ"/>
          <w:b/>
        </w:rPr>
        <w:t>CJA</w:t>
      </w:r>
    </w:p>
    <w:p w14:paraId="03C8CCF8" w14:textId="7F25A9CA" w:rsidR="004379B4" w:rsidRPr="005B78BB" w:rsidRDefault="00573D55" w:rsidP="00C4151E">
      <w:pPr>
        <w:widowControl w:val="0"/>
        <w:autoSpaceDE w:val="0"/>
        <w:autoSpaceDN w:val="0"/>
        <w:adjustRightInd w:val="0"/>
        <w:spacing w:line="360" w:lineRule="auto"/>
        <w:ind w:firstLine="720"/>
        <w:rPr>
          <w:rFonts w:asciiTheme="majorHAnsi" w:hAnsiTheme="majorHAnsi" w:cs="Œ&gt;Qˇ"/>
          <w:b/>
        </w:rPr>
      </w:pPr>
      <w:r w:rsidRPr="005B78BB">
        <w:rPr>
          <w:rFonts w:asciiTheme="majorHAnsi" w:hAnsiTheme="majorHAnsi" w:cs="Œ&gt;Qˇ"/>
        </w:rPr>
        <w:t xml:space="preserve">Muzea Fotoplastikon Warszawski i Muzeum Przemysłu i Techniki </w:t>
      </w:r>
      <w:r w:rsidR="004379B4" w:rsidRPr="005B78BB">
        <w:rPr>
          <w:rFonts w:asciiTheme="majorHAnsi" w:hAnsiTheme="majorHAnsi" w:cs="Œ&gt;Qˇ"/>
        </w:rPr>
        <w:t xml:space="preserve">usytuowane </w:t>
      </w:r>
      <w:r w:rsidRPr="005B78BB">
        <w:rPr>
          <w:rFonts w:asciiTheme="majorHAnsi" w:hAnsiTheme="majorHAnsi" w:cs="Œ&gt;Qˇ"/>
        </w:rPr>
        <w:t xml:space="preserve">są </w:t>
      </w:r>
      <w:r w:rsidR="004379B4" w:rsidRPr="005B78BB">
        <w:rPr>
          <w:rFonts w:asciiTheme="majorHAnsi" w:hAnsiTheme="majorHAnsi" w:cs="Œ&gt;Qˇ"/>
        </w:rPr>
        <w:t>w niedalekiej od siebie odległości, połączy</w:t>
      </w:r>
      <w:r w:rsidRPr="005B78BB">
        <w:rPr>
          <w:rFonts w:asciiTheme="majorHAnsi" w:hAnsiTheme="majorHAnsi" w:cs="Œ&gt;Qˇ"/>
        </w:rPr>
        <w:t xml:space="preserve">ć je może </w:t>
      </w:r>
      <w:r w:rsidR="004379B4" w:rsidRPr="005B78BB">
        <w:rPr>
          <w:rFonts w:asciiTheme="majorHAnsi" w:hAnsiTheme="majorHAnsi" w:cs="Œ&gt;Qˇ"/>
        </w:rPr>
        <w:t>myśl o pragnieniu widzenia, o ciekawości z</w:t>
      </w:r>
      <w:r w:rsidRPr="005B78BB">
        <w:rPr>
          <w:rFonts w:asciiTheme="majorHAnsi" w:hAnsiTheme="majorHAnsi" w:cs="Œ&gt;Qˇ"/>
        </w:rPr>
        <w:t>obaczenia czegoś na własne oczy. Fotoplastikon umożliwiał widzenie</w:t>
      </w:r>
      <w:r w:rsidR="004379B4" w:rsidRPr="005B78BB">
        <w:rPr>
          <w:rFonts w:asciiTheme="majorHAnsi" w:hAnsiTheme="majorHAnsi" w:cs="Œ&gt;Qˇ"/>
        </w:rPr>
        <w:t xml:space="preserve"> innej rzeczywistości będącej poza fizycznymi</w:t>
      </w:r>
      <w:r w:rsidR="0043150A" w:rsidRPr="005B78BB">
        <w:rPr>
          <w:rFonts w:asciiTheme="majorHAnsi" w:hAnsiTheme="majorHAnsi" w:cs="Œ&gt;Qˇ"/>
        </w:rPr>
        <w:t>,</w:t>
      </w:r>
      <w:r w:rsidR="004379B4" w:rsidRPr="005B78BB">
        <w:rPr>
          <w:rFonts w:asciiTheme="majorHAnsi" w:hAnsiTheme="majorHAnsi" w:cs="Œ&gt;Qˇ"/>
        </w:rPr>
        <w:t xml:space="preserve"> czy politycznymi możliwościami widza np. zobaczenie </w:t>
      </w:r>
      <w:r w:rsidR="0043150A" w:rsidRPr="005B78BB">
        <w:rPr>
          <w:rFonts w:asciiTheme="majorHAnsi" w:hAnsiTheme="majorHAnsi" w:cs="Œ&gt;Qˇ"/>
        </w:rPr>
        <w:t>z</w:t>
      </w:r>
      <w:r w:rsidR="004379B4" w:rsidRPr="005B78BB">
        <w:rPr>
          <w:rFonts w:asciiTheme="majorHAnsi" w:hAnsiTheme="majorHAnsi" w:cs="Œ&gt;Qˇ"/>
        </w:rPr>
        <w:t xml:space="preserve">achodu w czasach Polski Ludowej, </w:t>
      </w:r>
      <w:r w:rsidRPr="005B78BB">
        <w:rPr>
          <w:rFonts w:asciiTheme="majorHAnsi" w:hAnsiTheme="majorHAnsi" w:cs="Œ&gt;Qˇ"/>
        </w:rPr>
        <w:t>który można było obejrzeć na prezentowanych fotografiach</w:t>
      </w:r>
      <w:r w:rsidR="004379B4" w:rsidRPr="005B78BB">
        <w:rPr>
          <w:rFonts w:asciiTheme="majorHAnsi" w:hAnsiTheme="majorHAnsi" w:cs="Œ&gt;Qˇ"/>
        </w:rPr>
        <w:t>. Zobaczenie, a tym samym zbadanie nieba oraz tego, co jest poza z</w:t>
      </w:r>
      <w:r w:rsidR="00250D69" w:rsidRPr="005B78BB">
        <w:rPr>
          <w:rFonts w:asciiTheme="majorHAnsi" w:hAnsiTheme="majorHAnsi" w:cs="Œ&gt;Qˇ"/>
        </w:rPr>
        <w:t>asięgiem</w:t>
      </w:r>
      <w:r w:rsidR="0043150A" w:rsidRPr="005B78BB">
        <w:rPr>
          <w:rFonts w:asciiTheme="majorHAnsi" w:hAnsiTheme="majorHAnsi" w:cs="Œ&gt;Qˇ"/>
        </w:rPr>
        <w:t>,</w:t>
      </w:r>
      <w:r w:rsidR="00250D69" w:rsidRPr="005B78BB">
        <w:rPr>
          <w:rFonts w:asciiTheme="majorHAnsi" w:hAnsiTheme="majorHAnsi" w:cs="Œ&gt;Qˇ"/>
        </w:rPr>
        <w:t xml:space="preserve"> czyli wszechświata można było zrealizować </w:t>
      </w:r>
      <w:r w:rsidR="004379B4" w:rsidRPr="005B78BB">
        <w:rPr>
          <w:rFonts w:asciiTheme="majorHAnsi" w:hAnsiTheme="majorHAnsi" w:cs="Œ&gt;Qˇ"/>
        </w:rPr>
        <w:t xml:space="preserve">poprzez organizowanie pierwszych lotów w kosmos, </w:t>
      </w:r>
      <w:r w:rsidR="00250D69" w:rsidRPr="005B78BB">
        <w:rPr>
          <w:rFonts w:asciiTheme="majorHAnsi" w:hAnsiTheme="majorHAnsi" w:cs="Œ&gt;Qˇ"/>
        </w:rPr>
        <w:t xml:space="preserve">które stanowią </w:t>
      </w:r>
      <w:r w:rsidR="004379B4" w:rsidRPr="005B78BB">
        <w:rPr>
          <w:rFonts w:asciiTheme="majorHAnsi" w:hAnsiTheme="majorHAnsi" w:cs="Œ&gt;Qˇ"/>
        </w:rPr>
        <w:t>fascynującą historię pragnienia wi</w:t>
      </w:r>
      <w:r w:rsidR="00250D69" w:rsidRPr="005B78BB">
        <w:rPr>
          <w:rFonts w:asciiTheme="majorHAnsi" w:hAnsiTheme="majorHAnsi" w:cs="Œ&gt;Qˇ"/>
        </w:rPr>
        <w:t>dzenia tego</w:t>
      </w:r>
      <w:r w:rsidR="0043150A" w:rsidRPr="005B78BB">
        <w:rPr>
          <w:rFonts w:asciiTheme="majorHAnsi" w:hAnsiTheme="majorHAnsi" w:cs="Œ&gt;Qˇ"/>
        </w:rPr>
        <w:t>,</w:t>
      </w:r>
      <w:r w:rsidR="00250D69" w:rsidRPr="005B78BB">
        <w:rPr>
          <w:rFonts w:asciiTheme="majorHAnsi" w:hAnsiTheme="majorHAnsi" w:cs="Œ&gt;Qˇ"/>
        </w:rPr>
        <w:t xml:space="preserve"> co jest niezbadane i</w:t>
      </w:r>
      <w:r w:rsidR="004379B4" w:rsidRPr="005B78BB">
        <w:rPr>
          <w:rFonts w:asciiTheme="majorHAnsi" w:hAnsiTheme="majorHAnsi" w:cs="Œ&gt;Qˇ"/>
        </w:rPr>
        <w:t xml:space="preserve"> nieuchwytne.</w:t>
      </w:r>
      <w:r w:rsidR="00C4151E" w:rsidRPr="005B78BB">
        <w:rPr>
          <w:rFonts w:asciiTheme="majorHAnsi" w:hAnsiTheme="majorHAnsi" w:cs="Œ&gt;Qˇ"/>
          <w:b/>
        </w:rPr>
        <w:tab/>
      </w:r>
    </w:p>
    <w:p w14:paraId="78E8ABFF" w14:textId="0955452A" w:rsidR="004379B4" w:rsidRPr="005B78BB" w:rsidRDefault="004379B4" w:rsidP="00C4151E">
      <w:pPr>
        <w:widowControl w:val="0"/>
        <w:autoSpaceDE w:val="0"/>
        <w:autoSpaceDN w:val="0"/>
        <w:adjustRightInd w:val="0"/>
        <w:spacing w:line="360" w:lineRule="auto"/>
        <w:ind w:firstLine="720"/>
        <w:rPr>
          <w:rFonts w:asciiTheme="majorHAnsi" w:hAnsiTheme="majorHAnsi" w:cs="Œ&gt;Qˇ"/>
        </w:rPr>
      </w:pPr>
      <w:r w:rsidRPr="005B78BB">
        <w:rPr>
          <w:rFonts w:asciiTheme="majorHAnsi" w:hAnsiTheme="majorHAnsi" w:cs="Œ&gt;Qˇ"/>
        </w:rPr>
        <w:t xml:space="preserve">W muzeum techniki znajduje się Planetarium wraz z pokazami wybranych prelekcji astronomicznych </w:t>
      </w:r>
      <w:r w:rsidR="0098090B" w:rsidRPr="005B78BB">
        <w:rPr>
          <w:rFonts w:asciiTheme="majorHAnsi" w:hAnsiTheme="majorHAnsi" w:cs="Œ&gt;Qˇ"/>
        </w:rPr>
        <w:t>s</w:t>
      </w:r>
      <w:r w:rsidRPr="005B78BB">
        <w:rPr>
          <w:rFonts w:asciiTheme="majorHAnsi" w:hAnsiTheme="majorHAnsi" w:cs="Œ&gt;Qˇ"/>
        </w:rPr>
        <w:t>łoneczna rod</w:t>
      </w:r>
      <w:r w:rsidR="00250D69" w:rsidRPr="005B78BB">
        <w:rPr>
          <w:rFonts w:asciiTheme="majorHAnsi" w:hAnsiTheme="majorHAnsi" w:cs="Œ&gt;Qˇ"/>
        </w:rPr>
        <w:t>zina, gdzie w czasie seansu uc</w:t>
      </w:r>
      <w:r w:rsidRPr="005B78BB">
        <w:rPr>
          <w:rFonts w:asciiTheme="majorHAnsi" w:hAnsiTheme="majorHAnsi" w:cs="Œ&gt;Qˇ"/>
        </w:rPr>
        <w:t>z</w:t>
      </w:r>
      <w:r w:rsidR="00250D69" w:rsidRPr="005B78BB">
        <w:rPr>
          <w:rFonts w:asciiTheme="majorHAnsi" w:hAnsiTheme="majorHAnsi" w:cs="Œ&gt;Qˇ"/>
        </w:rPr>
        <w:t>e</w:t>
      </w:r>
      <w:r w:rsidRPr="005B78BB">
        <w:rPr>
          <w:rFonts w:asciiTheme="majorHAnsi" w:hAnsiTheme="majorHAnsi" w:cs="Œ&gt;Qˇ"/>
        </w:rPr>
        <w:t xml:space="preserve">stnicy zapoznają się z teorią budowy </w:t>
      </w:r>
      <w:r w:rsidR="00084BF9" w:rsidRPr="005B78BB">
        <w:rPr>
          <w:rFonts w:asciiTheme="majorHAnsi" w:hAnsiTheme="majorHAnsi" w:cs="Œ&gt;Qˇ"/>
        </w:rPr>
        <w:t>Wszechświata według Ptolemeusza, dowiedzieć</w:t>
      </w:r>
      <w:r w:rsidRPr="005B78BB">
        <w:rPr>
          <w:rFonts w:asciiTheme="majorHAnsi" w:hAnsiTheme="majorHAnsi" w:cs="Œ&gt;Qˇ"/>
        </w:rPr>
        <w:t xml:space="preserve"> się jak teoria Kopernika wyjaśniła widome ruchy ciał niebieskich na nasz</w:t>
      </w:r>
      <w:r w:rsidR="00084BF9" w:rsidRPr="005B78BB">
        <w:rPr>
          <w:rFonts w:asciiTheme="majorHAnsi" w:hAnsiTheme="majorHAnsi" w:cs="Œ&gt;Qˇ"/>
        </w:rPr>
        <w:t>ym niebie</w:t>
      </w:r>
      <w:r w:rsidR="00D62E27" w:rsidRPr="005B78BB">
        <w:rPr>
          <w:rFonts w:asciiTheme="majorHAnsi" w:hAnsiTheme="majorHAnsi" w:cs="Œ&gt;Qˇ"/>
        </w:rPr>
        <w:t>,</w:t>
      </w:r>
      <w:r w:rsidR="00084BF9" w:rsidRPr="005B78BB">
        <w:rPr>
          <w:rFonts w:asciiTheme="majorHAnsi" w:hAnsiTheme="majorHAnsi" w:cs="Œ&gt;Qˇ"/>
        </w:rPr>
        <w:t xml:space="preserve"> czy poznać </w:t>
      </w:r>
      <w:r w:rsidRPr="005B78BB">
        <w:rPr>
          <w:rFonts w:asciiTheme="majorHAnsi" w:hAnsiTheme="majorHAnsi" w:cs="Œ&gt;Qˇ"/>
        </w:rPr>
        <w:t xml:space="preserve">budowę Układu Słonecznego. </w:t>
      </w:r>
      <w:r w:rsidR="00C4151E" w:rsidRPr="005B78BB">
        <w:rPr>
          <w:rFonts w:asciiTheme="majorHAnsi" w:hAnsiTheme="majorHAnsi" w:cs="Œ&gt;Qˇ"/>
        </w:rPr>
        <w:t>Na</w:t>
      </w:r>
      <w:r w:rsidR="00084BF9" w:rsidRPr="005B78BB">
        <w:rPr>
          <w:rFonts w:asciiTheme="majorHAnsi" w:hAnsiTheme="majorHAnsi" w:cs="Œ&gt;Qˇ"/>
        </w:rPr>
        <w:t xml:space="preserve"> lekcji omówione</w:t>
      </w:r>
      <w:r w:rsidR="00C4151E" w:rsidRPr="005B78BB">
        <w:rPr>
          <w:rFonts w:asciiTheme="majorHAnsi" w:hAnsiTheme="majorHAnsi" w:cs="Œ&gt;Qˇ"/>
        </w:rPr>
        <w:t xml:space="preserve"> </w:t>
      </w:r>
      <w:r w:rsidR="00084BF9" w:rsidRPr="005B78BB">
        <w:rPr>
          <w:rFonts w:asciiTheme="majorHAnsi" w:hAnsiTheme="majorHAnsi" w:cs="Œ&gt;Qˇ"/>
        </w:rPr>
        <w:t>są</w:t>
      </w:r>
      <w:r w:rsidRPr="005B78BB">
        <w:rPr>
          <w:rFonts w:asciiTheme="majorHAnsi" w:hAnsiTheme="majorHAnsi" w:cs="Œ&gt;Qˇ"/>
        </w:rPr>
        <w:t xml:space="preserve"> cechy</w:t>
      </w:r>
      <w:r w:rsidR="00084BF9" w:rsidRPr="005B78BB">
        <w:rPr>
          <w:rFonts w:asciiTheme="majorHAnsi" w:hAnsiTheme="majorHAnsi" w:cs="Œ&gt;Qˇ"/>
        </w:rPr>
        <w:t xml:space="preserve"> </w:t>
      </w:r>
      <w:r w:rsidRPr="005B78BB">
        <w:rPr>
          <w:rFonts w:asciiTheme="majorHAnsi" w:hAnsiTheme="majorHAnsi" w:cs="Œ&gt;Qˇ"/>
        </w:rPr>
        <w:t>fizyczne planet grupy ziemskiej, olbrzymów, planetoid i</w:t>
      </w:r>
      <w:r w:rsidR="00084BF9" w:rsidRPr="005B78BB">
        <w:rPr>
          <w:rFonts w:asciiTheme="majorHAnsi" w:hAnsiTheme="majorHAnsi" w:cs="Œ&gt;Qˇ"/>
        </w:rPr>
        <w:t xml:space="preserve"> komet. Drugą propozycj</w:t>
      </w:r>
      <w:r w:rsidR="00D62E27" w:rsidRPr="005B78BB">
        <w:rPr>
          <w:rFonts w:asciiTheme="majorHAnsi" w:hAnsiTheme="majorHAnsi" w:cs="Œ&gt;Qˇ"/>
        </w:rPr>
        <w:t>ą</w:t>
      </w:r>
      <w:r w:rsidR="00084BF9" w:rsidRPr="005B78BB">
        <w:rPr>
          <w:rFonts w:asciiTheme="majorHAnsi" w:hAnsiTheme="majorHAnsi" w:cs="Œ&gt;Qˇ"/>
        </w:rPr>
        <w:t xml:space="preserve"> jest </w:t>
      </w:r>
      <w:r w:rsidRPr="005B78BB">
        <w:rPr>
          <w:rFonts w:asciiTheme="majorHAnsi" w:hAnsiTheme="majorHAnsi" w:cs="Œ&gt;Qˇ"/>
        </w:rPr>
        <w:t xml:space="preserve">prelekcja </w:t>
      </w:r>
      <w:r w:rsidR="0098090B" w:rsidRPr="005B78BB">
        <w:rPr>
          <w:rFonts w:asciiTheme="majorHAnsi" w:hAnsiTheme="majorHAnsi" w:cs="Œ&gt;Qˇ"/>
        </w:rPr>
        <w:t>r</w:t>
      </w:r>
      <w:r w:rsidRPr="005B78BB">
        <w:rPr>
          <w:rFonts w:asciiTheme="majorHAnsi" w:hAnsiTheme="majorHAnsi" w:cs="Œ&gt;Qˇ"/>
        </w:rPr>
        <w:t>uch</w:t>
      </w:r>
      <w:r w:rsidR="00084BF9" w:rsidRPr="005B78BB">
        <w:rPr>
          <w:rFonts w:asciiTheme="majorHAnsi" w:hAnsiTheme="majorHAnsi" w:cs="Œ&gt;Qˇ"/>
        </w:rPr>
        <w:t xml:space="preserve">y </w:t>
      </w:r>
      <w:r w:rsidR="0098090B" w:rsidRPr="005B78BB">
        <w:rPr>
          <w:rFonts w:asciiTheme="majorHAnsi" w:hAnsiTheme="majorHAnsi" w:cs="Œ&gt;Qˇ"/>
        </w:rPr>
        <w:t>z</w:t>
      </w:r>
      <w:r w:rsidR="00084BF9" w:rsidRPr="005B78BB">
        <w:rPr>
          <w:rFonts w:asciiTheme="majorHAnsi" w:hAnsiTheme="majorHAnsi" w:cs="Œ&gt;Qˇ"/>
        </w:rPr>
        <w:t>iemi, gdzie pokazane są</w:t>
      </w:r>
      <w:r w:rsidRPr="005B78BB">
        <w:rPr>
          <w:rFonts w:asciiTheme="majorHAnsi" w:hAnsiTheme="majorHAnsi" w:cs="Œ&gt;Qˇ"/>
        </w:rPr>
        <w:t xml:space="preserve"> zmiany wyglądu nieba spowodowane ruchem dziennym sfery niebieskiej</w:t>
      </w:r>
      <w:r w:rsidR="00084BF9" w:rsidRPr="005B78BB">
        <w:rPr>
          <w:rFonts w:asciiTheme="majorHAnsi" w:hAnsiTheme="majorHAnsi" w:cs="Œ&gt;Qˇ"/>
        </w:rPr>
        <w:t xml:space="preserve"> </w:t>
      </w:r>
      <w:r w:rsidRPr="005B78BB">
        <w:rPr>
          <w:rFonts w:asciiTheme="majorHAnsi" w:hAnsiTheme="majorHAnsi" w:cs="Œ&gt;Qˇ"/>
        </w:rPr>
        <w:t>w różnych szerokościach</w:t>
      </w:r>
      <w:r w:rsidR="00084BF9" w:rsidRPr="005B78BB">
        <w:rPr>
          <w:rFonts w:asciiTheme="majorHAnsi" w:hAnsiTheme="majorHAnsi" w:cs="Œ&gt;Qˇ"/>
        </w:rPr>
        <w:t xml:space="preserve"> geograficznych. Omówiona jest</w:t>
      </w:r>
      <w:r w:rsidRPr="005B78BB">
        <w:rPr>
          <w:rFonts w:asciiTheme="majorHAnsi" w:hAnsiTheme="majorHAnsi" w:cs="Œ&gt;Qˇ"/>
        </w:rPr>
        <w:t xml:space="preserve"> teoria heliocentryczna budowy </w:t>
      </w:r>
      <w:r w:rsidR="007E16EC" w:rsidRPr="005B78BB">
        <w:rPr>
          <w:rFonts w:asciiTheme="majorHAnsi" w:hAnsiTheme="majorHAnsi" w:cs="Œ&gt;Qˇ"/>
        </w:rPr>
        <w:t>w</w:t>
      </w:r>
      <w:r w:rsidRPr="005B78BB">
        <w:rPr>
          <w:rFonts w:asciiTheme="majorHAnsi" w:hAnsiTheme="majorHAnsi" w:cs="Œ&gt;Qˇ"/>
        </w:rPr>
        <w:t xml:space="preserve">szechświata Mikołaja Kopernika, a także następujące pojęcia: roczny ruch </w:t>
      </w:r>
      <w:r w:rsidR="007E16EC" w:rsidRPr="005B78BB">
        <w:rPr>
          <w:rFonts w:asciiTheme="majorHAnsi" w:hAnsiTheme="majorHAnsi" w:cs="Œ&gt;Qˇ"/>
        </w:rPr>
        <w:t>s</w:t>
      </w:r>
      <w:r w:rsidRPr="005B78BB">
        <w:rPr>
          <w:rFonts w:asciiTheme="majorHAnsi" w:hAnsiTheme="majorHAnsi" w:cs="Œ&gt;Qˇ"/>
        </w:rPr>
        <w:t>łońca po ekliptyce, powstawanie pór roku, punkty równonocy i przesileń, ruch precesyjny osi ziemskiej, powstawanie pór</w:t>
      </w:r>
      <w:r w:rsidR="00C4151E" w:rsidRPr="005B78BB">
        <w:rPr>
          <w:rFonts w:asciiTheme="majorHAnsi" w:hAnsiTheme="majorHAnsi" w:cs="Œ&gt;Qˇ"/>
        </w:rPr>
        <w:t xml:space="preserve"> </w:t>
      </w:r>
      <w:r w:rsidR="00084BF9" w:rsidRPr="005B78BB">
        <w:rPr>
          <w:rFonts w:asciiTheme="majorHAnsi" w:hAnsiTheme="majorHAnsi" w:cs="Œ&gt;Qˇ"/>
        </w:rPr>
        <w:t xml:space="preserve">roku. Grupa może </w:t>
      </w:r>
      <w:r w:rsidR="007E16EC" w:rsidRPr="005B78BB">
        <w:rPr>
          <w:rFonts w:asciiTheme="majorHAnsi" w:hAnsiTheme="majorHAnsi" w:cs="Œ&gt;Qˇ"/>
        </w:rPr>
        <w:t xml:space="preserve">również </w:t>
      </w:r>
      <w:r w:rsidR="00084BF9" w:rsidRPr="005B78BB">
        <w:rPr>
          <w:rFonts w:asciiTheme="majorHAnsi" w:hAnsiTheme="majorHAnsi" w:cs="Œ&gt;Qˇ"/>
        </w:rPr>
        <w:t>skorzystać</w:t>
      </w:r>
      <w:r w:rsidRPr="005B78BB">
        <w:rPr>
          <w:rFonts w:asciiTheme="majorHAnsi" w:hAnsiTheme="majorHAnsi" w:cs="Œ&gt;Qˇ"/>
        </w:rPr>
        <w:t xml:space="preserve"> ze ścieżki edukacyjnej </w:t>
      </w:r>
      <w:r w:rsidR="0098090B" w:rsidRPr="005B78BB">
        <w:rPr>
          <w:rFonts w:asciiTheme="majorHAnsi" w:hAnsiTheme="majorHAnsi" w:cs="Œ&gt;Qˇ"/>
        </w:rPr>
        <w:t>p</w:t>
      </w:r>
      <w:r w:rsidRPr="005B78BB">
        <w:rPr>
          <w:rFonts w:asciiTheme="majorHAnsi" w:hAnsiTheme="majorHAnsi" w:cs="Œ&gt;Qˇ"/>
        </w:rPr>
        <w:t>odróż do gwiazd – czyli co to jest astronautyka</w:t>
      </w:r>
      <w:r w:rsidR="0098090B" w:rsidRPr="005B78BB">
        <w:rPr>
          <w:rFonts w:asciiTheme="majorHAnsi" w:hAnsiTheme="majorHAnsi" w:cs="Œ&gt;Qˇ"/>
        </w:rPr>
        <w:t>, h</w:t>
      </w:r>
      <w:r w:rsidRPr="005B78BB">
        <w:rPr>
          <w:rFonts w:asciiTheme="majorHAnsi" w:hAnsiTheme="majorHAnsi" w:cs="Œ&gt;Qˇ"/>
        </w:rPr>
        <w:t xml:space="preserve">istoria lotów kosmicznych, podczas której będzie można odwiedzić ekspozycję, w której prezentowana jest historia astronomii z instrumentami </w:t>
      </w:r>
      <w:r w:rsidR="00C4151E" w:rsidRPr="005B78BB">
        <w:rPr>
          <w:rFonts w:asciiTheme="majorHAnsi" w:hAnsiTheme="majorHAnsi" w:cs="Œ&gt;Qˇ"/>
        </w:rPr>
        <w:t>astronomicznymi takimi jak np. t</w:t>
      </w:r>
      <w:r w:rsidRPr="005B78BB">
        <w:rPr>
          <w:rFonts w:asciiTheme="majorHAnsi" w:hAnsiTheme="majorHAnsi" w:cs="Œ&gt;Qˇ"/>
        </w:rPr>
        <w:t>eleskopy,</w:t>
      </w:r>
      <w:r w:rsidR="00084BF9" w:rsidRPr="005B78BB">
        <w:rPr>
          <w:rFonts w:asciiTheme="majorHAnsi" w:hAnsiTheme="majorHAnsi" w:cs="Œ&gt;Qˇ"/>
        </w:rPr>
        <w:t xml:space="preserve"> </w:t>
      </w:r>
      <w:r w:rsidRPr="005B78BB">
        <w:rPr>
          <w:rFonts w:asciiTheme="majorHAnsi" w:hAnsiTheme="majorHAnsi" w:cs="Œ&gt;Qˇ"/>
        </w:rPr>
        <w:t xml:space="preserve">sztuczny </w:t>
      </w:r>
      <w:r w:rsidR="0098090B" w:rsidRPr="005B78BB">
        <w:rPr>
          <w:rFonts w:asciiTheme="majorHAnsi" w:hAnsiTheme="majorHAnsi" w:cs="Œ&gt;Qˇ"/>
        </w:rPr>
        <w:t>s</w:t>
      </w:r>
      <w:r w:rsidRPr="005B78BB">
        <w:rPr>
          <w:rFonts w:asciiTheme="majorHAnsi" w:hAnsiTheme="majorHAnsi" w:cs="Œ&gt;Qˇ"/>
        </w:rPr>
        <w:t xml:space="preserve">atelita </w:t>
      </w:r>
      <w:r w:rsidR="0098090B" w:rsidRPr="005B78BB">
        <w:rPr>
          <w:rFonts w:asciiTheme="majorHAnsi" w:hAnsiTheme="majorHAnsi" w:cs="Œ&gt;Qˇ"/>
        </w:rPr>
        <w:t>z</w:t>
      </w:r>
      <w:r w:rsidRPr="005B78BB">
        <w:rPr>
          <w:rFonts w:asciiTheme="majorHAnsi" w:hAnsiTheme="majorHAnsi" w:cs="Œ&gt;Qˇ"/>
        </w:rPr>
        <w:t>iemi, rakiety kosmicz</w:t>
      </w:r>
      <w:r w:rsidR="00084BF9" w:rsidRPr="005B78BB">
        <w:rPr>
          <w:rFonts w:asciiTheme="majorHAnsi" w:hAnsiTheme="majorHAnsi" w:cs="Œ&gt;Qˇ"/>
        </w:rPr>
        <w:t>ne, prom kosmiczny. Można</w:t>
      </w:r>
      <w:r w:rsidRPr="005B78BB">
        <w:rPr>
          <w:rFonts w:asciiTheme="majorHAnsi" w:hAnsiTheme="majorHAnsi" w:cs="Œ&gt;Qˇ"/>
        </w:rPr>
        <w:t xml:space="preserve"> dowiedzieć się o możliwościach i warunkach lotów nad przestrzenią kosmiczną, poznać krótką historię podboju kosmosu oraz technologie kosmiczne w życiu codziennym wraz z systemami nawigacji, meteorologii i łączności.</w:t>
      </w:r>
    </w:p>
    <w:p w14:paraId="7362FB7F" w14:textId="7432A99F" w:rsidR="00084BF9" w:rsidRPr="005B78BB" w:rsidRDefault="00084BF9" w:rsidP="00C4151E">
      <w:pPr>
        <w:widowControl w:val="0"/>
        <w:autoSpaceDE w:val="0"/>
        <w:autoSpaceDN w:val="0"/>
        <w:adjustRightInd w:val="0"/>
        <w:spacing w:line="360" w:lineRule="auto"/>
        <w:ind w:firstLine="720"/>
        <w:rPr>
          <w:rFonts w:asciiTheme="majorHAnsi" w:hAnsiTheme="majorHAnsi" w:cs="Œ&gt;Qˇ"/>
        </w:rPr>
      </w:pPr>
      <w:r w:rsidRPr="005B78BB">
        <w:rPr>
          <w:rFonts w:asciiTheme="majorHAnsi" w:hAnsiTheme="majorHAnsi" w:cs="Œ&gt;Qˇ"/>
        </w:rPr>
        <w:t>Warszawski Fotoplastikon jest jedynym w Polsce i jednym z niewielu na świecie czynnych urządzeń tego typu. W jego zbiorach znajduje się ponad 3000 oryginalnych fot</w:t>
      </w:r>
      <w:r w:rsidR="00C4151E" w:rsidRPr="005B78BB">
        <w:rPr>
          <w:rFonts w:asciiTheme="majorHAnsi" w:hAnsiTheme="majorHAnsi" w:cs="Œ&gt;Qˇ"/>
        </w:rPr>
        <w:t xml:space="preserve">ografii z różnych stron świata, </w:t>
      </w:r>
      <w:r w:rsidRPr="005B78BB">
        <w:rPr>
          <w:rFonts w:asciiTheme="majorHAnsi" w:hAnsiTheme="majorHAnsi" w:cs="Œ&gt;Qˇ"/>
        </w:rPr>
        <w:t xml:space="preserve">dokumentujących najróżniejsze wydarzenia. W latach przedwojennych pełnił funkcje edukacyjne, dostarczając aktualnych fotografii najbardziej oddalonych i trudno dostępnych części świata. Podczas wojny nie był kontrolowany i stanowił jeden z punktów kontaktowych konspiracji. Spotkaniom towarzyszyła muzyka jazzowa z pierwszych, sprowadzanych prywatnymi kanałami płyt, co sprawiało, że Fotoplastikon był miejscem częstych spotkań bikiniarzy, tępionych przez władze ludowe na równi z jazzem. </w:t>
      </w:r>
      <w:r w:rsidR="00261CD9" w:rsidRPr="005B78BB">
        <w:rPr>
          <w:rFonts w:asciiTheme="majorHAnsi" w:hAnsiTheme="majorHAnsi" w:cs="Œ&gt;Qˇ"/>
        </w:rPr>
        <w:t xml:space="preserve">Tak jak kiedyś widzowie dzięki oglądanym w </w:t>
      </w:r>
      <w:r w:rsidR="00261CD9">
        <w:rPr>
          <w:rFonts w:asciiTheme="majorHAnsi" w:hAnsiTheme="majorHAnsi" w:cs="Œ&gt;Qˇ"/>
        </w:rPr>
        <w:t>F</w:t>
      </w:r>
      <w:r w:rsidR="00261CD9" w:rsidRPr="00261CD9">
        <w:rPr>
          <w:rFonts w:asciiTheme="majorHAnsi" w:hAnsiTheme="majorHAnsi" w:cs="Œ&gt;Qˇ"/>
        </w:rPr>
        <w:t>otoplastykonie</w:t>
      </w:r>
      <w:r w:rsidR="00261CD9" w:rsidRPr="005B78BB">
        <w:rPr>
          <w:rFonts w:asciiTheme="majorHAnsi" w:hAnsiTheme="majorHAnsi" w:cs="Œ&gt;Qˇ"/>
        </w:rPr>
        <w:t xml:space="preserve"> fotografiom, tworzyli w wyobraźni historie bohaterów na zdjęciach, czy opisy odległych miejsc, w których nigdy nie byli, tak teraz, uczestnicy mogą stworzyć własne historie wypływające właśnie z chęci wizualnego zaspokojenia widzenia świata.</w:t>
      </w:r>
    </w:p>
    <w:p w14:paraId="13151C49" w14:textId="77777777" w:rsidR="00084BF9" w:rsidRPr="005B78BB" w:rsidRDefault="00084BF9" w:rsidP="00084BF9">
      <w:pPr>
        <w:spacing w:line="360" w:lineRule="auto"/>
        <w:rPr>
          <w:rFonts w:asciiTheme="majorHAnsi" w:hAnsiTheme="majorHAnsi" w:cs="Œ&gt;Qˇ"/>
        </w:rPr>
      </w:pPr>
    </w:p>
    <w:p w14:paraId="0F0EB27E" w14:textId="77777777" w:rsidR="00084BF9" w:rsidRPr="005B78BB" w:rsidRDefault="00084BF9" w:rsidP="00084BF9">
      <w:pPr>
        <w:spacing w:line="360" w:lineRule="auto"/>
        <w:rPr>
          <w:rFonts w:asciiTheme="majorHAnsi" w:hAnsiTheme="majorHAnsi" w:cs="Œ&gt;Qˇ"/>
        </w:rPr>
      </w:pPr>
    </w:p>
    <w:p w14:paraId="1E5C7A8A" w14:textId="2A78B086" w:rsidR="00084BF9" w:rsidRPr="005B78BB" w:rsidRDefault="00084BF9" w:rsidP="00084BF9">
      <w:pPr>
        <w:spacing w:line="360" w:lineRule="auto"/>
        <w:rPr>
          <w:rFonts w:asciiTheme="majorHAnsi" w:hAnsiTheme="majorHAnsi" w:cs="Œ&gt;Qˇ"/>
          <w:b/>
        </w:rPr>
      </w:pPr>
      <w:r w:rsidRPr="005B78BB">
        <w:rPr>
          <w:rFonts w:asciiTheme="majorHAnsi" w:hAnsiTheme="majorHAnsi" w:cs="Œ&gt;Qˇ"/>
          <w:b/>
        </w:rPr>
        <w:t>WARSZTAT</w:t>
      </w:r>
      <w:r w:rsidR="0098090B" w:rsidRPr="005B78BB">
        <w:rPr>
          <w:rFonts w:asciiTheme="majorHAnsi" w:hAnsiTheme="majorHAnsi" w:cs="Œ&gt;Qˇ"/>
          <w:b/>
        </w:rPr>
        <w:t xml:space="preserve">Y </w:t>
      </w:r>
      <w:r w:rsidR="00131C2D" w:rsidRPr="005B78BB">
        <w:rPr>
          <w:rFonts w:asciiTheme="majorHAnsi" w:hAnsiTheme="majorHAnsi" w:cs="Œ&gt;Qˇ"/>
          <w:b/>
        </w:rPr>
        <w:t>PRAGNI</w:t>
      </w:r>
      <w:r w:rsidRPr="005B78BB">
        <w:rPr>
          <w:rFonts w:asciiTheme="majorHAnsi" w:hAnsiTheme="majorHAnsi" w:cs="Œ&gt;Qˇ"/>
          <w:b/>
        </w:rPr>
        <w:t>IE</w:t>
      </w:r>
      <w:r w:rsidR="00131C2D" w:rsidRPr="005B78BB">
        <w:rPr>
          <w:rFonts w:asciiTheme="majorHAnsi" w:hAnsiTheme="majorHAnsi" w:cs="Œ&gt;Qˇ"/>
          <w:b/>
        </w:rPr>
        <w:t>NIE</w:t>
      </w:r>
      <w:r w:rsidRPr="005B78BB">
        <w:rPr>
          <w:rFonts w:asciiTheme="majorHAnsi" w:hAnsiTheme="majorHAnsi" w:cs="Œ&gt;Qˇ"/>
          <w:b/>
        </w:rPr>
        <w:t xml:space="preserve"> WIDZENIA</w:t>
      </w:r>
    </w:p>
    <w:p w14:paraId="30C772B9" w14:textId="3DC92654" w:rsidR="007501FE" w:rsidRPr="005B78BB" w:rsidRDefault="007501FE" w:rsidP="00084BF9">
      <w:pPr>
        <w:spacing w:line="360" w:lineRule="auto"/>
        <w:rPr>
          <w:rFonts w:asciiTheme="majorHAnsi" w:hAnsiTheme="majorHAnsi" w:cs="Œ&gt;Qˇ"/>
          <w:b/>
        </w:rPr>
      </w:pPr>
      <w:r w:rsidRPr="005B78BB">
        <w:rPr>
          <w:rFonts w:asciiTheme="majorHAnsi" w:hAnsiTheme="majorHAnsi" w:cs="Œ&gt;Qˇ"/>
          <w:b/>
        </w:rPr>
        <w:t xml:space="preserve">miejsce: </w:t>
      </w:r>
      <w:r w:rsidRPr="005B78BB">
        <w:rPr>
          <w:rFonts w:asciiTheme="majorHAnsi" w:hAnsiTheme="majorHAnsi" w:cs="Œ&gt;Qˇ"/>
        </w:rPr>
        <w:t>sala edukacyjna w Fotoplastikonie Warszawskim,</w:t>
      </w:r>
    </w:p>
    <w:p w14:paraId="1136DF93" w14:textId="173A2324" w:rsidR="007501FE" w:rsidRPr="005B78BB" w:rsidRDefault="007501FE" w:rsidP="00084BF9">
      <w:pPr>
        <w:spacing w:line="360" w:lineRule="auto"/>
        <w:rPr>
          <w:rFonts w:asciiTheme="majorHAnsi" w:hAnsiTheme="majorHAnsi" w:cs="Œ&gt;Qˇ"/>
          <w:b/>
        </w:rPr>
      </w:pPr>
      <w:r w:rsidRPr="005B78BB">
        <w:rPr>
          <w:rFonts w:asciiTheme="majorHAnsi" w:hAnsiTheme="majorHAnsi" w:cs="Œ&gt;Qˇ"/>
          <w:b/>
        </w:rPr>
        <w:t xml:space="preserve">czas: </w:t>
      </w:r>
      <w:r w:rsidRPr="005B78BB">
        <w:rPr>
          <w:rFonts w:asciiTheme="majorHAnsi" w:hAnsiTheme="majorHAnsi" w:cs="Œ&gt;Qˇ"/>
        </w:rPr>
        <w:t>90 min,</w:t>
      </w:r>
    </w:p>
    <w:p w14:paraId="3B0B4C8B" w14:textId="75677113" w:rsidR="00131C2D" w:rsidRPr="005B78BB" w:rsidRDefault="00131C2D" w:rsidP="00084BF9">
      <w:pPr>
        <w:spacing w:line="360" w:lineRule="auto"/>
        <w:rPr>
          <w:rFonts w:asciiTheme="majorHAnsi" w:hAnsiTheme="majorHAnsi" w:cs="Œ&gt;Qˇ"/>
          <w:b/>
        </w:rPr>
      </w:pPr>
      <w:r w:rsidRPr="005B78BB">
        <w:rPr>
          <w:rFonts w:asciiTheme="majorHAnsi" w:hAnsiTheme="majorHAnsi" w:cs="Œ&gt;Qˇ"/>
          <w:b/>
        </w:rPr>
        <w:t>potrzebne materiały:</w:t>
      </w:r>
    </w:p>
    <w:p w14:paraId="27C1199C" w14:textId="6B424E5B" w:rsidR="00C4151E" w:rsidRPr="005B78BB" w:rsidRDefault="00131C2D" w:rsidP="0098090B">
      <w:pPr>
        <w:pStyle w:val="ListParagraph"/>
        <w:numPr>
          <w:ilvl w:val="0"/>
          <w:numId w:val="7"/>
        </w:numPr>
        <w:spacing w:line="360" w:lineRule="auto"/>
        <w:rPr>
          <w:rFonts w:asciiTheme="majorHAnsi" w:hAnsiTheme="majorHAnsi" w:cs="Œ&gt;Qˇ"/>
        </w:rPr>
      </w:pPr>
      <w:r w:rsidRPr="005B78BB">
        <w:rPr>
          <w:rFonts w:asciiTheme="majorHAnsi" w:hAnsiTheme="majorHAnsi" w:cs="Œ&gt;Qˇ"/>
        </w:rPr>
        <w:t>prezentacja reprodukcji wszelkich fotografii pokazujących  rozrywki jarmarczne (teatry osobliwości, zabawki optyczne, kinemato</w:t>
      </w:r>
      <w:r w:rsidR="00274192" w:rsidRPr="005B78BB">
        <w:rPr>
          <w:rFonts w:asciiTheme="majorHAnsi" w:hAnsiTheme="majorHAnsi" w:cs="Œ&gt;Qˇ"/>
        </w:rPr>
        <w:t>graf</w:t>
      </w:r>
      <w:r w:rsidR="007501FE" w:rsidRPr="005B78BB">
        <w:rPr>
          <w:rFonts w:asciiTheme="majorHAnsi" w:hAnsiTheme="majorHAnsi" w:cs="Œ&gt;Qˇ"/>
        </w:rPr>
        <w:t>, katarynka, objazdowy cyrk itp.)</w:t>
      </w:r>
    </w:p>
    <w:p w14:paraId="5C1C5A2A" w14:textId="4546FC64" w:rsidR="00131C2D" w:rsidRPr="00261CD9" w:rsidRDefault="00C4151E" w:rsidP="007501FE">
      <w:pPr>
        <w:widowControl w:val="0"/>
        <w:autoSpaceDE w:val="0"/>
        <w:autoSpaceDN w:val="0"/>
        <w:adjustRightInd w:val="0"/>
        <w:spacing w:line="360" w:lineRule="auto"/>
        <w:rPr>
          <w:rFonts w:asciiTheme="majorHAnsi" w:hAnsiTheme="majorHAnsi" w:cs="Œ&gt;Qˇ"/>
        </w:rPr>
      </w:pPr>
      <w:r w:rsidRPr="005B78BB">
        <w:rPr>
          <w:rFonts w:asciiTheme="majorHAnsi" w:hAnsiTheme="majorHAnsi" w:cs="Œ&gt;Qˇ"/>
        </w:rPr>
        <w:t>W założeniu projektu oglądanie kolekcji Fotoplastikonu ma być animowane przez Prowadzącego/ą  w trakcie półtoragodzinnego warsztatu performatywno</w:t>
      </w:r>
      <w:r w:rsidR="00261CD9">
        <w:rPr>
          <w:rFonts w:asciiTheme="majorHAnsi" w:hAnsiTheme="majorHAnsi" w:cs="Œ&gt;Qˇ"/>
        </w:rPr>
        <w:t xml:space="preserve"> </w:t>
      </w:r>
      <w:r w:rsidRPr="00261CD9">
        <w:rPr>
          <w:rFonts w:asciiTheme="majorHAnsi" w:hAnsiTheme="majorHAnsi" w:cs="Œ&gt;Qˇ"/>
        </w:rPr>
        <w:t>- improwizatorskiego</w:t>
      </w:r>
      <w:r w:rsidR="00946B1B" w:rsidRPr="00261CD9">
        <w:rPr>
          <w:rFonts w:asciiTheme="majorHAnsi" w:hAnsiTheme="majorHAnsi" w:cs="Œ&gt;Qˇ"/>
        </w:rPr>
        <w:t xml:space="preserve"> </w:t>
      </w:r>
      <w:r w:rsidRPr="00261CD9">
        <w:rPr>
          <w:rFonts w:asciiTheme="majorHAnsi" w:hAnsiTheme="majorHAnsi" w:cs="Œ&gt;Qˇ"/>
        </w:rPr>
        <w:t>z elementami twórczymi. Celem tego warsztatu jest twórcza percepcja oglądanych zdjęć i tworzenie opowieści mówionej albo performatywnej do tego co uczestnicy/czki zobaczyć mogą na wystawie.</w:t>
      </w:r>
    </w:p>
    <w:p w14:paraId="251E02A1" w14:textId="77777777" w:rsidR="00084BF9" w:rsidRPr="00261CD9" w:rsidRDefault="00084BF9" w:rsidP="00084BF9">
      <w:pPr>
        <w:spacing w:line="360" w:lineRule="auto"/>
        <w:rPr>
          <w:rFonts w:asciiTheme="majorHAnsi" w:hAnsiTheme="majorHAnsi" w:cs="Œ&gt;Qˇ"/>
          <w:b/>
        </w:rPr>
      </w:pPr>
    </w:p>
    <w:p w14:paraId="3399FB52" w14:textId="1B2CE436" w:rsidR="00084BF9" w:rsidRPr="00261CD9" w:rsidRDefault="007501FE" w:rsidP="00084BF9">
      <w:pPr>
        <w:spacing w:line="360" w:lineRule="auto"/>
        <w:rPr>
          <w:rFonts w:asciiTheme="majorHAnsi" w:hAnsiTheme="majorHAnsi" w:cs="Lucida Grande CE"/>
          <w:b/>
        </w:rPr>
      </w:pPr>
      <w:r w:rsidRPr="00261CD9">
        <w:rPr>
          <w:rFonts w:asciiTheme="majorHAnsi" w:hAnsiTheme="majorHAnsi" w:cs="Lucida Grande CE"/>
          <w:b/>
        </w:rPr>
        <w:t xml:space="preserve">1. Oglądanie wystawy - </w:t>
      </w:r>
      <w:r w:rsidR="00084BF9" w:rsidRPr="00261CD9">
        <w:rPr>
          <w:rFonts w:asciiTheme="majorHAnsi" w:hAnsiTheme="majorHAnsi" w:cs="Lucida Grande CE"/>
          <w:b/>
        </w:rPr>
        <w:t>15 min.</w:t>
      </w:r>
    </w:p>
    <w:p w14:paraId="3EF11C98" w14:textId="354B4EE2" w:rsidR="00084BF9" w:rsidRPr="0012327C" w:rsidRDefault="00084BF9" w:rsidP="007501FE">
      <w:pPr>
        <w:spacing w:line="360" w:lineRule="auto"/>
        <w:ind w:firstLine="720"/>
        <w:rPr>
          <w:rFonts w:asciiTheme="majorHAnsi" w:hAnsiTheme="majorHAnsi" w:cs="Lucida Grande CE"/>
        </w:rPr>
      </w:pPr>
      <w:r w:rsidRPr="0012327C">
        <w:rPr>
          <w:rFonts w:asciiTheme="majorHAnsi" w:hAnsiTheme="majorHAnsi" w:cs="Lucida Grande CE"/>
        </w:rPr>
        <w:t xml:space="preserve">Swobodne zwiedzanie wystawy przez grupę. </w:t>
      </w:r>
    </w:p>
    <w:p w14:paraId="6B3A9EBB" w14:textId="77777777" w:rsidR="00084BF9" w:rsidRPr="0012327C" w:rsidRDefault="00084BF9" w:rsidP="00084BF9">
      <w:pPr>
        <w:spacing w:line="360" w:lineRule="auto"/>
        <w:rPr>
          <w:rFonts w:asciiTheme="majorHAnsi" w:hAnsiTheme="majorHAnsi" w:cs="Lucida Grande CE"/>
          <w:b/>
        </w:rPr>
      </w:pPr>
    </w:p>
    <w:p w14:paraId="3AFEF69B" w14:textId="67C877DE" w:rsidR="00084BF9" w:rsidRPr="005B78BB" w:rsidRDefault="00084BF9" w:rsidP="00084BF9">
      <w:pPr>
        <w:spacing w:line="360" w:lineRule="auto"/>
        <w:rPr>
          <w:rFonts w:asciiTheme="majorHAnsi" w:hAnsiTheme="majorHAnsi" w:cs="Lucida Grande CE"/>
          <w:b/>
        </w:rPr>
      </w:pPr>
      <w:r w:rsidRPr="005B78BB">
        <w:rPr>
          <w:rFonts w:asciiTheme="majorHAnsi" w:hAnsiTheme="majorHAnsi" w:cs="Lucida Grande CE"/>
          <w:b/>
        </w:rPr>
        <w:t>2. Spojrzenie w XIX wieku.</w:t>
      </w:r>
      <w:r w:rsidR="007501FE" w:rsidRPr="005B78BB">
        <w:rPr>
          <w:rFonts w:asciiTheme="majorHAnsi" w:hAnsiTheme="majorHAnsi" w:cs="Lucida Grande CE"/>
          <w:b/>
        </w:rPr>
        <w:t xml:space="preserve"> Pogadanka, prezentacja - </w:t>
      </w:r>
      <w:r w:rsidR="00797C91" w:rsidRPr="005B78BB">
        <w:rPr>
          <w:rFonts w:asciiTheme="majorHAnsi" w:hAnsiTheme="majorHAnsi" w:cs="Lucida Grande CE"/>
          <w:b/>
        </w:rPr>
        <w:t>15 min.</w:t>
      </w:r>
    </w:p>
    <w:p w14:paraId="39D3EFD8" w14:textId="6914A243" w:rsidR="00F738F8" w:rsidRPr="005B78BB" w:rsidRDefault="00F738F8" w:rsidP="007E16EC">
      <w:pPr>
        <w:spacing w:line="360" w:lineRule="auto"/>
        <w:ind w:firstLine="720"/>
        <w:rPr>
          <w:rFonts w:asciiTheme="majorHAnsi" w:hAnsiTheme="majorHAnsi" w:cs="Lucida Grande CE"/>
        </w:rPr>
      </w:pPr>
      <w:r w:rsidRPr="005B78BB">
        <w:rPr>
          <w:rFonts w:asciiTheme="majorHAnsi" w:hAnsiTheme="majorHAnsi" w:cs="Lucida Grande CE"/>
        </w:rPr>
        <w:t>Rozmowa ma dotyczyć pr</w:t>
      </w:r>
      <w:r w:rsidR="00C75C6D" w:rsidRPr="005B78BB">
        <w:rPr>
          <w:rFonts w:asciiTheme="majorHAnsi" w:hAnsiTheme="majorHAnsi" w:cs="Lucida Grande CE"/>
        </w:rPr>
        <w:t>aktyk spojrzenia XIX wiecznego na podstawie szybkiego rozwoju miasta Łódź, gdzie technika i nauka stała się symbolem m</w:t>
      </w:r>
      <w:r w:rsidR="00FA3446" w:rsidRPr="005B78BB">
        <w:rPr>
          <w:rFonts w:asciiTheme="majorHAnsi" w:hAnsiTheme="majorHAnsi" w:cs="Lucida Grande CE"/>
        </w:rPr>
        <w:t>iasta. Pogadanka dotyczyć ma różnorodnych wynalazków oraz rozrywek opartych o technikę, takich jak</w:t>
      </w:r>
      <w:r w:rsidR="00946B1B" w:rsidRPr="005B78BB">
        <w:rPr>
          <w:rFonts w:asciiTheme="majorHAnsi" w:hAnsiTheme="majorHAnsi" w:cs="Lucida Grande CE"/>
        </w:rPr>
        <w:t>:</w:t>
      </w:r>
      <w:r w:rsidR="00FA3446" w:rsidRPr="005B78BB">
        <w:rPr>
          <w:rFonts w:asciiTheme="majorHAnsi" w:hAnsiTheme="majorHAnsi" w:cs="Lucida Grande CE"/>
        </w:rPr>
        <w:t xml:space="preserve"> przedstawienia mechanicznych lalek, pokazy latarni mechanicznych, zabawki optyczne, pierwszy ki</w:t>
      </w:r>
      <w:r w:rsidR="00314E69" w:rsidRPr="005B78BB">
        <w:rPr>
          <w:rFonts w:asciiTheme="majorHAnsi" w:hAnsiTheme="majorHAnsi" w:cs="Lucida Grande CE"/>
        </w:rPr>
        <w:t>nematogra</w:t>
      </w:r>
      <w:r w:rsidR="00261CD9">
        <w:rPr>
          <w:rFonts w:asciiTheme="majorHAnsi" w:hAnsiTheme="majorHAnsi" w:cs="Lucida Grande CE"/>
        </w:rPr>
        <w:t>f</w:t>
      </w:r>
      <w:r w:rsidR="00314E69" w:rsidRPr="00261CD9">
        <w:rPr>
          <w:rFonts w:asciiTheme="majorHAnsi" w:hAnsiTheme="majorHAnsi" w:cs="Lucida Grande CE"/>
        </w:rPr>
        <w:t>, teatry osobliwości, obwoźne rozrywki. Wszystkie rozrywki jarmarczne</w:t>
      </w:r>
      <w:r w:rsidR="00327530" w:rsidRPr="00261CD9">
        <w:rPr>
          <w:rFonts w:asciiTheme="majorHAnsi" w:hAnsiTheme="majorHAnsi" w:cs="Lucida Grande CE"/>
        </w:rPr>
        <w:t xml:space="preserve"> łączy</w:t>
      </w:r>
      <w:r w:rsidR="00314E69" w:rsidRPr="0012327C">
        <w:rPr>
          <w:rFonts w:asciiTheme="majorHAnsi" w:hAnsiTheme="majorHAnsi" w:cs="Lucida Grande CE"/>
        </w:rPr>
        <w:t xml:space="preserve"> </w:t>
      </w:r>
      <w:r w:rsidR="00327530" w:rsidRPr="0012327C">
        <w:rPr>
          <w:rFonts w:asciiTheme="majorHAnsi" w:hAnsiTheme="majorHAnsi" w:cs="Lucida Grande CE"/>
        </w:rPr>
        <w:t xml:space="preserve">pragnienie spojrzenia. Fotoplastikon </w:t>
      </w:r>
      <w:r w:rsidR="007E16EC" w:rsidRPr="005B78BB">
        <w:rPr>
          <w:rFonts w:asciiTheme="majorHAnsi" w:hAnsiTheme="majorHAnsi" w:cs="Lucida Grande CE"/>
        </w:rPr>
        <w:t>stanowił</w:t>
      </w:r>
      <w:r w:rsidR="00327530" w:rsidRPr="005B78BB">
        <w:rPr>
          <w:rFonts w:asciiTheme="majorHAnsi" w:hAnsiTheme="majorHAnsi" w:cs="Lucida Grande CE"/>
        </w:rPr>
        <w:t xml:space="preserve"> taką rozrywką. Istotne jest przygotowanie prezentacji fotografii, które mogą pokazać </w:t>
      </w:r>
      <w:r w:rsidR="00797C91" w:rsidRPr="005B78BB">
        <w:rPr>
          <w:rFonts w:asciiTheme="majorHAnsi" w:hAnsiTheme="majorHAnsi" w:cs="Lucida Grande CE"/>
        </w:rPr>
        <w:t xml:space="preserve">jak niezwykle te widowiska wyglądały.  </w:t>
      </w:r>
    </w:p>
    <w:p w14:paraId="7BB69B4B" w14:textId="77777777" w:rsidR="00797C91" w:rsidRPr="005B78BB" w:rsidRDefault="00797C91" w:rsidP="00084BF9">
      <w:pPr>
        <w:spacing w:line="360" w:lineRule="auto"/>
        <w:rPr>
          <w:rFonts w:asciiTheme="majorHAnsi" w:hAnsiTheme="majorHAnsi" w:cs="Lucida Grande CE"/>
        </w:rPr>
      </w:pPr>
    </w:p>
    <w:p w14:paraId="091325BE" w14:textId="1F5301E2" w:rsidR="00AC4382" w:rsidRPr="0012327C" w:rsidRDefault="00797C91" w:rsidP="007501FE">
      <w:pPr>
        <w:spacing w:line="360" w:lineRule="auto"/>
        <w:ind w:left="1440"/>
        <w:rPr>
          <w:rFonts w:asciiTheme="majorHAnsi" w:hAnsiTheme="majorHAnsi" w:cs="Lucida Grande CE"/>
          <w:b/>
        </w:rPr>
      </w:pPr>
      <w:r w:rsidRPr="005B78BB">
        <w:rPr>
          <w:rFonts w:asciiTheme="majorHAnsi" w:hAnsiTheme="majorHAnsi" w:cs="Lucida Grande CE"/>
          <w:b/>
          <w:noProof/>
          <w:lang w:val="en-US"/>
        </w:rPr>
        <mc:AlternateContent>
          <mc:Choice Requires="wps">
            <w:drawing>
              <wp:anchor distT="0" distB="0" distL="114300" distR="114300" simplePos="0" relativeHeight="251663360" behindDoc="0" locked="0" layoutInCell="1" allowOverlap="1" wp14:anchorId="24143F1A" wp14:editId="06973B3C">
                <wp:simplePos x="0" y="0"/>
                <wp:positionH relativeFrom="column">
                  <wp:posOffset>-114300</wp:posOffset>
                </wp:positionH>
                <wp:positionV relativeFrom="paragraph">
                  <wp:posOffset>69215</wp:posOffset>
                </wp:positionV>
                <wp:extent cx="571500" cy="342900"/>
                <wp:effectExtent l="50800" t="50800" r="38100" b="139700"/>
                <wp:wrapThrough wrapText="bothSides">
                  <wp:wrapPolygon edited="0">
                    <wp:start x="12480" y="-3200"/>
                    <wp:lineTo x="-1920" y="0"/>
                    <wp:lineTo x="-1920" y="19200"/>
                    <wp:lineTo x="12480" y="25600"/>
                    <wp:lineTo x="12480" y="28800"/>
                    <wp:lineTo x="18240" y="28800"/>
                    <wp:lineTo x="18240" y="25600"/>
                    <wp:lineTo x="22080" y="17600"/>
                    <wp:lineTo x="22080" y="8000"/>
                    <wp:lineTo x="18240" y="-3200"/>
                    <wp:lineTo x="12480" y="-3200"/>
                  </wp:wrapPolygon>
                </wp:wrapThrough>
                <wp:docPr id="5" name="Right Arrow 5"/>
                <wp:cNvGraphicFramePr/>
                <a:graphic xmlns:a="http://schemas.openxmlformats.org/drawingml/2006/main">
                  <a:graphicData uri="http://schemas.microsoft.com/office/word/2010/wordprocessingShape">
                    <wps:wsp>
                      <wps:cNvSpPr/>
                      <wps:spPr>
                        <a:xfrm>
                          <a:off x="0" y="0"/>
                          <a:ext cx="5715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margin-left:-8.95pt;margin-top:5.45pt;width: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" adj="15120" fillcolor="#4f81bd [3204]" strokecolor="#4579b8 [3044]">
                <v:fill color2="#a7bfde [1620]" rotate="t" type="gradient">
                  <o:fill v:ext="view" type="gradientUnscaled"/>
                </v:fill>
                <v:shadow on="t" opacity="22937f" mv:blur="40000f" origin=",.5" offset="0,23000emu"/>
                <w10:wrap type="through"/>
              </v:shape>
            </w:pict>
          </mc:Fallback>
        </mc:AlternateContent>
      </w:r>
      <w:r w:rsidRPr="00261CD9">
        <w:rPr>
          <w:rFonts w:asciiTheme="majorHAnsi" w:hAnsiTheme="majorHAnsi" w:cs="Lucida Grande CE"/>
          <w:b/>
        </w:rPr>
        <w:t xml:space="preserve">sprawdź:  zabawki optyczne, teatr osobliwości, teatr mechaniczny, kinematograf, laterna magica, muzea „medycznych fenomenów“, pokazy iluzji optycznych itp. </w:t>
      </w:r>
    </w:p>
    <w:p w14:paraId="4E7BFEFC" w14:textId="77777777" w:rsidR="007501FE" w:rsidRPr="0012327C" w:rsidRDefault="007501FE" w:rsidP="007501FE">
      <w:pPr>
        <w:spacing w:line="360" w:lineRule="auto"/>
        <w:ind w:left="1440"/>
        <w:rPr>
          <w:rFonts w:asciiTheme="majorHAnsi" w:hAnsiTheme="majorHAnsi" w:cs="Lucida Grande CE"/>
          <w:b/>
        </w:rPr>
      </w:pPr>
    </w:p>
    <w:p w14:paraId="09980C3E" w14:textId="77777777" w:rsidR="00797C91" w:rsidRPr="0012327C" w:rsidRDefault="00797C91" w:rsidP="00084BF9">
      <w:pPr>
        <w:spacing w:line="360" w:lineRule="auto"/>
        <w:rPr>
          <w:rFonts w:asciiTheme="majorHAnsi" w:hAnsiTheme="majorHAnsi" w:cs="Lucida Grande CE"/>
          <w:b/>
        </w:rPr>
      </w:pPr>
    </w:p>
    <w:p w14:paraId="291A6EFB" w14:textId="2EEEB922" w:rsidR="00797C91" w:rsidRPr="005B78BB" w:rsidRDefault="007501FE" w:rsidP="00084BF9">
      <w:pPr>
        <w:spacing w:line="360" w:lineRule="auto"/>
        <w:rPr>
          <w:rFonts w:asciiTheme="majorHAnsi" w:hAnsiTheme="majorHAnsi" w:cs="Lucida Grande CE"/>
          <w:b/>
        </w:rPr>
      </w:pPr>
      <w:r w:rsidRPr="005B78BB">
        <w:rPr>
          <w:rFonts w:asciiTheme="majorHAnsi" w:hAnsiTheme="majorHAnsi" w:cs="Lucida Grande CE"/>
          <w:b/>
        </w:rPr>
        <w:t>3. Energizer. Śliska piłka -</w:t>
      </w:r>
      <w:r w:rsidR="00797C91" w:rsidRPr="005B78BB">
        <w:rPr>
          <w:rFonts w:asciiTheme="majorHAnsi" w:hAnsiTheme="majorHAnsi" w:cs="Lucida Grande CE"/>
          <w:b/>
        </w:rPr>
        <w:t xml:space="preserve"> 10 min.</w:t>
      </w:r>
    </w:p>
    <w:p w14:paraId="0EF8DEB4" w14:textId="52546536" w:rsidR="00797C91" w:rsidRPr="00261CD9" w:rsidRDefault="00797C91" w:rsidP="007501FE">
      <w:pPr>
        <w:spacing w:line="360" w:lineRule="auto"/>
        <w:ind w:firstLine="720"/>
        <w:rPr>
          <w:rFonts w:asciiTheme="majorHAnsi" w:hAnsiTheme="majorHAnsi" w:cs="Lucida Grande CE"/>
        </w:rPr>
      </w:pPr>
      <w:r w:rsidRPr="005B78BB">
        <w:rPr>
          <w:rFonts w:asciiTheme="majorHAnsi" w:hAnsiTheme="majorHAnsi" w:cs="Lucida Grande CE"/>
        </w:rPr>
        <w:t xml:space="preserve">Prowadzący/a podaje niewidzialną piłkę i mówi jaka ona jest, np. </w:t>
      </w:r>
      <w:r w:rsidR="007501FE" w:rsidRPr="005B78BB">
        <w:rPr>
          <w:rFonts w:asciiTheme="majorHAnsi" w:hAnsiTheme="majorHAnsi" w:cs="Lucida Grande CE"/>
        </w:rPr>
        <w:t>c</w:t>
      </w:r>
      <w:r w:rsidRPr="005B78BB">
        <w:rPr>
          <w:rFonts w:asciiTheme="majorHAnsi" w:hAnsiTheme="majorHAnsi" w:cs="Lucida Grande CE"/>
        </w:rPr>
        <w:t>hropowata</w:t>
      </w:r>
      <w:r w:rsidR="00616F9D" w:rsidRPr="005B78BB">
        <w:rPr>
          <w:rFonts w:asciiTheme="majorHAnsi" w:hAnsiTheme="majorHAnsi" w:cs="Lucida Grande CE"/>
        </w:rPr>
        <w:t>, gładka, puszysta itp. Wszyscy</w:t>
      </w:r>
      <w:r w:rsidR="005F3569" w:rsidRPr="005B78BB">
        <w:rPr>
          <w:rFonts w:asciiTheme="majorHAnsi" w:hAnsiTheme="majorHAnsi" w:cs="Lucida Grande CE"/>
        </w:rPr>
        <w:t>/</w:t>
      </w:r>
      <w:r w:rsidR="00261CD9">
        <w:rPr>
          <w:rFonts w:asciiTheme="majorHAnsi" w:hAnsiTheme="majorHAnsi" w:cs="Lucida Grande CE"/>
        </w:rPr>
        <w:t>s</w:t>
      </w:r>
      <w:r w:rsidR="005F3569" w:rsidRPr="00261CD9">
        <w:rPr>
          <w:rFonts w:asciiTheme="majorHAnsi" w:hAnsiTheme="majorHAnsi" w:cs="Lucida Grande CE"/>
        </w:rPr>
        <w:t>tkie</w:t>
      </w:r>
      <w:r w:rsidR="00616F9D" w:rsidRPr="00261CD9">
        <w:rPr>
          <w:rFonts w:asciiTheme="majorHAnsi" w:hAnsiTheme="majorHAnsi" w:cs="Lucida Grande CE"/>
        </w:rPr>
        <w:t xml:space="preserve"> uczestnicy/czki podają do siebie piłkę uwzględniając jej właściwo</w:t>
      </w:r>
      <w:r w:rsidR="00261CD9">
        <w:rPr>
          <w:rFonts w:asciiTheme="majorHAnsi" w:hAnsiTheme="majorHAnsi" w:cs="Lucida Grande CE"/>
        </w:rPr>
        <w:t>śc</w:t>
      </w:r>
      <w:r w:rsidR="00616F9D" w:rsidRPr="00261CD9">
        <w:rPr>
          <w:rFonts w:asciiTheme="majorHAnsi" w:hAnsiTheme="majorHAnsi" w:cs="Lucida Grande CE"/>
        </w:rPr>
        <w:t>i. Kolejne osoby nadaj</w:t>
      </w:r>
      <w:r w:rsidR="00261CD9">
        <w:rPr>
          <w:rFonts w:asciiTheme="majorHAnsi" w:hAnsiTheme="majorHAnsi" w:cs="Lucida Grande CE"/>
        </w:rPr>
        <w:t>ą</w:t>
      </w:r>
      <w:r w:rsidR="00616F9D" w:rsidRPr="00261CD9">
        <w:rPr>
          <w:rFonts w:asciiTheme="majorHAnsi" w:hAnsiTheme="majorHAnsi" w:cs="Lucida Grande CE"/>
        </w:rPr>
        <w:t xml:space="preserve"> cechy i puszczają piłkę w obieg. </w:t>
      </w:r>
    </w:p>
    <w:p w14:paraId="3E9B8D04" w14:textId="36B3F9B6" w:rsidR="00AC4382" w:rsidRPr="0012327C" w:rsidRDefault="00AC4382" w:rsidP="00084BF9">
      <w:pPr>
        <w:spacing w:line="360" w:lineRule="auto"/>
        <w:rPr>
          <w:rFonts w:asciiTheme="majorHAnsi" w:hAnsiTheme="majorHAnsi" w:cs="Lucida Grande CE"/>
        </w:rPr>
      </w:pPr>
    </w:p>
    <w:p w14:paraId="7A180FF1" w14:textId="01424B3E" w:rsidR="00616F9D" w:rsidRPr="005B78BB" w:rsidRDefault="00616F9D" w:rsidP="00286E54">
      <w:pPr>
        <w:spacing w:line="360" w:lineRule="auto"/>
        <w:rPr>
          <w:rFonts w:asciiTheme="majorHAnsi" w:hAnsiTheme="majorHAnsi" w:cs="Lucida Grande CE"/>
          <w:b/>
        </w:rPr>
      </w:pPr>
      <w:r w:rsidRPr="0012327C">
        <w:rPr>
          <w:rFonts w:asciiTheme="majorHAnsi" w:hAnsiTheme="majorHAnsi" w:cs="Lucida Grande CE"/>
          <w:b/>
        </w:rPr>
        <w:t xml:space="preserve">4. Historie z obrazów. Ćwiczenie. </w:t>
      </w:r>
      <w:r w:rsidR="00286E54" w:rsidRPr="0012327C">
        <w:rPr>
          <w:rFonts w:asciiTheme="majorHAnsi" w:hAnsiTheme="majorHAnsi" w:cs="Lucida Grande CE"/>
          <w:b/>
        </w:rPr>
        <w:t>20 min.</w:t>
      </w:r>
    </w:p>
    <w:p w14:paraId="6E5202FA" w14:textId="5ECC4A47" w:rsidR="00616F9D" w:rsidRPr="005B78BB" w:rsidRDefault="005F3569" w:rsidP="00286E54">
      <w:pPr>
        <w:spacing w:line="360" w:lineRule="auto"/>
        <w:rPr>
          <w:rFonts w:asciiTheme="majorHAnsi" w:eastAsia="Times New Roman" w:hAnsiTheme="majorHAnsi" w:cs="Times New Roman"/>
        </w:rPr>
      </w:pPr>
      <w:r w:rsidRPr="005B78BB">
        <w:rPr>
          <w:rFonts w:asciiTheme="majorHAnsi" w:hAnsiTheme="majorHAnsi" w:cs="Lucida Grande CE"/>
        </w:rPr>
        <w:tab/>
      </w:r>
      <w:r w:rsidR="00616F9D" w:rsidRPr="005B78BB">
        <w:rPr>
          <w:rFonts w:asciiTheme="majorHAnsi" w:hAnsiTheme="majorHAnsi" w:cs="Lucida Grande CE"/>
        </w:rPr>
        <w:t xml:space="preserve">Grupa zostaje podzielona na </w:t>
      </w:r>
      <w:r w:rsidR="00616F9D" w:rsidRPr="005B78BB">
        <w:rPr>
          <w:rFonts w:asciiTheme="majorHAnsi" w:eastAsia="Times New Roman" w:hAnsiTheme="majorHAnsi" w:cs="Arial"/>
          <w:color w:val="222222"/>
          <w:shd w:val="clear" w:color="auto" w:fill="FFFFFF"/>
        </w:rPr>
        <w:t>cztery mniejsze zespoły.</w:t>
      </w:r>
      <w:r w:rsidR="00A51CE6" w:rsidRPr="005B78BB">
        <w:rPr>
          <w:rFonts w:asciiTheme="majorHAnsi" w:eastAsia="Times New Roman" w:hAnsiTheme="majorHAnsi" w:cs="Arial"/>
          <w:color w:val="222222"/>
          <w:shd w:val="clear" w:color="auto" w:fill="FFFFFF"/>
        </w:rPr>
        <w:t xml:space="preserve"> Prowadzący/a ma wcześniej przygotowane kartoniki z numerami w liczbie odpowiadającej stanowisk</w:t>
      </w:r>
      <w:r w:rsidR="004306F3" w:rsidRPr="005B78BB">
        <w:rPr>
          <w:rFonts w:asciiTheme="majorHAnsi" w:eastAsia="Times New Roman" w:hAnsiTheme="majorHAnsi" w:cs="Arial"/>
          <w:color w:val="222222"/>
          <w:shd w:val="clear" w:color="auto" w:fill="FFFFFF"/>
        </w:rPr>
        <w:t>om</w:t>
      </w:r>
      <w:r w:rsidR="00A51CE6" w:rsidRPr="005B78BB">
        <w:rPr>
          <w:rFonts w:asciiTheme="majorHAnsi" w:eastAsia="Times New Roman" w:hAnsiTheme="majorHAnsi" w:cs="Arial"/>
          <w:color w:val="222222"/>
          <w:shd w:val="clear" w:color="auto" w:fill="FFFFFF"/>
        </w:rPr>
        <w:t xml:space="preserve"> w Fotoplastikonie. Grupy losują num</w:t>
      </w:r>
      <w:r w:rsidR="00286E54" w:rsidRPr="005B78BB">
        <w:rPr>
          <w:rFonts w:asciiTheme="majorHAnsi" w:eastAsia="Times New Roman" w:hAnsiTheme="majorHAnsi" w:cs="Arial"/>
          <w:color w:val="222222"/>
          <w:shd w:val="clear" w:color="auto" w:fill="FFFFFF"/>
        </w:rPr>
        <w:t>ery, którym w danym momencie odpowiada konkretna fotografia przy stanowisku. Po zapoznaniu się z fotografiami, grupy mają za zadanie stworzyć na ich podstawie historię, włączając każdą fotografię. Po 10 minutach historie przedstawione zostają pozostałym grupom. Tak też było kiedyś. Widz w Fotoplastikonie, na podstawie repre</w:t>
      </w:r>
      <w:r w:rsidRPr="005B78BB">
        <w:rPr>
          <w:rFonts w:asciiTheme="majorHAnsi" w:eastAsia="Times New Roman" w:hAnsiTheme="majorHAnsi" w:cs="Arial"/>
          <w:color w:val="222222"/>
          <w:shd w:val="clear" w:color="auto" w:fill="FFFFFF"/>
        </w:rPr>
        <w:t>zentacji, czyli fotografii np. z</w:t>
      </w:r>
      <w:r w:rsidR="00286E54" w:rsidRPr="005B78BB">
        <w:rPr>
          <w:rFonts w:asciiTheme="majorHAnsi" w:eastAsia="Times New Roman" w:hAnsiTheme="majorHAnsi" w:cs="Arial"/>
          <w:color w:val="222222"/>
          <w:shd w:val="clear" w:color="auto" w:fill="FFFFFF"/>
        </w:rPr>
        <w:t xml:space="preserve"> podróży do Afryki </w:t>
      </w:r>
      <w:r w:rsidR="00616F9D" w:rsidRPr="005B78BB">
        <w:rPr>
          <w:rFonts w:asciiTheme="majorHAnsi" w:eastAsia="Times New Roman" w:hAnsiTheme="majorHAnsi" w:cs="Arial"/>
          <w:color w:val="222222"/>
          <w:shd w:val="clear" w:color="auto" w:fill="FFFFFF"/>
        </w:rPr>
        <w:t xml:space="preserve">tworzył </w:t>
      </w:r>
      <w:r w:rsidRPr="005B78BB">
        <w:rPr>
          <w:rFonts w:asciiTheme="majorHAnsi" w:eastAsia="Times New Roman" w:hAnsiTheme="majorHAnsi" w:cs="Arial"/>
          <w:color w:val="222222"/>
          <w:shd w:val="clear" w:color="auto" w:fill="FFFFFF"/>
        </w:rPr>
        <w:t>sobie całą</w:t>
      </w:r>
      <w:r w:rsidR="00286E54" w:rsidRPr="005B78BB">
        <w:rPr>
          <w:rFonts w:asciiTheme="majorHAnsi" w:eastAsia="Times New Roman" w:hAnsiTheme="majorHAnsi" w:cs="Arial"/>
          <w:color w:val="222222"/>
          <w:shd w:val="clear" w:color="auto" w:fill="FFFFFF"/>
        </w:rPr>
        <w:t xml:space="preserve"> historię. J</w:t>
      </w:r>
      <w:r w:rsidR="00616F9D" w:rsidRPr="005B78BB">
        <w:rPr>
          <w:rFonts w:asciiTheme="majorHAnsi" w:eastAsia="Times New Roman" w:hAnsiTheme="majorHAnsi" w:cs="Arial"/>
          <w:color w:val="222222"/>
          <w:shd w:val="clear" w:color="auto" w:fill="FFFFFF"/>
        </w:rPr>
        <w:t>ego wiedza o tych miejscach polegała właśnie na tym</w:t>
      </w:r>
      <w:r w:rsidR="004306F3" w:rsidRPr="005B78BB">
        <w:rPr>
          <w:rFonts w:asciiTheme="majorHAnsi" w:eastAsia="Times New Roman" w:hAnsiTheme="majorHAnsi" w:cs="Arial"/>
          <w:color w:val="222222"/>
          <w:shd w:val="clear" w:color="auto" w:fill="FFFFFF"/>
        </w:rPr>
        <w:t>,</w:t>
      </w:r>
      <w:r w:rsidR="00616F9D" w:rsidRPr="005B78BB">
        <w:rPr>
          <w:rFonts w:asciiTheme="majorHAnsi" w:eastAsia="Times New Roman" w:hAnsiTheme="majorHAnsi" w:cs="Arial"/>
          <w:color w:val="222222"/>
          <w:shd w:val="clear" w:color="auto" w:fill="FFFFFF"/>
        </w:rPr>
        <w:t xml:space="preserve"> co widział</w:t>
      </w:r>
      <w:r w:rsidRPr="005B78BB">
        <w:rPr>
          <w:rFonts w:asciiTheme="majorHAnsi" w:eastAsia="Times New Roman" w:hAnsiTheme="majorHAnsi" w:cs="Arial"/>
          <w:color w:val="222222"/>
          <w:shd w:val="clear" w:color="auto" w:fill="FFFFFF"/>
        </w:rPr>
        <w:t xml:space="preserve"> przez okula</w:t>
      </w:r>
      <w:r w:rsidR="00286E54" w:rsidRPr="005B78BB">
        <w:rPr>
          <w:rFonts w:asciiTheme="majorHAnsi" w:eastAsia="Times New Roman" w:hAnsiTheme="majorHAnsi" w:cs="Arial"/>
          <w:color w:val="222222"/>
          <w:shd w:val="clear" w:color="auto" w:fill="FFFFFF"/>
        </w:rPr>
        <w:t>ry w Fotoplastikonie</w:t>
      </w:r>
      <w:r w:rsidR="00616F9D" w:rsidRPr="005B78BB">
        <w:rPr>
          <w:rFonts w:asciiTheme="majorHAnsi" w:eastAsia="Times New Roman" w:hAnsiTheme="majorHAnsi" w:cs="Arial"/>
          <w:color w:val="222222"/>
          <w:shd w:val="clear" w:color="auto" w:fill="FFFFFF"/>
        </w:rPr>
        <w:t xml:space="preserve">, często nie miał dostępu do innych źródeł. </w:t>
      </w:r>
    </w:p>
    <w:p w14:paraId="1EEBF85C" w14:textId="77777777" w:rsidR="005F3569" w:rsidRPr="005B78BB" w:rsidRDefault="005F3569" w:rsidP="00A47FD9">
      <w:pPr>
        <w:spacing w:line="360" w:lineRule="auto"/>
        <w:rPr>
          <w:rFonts w:asciiTheme="majorHAnsi" w:hAnsiTheme="majorHAnsi" w:cs="Lucida Grande CE"/>
        </w:rPr>
      </w:pPr>
    </w:p>
    <w:p w14:paraId="50E930C8" w14:textId="77777777" w:rsidR="005F3569" w:rsidRPr="005B78BB" w:rsidRDefault="005F3569" w:rsidP="00A47FD9">
      <w:pPr>
        <w:spacing w:line="360" w:lineRule="auto"/>
        <w:rPr>
          <w:rFonts w:asciiTheme="majorHAnsi" w:hAnsiTheme="majorHAnsi" w:cs="Lucida Grande CE"/>
        </w:rPr>
      </w:pPr>
    </w:p>
    <w:p w14:paraId="747EDFD7" w14:textId="54D6AE81" w:rsidR="00286E54" w:rsidRPr="005B78BB" w:rsidRDefault="00286E54" w:rsidP="00A47FD9">
      <w:pPr>
        <w:spacing w:line="360" w:lineRule="auto"/>
        <w:rPr>
          <w:rFonts w:asciiTheme="majorHAnsi" w:eastAsia="Times New Roman" w:hAnsiTheme="majorHAnsi" w:cs="Arial"/>
          <w:b/>
          <w:color w:val="222222"/>
          <w:shd w:val="clear" w:color="auto" w:fill="FFFFFF"/>
        </w:rPr>
      </w:pPr>
      <w:r w:rsidRPr="005B78BB">
        <w:rPr>
          <w:rFonts w:asciiTheme="majorHAnsi" w:hAnsiTheme="majorHAnsi" w:cs="Lucida Grande CE"/>
          <w:b/>
        </w:rPr>
        <w:t xml:space="preserve">5. </w:t>
      </w:r>
      <w:r w:rsidR="00E958F8" w:rsidRPr="005B78BB">
        <w:rPr>
          <w:rFonts w:asciiTheme="majorHAnsi" w:hAnsiTheme="majorHAnsi" w:cs="Lucida Grande CE"/>
          <w:b/>
        </w:rPr>
        <w:t>Figury</w:t>
      </w:r>
      <w:r w:rsidR="00A47FD9" w:rsidRPr="005B78BB">
        <w:rPr>
          <w:rFonts w:asciiTheme="majorHAnsi" w:hAnsiTheme="majorHAnsi" w:cs="Lucida Grande CE"/>
          <w:b/>
        </w:rPr>
        <w:t>/ Fotografie</w:t>
      </w:r>
      <w:r w:rsidR="005F3569" w:rsidRPr="005B78BB">
        <w:rPr>
          <w:rFonts w:asciiTheme="majorHAnsi" w:hAnsiTheme="majorHAnsi" w:cs="Lucida Grande CE"/>
          <w:b/>
        </w:rPr>
        <w:t xml:space="preserve">. Ćwiczenie - </w:t>
      </w:r>
      <w:r w:rsidR="00131C2D" w:rsidRPr="005B78BB">
        <w:rPr>
          <w:rFonts w:asciiTheme="majorHAnsi" w:hAnsiTheme="majorHAnsi" w:cs="Lucida Grande CE"/>
          <w:b/>
        </w:rPr>
        <w:t>20</w:t>
      </w:r>
      <w:r w:rsidR="00A47FD9" w:rsidRPr="005B78BB">
        <w:rPr>
          <w:rFonts w:asciiTheme="majorHAnsi" w:hAnsiTheme="majorHAnsi" w:cs="Lucida Grande CE"/>
          <w:b/>
        </w:rPr>
        <w:t xml:space="preserve"> min. </w:t>
      </w:r>
    </w:p>
    <w:p w14:paraId="58EC4E36" w14:textId="56A2330B" w:rsidR="00286E54" w:rsidRPr="005B78BB" w:rsidRDefault="00A47FD9" w:rsidP="005F3569">
      <w:pPr>
        <w:shd w:val="clear" w:color="auto" w:fill="FFFFFF"/>
        <w:spacing w:line="360" w:lineRule="auto"/>
        <w:ind w:firstLine="720"/>
        <w:rPr>
          <w:rFonts w:asciiTheme="majorHAnsi" w:eastAsia="Times New Roman" w:hAnsiTheme="majorHAnsi" w:cs="Arial"/>
          <w:color w:val="222222"/>
        </w:rPr>
      </w:pPr>
      <w:r w:rsidRPr="005B78BB">
        <w:rPr>
          <w:rFonts w:asciiTheme="majorHAnsi" w:eastAsia="Times New Roman" w:hAnsiTheme="majorHAnsi" w:cs="Arial"/>
          <w:color w:val="222222"/>
        </w:rPr>
        <w:t xml:space="preserve">Wszystkie mniejsze zespoły (te same jak w poprzednim ćwiczeniu) dostają </w:t>
      </w:r>
      <w:r w:rsidR="00E958F8" w:rsidRPr="005B78BB">
        <w:rPr>
          <w:rFonts w:asciiTheme="majorHAnsi" w:eastAsia="Times New Roman" w:hAnsiTheme="majorHAnsi" w:cs="Arial"/>
          <w:color w:val="222222"/>
        </w:rPr>
        <w:t>od prowadzącego/ej hasło: kształt, pojęcie, przedmiot nawiązujące do obej</w:t>
      </w:r>
      <w:r w:rsidR="005F3569" w:rsidRPr="005B78BB">
        <w:rPr>
          <w:rFonts w:asciiTheme="majorHAnsi" w:eastAsia="Times New Roman" w:hAnsiTheme="majorHAnsi" w:cs="Arial"/>
          <w:color w:val="222222"/>
        </w:rPr>
        <w:t>rzanych na</w:t>
      </w:r>
      <w:r w:rsidR="00261CD9">
        <w:rPr>
          <w:rFonts w:asciiTheme="majorHAnsi" w:eastAsia="Times New Roman" w:hAnsiTheme="majorHAnsi" w:cs="Arial"/>
          <w:color w:val="222222"/>
        </w:rPr>
        <w:t xml:space="preserve"> </w:t>
      </w:r>
      <w:r w:rsidRPr="00261CD9">
        <w:rPr>
          <w:rFonts w:asciiTheme="majorHAnsi" w:eastAsia="Times New Roman" w:hAnsiTheme="majorHAnsi" w:cs="Arial"/>
          <w:color w:val="222222"/>
        </w:rPr>
        <w:t>wystawie fotografii, które powinni pokazać, tworząc układ z ciał. Pe</w:t>
      </w:r>
      <w:r w:rsidR="005F3569" w:rsidRPr="00261CD9">
        <w:rPr>
          <w:rFonts w:asciiTheme="majorHAnsi" w:eastAsia="Times New Roman" w:hAnsiTheme="majorHAnsi" w:cs="Arial"/>
          <w:color w:val="222222"/>
        </w:rPr>
        <w:t xml:space="preserve">rformatywną zabawę można zacząć od prostych haseł np. „dyliżans“ </w:t>
      </w:r>
      <w:r w:rsidR="00286E54" w:rsidRPr="0012327C">
        <w:rPr>
          <w:rFonts w:asciiTheme="majorHAnsi" w:eastAsia="Times New Roman" w:hAnsiTheme="majorHAnsi" w:cs="Arial"/>
          <w:color w:val="222222"/>
        </w:rPr>
        <w:t xml:space="preserve"> n</w:t>
      </w:r>
      <w:r w:rsidR="005F3569" w:rsidRPr="0012327C">
        <w:rPr>
          <w:rFonts w:asciiTheme="majorHAnsi" w:eastAsia="Times New Roman" w:hAnsiTheme="majorHAnsi" w:cs="Arial"/>
          <w:color w:val="222222"/>
        </w:rPr>
        <w:t>astępnie przejść</w:t>
      </w:r>
      <w:r w:rsidRPr="0012327C">
        <w:rPr>
          <w:rFonts w:asciiTheme="majorHAnsi" w:eastAsia="Times New Roman" w:hAnsiTheme="majorHAnsi" w:cs="Arial"/>
          <w:color w:val="222222"/>
        </w:rPr>
        <w:t xml:space="preserve"> do bardziej abstrakcyjnych, </w:t>
      </w:r>
      <w:r w:rsidR="005F3569" w:rsidRPr="005B78BB">
        <w:rPr>
          <w:rFonts w:asciiTheme="majorHAnsi" w:eastAsia="Times New Roman" w:hAnsiTheme="majorHAnsi" w:cs="Arial"/>
          <w:color w:val="222222"/>
        </w:rPr>
        <w:t xml:space="preserve">np. </w:t>
      </w:r>
      <w:r w:rsidRPr="005B78BB">
        <w:rPr>
          <w:rFonts w:asciiTheme="majorHAnsi" w:eastAsia="Times New Roman" w:hAnsiTheme="majorHAnsi" w:cs="Arial"/>
          <w:color w:val="222222"/>
        </w:rPr>
        <w:t>„</w:t>
      </w:r>
      <w:r w:rsidR="00286E54" w:rsidRPr="005B78BB">
        <w:rPr>
          <w:rFonts w:asciiTheme="majorHAnsi" w:eastAsia="Times New Roman" w:hAnsiTheme="majorHAnsi" w:cs="Arial"/>
          <w:color w:val="222222"/>
        </w:rPr>
        <w:t>widzenie</w:t>
      </w:r>
      <w:r w:rsidRPr="005B78BB">
        <w:rPr>
          <w:rFonts w:asciiTheme="majorHAnsi" w:eastAsia="Times New Roman" w:hAnsiTheme="majorHAnsi" w:cs="Arial"/>
          <w:color w:val="222222"/>
        </w:rPr>
        <w:t>“</w:t>
      </w:r>
      <w:r w:rsidR="00286E54" w:rsidRPr="005B78BB">
        <w:rPr>
          <w:rFonts w:asciiTheme="majorHAnsi" w:eastAsia="Times New Roman" w:hAnsiTheme="majorHAnsi" w:cs="Arial"/>
          <w:color w:val="222222"/>
        </w:rPr>
        <w:t xml:space="preserve"> czy </w:t>
      </w:r>
      <w:r w:rsidRPr="005B78BB">
        <w:rPr>
          <w:rFonts w:asciiTheme="majorHAnsi" w:eastAsia="Times New Roman" w:hAnsiTheme="majorHAnsi" w:cs="Arial"/>
          <w:color w:val="222222"/>
        </w:rPr>
        <w:t>„</w:t>
      </w:r>
      <w:r w:rsidR="00286E54" w:rsidRPr="005B78BB">
        <w:rPr>
          <w:rFonts w:asciiTheme="majorHAnsi" w:eastAsia="Times New Roman" w:hAnsiTheme="majorHAnsi" w:cs="Arial"/>
          <w:color w:val="222222"/>
        </w:rPr>
        <w:t>miasto</w:t>
      </w:r>
      <w:r w:rsidRPr="005B78BB">
        <w:rPr>
          <w:rFonts w:asciiTheme="majorHAnsi" w:eastAsia="Times New Roman" w:hAnsiTheme="majorHAnsi" w:cs="Arial"/>
          <w:color w:val="222222"/>
        </w:rPr>
        <w:t xml:space="preserve">“. </w:t>
      </w:r>
      <w:r w:rsidR="00286E54" w:rsidRPr="005B78BB">
        <w:rPr>
          <w:rFonts w:asciiTheme="majorHAnsi" w:eastAsia="Times New Roman" w:hAnsiTheme="majorHAnsi" w:cs="Arial"/>
          <w:color w:val="222222"/>
        </w:rPr>
        <w:t xml:space="preserve">Po </w:t>
      </w:r>
      <w:r w:rsidRPr="005B78BB">
        <w:rPr>
          <w:rFonts w:asciiTheme="majorHAnsi" w:eastAsia="Times New Roman" w:hAnsiTheme="majorHAnsi" w:cs="Arial"/>
          <w:color w:val="222222"/>
        </w:rPr>
        <w:t xml:space="preserve">„figurach“ można przejść do „fotografii“, czyli </w:t>
      </w:r>
      <w:r w:rsidR="00261CD9">
        <w:rPr>
          <w:rFonts w:asciiTheme="majorHAnsi" w:eastAsia="Times New Roman" w:hAnsiTheme="majorHAnsi" w:cs="Arial"/>
          <w:color w:val="222222"/>
        </w:rPr>
        <w:t>tworzyć</w:t>
      </w:r>
      <w:r w:rsidRPr="00261CD9">
        <w:rPr>
          <w:rFonts w:asciiTheme="majorHAnsi" w:eastAsia="Times New Roman" w:hAnsiTheme="majorHAnsi" w:cs="Arial"/>
          <w:color w:val="222222"/>
        </w:rPr>
        <w:t xml:space="preserve"> </w:t>
      </w:r>
      <w:r w:rsidR="00286E54" w:rsidRPr="00261CD9">
        <w:rPr>
          <w:rFonts w:asciiTheme="majorHAnsi" w:eastAsia="Times New Roman" w:hAnsiTheme="majorHAnsi" w:cs="Arial"/>
          <w:color w:val="222222"/>
        </w:rPr>
        <w:t>tytuły konkretnych kadrów</w:t>
      </w:r>
      <w:r w:rsidR="00913C00" w:rsidRPr="00261CD9">
        <w:rPr>
          <w:rFonts w:asciiTheme="majorHAnsi" w:eastAsia="Times New Roman" w:hAnsiTheme="majorHAnsi" w:cs="Arial"/>
          <w:color w:val="222222"/>
        </w:rPr>
        <w:t>. Tytu</w:t>
      </w:r>
      <w:r w:rsidR="00A847D2" w:rsidRPr="00261CD9">
        <w:rPr>
          <w:rFonts w:asciiTheme="majorHAnsi" w:eastAsia="Times New Roman" w:hAnsiTheme="majorHAnsi" w:cs="Arial"/>
          <w:color w:val="222222"/>
        </w:rPr>
        <w:t xml:space="preserve">ły </w:t>
      </w:r>
      <w:r w:rsidR="00913C00" w:rsidRPr="00261CD9">
        <w:rPr>
          <w:rFonts w:asciiTheme="majorHAnsi" w:eastAsia="Times New Roman" w:hAnsiTheme="majorHAnsi" w:cs="Arial"/>
          <w:color w:val="222222"/>
        </w:rPr>
        <w:t>można</w:t>
      </w:r>
      <w:r w:rsidR="00286E54" w:rsidRPr="00261CD9">
        <w:rPr>
          <w:rFonts w:asciiTheme="majorHAnsi" w:eastAsia="Times New Roman" w:hAnsiTheme="majorHAnsi" w:cs="Arial"/>
          <w:color w:val="222222"/>
        </w:rPr>
        <w:t xml:space="preserve"> o</w:t>
      </w:r>
      <w:r w:rsidR="00913C00" w:rsidRPr="00261CD9">
        <w:rPr>
          <w:rFonts w:asciiTheme="majorHAnsi" w:eastAsia="Times New Roman" w:hAnsiTheme="majorHAnsi" w:cs="Arial"/>
          <w:color w:val="222222"/>
        </w:rPr>
        <w:t>pracować z grupą - posłuchać sugestii, wrażeń z obej</w:t>
      </w:r>
      <w:r w:rsidR="00261CD9">
        <w:rPr>
          <w:rFonts w:asciiTheme="majorHAnsi" w:eastAsia="Times New Roman" w:hAnsiTheme="majorHAnsi" w:cs="Arial"/>
          <w:color w:val="222222"/>
        </w:rPr>
        <w:t>rz</w:t>
      </w:r>
      <w:r w:rsidR="00913C00" w:rsidRPr="00261CD9">
        <w:rPr>
          <w:rFonts w:asciiTheme="majorHAnsi" w:eastAsia="Times New Roman" w:hAnsiTheme="majorHAnsi" w:cs="Arial"/>
          <w:color w:val="222222"/>
        </w:rPr>
        <w:t xml:space="preserve">anych na wystawie fotografii osadzonych w epoce np. „egzotyczna podróż“,  „spacer po mieście“. Tę część ćwiczenia można zrobić w mniejszych </w:t>
      </w:r>
      <w:r w:rsidR="005F3569" w:rsidRPr="00261CD9">
        <w:rPr>
          <w:rFonts w:asciiTheme="majorHAnsi" w:eastAsia="Times New Roman" w:hAnsiTheme="majorHAnsi" w:cs="Arial"/>
          <w:color w:val="222222"/>
        </w:rPr>
        <w:t>grupach (wciąż tych samych) lub</w:t>
      </w:r>
      <w:r w:rsidR="00913C00" w:rsidRPr="0012327C">
        <w:rPr>
          <w:rFonts w:asciiTheme="majorHAnsi" w:eastAsia="Times New Roman" w:hAnsiTheme="majorHAnsi" w:cs="Arial"/>
          <w:color w:val="222222"/>
        </w:rPr>
        <w:t xml:space="preserve"> cała grupa może spróbować pokazać tę scenę. Scena ma „znieruchomieć“</w:t>
      </w:r>
      <w:r w:rsidR="00286E54" w:rsidRPr="0012327C">
        <w:rPr>
          <w:rFonts w:asciiTheme="majorHAnsi" w:eastAsia="Times New Roman" w:hAnsiTheme="majorHAnsi" w:cs="Arial"/>
          <w:color w:val="222222"/>
        </w:rPr>
        <w:t xml:space="preserve"> </w:t>
      </w:r>
      <w:r w:rsidR="00913C00" w:rsidRPr="005B78BB">
        <w:rPr>
          <w:rFonts w:asciiTheme="majorHAnsi" w:eastAsia="Times New Roman" w:hAnsiTheme="majorHAnsi" w:cs="Arial"/>
          <w:color w:val="222222"/>
        </w:rPr>
        <w:t xml:space="preserve">w celu symbolicznego zrobienia zdjęcia. </w:t>
      </w:r>
    </w:p>
    <w:p w14:paraId="302DC474" w14:textId="77777777" w:rsidR="00286E54" w:rsidRPr="005B78BB" w:rsidRDefault="00286E54" w:rsidP="00286E54">
      <w:pPr>
        <w:rPr>
          <w:rFonts w:asciiTheme="majorHAnsi" w:eastAsia="Times New Roman" w:hAnsiTheme="majorHAnsi" w:cs="Times New Roman"/>
        </w:rPr>
      </w:pPr>
    </w:p>
    <w:p w14:paraId="7D5FE87B" w14:textId="31252EE2" w:rsidR="00274192" w:rsidRPr="005B78BB" w:rsidRDefault="00274192" w:rsidP="00084BF9">
      <w:pPr>
        <w:spacing w:line="360" w:lineRule="auto"/>
        <w:rPr>
          <w:rFonts w:asciiTheme="majorHAnsi" w:hAnsiTheme="majorHAnsi" w:cs="Lucida Grande CE"/>
          <w:b/>
        </w:rPr>
      </w:pPr>
      <w:r w:rsidRPr="005B78BB">
        <w:rPr>
          <w:rFonts w:asciiTheme="majorHAnsi" w:hAnsiTheme="majorHAnsi" w:cs="Lucida Grande CE"/>
          <w:b/>
        </w:rPr>
        <w:t>Pragnienie widzenia. Działanie 10 min</w:t>
      </w:r>
    </w:p>
    <w:p w14:paraId="131BA421" w14:textId="7F85CB36" w:rsidR="002B404C" w:rsidRPr="0012327C" w:rsidRDefault="00274192" w:rsidP="005F3569">
      <w:pPr>
        <w:spacing w:line="360" w:lineRule="auto"/>
        <w:ind w:firstLine="720"/>
        <w:rPr>
          <w:rFonts w:asciiTheme="majorHAnsi" w:hAnsiTheme="majorHAnsi" w:cs="Lucida Grande CE"/>
        </w:rPr>
      </w:pPr>
      <w:r w:rsidRPr="005B78BB">
        <w:rPr>
          <w:rFonts w:asciiTheme="majorHAnsi" w:hAnsiTheme="majorHAnsi" w:cs="Lucida Grande CE"/>
        </w:rPr>
        <w:t>Na zakończenie spotkania, po wizycie w Fotoplastikonie Warszawskim i Muzemu Techniki, warto przeprowadzić krótkie działanie. Każdy z</w:t>
      </w:r>
      <w:r w:rsidR="00BE330E" w:rsidRPr="005B78BB">
        <w:rPr>
          <w:rFonts w:asciiTheme="majorHAnsi" w:hAnsiTheme="majorHAnsi" w:cs="Lucida Grande CE"/>
        </w:rPr>
        <w:t> </w:t>
      </w:r>
      <w:r w:rsidRPr="005B78BB">
        <w:rPr>
          <w:rFonts w:asciiTheme="majorHAnsi" w:hAnsiTheme="majorHAnsi" w:cs="Lucida Grande CE"/>
        </w:rPr>
        <w:t>uczestników</w:t>
      </w:r>
      <w:r w:rsidR="00BE330E" w:rsidRPr="005B78BB">
        <w:rPr>
          <w:rFonts w:asciiTheme="majorHAnsi" w:hAnsiTheme="majorHAnsi" w:cs="Lucida Grande CE"/>
        </w:rPr>
        <w:t>/ uczestniczek</w:t>
      </w:r>
      <w:r w:rsidRPr="005B78BB">
        <w:rPr>
          <w:rFonts w:asciiTheme="majorHAnsi" w:hAnsiTheme="majorHAnsi" w:cs="Lucida Grande CE"/>
        </w:rPr>
        <w:t xml:space="preserve"> na niewielkiej kartce papieru zapisuje swoje życzenia -</w:t>
      </w:r>
      <w:r w:rsidR="005F3569" w:rsidRPr="005B78BB">
        <w:rPr>
          <w:rFonts w:asciiTheme="majorHAnsi" w:hAnsiTheme="majorHAnsi" w:cs="Lucida Grande CE"/>
        </w:rPr>
        <w:t xml:space="preserve"> </w:t>
      </w:r>
      <w:r w:rsidRPr="005B78BB">
        <w:rPr>
          <w:rFonts w:asciiTheme="majorHAnsi" w:hAnsiTheme="majorHAnsi" w:cs="Lucida Grande CE"/>
        </w:rPr>
        <w:t>pragnienie zobaczenia czegoś. Kartka zostaje zakopana w parku, w ziemi. W zal</w:t>
      </w:r>
      <w:r w:rsidR="005F3569" w:rsidRPr="005B78BB">
        <w:rPr>
          <w:rFonts w:asciiTheme="majorHAnsi" w:hAnsiTheme="majorHAnsi" w:cs="Lucida Grande CE"/>
        </w:rPr>
        <w:t>eżno</w:t>
      </w:r>
      <w:r w:rsidR="00261CD9">
        <w:rPr>
          <w:rFonts w:asciiTheme="majorHAnsi" w:hAnsiTheme="majorHAnsi" w:cs="Lucida Grande CE"/>
        </w:rPr>
        <w:t>ś</w:t>
      </w:r>
      <w:r w:rsidR="005F3569" w:rsidRPr="00261CD9">
        <w:rPr>
          <w:rFonts w:asciiTheme="majorHAnsi" w:hAnsiTheme="majorHAnsi" w:cs="Lucida Grande CE"/>
        </w:rPr>
        <w:t>ci od sytuacji, można wymyś</w:t>
      </w:r>
      <w:r w:rsidRPr="00261CD9">
        <w:rPr>
          <w:rFonts w:asciiTheme="majorHAnsi" w:hAnsiTheme="majorHAnsi" w:cs="Lucida Grande CE"/>
        </w:rPr>
        <w:t xml:space="preserve">lić inne, symboliczne wersje „zakopania“ życzenia. </w:t>
      </w:r>
    </w:p>
    <w:p w14:paraId="412F330C" w14:textId="77777777" w:rsidR="005F3569" w:rsidRPr="0012327C" w:rsidRDefault="005F3569" w:rsidP="005F3569">
      <w:pPr>
        <w:spacing w:line="360" w:lineRule="auto"/>
        <w:ind w:firstLine="720"/>
        <w:rPr>
          <w:rFonts w:asciiTheme="majorHAnsi" w:hAnsiTheme="majorHAnsi" w:cs="Lucida Grande CE"/>
        </w:rPr>
      </w:pPr>
    </w:p>
    <w:p w14:paraId="35F9F0B0" w14:textId="77777777" w:rsidR="005F3569" w:rsidRPr="005B78BB" w:rsidRDefault="005F3569" w:rsidP="005F3569">
      <w:pPr>
        <w:spacing w:line="360" w:lineRule="auto"/>
        <w:ind w:firstLine="720"/>
        <w:rPr>
          <w:rFonts w:asciiTheme="majorHAnsi" w:hAnsiTheme="majorHAnsi" w:cs="Lucida Grande CE"/>
        </w:rPr>
      </w:pPr>
    </w:p>
    <w:p w14:paraId="3F9EC7E0" w14:textId="0BC5B594" w:rsidR="005F3569" w:rsidRPr="005B78BB" w:rsidRDefault="005F3569" w:rsidP="005F3569">
      <w:pPr>
        <w:spacing w:line="276" w:lineRule="auto"/>
        <w:rPr>
          <w:rFonts w:asciiTheme="majorHAnsi" w:hAnsiTheme="majorHAnsi" w:cs="Lucida Grande CE"/>
          <w:b/>
        </w:rPr>
      </w:pPr>
      <w:r w:rsidRPr="005B78BB">
        <w:rPr>
          <w:rFonts w:asciiTheme="majorHAnsi" w:hAnsiTheme="majorHAnsi" w:cs="Lucida Grande CE"/>
          <w:b/>
        </w:rPr>
        <w:t>4. SPOJRZENIE TURYSTY</w:t>
      </w:r>
    </w:p>
    <w:p w14:paraId="4966A940" w14:textId="184FEF7B" w:rsidR="005F3569" w:rsidRPr="005B78BB" w:rsidRDefault="005F3569" w:rsidP="005F3569">
      <w:pPr>
        <w:spacing w:line="276" w:lineRule="auto"/>
        <w:rPr>
          <w:rFonts w:asciiTheme="majorHAnsi" w:hAnsiTheme="majorHAnsi" w:cs="Lucida Grande CE"/>
          <w:b/>
        </w:rPr>
      </w:pPr>
      <w:r w:rsidRPr="005B78BB">
        <w:rPr>
          <w:rFonts w:asciiTheme="majorHAnsi" w:hAnsiTheme="majorHAnsi" w:cs="Lucida Grande CE"/>
          <w:b/>
        </w:rPr>
        <w:t>WYSTAWA PODRÓŻNICY</w:t>
      </w:r>
    </w:p>
    <w:p w14:paraId="0277E408" w14:textId="02DA1295" w:rsidR="005F3569" w:rsidRPr="005B78BB" w:rsidRDefault="005F3569" w:rsidP="005F3569">
      <w:pPr>
        <w:spacing w:line="276" w:lineRule="auto"/>
        <w:rPr>
          <w:rFonts w:asciiTheme="majorHAnsi" w:hAnsiTheme="majorHAnsi" w:cs="Lucida Grande CE"/>
          <w:b/>
        </w:rPr>
      </w:pPr>
      <w:r w:rsidRPr="005B78BB">
        <w:rPr>
          <w:rFonts w:asciiTheme="majorHAnsi" w:hAnsiTheme="majorHAnsi" w:cs="Lucida Grande CE"/>
          <w:b/>
        </w:rPr>
        <w:t xml:space="preserve">ZACHĘTA NARODOWA GALERIA SZTUKI </w:t>
      </w:r>
    </w:p>
    <w:p w14:paraId="5F5CC975" w14:textId="77777777" w:rsidR="00084C17" w:rsidRPr="005B78BB" w:rsidRDefault="00084C17" w:rsidP="005F3569">
      <w:pPr>
        <w:spacing w:line="276" w:lineRule="auto"/>
        <w:rPr>
          <w:rFonts w:asciiTheme="majorHAnsi" w:hAnsiTheme="majorHAnsi" w:cs="Lucida Grande CE"/>
          <w:b/>
        </w:rPr>
      </w:pPr>
    </w:p>
    <w:p w14:paraId="5EA2669C" w14:textId="77777777" w:rsidR="007E16EC" w:rsidRPr="005B78BB" w:rsidRDefault="007E16EC" w:rsidP="005F3569">
      <w:pPr>
        <w:spacing w:line="276" w:lineRule="auto"/>
        <w:rPr>
          <w:rFonts w:asciiTheme="majorHAnsi" w:hAnsiTheme="majorHAnsi" w:cs="Lucida Grande CE"/>
          <w:b/>
        </w:rPr>
      </w:pPr>
    </w:p>
    <w:p w14:paraId="1747595F" w14:textId="51F54421" w:rsidR="007E16EC" w:rsidRPr="005B78BB" w:rsidRDefault="007E16EC" w:rsidP="005F3569">
      <w:pPr>
        <w:spacing w:line="276" w:lineRule="auto"/>
        <w:rPr>
          <w:rFonts w:asciiTheme="majorHAnsi" w:hAnsiTheme="majorHAnsi" w:cs="Lucida Grande CE"/>
          <w:b/>
        </w:rPr>
      </w:pPr>
      <w:r w:rsidRPr="005B78BB">
        <w:rPr>
          <w:rFonts w:asciiTheme="majorHAnsi" w:hAnsiTheme="majorHAnsi" w:cs="Lucida Grande CE"/>
          <w:b/>
        </w:rPr>
        <w:t>KONCEPT</w:t>
      </w:r>
    </w:p>
    <w:p w14:paraId="41832154" w14:textId="7EA76A02" w:rsidR="007E16EC" w:rsidRPr="005B78BB" w:rsidRDefault="007E16EC" w:rsidP="009C6E69">
      <w:pPr>
        <w:spacing w:line="360" w:lineRule="auto"/>
        <w:ind w:firstLine="720"/>
        <w:rPr>
          <w:rFonts w:asciiTheme="majorHAnsi" w:hAnsiTheme="majorHAnsi" w:cs="Lucida Grande CE"/>
          <w:i/>
        </w:rPr>
      </w:pPr>
      <w:r w:rsidRPr="005B78BB">
        <w:rPr>
          <w:rFonts w:asciiTheme="majorHAnsi" w:hAnsiTheme="majorHAnsi" w:cs="Lucida Grande CE"/>
          <w:i/>
        </w:rPr>
        <w:t>Pierwszy kontakt zwiedzaj</w:t>
      </w:r>
      <w:r w:rsidR="00261CD9">
        <w:rPr>
          <w:rFonts w:asciiTheme="majorHAnsi" w:hAnsiTheme="majorHAnsi" w:cs="Lucida Grande CE"/>
          <w:i/>
        </w:rPr>
        <w:t>ą</w:t>
      </w:r>
      <w:r w:rsidRPr="00261CD9">
        <w:rPr>
          <w:rFonts w:asciiTheme="majorHAnsi" w:hAnsiTheme="majorHAnsi" w:cs="Lucida Grande CE"/>
          <w:i/>
        </w:rPr>
        <w:t xml:space="preserve">cego z określonym </w:t>
      </w:r>
      <w:r w:rsidR="00084C17" w:rsidRPr="00261CD9">
        <w:rPr>
          <w:rFonts w:asciiTheme="majorHAnsi" w:hAnsiTheme="majorHAnsi" w:cs="Lucida Grande CE"/>
          <w:i/>
        </w:rPr>
        <w:t>obie</w:t>
      </w:r>
      <w:r w:rsidRPr="00261CD9">
        <w:rPr>
          <w:rFonts w:asciiTheme="majorHAnsi" w:hAnsiTheme="majorHAnsi" w:cs="Lucida Grande CE"/>
          <w:i/>
        </w:rPr>
        <w:t xml:space="preserve">ktem turystycznym (...), zazwyczaj nie polega na zetknięciu się z nim samym, lecz z jakimś jego przedstawieniem – w przewodniku </w:t>
      </w:r>
      <w:r w:rsidRPr="0012327C">
        <w:rPr>
          <w:rFonts w:asciiTheme="majorHAnsi" w:hAnsiTheme="majorHAnsi" w:cs="Lucida Grande CE"/>
          <w:i/>
        </w:rPr>
        <w:t xml:space="preserve">turystycznym, folderze reklamowym, programie telewizyjnym, artykule internetowym </w:t>
      </w:r>
      <w:r w:rsidR="00084C17" w:rsidRPr="0012327C">
        <w:rPr>
          <w:rFonts w:asciiTheme="majorHAnsi" w:hAnsiTheme="majorHAnsi" w:cs="Lucida Grande CE"/>
          <w:i/>
        </w:rPr>
        <w:t>czy choćby na widokówce.</w:t>
      </w:r>
    </w:p>
    <w:p w14:paraId="28CBD707" w14:textId="77777777" w:rsidR="005B3AE2" w:rsidRPr="005B78BB" w:rsidRDefault="007E16EC" w:rsidP="00084C17">
      <w:pPr>
        <w:spacing w:line="360" w:lineRule="auto"/>
        <w:jc w:val="right"/>
        <w:rPr>
          <w:rFonts w:asciiTheme="majorHAnsi" w:hAnsiTheme="majorHAnsi" w:cs="Lucida Grande CE"/>
          <w:i/>
        </w:rPr>
      </w:pPr>
      <w:r w:rsidRPr="005B78BB">
        <w:rPr>
          <w:rFonts w:asciiTheme="majorHAnsi" w:hAnsiTheme="majorHAnsi" w:cs="Lucida Grande CE"/>
        </w:rPr>
        <w:t>Dean Maccannell</w:t>
      </w:r>
      <w:r w:rsidR="00084C17" w:rsidRPr="005B78BB">
        <w:rPr>
          <w:rFonts w:asciiTheme="majorHAnsi" w:hAnsiTheme="majorHAnsi" w:cs="Lucida Grande CE"/>
          <w:i/>
        </w:rPr>
        <w:t>, Turysta, nowa teoria klasy podróżniczej.</w:t>
      </w:r>
    </w:p>
    <w:p w14:paraId="7F006E2E" w14:textId="2F04E775" w:rsidR="007E16EC" w:rsidRPr="005B78BB" w:rsidRDefault="00084C17" w:rsidP="005B3AE2">
      <w:pPr>
        <w:spacing w:line="360" w:lineRule="auto"/>
        <w:jc w:val="center"/>
        <w:rPr>
          <w:rFonts w:asciiTheme="majorHAnsi" w:hAnsiTheme="majorHAnsi" w:cs="Lucida Grande CE"/>
          <w:i/>
        </w:rPr>
      </w:pPr>
      <w:r w:rsidRPr="005B78BB">
        <w:rPr>
          <w:rFonts w:asciiTheme="majorHAnsi" w:hAnsiTheme="majorHAnsi" w:cs="Lucida Grande CE"/>
          <w:i/>
        </w:rPr>
        <w:t xml:space="preserve"> </w:t>
      </w:r>
    </w:p>
    <w:p w14:paraId="1636AC00" w14:textId="278D179F" w:rsidR="00084C17" w:rsidRPr="0012327C" w:rsidRDefault="00084C17" w:rsidP="005F3569">
      <w:pPr>
        <w:spacing w:line="360" w:lineRule="auto"/>
        <w:ind w:firstLine="720"/>
        <w:rPr>
          <w:rFonts w:asciiTheme="majorHAnsi" w:hAnsiTheme="majorHAnsi" w:cs="Lucida Grande CE"/>
        </w:rPr>
      </w:pPr>
      <w:r w:rsidRPr="005B78BB">
        <w:rPr>
          <w:rFonts w:asciiTheme="majorHAnsi" w:hAnsiTheme="majorHAnsi" w:cs="Lucida Grande CE"/>
        </w:rPr>
        <w:t xml:space="preserve">Wybitny socjolog John Urry stwierdził, że turyści </w:t>
      </w:r>
      <w:r w:rsidR="005B3AE2" w:rsidRPr="005B78BB">
        <w:rPr>
          <w:rFonts w:asciiTheme="majorHAnsi" w:hAnsiTheme="majorHAnsi" w:cs="Lucida Grande CE"/>
        </w:rPr>
        <w:t>koncentrują się wyłącznie na wyszukiwaniu wyidealizowanych przedstawień znanych z różnych wspomnianych wyżej reprezentacji. Poszukiwanie przez turystów charakterys</w:t>
      </w:r>
      <w:r w:rsidR="00261CD9">
        <w:rPr>
          <w:rFonts w:asciiTheme="majorHAnsi" w:hAnsiTheme="majorHAnsi" w:cs="Lucida Grande CE"/>
        </w:rPr>
        <w:t>ty</w:t>
      </w:r>
      <w:r w:rsidR="005B3AE2" w:rsidRPr="00261CD9">
        <w:rPr>
          <w:rFonts w:asciiTheme="majorHAnsi" w:hAnsiTheme="majorHAnsi" w:cs="Lucida Grande CE"/>
        </w:rPr>
        <w:t xml:space="preserve">cznych znaków potwierdzających ich wyobrażenia o odwiedzanym miejscu nazwał „spojrzeniem turysty“ będącym szukaniem tego, co kojarzy się i czego się spodziewa. </w:t>
      </w:r>
      <w:r w:rsidR="0012327C" w:rsidRPr="00261CD9">
        <w:rPr>
          <w:rFonts w:asciiTheme="majorHAnsi" w:hAnsiTheme="majorHAnsi" w:cs="Lucida Grande CE"/>
        </w:rPr>
        <w:t>Współczesny podró</w:t>
      </w:r>
      <w:r w:rsidR="0012327C">
        <w:rPr>
          <w:rFonts w:asciiTheme="majorHAnsi" w:hAnsiTheme="majorHAnsi" w:cs="Lucida Grande CE"/>
        </w:rPr>
        <w:t>ż</w:t>
      </w:r>
      <w:r w:rsidR="0012327C" w:rsidRPr="00261CD9">
        <w:rPr>
          <w:rFonts w:asciiTheme="majorHAnsi" w:hAnsiTheme="majorHAnsi" w:cs="Lucida Grande CE"/>
        </w:rPr>
        <w:t>nik/turysta kolekcjonuje obrazy, poruszaj</w:t>
      </w:r>
      <w:r w:rsidR="0012327C">
        <w:rPr>
          <w:rFonts w:asciiTheme="majorHAnsi" w:hAnsiTheme="majorHAnsi" w:cs="Lucida Grande CE"/>
        </w:rPr>
        <w:t>ą</w:t>
      </w:r>
      <w:r w:rsidR="0012327C" w:rsidRPr="00261CD9">
        <w:rPr>
          <w:rFonts w:asciiTheme="majorHAnsi" w:hAnsiTheme="majorHAnsi" w:cs="Lucida Grande CE"/>
        </w:rPr>
        <w:t>c się w mu znanych z „widzenia“ )w katalogu, stronie internetowej, magazynie podróżniczym, pocztówce) przestrzeniach, wysoko ocenionych jako ciekawe, niezbędne i wartościowe z punktu widzenia atrakcji tury</w:t>
      </w:r>
      <w:r w:rsidR="0012327C">
        <w:rPr>
          <w:rFonts w:asciiTheme="majorHAnsi" w:hAnsiTheme="majorHAnsi" w:cs="Lucida Grande CE"/>
        </w:rPr>
        <w:t>st</w:t>
      </w:r>
      <w:r w:rsidR="0012327C" w:rsidRPr="00261CD9">
        <w:rPr>
          <w:rFonts w:asciiTheme="majorHAnsi" w:hAnsiTheme="majorHAnsi" w:cs="Lucida Grande CE"/>
        </w:rPr>
        <w:t xml:space="preserve">ycznej. </w:t>
      </w:r>
    </w:p>
    <w:p w14:paraId="6047C884" w14:textId="46E19068" w:rsidR="005F3569" w:rsidRPr="0012327C" w:rsidRDefault="005F3569" w:rsidP="005F3569">
      <w:pPr>
        <w:spacing w:line="360" w:lineRule="auto"/>
        <w:ind w:firstLine="720"/>
        <w:rPr>
          <w:rFonts w:asciiTheme="majorHAnsi" w:hAnsiTheme="majorHAnsi" w:cs="Lucida Grande CE"/>
        </w:rPr>
      </w:pPr>
      <w:r w:rsidRPr="0012327C">
        <w:rPr>
          <w:rFonts w:asciiTheme="majorHAnsi" w:hAnsiTheme="majorHAnsi" w:cs="Lucida Grande CE"/>
        </w:rPr>
        <w:t xml:space="preserve">Podróżujemy albo pragniemy podróżować. Wyprawa, wyjazd, wakacje to pragnienie zobaczenia Innego, a w zasadzie całkiem nam znanego. Koncepcja pojawiła się w oparciu o </w:t>
      </w:r>
      <w:r w:rsidR="00A15305" w:rsidRPr="005B78BB">
        <w:rPr>
          <w:rFonts w:asciiTheme="majorHAnsi" w:hAnsiTheme="majorHAnsi" w:cs="Lucida Grande CE"/>
        </w:rPr>
        <w:t>interesującą</w:t>
      </w:r>
      <w:r w:rsidRPr="005B78BB">
        <w:rPr>
          <w:rFonts w:asciiTheme="majorHAnsi" w:hAnsiTheme="majorHAnsi" w:cs="Lucida Grande CE"/>
        </w:rPr>
        <w:t xml:space="preserve"> tymczasową </w:t>
      </w:r>
      <w:r w:rsidR="00A15305" w:rsidRPr="005B78BB">
        <w:rPr>
          <w:rFonts w:asciiTheme="majorHAnsi" w:hAnsiTheme="majorHAnsi" w:cs="Lucida Grande CE"/>
        </w:rPr>
        <w:t xml:space="preserve">wystawę </w:t>
      </w:r>
      <w:r w:rsidRPr="005B78BB">
        <w:rPr>
          <w:rFonts w:asciiTheme="majorHAnsi" w:hAnsiTheme="majorHAnsi" w:cs="Lucida Grande CE"/>
        </w:rPr>
        <w:t xml:space="preserve">„Podróżnicy“ w Narodowej Galerii Sztuki „Zachęta“. </w:t>
      </w:r>
      <w:r w:rsidR="0012327C" w:rsidRPr="00FF6691">
        <w:rPr>
          <w:rFonts w:asciiTheme="majorHAnsi" w:hAnsiTheme="majorHAnsi" w:cs="Lucida Grande CE"/>
        </w:rPr>
        <w:t>Wystawa stała się pretekstem do rozmowy o istocie podróży i turystyki, o stereotypach o</w:t>
      </w:r>
      <w:r w:rsidR="0012327C" w:rsidRPr="0012327C">
        <w:rPr>
          <w:rFonts w:asciiTheme="majorHAnsi" w:hAnsiTheme="majorHAnsi" w:cs="Lucida Grande CE"/>
        </w:rPr>
        <w:t>brazowych, o „Innym“ z innych kręgów kulturowych, o obecnej sytuacji uchodźców na świecie, dała możliwość kontaktu ze sztuką współczesną, a także pozwoliła uczestnikom/uczestniczkom „wejrzeć w siebie“ odwołuj</w:t>
      </w:r>
      <w:r w:rsidR="0012327C">
        <w:rPr>
          <w:rFonts w:asciiTheme="majorHAnsi" w:hAnsiTheme="majorHAnsi" w:cs="Lucida Grande CE"/>
        </w:rPr>
        <w:t>ąc</w:t>
      </w:r>
      <w:r w:rsidR="0012327C" w:rsidRPr="0012327C">
        <w:rPr>
          <w:rFonts w:asciiTheme="majorHAnsi" w:hAnsiTheme="majorHAnsi" w:cs="Lucida Grande CE"/>
        </w:rPr>
        <w:t xml:space="preserve"> się do osobistych doświadczeń, wspomnień z podróży. </w:t>
      </w:r>
      <w:r w:rsidRPr="0012327C">
        <w:rPr>
          <w:rFonts w:asciiTheme="majorHAnsi" w:hAnsiTheme="majorHAnsi" w:cs="Lucida Grande CE"/>
        </w:rPr>
        <w:t xml:space="preserve">Warsztat można spróbować przeprowadzić na pracy z fotografiami, a także spróbować dostosować scenariusz do kolekcji stałej w Muzeum Etnograficznym czy Muzeum Azji i Pacyfiku. </w:t>
      </w:r>
    </w:p>
    <w:p w14:paraId="3CE45003" w14:textId="77777777" w:rsidR="005F3569" w:rsidRPr="005B78BB" w:rsidRDefault="005F3569" w:rsidP="005F3569">
      <w:pPr>
        <w:spacing w:line="360" w:lineRule="auto"/>
        <w:rPr>
          <w:rFonts w:asciiTheme="majorHAnsi" w:eastAsia="Times New Roman" w:hAnsiTheme="majorHAnsi" w:cs="Lucida Grande CE"/>
          <w:b/>
        </w:rPr>
      </w:pPr>
    </w:p>
    <w:p w14:paraId="75D6B12F" w14:textId="62E3355D" w:rsidR="005F3569" w:rsidRPr="005B78BB" w:rsidRDefault="005F3569" w:rsidP="002F59BA">
      <w:pPr>
        <w:spacing w:after="60" w:line="360" w:lineRule="auto"/>
        <w:rPr>
          <w:rFonts w:asciiTheme="majorHAnsi" w:eastAsia="Times New Roman" w:hAnsiTheme="majorHAnsi" w:cs="Lucida Grande CE"/>
          <w:b/>
        </w:rPr>
      </w:pPr>
      <w:r w:rsidRPr="005B78BB">
        <w:rPr>
          <w:rFonts w:asciiTheme="majorHAnsi" w:eastAsia="Times New Roman" w:hAnsiTheme="majorHAnsi" w:cs="Lucida Grande CE"/>
          <w:b/>
        </w:rPr>
        <w:t>WARSZTATY</w:t>
      </w:r>
      <w:r w:rsidR="007D0EF3" w:rsidRPr="005B78BB">
        <w:rPr>
          <w:rFonts w:asciiTheme="majorHAnsi" w:eastAsia="Times New Roman" w:hAnsiTheme="majorHAnsi" w:cs="Lucida Grande CE"/>
          <w:b/>
        </w:rPr>
        <w:t xml:space="preserve"> PODRÓŻNICY</w:t>
      </w:r>
    </w:p>
    <w:p w14:paraId="13320DBF" w14:textId="77777777" w:rsidR="007D0EF3" w:rsidRPr="005B78BB" w:rsidRDefault="007D0EF3" w:rsidP="007D0EF3">
      <w:pPr>
        <w:spacing w:line="360" w:lineRule="auto"/>
        <w:rPr>
          <w:rFonts w:asciiTheme="majorHAnsi" w:hAnsiTheme="majorHAnsi" w:cs="Lucida Grande CE"/>
          <w:b/>
        </w:rPr>
      </w:pPr>
      <w:r w:rsidRPr="005B78BB">
        <w:rPr>
          <w:rFonts w:asciiTheme="majorHAnsi" w:hAnsiTheme="majorHAnsi" w:cs="Lucida Grande CE"/>
          <w:b/>
        </w:rPr>
        <w:t xml:space="preserve">miejsce: </w:t>
      </w:r>
      <w:r w:rsidRPr="005B78BB">
        <w:rPr>
          <w:rFonts w:asciiTheme="majorHAnsi" w:hAnsiTheme="majorHAnsi" w:cs="Lucida Grande CE"/>
        </w:rPr>
        <w:t>sala edukacyjna w Zachęcie, wystawa,</w:t>
      </w:r>
    </w:p>
    <w:p w14:paraId="02460739" w14:textId="0ECECC2B" w:rsidR="007D0EF3" w:rsidRPr="005B78BB" w:rsidRDefault="007D0EF3" w:rsidP="007D0EF3">
      <w:pPr>
        <w:spacing w:line="360" w:lineRule="auto"/>
        <w:rPr>
          <w:rFonts w:asciiTheme="majorHAnsi" w:hAnsiTheme="majorHAnsi" w:cs="Lucida Grande CE"/>
          <w:b/>
        </w:rPr>
      </w:pPr>
      <w:r w:rsidRPr="005B78BB">
        <w:rPr>
          <w:rFonts w:asciiTheme="majorHAnsi" w:hAnsiTheme="majorHAnsi" w:cs="Lucida Grande CE"/>
          <w:b/>
        </w:rPr>
        <w:t xml:space="preserve">czas trwania: </w:t>
      </w:r>
      <w:r w:rsidRPr="005B78BB">
        <w:rPr>
          <w:rFonts w:asciiTheme="majorHAnsi" w:hAnsiTheme="majorHAnsi" w:cs="Lucida Grande CE"/>
        </w:rPr>
        <w:t>120 min (warsztaty i zwiedzanie wystaw)</w:t>
      </w:r>
      <w:r w:rsidR="002F59BA" w:rsidRPr="005B78BB">
        <w:rPr>
          <w:rFonts w:asciiTheme="majorHAnsi" w:hAnsiTheme="majorHAnsi" w:cs="Lucida Grande CE"/>
        </w:rPr>
        <w:t>,</w:t>
      </w:r>
    </w:p>
    <w:p w14:paraId="538FB6F9" w14:textId="2E7B4DFC" w:rsidR="007D0EF3" w:rsidRPr="005B78BB" w:rsidRDefault="007D0EF3" w:rsidP="007D0EF3">
      <w:pPr>
        <w:spacing w:line="360" w:lineRule="auto"/>
        <w:rPr>
          <w:rFonts w:asciiTheme="majorHAnsi" w:hAnsiTheme="majorHAnsi" w:cs="Lucida Grande CE"/>
        </w:rPr>
      </w:pPr>
      <w:r w:rsidRPr="005B78BB">
        <w:rPr>
          <w:rFonts w:asciiTheme="majorHAnsi" w:hAnsiTheme="majorHAnsi" w:cs="Lucida Grande CE"/>
          <w:b/>
        </w:rPr>
        <w:t xml:space="preserve">miejsce: </w:t>
      </w:r>
      <w:r w:rsidRPr="005B78BB">
        <w:rPr>
          <w:rFonts w:asciiTheme="majorHAnsi" w:hAnsiTheme="majorHAnsi" w:cs="Lucida Grande CE"/>
        </w:rPr>
        <w:t>muzeum, galeria sztuki, warsztaty na wystawie</w:t>
      </w:r>
      <w:r w:rsidR="002F59BA" w:rsidRPr="005B78BB">
        <w:rPr>
          <w:rFonts w:asciiTheme="majorHAnsi" w:hAnsiTheme="majorHAnsi" w:cs="Lucida Grande CE"/>
        </w:rPr>
        <w:t>,</w:t>
      </w:r>
    </w:p>
    <w:p w14:paraId="4B6B612D" w14:textId="77777777" w:rsidR="007D0EF3" w:rsidRPr="005B78BB" w:rsidRDefault="007D0EF3" w:rsidP="007D0EF3">
      <w:pPr>
        <w:spacing w:line="360" w:lineRule="auto"/>
        <w:rPr>
          <w:rFonts w:asciiTheme="majorHAnsi" w:hAnsiTheme="majorHAnsi" w:cs="Lucida Grande CE"/>
          <w:b/>
        </w:rPr>
      </w:pPr>
      <w:r w:rsidRPr="005B78BB">
        <w:rPr>
          <w:rFonts w:asciiTheme="majorHAnsi" w:hAnsiTheme="majorHAnsi" w:cs="Lucida Grande CE"/>
          <w:b/>
        </w:rPr>
        <w:t>potrzebne materiały:</w:t>
      </w:r>
    </w:p>
    <w:p w14:paraId="717BC958" w14:textId="77777777" w:rsidR="007D0EF3" w:rsidRPr="005B78BB" w:rsidRDefault="007D0EF3" w:rsidP="007D0EF3">
      <w:pPr>
        <w:pStyle w:val="ListParagraph"/>
        <w:numPr>
          <w:ilvl w:val="0"/>
          <w:numId w:val="12"/>
        </w:numPr>
        <w:spacing w:line="360" w:lineRule="auto"/>
        <w:rPr>
          <w:rFonts w:asciiTheme="majorHAnsi" w:hAnsiTheme="majorHAnsi" w:cs="Lucida Grande CE"/>
        </w:rPr>
      </w:pPr>
      <w:r w:rsidRPr="005B78BB">
        <w:rPr>
          <w:rFonts w:asciiTheme="majorHAnsi" w:hAnsiTheme="majorHAnsi" w:cs="Lucida Grande CE"/>
        </w:rPr>
        <w:t>reprodukcje zdjęć z aktualnych folderów, stron turystycznych, przewodników,</w:t>
      </w:r>
    </w:p>
    <w:p w14:paraId="34E8388B" w14:textId="77777777" w:rsidR="007D0EF3" w:rsidRPr="005B78BB" w:rsidRDefault="007D0EF3" w:rsidP="007D0EF3">
      <w:pPr>
        <w:pStyle w:val="ListParagraph"/>
        <w:numPr>
          <w:ilvl w:val="0"/>
          <w:numId w:val="12"/>
        </w:numPr>
        <w:spacing w:line="360" w:lineRule="auto"/>
        <w:rPr>
          <w:rFonts w:asciiTheme="majorHAnsi" w:hAnsiTheme="majorHAnsi" w:cs="Lucida Grande CE"/>
        </w:rPr>
      </w:pPr>
      <w:r w:rsidRPr="005B78BB">
        <w:rPr>
          <w:rFonts w:asciiTheme="majorHAnsi" w:hAnsiTheme="majorHAnsi" w:cs="Lucida Grande CE"/>
        </w:rPr>
        <w:t>reprodukcje pierwszych materiałów reklamowych z firmy turystycznej Thomasa Cooka oraz pierwszych fotografii z podróży.</w:t>
      </w:r>
    </w:p>
    <w:p w14:paraId="4BCE04D6" w14:textId="77777777" w:rsidR="007D0EF3" w:rsidRPr="005B78BB" w:rsidRDefault="007D0EF3" w:rsidP="007D0EF3">
      <w:pPr>
        <w:pStyle w:val="ListParagraph"/>
        <w:numPr>
          <w:ilvl w:val="0"/>
          <w:numId w:val="12"/>
        </w:numPr>
        <w:spacing w:line="360" w:lineRule="auto"/>
        <w:rPr>
          <w:rFonts w:asciiTheme="majorHAnsi" w:hAnsiTheme="majorHAnsi" w:cs="Lucida Grande CE"/>
        </w:rPr>
      </w:pPr>
      <w:r w:rsidRPr="005B78BB">
        <w:rPr>
          <w:rFonts w:asciiTheme="majorHAnsi" w:hAnsiTheme="majorHAnsi" w:cs="Lucida Grande CE"/>
        </w:rPr>
        <w:t>niewielkie kartki samoprzylepne,</w:t>
      </w:r>
    </w:p>
    <w:p w14:paraId="399C6580" w14:textId="77777777" w:rsidR="007D0EF3" w:rsidRPr="005B78BB" w:rsidRDefault="007D0EF3" w:rsidP="007D0EF3">
      <w:pPr>
        <w:pStyle w:val="ListParagraph"/>
        <w:numPr>
          <w:ilvl w:val="0"/>
          <w:numId w:val="12"/>
        </w:numPr>
        <w:spacing w:line="360" w:lineRule="auto"/>
        <w:rPr>
          <w:rFonts w:asciiTheme="majorHAnsi" w:hAnsiTheme="majorHAnsi" w:cs="Lucida Grande CE"/>
        </w:rPr>
      </w:pPr>
      <w:r w:rsidRPr="005B78BB">
        <w:rPr>
          <w:rFonts w:asciiTheme="majorHAnsi" w:hAnsiTheme="majorHAnsi" w:cs="Lucida Grande CE"/>
        </w:rPr>
        <w:t xml:space="preserve">kartki, kartoniki, papiery samoprzylepne o różnych kolorach i fakturach, skrawki tkanin, </w:t>
      </w:r>
    </w:p>
    <w:p w14:paraId="3FEEBE96" w14:textId="77777777" w:rsidR="007D0EF3" w:rsidRPr="005B78BB" w:rsidRDefault="007D0EF3" w:rsidP="007D0EF3">
      <w:pPr>
        <w:pStyle w:val="ListParagraph"/>
        <w:numPr>
          <w:ilvl w:val="0"/>
          <w:numId w:val="12"/>
        </w:numPr>
        <w:spacing w:line="360" w:lineRule="auto"/>
        <w:rPr>
          <w:rFonts w:asciiTheme="majorHAnsi" w:hAnsiTheme="majorHAnsi" w:cs="Lucida Grande CE"/>
        </w:rPr>
      </w:pPr>
      <w:r w:rsidRPr="005B78BB">
        <w:rPr>
          <w:rFonts w:asciiTheme="majorHAnsi" w:hAnsiTheme="majorHAnsi" w:cs="Lucida Grande CE"/>
        </w:rPr>
        <w:t>nożyczki, kleje, taśma dwustronna,</w:t>
      </w:r>
    </w:p>
    <w:p w14:paraId="45124739" w14:textId="566DBB46" w:rsidR="007D0EF3" w:rsidRPr="0012327C" w:rsidRDefault="007D0EF3" w:rsidP="007D0EF3">
      <w:pPr>
        <w:pStyle w:val="ListParagraph"/>
        <w:numPr>
          <w:ilvl w:val="0"/>
          <w:numId w:val="12"/>
        </w:numPr>
        <w:spacing w:line="360" w:lineRule="auto"/>
        <w:rPr>
          <w:rFonts w:asciiTheme="majorHAnsi" w:hAnsiTheme="majorHAnsi" w:cs="Lucida Grande CE"/>
        </w:rPr>
      </w:pPr>
      <w:r w:rsidRPr="005B78BB">
        <w:rPr>
          <w:rFonts w:asciiTheme="majorHAnsi" w:hAnsiTheme="majorHAnsi" w:cs="Lucida Grande CE"/>
        </w:rPr>
        <w:t xml:space="preserve">przygotowane wcześniej duże koła </w:t>
      </w:r>
      <w:r w:rsidR="0012327C" w:rsidRPr="005B78BB">
        <w:rPr>
          <w:rFonts w:asciiTheme="majorHAnsi" w:hAnsiTheme="majorHAnsi" w:cs="Lucida Grande CE"/>
        </w:rPr>
        <w:t>wyci</w:t>
      </w:r>
      <w:r w:rsidR="0012327C">
        <w:rPr>
          <w:rFonts w:asciiTheme="majorHAnsi" w:hAnsiTheme="majorHAnsi" w:cs="Lucida Grande CE"/>
        </w:rPr>
        <w:t>ę</w:t>
      </w:r>
      <w:r w:rsidR="0012327C" w:rsidRPr="0012327C">
        <w:rPr>
          <w:rFonts w:asciiTheme="majorHAnsi" w:hAnsiTheme="majorHAnsi" w:cs="Lucida Grande CE"/>
        </w:rPr>
        <w:t>te</w:t>
      </w:r>
      <w:r w:rsidRPr="0012327C">
        <w:rPr>
          <w:rFonts w:asciiTheme="majorHAnsi" w:hAnsiTheme="majorHAnsi" w:cs="Lucida Grande CE"/>
        </w:rPr>
        <w:t xml:space="preserve"> z białego papieru,</w:t>
      </w:r>
    </w:p>
    <w:p w14:paraId="69434187" w14:textId="77777777" w:rsidR="007D0EF3" w:rsidRPr="0012327C" w:rsidRDefault="007D0EF3" w:rsidP="007D0EF3">
      <w:pPr>
        <w:pStyle w:val="ListParagraph"/>
        <w:numPr>
          <w:ilvl w:val="0"/>
          <w:numId w:val="12"/>
        </w:numPr>
        <w:spacing w:line="360" w:lineRule="auto"/>
        <w:rPr>
          <w:rFonts w:asciiTheme="majorHAnsi" w:hAnsiTheme="majorHAnsi" w:cs="Lucida Grande CE"/>
        </w:rPr>
      </w:pPr>
      <w:r w:rsidRPr="0012327C">
        <w:rPr>
          <w:rFonts w:asciiTheme="majorHAnsi" w:hAnsiTheme="majorHAnsi" w:cs="Lucida Grande CE"/>
        </w:rPr>
        <w:t>duży kolorowy brystol,</w:t>
      </w:r>
    </w:p>
    <w:p w14:paraId="5435C07E" w14:textId="77777777" w:rsidR="007D0EF3" w:rsidRPr="0012327C" w:rsidRDefault="007D0EF3" w:rsidP="007D0EF3">
      <w:pPr>
        <w:pStyle w:val="ListParagraph"/>
        <w:numPr>
          <w:ilvl w:val="0"/>
          <w:numId w:val="12"/>
        </w:numPr>
        <w:spacing w:line="360" w:lineRule="auto"/>
        <w:rPr>
          <w:rFonts w:asciiTheme="majorHAnsi" w:hAnsiTheme="majorHAnsi" w:cs="Lucida Grande CE"/>
        </w:rPr>
      </w:pPr>
      <w:r w:rsidRPr="0012327C">
        <w:rPr>
          <w:rFonts w:asciiTheme="majorHAnsi" w:hAnsiTheme="majorHAnsi" w:cs="Lucida Grande CE"/>
        </w:rPr>
        <w:t xml:space="preserve">glinka szybkoschnąca/ciastolina, </w:t>
      </w:r>
    </w:p>
    <w:p w14:paraId="2D26838E" w14:textId="4F25660E" w:rsidR="007D0EF3" w:rsidRPr="005B78BB" w:rsidRDefault="007D0EF3" w:rsidP="007D0EF3">
      <w:pPr>
        <w:pStyle w:val="ListParagraph"/>
        <w:numPr>
          <w:ilvl w:val="0"/>
          <w:numId w:val="12"/>
        </w:numPr>
        <w:spacing w:line="360" w:lineRule="auto"/>
        <w:rPr>
          <w:rFonts w:asciiTheme="majorHAnsi" w:hAnsiTheme="majorHAnsi" w:cs="Lucida Grande CE"/>
        </w:rPr>
      </w:pPr>
      <w:r w:rsidRPr="005B78BB">
        <w:rPr>
          <w:rFonts w:asciiTheme="majorHAnsi" w:hAnsiTheme="majorHAnsi" w:cs="Lucida Grande CE"/>
        </w:rPr>
        <w:t xml:space="preserve">aparat </w:t>
      </w:r>
      <w:r w:rsidR="0012327C" w:rsidRPr="005B78BB">
        <w:rPr>
          <w:rFonts w:asciiTheme="majorHAnsi" w:hAnsiTheme="majorHAnsi" w:cs="Lucida Grande CE"/>
        </w:rPr>
        <w:t>Fuji</w:t>
      </w:r>
      <w:r w:rsidRPr="005B78BB">
        <w:rPr>
          <w:rFonts w:asciiTheme="majorHAnsi" w:hAnsiTheme="majorHAnsi" w:cs="Lucida Grande CE"/>
        </w:rPr>
        <w:t xml:space="preserve"> </w:t>
      </w:r>
      <w:r w:rsidR="0012327C" w:rsidRPr="005B78BB">
        <w:rPr>
          <w:rFonts w:asciiTheme="majorHAnsi" w:hAnsiTheme="majorHAnsi" w:cs="Lucida Grande CE"/>
        </w:rPr>
        <w:t>nefelin</w:t>
      </w:r>
      <w:r w:rsidRPr="005B78BB">
        <w:rPr>
          <w:rFonts w:asciiTheme="majorHAnsi" w:hAnsiTheme="majorHAnsi" w:cs="Lucida Grande CE"/>
        </w:rPr>
        <w:t xml:space="preserve"> z wkładami,</w:t>
      </w:r>
    </w:p>
    <w:p w14:paraId="7AE1A4C0" w14:textId="4D61BB87" w:rsidR="007D0EF3" w:rsidRPr="00261CD9" w:rsidRDefault="00A15305" w:rsidP="005F3569">
      <w:pPr>
        <w:spacing w:line="360" w:lineRule="auto"/>
        <w:rPr>
          <w:rFonts w:asciiTheme="majorHAnsi" w:eastAsia="Times New Roman" w:hAnsiTheme="majorHAnsi" w:cs="Lucida Grande CE"/>
        </w:rPr>
      </w:pPr>
      <w:r w:rsidRPr="005B78BB">
        <w:rPr>
          <w:rFonts w:asciiTheme="majorHAnsi" w:eastAsia="Times New Roman" w:hAnsiTheme="majorHAnsi" w:cs="Lucida Grande CE"/>
        </w:rPr>
        <w:t xml:space="preserve">Warsztaty są przygotowane w oparciu o prace na wystawie „Podróżnicy“ w </w:t>
      </w:r>
      <w:r w:rsidR="00261CD9">
        <w:rPr>
          <w:rFonts w:asciiTheme="majorHAnsi" w:eastAsia="Times New Roman" w:hAnsiTheme="majorHAnsi" w:cs="Lucida Grande CE"/>
        </w:rPr>
        <w:t>N</w:t>
      </w:r>
      <w:r w:rsidRPr="00261CD9">
        <w:rPr>
          <w:rFonts w:asciiTheme="majorHAnsi" w:eastAsia="Times New Roman" w:hAnsiTheme="majorHAnsi" w:cs="Lucida Grande CE"/>
        </w:rPr>
        <w:t xml:space="preserve">arodowej </w:t>
      </w:r>
      <w:r w:rsidR="00261CD9">
        <w:rPr>
          <w:rFonts w:asciiTheme="majorHAnsi" w:eastAsia="Times New Roman" w:hAnsiTheme="majorHAnsi" w:cs="Lucida Grande CE"/>
        </w:rPr>
        <w:t>G</w:t>
      </w:r>
      <w:r w:rsidRPr="00261CD9">
        <w:rPr>
          <w:rFonts w:asciiTheme="majorHAnsi" w:eastAsia="Times New Roman" w:hAnsiTheme="majorHAnsi" w:cs="Lucida Grande CE"/>
        </w:rPr>
        <w:t>alerii Sztuki „Zachęta“.</w:t>
      </w:r>
    </w:p>
    <w:p w14:paraId="48584565" w14:textId="77777777" w:rsidR="005F3569" w:rsidRPr="0012327C" w:rsidRDefault="005F3569" w:rsidP="005F3569">
      <w:pPr>
        <w:spacing w:line="360" w:lineRule="auto"/>
        <w:rPr>
          <w:rFonts w:asciiTheme="majorHAnsi" w:eastAsia="Times New Roman" w:hAnsiTheme="majorHAnsi" w:cs="Lucida Grande CE"/>
          <w:b/>
        </w:rPr>
      </w:pPr>
      <w:r w:rsidRPr="0012327C">
        <w:rPr>
          <w:rFonts w:asciiTheme="majorHAnsi" w:eastAsia="Times New Roman" w:hAnsiTheme="majorHAnsi" w:cs="Lucida Grande CE"/>
          <w:b/>
        </w:rPr>
        <w:t xml:space="preserve">1.Wprowadzenie. Krótki cytat. 5 min. </w:t>
      </w:r>
    </w:p>
    <w:p w14:paraId="0D5700A0" w14:textId="64808328" w:rsidR="005F3569" w:rsidRPr="005B78BB" w:rsidRDefault="005F3569" w:rsidP="007D0EF3">
      <w:pPr>
        <w:spacing w:line="360" w:lineRule="auto"/>
        <w:ind w:firstLine="720"/>
        <w:rPr>
          <w:rFonts w:asciiTheme="majorHAnsi" w:eastAsia="Times New Roman" w:hAnsiTheme="majorHAnsi" w:cs="Lucida Grande CE"/>
        </w:rPr>
      </w:pPr>
      <w:r w:rsidRPr="005B78BB">
        <w:rPr>
          <w:rFonts w:asciiTheme="majorHAnsi" w:eastAsia="Times New Roman" w:hAnsiTheme="majorHAnsi" w:cs="Lucida Grande CE"/>
        </w:rPr>
        <w:t xml:space="preserve">Dwie osoby z grupy czytają cytat, będący wprowadzeniem do spotkania na wystawie. </w:t>
      </w:r>
      <w:r w:rsidRPr="005B78BB">
        <w:rPr>
          <w:rFonts w:asciiTheme="majorHAnsi" w:hAnsiTheme="majorHAnsi" w:cs="Lucida Grande CE"/>
          <w:color w:val="1D2129"/>
        </w:rPr>
        <w:t>„</w:t>
      </w:r>
      <w:r w:rsidRPr="005B78BB">
        <w:rPr>
          <w:rFonts w:asciiTheme="majorHAnsi" w:hAnsiTheme="majorHAnsi" w:cs="Lucida Grande CE"/>
          <w:i/>
          <w:color w:val="1D2129"/>
        </w:rPr>
        <w:t>Jestem synem angielskiego dżentelmena z dobrej rodziny i sporej majętności. Pierwszą rzeczą, jaką od maleńkości wpajała mi matka, była myśl, że narodziłem się, by zostać wielkim podróżnikiem. Czy to, że nieustannie słyszałem we wczesnym dzieciństwie o mym przeznaczeniu miało jakiś wpływ na kształtowanie mojego charakteru (…) pozostawiam do rozstrzygnięcia filozofom, pewne jest natomiast, że kiedy mogłem uciec niańce, znajdowano mnie potem na jakimś polu lub na ścieżce na której nigdy wcześniej nie przebywałem(…). W wieku dwudziestu jeden lat odkryłem, że jestem zamożny, niezależny i nieprzywiązany do ojczystego kraju żadnym węzłem pokrewieństwa, powziąłem więc zamiar, aby wypełnić swe przeznaczenie albo też zaspokoić swe pragnienie (bez znaczenia jest, który z tych powodów przeważał) i wyruszyć w świat.”</w:t>
      </w:r>
    </w:p>
    <w:p w14:paraId="48D1656F" w14:textId="7C2554EE" w:rsidR="007D0EF3" w:rsidRPr="005B78BB" w:rsidRDefault="005F3569" w:rsidP="007D0EF3">
      <w:pPr>
        <w:shd w:val="clear" w:color="auto" w:fill="FFFFFF"/>
        <w:spacing w:after="90" w:line="360" w:lineRule="auto"/>
        <w:jc w:val="right"/>
        <w:rPr>
          <w:rFonts w:asciiTheme="majorHAnsi" w:hAnsiTheme="majorHAnsi" w:cs="Lucida Grande CE"/>
          <w:color w:val="1D2129"/>
        </w:rPr>
      </w:pPr>
      <w:r w:rsidRPr="005B78BB">
        <w:rPr>
          <w:rFonts w:asciiTheme="majorHAnsi" w:hAnsiTheme="majorHAnsi" w:cs="Lucida Grande CE"/>
          <w:color w:val="1D2129"/>
        </w:rPr>
        <w:t>Catherine Hutton,</w:t>
      </w:r>
      <w:r w:rsidR="009C46A6" w:rsidRPr="005B78BB">
        <w:rPr>
          <w:rFonts w:asciiTheme="majorHAnsi" w:hAnsiTheme="majorHAnsi" w:cs="Lucida Grande CE"/>
          <w:color w:val="1D2129"/>
        </w:rPr>
        <w:t xml:space="preserve"> </w:t>
      </w:r>
      <w:r w:rsidR="009C46A6" w:rsidRPr="005B78BB">
        <w:rPr>
          <w:rFonts w:asciiTheme="majorHAnsi" w:hAnsiTheme="majorHAnsi" w:cs="Lucida Grande CE"/>
          <w:i/>
          <w:color w:val="1D2129"/>
        </w:rPr>
        <w:t>The Tour of Africa</w:t>
      </w:r>
    </w:p>
    <w:p w14:paraId="33D58A80" w14:textId="0C60A675" w:rsidR="005F3569" w:rsidRPr="005B78BB" w:rsidRDefault="005F3569" w:rsidP="009C46A6">
      <w:pPr>
        <w:shd w:val="clear" w:color="auto" w:fill="FFFFFF"/>
        <w:spacing w:after="90" w:line="360" w:lineRule="auto"/>
        <w:ind w:firstLine="720"/>
        <w:rPr>
          <w:rFonts w:asciiTheme="majorHAnsi" w:hAnsiTheme="majorHAnsi" w:cs="Lucida Grande CE"/>
          <w:color w:val="1D2129"/>
        </w:rPr>
      </w:pPr>
      <w:r w:rsidRPr="005B78BB">
        <w:rPr>
          <w:rFonts w:asciiTheme="majorHAnsi" w:hAnsiTheme="majorHAnsi" w:cs="Lucida Grande CE"/>
          <w:color w:val="1D2129"/>
        </w:rPr>
        <w:t xml:space="preserve">Prowadzący/a pyta uczestników o czym </w:t>
      </w:r>
      <w:r w:rsidR="009C46A6" w:rsidRPr="005B78BB">
        <w:rPr>
          <w:rFonts w:asciiTheme="majorHAnsi" w:hAnsiTheme="majorHAnsi" w:cs="Lucida Grande CE"/>
          <w:color w:val="1D2129"/>
        </w:rPr>
        <w:t>opowiada</w:t>
      </w:r>
      <w:r w:rsidRPr="005B78BB">
        <w:rPr>
          <w:rFonts w:asciiTheme="majorHAnsi" w:hAnsiTheme="majorHAnsi" w:cs="Lucida Grande CE"/>
          <w:color w:val="1D2129"/>
        </w:rPr>
        <w:t xml:space="preserve"> cytat. W 1819 roku pewna </w:t>
      </w:r>
      <w:r w:rsidR="008D66E8" w:rsidRPr="005B78BB">
        <w:rPr>
          <w:rFonts w:asciiTheme="majorHAnsi" w:hAnsiTheme="majorHAnsi" w:cs="Lucida Grande CE"/>
          <w:color w:val="1D2129"/>
        </w:rPr>
        <w:t>A</w:t>
      </w:r>
      <w:r w:rsidRPr="005B78BB">
        <w:rPr>
          <w:rFonts w:asciiTheme="majorHAnsi" w:hAnsiTheme="majorHAnsi" w:cs="Lucida Grande CE"/>
          <w:color w:val="1D2129"/>
        </w:rPr>
        <w:t>ngielka, Catherine Hutton, wydała książkę zatytułowaną „Objazd Afryki”. Jest to fikcyjna podróż po kontynencie, którą skompilowała z istniejących już dzieł na ten temat.</w:t>
      </w:r>
    </w:p>
    <w:p w14:paraId="222F2EC3" w14:textId="77777777" w:rsidR="005F3569" w:rsidRPr="005B78BB" w:rsidRDefault="005F3569" w:rsidP="007D0EF3">
      <w:pPr>
        <w:spacing w:line="360" w:lineRule="auto"/>
        <w:rPr>
          <w:rFonts w:asciiTheme="majorHAnsi" w:hAnsiTheme="majorHAnsi" w:cs="Lucida Grande CE"/>
          <w:b/>
        </w:rPr>
      </w:pPr>
    </w:p>
    <w:p w14:paraId="0721B5A7" w14:textId="66CF92CD" w:rsidR="005F3569" w:rsidRPr="005B78BB" w:rsidRDefault="005F3569" w:rsidP="007D0EF3">
      <w:pPr>
        <w:spacing w:line="360" w:lineRule="auto"/>
        <w:rPr>
          <w:rFonts w:asciiTheme="majorHAnsi" w:hAnsiTheme="majorHAnsi" w:cs="Lucida Grande CE"/>
          <w:b/>
        </w:rPr>
      </w:pPr>
      <w:r w:rsidRPr="005B78BB">
        <w:rPr>
          <w:rFonts w:asciiTheme="majorHAnsi" w:hAnsiTheme="majorHAnsi" w:cs="Lucida Grande CE"/>
          <w:b/>
        </w:rPr>
        <w:t>2. Wprowadzenie. Ćwiczenie i dyskusja. Kim jest podróżnik? Czym są podróże? – 10 min</w:t>
      </w:r>
      <w:r w:rsidR="007D0EF3" w:rsidRPr="005B78BB">
        <w:rPr>
          <w:rFonts w:asciiTheme="majorHAnsi" w:hAnsiTheme="majorHAnsi" w:cs="Lucida Grande CE"/>
          <w:b/>
        </w:rPr>
        <w:t>.</w:t>
      </w:r>
    </w:p>
    <w:p w14:paraId="33426DBC" w14:textId="1C9C3C6C" w:rsidR="005F3569" w:rsidRPr="005B78BB" w:rsidRDefault="007D0EF3" w:rsidP="007D0EF3">
      <w:pPr>
        <w:spacing w:line="360" w:lineRule="auto"/>
        <w:ind w:firstLine="720"/>
        <w:rPr>
          <w:rFonts w:asciiTheme="majorHAnsi" w:hAnsiTheme="majorHAnsi" w:cs="Lucida Grande CE"/>
        </w:rPr>
      </w:pPr>
      <w:r w:rsidRPr="005B78BB">
        <w:rPr>
          <w:rFonts w:asciiTheme="majorHAnsi" w:hAnsiTheme="majorHAnsi" w:cs="Lucida Grande CE"/>
        </w:rPr>
        <w:t xml:space="preserve">Uczestnicy/czki </w:t>
      </w:r>
      <w:r w:rsidR="005F3569" w:rsidRPr="005B78BB">
        <w:rPr>
          <w:rFonts w:asciiTheme="majorHAnsi" w:hAnsiTheme="majorHAnsi" w:cs="Lucida Grande CE"/>
        </w:rPr>
        <w:t>dostaj</w:t>
      </w:r>
      <w:r w:rsidR="00D431BE" w:rsidRPr="005B78BB">
        <w:rPr>
          <w:rFonts w:asciiTheme="majorHAnsi" w:hAnsiTheme="majorHAnsi" w:cs="Lucida Grande CE"/>
        </w:rPr>
        <w:t>ą</w:t>
      </w:r>
      <w:r w:rsidR="005F3569" w:rsidRPr="005B78BB">
        <w:rPr>
          <w:rFonts w:asciiTheme="majorHAnsi" w:hAnsiTheme="majorHAnsi" w:cs="Lucida Grande CE"/>
        </w:rPr>
        <w:t xml:space="preserve"> niewielkie na</w:t>
      </w:r>
      <w:r w:rsidR="002F59BA" w:rsidRPr="005B78BB">
        <w:rPr>
          <w:rFonts w:asciiTheme="majorHAnsi" w:hAnsiTheme="majorHAnsi" w:cs="Lucida Grande CE"/>
        </w:rPr>
        <w:t>kl</w:t>
      </w:r>
      <w:r w:rsidR="005F3569" w:rsidRPr="005B78BB">
        <w:rPr>
          <w:rFonts w:asciiTheme="majorHAnsi" w:hAnsiTheme="majorHAnsi" w:cs="Lucida Grande CE"/>
        </w:rPr>
        <w:t>e</w:t>
      </w:r>
      <w:r w:rsidR="002F59BA" w:rsidRPr="005B78BB">
        <w:rPr>
          <w:rFonts w:asciiTheme="majorHAnsi" w:hAnsiTheme="majorHAnsi" w:cs="Lucida Grande CE"/>
        </w:rPr>
        <w:t>j</w:t>
      </w:r>
      <w:r w:rsidR="005F3569" w:rsidRPr="005B78BB">
        <w:rPr>
          <w:rFonts w:asciiTheme="majorHAnsi" w:hAnsiTheme="majorHAnsi" w:cs="Lucida Grande CE"/>
        </w:rPr>
        <w:t>ki</w:t>
      </w:r>
      <w:r w:rsidR="002F59BA" w:rsidRPr="005B78BB">
        <w:rPr>
          <w:rFonts w:asciiTheme="majorHAnsi" w:hAnsiTheme="majorHAnsi" w:cs="Lucida Grande CE"/>
        </w:rPr>
        <w:t xml:space="preserve"> (biały papier samoprzylepny) </w:t>
      </w:r>
      <w:r w:rsidR="005F3569" w:rsidRPr="005B78BB">
        <w:rPr>
          <w:rFonts w:asciiTheme="majorHAnsi" w:hAnsiTheme="majorHAnsi" w:cs="Lucida Grande CE"/>
        </w:rPr>
        <w:t>dzielą się z innymi swoimi hasłami skojarzeniami, myślami, refleksjami dotycząc</w:t>
      </w:r>
      <w:r w:rsidR="00D431BE" w:rsidRPr="005B78BB">
        <w:rPr>
          <w:rFonts w:asciiTheme="majorHAnsi" w:hAnsiTheme="majorHAnsi" w:cs="Lucida Grande CE"/>
        </w:rPr>
        <w:t>ymi</w:t>
      </w:r>
      <w:r w:rsidR="005F3569" w:rsidRPr="005B78BB">
        <w:rPr>
          <w:rFonts w:asciiTheme="majorHAnsi" w:hAnsiTheme="majorHAnsi" w:cs="Lucida Grande CE"/>
        </w:rPr>
        <w:t xml:space="preserve"> podróży i w</w:t>
      </w:r>
      <w:r w:rsidRPr="005B78BB">
        <w:rPr>
          <w:rFonts w:asciiTheme="majorHAnsi" w:hAnsiTheme="majorHAnsi" w:cs="Lucida Grande CE"/>
        </w:rPr>
        <w:t xml:space="preserve">pisują je na otrzymane nalepki, </w:t>
      </w:r>
      <w:r w:rsidR="005F3569" w:rsidRPr="005B78BB">
        <w:rPr>
          <w:rFonts w:asciiTheme="majorHAnsi" w:hAnsiTheme="majorHAnsi" w:cs="Lucida Grande CE"/>
        </w:rPr>
        <w:t xml:space="preserve">po czym przyczepiają </w:t>
      </w:r>
      <w:r w:rsidR="00D431BE" w:rsidRPr="005B78BB">
        <w:rPr>
          <w:rFonts w:asciiTheme="majorHAnsi" w:hAnsiTheme="majorHAnsi" w:cs="Lucida Grande CE"/>
        </w:rPr>
        <w:t xml:space="preserve">je </w:t>
      </w:r>
      <w:r w:rsidR="005F3569" w:rsidRPr="005B78BB">
        <w:rPr>
          <w:rFonts w:asciiTheme="majorHAnsi" w:hAnsiTheme="majorHAnsi" w:cs="Lucida Grande CE"/>
        </w:rPr>
        <w:t>do dużego kolorowego kartonu. Takie ćwiczenie pozwala na swobodną rozmowę, pogłębienie zagadnień, dopowiedzenie czegoś</w:t>
      </w:r>
      <w:r w:rsidR="00D431BE" w:rsidRPr="005B78BB">
        <w:rPr>
          <w:rFonts w:asciiTheme="majorHAnsi" w:hAnsiTheme="majorHAnsi" w:cs="Lucida Grande CE"/>
        </w:rPr>
        <w:t>,</w:t>
      </w:r>
      <w:r w:rsidR="005F3569" w:rsidRPr="005B78BB">
        <w:rPr>
          <w:rFonts w:asciiTheme="majorHAnsi" w:hAnsiTheme="majorHAnsi" w:cs="Lucida Grande CE"/>
        </w:rPr>
        <w:t xml:space="preserve"> czy zadawanie pytań. Jednocześnie każdy jest zajęty, bowiem chce dołożyć coś od siebie. </w:t>
      </w:r>
    </w:p>
    <w:p w14:paraId="30C6B1EF" w14:textId="77777777" w:rsidR="002F59BA" w:rsidRPr="005B78BB" w:rsidRDefault="002F59BA" w:rsidP="007D0EF3">
      <w:pPr>
        <w:spacing w:line="360" w:lineRule="auto"/>
        <w:ind w:firstLine="720"/>
        <w:rPr>
          <w:rFonts w:asciiTheme="majorHAnsi" w:hAnsiTheme="majorHAnsi" w:cs="Lucida Grande CE"/>
        </w:rPr>
      </w:pPr>
    </w:p>
    <w:p w14:paraId="16788344" w14:textId="77777777" w:rsidR="005F3569" w:rsidRPr="005B78BB" w:rsidRDefault="005F3569" w:rsidP="007D0EF3">
      <w:pPr>
        <w:spacing w:line="360" w:lineRule="auto"/>
        <w:rPr>
          <w:rFonts w:asciiTheme="majorHAnsi" w:hAnsiTheme="majorHAnsi" w:cs="Lucida Grande CE"/>
        </w:rPr>
      </w:pPr>
    </w:p>
    <w:p w14:paraId="2850837F" w14:textId="51A4E83A" w:rsidR="005F3569" w:rsidRPr="005B78BB" w:rsidRDefault="005F3569" w:rsidP="007D0EF3">
      <w:pPr>
        <w:spacing w:line="360" w:lineRule="auto"/>
        <w:rPr>
          <w:rFonts w:asciiTheme="majorHAnsi" w:hAnsiTheme="majorHAnsi" w:cs="Lucida Grande CE"/>
          <w:b/>
        </w:rPr>
      </w:pPr>
      <w:r w:rsidRPr="005B78BB">
        <w:rPr>
          <w:rFonts w:asciiTheme="majorHAnsi" w:hAnsiTheme="majorHAnsi" w:cs="Lucida Grande CE"/>
          <w:b/>
        </w:rPr>
        <w:t>3.Wprowadzenie. Prezentacj</w:t>
      </w:r>
      <w:r w:rsidR="007D0EF3" w:rsidRPr="005B78BB">
        <w:rPr>
          <w:rFonts w:asciiTheme="majorHAnsi" w:hAnsiTheme="majorHAnsi" w:cs="Lucida Grande CE"/>
          <w:b/>
        </w:rPr>
        <w:t>a.</w:t>
      </w:r>
      <w:r w:rsidR="002F59BA" w:rsidRPr="005B78BB">
        <w:rPr>
          <w:rFonts w:asciiTheme="majorHAnsi" w:hAnsiTheme="majorHAnsi" w:cs="Lucida Grande CE"/>
          <w:b/>
        </w:rPr>
        <w:t xml:space="preserve"> </w:t>
      </w:r>
      <w:r w:rsidR="007D0EF3" w:rsidRPr="005B78BB">
        <w:rPr>
          <w:rFonts w:asciiTheme="majorHAnsi" w:hAnsiTheme="majorHAnsi" w:cs="Lucida Grande CE"/>
          <w:b/>
        </w:rPr>
        <w:t xml:space="preserve">Pierwsze podróże turystyczne - </w:t>
      </w:r>
      <w:r w:rsidRPr="005B78BB">
        <w:rPr>
          <w:rFonts w:asciiTheme="majorHAnsi" w:hAnsiTheme="majorHAnsi" w:cs="Lucida Grande CE"/>
          <w:b/>
        </w:rPr>
        <w:t>5 min</w:t>
      </w:r>
    </w:p>
    <w:p w14:paraId="33D17707" w14:textId="68C905F1" w:rsidR="005F3569" w:rsidRPr="00261CD9" w:rsidRDefault="00261CD9" w:rsidP="007D0EF3">
      <w:pPr>
        <w:spacing w:line="360" w:lineRule="auto"/>
        <w:ind w:firstLine="720"/>
        <w:rPr>
          <w:rFonts w:asciiTheme="majorHAnsi" w:hAnsiTheme="majorHAnsi" w:cs="Lucida Grande CE"/>
        </w:rPr>
      </w:pPr>
      <w:r w:rsidRPr="00FF6691">
        <w:rPr>
          <w:rFonts w:asciiTheme="majorHAnsi" w:hAnsiTheme="majorHAnsi" w:cs="Lucida Grande CE"/>
        </w:rPr>
        <w:t>Krótka opowieść o pocz</w:t>
      </w:r>
      <w:r w:rsidRPr="00261CD9">
        <w:rPr>
          <w:rFonts w:asciiTheme="majorHAnsi" w:hAnsiTheme="majorHAnsi" w:cs="Lucida Grande CE"/>
        </w:rPr>
        <w:t>ątkach turystyki, o kaznodziei i moralizatorze, legendarnym pionierze współczesnej turystyki, założycielu biura podróży Thomas Coo</w:t>
      </w:r>
      <w:r w:rsidRPr="0012327C">
        <w:rPr>
          <w:rFonts w:asciiTheme="majorHAnsi" w:hAnsiTheme="majorHAnsi" w:cs="Lucida Grande CE"/>
        </w:rPr>
        <w:t>k Group (obecnie druga co do wielkości firma turystyczna w Europie), wsparta ilustracjami – reprodukcj</w:t>
      </w:r>
      <w:r>
        <w:rPr>
          <w:rFonts w:asciiTheme="majorHAnsi" w:hAnsiTheme="majorHAnsi" w:cs="Lucida Grande CE"/>
        </w:rPr>
        <w:t>a</w:t>
      </w:r>
      <w:r w:rsidRPr="00261CD9">
        <w:rPr>
          <w:rFonts w:asciiTheme="majorHAnsi" w:hAnsiTheme="majorHAnsi" w:cs="Lucida Grande CE"/>
        </w:rPr>
        <w:t xml:space="preserve">mi pierwszych materiałów reklamowych oraz pierwszych fotografii z podróży. </w:t>
      </w:r>
    </w:p>
    <w:p w14:paraId="05D023DC" w14:textId="77777777" w:rsidR="005F3569" w:rsidRPr="0012327C" w:rsidRDefault="005F3569" w:rsidP="007D0EF3">
      <w:pPr>
        <w:spacing w:line="360" w:lineRule="auto"/>
        <w:rPr>
          <w:rFonts w:asciiTheme="majorHAnsi" w:hAnsiTheme="majorHAnsi" w:cs="Lucida Grande CE"/>
          <w:b/>
        </w:rPr>
      </w:pPr>
    </w:p>
    <w:p w14:paraId="1CFC5A02" w14:textId="76F15263" w:rsidR="005F3569" w:rsidRPr="00261CD9" w:rsidRDefault="005F3569" w:rsidP="007D0EF3">
      <w:pPr>
        <w:spacing w:line="360" w:lineRule="auto"/>
        <w:rPr>
          <w:rFonts w:asciiTheme="majorHAnsi" w:hAnsiTheme="majorHAnsi" w:cs="Lucida Grande CE"/>
          <w:b/>
        </w:rPr>
      </w:pPr>
      <w:r w:rsidRPr="005B78BB">
        <w:rPr>
          <w:rFonts w:asciiTheme="majorHAnsi" w:hAnsiTheme="majorHAnsi" w:cs="Lucida Grande CE"/>
          <w:b/>
          <w:noProof/>
          <w:lang w:val="en-US"/>
        </w:rPr>
        <mc:AlternateContent>
          <mc:Choice Requires="wps">
            <w:drawing>
              <wp:anchor distT="0" distB="0" distL="114300" distR="114300" simplePos="0" relativeHeight="251665408" behindDoc="0" locked="0" layoutInCell="1" allowOverlap="1" wp14:anchorId="4B11BCBD" wp14:editId="02827FEC">
                <wp:simplePos x="0" y="0"/>
                <wp:positionH relativeFrom="column">
                  <wp:posOffset>0</wp:posOffset>
                </wp:positionH>
                <wp:positionV relativeFrom="paragraph">
                  <wp:posOffset>0</wp:posOffset>
                </wp:positionV>
                <wp:extent cx="342900" cy="228600"/>
                <wp:effectExtent l="50800" t="50800" r="38100" b="127000"/>
                <wp:wrapThrough wrapText="bothSides">
                  <wp:wrapPolygon edited="0">
                    <wp:start x="9600" y="-4800"/>
                    <wp:lineTo x="-3200" y="0"/>
                    <wp:lineTo x="-3200" y="19200"/>
                    <wp:lineTo x="11200" y="31200"/>
                    <wp:lineTo x="19200" y="31200"/>
                    <wp:lineTo x="20800" y="26400"/>
                    <wp:lineTo x="22400" y="4800"/>
                    <wp:lineTo x="20800" y="-4800"/>
                    <wp:lineTo x="9600" y="-4800"/>
                  </wp:wrapPolygon>
                </wp:wrapThrough>
                <wp:docPr id="8" name="Right Arrow 8"/>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6" type="#_x0000_t13" style="position:absolute;margin-left:0;margin-top:0;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" adj="14400" fillcolor="#4f81bd [3204]" strokecolor="#4579b8 [3044]">
                <v:fill color2="#a7bfde [1620]" rotate="t" type="gradient">
                  <o:fill v:ext="view" type="gradientUnscaled"/>
                </v:fill>
                <v:shadow on="t" opacity="22937f" mv:blur="40000f" origin=",.5" offset="0,23000emu"/>
                <w10:wrap type="through"/>
              </v:shape>
            </w:pict>
          </mc:Fallback>
        </mc:AlternateContent>
      </w:r>
      <w:r w:rsidR="007D0EF3" w:rsidRPr="00261CD9">
        <w:rPr>
          <w:rFonts w:asciiTheme="majorHAnsi" w:hAnsiTheme="majorHAnsi" w:cs="Lucida Grande CE"/>
          <w:b/>
        </w:rPr>
        <w:tab/>
        <w:t>sprawdź</w:t>
      </w:r>
      <w:r w:rsidRPr="00261CD9">
        <w:rPr>
          <w:rFonts w:asciiTheme="majorHAnsi" w:hAnsiTheme="majorHAnsi" w:cs="Lucida Grande CE"/>
          <w:b/>
        </w:rPr>
        <w:t xml:space="preserve">: Thomas Cook </w:t>
      </w:r>
    </w:p>
    <w:p w14:paraId="15EEC935" w14:textId="77777777" w:rsidR="005F3569" w:rsidRPr="0012327C" w:rsidRDefault="005F3569" w:rsidP="007D0EF3">
      <w:pPr>
        <w:spacing w:line="360" w:lineRule="auto"/>
        <w:rPr>
          <w:rFonts w:asciiTheme="majorHAnsi" w:eastAsia="Times New Roman" w:hAnsiTheme="majorHAnsi" w:cs="Lucida Grande CE"/>
          <w:b/>
        </w:rPr>
      </w:pPr>
    </w:p>
    <w:p w14:paraId="04A9C0E3" w14:textId="3593E8D3" w:rsidR="005F3569" w:rsidRPr="005B78BB" w:rsidRDefault="005F3569" w:rsidP="007D0EF3">
      <w:pPr>
        <w:spacing w:line="360" w:lineRule="auto"/>
        <w:rPr>
          <w:rFonts w:asciiTheme="majorHAnsi" w:hAnsiTheme="majorHAnsi" w:cs="Lucida Grande CE"/>
          <w:b/>
        </w:rPr>
      </w:pPr>
      <w:r w:rsidRPr="0012327C">
        <w:rPr>
          <w:rFonts w:asciiTheme="majorHAnsi" w:hAnsiTheme="majorHAnsi" w:cs="Lucida Grande CE"/>
          <w:b/>
        </w:rPr>
        <w:t xml:space="preserve">4. </w:t>
      </w:r>
      <w:r w:rsidR="007D0EF3" w:rsidRPr="0012327C">
        <w:rPr>
          <w:rFonts w:asciiTheme="majorHAnsi" w:hAnsiTheme="majorHAnsi" w:cs="Lucida Grande CE"/>
          <w:b/>
        </w:rPr>
        <w:t xml:space="preserve">Ćwiczenie. Zobrazowane podróże - </w:t>
      </w:r>
      <w:r w:rsidRPr="0012327C">
        <w:rPr>
          <w:rFonts w:asciiTheme="majorHAnsi" w:hAnsiTheme="majorHAnsi" w:cs="Lucida Grande CE"/>
          <w:b/>
        </w:rPr>
        <w:t>5 min</w:t>
      </w:r>
      <w:r w:rsidR="007D0EF3" w:rsidRPr="005B78BB">
        <w:rPr>
          <w:rFonts w:asciiTheme="majorHAnsi" w:hAnsiTheme="majorHAnsi" w:cs="Lucida Grande CE"/>
          <w:b/>
        </w:rPr>
        <w:t>.</w:t>
      </w:r>
    </w:p>
    <w:p w14:paraId="25DCAFEA" w14:textId="18DBE7E6" w:rsidR="005F3569" w:rsidRPr="0012327C" w:rsidRDefault="005F3569" w:rsidP="007D0EF3">
      <w:pPr>
        <w:spacing w:line="360" w:lineRule="auto"/>
        <w:ind w:firstLine="720"/>
        <w:rPr>
          <w:rFonts w:asciiTheme="majorHAnsi" w:hAnsiTheme="majorHAnsi" w:cs="Lucida Grande CE"/>
        </w:rPr>
      </w:pPr>
      <w:r w:rsidRPr="005B78BB">
        <w:rPr>
          <w:rFonts w:asciiTheme="majorHAnsi" w:hAnsiTheme="majorHAnsi" w:cs="Lucida Grande CE"/>
        </w:rPr>
        <w:t>Uczestnicy</w:t>
      </w:r>
      <w:r w:rsidR="00D431BE" w:rsidRPr="005B78BB">
        <w:rPr>
          <w:rFonts w:asciiTheme="majorHAnsi" w:hAnsiTheme="majorHAnsi" w:cs="Lucida Grande CE"/>
        </w:rPr>
        <w:t>/ uczestniczki</w:t>
      </w:r>
      <w:r w:rsidRPr="005B78BB">
        <w:rPr>
          <w:rFonts w:asciiTheme="majorHAnsi" w:hAnsiTheme="majorHAnsi" w:cs="Lucida Grande CE"/>
        </w:rPr>
        <w:t xml:space="preserve"> siedzący w kręgu zamykają oczy. Prowadzący/a po kolei mówi hasła związane z turystyką i podróżami np</w:t>
      </w:r>
      <w:r w:rsidR="00D431BE" w:rsidRPr="005B78BB">
        <w:rPr>
          <w:rFonts w:asciiTheme="majorHAnsi" w:hAnsiTheme="majorHAnsi" w:cs="Lucida Grande CE"/>
        </w:rPr>
        <w:t>.</w:t>
      </w:r>
      <w:r w:rsidRPr="005B78BB">
        <w:rPr>
          <w:rFonts w:asciiTheme="majorHAnsi" w:hAnsiTheme="majorHAnsi" w:cs="Lucida Grande CE"/>
        </w:rPr>
        <w:t>: egzotyczny kraj, Afryka, Azja, Egipt, Japonia, orient, plaża, las tropikaln</w:t>
      </w:r>
      <w:r w:rsidR="007D0EF3" w:rsidRPr="005B78BB">
        <w:rPr>
          <w:rFonts w:asciiTheme="majorHAnsi" w:hAnsiTheme="majorHAnsi" w:cs="Lucida Grande CE"/>
        </w:rPr>
        <w:t>y, pustynia itp. Każdy mówi głoś</w:t>
      </w:r>
      <w:r w:rsidRPr="005B78BB">
        <w:rPr>
          <w:rFonts w:asciiTheme="majorHAnsi" w:hAnsiTheme="majorHAnsi" w:cs="Lucida Grande CE"/>
        </w:rPr>
        <w:t xml:space="preserve">no </w:t>
      </w:r>
      <w:r w:rsidR="007D0EF3" w:rsidRPr="005B78BB">
        <w:rPr>
          <w:rFonts w:asciiTheme="majorHAnsi" w:hAnsiTheme="majorHAnsi" w:cs="Lucida Grande CE"/>
        </w:rPr>
        <w:t xml:space="preserve">jaki obraz </w:t>
      </w:r>
      <w:r w:rsidRPr="005B78BB">
        <w:rPr>
          <w:rFonts w:asciiTheme="majorHAnsi" w:hAnsiTheme="majorHAnsi" w:cs="Lucida Grande CE"/>
        </w:rPr>
        <w:t>poj</w:t>
      </w:r>
      <w:r w:rsidR="00D431BE" w:rsidRPr="005B78BB">
        <w:rPr>
          <w:rFonts w:asciiTheme="majorHAnsi" w:hAnsiTheme="majorHAnsi" w:cs="Lucida Grande CE"/>
        </w:rPr>
        <w:t>a</w:t>
      </w:r>
      <w:r w:rsidRPr="005B78BB">
        <w:rPr>
          <w:rFonts w:asciiTheme="majorHAnsi" w:hAnsiTheme="majorHAnsi" w:cs="Lucida Grande CE"/>
        </w:rPr>
        <w:t xml:space="preserve">wia </w:t>
      </w:r>
      <w:r w:rsidR="00D431BE" w:rsidRPr="005B78BB">
        <w:rPr>
          <w:rFonts w:asciiTheme="majorHAnsi" w:hAnsiTheme="majorHAnsi" w:cs="Lucida Grande CE"/>
        </w:rPr>
        <w:t xml:space="preserve">mu </w:t>
      </w:r>
      <w:r w:rsidRPr="005B78BB">
        <w:rPr>
          <w:rFonts w:asciiTheme="majorHAnsi" w:hAnsiTheme="majorHAnsi" w:cs="Lucida Grande CE"/>
        </w:rPr>
        <w:t xml:space="preserve">się przed oczami w odpowiedzi na te hasła. </w:t>
      </w:r>
      <w:r w:rsidR="007D0EF3" w:rsidRPr="005B78BB">
        <w:rPr>
          <w:rFonts w:asciiTheme="majorHAnsi" w:hAnsiTheme="majorHAnsi" w:cs="Lucida Grande CE"/>
        </w:rPr>
        <w:t xml:space="preserve"> </w:t>
      </w:r>
      <w:r w:rsidRPr="005B78BB">
        <w:rPr>
          <w:rFonts w:asciiTheme="majorHAnsi" w:hAnsiTheme="majorHAnsi" w:cs="Lucida Grande CE"/>
        </w:rPr>
        <w:t>Prowadzący/a pokazuje reprezentacje fotografii z folderów i stron turystycznych, które zostały wyszukane wpisuj</w:t>
      </w:r>
      <w:r w:rsidR="00261CD9">
        <w:rPr>
          <w:rFonts w:asciiTheme="majorHAnsi" w:hAnsiTheme="majorHAnsi" w:cs="Lucida Grande CE"/>
        </w:rPr>
        <w:t>ą</w:t>
      </w:r>
      <w:r w:rsidRPr="00261CD9">
        <w:rPr>
          <w:rFonts w:asciiTheme="majorHAnsi" w:hAnsiTheme="majorHAnsi" w:cs="Lucida Grande CE"/>
        </w:rPr>
        <w:t xml:space="preserve">c słowa </w:t>
      </w:r>
      <w:r w:rsidR="002F59BA" w:rsidRPr="00261CD9">
        <w:rPr>
          <w:rFonts w:asciiTheme="majorHAnsi" w:hAnsiTheme="majorHAnsi" w:cs="Lucida Grande CE"/>
        </w:rPr>
        <w:t xml:space="preserve">- </w:t>
      </w:r>
      <w:r w:rsidRPr="0012327C">
        <w:rPr>
          <w:rFonts w:asciiTheme="majorHAnsi" w:hAnsiTheme="majorHAnsi" w:cs="Lucida Grande CE"/>
        </w:rPr>
        <w:t xml:space="preserve">hasła </w:t>
      </w:r>
      <w:r w:rsidR="002F59BA" w:rsidRPr="0012327C">
        <w:rPr>
          <w:rFonts w:asciiTheme="majorHAnsi" w:hAnsiTheme="majorHAnsi" w:cs="Lucida Grande CE"/>
        </w:rPr>
        <w:t xml:space="preserve">często występujące na stronach internetowych. </w:t>
      </w:r>
    </w:p>
    <w:p w14:paraId="1E55730F" w14:textId="77777777" w:rsidR="005F3569" w:rsidRPr="005B78BB" w:rsidRDefault="005F3569" w:rsidP="007D0EF3">
      <w:pPr>
        <w:spacing w:line="360" w:lineRule="auto"/>
        <w:rPr>
          <w:rFonts w:asciiTheme="majorHAnsi" w:hAnsiTheme="majorHAnsi" w:cs="Lucida Grande CE"/>
        </w:rPr>
      </w:pPr>
    </w:p>
    <w:p w14:paraId="4F2BD220" w14:textId="02E9C278" w:rsidR="005F3569" w:rsidRPr="005B78BB" w:rsidRDefault="005F3569" w:rsidP="007D0EF3">
      <w:pPr>
        <w:spacing w:line="360" w:lineRule="auto"/>
        <w:rPr>
          <w:rFonts w:asciiTheme="majorHAnsi" w:hAnsiTheme="majorHAnsi" w:cs="Lucida Grande CE"/>
          <w:b/>
        </w:rPr>
      </w:pPr>
      <w:r w:rsidRPr="005B78BB">
        <w:rPr>
          <w:rFonts w:asciiTheme="majorHAnsi" w:hAnsiTheme="majorHAnsi" w:cs="Lucida Grande CE"/>
          <w:b/>
        </w:rPr>
        <w:t>5. Kontynuacja. Pogadanka. Czym jest spojrzenie turysty?</w:t>
      </w:r>
      <w:r w:rsidR="007D0EF3" w:rsidRPr="005B78BB">
        <w:rPr>
          <w:rFonts w:asciiTheme="majorHAnsi" w:hAnsiTheme="majorHAnsi" w:cs="Lucida Grande CE"/>
          <w:b/>
        </w:rPr>
        <w:t xml:space="preserve"> -</w:t>
      </w:r>
      <w:r w:rsidRPr="005B78BB">
        <w:rPr>
          <w:rFonts w:asciiTheme="majorHAnsi" w:hAnsiTheme="majorHAnsi" w:cs="Lucida Grande CE"/>
          <w:b/>
        </w:rPr>
        <w:t xml:space="preserve"> 5 min</w:t>
      </w:r>
    </w:p>
    <w:p w14:paraId="5F2900FF" w14:textId="77777777" w:rsidR="005F3569" w:rsidRPr="005B78BB" w:rsidRDefault="005F3569" w:rsidP="007D0EF3">
      <w:pPr>
        <w:spacing w:line="360" w:lineRule="auto"/>
        <w:rPr>
          <w:rFonts w:asciiTheme="majorHAnsi" w:hAnsiTheme="majorHAnsi" w:cs="Lucida Grande CE"/>
          <w:b/>
        </w:rPr>
      </w:pPr>
    </w:p>
    <w:p w14:paraId="43181BA4" w14:textId="77777777" w:rsidR="005F3569" w:rsidRPr="00261CD9" w:rsidRDefault="005F3569" w:rsidP="005F3569">
      <w:pPr>
        <w:spacing w:line="360" w:lineRule="auto"/>
        <w:rPr>
          <w:rFonts w:asciiTheme="majorHAnsi" w:hAnsiTheme="majorHAnsi" w:cs="Lucida Grande CE"/>
          <w:b/>
        </w:rPr>
      </w:pPr>
      <w:r w:rsidRPr="00261CD9">
        <w:rPr>
          <w:rFonts w:asciiTheme="majorHAnsi" w:hAnsiTheme="majorHAnsi" w:cs="Lucida Grande CE"/>
          <w:b/>
          <w:noProof/>
          <w:lang w:val="en-US"/>
        </w:rPr>
        <mc:AlternateContent>
          <mc:Choice Requires="wps">
            <w:drawing>
              <wp:anchor distT="0" distB="0" distL="114300" distR="114300" simplePos="0" relativeHeight="251666432" behindDoc="0" locked="0" layoutInCell="1" allowOverlap="1" wp14:anchorId="63722B5E" wp14:editId="2DF69C8E">
                <wp:simplePos x="0" y="0"/>
                <wp:positionH relativeFrom="column">
                  <wp:posOffset>0</wp:posOffset>
                </wp:positionH>
                <wp:positionV relativeFrom="paragraph">
                  <wp:posOffset>14605</wp:posOffset>
                </wp:positionV>
                <wp:extent cx="457200" cy="228600"/>
                <wp:effectExtent l="50800" t="50800" r="25400" b="127000"/>
                <wp:wrapThrough wrapText="bothSides">
                  <wp:wrapPolygon edited="0">
                    <wp:start x="12000" y="-4800"/>
                    <wp:lineTo x="-2400" y="0"/>
                    <wp:lineTo x="-2400" y="19200"/>
                    <wp:lineTo x="13200" y="31200"/>
                    <wp:lineTo x="19200" y="31200"/>
                    <wp:lineTo x="20400" y="26400"/>
                    <wp:lineTo x="21600" y="4800"/>
                    <wp:lineTo x="20400" y="-4800"/>
                    <wp:lineTo x="12000" y="-4800"/>
                  </wp:wrapPolygon>
                </wp:wrapThrough>
                <wp:docPr id="9" name="Right Arrow 9"/>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0;margin-top:1.1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" fillcolor="#4f81bd [3204]" strokecolor="#4579b8 [3044]">
                <v:fill color2="#a7bfde [1620]" rotate="t" type="gradient">
                  <o:fill v:ext="view" type="gradientUnscaled"/>
                </v:fill>
                <v:shadow on="t" opacity="22937f" mv:blur="40000f" origin=",.5" offset="0,23000emu"/>
                <w10:wrap type="through"/>
              </v:shape>
            </w:pict>
          </mc:Fallback>
        </mc:AlternateContent>
      </w:r>
      <w:r w:rsidRPr="00261CD9">
        <w:rPr>
          <w:rFonts w:asciiTheme="majorHAnsi" w:hAnsiTheme="majorHAnsi" w:cs="Lucida Grande CE"/>
          <w:b/>
        </w:rPr>
        <w:t>spojrzenie turysty</w:t>
      </w:r>
    </w:p>
    <w:p w14:paraId="0EE936BA" w14:textId="77777777" w:rsidR="005F3569" w:rsidRPr="0012327C" w:rsidRDefault="005F3569" w:rsidP="005F3569">
      <w:pPr>
        <w:spacing w:line="360" w:lineRule="auto"/>
        <w:rPr>
          <w:rFonts w:asciiTheme="majorHAnsi" w:hAnsiTheme="majorHAnsi" w:cs="Lucida Grande CE"/>
          <w:b/>
          <w:color w:val="000000" w:themeColor="text1"/>
        </w:rPr>
      </w:pPr>
    </w:p>
    <w:p w14:paraId="23E53060" w14:textId="040611CC" w:rsidR="005F3569" w:rsidRPr="0012327C" w:rsidRDefault="007D0EF3" w:rsidP="007D0EF3">
      <w:pPr>
        <w:spacing w:line="360" w:lineRule="auto"/>
        <w:ind w:firstLine="720"/>
        <w:rPr>
          <w:rFonts w:asciiTheme="majorHAnsi" w:eastAsia="Times New Roman" w:hAnsiTheme="majorHAnsi" w:cs="Lucida Grande CE"/>
          <w:color w:val="252525"/>
          <w:shd w:val="clear" w:color="auto" w:fill="FFFFFF"/>
        </w:rPr>
      </w:pPr>
      <w:r w:rsidRPr="0012327C">
        <w:rPr>
          <w:rFonts w:asciiTheme="majorHAnsi" w:eastAsia="Times New Roman" w:hAnsiTheme="majorHAnsi" w:cs="Lucida Grande CE"/>
          <w:color w:val="000000" w:themeColor="text1"/>
          <w:shd w:val="clear" w:color="auto" w:fill="FFFFFF"/>
        </w:rPr>
        <w:t>„</w:t>
      </w:r>
      <w:r w:rsidR="005F3569" w:rsidRPr="0012327C">
        <w:rPr>
          <w:rFonts w:asciiTheme="majorHAnsi" w:eastAsia="Times New Roman" w:hAnsiTheme="majorHAnsi" w:cs="Lucida Grande CE"/>
          <w:color w:val="000000" w:themeColor="text1"/>
          <w:shd w:val="clear" w:color="auto" w:fill="FFFFFF"/>
        </w:rPr>
        <w:t>Według</w:t>
      </w:r>
      <w:r w:rsidR="0059636D">
        <w:rPr>
          <w:rStyle w:val="apple-converted-space"/>
          <w:rFonts w:asciiTheme="majorHAnsi" w:eastAsia="Times New Roman" w:hAnsiTheme="majorHAnsi" w:cs="Lucida Grande CE"/>
          <w:color w:val="000000" w:themeColor="text1"/>
          <w:shd w:val="clear" w:color="auto" w:fill="FFFFFF"/>
        </w:rPr>
        <w:t xml:space="preserve"> Johna Urry’iego </w:t>
      </w:r>
      <w:r w:rsidR="005F3569" w:rsidRPr="00261CD9">
        <w:rPr>
          <w:rFonts w:asciiTheme="majorHAnsi" w:eastAsia="Times New Roman" w:hAnsiTheme="majorHAnsi" w:cs="Lucida Grande CE"/>
          <w:color w:val="000000" w:themeColor="text1"/>
          <w:shd w:val="clear" w:color="auto" w:fill="FFFFFF"/>
        </w:rPr>
        <w:t>turyści</w:t>
      </w:r>
      <w:r w:rsidR="005F3569" w:rsidRPr="00261CD9">
        <w:rPr>
          <w:rFonts w:asciiTheme="majorHAnsi" w:eastAsia="Times New Roman" w:hAnsiTheme="majorHAnsi" w:cs="Lucida Grande CE"/>
          <w:color w:val="252525"/>
          <w:shd w:val="clear" w:color="auto" w:fill="FFFFFF"/>
        </w:rPr>
        <w:t xml:space="preserve"> konsumują wizualnie oglądaną rzeczywistość. Oglądanie świata nie jest wyjątkowym doświadczeniem, a wypadkową powszechnych praktyk i wyobrażeń. Jeśli</w:t>
      </w:r>
      <w:r w:rsidR="005F3569" w:rsidRPr="0012327C">
        <w:rPr>
          <w:rFonts w:asciiTheme="majorHAnsi" w:eastAsia="Times New Roman" w:hAnsiTheme="majorHAnsi" w:cs="Lucida Grande CE"/>
          <w:color w:val="252525"/>
          <w:shd w:val="clear" w:color="auto" w:fill="FFFFFF"/>
        </w:rPr>
        <w:t xml:space="preserve"> istnieje pogląd o tym, że w Afryce żyje się tradycyjnie, wyjazdy będą organizowane tak, by turysta widział mieszkańców wiosek ubranych w ludowe stroje, trzymających dzidy. Według Urry’ego są różne rodzaje spojrzenia na oglądaną rzeczywistość. Spojrzenie to proces interpretacji oglądanej rzeczywistości, wyrażone przynajmniej w wyborze tego, co zostało uznane za godne opisania i opowiedzenia.“ </w:t>
      </w:r>
    </w:p>
    <w:p w14:paraId="2A7D8C32" w14:textId="72DE7BBE" w:rsidR="005F3569" w:rsidRPr="005B78BB" w:rsidRDefault="005F3569" w:rsidP="002F59BA">
      <w:pPr>
        <w:spacing w:line="360" w:lineRule="auto"/>
        <w:jc w:val="right"/>
        <w:rPr>
          <w:rFonts w:asciiTheme="majorHAnsi" w:eastAsia="Times New Roman" w:hAnsiTheme="majorHAnsi" w:cs="Lucida Grande CE"/>
          <w:color w:val="252525"/>
          <w:shd w:val="clear" w:color="auto" w:fill="FFFFFF"/>
        </w:rPr>
      </w:pPr>
      <w:r w:rsidRPr="005B78BB">
        <w:rPr>
          <w:rFonts w:asciiTheme="majorHAnsi" w:eastAsia="Times New Roman" w:hAnsiTheme="majorHAnsi" w:cs="Lucida Grande CE"/>
          <w:color w:val="252525"/>
          <w:shd w:val="clear" w:color="auto" w:fill="FFFFFF"/>
        </w:rPr>
        <w:t xml:space="preserve">wikipedia, hasło </w:t>
      </w:r>
      <w:r w:rsidRPr="005B78BB">
        <w:rPr>
          <w:rFonts w:asciiTheme="majorHAnsi" w:eastAsia="Times New Roman" w:hAnsiTheme="majorHAnsi" w:cs="Lucida Grande CE"/>
          <w:i/>
          <w:color w:val="252525"/>
          <w:shd w:val="clear" w:color="auto" w:fill="FFFFFF"/>
        </w:rPr>
        <w:t>antrolpologia turystyki</w:t>
      </w:r>
    </w:p>
    <w:p w14:paraId="2D783248" w14:textId="77777777" w:rsidR="005F3569" w:rsidRPr="005B78BB" w:rsidRDefault="005F3569" w:rsidP="005F3569">
      <w:pPr>
        <w:pStyle w:val="ListParagraph"/>
        <w:spacing w:line="360" w:lineRule="auto"/>
        <w:rPr>
          <w:rFonts w:asciiTheme="majorHAnsi" w:eastAsia="Times New Roman" w:hAnsiTheme="majorHAnsi" w:cs="Lucida Grande CE"/>
          <w:shd w:val="clear" w:color="auto" w:fill="E8803A"/>
        </w:rPr>
      </w:pPr>
    </w:p>
    <w:p w14:paraId="30DFA6DD" w14:textId="1BE2516D" w:rsidR="005F3569" w:rsidRPr="005B78BB" w:rsidRDefault="005F3569" w:rsidP="005F3569">
      <w:pPr>
        <w:spacing w:line="360" w:lineRule="auto"/>
        <w:rPr>
          <w:rFonts w:asciiTheme="majorHAnsi" w:hAnsiTheme="majorHAnsi" w:cs="Lucida Grande CE"/>
          <w:i/>
        </w:rPr>
      </w:pPr>
      <w:r w:rsidRPr="005B78BB">
        <w:rPr>
          <w:rFonts w:asciiTheme="majorHAnsi" w:hAnsiTheme="majorHAnsi" w:cs="Lucida Grande CE"/>
          <w:i/>
        </w:rPr>
        <w:t>Obraz konstruuje, artykułuje nasze postrzeganie świata. Patrzymy tym samym przez</w:t>
      </w:r>
      <w:r w:rsidR="007D0EF3" w:rsidRPr="005B78BB">
        <w:rPr>
          <w:rFonts w:asciiTheme="majorHAnsi" w:hAnsiTheme="majorHAnsi" w:cs="Lucida Grande CE"/>
          <w:i/>
        </w:rPr>
        <w:t xml:space="preserve"> pryzmat stereotypów obrazowych. </w:t>
      </w:r>
      <w:r w:rsidRPr="005B78BB">
        <w:rPr>
          <w:rFonts w:asciiTheme="majorHAnsi" w:hAnsiTheme="majorHAnsi" w:cs="Lucida Grande CE"/>
        </w:rPr>
        <w:t>Obrazy fotograficzne, które są na</w:t>
      </w:r>
      <w:r w:rsidR="00F1052D" w:rsidRPr="005B78BB">
        <w:rPr>
          <w:rFonts w:asciiTheme="majorHAnsi" w:hAnsiTheme="majorHAnsi" w:cs="Lucida Grande CE"/>
        </w:rPr>
        <w:t>m</w:t>
      </w:r>
      <w:r w:rsidRPr="005B78BB">
        <w:rPr>
          <w:rFonts w:asciiTheme="majorHAnsi" w:hAnsiTheme="majorHAnsi" w:cs="Lucida Grande CE"/>
        </w:rPr>
        <w:t xml:space="preserve"> bliskie od najmłodszych lat, uwrażliwiają estetycznie na szczegóły, estetyzują naszą codzienność, czyli naturalnie rozwijają sposób myślenia człowieka, pamięć, skojarzenia i postrzeganie świata. Obrazy te nie przedstawi</w:t>
      </w:r>
      <w:r w:rsidR="00F1052D" w:rsidRPr="005B78BB">
        <w:rPr>
          <w:rFonts w:asciiTheme="majorHAnsi" w:hAnsiTheme="majorHAnsi" w:cs="Lucida Grande CE"/>
        </w:rPr>
        <w:t>a</w:t>
      </w:r>
      <w:r w:rsidRPr="005B78BB">
        <w:rPr>
          <w:rFonts w:asciiTheme="majorHAnsi" w:hAnsiTheme="majorHAnsi" w:cs="Lucida Grande CE"/>
        </w:rPr>
        <w:t xml:space="preserve">ją świata obiektywnie, to są już interpretacje. W podróż, na wakacje jedzie się, </w:t>
      </w:r>
      <w:r w:rsidR="00F1052D" w:rsidRPr="005B78BB">
        <w:rPr>
          <w:rFonts w:asciiTheme="majorHAnsi" w:hAnsiTheme="majorHAnsi" w:cs="Lucida Grande CE"/>
        </w:rPr>
        <w:t>ż</w:t>
      </w:r>
      <w:r w:rsidRPr="005B78BB">
        <w:rPr>
          <w:rFonts w:asciiTheme="majorHAnsi" w:hAnsiTheme="majorHAnsi" w:cs="Lucida Grande CE"/>
        </w:rPr>
        <w:t>eby zobaczyć obrazy już znane z fotografii.  Zdjęcie może przyczynić się do konstrukcji owych skojarzeń i wyobraźni. Oglądający za każdym razem odczytuje sens tego zdjęcia na podstawie własnych skojarzeń, wyobraże</w:t>
      </w:r>
      <w:r w:rsidR="00F1052D" w:rsidRPr="005B78BB">
        <w:rPr>
          <w:rFonts w:asciiTheme="majorHAnsi" w:hAnsiTheme="majorHAnsi" w:cs="Lucida Grande CE"/>
        </w:rPr>
        <w:t>ń</w:t>
      </w:r>
      <w:r w:rsidRPr="005B78BB">
        <w:rPr>
          <w:rFonts w:asciiTheme="majorHAnsi" w:hAnsiTheme="majorHAnsi" w:cs="Lucida Grande CE"/>
        </w:rPr>
        <w:t xml:space="preserve"> i zewnętrznych bodzców. </w:t>
      </w:r>
      <w:r w:rsidR="007D0EF3" w:rsidRPr="005B78BB">
        <w:rPr>
          <w:rFonts w:asciiTheme="majorHAnsi" w:hAnsiTheme="majorHAnsi" w:cs="Lucida Grande CE"/>
          <w:i/>
        </w:rPr>
        <w:t xml:space="preserve"> </w:t>
      </w:r>
      <w:r w:rsidRPr="005B78BB">
        <w:rPr>
          <w:rFonts w:asciiTheme="majorHAnsi" w:hAnsiTheme="majorHAnsi" w:cs="Lucida Grande CE"/>
        </w:rPr>
        <w:t>Czyli w podróży posługujemy się obrazami z</w:t>
      </w:r>
      <w:r w:rsidR="00F1052D" w:rsidRPr="005B78BB">
        <w:rPr>
          <w:rFonts w:asciiTheme="majorHAnsi" w:hAnsiTheme="majorHAnsi" w:cs="Lucida Grande CE"/>
        </w:rPr>
        <w:t> </w:t>
      </w:r>
      <w:r w:rsidRPr="005B78BB">
        <w:rPr>
          <w:rFonts w:asciiTheme="majorHAnsi" w:hAnsiTheme="majorHAnsi" w:cs="Lucida Grande CE"/>
        </w:rPr>
        <w:t>fotografii</w:t>
      </w:r>
      <w:r w:rsidR="00F1052D" w:rsidRPr="005B78BB">
        <w:rPr>
          <w:rFonts w:asciiTheme="majorHAnsi" w:hAnsiTheme="majorHAnsi" w:cs="Lucida Grande CE"/>
        </w:rPr>
        <w:t>,</w:t>
      </w:r>
      <w:r w:rsidRPr="005B78BB">
        <w:rPr>
          <w:rFonts w:asciiTheme="majorHAnsi" w:hAnsiTheme="majorHAnsi" w:cs="Lucida Grande CE"/>
        </w:rPr>
        <w:t xml:space="preserve"> które już znamy. </w:t>
      </w:r>
      <w:r w:rsidR="007D0EF3" w:rsidRPr="005B78BB">
        <w:rPr>
          <w:rFonts w:asciiTheme="majorHAnsi" w:hAnsiTheme="majorHAnsi" w:cs="Lucida Grande CE"/>
          <w:i/>
        </w:rPr>
        <w:t xml:space="preserve"> </w:t>
      </w:r>
      <w:r w:rsidRPr="005B78BB">
        <w:rPr>
          <w:rFonts w:asciiTheme="majorHAnsi" w:hAnsiTheme="majorHAnsi" w:cs="Lucida Grande CE"/>
        </w:rPr>
        <w:t>Fotografia z wakacji jest zwielokrotnionym spojrzeniem turystycznym. Na wakacje wybieramy się, żeby zobaczyć widoki, dobrze nam znane z reprodukcji, chcemy je zobaczyć na własne oczy, często zrobić takie samo zdjęcie, żeby móc je pokazywać innym. To spojrzenie tu</w:t>
      </w:r>
      <w:r w:rsidR="007D0EF3" w:rsidRPr="005B78BB">
        <w:rPr>
          <w:rFonts w:asciiTheme="majorHAnsi" w:hAnsiTheme="majorHAnsi" w:cs="Lucida Grande CE"/>
        </w:rPr>
        <w:t>ry</w:t>
      </w:r>
      <w:r w:rsidRPr="005B78BB">
        <w:rPr>
          <w:rFonts w:asciiTheme="majorHAnsi" w:hAnsiTheme="majorHAnsi" w:cs="Lucida Grande CE"/>
        </w:rPr>
        <w:t xml:space="preserve">sty odnawia się, powtarza. </w:t>
      </w:r>
    </w:p>
    <w:p w14:paraId="73E57289" w14:textId="626044ED" w:rsidR="005F3569" w:rsidRPr="005B78BB" w:rsidRDefault="005F3569" w:rsidP="00A15305">
      <w:pPr>
        <w:spacing w:line="360" w:lineRule="auto"/>
        <w:ind w:firstLine="720"/>
        <w:rPr>
          <w:rFonts w:asciiTheme="majorHAnsi" w:eastAsia="Times New Roman" w:hAnsiTheme="majorHAnsi" w:cs="Lucida Grande CE"/>
          <w:color w:val="252525"/>
          <w:shd w:val="clear" w:color="auto" w:fill="FFFFFF"/>
        </w:rPr>
      </w:pPr>
      <w:r w:rsidRPr="00261CD9">
        <w:rPr>
          <w:rFonts w:asciiTheme="majorHAnsi" w:hAnsiTheme="majorHAnsi" w:cs="Lucida Grande CE"/>
        </w:rPr>
        <w:t>Spojrzenie turysty</w:t>
      </w:r>
      <w:r w:rsidRPr="00261CD9">
        <w:rPr>
          <w:rFonts w:asciiTheme="majorHAnsi" w:hAnsiTheme="majorHAnsi" w:cs="Lucida Grande CE"/>
          <w:b/>
        </w:rPr>
        <w:t xml:space="preserve"> </w:t>
      </w:r>
      <w:r w:rsidRPr="00261CD9">
        <w:rPr>
          <w:rFonts w:asciiTheme="majorHAnsi" w:hAnsiTheme="majorHAnsi" w:cs="Lucida Grande CE"/>
        </w:rPr>
        <w:t xml:space="preserve">obejmuje znaki, a turystyka polega na kolekcjonowaniu tych znaków. </w:t>
      </w:r>
      <w:r w:rsidRPr="00261CD9">
        <w:rPr>
          <w:rFonts w:asciiTheme="majorHAnsi" w:eastAsia="Times New Roman" w:hAnsiTheme="majorHAnsi" w:cs="Lucida Grande CE"/>
          <w:color w:val="252525"/>
          <w:shd w:val="clear" w:color="auto" w:fill="FFFFFF"/>
        </w:rPr>
        <w:t>Polska etn</w:t>
      </w:r>
      <w:r w:rsidR="007D0EF3" w:rsidRPr="00261CD9">
        <w:rPr>
          <w:rFonts w:asciiTheme="majorHAnsi" w:eastAsia="Times New Roman" w:hAnsiTheme="majorHAnsi" w:cs="Lucida Grande CE"/>
          <w:color w:val="252525"/>
          <w:shd w:val="clear" w:color="auto" w:fill="FFFFFF"/>
        </w:rPr>
        <w:t>olożka Anna Wieczorkiewicz pisze</w:t>
      </w:r>
      <w:r w:rsidRPr="00261CD9">
        <w:rPr>
          <w:rFonts w:asciiTheme="majorHAnsi" w:eastAsia="Times New Roman" w:hAnsiTheme="majorHAnsi" w:cs="Lucida Grande CE"/>
          <w:color w:val="252525"/>
          <w:shd w:val="clear" w:color="auto" w:fill="FFFFFF"/>
        </w:rPr>
        <w:t>, że skojarze</w:t>
      </w:r>
      <w:r w:rsidR="00E718FD" w:rsidRPr="00261CD9">
        <w:rPr>
          <w:rFonts w:asciiTheme="majorHAnsi" w:eastAsia="Times New Roman" w:hAnsiTheme="majorHAnsi" w:cs="Lucida Grande CE"/>
          <w:color w:val="252525"/>
          <w:shd w:val="clear" w:color="auto" w:fill="FFFFFF"/>
        </w:rPr>
        <w:t>nia</w:t>
      </w:r>
      <w:r w:rsidR="00A15305" w:rsidRPr="00261CD9">
        <w:rPr>
          <w:rFonts w:asciiTheme="majorHAnsi" w:eastAsia="Times New Roman" w:hAnsiTheme="majorHAnsi" w:cs="Lucida Grande CE"/>
          <w:color w:val="252525"/>
          <w:shd w:val="clear" w:color="auto" w:fill="FFFFFF"/>
        </w:rPr>
        <w:t xml:space="preserve"> np.</w:t>
      </w:r>
      <w:r w:rsidRPr="0012327C">
        <w:rPr>
          <w:rFonts w:asciiTheme="majorHAnsi" w:eastAsia="Times New Roman" w:hAnsiTheme="majorHAnsi" w:cs="Lucida Grande CE"/>
          <w:color w:val="252525"/>
          <w:shd w:val="clear" w:color="auto" w:fill="FFFFFF"/>
        </w:rPr>
        <w:t xml:space="preserve"> typow</w:t>
      </w:r>
      <w:r w:rsidR="00A15305" w:rsidRPr="0012327C">
        <w:rPr>
          <w:rFonts w:asciiTheme="majorHAnsi" w:eastAsia="Times New Roman" w:hAnsiTheme="majorHAnsi" w:cs="Lucida Grande CE"/>
          <w:color w:val="252525"/>
          <w:shd w:val="clear" w:color="auto" w:fill="FFFFFF"/>
        </w:rPr>
        <w:t>y</w:t>
      </w:r>
      <w:r w:rsidRPr="0012327C">
        <w:rPr>
          <w:rFonts w:asciiTheme="majorHAnsi" w:eastAsia="Times New Roman" w:hAnsiTheme="majorHAnsi" w:cs="Lucida Grande CE"/>
          <w:color w:val="252525"/>
          <w:shd w:val="clear" w:color="auto" w:fill="FFFFFF"/>
        </w:rPr>
        <w:t xml:space="preserve"> orientaln</w:t>
      </w:r>
      <w:r w:rsidR="00A15305" w:rsidRPr="0012327C">
        <w:rPr>
          <w:rFonts w:asciiTheme="majorHAnsi" w:eastAsia="Times New Roman" w:hAnsiTheme="majorHAnsi" w:cs="Lucida Grande CE"/>
          <w:color w:val="252525"/>
          <w:shd w:val="clear" w:color="auto" w:fill="FFFFFF"/>
        </w:rPr>
        <w:t>y</w:t>
      </w:r>
      <w:r w:rsidRPr="0012327C">
        <w:rPr>
          <w:rFonts w:asciiTheme="majorHAnsi" w:eastAsia="Times New Roman" w:hAnsiTheme="majorHAnsi" w:cs="Lucida Grande CE"/>
          <w:color w:val="252525"/>
          <w:shd w:val="clear" w:color="auto" w:fill="FFFFFF"/>
        </w:rPr>
        <w:t xml:space="preserve"> mistycyzm lub wyuzdan</w:t>
      </w:r>
      <w:r w:rsidR="00A15305" w:rsidRPr="0012327C">
        <w:rPr>
          <w:rFonts w:asciiTheme="majorHAnsi" w:eastAsia="Times New Roman" w:hAnsiTheme="majorHAnsi" w:cs="Lucida Grande CE"/>
          <w:color w:val="252525"/>
          <w:shd w:val="clear" w:color="auto" w:fill="FFFFFF"/>
        </w:rPr>
        <w:t>y</w:t>
      </w:r>
      <w:r w:rsidRPr="0012327C">
        <w:rPr>
          <w:rFonts w:asciiTheme="majorHAnsi" w:eastAsia="Times New Roman" w:hAnsiTheme="majorHAnsi" w:cs="Lucida Grande CE"/>
          <w:color w:val="252525"/>
          <w:shd w:val="clear" w:color="auto" w:fill="FFFFFF"/>
        </w:rPr>
        <w:t xml:space="preserve"> harem – tocz</w:t>
      </w:r>
      <w:r w:rsidR="00A15305" w:rsidRPr="0012327C">
        <w:rPr>
          <w:rFonts w:asciiTheme="majorHAnsi" w:eastAsia="Times New Roman" w:hAnsiTheme="majorHAnsi" w:cs="Lucida Grande CE"/>
          <w:color w:val="252525"/>
          <w:shd w:val="clear" w:color="auto" w:fill="FFFFFF"/>
        </w:rPr>
        <w:t xml:space="preserve">ą </w:t>
      </w:r>
      <w:r w:rsidRPr="0012327C">
        <w:rPr>
          <w:rFonts w:asciiTheme="majorHAnsi" w:eastAsia="Times New Roman" w:hAnsiTheme="majorHAnsi" w:cs="Lucida Grande CE"/>
          <w:color w:val="252525"/>
          <w:shd w:val="clear" w:color="auto" w:fill="FFFFFF"/>
        </w:rPr>
        <w:t>si</w:t>
      </w:r>
      <w:r w:rsidR="00A15305" w:rsidRPr="0012327C">
        <w:rPr>
          <w:rFonts w:asciiTheme="majorHAnsi" w:eastAsia="Times New Roman" w:hAnsiTheme="majorHAnsi" w:cs="Lucida Grande CE"/>
          <w:color w:val="252525"/>
          <w:shd w:val="clear" w:color="auto" w:fill="FFFFFF"/>
        </w:rPr>
        <w:t>ę</w:t>
      </w:r>
      <w:r w:rsidRPr="005B78BB">
        <w:rPr>
          <w:rFonts w:asciiTheme="majorHAnsi" w:eastAsia="Times New Roman" w:hAnsiTheme="majorHAnsi" w:cs="Lucida Grande CE"/>
          <w:color w:val="252525"/>
          <w:shd w:val="clear" w:color="auto" w:fill="FFFFFF"/>
        </w:rPr>
        <w:t xml:space="preserve"> na dwóch frontach: </w:t>
      </w:r>
      <w:r w:rsidR="00E718FD" w:rsidRPr="005B78BB">
        <w:rPr>
          <w:rFonts w:asciiTheme="majorHAnsi" w:eastAsia="Times New Roman" w:hAnsiTheme="majorHAnsi" w:cs="Lucida Grande CE"/>
          <w:color w:val="252525"/>
          <w:shd w:val="clear" w:color="auto" w:fill="FFFFFF"/>
        </w:rPr>
        <w:t>(...)</w:t>
      </w:r>
      <w:r w:rsidRPr="005B78BB">
        <w:rPr>
          <w:rFonts w:asciiTheme="majorHAnsi" w:eastAsia="Times New Roman" w:hAnsiTheme="majorHAnsi" w:cs="Lucida Grande CE"/>
          <w:color w:val="252525"/>
          <w:shd w:val="clear" w:color="auto" w:fill="FFFFFF"/>
        </w:rPr>
        <w:t xml:space="preserve"> </w:t>
      </w:r>
      <w:r w:rsidRPr="005B78BB">
        <w:rPr>
          <w:rFonts w:asciiTheme="majorHAnsi" w:eastAsia="Times New Roman" w:hAnsiTheme="majorHAnsi" w:cs="Lucida Grande CE"/>
          <w:i/>
          <w:color w:val="252525"/>
          <w:shd w:val="clear" w:color="auto" w:fill="FFFFFF"/>
        </w:rPr>
        <w:t>na jednym kształtuje się obszar, po którym w</w:t>
      </w:r>
      <w:r w:rsidR="00F1052D" w:rsidRPr="005B78BB">
        <w:rPr>
          <w:rFonts w:asciiTheme="majorHAnsi" w:eastAsia="Times New Roman" w:hAnsiTheme="majorHAnsi" w:cs="Lucida Grande CE"/>
          <w:i/>
          <w:color w:val="252525"/>
          <w:shd w:val="clear" w:color="auto" w:fill="FFFFFF"/>
        </w:rPr>
        <w:t>ę</w:t>
      </w:r>
      <w:r w:rsidRPr="005B78BB">
        <w:rPr>
          <w:rFonts w:asciiTheme="majorHAnsi" w:eastAsia="Times New Roman" w:hAnsiTheme="majorHAnsi" w:cs="Lucida Grande CE"/>
          <w:i/>
          <w:color w:val="252525"/>
          <w:shd w:val="clear" w:color="auto" w:fill="FFFFFF"/>
        </w:rPr>
        <w:t>drować będą spojrzenia turystów (...); na drugim zmierza s</w:t>
      </w:r>
      <w:r w:rsidR="00F1052D" w:rsidRPr="005B78BB">
        <w:rPr>
          <w:rFonts w:asciiTheme="majorHAnsi" w:eastAsia="Times New Roman" w:hAnsiTheme="majorHAnsi" w:cs="Lucida Grande CE"/>
          <w:i/>
          <w:color w:val="252525"/>
          <w:shd w:val="clear" w:color="auto" w:fill="FFFFFF"/>
        </w:rPr>
        <w:t>ię</w:t>
      </w:r>
      <w:r w:rsidRPr="005B78BB">
        <w:rPr>
          <w:rFonts w:asciiTheme="majorHAnsi" w:eastAsia="Times New Roman" w:hAnsiTheme="majorHAnsi" w:cs="Lucida Grande CE"/>
          <w:i/>
          <w:color w:val="252525"/>
          <w:shd w:val="clear" w:color="auto" w:fill="FFFFFF"/>
        </w:rPr>
        <w:t xml:space="preserve"> do wyrobienia w ludziach nawyku patrzenia w okre</w:t>
      </w:r>
      <w:r w:rsidR="00A15305" w:rsidRPr="005B78BB">
        <w:rPr>
          <w:rFonts w:asciiTheme="majorHAnsi" w:eastAsia="Times New Roman" w:hAnsiTheme="majorHAnsi" w:cs="Lucida Grande CE"/>
          <w:i/>
          <w:color w:val="252525"/>
          <w:shd w:val="clear" w:color="auto" w:fill="FFFFFF"/>
        </w:rPr>
        <w:t>ś</w:t>
      </w:r>
      <w:r w:rsidRPr="005B78BB">
        <w:rPr>
          <w:rFonts w:asciiTheme="majorHAnsi" w:eastAsia="Times New Roman" w:hAnsiTheme="majorHAnsi" w:cs="Lucida Grande CE"/>
          <w:i/>
          <w:color w:val="252525"/>
          <w:shd w:val="clear" w:color="auto" w:fill="FFFFFF"/>
        </w:rPr>
        <w:t>lony sposób, do kojarzenia pewnych widoków z tymi, a nie innymi znaczeniami. Tym, co pozwala odnieść jedno do drugiego jest turystyczna wyobraźnia.</w:t>
      </w:r>
      <w:r w:rsidRPr="005B78BB">
        <w:rPr>
          <w:rFonts w:asciiTheme="majorHAnsi" w:eastAsia="Times New Roman" w:hAnsiTheme="majorHAnsi" w:cs="Lucida Grande CE"/>
          <w:color w:val="252525"/>
          <w:shd w:val="clear" w:color="auto" w:fill="FFFFFF"/>
        </w:rPr>
        <w:t xml:space="preserve"> </w:t>
      </w:r>
    </w:p>
    <w:p w14:paraId="4467ECF4" w14:textId="2E3DC08F" w:rsidR="005F3569" w:rsidRPr="005B78BB" w:rsidRDefault="00E718FD" w:rsidP="005F3569">
      <w:pPr>
        <w:spacing w:line="360" w:lineRule="auto"/>
        <w:jc w:val="right"/>
        <w:rPr>
          <w:rFonts w:asciiTheme="majorHAnsi" w:eastAsia="Times New Roman" w:hAnsiTheme="majorHAnsi" w:cs="Lucida Grande CE"/>
          <w:i/>
          <w:color w:val="252525"/>
          <w:shd w:val="clear" w:color="auto" w:fill="FFFFFF"/>
        </w:rPr>
      </w:pPr>
      <w:r w:rsidRPr="005B78BB">
        <w:rPr>
          <w:rFonts w:asciiTheme="majorHAnsi" w:eastAsia="Times New Roman" w:hAnsiTheme="majorHAnsi" w:cs="Lucida Grande CE"/>
          <w:i/>
          <w:color w:val="252525"/>
          <w:shd w:val="clear" w:color="auto" w:fill="FFFFFF"/>
        </w:rPr>
        <w:t>www.</w:t>
      </w:r>
      <w:r w:rsidR="005F3569" w:rsidRPr="005B78BB">
        <w:rPr>
          <w:rFonts w:asciiTheme="majorHAnsi" w:eastAsia="Times New Roman" w:hAnsiTheme="majorHAnsi" w:cs="Lucida Grande CE"/>
          <w:i/>
          <w:color w:val="252525"/>
          <w:shd w:val="clear" w:color="auto" w:fill="FFFFFF"/>
        </w:rPr>
        <w:t>post-turysta</w:t>
      </w:r>
      <w:r w:rsidRPr="005B78BB">
        <w:rPr>
          <w:rFonts w:asciiTheme="majorHAnsi" w:eastAsia="Times New Roman" w:hAnsiTheme="majorHAnsi" w:cs="Lucida Grande CE"/>
          <w:i/>
          <w:color w:val="252525"/>
          <w:shd w:val="clear" w:color="auto" w:fill="FFFFFF"/>
        </w:rPr>
        <w:t>.pl</w:t>
      </w:r>
    </w:p>
    <w:p w14:paraId="20817FE1" w14:textId="77777777" w:rsidR="005F3569" w:rsidRPr="005B78BB" w:rsidRDefault="005F3569" w:rsidP="005F3569">
      <w:pPr>
        <w:spacing w:line="360" w:lineRule="auto"/>
        <w:rPr>
          <w:rFonts w:asciiTheme="majorHAnsi" w:eastAsia="Times New Roman" w:hAnsiTheme="majorHAnsi" w:cs="Lucida Grande CE"/>
        </w:rPr>
      </w:pPr>
    </w:p>
    <w:p w14:paraId="44C451CB" w14:textId="700F2B9C" w:rsidR="005F3569" w:rsidRPr="005B78BB" w:rsidRDefault="005F3569" w:rsidP="005F3569">
      <w:pPr>
        <w:spacing w:line="360" w:lineRule="auto"/>
        <w:rPr>
          <w:rFonts w:asciiTheme="majorHAnsi" w:hAnsiTheme="majorHAnsi" w:cs="Lucida Grande CE"/>
          <w:b/>
        </w:rPr>
      </w:pPr>
      <w:r w:rsidRPr="005B78BB">
        <w:rPr>
          <w:rFonts w:asciiTheme="majorHAnsi" w:hAnsiTheme="majorHAnsi" w:cs="Lucida Grande CE"/>
          <w:b/>
        </w:rPr>
        <w:t>6. Ta</w:t>
      </w:r>
      <w:r w:rsidR="007D0EF3" w:rsidRPr="005B78BB">
        <w:rPr>
          <w:rFonts w:asciiTheme="majorHAnsi" w:hAnsiTheme="majorHAnsi" w:cs="Lucida Grande CE"/>
          <w:b/>
        </w:rPr>
        <w:t xml:space="preserve">us Makhacheva „Typy Kaukaskie“ - </w:t>
      </w:r>
      <w:r w:rsidRPr="005B78BB">
        <w:rPr>
          <w:rFonts w:asciiTheme="majorHAnsi" w:hAnsiTheme="majorHAnsi" w:cs="Lucida Grande CE"/>
          <w:b/>
        </w:rPr>
        <w:t>10 min</w:t>
      </w:r>
      <w:r w:rsidR="007D0EF3" w:rsidRPr="005B78BB">
        <w:rPr>
          <w:rFonts w:asciiTheme="majorHAnsi" w:hAnsiTheme="majorHAnsi" w:cs="Lucida Grande CE"/>
          <w:b/>
        </w:rPr>
        <w:t>.</w:t>
      </w:r>
    </w:p>
    <w:p w14:paraId="3A82AF37" w14:textId="77777777" w:rsidR="005F3569" w:rsidRPr="005B78BB" w:rsidRDefault="005F3569" w:rsidP="005F3569">
      <w:pPr>
        <w:pStyle w:val="ListParagraph"/>
        <w:numPr>
          <w:ilvl w:val="0"/>
          <w:numId w:val="11"/>
        </w:numPr>
        <w:spacing w:line="360" w:lineRule="auto"/>
        <w:rPr>
          <w:rFonts w:asciiTheme="majorHAnsi" w:hAnsiTheme="majorHAnsi" w:cs="Lucida Grande CE"/>
          <w:b/>
        </w:rPr>
      </w:pPr>
      <w:r w:rsidRPr="005B78BB">
        <w:rPr>
          <w:rFonts w:asciiTheme="majorHAnsi" w:hAnsiTheme="majorHAnsi" w:cs="Lucida Grande CE"/>
          <w:b/>
        </w:rPr>
        <w:t>omówienie pracy.</w:t>
      </w:r>
    </w:p>
    <w:p w14:paraId="42889BFC" w14:textId="77777777" w:rsidR="005F3569" w:rsidRPr="005B78BB" w:rsidRDefault="005F3569" w:rsidP="005F3569">
      <w:pPr>
        <w:pStyle w:val="ListParagraph"/>
        <w:numPr>
          <w:ilvl w:val="0"/>
          <w:numId w:val="11"/>
        </w:numPr>
        <w:spacing w:line="360" w:lineRule="auto"/>
        <w:rPr>
          <w:rFonts w:asciiTheme="majorHAnsi" w:hAnsiTheme="majorHAnsi" w:cs="Lucida Grande CE"/>
          <w:b/>
        </w:rPr>
      </w:pPr>
      <w:r w:rsidRPr="005B78BB">
        <w:rPr>
          <w:rFonts w:asciiTheme="majorHAnsi" w:hAnsiTheme="majorHAnsi" w:cs="Lucida Grande CE"/>
          <w:b/>
        </w:rPr>
        <w:t xml:space="preserve">ćwiczenie </w:t>
      </w:r>
    </w:p>
    <w:p w14:paraId="0DD4E592" w14:textId="29BF21B8" w:rsidR="005F3569" w:rsidRPr="005B78BB" w:rsidRDefault="005F3569" w:rsidP="005F3569">
      <w:pPr>
        <w:spacing w:line="360" w:lineRule="auto"/>
        <w:rPr>
          <w:rFonts w:asciiTheme="majorHAnsi" w:hAnsiTheme="majorHAnsi" w:cs="Lucida Grande CE"/>
        </w:rPr>
      </w:pPr>
      <w:r w:rsidRPr="005B78BB">
        <w:rPr>
          <w:rFonts w:asciiTheme="majorHAnsi" w:hAnsiTheme="majorHAnsi" w:cs="Lucida Grande CE"/>
        </w:rPr>
        <w:t>Wyjaśnienie dwóch pojęć</w:t>
      </w:r>
      <w:r w:rsidR="00A15305" w:rsidRPr="005B78BB">
        <w:rPr>
          <w:rFonts w:asciiTheme="majorHAnsi" w:hAnsiTheme="majorHAnsi" w:cs="Lucida Grande CE"/>
        </w:rPr>
        <w:t xml:space="preserve">, których autorem jest </w:t>
      </w:r>
      <w:r w:rsidRPr="005B78BB">
        <w:rPr>
          <w:rFonts w:asciiTheme="majorHAnsi" w:hAnsiTheme="majorHAnsi" w:cs="Lucida Grande CE"/>
        </w:rPr>
        <w:t xml:space="preserve">Emanuel Levinas. </w:t>
      </w:r>
    </w:p>
    <w:p w14:paraId="3B77CF68" w14:textId="344A111F" w:rsidR="005F3569" w:rsidRPr="005B78BB" w:rsidRDefault="005F3569" w:rsidP="005F3569">
      <w:pPr>
        <w:pStyle w:val="ListParagraph"/>
        <w:numPr>
          <w:ilvl w:val="0"/>
          <w:numId w:val="10"/>
        </w:numPr>
        <w:spacing w:line="360" w:lineRule="auto"/>
        <w:rPr>
          <w:rFonts w:asciiTheme="majorHAnsi" w:hAnsiTheme="majorHAnsi" w:cs="Lucida Grande CE"/>
        </w:rPr>
      </w:pPr>
      <w:r w:rsidRPr="005B78BB">
        <w:rPr>
          <w:rFonts w:asciiTheme="majorHAnsi" w:hAnsiTheme="majorHAnsi" w:cs="Lucida Grande CE"/>
        </w:rPr>
        <w:t>patrzenie na twarz (patrzenie na kształt nosa, kol</w:t>
      </w:r>
      <w:r w:rsidR="007D0EF3" w:rsidRPr="005B78BB">
        <w:rPr>
          <w:rFonts w:asciiTheme="majorHAnsi" w:hAnsiTheme="majorHAnsi" w:cs="Lucida Grande CE"/>
        </w:rPr>
        <w:t>or</w:t>
      </w:r>
      <w:r w:rsidRPr="005B78BB">
        <w:rPr>
          <w:rFonts w:asciiTheme="majorHAnsi" w:hAnsiTheme="majorHAnsi" w:cs="Lucida Grande CE"/>
        </w:rPr>
        <w:t xml:space="preserve"> skóry i </w:t>
      </w:r>
      <w:r w:rsidR="00261CD9">
        <w:rPr>
          <w:rFonts w:asciiTheme="majorHAnsi" w:hAnsiTheme="majorHAnsi" w:cs="Lucida Grande CE"/>
        </w:rPr>
        <w:t>i</w:t>
      </w:r>
      <w:r w:rsidR="00261CD9" w:rsidRPr="00261CD9">
        <w:rPr>
          <w:rFonts w:asciiTheme="majorHAnsi" w:hAnsiTheme="majorHAnsi" w:cs="Lucida Grande CE"/>
        </w:rPr>
        <w:t>nne</w:t>
      </w:r>
      <w:r w:rsidRPr="00261CD9">
        <w:rPr>
          <w:rFonts w:asciiTheme="majorHAnsi" w:hAnsiTheme="majorHAnsi" w:cs="Lucida Grande CE"/>
        </w:rPr>
        <w:t xml:space="preserve"> cechy fizyczne i estetyczne, skrajnie uprzedmiat</w:t>
      </w:r>
      <w:r w:rsidRPr="0012327C">
        <w:rPr>
          <w:rFonts w:asciiTheme="majorHAnsi" w:hAnsiTheme="majorHAnsi" w:cs="Lucida Grande CE"/>
        </w:rPr>
        <w:t>awiające)</w:t>
      </w:r>
      <w:r w:rsidR="007D0EF3" w:rsidRPr="0012327C">
        <w:rPr>
          <w:rFonts w:asciiTheme="majorHAnsi" w:hAnsiTheme="majorHAnsi" w:cs="Lucida Grande CE"/>
        </w:rPr>
        <w:t>,</w:t>
      </w:r>
    </w:p>
    <w:p w14:paraId="7E5C998D" w14:textId="72063521" w:rsidR="005F3569" w:rsidRPr="0012327C" w:rsidRDefault="005F3569" w:rsidP="005F3569">
      <w:pPr>
        <w:pStyle w:val="ListParagraph"/>
        <w:numPr>
          <w:ilvl w:val="0"/>
          <w:numId w:val="10"/>
        </w:numPr>
        <w:spacing w:line="360" w:lineRule="auto"/>
        <w:rPr>
          <w:rFonts w:asciiTheme="majorHAnsi" w:hAnsiTheme="majorHAnsi" w:cs="Lucida Grande CE"/>
        </w:rPr>
      </w:pPr>
      <w:r w:rsidRPr="005B78BB">
        <w:rPr>
          <w:rFonts w:asciiTheme="majorHAnsi" w:hAnsiTheme="majorHAnsi" w:cs="Lucida Grande CE"/>
        </w:rPr>
        <w:t>patrzenie w twarz (dostrze</w:t>
      </w:r>
      <w:r w:rsidR="00F1052D" w:rsidRPr="005B78BB">
        <w:rPr>
          <w:rFonts w:asciiTheme="majorHAnsi" w:hAnsiTheme="majorHAnsi" w:cs="Lucida Grande CE"/>
        </w:rPr>
        <w:t>ż</w:t>
      </w:r>
      <w:r w:rsidRPr="005B78BB">
        <w:rPr>
          <w:rFonts w:asciiTheme="majorHAnsi" w:hAnsiTheme="majorHAnsi" w:cs="Lucida Grande CE"/>
        </w:rPr>
        <w:t xml:space="preserve">enie w twarzy istoty człowieczeństwa, spojrzenie na innego </w:t>
      </w:r>
      <w:r w:rsidR="00261CD9" w:rsidRPr="005B78BB">
        <w:rPr>
          <w:rFonts w:asciiTheme="majorHAnsi" w:hAnsiTheme="majorHAnsi" w:cs="Lucida Grande CE"/>
        </w:rPr>
        <w:t>czł</w:t>
      </w:r>
      <w:r w:rsidR="00261CD9">
        <w:rPr>
          <w:rFonts w:asciiTheme="majorHAnsi" w:hAnsiTheme="majorHAnsi" w:cs="Lucida Grande CE"/>
        </w:rPr>
        <w:t>o</w:t>
      </w:r>
      <w:r w:rsidR="00261CD9" w:rsidRPr="00261CD9">
        <w:rPr>
          <w:rFonts w:asciiTheme="majorHAnsi" w:hAnsiTheme="majorHAnsi" w:cs="Lucida Grande CE"/>
        </w:rPr>
        <w:t>wieka</w:t>
      </w:r>
      <w:r w:rsidRPr="00261CD9">
        <w:rPr>
          <w:rFonts w:asciiTheme="majorHAnsi" w:hAnsiTheme="majorHAnsi" w:cs="Lucida Grande CE"/>
        </w:rPr>
        <w:t xml:space="preserve"> takiego samego jak ja – patrzący. Dąży do partnerstwa, upodmiotowienia</w:t>
      </w:r>
      <w:r w:rsidR="00A15305" w:rsidRPr="0012327C">
        <w:rPr>
          <w:rFonts w:asciiTheme="majorHAnsi" w:hAnsiTheme="majorHAnsi" w:cs="Lucida Grande CE"/>
        </w:rPr>
        <w:t>).</w:t>
      </w:r>
    </w:p>
    <w:p w14:paraId="40F89205" w14:textId="4B054E10" w:rsidR="005F3569" w:rsidRPr="005B78BB" w:rsidRDefault="00A15305" w:rsidP="009C6E69">
      <w:pPr>
        <w:spacing w:line="360" w:lineRule="auto"/>
        <w:ind w:firstLine="360"/>
        <w:rPr>
          <w:rFonts w:asciiTheme="majorHAnsi" w:hAnsiTheme="majorHAnsi" w:cs="Lucida Grande CE"/>
        </w:rPr>
      </w:pPr>
      <w:r w:rsidRPr="0012327C">
        <w:rPr>
          <w:rFonts w:asciiTheme="majorHAnsi" w:hAnsiTheme="majorHAnsi" w:cs="Lucida Grande CE"/>
        </w:rPr>
        <w:t xml:space="preserve">Grupa zostaje podzielona na pary, gdzie </w:t>
      </w:r>
      <w:r w:rsidR="005F3569" w:rsidRPr="0012327C">
        <w:rPr>
          <w:rFonts w:asciiTheme="majorHAnsi" w:hAnsiTheme="majorHAnsi" w:cs="Lucida Grande CE"/>
        </w:rPr>
        <w:t xml:space="preserve">jedna osoba z pary próbuje opisać </w:t>
      </w:r>
      <w:r w:rsidR="005F3569" w:rsidRPr="005B78BB">
        <w:rPr>
          <w:rFonts w:asciiTheme="majorHAnsi" w:hAnsiTheme="majorHAnsi" w:cs="Lucida Grande CE"/>
        </w:rPr>
        <w:t xml:space="preserve">drugą osobę „patrząc na twarz“, a </w:t>
      </w:r>
      <w:r w:rsidRPr="005B78BB">
        <w:rPr>
          <w:rFonts w:asciiTheme="majorHAnsi" w:hAnsiTheme="majorHAnsi" w:cs="Lucida Grande CE"/>
        </w:rPr>
        <w:t>następnie</w:t>
      </w:r>
      <w:r w:rsidR="005F3569" w:rsidRPr="005B78BB">
        <w:rPr>
          <w:rFonts w:asciiTheme="majorHAnsi" w:hAnsiTheme="majorHAnsi" w:cs="Lucida Grande CE"/>
        </w:rPr>
        <w:t xml:space="preserve"> „patrząc w twarz“. Następuje zmiana w parach. Prowadzący/ca pyta grupę, co jest dla nas lepsze, czy to jak ktoś widzi jedynie naszą twarz, czy może to</w:t>
      </w:r>
      <w:r w:rsidR="00F1052D" w:rsidRPr="005B78BB">
        <w:rPr>
          <w:rFonts w:asciiTheme="majorHAnsi" w:hAnsiTheme="majorHAnsi" w:cs="Lucida Grande CE"/>
        </w:rPr>
        <w:t>,</w:t>
      </w:r>
      <w:r w:rsidR="005F3569" w:rsidRPr="005B78BB">
        <w:rPr>
          <w:rFonts w:asciiTheme="majorHAnsi" w:hAnsiTheme="majorHAnsi" w:cs="Lucida Grande CE"/>
        </w:rPr>
        <w:t xml:space="preserve"> co kryje się poza nią. Należy dokładnie wytłumaczyć różnicę, dodać, że opisując drugą osobę, nie obrażamy jej i szanujemy ją, nie mówiąc nic</w:t>
      </w:r>
      <w:r w:rsidR="00F1052D" w:rsidRPr="005B78BB">
        <w:rPr>
          <w:rFonts w:asciiTheme="majorHAnsi" w:hAnsiTheme="majorHAnsi" w:cs="Lucida Grande CE"/>
        </w:rPr>
        <w:t>,</w:t>
      </w:r>
      <w:r w:rsidR="005F3569" w:rsidRPr="005B78BB">
        <w:rPr>
          <w:rFonts w:asciiTheme="majorHAnsi" w:hAnsiTheme="majorHAnsi" w:cs="Lucida Grande CE"/>
        </w:rPr>
        <w:t xml:space="preserve"> co mogłoby skrzywdzić. Tak samo jest ze spojrzeniem turysty na „Innego“, obcego/nieznanego nam kulturowo człowieka. </w:t>
      </w:r>
    </w:p>
    <w:p w14:paraId="1B06980B" w14:textId="77777777" w:rsidR="005F3569" w:rsidRPr="005B78BB" w:rsidRDefault="005F3569" w:rsidP="005F3569">
      <w:pPr>
        <w:spacing w:line="360" w:lineRule="auto"/>
        <w:rPr>
          <w:rFonts w:asciiTheme="majorHAnsi" w:hAnsiTheme="majorHAnsi" w:cs="Lucida Grande CE"/>
        </w:rPr>
      </w:pPr>
    </w:p>
    <w:p w14:paraId="6703A9BF" w14:textId="2F95F6A2" w:rsidR="005F3569" w:rsidRPr="0012327C" w:rsidRDefault="005F3569" w:rsidP="007D0EF3">
      <w:pPr>
        <w:pStyle w:val="ListParagraph"/>
        <w:numPr>
          <w:ilvl w:val="0"/>
          <w:numId w:val="11"/>
        </w:numPr>
        <w:spacing w:line="360" w:lineRule="auto"/>
        <w:rPr>
          <w:rFonts w:asciiTheme="majorHAnsi" w:hAnsiTheme="majorHAnsi" w:cs="Lucida Grande CE"/>
          <w:b/>
        </w:rPr>
      </w:pPr>
      <w:r w:rsidRPr="005B78BB">
        <w:rPr>
          <w:rFonts w:asciiTheme="majorHAnsi" w:hAnsiTheme="majorHAnsi" w:cs="Lucida Grande CE"/>
          <w:b/>
        </w:rPr>
        <w:t xml:space="preserve">Kolonializm. Czym był? Krótkie </w:t>
      </w:r>
      <w:r w:rsidR="00261CD9" w:rsidRPr="00FF6691">
        <w:rPr>
          <w:rFonts w:asciiTheme="majorHAnsi" w:hAnsiTheme="majorHAnsi" w:cs="Lucida Grande CE"/>
          <w:b/>
        </w:rPr>
        <w:t>przypo</w:t>
      </w:r>
      <w:r w:rsidR="00261CD9">
        <w:rPr>
          <w:rFonts w:asciiTheme="majorHAnsi" w:hAnsiTheme="majorHAnsi" w:cs="Lucida Grande CE"/>
          <w:b/>
        </w:rPr>
        <w:t>mnienie</w:t>
      </w:r>
      <w:r w:rsidRPr="00261CD9">
        <w:rPr>
          <w:rFonts w:asciiTheme="majorHAnsi" w:hAnsiTheme="majorHAnsi" w:cs="Lucida Grande CE"/>
          <w:b/>
        </w:rPr>
        <w:t xml:space="preserve"> czym był kolonializm. Czym jest obecnie </w:t>
      </w:r>
      <w:r w:rsidR="00261CD9" w:rsidRPr="0012327C">
        <w:rPr>
          <w:rFonts w:asciiTheme="majorHAnsi" w:hAnsiTheme="majorHAnsi" w:cs="Lucida Grande CE"/>
          <w:b/>
        </w:rPr>
        <w:t>post kolonializm</w:t>
      </w:r>
      <w:r w:rsidRPr="0012327C">
        <w:rPr>
          <w:rFonts w:asciiTheme="majorHAnsi" w:hAnsiTheme="majorHAnsi" w:cs="Lucida Grande CE"/>
          <w:b/>
        </w:rPr>
        <w:t>. Dyskusja.</w:t>
      </w:r>
    </w:p>
    <w:p w14:paraId="1293F6BB" w14:textId="0A05F324" w:rsidR="005F3569" w:rsidRPr="00261CD9" w:rsidRDefault="005F3569" w:rsidP="005F3569">
      <w:pPr>
        <w:pStyle w:val="ListParagraph"/>
        <w:spacing w:line="360" w:lineRule="auto"/>
        <w:rPr>
          <w:rFonts w:asciiTheme="majorHAnsi" w:hAnsiTheme="majorHAnsi" w:cs="Lucida Grande CE"/>
          <w:b/>
        </w:rPr>
      </w:pPr>
      <w:r w:rsidRPr="005B78BB">
        <w:rPr>
          <w:rFonts w:asciiTheme="majorHAnsi" w:hAnsiTheme="majorHAnsi" w:cs="Lucida Grande CE"/>
          <w:b/>
          <w:noProof/>
          <w:lang w:val="en-US"/>
        </w:rPr>
        <mc:AlternateContent>
          <mc:Choice Requires="wps">
            <w:drawing>
              <wp:anchor distT="0" distB="0" distL="114300" distR="114300" simplePos="0" relativeHeight="251667456" behindDoc="0" locked="0" layoutInCell="1" allowOverlap="1" wp14:anchorId="68E0B12D" wp14:editId="0EF9F107">
                <wp:simplePos x="0" y="0"/>
                <wp:positionH relativeFrom="column">
                  <wp:posOffset>0</wp:posOffset>
                </wp:positionH>
                <wp:positionV relativeFrom="paragraph">
                  <wp:posOffset>149860</wp:posOffset>
                </wp:positionV>
                <wp:extent cx="457200" cy="228600"/>
                <wp:effectExtent l="50800" t="50800" r="25400" b="127000"/>
                <wp:wrapThrough wrapText="bothSides">
                  <wp:wrapPolygon edited="0">
                    <wp:start x="12000" y="-4800"/>
                    <wp:lineTo x="-2400" y="0"/>
                    <wp:lineTo x="-2400" y="19200"/>
                    <wp:lineTo x="13200" y="31200"/>
                    <wp:lineTo x="19200" y="31200"/>
                    <wp:lineTo x="20400" y="26400"/>
                    <wp:lineTo x="21600" y="4800"/>
                    <wp:lineTo x="20400" y="-4800"/>
                    <wp:lineTo x="12000" y="-4800"/>
                  </wp:wrapPolygon>
                </wp:wrapThrough>
                <wp:docPr id="10" name="Right Arrow 10"/>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26" type="#_x0000_t13" style="position:absolute;margin-left:0;margin-top:11.8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" fillcolor="#4f81bd [3204]" strokecolor="#4579b8 [3044]">
                <v:fill color2="#a7bfde [1620]" rotate="t" type="gradient">
                  <o:fill v:ext="view" type="gradientUnscaled"/>
                </v:fill>
                <v:shadow on="t" opacity="22937f" mv:blur="40000f" origin=",.5" offset="0,23000emu"/>
                <w10:wrap type="through"/>
              </v:shape>
            </w:pict>
          </mc:Fallback>
        </mc:AlternateContent>
      </w:r>
      <w:r w:rsidR="007D0EF3" w:rsidRPr="00261CD9">
        <w:rPr>
          <w:rFonts w:asciiTheme="majorHAnsi" w:hAnsiTheme="majorHAnsi" w:cs="Lucida Grande CE"/>
          <w:b/>
        </w:rPr>
        <w:tab/>
      </w:r>
    </w:p>
    <w:p w14:paraId="516D1E74" w14:textId="272365D2" w:rsidR="005F3569" w:rsidRPr="0012327C" w:rsidRDefault="007D0EF3" w:rsidP="005F3569">
      <w:pPr>
        <w:pStyle w:val="ListParagraph"/>
        <w:spacing w:line="360" w:lineRule="auto"/>
        <w:rPr>
          <w:rFonts w:asciiTheme="majorHAnsi" w:hAnsiTheme="majorHAnsi" w:cs="Lucida Grande CE"/>
          <w:b/>
        </w:rPr>
      </w:pPr>
      <w:r w:rsidRPr="00261CD9">
        <w:rPr>
          <w:rFonts w:asciiTheme="majorHAnsi" w:hAnsiTheme="majorHAnsi" w:cs="Lucida Grande CE"/>
          <w:b/>
        </w:rPr>
        <w:tab/>
      </w:r>
      <w:r w:rsidR="005F3569" w:rsidRPr="00261CD9">
        <w:rPr>
          <w:rFonts w:asciiTheme="majorHAnsi" w:hAnsiTheme="majorHAnsi" w:cs="Lucida Grande CE"/>
          <w:b/>
        </w:rPr>
        <w:t xml:space="preserve">sprawdź: </w:t>
      </w:r>
      <w:r w:rsidR="00261CD9" w:rsidRPr="0012327C">
        <w:rPr>
          <w:rFonts w:asciiTheme="majorHAnsi" w:hAnsiTheme="majorHAnsi" w:cs="Lucida Grande CE"/>
          <w:b/>
        </w:rPr>
        <w:t>post kolonializm</w:t>
      </w:r>
    </w:p>
    <w:p w14:paraId="62361CA8" w14:textId="77777777" w:rsidR="005F3569" w:rsidRPr="0012327C" w:rsidRDefault="005F3569" w:rsidP="005F3569">
      <w:pPr>
        <w:spacing w:line="360" w:lineRule="auto"/>
        <w:rPr>
          <w:rFonts w:asciiTheme="majorHAnsi" w:hAnsiTheme="majorHAnsi" w:cs="Lucida Grande CE"/>
          <w:b/>
        </w:rPr>
      </w:pPr>
    </w:p>
    <w:p w14:paraId="50F65509" w14:textId="1405DFEA" w:rsidR="005F3569" w:rsidRPr="005B78BB" w:rsidRDefault="005F3569" w:rsidP="007D0EF3">
      <w:pPr>
        <w:spacing w:line="360" w:lineRule="auto"/>
        <w:ind w:firstLine="720"/>
        <w:rPr>
          <w:rFonts w:asciiTheme="majorHAnsi" w:hAnsiTheme="majorHAnsi" w:cs="Lucida Grande CE"/>
          <w:color w:val="000000" w:themeColor="text1"/>
        </w:rPr>
      </w:pPr>
      <w:r w:rsidRPr="005B78BB">
        <w:rPr>
          <w:rFonts w:asciiTheme="majorHAnsi" w:hAnsiTheme="majorHAnsi" w:cs="Lucida Grande CE"/>
          <w:color w:val="000000" w:themeColor="text1"/>
        </w:rPr>
        <w:t xml:space="preserve">Kolonizatorzy narzucali normalność, </w:t>
      </w:r>
      <w:r w:rsidR="00261CD9" w:rsidRPr="005B78BB">
        <w:rPr>
          <w:rFonts w:asciiTheme="majorHAnsi" w:hAnsiTheme="majorHAnsi" w:cs="Lucida Grande CE"/>
          <w:color w:val="000000" w:themeColor="text1"/>
        </w:rPr>
        <w:t>konstruktor</w:t>
      </w:r>
      <w:r w:rsidRPr="005B78BB">
        <w:rPr>
          <w:rFonts w:asciiTheme="majorHAnsi" w:hAnsiTheme="majorHAnsi" w:cs="Lucida Grande CE"/>
          <w:color w:val="000000" w:themeColor="text1"/>
        </w:rPr>
        <w:t xml:space="preserve"> tożsamościow</w:t>
      </w:r>
      <w:r w:rsidR="007D0EF3" w:rsidRPr="005B78BB">
        <w:rPr>
          <w:rFonts w:asciiTheme="majorHAnsi" w:hAnsiTheme="majorHAnsi" w:cs="Lucida Grande CE"/>
          <w:color w:val="000000" w:themeColor="text1"/>
        </w:rPr>
        <w:t>e. Panowała idea przepaści pomiędzy Europą</w:t>
      </w:r>
      <w:r w:rsidRPr="005B78BB">
        <w:rPr>
          <w:rFonts w:asciiTheme="majorHAnsi" w:hAnsiTheme="majorHAnsi" w:cs="Lucida Grande CE"/>
          <w:color w:val="000000" w:themeColor="text1"/>
        </w:rPr>
        <w:t xml:space="preserve"> a skolonizowanymi ziemiami. Opisy opanowanych przez kolonizatorów ziem były konstruowane tak, żeby utrwalać sytuację dominacji, utrwalać przekonanie do poparcia działalności kolonizatorów. Które z tych elementów przetrwały do dziś? Które przetrwały w kanonie podróżniczym? Poprzez kolonialne skojarzenia, turyści upodabniają się do drzemiącego w ich głowach archetypu podróżnika – odkrywcy. </w:t>
      </w:r>
    </w:p>
    <w:p w14:paraId="04764E6C" w14:textId="0DADB449" w:rsidR="005F3569" w:rsidRPr="005B78BB" w:rsidRDefault="005F3569" w:rsidP="009C6E69">
      <w:pPr>
        <w:spacing w:line="360" w:lineRule="auto"/>
        <w:ind w:firstLine="720"/>
        <w:rPr>
          <w:rFonts w:asciiTheme="majorHAnsi" w:hAnsiTheme="majorHAnsi" w:cs="Lucida Grande CE"/>
          <w:i/>
        </w:rPr>
      </w:pPr>
      <w:r w:rsidRPr="005B78BB">
        <w:rPr>
          <w:rFonts w:asciiTheme="majorHAnsi" w:hAnsiTheme="majorHAnsi" w:cs="Lucida Grande CE"/>
        </w:rPr>
        <w:t xml:space="preserve">Współcześni turyści wybierający się na wyprawę do Indii, jako cel wyjazdu turystycznego wymieniają „doświadczenie egzotyki”, „odmienność”, „różnorodność kulturową” i ”magię”. Turyści piszą o „chęci poznania tak bardzo egzotycznego i zróżnicowanego kulturowo kraju”, „przeżycia przygody w tak odmiennej kulturze, zobaczenia innego ‘świata’, jak żyją tam ludzie”, o „bardzo egzotycznym wyjeździe”, w którym „występuje zupełna odmienność kulturowa”, o chęci „zobaczenia wreszcie kawałka zupełnie innego świata, a jaki świat jest bardziej odległy od naszego?”. </w:t>
      </w:r>
      <w:r w:rsidR="009C46A6" w:rsidRPr="005B78BB">
        <w:rPr>
          <w:rFonts w:asciiTheme="majorHAnsi" w:hAnsiTheme="majorHAnsi" w:cs="Lucida Grande CE"/>
          <w:i/>
        </w:rPr>
        <w:t>www.</w:t>
      </w:r>
      <w:r w:rsidRPr="005B78BB">
        <w:rPr>
          <w:rFonts w:asciiTheme="majorHAnsi" w:hAnsiTheme="majorHAnsi" w:cs="Lucida Grande CE"/>
          <w:i/>
        </w:rPr>
        <w:t>post</w:t>
      </w:r>
      <w:r w:rsidR="009C46A6" w:rsidRPr="005B78BB">
        <w:rPr>
          <w:rFonts w:asciiTheme="majorHAnsi" w:hAnsiTheme="majorHAnsi" w:cs="Lucida Grande CE"/>
          <w:i/>
        </w:rPr>
        <w:t>-t</w:t>
      </w:r>
      <w:r w:rsidRPr="005B78BB">
        <w:rPr>
          <w:rFonts w:asciiTheme="majorHAnsi" w:hAnsiTheme="majorHAnsi" w:cs="Lucida Grande CE"/>
          <w:i/>
        </w:rPr>
        <w:t>urysta</w:t>
      </w:r>
      <w:r w:rsidR="009C46A6" w:rsidRPr="005B78BB">
        <w:rPr>
          <w:rFonts w:asciiTheme="majorHAnsi" w:hAnsiTheme="majorHAnsi" w:cs="Lucida Grande CE"/>
          <w:i/>
        </w:rPr>
        <w:t>.pl</w:t>
      </w:r>
    </w:p>
    <w:p w14:paraId="475DFECA" w14:textId="2590ABD5" w:rsidR="005F3569" w:rsidRPr="005B78BB" w:rsidRDefault="005F3569" w:rsidP="007D0EF3">
      <w:pPr>
        <w:widowControl w:val="0"/>
        <w:autoSpaceDE w:val="0"/>
        <w:autoSpaceDN w:val="0"/>
        <w:adjustRightInd w:val="0"/>
        <w:spacing w:after="240" w:line="360" w:lineRule="auto"/>
        <w:ind w:firstLine="720"/>
        <w:rPr>
          <w:rFonts w:asciiTheme="majorHAnsi" w:hAnsiTheme="majorHAnsi" w:cs="Lucida Grande CE"/>
        </w:rPr>
      </w:pPr>
      <w:r w:rsidRPr="005B78BB">
        <w:rPr>
          <w:rFonts w:asciiTheme="majorHAnsi" w:hAnsiTheme="majorHAnsi" w:cs="Lucida Grande CE"/>
        </w:rPr>
        <w:t>Problem zasadza się na idei – pragnieniu spotkania niekoniecznie drugiego człowieka, ale egzotycznego Innego, który opisywany jest przez “marketing dzikości”. W tej fascynacji “prymitywnym innym” obecne jest pragnie</w:t>
      </w:r>
      <w:r w:rsidR="009177A4" w:rsidRPr="005B78BB">
        <w:rPr>
          <w:rFonts w:asciiTheme="majorHAnsi" w:hAnsiTheme="majorHAnsi" w:cs="Lucida Grande CE"/>
        </w:rPr>
        <w:t>n</w:t>
      </w:r>
      <w:r w:rsidRPr="005B78BB">
        <w:rPr>
          <w:rFonts w:asciiTheme="majorHAnsi" w:hAnsiTheme="majorHAnsi" w:cs="Lucida Grande CE"/>
        </w:rPr>
        <w:t xml:space="preserve">ie “kolonialnej nostalgii”, czyli żałowanie, że rzeczywistość ulega zmianie, że przestaje być autentyczna. Organizatorzy turystyki wiedzą jakie są pragnienia turystów, tworzą specjalną rzeczywistość, a prawda leży gdzie indziej. </w:t>
      </w:r>
    </w:p>
    <w:p w14:paraId="183B96F2" w14:textId="77777777" w:rsidR="007D0EF3" w:rsidRPr="005B78BB" w:rsidRDefault="007D0EF3" w:rsidP="007D0EF3">
      <w:pPr>
        <w:widowControl w:val="0"/>
        <w:autoSpaceDE w:val="0"/>
        <w:autoSpaceDN w:val="0"/>
        <w:adjustRightInd w:val="0"/>
        <w:spacing w:after="240" w:line="360" w:lineRule="auto"/>
        <w:ind w:firstLine="720"/>
        <w:rPr>
          <w:rFonts w:asciiTheme="majorHAnsi" w:hAnsiTheme="majorHAnsi" w:cs="Lucida Grande CE"/>
        </w:rPr>
      </w:pPr>
    </w:p>
    <w:p w14:paraId="52412FA2" w14:textId="6BB84BAA" w:rsidR="005F3569" w:rsidRPr="005B78BB" w:rsidRDefault="005F3569" w:rsidP="007D0EF3">
      <w:pPr>
        <w:widowControl w:val="0"/>
        <w:autoSpaceDE w:val="0"/>
        <w:autoSpaceDN w:val="0"/>
        <w:adjustRightInd w:val="0"/>
        <w:spacing w:after="320" w:line="360" w:lineRule="auto"/>
        <w:rPr>
          <w:rFonts w:asciiTheme="majorHAnsi" w:hAnsiTheme="majorHAnsi" w:cs="Lucida Grande CE"/>
          <w:b/>
        </w:rPr>
      </w:pPr>
      <w:r w:rsidRPr="005B78BB">
        <w:rPr>
          <w:rFonts w:asciiTheme="majorHAnsi" w:hAnsiTheme="majorHAnsi" w:cs="Lucida Grande CE"/>
          <w:b/>
        </w:rPr>
        <w:t>7. To co egzotyczne. Praca Maja Vukoje, “Inne mango, Batat, Burak, Orzech ziemny, Kostka cukru, czwarta p</w:t>
      </w:r>
      <w:r w:rsidR="007D0EF3" w:rsidRPr="005B78BB">
        <w:rPr>
          <w:rFonts w:asciiTheme="majorHAnsi" w:hAnsiTheme="majorHAnsi" w:cs="Lucida Grande CE"/>
          <w:b/>
        </w:rPr>
        <w:t xml:space="preserve">iramida, Kolońska głowa cukru” - </w:t>
      </w:r>
      <w:r w:rsidRPr="005B78BB">
        <w:rPr>
          <w:rFonts w:asciiTheme="majorHAnsi" w:hAnsiTheme="majorHAnsi" w:cs="Lucida Grande CE"/>
          <w:b/>
        </w:rPr>
        <w:t xml:space="preserve">5 min. </w:t>
      </w:r>
    </w:p>
    <w:p w14:paraId="30F37988" w14:textId="337851E0" w:rsidR="007D0EF3" w:rsidRPr="00261CD9" w:rsidRDefault="005F3569" w:rsidP="00A15305">
      <w:pPr>
        <w:widowControl w:val="0"/>
        <w:autoSpaceDE w:val="0"/>
        <w:autoSpaceDN w:val="0"/>
        <w:adjustRightInd w:val="0"/>
        <w:spacing w:after="320" w:line="360" w:lineRule="auto"/>
        <w:ind w:firstLine="720"/>
        <w:rPr>
          <w:rFonts w:asciiTheme="majorHAnsi" w:hAnsiTheme="majorHAnsi" w:cs="Lucida Grande CE"/>
          <w:b/>
        </w:rPr>
      </w:pPr>
      <w:r w:rsidRPr="005B78BB">
        <w:rPr>
          <w:rFonts w:asciiTheme="majorHAnsi" w:hAnsiTheme="majorHAnsi" w:cs="Lucida Grande CE"/>
        </w:rPr>
        <w:t>Prowadzący/a</w:t>
      </w:r>
      <w:r w:rsidRPr="005B78BB">
        <w:rPr>
          <w:rFonts w:asciiTheme="majorHAnsi" w:hAnsiTheme="majorHAnsi" w:cs="Lucida Grande CE"/>
          <w:b/>
        </w:rPr>
        <w:t xml:space="preserve"> </w:t>
      </w:r>
      <w:r w:rsidRPr="005B78BB">
        <w:rPr>
          <w:rFonts w:asciiTheme="majorHAnsi" w:hAnsiTheme="majorHAnsi" w:cs="Lucida Grande CE"/>
        </w:rPr>
        <w:t>pyta się grupy z czym spotykają się na co</w:t>
      </w:r>
      <w:r w:rsidR="00261CD9">
        <w:rPr>
          <w:rFonts w:asciiTheme="majorHAnsi" w:hAnsiTheme="majorHAnsi" w:cs="Lucida Grande CE"/>
        </w:rPr>
        <w:t xml:space="preserve"> </w:t>
      </w:r>
      <w:r w:rsidRPr="00261CD9">
        <w:rPr>
          <w:rFonts w:asciiTheme="majorHAnsi" w:hAnsiTheme="majorHAnsi" w:cs="Lucida Grande CE"/>
        </w:rPr>
        <w:t xml:space="preserve">dzień, co nie jest z Polski, jest importowane, czy są to meble, perfumy, jedzenie. Omówienie pracy. </w:t>
      </w:r>
    </w:p>
    <w:p w14:paraId="078A363E" w14:textId="77777777" w:rsidR="007D0EF3" w:rsidRPr="00261CD9" w:rsidRDefault="007D0EF3" w:rsidP="005F3569">
      <w:pPr>
        <w:widowControl w:val="0"/>
        <w:autoSpaceDE w:val="0"/>
        <w:autoSpaceDN w:val="0"/>
        <w:adjustRightInd w:val="0"/>
        <w:spacing w:after="320" w:line="360" w:lineRule="auto"/>
        <w:rPr>
          <w:rFonts w:asciiTheme="majorHAnsi" w:hAnsiTheme="majorHAnsi" w:cs="Lucida Grande CE"/>
          <w:b/>
        </w:rPr>
      </w:pPr>
    </w:p>
    <w:p w14:paraId="34C6601A" w14:textId="3157750E" w:rsidR="005F3569" w:rsidRPr="00261CD9" w:rsidRDefault="005F3569" w:rsidP="005F3569">
      <w:pPr>
        <w:widowControl w:val="0"/>
        <w:autoSpaceDE w:val="0"/>
        <w:autoSpaceDN w:val="0"/>
        <w:adjustRightInd w:val="0"/>
        <w:spacing w:after="320" w:line="360" w:lineRule="auto"/>
        <w:rPr>
          <w:rFonts w:asciiTheme="majorHAnsi" w:hAnsiTheme="majorHAnsi" w:cs="Lucida Grande CE"/>
          <w:b/>
        </w:rPr>
      </w:pPr>
      <w:r w:rsidRPr="00261CD9">
        <w:rPr>
          <w:rFonts w:asciiTheme="majorHAnsi" w:hAnsiTheme="majorHAnsi" w:cs="Lucida Grande CE"/>
          <w:noProof/>
          <w:color w:val="000000" w:themeColor="text1"/>
          <w:lang w:val="en-US"/>
        </w:rPr>
        <mc:AlternateContent>
          <mc:Choice Requires="wps">
            <w:drawing>
              <wp:anchor distT="0" distB="0" distL="114300" distR="114300" simplePos="0" relativeHeight="251668480" behindDoc="0" locked="0" layoutInCell="1" allowOverlap="1" wp14:anchorId="25A05FAE" wp14:editId="14834A4A">
                <wp:simplePos x="0" y="0"/>
                <wp:positionH relativeFrom="column">
                  <wp:posOffset>0</wp:posOffset>
                </wp:positionH>
                <wp:positionV relativeFrom="paragraph">
                  <wp:posOffset>408940</wp:posOffset>
                </wp:positionV>
                <wp:extent cx="457200" cy="228600"/>
                <wp:effectExtent l="50800" t="50800" r="25400" b="127000"/>
                <wp:wrapThrough wrapText="bothSides">
                  <wp:wrapPolygon edited="0">
                    <wp:start x="12000" y="-4800"/>
                    <wp:lineTo x="-2400" y="0"/>
                    <wp:lineTo x="-2400" y="19200"/>
                    <wp:lineTo x="13200" y="31200"/>
                    <wp:lineTo x="19200" y="31200"/>
                    <wp:lineTo x="20400" y="26400"/>
                    <wp:lineTo x="21600" y="4800"/>
                    <wp:lineTo x="20400" y="-4800"/>
                    <wp:lineTo x="12000" y="-4800"/>
                  </wp:wrapPolygon>
                </wp:wrapThrough>
                <wp:docPr id="11" name="Right Arrow 11"/>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 o:spid="_x0000_s1026" type="#_x0000_t13" style="position:absolute;margin-left:0;margin-top:32.2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" fillcolor="#4f81bd [3204]" strokecolor="#4579b8 [3044]">
                <v:fill color2="#a7bfde [1620]" rotate="t" type="gradient">
                  <o:fill v:ext="view" type="gradientUnscaled"/>
                </v:fill>
                <v:shadow on="t" opacity="22937f" mv:blur="40000f" origin=",.5" offset="0,23000emu"/>
                <w10:wrap type="through"/>
              </v:shape>
            </w:pict>
          </mc:Fallback>
        </mc:AlternateContent>
      </w:r>
      <w:r w:rsidRPr="00261CD9">
        <w:rPr>
          <w:rFonts w:asciiTheme="majorHAnsi" w:hAnsiTheme="majorHAnsi" w:cs="Lucida Grande CE"/>
          <w:b/>
        </w:rPr>
        <w:t>8. Au</w:t>
      </w:r>
      <w:r w:rsidR="007D0EF3" w:rsidRPr="00261CD9">
        <w:rPr>
          <w:rFonts w:asciiTheme="majorHAnsi" w:hAnsiTheme="majorHAnsi" w:cs="Lucida Grande CE"/>
          <w:b/>
        </w:rPr>
        <w:t>tentyzm. Adrian Paci, “Kolumna” -</w:t>
      </w:r>
      <w:r w:rsidRPr="00261CD9">
        <w:rPr>
          <w:rFonts w:asciiTheme="majorHAnsi" w:hAnsiTheme="majorHAnsi" w:cs="Lucida Grande CE"/>
          <w:b/>
        </w:rPr>
        <w:t xml:space="preserve">  5 min</w:t>
      </w:r>
      <w:r w:rsidR="007D0EF3" w:rsidRPr="00261CD9">
        <w:rPr>
          <w:rFonts w:asciiTheme="majorHAnsi" w:hAnsiTheme="majorHAnsi" w:cs="Lucida Grande CE"/>
          <w:b/>
        </w:rPr>
        <w:t>.</w:t>
      </w:r>
    </w:p>
    <w:p w14:paraId="3961A342" w14:textId="406BD772" w:rsidR="005F3569" w:rsidRPr="00261CD9" w:rsidRDefault="0012327C" w:rsidP="005F3569">
      <w:pPr>
        <w:widowControl w:val="0"/>
        <w:autoSpaceDE w:val="0"/>
        <w:autoSpaceDN w:val="0"/>
        <w:adjustRightInd w:val="0"/>
        <w:spacing w:after="320" w:line="360" w:lineRule="auto"/>
        <w:rPr>
          <w:rFonts w:asciiTheme="majorHAnsi" w:hAnsiTheme="majorHAnsi" w:cs="Lucida Grande CE"/>
          <w:b/>
          <w:color w:val="000000" w:themeColor="text1"/>
        </w:rPr>
      </w:pPr>
      <w:r w:rsidRPr="00261CD9">
        <w:rPr>
          <w:rFonts w:asciiTheme="majorHAnsi" w:hAnsiTheme="majorHAnsi" w:cs="Lucida Grande CE"/>
          <w:b/>
          <w:color w:val="000000" w:themeColor="text1"/>
        </w:rPr>
        <w:t>au</w:t>
      </w:r>
      <w:r>
        <w:rPr>
          <w:rFonts w:asciiTheme="majorHAnsi" w:hAnsiTheme="majorHAnsi" w:cs="Lucida Grande CE"/>
          <w:b/>
          <w:color w:val="000000" w:themeColor="text1"/>
        </w:rPr>
        <w:t>tentyzm</w:t>
      </w:r>
      <w:r w:rsidR="005F3569" w:rsidRPr="00261CD9">
        <w:rPr>
          <w:rFonts w:asciiTheme="majorHAnsi" w:hAnsiTheme="majorHAnsi" w:cs="Lucida Grande CE"/>
          <w:b/>
          <w:color w:val="000000" w:themeColor="text1"/>
        </w:rPr>
        <w:t xml:space="preserve"> w podróży</w:t>
      </w:r>
    </w:p>
    <w:p w14:paraId="6C758B7A" w14:textId="77777777" w:rsidR="0059636D" w:rsidRDefault="0012327C" w:rsidP="007D0EF3">
      <w:pPr>
        <w:spacing w:line="360" w:lineRule="auto"/>
        <w:ind w:firstLine="720"/>
        <w:rPr>
          <w:rFonts w:asciiTheme="majorHAnsi" w:hAnsiTheme="majorHAnsi" w:cs="Lucida Grande CE"/>
        </w:rPr>
      </w:pPr>
      <w:r w:rsidRPr="00261CD9">
        <w:rPr>
          <w:rFonts w:asciiTheme="majorHAnsi" w:hAnsiTheme="majorHAnsi" w:cs="Lucida Grande CE"/>
          <w:color w:val="000000" w:themeColor="text1"/>
        </w:rPr>
        <w:t>Au</w:t>
      </w:r>
      <w:r>
        <w:rPr>
          <w:rFonts w:asciiTheme="majorHAnsi" w:hAnsiTheme="majorHAnsi" w:cs="Lucida Grande CE"/>
          <w:color w:val="000000" w:themeColor="text1"/>
        </w:rPr>
        <w:t>tentyzm</w:t>
      </w:r>
      <w:r w:rsidR="005F3569" w:rsidRPr="00261CD9">
        <w:rPr>
          <w:rFonts w:asciiTheme="majorHAnsi" w:hAnsiTheme="majorHAnsi" w:cs="Lucida Grande CE"/>
          <w:color w:val="000000" w:themeColor="text1"/>
        </w:rPr>
        <w:t xml:space="preserve"> jest motorem turystycznych pragnień.</w:t>
      </w:r>
      <w:r w:rsidR="007D0EF3" w:rsidRPr="00261CD9">
        <w:rPr>
          <w:rFonts w:asciiTheme="majorHAnsi" w:hAnsiTheme="majorHAnsi" w:cs="Lucida Grande CE"/>
          <w:color w:val="000000" w:themeColor="text1"/>
        </w:rPr>
        <w:t xml:space="preserve"> </w:t>
      </w:r>
      <w:r w:rsidR="005F3569" w:rsidRPr="00261CD9">
        <w:rPr>
          <w:rFonts w:asciiTheme="majorHAnsi" w:hAnsiTheme="majorHAnsi" w:cs="Lucida Grande CE"/>
          <w:color w:val="000000" w:themeColor="text1"/>
        </w:rPr>
        <w:t xml:space="preserve">Każdy turysta, wybierający się w podróż w przestrzeń innej kultury, mniej lub bardziej, pragnie doświadczyć pewnej autentyczności. </w:t>
      </w:r>
      <w:r w:rsidRPr="00261CD9">
        <w:rPr>
          <w:rFonts w:asciiTheme="majorHAnsi" w:hAnsiTheme="majorHAnsi" w:cs="Lucida Grande CE"/>
          <w:color w:val="000000" w:themeColor="text1"/>
        </w:rPr>
        <w:t>Aunte</w:t>
      </w:r>
      <w:r>
        <w:rPr>
          <w:rFonts w:asciiTheme="majorHAnsi" w:hAnsiTheme="majorHAnsi" w:cs="Lucida Grande CE"/>
          <w:color w:val="000000" w:themeColor="text1"/>
        </w:rPr>
        <w:t>ntyzm</w:t>
      </w:r>
      <w:r w:rsidR="005F3569" w:rsidRPr="00261CD9">
        <w:rPr>
          <w:rFonts w:asciiTheme="majorHAnsi" w:hAnsiTheme="majorHAnsi" w:cs="Lucida Grande CE"/>
          <w:color w:val="000000" w:themeColor="text1"/>
        </w:rPr>
        <w:t xml:space="preserve"> jest rodzajem możliwej do poznania szczerości, prawdy. Jest celem podróży. Jest narracją t</w:t>
      </w:r>
      <w:r w:rsidR="007D0EF3" w:rsidRPr="00261CD9">
        <w:rPr>
          <w:rFonts w:asciiTheme="majorHAnsi" w:hAnsiTheme="majorHAnsi" w:cs="Lucida Grande CE"/>
          <w:color w:val="000000" w:themeColor="text1"/>
        </w:rPr>
        <w:t>urystyczną. Turysta chce widzieć</w:t>
      </w:r>
      <w:r w:rsidR="005F3569" w:rsidRPr="00261CD9">
        <w:rPr>
          <w:rFonts w:asciiTheme="majorHAnsi" w:hAnsiTheme="majorHAnsi" w:cs="Lucida Grande CE"/>
          <w:color w:val="000000" w:themeColor="text1"/>
        </w:rPr>
        <w:t xml:space="preserve">, to co autentyczne. </w:t>
      </w:r>
      <w:r w:rsidR="005F3569" w:rsidRPr="00261CD9">
        <w:rPr>
          <w:rFonts w:asciiTheme="majorHAnsi" w:hAnsiTheme="majorHAnsi" w:cs="Lucida Grande CE"/>
        </w:rPr>
        <w:t>Turyści pragną zobaczyć prawdziwą rzeczywistość odwiedzanych regionów, krajów</w:t>
      </w:r>
      <w:r w:rsidR="0075515D" w:rsidRPr="00261CD9">
        <w:rPr>
          <w:rFonts w:asciiTheme="majorHAnsi" w:hAnsiTheme="majorHAnsi" w:cs="Lucida Grande CE"/>
        </w:rPr>
        <w:t>,</w:t>
      </w:r>
      <w:r w:rsidR="005F3569" w:rsidRPr="00261CD9">
        <w:rPr>
          <w:rFonts w:asciiTheme="majorHAnsi" w:hAnsiTheme="majorHAnsi" w:cs="Lucida Grande CE"/>
        </w:rPr>
        <w:t xml:space="preserve"> czy kontynentów. Agencje turystyczne udostępniają im przedstawienia, inscenizacje rzeczywistości spreparowane na ich własny użytek.</w:t>
      </w:r>
      <w:r w:rsidR="007D0EF3" w:rsidRPr="00261CD9">
        <w:rPr>
          <w:rFonts w:asciiTheme="majorHAnsi" w:hAnsiTheme="majorHAnsi" w:cs="Lucida Grande CE"/>
          <w:color w:val="000000" w:themeColor="text1"/>
        </w:rPr>
        <w:t xml:space="preserve"> Należy </w:t>
      </w:r>
      <w:r w:rsidR="007D0EF3" w:rsidRPr="00261CD9">
        <w:rPr>
          <w:rFonts w:asciiTheme="majorHAnsi" w:hAnsiTheme="majorHAnsi" w:cs="Lucida Grande CE"/>
        </w:rPr>
        <w:t>wyjaśni</w:t>
      </w:r>
      <w:r>
        <w:rPr>
          <w:rFonts w:asciiTheme="majorHAnsi" w:hAnsiTheme="majorHAnsi" w:cs="Lucida Grande CE"/>
        </w:rPr>
        <w:t>ć</w:t>
      </w:r>
      <w:r w:rsidR="005F3569" w:rsidRPr="00261CD9">
        <w:rPr>
          <w:rFonts w:asciiTheme="majorHAnsi" w:hAnsiTheme="majorHAnsi" w:cs="Lucida Grande CE"/>
        </w:rPr>
        <w:t xml:space="preserve"> czym jest “wioska turystyczna”. Egzotyczne czy ciekawe miejsca, na przykład indiańskie czy tajskie wsie bywają kupowane i w całości przenoszone na przykład do parku tematycznego w Japonii.  W 1977 roku korporacja z Hongkongu zakupiła w Kalifornii całą miejscowość o nazwie Locke. Miejscowość tę zamieszkuje społeczność chińskich robotników rolnych. </w:t>
      </w:r>
    </w:p>
    <w:p w14:paraId="1D7DFAED" w14:textId="7474A727" w:rsidR="005F3569" w:rsidRPr="00261CD9" w:rsidRDefault="005F3569" w:rsidP="00681ABA">
      <w:pPr>
        <w:spacing w:line="360" w:lineRule="auto"/>
        <w:rPr>
          <w:rFonts w:asciiTheme="majorHAnsi" w:hAnsiTheme="majorHAnsi" w:cs="Lucida Grande CE"/>
          <w:color w:val="000000" w:themeColor="text1"/>
        </w:rPr>
      </w:pPr>
      <w:r w:rsidRPr="00261CD9">
        <w:rPr>
          <w:rFonts w:asciiTheme="majorHAnsi" w:hAnsiTheme="majorHAnsi" w:cs="Lucida Grande CE"/>
        </w:rPr>
        <w:t xml:space="preserve">Celem tej transakcji było przekształcenie tej historycznej wspólnoty w gigantyczną żywą wystawę kultury sześciu krajów azjatyckich z figurą Buddy i pływającą restauracją w centrum. Indianie skarżą się, </w:t>
      </w:r>
      <w:r w:rsidR="0012327C" w:rsidRPr="00261CD9">
        <w:rPr>
          <w:rFonts w:asciiTheme="majorHAnsi" w:hAnsiTheme="majorHAnsi" w:cs="Lucida Grande CE"/>
        </w:rPr>
        <w:t>ż</w:t>
      </w:r>
      <w:r w:rsidR="0012327C">
        <w:rPr>
          <w:rFonts w:asciiTheme="majorHAnsi" w:hAnsiTheme="majorHAnsi" w:cs="Lucida Grande CE"/>
        </w:rPr>
        <w:t>e</w:t>
      </w:r>
      <w:r w:rsidRPr="00261CD9">
        <w:rPr>
          <w:rFonts w:asciiTheme="majorHAnsi" w:hAnsiTheme="majorHAnsi" w:cs="Lucida Grande CE"/>
        </w:rPr>
        <w:t xml:space="preserve"> turyści nie tylko proponują odkupienie codziennego stroju, który właśnie mają na sobie, ale nawet usiłują wyrwać im z głowy na pamiątkę „prawdziwy indiański włos”.</w:t>
      </w:r>
    </w:p>
    <w:p w14:paraId="05100E99" w14:textId="552CAAAE" w:rsidR="005F3569" w:rsidRPr="00261CD9" w:rsidRDefault="009C46A6" w:rsidP="007D0EF3">
      <w:pPr>
        <w:widowControl w:val="0"/>
        <w:autoSpaceDE w:val="0"/>
        <w:autoSpaceDN w:val="0"/>
        <w:adjustRightInd w:val="0"/>
        <w:spacing w:after="240" w:line="360" w:lineRule="auto"/>
        <w:ind w:left="6480"/>
        <w:rPr>
          <w:rFonts w:asciiTheme="majorHAnsi" w:hAnsiTheme="majorHAnsi" w:cs="Lucida Grande CE"/>
          <w:i/>
        </w:rPr>
      </w:pPr>
      <w:r w:rsidRPr="00261CD9">
        <w:rPr>
          <w:rFonts w:asciiTheme="majorHAnsi" w:hAnsiTheme="majorHAnsi" w:cs="Lucida Grande CE"/>
          <w:i/>
        </w:rPr>
        <w:t>www.</w:t>
      </w:r>
      <w:r w:rsidR="005F3569" w:rsidRPr="00261CD9">
        <w:rPr>
          <w:rFonts w:asciiTheme="majorHAnsi" w:hAnsiTheme="majorHAnsi" w:cs="Lucida Grande CE"/>
          <w:i/>
        </w:rPr>
        <w:t>post-turysta</w:t>
      </w:r>
      <w:r w:rsidRPr="00261CD9">
        <w:rPr>
          <w:rFonts w:asciiTheme="majorHAnsi" w:hAnsiTheme="majorHAnsi" w:cs="Lucida Grande CE"/>
          <w:i/>
        </w:rPr>
        <w:t>.pl</w:t>
      </w:r>
    </w:p>
    <w:p w14:paraId="63D4A52D" w14:textId="77777777" w:rsidR="005200B9" w:rsidRPr="00261CD9" w:rsidRDefault="005200B9" w:rsidP="005F3569">
      <w:pPr>
        <w:spacing w:line="360" w:lineRule="auto"/>
        <w:rPr>
          <w:rFonts w:asciiTheme="majorHAnsi" w:hAnsiTheme="majorHAnsi" w:cs="Lucida Grande CE"/>
        </w:rPr>
      </w:pPr>
    </w:p>
    <w:p w14:paraId="363EA26F" w14:textId="74A29E5A" w:rsidR="005F3569" w:rsidRPr="00261CD9" w:rsidRDefault="005F3569" w:rsidP="005F3569">
      <w:pPr>
        <w:spacing w:line="360" w:lineRule="auto"/>
        <w:rPr>
          <w:rFonts w:asciiTheme="majorHAnsi" w:hAnsiTheme="majorHAnsi" w:cs="Lucida Grande CE"/>
          <w:b/>
          <w:color w:val="000000" w:themeColor="text1"/>
        </w:rPr>
      </w:pPr>
      <w:r w:rsidRPr="00261CD9">
        <w:rPr>
          <w:rFonts w:asciiTheme="majorHAnsi" w:hAnsiTheme="majorHAnsi" w:cs="Lucida Grande CE"/>
          <w:b/>
          <w:color w:val="000000" w:themeColor="text1"/>
        </w:rPr>
        <w:t>9.</w:t>
      </w:r>
      <w:r w:rsidR="005200B9" w:rsidRPr="00261CD9">
        <w:rPr>
          <w:rFonts w:asciiTheme="majorHAnsi" w:hAnsiTheme="majorHAnsi" w:cs="Lucida Grande CE"/>
          <w:b/>
          <w:color w:val="000000" w:themeColor="text1"/>
        </w:rPr>
        <w:t xml:space="preserve"> Janek Simon, „Alang Transfer“ - </w:t>
      </w:r>
      <w:r w:rsidRPr="00261CD9">
        <w:rPr>
          <w:rFonts w:asciiTheme="majorHAnsi" w:hAnsiTheme="majorHAnsi" w:cs="Lucida Grande CE"/>
          <w:b/>
          <w:color w:val="000000" w:themeColor="text1"/>
        </w:rPr>
        <w:t>25 min</w:t>
      </w:r>
      <w:r w:rsidR="005200B9" w:rsidRPr="00261CD9">
        <w:rPr>
          <w:rFonts w:asciiTheme="majorHAnsi" w:hAnsiTheme="majorHAnsi" w:cs="Lucida Grande CE"/>
          <w:b/>
          <w:color w:val="000000" w:themeColor="text1"/>
        </w:rPr>
        <w:t>.</w:t>
      </w:r>
    </w:p>
    <w:p w14:paraId="05F8B1F4" w14:textId="77777777" w:rsidR="005F3569" w:rsidRPr="0012327C" w:rsidRDefault="005F3569" w:rsidP="005F3569">
      <w:pPr>
        <w:spacing w:line="360" w:lineRule="auto"/>
        <w:rPr>
          <w:rFonts w:asciiTheme="majorHAnsi" w:hAnsiTheme="majorHAnsi" w:cs="Lucida Grande CE"/>
          <w:b/>
          <w:color w:val="000000" w:themeColor="text1"/>
        </w:rPr>
      </w:pPr>
      <w:r w:rsidRPr="0012327C">
        <w:rPr>
          <w:rFonts w:asciiTheme="majorHAnsi" w:hAnsiTheme="majorHAnsi" w:cs="Lucida Grande CE"/>
          <w:b/>
          <w:color w:val="000000" w:themeColor="text1"/>
        </w:rPr>
        <w:t>A. Krótkie omówienie pracy</w:t>
      </w:r>
    </w:p>
    <w:p w14:paraId="30CF9550" w14:textId="77777777" w:rsidR="005F3569" w:rsidRPr="0012327C" w:rsidRDefault="005F3569" w:rsidP="005F3569">
      <w:pPr>
        <w:spacing w:line="360" w:lineRule="auto"/>
        <w:rPr>
          <w:rFonts w:asciiTheme="majorHAnsi" w:hAnsiTheme="majorHAnsi" w:cs="Lucida Grande CE"/>
          <w:b/>
          <w:color w:val="000000" w:themeColor="text1"/>
        </w:rPr>
      </w:pPr>
      <w:r w:rsidRPr="0012327C">
        <w:rPr>
          <w:rFonts w:asciiTheme="majorHAnsi" w:hAnsiTheme="majorHAnsi" w:cs="Lucida Grande CE"/>
          <w:b/>
          <w:color w:val="000000" w:themeColor="text1"/>
        </w:rPr>
        <w:t>B. Rzeczy z porzuconego statku. Ćwiczenie.</w:t>
      </w:r>
    </w:p>
    <w:p w14:paraId="269FF654" w14:textId="7D31FE18" w:rsidR="005F3569" w:rsidRPr="00261CD9" w:rsidRDefault="005F3569" w:rsidP="009C6E69">
      <w:pPr>
        <w:spacing w:line="360" w:lineRule="auto"/>
        <w:ind w:firstLine="720"/>
        <w:rPr>
          <w:rFonts w:asciiTheme="majorHAnsi" w:hAnsiTheme="majorHAnsi" w:cs="Lucida Grande CE"/>
          <w:b/>
          <w:color w:val="000000" w:themeColor="text1"/>
        </w:rPr>
      </w:pPr>
      <w:r w:rsidRPr="005B78BB">
        <w:rPr>
          <w:rFonts w:asciiTheme="majorHAnsi" w:hAnsiTheme="majorHAnsi" w:cs="Lucida Grande CE"/>
          <w:color w:val="000000" w:themeColor="text1"/>
        </w:rPr>
        <w:t>Janek Simon pozbierał niechciane i nikomu niepotrzebne przedmioty z</w:t>
      </w:r>
      <w:r w:rsidR="0075515D" w:rsidRPr="005B78BB">
        <w:rPr>
          <w:rFonts w:asciiTheme="majorHAnsi" w:hAnsiTheme="majorHAnsi" w:cs="Lucida Grande CE"/>
          <w:color w:val="000000" w:themeColor="text1"/>
        </w:rPr>
        <w:t xml:space="preserve"> </w:t>
      </w:r>
      <w:r w:rsidRPr="005B78BB">
        <w:rPr>
          <w:rFonts w:asciiTheme="majorHAnsi" w:hAnsiTheme="majorHAnsi" w:cs="Lucida Grande CE"/>
          <w:color w:val="000000" w:themeColor="text1"/>
        </w:rPr>
        <w:t>pokładów statków, które zniszczone i stare znalazły się na wysypisku statków na południu Indii, gdzie stare metalowe części odkupuje się na złom. Uczestnicy wybierają sobie ulubione przedmioty – pamiątki z pracy Janka Simona i próbują stworzyć historię wokół</w:t>
      </w:r>
      <w:r w:rsidR="0075515D" w:rsidRPr="005B78BB">
        <w:rPr>
          <w:rFonts w:asciiTheme="majorHAnsi" w:hAnsiTheme="majorHAnsi" w:cs="Lucida Grande CE"/>
          <w:color w:val="000000" w:themeColor="text1"/>
        </w:rPr>
        <w:t xml:space="preserve"> </w:t>
      </w:r>
      <w:r w:rsidRPr="005B78BB">
        <w:rPr>
          <w:rFonts w:asciiTheme="majorHAnsi" w:hAnsiTheme="majorHAnsi" w:cs="Lucida Grande CE"/>
          <w:color w:val="000000" w:themeColor="text1"/>
        </w:rPr>
        <w:t>wybranego przedmiotu. Zastanawiaj</w:t>
      </w:r>
      <w:r w:rsidR="00261CD9">
        <w:rPr>
          <w:rFonts w:asciiTheme="majorHAnsi" w:hAnsiTheme="majorHAnsi" w:cs="Lucida Grande CE"/>
          <w:color w:val="000000" w:themeColor="text1"/>
        </w:rPr>
        <w:t>ą</w:t>
      </w:r>
      <w:r w:rsidRPr="00261CD9">
        <w:rPr>
          <w:rFonts w:asciiTheme="majorHAnsi" w:hAnsiTheme="majorHAnsi" w:cs="Lucida Grande CE"/>
          <w:color w:val="000000" w:themeColor="text1"/>
        </w:rPr>
        <w:t xml:space="preserve"> się</w:t>
      </w:r>
      <w:r w:rsidR="0075515D" w:rsidRPr="00261CD9">
        <w:rPr>
          <w:rFonts w:asciiTheme="majorHAnsi" w:hAnsiTheme="majorHAnsi" w:cs="Lucida Grande CE"/>
          <w:color w:val="000000" w:themeColor="text1"/>
        </w:rPr>
        <w:t>,</w:t>
      </w:r>
      <w:r w:rsidRPr="00261CD9">
        <w:rPr>
          <w:rFonts w:asciiTheme="majorHAnsi" w:hAnsiTheme="majorHAnsi" w:cs="Lucida Grande CE"/>
          <w:color w:val="000000" w:themeColor="text1"/>
        </w:rPr>
        <w:t xml:space="preserve"> dlaczego on znalazł się na statku, gdzie mógł być umieszczony i dlaczego został zab</w:t>
      </w:r>
      <w:r w:rsidRPr="0012327C">
        <w:rPr>
          <w:rFonts w:asciiTheme="majorHAnsi" w:hAnsiTheme="majorHAnsi" w:cs="Lucida Grande CE"/>
          <w:color w:val="000000" w:themeColor="text1"/>
        </w:rPr>
        <w:t>rany na pokład. Tworzą postać bohatera, do którego należał ten przedmiot</w:t>
      </w:r>
      <w:r w:rsidR="005200B9" w:rsidRPr="0012327C">
        <w:rPr>
          <w:rFonts w:asciiTheme="majorHAnsi" w:hAnsiTheme="majorHAnsi" w:cs="Lucida Grande CE"/>
          <w:color w:val="000000" w:themeColor="text1"/>
        </w:rPr>
        <w:t xml:space="preserve"> i opowiadają ją innym, </w:t>
      </w:r>
      <w:r w:rsidR="00261CD9" w:rsidRPr="005B78BB">
        <w:rPr>
          <w:rFonts w:asciiTheme="majorHAnsi" w:hAnsiTheme="majorHAnsi" w:cs="Lucida Grande CE"/>
          <w:color w:val="000000" w:themeColor="text1"/>
        </w:rPr>
        <w:t>siedzą</w:t>
      </w:r>
      <w:r w:rsidR="00261CD9">
        <w:rPr>
          <w:rFonts w:asciiTheme="majorHAnsi" w:hAnsiTheme="majorHAnsi" w:cs="Lucida Grande CE"/>
          <w:color w:val="000000" w:themeColor="text1"/>
        </w:rPr>
        <w:t>c</w:t>
      </w:r>
      <w:r w:rsidR="005200B9" w:rsidRPr="00261CD9">
        <w:rPr>
          <w:rFonts w:asciiTheme="majorHAnsi" w:hAnsiTheme="majorHAnsi" w:cs="Lucida Grande CE"/>
          <w:color w:val="000000" w:themeColor="text1"/>
        </w:rPr>
        <w:t xml:space="preserve"> </w:t>
      </w:r>
      <w:r w:rsidRPr="00261CD9">
        <w:rPr>
          <w:rFonts w:asciiTheme="majorHAnsi" w:hAnsiTheme="majorHAnsi" w:cs="Lucida Grande CE"/>
          <w:color w:val="000000" w:themeColor="text1"/>
        </w:rPr>
        <w:t xml:space="preserve">w kręgu. </w:t>
      </w:r>
    </w:p>
    <w:p w14:paraId="61B9CD4E" w14:textId="77777777" w:rsidR="005F3569" w:rsidRPr="0012327C" w:rsidRDefault="005F3569" w:rsidP="005F3569">
      <w:pPr>
        <w:spacing w:line="360" w:lineRule="auto"/>
        <w:rPr>
          <w:rFonts w:asciiTheme="majorHAnsi" w:hAnsiTheme="majorHAnsi" w:cs="Lucida Grande CE"/>
          <w:b/>
          <w:color w:val="000000" w:themeColor="text1"/>
        </w:rPr>
      </w:pPr>
    </w:p>
    <w:p w14:paraId="30060C8B" w14:textId="77777777" w:rsidR="005F3569" w:rsidRPr="0012327C" w:rsidRDefault="005F3569" w:rsidP="005F3569">
      <w:pPr>
        <w:spacing w:line="360" w:lineRule="auto"/>
        <w:rPr>
          <w:rFonts w:asciiTheme="majorHAnsi" w:hAnsiTheme="majorHAnsi" w:cs="Lucida Grande CE"/>
          <w:b/>
          <w:color w:val="000000" w:themeColor="text1"/>
        </w:rPr>
      </w:pPr>
      <w:r w:rsidRPr="0012327C">
        <w:rPr>
          <w:rFonts w:asciiTheme="majorHAnsi" w:hAnsiTheme="majorHAnsi" w:cs="Lucida Grande CE"/>
          <w:b/>
          <w:color w:val="000000" w:themeColor="text1"/>
        </w:rPr>
        <w:t xml:space="preserve">C. Pamiątki.  Krótka dyskusja i ćwiczenie. </w:t>
      </w:r>
    </w:p>
    <w:p w14:paraId="731BF6DA" w14:textId="5F81449C" w:rsidR="005F3569" w:rsidRPr="00261CD9" w:rsidRDefault="005F3569" w:rsidP="005F3569">
      <w:pPr>
        <w:spacing w:line="360" w:lineRule="auto"/>
        <w:rPr>
          <w:rFonts w:asciiTheme="majorHAnsi" w:hAnsiTheme="majorHAnsi" w:cs="Lucida Grande CE"/>
        </w:rPr>
      </w:pPr>
      <w:r w:rsidRPr="005B78BB">
        <w:rPr>
          <w:rFonts w:asciiTheme="majorHAnsi" w:hAnsiTheme="majorHAnsi" w:cs="Lucida Grande CE"/>
        </w:rPr>
        <w:t xml:space="preserve">Każdy dostaje białą szybkoschnącą glinę (dla dzieci) </w:t>
      </w:r>
      <w:r w:rsidR="00261CD9">
        <w:rPr>
          <w:rFonts w:asciiTheme="majorHAnsi" w:hAnsiTheme="majorHAnsi" w:cs="Lucida Grande CE"/>
        </w:rPr>
        <w:t>lub</w:t>
      </w:r>
      <w:r w:rsidRPr="00261CD9">
        <w:rPr>
          <w:rFonts w:asciiTheme="majorHAnsi" w:hAnsiTheme="majorHAnsi" w:cs="Lucida Grande CE"/>
        </w:rPr>
        <w:t xml:space="preserve"> duż</w:t>
      </w:r>
      <w:r w:rsidR="00261CD9">
        <w:rPr>
          <w:rFonts w:asciiTheme="majorHAnsi" w:hAnsiTheme="majorHAnsi" w:cs="Lucida Grande CE"/>
        </w:rPr>
        <w:t xml:space="preserve">y kawałek </w:t>
      </w:r>
      <w:r w:rsidRPr="00261CD9">
        <w:rPr>
          <w:rFonts w:asciiTheme="majorHAnsi" w:hAnsiTheme="majorHAnsi" w:cs="Lucida Grande CE"/>
        </w:rPr>
        <w:t>ciastolin</w:t>
      </w:r>
      <w:r w:rsidR="00261CD9">
        <w:rPr>
          <w:rFonts w:asciiTheme="majorHAnsi" w:hAnsiTheme="majorHAnsi" w:cs="Lucida Grande CE"/>
        </w:rPr>
        <w:t>y</w:t>
      </w:r>
      <w:r w:rsidRPr="00261CD9">
        <w:rPr>
          <w:rFonts w:asciiTheme="majorHAnsi" w:hAnsiTheme="majorHAnsi" w:cs="Lucida Grande CE"/>
        </w:rPr>
        <w:t xml:space="preserve"> </w:t>
      </w:r>
      <w:r w:rsidR="00261CD9">
        <w:rPr>
          <w:rFonts w:asciiTheme="majorHAnsi" w:hAnsiTheme="majorHAnsi" w:cs="Lucida Grande CE"/>
        </w:rPr>
        <w:t xml:space="preserve">, po czym </w:t>
      </w:r>
      <w:r w:rsidRPr="00261CD9">
        <w:rPr>
          <w:rFonts w:asciiTheme="majorHAnsi" w:hAnsiTheme="majorHAnsi" w:cs="Lucida Grande CE"/>
        </w:rPr>
        <w:t>odtwarza w niej swoją najważniejszą pamiątkę z podróży, kładzie na białą podkładkę i dołącza białą kartkę papieru na której pisze:</w:t>
      </w:r>
    </w:p>
    <w:p w14:paraId="12D9F88B" w14:textId="77777777" w:rsidR="005F3569" w:rsidRPr="0012327C" w:rsidRDefault="005F3569" w:rsidP="005F3569">
      <w:pPr>
        <w:pStyle w:val="ListParagraph"/>
        <w:numPr>
          <w:ilvl w:val="0"/>
          <w:numId w:val="10"/>
        </w:numPr>
        <w:spacing w:line="360" w:lineRule="auto"/>
        <w:rPr>
          <w:rFonts w:asciiTheme="majorHAnsi" w:hAnsiTheme="majorHAnsi" w:cs="Lucida Grande CE"/>
        </w:rPr>
      </w:pPr>
      <w:r w:rsidRPr="0012327C">
        <w:rPr>
          <w:rFonts w:asciiTheme="majorHAnsi" w:hAnsiTheme="majorHAnsi" w:cs="Lucida Grande CE"/>
        </w:rPr>
        <w:t>„tytuł“ pamiątki,</w:t>
      </w:r>
    </w:p>
    <w:p w14:paraId="4F209CF9" w14:textId="77777777" w:rsidR="005F3569" w:rsidRPr="0012327C" w:rsidRDefault="005F3569" w:rsidP="005F3569">
      <w:pPr>
        <w:pStyle w:val="ListParagraph"/>
        <w:numPr>
          <w:ilvl w:val="0"/>
          <w:numId w:val="10"/>
        </w:numPr>
        <w:spacing w:line="360" w:lineRule="auto"/>
        <w:rPr>
          <w:rFonts w:asciiTheme="majorHAnsi" w:hAnsiTheme="majorHAnsi" w:cs="Lucida Grande CE"/>
        </w:rPr>
      </w:pPr>
      <w:r w:rsidRPr="0012327C">
        <w:rPr>
          <w:rFonts w:asciiTheme="majorHAnsi" w:hAnsiTheme="majorHAnsi" w:cs="Lucida Grande CE"/>
        </w:rPr>
        <w:t>kiedy i skąd została przywieziona,</w:t>
      </w:r>
    </w:p>
    <w:p w14:paraId="3132EA4E" w14:textId="31B2A471" w:rsidR="005F3569" w:rsidRPr="005B78BB" w:rsidRDefault="005F3569" w:rsidP="005F3569">
      <w:pPr>
        <w:pStyle w:val="ListParagraph"/>
        <w:numPr>
          <w:ilvl w:val="0"/>
          <w:numId w:val="10"/>
        </w:numPr>
        <w:spacing w:line="360" w:lineRule="auto"/>
        <w:rPr>
          <w:rFonts w:asciiTheme="majorHAnsi" w:hAnsiTheme="majorHAnsi" w:cs="Lucida Grande CE"/>
        </w:rPr>
      </w:pPr>
      <w:r w:rsidRPr="005B78BB">
        <w:rPr>
          <w:rFonts w:asciiTheme="majorHAnsi" w:hAnsiTheme="majorHAnsi" w:cs="Lucida Grande CE"/>
        </w:rPr>
        <w:t>jak dokładnie została znaleziona, kupiona,</w:t>
      </w:r>
      <w:r w:rsidR="0075515D" w:rsidRPr="005B78BB">
        <w:rPr>
          <w:rFonts w:asciiTheme="majorHAnsi" w:hAnsiTheme="majorHAnsi" w:cs="Lucida Grande CE"/>
        </w:rPr>
        <w:t xml:space="preserve"> może</w:t>
      </w:r>
      <w:r w:rsidRPr="005B78BB">
        <w:rPr>
          <w:rFonts w:asciiTheme="majorHAnsi" w:hAnsiTheme="majorHAnsi" w:cs="Lucida Grande CE"/>
        </w:rPr>
        <w:t xml:space="preserve"> jest prezentem,</w:t>
      </w:r>
    </w:p>
    <w:p w14:paraId="095370C1" w14:textId="77777777" w:rsidR="005F3569" w:rsidRPr="005B78BB" w:rsidRDefault="005F3569" w:rsidP="005F3569">
      <w:pPr>
        <w:pStyle w:val="ListParagraph"/>
        <w:numPr>
          <w:ilvl w:val="0"/>
          <w:numId w:val="10"/>
        </w:numPr>
        <w:spacing w:line="360" w:lineRule="auto"/>
        <w:rPr>
          <w:rFonts w:asciiTheme="majorHAnsi" w:hAnsiTheme="majorHAnsi" w:cs="Lucida Grande CE"/>
        </w:rPr>
      </w:pPr>
      <w:r w:rsidRPr="005B78BB">
        <w:rPr>
          <w:rFonts w:asciiTheme="majorHAnsi" w:hAnsiTheme="majorHAnsi" w:cs="Lucida Grande CE"/>
        </w:rPr>
        <w:t>jakie ma znaczenie, dlaczego jest ważna?,</w:t>
      </w:r>
    </w:p>
    <w:p w14:paraId="61195B5A" w14:textId="77033DBE" w:rsidR="005F3569" w:rsidRPr="00261CD9" w:rsidRDefault="005F3569" w:rsidP="005F3569">
      <w:pPr>
        <w:spacing w:line="360" w:lineRule="auto"/>
        <w:rPr>
          <w:rFonts w:asciiTheme="majorHAnsi" w:hAnsiTheme="majorHAnsi" w:cs="Lucida Grande CE"/>
        </w:rPr>
      </w:pPr>
      <w:r w:rsidRPr="005B78BB">
        <w:rPr>
          <w:rFonts w:asciiTheme="majorHAnsi" w:hAnsiTheme="majorHAnsi" w:cs="Lucida Grande CE"/>
        </w:rPr>
        <w:t>Pami</w:t>
      </w:r>
      <w:r w:rsidR="0075515D" w:rsidRPr="005B78BB">
        <w:rPr>
          <w:rFonts w:asciiTheme="majorHAnsi" w:hAnsiTheme="majorHAnsi" w:cs="Lucida Grande CE"/>
        </w:rPr>
        <w:t>ą</w:t>
      </w:r>
      <w:r w:rsidRPr="005B78BB">
        <w:rPr>
          <w:rFonts w:asciiTheme="majorHAnsi" w:hAnsiTheme="majorHAnsi" w:cs="Lucida Grande CE"/>
        </w:rPr>
        <w:t xml:space="preserve">tki zostają ustawione </w:t>
      </w:r>
      <w:r w:rsidR="0012327C" w:rsidRPr="0012327C">
        <w:rPr>
          <w:rFonts w:asciiTheme="majorHAnsi" w:hAnsiTheme="majorHAnsi" w:cs="Lucida Grande CE"/>
        </w:rPr>
        <w:t>wzdł</w:t>
      </w:r>
      <w:r w:rsidR="0012327C">
        <w:rPr>
          <w:rFonts w:asciiTheme="majorHAnsi" w:hAnsiTheme="majorHAnsi" w:cs="Lucida Grande CE"/>
        </w:rPr>
        <w:t>u</w:t>
      </w:r>
      <w:r w:rsidR="0012327C" w:rsidRPr="00261CD9">
        <w:rPr>
          <w:rFonts w:asciiTheme="majorHAnsi" w:hAnsiTheme="majorHAnsi" w:cs="Lucida Grande CE"/>
        </w:rPr>
        <w:t>ż</w:t>
      </w:r>
      <w:r w:rsidRPr="00261CD9">
        <w:rPr>
          <w:rFonts w:asciiTheme="majorHAnsi" w:hAnsiTheme="majorHAnsi" w:cs="Lucida Grande CE"/>
        </w:rPr>
        <w:t xml:space="preserve"> ściany z pracą Janka Simona, na podłodze. Każdy może podejść i zapoznać się z tekstami. </w:t>
      </w:r>
    </w:p>
    <w:p w14:paraId="24D2713A" w14:textId="77777777" w:rsidR="005F3569" w:rsidRPr="0012327C" w:rsidRDefault="005F3569" w:rsidP="005F3569">
      <w:pPr>
        <w:spacing w:line="360" w:lineRule="auto"/>
        <w:rPr>
          <w:rFonts w:asciiTheme="majorHAnsi" w:hAnsiTheme="majorHAnsi" w:cs="Lucida Grande CE"/>
          <w:b/>
        </w:rPr>
      </w:pPr>
    </w:p>
    <w:p w14:paraId="384E7644" w14:textId="409E8197" w:rsidR="005F3569" w:rsidRPr="005B78BB" w:rsidRDefault="005F3569" w:rsidP="005F3569">
      <w:pPr>
        <w:spacing w:line="360" w:lineRule="auto"/>
        <w:rPr>
          <w:rFonts w:asciiTheme="majorHAnsi" w:hAnsiTheme="majorHAnsi" w:cs="Lucida Grande CE"/>
          <w:b/>
        </w:rPr>
      </w:pPr>
      <w:r w:rsidRPr="0012327C">
        <w:rPr>
          <w:rFonts w:asciiTheme="majorHAnsi" w:hAnsiTheme="majorHAnsi" w:cs="Lucida Grande CE"/>
          <w:b/>
        </w:rPr>
        <w:t>9.</w:t>
      </w:r>
      <w:r w:rsidR="008C191E" w:rsidRPr="005B78BB">
        <w:rPr>
          <w:rFonts w:asciiTheme="majorHAnsi" w:hAnsiTheme="majorHAnsi" w:cs="Lucida Grande CE"/>
          <w:b/>
        </w:rPr>
        <w:t xml:space="preserve"> Irina Korina,</w:t>
      </w:r>
      <w:r w:rsidRPr="005B78BB">
        <w:rPr>
          <w:rFonts w:asciiTheme="majorHAnsi" w:hAnsiTheme="majorHAnsi" w:cs="Lucida Grande CE"/>
          <w:b/>
        </w:rPr>
        <w:t xml:space="preserve"> </w:t>
      </w:r>
      <w:r w:rsidR="008C191E" w:rsidRPr="005B78BB">
        <w:rPr>
          <w:rFonts w:asciiTheme="majorHAnsi" w:hAnsiTheme="majorHAnsi" w:cs="Lucida Grande CE"/>
          <w:b/>
        </w:rPr>
        <w:t xml:space="preserve">„Polskie wakacje“. </w:t>
      </w:r>
      <w:r w:rsidRPr="005B78BB">
        <w:rPr>
          <w:rFonts w:asciiTheme="majorHAnsi" w:hAnsiTheme="majorHAnsi" w:cs="Lucida Grande CE"/>
          <w:b/>
        </w:rPr>
        <w:t>Ćwiczenie</w:t>
      </w:r>
      <w:r w:rsidR="005200B9" w:rsidRPr="005B78BB">
        <w:rPr>
          <w:rFonts w:asciiTheme="majorHAnsi" w:hAnsiTheme="majorHAnsi" w:cs="Lucida Grande CE"/>
          <w:b/>
        </w:rPr>
        <w:t xml:space="preserve"> </w:t>
      </w:r>
      <w:r w:rsidRPr="005B78BB">
        <w:rPr>
          <w:rFonts w:asciiTheme="majorHAnsi" w:hAnsiTheme="majorHAnsi" w:cs="Lucida Grande CE"/>
          <w:b/>
        </w:rPr>
        <w:t>- 20 min.</w:t>
      </w:r>
    </w:p>
    <w:p w14:paraId="0C081EE9" w14:textId="7EEE5C15" w:rsidR="005F3569" w:rsidRPr="005B78BB" w:rsidRDefault="005F3569" w:rsidP="005F3569">
      <w:pPr>
        <w:spacing w:line="360" w:lineRule="auto"/>
        <w:rPr>
          <w:rFonts w:asciiTheme="majorHAnsi" w:hAnsiTheme="majorHAnsi" w:cs="Lucida Grande CE"/>
        </w:rPr>
      </w:pPr>
      <w:r w:rsidRPr="005B78BB">
        <w:rPr>
          <w:rFonts w:asciiTheme="majorHAnsi" w:hAnsiTheme="majorHAnsi" w:cs="Lucida Grande CE"/>
        </w:rPr>
        <w:t xml:space="preserve">Artystka zbadała pragnienia </w:t>
      </w:r>
      <w:r w:rsidR="0075515D" w:rsidRPr="005B78BB">
        <w:rPr>
          <w:rFonts w:asciiTheme="majorHAnsi" w:hAnsiTheme="majorHAnsi" w:cs="Lucida Grande CE"/>
        </w:rPr>
        <w:t>P</w:t>
      </w:r>
      <w:r w:rsidRPr="005B78BB">
        <w:rPr>
          <w:rFonts w:asciiTheme="majorHAnsi" w:hAnsiTheme="majorHAnsi" w:cs="Lucida Grande CE"/>
        </w:rPr>
        <w:t>olaków o docelowym miejscu, do którego chcieliby się wybrać na wakacje i stworzyła na tej podstawie diagram, którego elementy były zrobione z różnych tkanin. Uczestnicy/czki wypisują docelowe miejsca na upragnion</w:t>
      </w:r>
      <w:r w:rsidR="0075515D" w:rsidRPr="005B78BB">
        <w:rPr>
          <w:rFonts w:asciiTheme="majorHAnsi" w:hAnsiTheme="majorHAnsi" w:cs="Lucida Grande CE"/>
        </w:rPr>
        <w:t>ą</w:t>
      </w:r>
      <w:r w:rsidRPr="005B78BB">
        <w:rPr>
          <w:rFonts w:asciiTheme="majorHAnsi" w:hAnsiTheme="majorHAnsi" w:cs="Lucida Grande CE"/>
        </w:rPr>
        <w:t xml:space="preserve"> podróż, nast</w:t>
      </w:r>
      <w:r w:rsidR="0075515D" w:rsidRPr="005B78BB">
        <w:rPr>
          <w:rFonts w:asciiTheme="majorHAnsi" w:hAnsiTheme="majorHAnsi" w:cs="Lucida Grande CE"/>
        </w:rPr>
        <w:t>ę</w:t>
      </w:r>
      <w:r w:rsidRPr="005B78BB">
        <w:rPr>
          <w:rFonts w:asciiTheme="majorHAnsi" w:hAnsiTheme="majorHAnsi" w:cs="Lucida Grande CE"/>
        </w:rPr>
        <w:t xml:space="preserve">pnie zaznaczają wartości procentowe od najbardziej do najmniej pożądanych miejsc i przenoszą je na wcześniej przygotowane i wycięte z papieru koło, tworzą swój osobisty diagram, wyklejając poszczególne elementy z tkanin, kartonów, bibuł itp. </w:t>
      </w:r>
    </w:p>
    <w:p w14:paraId="2E96901C" w14:textId="77777777" w:rsidR="005F3569" w:rsidRPr="005B78BB" w:rsidRDefault="005F3569" w:rsidP="005F3569">
      <w:pPr>
        <w:spacing w:line="360" w:lineRule="auto"/>
        <w:rPr>
          <w:rFonts w:asciiTheme="majorHAnsi" w:hAnsiTheme="majorHAnsi" w:cs="Lucida Grande CE"/>
        </w:rPr>
      </w:pPr>
    </w:p>
    <w:p w14:paraId="6123563D" w14:textId="649CED23" w:rsidR="005F3569" w:rsidRPr="005B78BB" w:rsidRDefault="005F3569" w:rsidP="005F3569">
      <w:pPr>
        <w:spacing w:line="360" w:lineRule="auto"/>
        <w:rPr>
          <w:rFonts w:asciiTheme="majorHAnsi" w:hAnsiTheme="majorHAnsi" w:cs="Lucida Grande CE"/>
          <w:b/>
        </w:rPr>
      </w:pPr>
      <w:r w:rsidRPr="005B78BB">
        <w:rPr>
          <w:rFonts w:asciiTheme="majorHAnsi" w:hAnsiTheme="majorHAnsi" w:cs="Lucida Grande CE"/>
          <w:b/>
        </w:rPr>
        <w:t xml:space="preserve">10. Roman Ondak. </w:t>
      </w:r>
      <w:r w:rsidR="005200B9" w:rsidRPr="005B78BB">
        <w:rPr>
          <w:rFonts w:asciiTheme="majorHAnsi" w:hAnsiTheme="majorHAnsi" w:cs="Lucida Grande CE"/>
          <w:b/>
        </w:rPr>
        <w:t>„Casting antinomads“. Ćwiczenie -</w:t>
      </w:r>
      <w:r w:rsidRPr="005B78BB">
        <w:rPr>
          <w:rFonts w:asciiTheme="majorHAnsi" w:hAnsiTheme="majorHAnsi" w:cs="Lucida Grande CE"/>
          <w:b/>
        </w:rPr>
        <w:t xml:space="preserve"> 15 min</w:t>
      </w:r>
      <w:r w:rsidR="005200B9" w:rsidRPr="005B78BB">
        <w:rPr>
          <w:rFonts w:asciiTheme="majorHAnsi" w:hAnsiTheme="majorHAnsi" w:cs="Lucida Grande CE"/>
          <w:b/>
        </w:rPr>
        <w:t>.</w:t>
      </w:r>
    </w:p>
    <w:p w14:paraId="3F9528A6" w14:textId="387B3BBE" w:rsidR="005F3569" w:rsidRPr="005B78BB" w:rsidRDefault="005F3569" w:rsidP="005200B9">
      <w:pPr>
        <w:pStyle w:val="ListParagraph"/>
        <w:numPr>
          <w:ilvl w:val="0"/>
          <w:numId w:val="13"/>
        </w:numPr>
        <w:spacing w:line="360" w:lineRule="auto"/>
        <w:rPr>
          <w:rFonts w:asciiTheme="majorHAnsi" w:hAnsiTheme="majorHAnsi" w:cs="Lucida Grande CE"/>
        </w:rPr>
      </w:pPr>
      <w:r w:rsidRPr="005B78BB">
        <w:rPr>
          <w:rFonts w:asciiTheme="majorHAnsi" w:hAnsiTheme="majorHAnsi" w:cs="Lucida Grande CE"/>
        </w:rPr>
        <w:t>Krótki opis pracy.</w:t>
      </w:r>
    </w:p>
    <w:p w14:paraId="73B6DABB" w14:textId="76ADFF79" w:rsidR="005F3569" w:rsidRPr="0012327C" w:rsidRDefault="005F3569" w:rsidP="008C191E">
      <w:pPr>
        <w:spacing w:line="360" w:lineRule="auto"/>
        <w:rPr>
          <w:rFonts w:asciiTheme="majorHAnsi" w:hAnsiTheme="majorHAnsi" w:cs="Lucida Grande CE"/>
        </w:rPr>
      </w:pPr>
      <w:r w:rsidRPr="005B78BB">
        <w:rPr>
          <w:rFonts w:asciiTheme="majorHAnsi" w:hAnsiTheme="majorHAnsi" w:cs="Lucida Grande CE"/>
        </w:rPr>
        <w:t>Znajomi i członkowie rodziny Romana Ondaka, którz</w:t>
      </w:r>
      <w:r w:rsidR="0075515D" w:rsidRPr="005B78BB">
        <w:rPr>
          <w:rFonts w:asciiTheme="majorHAnsi" w:hAnsiTheme="majorHAnsi" w:cs="Lucida Grande CE"/>
        </w:rPr>
        <w:t>y</w:t>
      </w:r>
      <w:r w:rsidRPr="005B78BB">
        <w:rPr>
          <w:rFonts w:asciiTheme="majorHAnsi" w:hAnsiTheme="majorHAnsi" w:cs="Lucida Grande CE"/>
        </w:rPr>
        <w:t xml:space="preserve"> nigdzie nie wyjeżd</w:t>
      </w:r>
      <w:r w:rsidR="0012327C">
        <w:rPr>
          <w:rFonts w:asciiTheme="majorHAnsi" w:hAnsiTheme="majorHAnsi" w:cs="Lucida Grande CE"/>
        </w:rPr>
        <w:t>ż</w:t>
      </w:r>
      <w:r w:rsidRPr="0012327C">
        <w:rPr>
          <w:rFonts w:asciiTheme="majorHAnsi" w:hAnsiTheme="majorHAnsi" w:cs="Lucida Grande CE"/>
        </w:rPr>
        <w:t xml:space="preserve">ają, pozwolili się sfotografować w miejscach, w których czują </w:t>
      </w:r>
      <w:r w:rsidR="0012327C" w:rsidRPr="0012327C">
        <w:rPr>
          <w:rFonts w:asciiTheme="majorHAnsi" w:hAnsiTheme="majorHAnsi" w:cs="Lucida Grande CE"/>
        </w:rPr>
        <w:t>się</w:t>
      </w:r>
      <w:r w:rsidRPr="0012327C">
        <w:rPr>
          <w:rFonts w:asciiTheme="majorHAnsi" w:hAnsiTheme="majorHAnsi" w:cs="Lucida Grande CE"/>
        </w:rPr>
        <w:t xml:space="preserve"> najlepiej i najbezpieczniej. Tak powstała cała galeria „antynomadów“. Praca może stanowić refleksję nad domem, przytulną, bezpieczną i przyjemną przestrzenią, do której chce się wracać i przebywać. Każdy/a z uczestników/czek zastanawia się gdzie czuje się najlepiej, gdzie może poczuć się „jak u siebie w domu“, po czym „odtwarza“ przestrzeń i postawę swojego ciała, pozując do zdjęcia przed budynkiem galerii. Zdjęcie zostaje zrobione aparatem Fuji netflix, dzięki czemu zdjęcia mogą być wywołane natychmiastowo. Każdy robi zdjęcie i pozuje do zdjęcia, które później zostaje włożone w małą ramkę </w:t>
      </w:r>
      <w:r w:rsidR="0045078A" w:rsidRPr="005B78BB">
        <w:rPr>
          <w:rFonts w:asciiTheme="majorHAnsi" w:hAnsiTheme="majorHAnsi" w:cs="Lucida Grande CE"/>
        </w:rPr>
        <w:t xml:space="preserve">z passe-partout </w:t>
      </w:r>
      <w:r w:rsidRPr="005B78BB">
        <w:rPr>
          <w:rFonts w:asciiTheme="majorHAnsi" w:hAnsiTheme="majorHAnsi" w:cs="Lucida Grande CE"/>
        </w:rPr>
        <w:t>i zabezpieczone z tyłu. Zdjęcie zabrane do domu może być c</w:t>
      </w:r>
      <w:r w:rsidR="005200B9" w:rsidRPr="005B78BB">
        <w:rPr>
          <w:rFonts w:asciiTheme="majorHAnsi" w:hAnsiTheme="majorHAnsi" w:cs="Lucida Grande CE"/>
        </w:rPr>
        <w:t>iekawą pami</w:t>
      </w:r>
      <w:r w:rsidR="0012327C">
        <w:rPr>
          <w:rFonts w:asciiTheme="majorHAnsi" w:hAnsiTheme="majorHAnsi" w:cs="Lucida Grande CE"/>
        </w:rPr>
        <w:t>ą</w:t>
      </w:r>
      <w:r w:rsidR="005200B9" w:rsidRPr="0012327C">
        <w:rPr>
          <w:rFonts w:asciiTheme="majorHAnsi" w:hAnsiTheme="majorHAnsi" w:cs="Lucida Grande CE"/>
        </w:rPr>
        <w:t>tką z </w:t>
      </w:r>
      <w:r w:rsidR="008C191E" w:rsidRPr="0012327C">
        <w:rPr>
          <w:rFonts w:asciiTheme="majorHAnsi" w:hAnsiTheme="majorHAnsi" w:cs="Lucida Grande CE"/>
        </w:rPr>
        <w:t>warsztatów</w:t>
      </w:r>
      <w:r w:rsidRPr="0012327C">
        <w:rPr>
          <w:rFonts w:asciiTheme="majorHAnsi" w:hAnsiTheme="majorHAnsi" w:cs="Lucida Grande CE"/>
        </w:rPr>
        <w:t xml:space="preserve">, a zabawa z aparatem bardzo wciągająca i doskonała na zakończenie spotkania. </w:t>
      </w:r>
    </w:p>
    <w:p w14:paraId="48F237FC" w14:textId="77777777" w:rsidR="005F3569" w:rsidRPr="0012327C" w:rsidRDefault="005F3569" w:rsidP="005F3569">
      <w:pPr>
        <w:spacing w:line="360" w:lineRule="auto"/>
        <w:rPr>
          <w:rFonts w:asciiTheme="majorHAnsi" w:hAnsiTheme="majorHAnsi" w:cs="Lucida Grande CE"/>
        </w:rPr>
      </w:pPr>
    </w:p>
    <w:p w14:paraId="0F5AA8B9" w14:textId="77777777" w:rsidR="005F3569" w:rsidRPr="005B78BB" w:rsidRDefault="005F3569" w:rsidP="005F3569">
      <w:pPr>
        <w:spacing w:line="360" w:lineRule="auto"/>
        <w:rPr>
          <w:rFonts w:asciiTheme="majorHAnsi" w:hAnsiTheme="majorHAnsi" w:cs="Lucida Grande CE"/>
          <w:b/>
        </w:rPr>
      </w:pPr>
      <w:r w:rsidRPr="0012327C">
        <w:rPr>
          <w:rFonts w:asciiTheme="majorHAnsi" w:hAnsiTheme="majorHAnsi" w:cs="Lucida Grande CE"/>
          <w:b/>
        </w:rPr>
        <w:t>Na wystawie „Podróżnicy“ warto pokaz</w:t>
      </w:r>
      <w:r w:rsidRPr="005B78BB">
        <w:rPr>
          <w:rFonts w:asciiTheme="majorHAnsi" w:hAnsiTheme="majorHAnsi" w:cs="Lucida Grande CE"/>
          <w:b/>
        </w:rPr>
        <w:t>ać i omówić kolejne prace:</w:t>
      </w:r>
    </w:p>
    <w:p w14:paraId="24078372" w14:textId="77777777" w:rsidR="005F3569" w:rsidRPr="005B78BB" w:rsidRDefault="005F3569" w:rsidP="005F3569">
      <w:pPr>
        <w:spacing w:line="360" w:lineRule="auto"/>
        <w:rPr>
          <w:rFonts w:asciiTheme="majorHAnsi" w:hAnsiTheme="majorHAnsi" w:cs="Lucida Grande CE"/>
        </w:rPr>
      </w:pPr>
      <w:r w:rsidRPr="005B78BB">
        <w:rPr>
          <w:rFonts w:asciiTheme="majorHAnsi" w:hAnsiTheme="majorHAnsi" w:cs="Lucida Grande CE"/>
        </w:rPr>
        <w:t>- Halka/Haiti, C.T. Jasper, Joanna Malinowska,</w:t>
      </w:r>
    </w:p>
    <w:p w14:paraId="4F4A75C5" w14:textId="77777777" w:rsidR="005F3569" w:rsidRPr="005B78BB" w:rsidRDefault="005F3569" w:rsidP="005F3569">
      <w:pPr>
        <w:spacing w:line="360" w:lineRule="auto"/>
        <w:rPr>
          <w:rFonts w:asciiTheme="majorHAnsi" w:hAnsiTheme="majorHAnsi" w:cs="Lucida Grande CE"/>
        </w:rPr>
      </w:pPr>
      <w:r w:rsidRPr="005B78BB">
        <w:rPr>
          <w:rFonts w:asciiTheme="majorHAnsi" w:hAnsiTheme="majorHAnsi" w:cs="Lucida Grande CE"/>
        </w:rPr>
        <w:t>- Adela Babanova, „Powrót do Adriapolu“,</w:t>
      </w:r>
    </w:p>
    <w:p w14:paraId="7694D9BC" w14:textId="77777777" w:rsidR="005F3569" w:rsidRPr="005B78BB" w:rsidRDefault="005F3569" w:rsidP="005F3569">
      <w:pPr>
        <w:spacing w:line="360" w:lineRule="auto"/>
        <w:rPr>
          <w:rFonts w:asciiTheme="majorHAnsi" w:hAnsiTheme="majorHAnsi" w:cs="Lucida Grande CE"/>
        </w:rPr>
      </w:pPr>
      <w:r w:rsidRPr="005B78BB">
        <w:rPr>
          <w:rFonts w:asciiTheme="majorHAnsi" w:hAnsiTheme="majorHAnsi" w:cs="Lucida Grande CE"/>
        </w:rPr>
        <w:t>- Wojciech Gilewicz, „Painter’s Painting“,</w:t>
      </w:r>
    </w:p>
    <w:p w14:paraId="4771F2F7" w14:textId="77777777" w:rsidR="005F3569" w:rsidRPr="005B78BB" w:rsidRDefault="005F3569" w:rsidP="005F3569">
      <w:pPr>
        <w:spacing w:line="360" w:lineRule="auto"/>
        <w:rPr>
          <w:rFonts w:asciiTheme="majorHAnsi" w:hAnsiTheme="majorHAnsi" w:cs="Lucida Grande CE"/>
        </w:rPr>
      </w:pPr>
      <w:r w:rsidRPr="005B78BB">
        <w:rPr>
          <w:rFonts w:asciiTheme="majorHAnsi" w:hAnsiTheme="majorHAnsi" w:cs="Lucida Grande CE"/>
        </w:rPr>
        <w:t>- Sislej Zhafa, „Barka“,</w:t>
      </w:r>
    </w:p>
    <w:p w14:paraId="7982B655" w14:textId="77777777" w:rsidR="005F3569" w:rsidRPr="005B78BB" w:rsidRDefault="005F3569" w:rsidP="005F3569">
      <w:pPr>
        <w:spacing w:line="360" w:lineRule="auto"/>
        <w:rPr>
          <w:rFonts w:asciiTheme="majorHAnsi" w:hAnsiTheme="majorHAnsi" w:cs="Lucida Grande CE"/>
        </w:rPr>
      </w:pPr>
      <w:r w:rsidRPr="005B78BB">
        <w:rPr>
          <w:rFonts w:asciiTheme="majorHAnsi" w:hAnsiTheme="majorHAnsi" w:cs="Lucida Grande CE"/>
        </w:rPr>
        <w:t>- Radek Szlaga i Honza Zamojski „Transantalntyk“,</w:t>
      </w:r>
    </w:p>
    <w:p w14:paraId="2699DB75" w14:textId="77777777" w:rsidR="005F3569" w:rsidRPr="005B78BB" w:rsidRDefault="005F3569" w:rsidP="005F3569">
      <w:pPr>
        <w:spacing w:line="360" w:lineRule="auto"/>
        <w:rPr>
          <w:rFonts w:asciiTheme="majorHAnsi" w:hAnsiTheme="majorHAnsi" w:cs="Lucida Grande CE"/>
        </w:rPr>
      </w:pPr>
    </w:p>
    <w:p w14:paraId="7784E5A7" w14:textId="77777777" w:rsidR="005F3569" w:rsidRPr="005B78BB" w:rsidRDefault="005F3569" w:rsidP="005F3569">
      <w:pPr>
        <w:spacing w:line="360" w:lineRule="auto"/>
        <w:rPr>
          <w:rFonts w:asciiTheme="majorHAnsi" w:hAnsiTheme="majorHAnsi" w:cs="Lucida Grande CE"/>
          <w:b/>
        </w:rPr>
      </w:pPr>
      <w:r w:rsidRPr="005B78BB">
        <w:rPr>
          <w:rFonts w:asciiTheme="majorHAnsi" w:hAnsiTheme="majorHAnsi" w:cs="Lucida Grande CE"/>
          <w:b/>
        </w:rPr>
        <w:t>Literatura:</w:t>
      </w:r>
    </w:p>
    <w:p w14:paraId="406B22D1" w14:textId="77777777" w:rsidR="005F3569" w:rsidRPr="005B78BB" w:rsidRDefault="005F3569" w:rsidP="005F3569">
      <w:pPr>
        <w:spacing w:line="360" w:lineRule="auto"/>
        <w:rPr>
          <w:rFonts w:asciiTheme="majorHAnsi" w:hAnsiTheme="majorHAnsi" w:cs="Lucida Grande CE"/>
        </w:rPr>
      </w:pPr>
      <w:r w:rsidRPr="005B78BB">
        <w:rPr>
          <w:rFonts w:asciiTheme="majorHAnsi" w:hAnsiTheme="majorHAnsi" w:cs="Lucida Grande CE"/>
        </w:rPr>
        <w:t>www.post-turysta.pl</w:t>
      </w:r>
    </w:p>
    <w:p w14:paraId="69237C2C" w14:textId="77777777" w:rsidR="005F3569" w:rsidRPr="005B78BB" w:rsidRDefault="005F3569" w:rsidP="005F3569">
      <w:pPr>
        <w:spacing w:line="360" w:lineRule="auto"/>
        <w:rPr>
          <w:rFonts w:asciiTheme="majorHAnsi" w:hAnsiTheme="majorHAnsi" w:cs="Lucida Grande CE"/>
          <w:i/>
        </w:rPr>
      </w:pPr>
      <w:r w:rsidRPr="005B78BB">
        <w:rPr>
          <w:rFonts w:asciiTheme="majorHAnsi" w:hAnsiTheme="majorHAnsi" w:cs="Lucida Grande CE"/>
        </w:rPr>
        <w:t>Dean MacCannell</w:t>
      </w:r>
      <w:r w:rsidRPr="005B78BB">
        <w:rPr>
          <w:rFonts w:asciiTheme="majorHAnsi" w:hAnsiTheme="majorHAnsi" w:cs="Lucida Grande CE"/>
          <w:i/>
        </w:rPr>
        <w:t>, „Turysta, nowa teoria klasy próżniaczej“,</w:t>
      </w:r>
    </w:p>
    <w:p w14:paraId="115F926F" w14:textId="77777777" w:rsidR="005F3569" w:rsidRPr="005B78BB" w:rsidRDefault="005F3569" w:rsidP="005F3569">
      <w:pPr>
        <w:spacing w:line="360" w:lineRule="auto"/>
        <w:rPr>
          <w:rFonts w:asciiTheme="majorHAnsi" w:hAnsiTheme="majorHAnsi" w:cs="Lucida Grande CE"/>
          <w:i/>
        </w:rPr>
      </w:pPr>
      <w:r w:rsidRPr="005B78BB">
        <w:rPr>
          <w:rFonts w:asciiTheme="majorHAnsi" w:hAnsiTheme="majorHAnsi" w:cs="Lucida Grande CE"/>
        </w:rPr>
        <w:t>Anna Wieczorkiewicz</w:t>
      </w:r>
      <w:r w:rsidRPr="005B78BB">
        <w:rPr>
          <w:rFonts w:asciiTheme="majorHAnsi" w:hAnsiTheme="majorHAnsi" w:cs="Lucida Grande CE"/>
          <w:i/>
        </w:rPr>
        <w:t>. „Apetyt turysty. O doświadczaniu świata w podróży“,</w:t>
      </w:r>
    </w:p>
    <w:p w14:paraId="1A8155C3" w14:textId="77777777" w:rsidR="005F3569" w:rsidRPr="005B78BB" w:rsidRDefault="005F3569" w:rsidP="005F3569">
      <w:pPr>
        <w:spacing w:line="360" w:lineRule="auto"/>
        <w:rPr>
          <w:rFonts w:asciiTheme="majorHAnsi" w:hAnsiTheme="majorHAnsi" w:cs="Lucida Grande CE"/>
        </w:rPr>
      </w:pPr>
      <w:r w:rsidRPr="005B78BB">
        <w:rPr>
          <w:rFonts w:asciiTheme="majorHAnsi" w:hAnsiTheme="majorHAnsi" w:cs="Lucida Grande CE"/>
        </w:rPr>
        <w:t>Said.E. „Orientalizm“.</w:t>
      </w:r>
    </w:p>
    <w:p w14:paraId="6EC3DE79" w14:textId="77777777" w:rsidR="005F3569" w:rsidRPr="005B78BB" w:rsidRDefault="005F3569" w:rsidP="005F3569">
      <w:pPr>
        <w:spacing w:line="360" w:lineRule="auto"/>
        <w:rPr>
          <w:rFonts w:asciiTheme="majorHAnsi" w:hAnsiTheme="majorHAnsi" w:cs="Lucida Grande CE"/>
        </w:rPr>
      </w:pPr>
      <w:r w:rsidRPr="005B78BB">
        <w:rPr>
          <w:rFonts w:asciiTheme="majorHAnsi" w:hAnsiTheme="majorHAnsi" w:cs="Lucida Grande CE"/>
        </w:rPr>
        <w:t xml:space="preserve">Jennie Dielemans, </w:t>
      </w:r>
      <w:r w:rsidRPr="005B78BB">
        <w:rPr>
          <w:rFonts w:asciiTheme="majorHAnsi" w:hAnsiTheme="majorHAnsi" w:cs="Lucida Grande CE"/>
          <w:i/>
        </w:rPr>
        <w:t>„Witajcie w raju. Reportaże o przemyśle turystycznym.“</w:t>
      </w:r>
      <w:r w:rsidRPr="005B78BB">
        <w:rPr>
          <w:rFonts w:asciiTheme="majorHAnsi" w:hAnsiTheme="majorHAnsi" w:cs="Lucida Grande CE"/>
        </w:rPr>
        <w:t xml:space="preserve"> </w:t>
      </w:r>
    </w:p>
    <w:p w14:paraId="6B3AB07B" w14:textId="77777777" w:rsidR="005F3569" w:rsidRPr="005B78BB" w:rsidRDefault="005F3569" w:rsidP="005F3569">
      <w:pPr>
        <w:spacing w:line="360" w:lineRule="auto"/>
        <w:rPr>
          <w:rFonts w:asciiTheme="majorHAnsi" w:hAnsiTheme="majorHAnsi" w:cs="Lucida Grande CE"/>
          <w:strike/>
        </w:rPr>
      </w:pPr>
    </w:p>
    <w:p w14:paraId="45914782" w14:textId="77777777" w:rsidR="005F3569" w:rsidRPr="005B78BB" w:rsidRDefault="005F3569" w:rsidP="005F3569">
      <w:pPr>
        <w:spacing w:line="360" w:lineRule="auto"/>
        <w:rPr>
          <w:rFonts w:asciiTheme="majorHAnsi" w:hAnsiTheme="majorHAnsi" w:cs="Lucida Grande CE"/>
          <w:strike/>
        </w:rPr>
      </w:pPr>
    </w:p>
    <w:p w14:paraId="74A8F973" w14:textId="569F700E" w:rsidR="008D3B1D" w:rsidRPr="005B78BB" w:rsidRDefault="005200B9" w:rsidP="008D3B1D">
      <w:pPr>
        <w:widowControl w:val="0"/>
        <w:autoSpaceDE w:val="0"/>
        <w:autoSpaceDN w:val="0"/>
        <w:adjustRightInd w:val="0"/>
        <w:spacing w:line="276" w:lineRule="auto"/>
        <w:rPr>
          <w:rFonts w:asciiTheme="majorHAnsi" w:hAnsiTheme="majorHAnsi" w:cs="Œ&gt;Qˇ"/>
          <w:b/>
        </w:rPr>
      </w:pPr>
      <w:r w:rsidRPr="005B78BB">
        <w:rPr>
          <w:rFonts w:asciiTheme="majorHAnsi" w:hAnsiTheme="majorHAnsi" w:cs="Lucida Grande CE"/>
        </w:rPr>
        <w:t xml:space="preserve">5. </w:t>
      </w:r>
      <w:r w:rsidR="008D3B1D" w:rsidRPr="005B78BB">
        <w:rPr>
          <w:rFonts w:asciiTheme="majorHAnsi" w:hAnsiTheme="majorHAnsi" w:cs="Œ&gt;Qˇ"/>
          <w:b/>
        </w:rPr>
        <w:t>HISTORIA OKA</w:t>
      </w:r>
    </w:p>
    <w:p w14:paraId="11DCA8D0" w14:textId="77777777" w:rsidR="00BE330E" w:rsidRPr="005B78BB" w:rsidRDefault="008D3B1D" w:rsidP="008D3B1D">
      <w:pPr>
        <w:widowControl w:val="0"/>
        <w:autoSpaceDE w:val="0"/>
        <w:autoSpaceDN w:val="0"/>
        <w:adjustRightInd w:val="0"/>
        <w:spacing w:line="276" w:lineRule="auto"/>
        <w:rPr>
          <w:rFonts w:asciiTheme="majorHAnsi" w:hAnsiTheme="majorHAnsi" w:cs="Œ&gt;Qˇ"/>
          <w:b/>
        </w:rPr>
      </w:pPr>
      <w:r w:rsidRPr="005B78BB">
        <w:rPr>
          <w:rFonts w:asciiTheme="majorHAnsi" w:hAnsiTheme="majorHAnsi" w:cs="Œ&gt;Qˇ"/>
          <w:b/>
        </w:rPr>
        <w:t xml:space="preserve">MUZEUM NARODOWE </w:t>
      </w:r>
    </w:p>
    <w:p w14:paraId="7A517026" w14:textId="5944DB46" w:rsidR="008D3B1D" w:rsidRPr="005B78BB" w:rsidRDefault="008D3B1D" w:rsidP="008D3B1D">
      <w:pPr>
        <w:widowControl w:val="0"/>
        <w:autoSpaceDE w:val="0"/>
        <w:autoSpaceDN w:val="0"/>
        <w:adjustRightInd w:val="0"/>
        <w:spacing w:line="276" w:lineRule="auto"/>
        <w:rPr>
          <w:rFonts w:asciiTheme="majorHAnsi" w:hAnsiTheme="majorHAnsi" w:cs="Œ&gt;Qˇ"/>
          <w:b/>
        </w:rPr>
      </w:pPr>
      <w:r w:rsidRPr="005B78BB">
        <w:rPr>
          <w:rFonts w:asciiTheme="majorHAnsi" w:hAnsiTheme="majorHAnsi" w:cs="Œ&gt;Qˇ"/>
          <w:b/>
        </w:rPr>
        <w:t>W WARSZAWIE</w:t>
      </w:r>
    </w:p>
    <w:p w14:paraId="639D23B7" w14:textId="77777777" w:rsidR="008D3B1D" w:rsidRPr="005B78BB" w:rsidRDefault="008D3B1D" w:rsidP="008D3B1D">
      <w:pPr>
        <w:widowControl w:val="0"/>
        <w:autoSpaceDE w:val="0"/>
        <w:autoSpaceDN w:val="0"/>
        <w:adjustRightInd w:val="0"/>
        <w:spacing w:line="276" w:lineRule="auto"/>
        <w:rPr>
          <w:rFonts w:asciiTheme="majorHAnsi" w:hAnsiTheme="majorHAnsi" w:cs="Œ&gt;Qˇ"/>
          <w:b/>
        </w:rPr>
      </w:pPr>
    </w:p>
    <w:p w14:paraId="64F01242" w14:textId="77777777" w:rsidR="0065732F" w:rsidRPr="005B78BB" w:rsidRDefault="0065732F" w:rsidP="0065732F">
      <w:pPr>
        <w:widowControl w:val="0"/>
        <w:autoSpaceDE w:val="0"/>
        <w:autoSpaceDN w:val="0"/>
        <w:adjustRightInd w:val="0"/>
        <w:spacing w:line="360" w:lineRule="auto"/>
        <w:rPr>
          <w:rFonts w:asciiTheme="majorHAnsi" w:hAnsiTheme="majorHAnsi" w:cs="Œ&gt;Qˇ"/>
          <w:b/>
        </w:rPr>
      </w:pPr>
    </w:p>
    <w:p w14:paraId="68F95CCB" w14:textId="4169CA63" w:rsidR="0065732F" w:rsidRPr="005B78BB" w:rsidRDefault="0065732F" w:rsidP="0065732F">
      <w:pPr>
        <w:widowControl w:val="0"/>
        <w:autoSpaceDE w:val="0"/>
        <w:autoSpaceDN w:val="0"/>
        <w:adjustRightInd w:val="0"/>
        <w:spacing w:line="360" w:lineRule="auto"/>
        <w:rPr>
          <w:rFonts w:asciiTheme="majorHAnsi" w:hAnsiTheme="majorHAnsi" w:cs="Œ&gt;Qˇ"/>
          <w:b/>
        </w:rPr>
      </w:pPr>
      <w:r w:rsidRPr="005B78BB">
        <w:rPr>
          <w:rFonts w:asciiTheme="majorHAnsi" w:hAnsiTheme="majorHAnsi" w:cs="Œ&gt;Qˇ"/>
          <w:b/>
        </w:rPr>
        <w:t>KONCEPT</w:t>
      </w:r>
    </w:p>
    <w:p w14:paraId="400692F8" w14:textId="0C2EC397" w:rsidR="008D3B1D" w:rsidRPr="0012327C" w:rsidRDefault="008D3B1D" w:rsidP="005200B9">
      <w:pPr>
        <w:widowControl w:val="0"/>
        <w:autoSpaceDE w:val="0"/>
        <w:autoSpaceDN w:val="0"/>
        <w:adjustRightInd w:val="0"/>
        <w:spacing w:line="360" w:lineRule="auto"/>
        <w:ind w:firstLine="720"/>
        <w:rPr>
          <w:rFonts w:asciiTheme="majorHAnsi" w:hAnsiTheme="majorHAnsi" w:cs="Œ&gt;Qˇ"/>
        </w:rPr>
      </w:pPr>
      <w:r w:rsidRPr="005B78BB">
        <w:rPr>
          <w:rFonts w:asciiTheme="majorHAnsi" w:hAnsiTheme="majorHAnsi" w:cs="Œ&gt;Qˇ"/>
        </w:rPr>
        <w:t>W swoim os</w:t>
      </w:r>
      <w:r w:rsidR="0065732F" w:rsidRPr="005B78BB">
        <w:rPr>
          <w:rFonts w:asciiTheme="majorHAnsi" w:hAnsiTheme="majorHAnsi" w:cs="Œ&gt;Qˇ"/>
        </w:rPr>
        <w:t>tatnim cyklu obrazów “Powidok</w:t>
      </w:r>
      <w:r w:rsidR="00A27375" w:rsidRPr="005B78BB">
        <w:rPr>
          <w:rFonts w:asciiTheme="majorHAnsi" w:hAnsiTheme="majorHAnsi" w:cs="Œ&gt;Qˇ"/>
        </w:rPr>
        <w:t>i</w:t>
      </w:r>
      <w:r w:rsidRPr="005B78BB">
        <w:rPr>
          <w:rFonts w:asciiTheme="majorHAnsi" w:hAnsiTheme="majorHAnsi" w:cs="Œ&gt;Qˇ"/>
        </w:rPr>
        <w:t>” Władysław Strzemiński odwrócił zwykły porządek widzenia</w:t>
      </w:r>
      <w:r w:rsidR="0045078A" w:rsidRPr="005B78BB">
        <w:rPr>
          <w:rFonts w:asciiTheme="majorHAnsi" w:hAnsiTheme="majorHAnsi" w:cs="Œ&gt;Qˇ"/>
        </w:rPr>
        <w:t xml:space="preserve"> -</w:t>
      </w:r>
      <w:r w:rsidRPr="005B78BB">
        <w:rPr>
          <w:rFonts w:asciiTheme="majorHAnsi" w:hAnsiTheme="majorHAnsi" w:cs="Œ&gt;Qˇ"/>
        </w:rPr>
        <w:t xml:space="preserve"> „dał kolor wnętrz</w:t>
      </w:r>
      <w:r w:rsidR="00A27375" w:rsidRPr="005B78BB">
        <w:rPr>
          <w:rFonts w:asciiTheme="majorHAnsi" w:hAnsiTheme="majorHAnsi" w:cs="Œ&gt;Qˇ"/>
        </w:rPr>
        <w:t>u</w:t>
      </w:r>
      <w:r w:rsidRPr="005B78BB">
        <w:rPr>
          <w:rFonts w:asciiTheme="majorHAnsi" w:hAnsiTheme="majorHAnsi" w:cs="Œ&gt;Qˇ"/>
        </w:rPr>
        <w:t xml:space="preserve"> oka, które spojrzało w słońce”. Można powiedzieć, że dokończył tym samym dzieła impresjonistów i Cézanne’a, docierając do ostatecznej – fizjologicznej – „prawdy widzenia”, w</w:t>
      </w:r>
      <w:r w:rsidR="0065732F" w:rsidRPr="005B78BB">
        <w:rPr>
          <w:rFonts w:asciiTheme="majorHAnsi" w:hAnsiTheme="majorHAnsi" w:cs="Œ&gt;Qˇ"/>
        </w:rPr>
        <w:t xml:space="preserve"> </w:t>
      </w:r>
      <w:r w:rsidRPr="005B78BB">
        <w:rPr>
          <w:rFonts w:asciiTheme="majorHAnsi" w:hAnsiTheme="majorHAnsi" w:cs="Œ&gt;Qˇ"/>
        </w:rPr>
        <w:t>której cała historia sztuki ujęta została jako historia następujących po sobie, rozwijających się form widzenia. O historii oka czyli o tym, jak widzenie zmieniało się przez wieki, pisze Prof. Maria Poprzęcka w książce będącej historią widzenia,</w:t>
      </w:r>
      <w:r w:rsidR="0012327C">
        <w:rPr>
          <w:rFonts w:asciiTheme="majorHAnsi" w:hAnsiTheme="majorHAnsi" w:cs="Œ&gt;Qˇ"/>
        </w:rPr>
        <w:t xml:space="preserve"> </w:t>
      </w:r>
      <w:r w:rsidRPr="0012327C">
        <w:rPr>
          <w:rFonts w:asciiTheme="majorHAnsi" w:hAnsiTheme="majorHAnsi" w:cs="Œ&gt;Qˇ"/>
        </w:rPr>
        <w:t>“Inne w</w:t>
      </w:r>
      <w:r w:rsidR="0065732F" w:rsidRPr="0012327C">
        <w:rPr>
          <w:rFonts w:asciiTheme="majorHAnsi" w:hAnsiTheme="majorHAnsi" w:cs="Œ&gt;Qˇ"/>
        </w:rPr>
        <w:t>idzenie. Oko, widzenie, sztuka”.</w:t>
      </w:r>
      <w:r w:rsidR="005200B9" w:rsidRPr="0012327C">
        <w:rPr>
          <w:rFonts w:asciiTheme="majorHAnsi" w:hAnsiTheme="majorHAnsi" w:cs="Œ&gt;Qˇ"/>
        </w:rPr>
        <w:t xml:space="preserve"> </w:t>
      </w:r>
      <w:r w:rsidRPr="0012327C">
        <w:rPr>
          <w:rFonts w:asciiTheme="majorHAnsi" w:hAnsiTheme="majorHAnsi" w:cs="Œ&gt;Qˇ"/>
        </w:rPr>
        <w:t>W hist</w:t>
      </w:r>
      <w:r w:rsidR="0065732F" w:rsidRPr="0012327C">
        <w:rPr>
          <w:rFonts w:asciiTheme="majorHAnsi" w:hAnsiTheme="majorHAnsi" w:cs="Œ&gt;Qˇ"/>
        </w:rPr>
        <w:t>ori</w:t>
      </w:r>
      <w:r w:rsidR="0012327C">
        <w:rPr>
          <w:rFonts w:asciiTheme="majorHAnsi" w:hAnsiTheme="majorHAnsi" w:cs="Œ&gt;Qˇ"/>
        </w:rPr>
        <w:t>i</w:t>
      </w:r>
      <w:r w:rsidR="0065732F" w:rsidRPr="0012327C">
        <w:rPr>
          <w:rFonts w:asciiTheme="majorHAnsi" w:hAnsiTheme="majorHAnsi" w:cs="Œ&gt;Qˇ"/>
        </w:rPr>
        <w:t xml:space="preserve"> sztuki pojawiały </w:t>
      </w:r>
      <w:r w:rsidR="0012327C" w:rsidRPr="0012327C">
        <w:rPr>
          <w:rFonts w:asciiTheme="majorHAnsi" w:hAnsiTheme="majorHAnsi" w:cs="Œ&gt;Qˇ"/>
        </w:rPr>
        <w:t>si</w:t>
      </w:r>
      <w:r w:rsidR="0012327C">
        <w:rPr>
          <w:rFonts w:asciiTheme="majorHAnsi" w:hAnsiTheme="majorHAnsi" w:cs="Œ&gt;Qˇ"/>
        </w:rPr>
        <w:t>ę</w:t>
      </w:r>
      <w:r w:rsidR="0065732F" w:rsidRPr="0012327C">
        <w:rPr>
          <w:rFonts w:asciiTheme="majorHAnsi" w:hAnsiTheme="majorHAnsi" w:cs="Œ&gt;Qˇ"/>
        </w:rPr>
        <w:t xml:space="preserve"> różne</w:t>
      </w:r>
      <w:r w:rsidRPr="0012327C">
        <w:rPr>
          <w:rFonts w:asciiTheme="majorHAnsi" w:hAnsiTheme="majorHAnsi" w:cs="Œ&gt;Qˇ"/>
        </w:rPr>
        <w:t xml:space="preserve"> punkty widzenia, nowe pojęcia, nowe teksty, i środki wyrazu.</w:t>
      </w:r>
      <w:r w:rsidR="0065732F" w:rsidRPr="0012327C">
        <w:rPr>
          <w:rFonts w:asciiTheme="majorHAnsi" w:hAnsiTheme="majorHAnsi" w:cs="Œ&gt;Qˇ"/>
        </w:rPr>
        <w:t xml:space="preserve"> </w:t>
      </w:r>
      <w:r w:rsidRPr="0012327C">
        <w:rPr>
          <w:rFonts w:asciiTheme="majorHAnsi" w:hAnsiTheme="majorHAnsi" w:cs="Œ&gt;Qˇ"/>
        </w:rPr>
        <w:t>Oglądanie i działanie wychodzące z wyżej wymienionych pojęć, zaprowadzi</w:t>
      </w:r>
      <w:r w:rsidR="0065732F" w:rsidRPr="0012327C">
        <w:rPr>
          <w:rFonts w:asciiTheme="majorHAnsi" w:hAnsiTheme="majorHAnsi" w:cs="Œ&gt;Qˇ"/>
        </w:rPr>
        <w:t>ć może</w:t>
      </w:r>
      <w:r w:rsidRPr="0012327C">
        <w:rPr>
          <w:rFonts w:asciiTheme="majorHAnsi" w:hAnsiTheme="majorHAnsi" w:cs="Œ&gt;Qˇ"/>
        </w:rPr>
        <w:t xml:space="preserve"> uczestników do opowieści o Leonardzie, Poussinie i Monecie, którzy odkryli mgłę, o Williamie Turnerze, który pierwszy spojrzał pod słońce, o dziełach impresjonistów i Cézanne’a, którzy dotarli do ostatecznej – fizjologicznej – „prawdy widzenia”. Czy artyści renesansu widzieli więcej, czy mniej niż ludzie żyjący współcześnie? Oko jako rozkosz zmysłów</w:t>
      </w:r>
      <w:r w:rsidR="006F6898" w:rsidRPr="0012327C">
        <w:rPr>
          <w:rFonts w:asciiTheme="majorHAnsi" w:hAnsiTheme="majorHAnsi" w:cs="Œ&gt;Qˇ"/>
        </w:rPr>
        <w:t>,</w:t>
      </w:r>
      <w:r w:rsidRPr="0012327C">
        <w:rPr>
          <w:rFonts w:asciiTheme="majorHAnsi" w:hAnsiTheme="majorHAnsi" w:cs="Œ&gt;Qˇ"/>
        </w:rPr>
        <w:t xml:space="preserve"> czy oko służące do myślenia? Czym są pozory i sztuka siatkówkowa wg</w:t>
      </w:r>
      <w:r w:rsidR="00A27375" w:rsidRPr="0012327C">
        <w:rPr>
          <w:rFonts w:asciiTheme="majorHAnsi" w:hAnsiTheme="majorHAnsi" w:cs="Œ&gt;Qˇ"/>
        </w:rPr>
        <w:t>.</w:t>
      </w:r>
      <w:r w:rsidRPr="0012327C">
        <w:rPr>
          <w:rFonts w:asciiTheme="majorHAnsi" w:hAnsiTheme="majorHAnsi" w:cs="Œ&gt;Qˇ"/>
        </w:rPr>
        <w:t xml:space="preserve"> Marcela Duchampa? Słowo klucz – widzenie, </w:t>
      </w:r>
      <w:r w:rsidR="0065732F" w:rsidRPr="0012327C">
        <w:rPr>
          <w:rFonts w:asciiTheme="majorHAnsi" w:hAnsiTheme="majorHAnsi" w:cs="Œ&gt;Qˇ"/>
        </w:rPr>
        <w:t xml:space="preserve">może </w:t>
      </w:r>
      <w:r w:rsidRPr="0012327C">
        <w:rPr>
          <w:rFonts w:asciiTheme="majorHAnsi" w:hAnsiTheme="majorHAnsi" w:cs="Œ&gt;Qˇ"/>
        </w:rPr>
        <w:t>posłuży</w:t>
      </w:r>
      <w:r w:rsidR="0065732F" w:rsidRPr="0012327C">
        <w:rPr>
          <w:rFonts w:asciiTheme="majorHAnsi" w:hAnsiTheme="majorHAnsi" w:cs="Œ&gt;Qˇ"/>
        </w:rPr>
        <w:t>ć</w:t>
      </w:r>
      <w:r w:rsidRPr="0012327C">
        <w:rPr>
          <w:rFonts w:asciiTheme="majorHAnsi" w:hAnsiTheme="majorHAnsi" w:cs="Œ&gt;Qˇ"/>
        </w:rPr>
        <w:t xml:space="preserve"> do zbudowania ścieżki prowadzącej przez sale ekspozycyjne </w:t>
      </w:r>
      <w:r w:rsidR="0065732F" w:rsidRPr="0012327C">
        <w:rPr>
          <w:rFonts w:asciiTheme="majorHAnsi" w:hAnsiTheme="majorHAnsi" w:cs="Œ&gt;Qˇ"/>
        </w:rPr>
        <w:t xml:space="preserve">kolekcji stałej </w:t>
      </w:r>
      <w:r w:rsidRPr="0012327C">
        <w:rPr>
          <w:rFonts w:asciiTheme="majorHAnsi" w:hAnsiTheme="majorHAnsi" w:cs="Œ&gt;Qˇ"/>
        </w:rPr>
        <w:t>Muzeum Narodowego, objaśniającej zagadnienia i zjawiska z historii sztuki związane ze zmieniającymi się praktykami widzenia.</w:t>
      </w:r>
    </w:p>
    <w:p w14:paraId="0C116F8A" w14:textId="47DB8097" w:rsidR="0065732F" w:rsidRPr="005B78BB" w:rsidRDefault="0065732F" w:rsidP="005200B9">
      <w:pPr>
        <w:spacing w:line="360" w:lineRule="auto"/>
        <w:ind w:firstLine="720"/>
        <w:rPr>
          <w:rFonts w:asciiTheme="majorHAnsi" w:hAnsiTheme="majorHAnsi" w:cs="Lucida Grande CE"/>
          <w:color w:val="000000" w:themeColor="text1"/>
        </w:rPr>
      </w:pPr>
      <w:r w:rsidRPr="00261CD9">
        <w:rPr>
          <w:rFonts w:asciiTheme="majorHAnsi" w:hAnsiTheme="majorHAnsi" w:cs="Lucida Grande CE"/>
          <w:color w:val="000000" w:themeColor="text1"/>
        </w:rPr>
        <w:t>W Mu</w:t>
      </w:r>
      <w:r w:rsidR="005200B9" w:rsidRPr="0012327C">
        <w:rPr>
          <w:rFonts w:asciiTheme="majorHAnsi" w:hAnsiTheme="majorHAnsi" w:cs="Lucida Grande CE"/>
          <w:color w:val="000000" w:themeColor="text1"/>
        </w:rPr>
        <w:t>zeum Narodowym grupa może skorzystać</w:t>
      </w:r>
      <w:r w:rsidRPr="0012327C">
        <w:rPr>
          <w:rFonts w:asciiTheme="majorHAnsi" w:hAnsiTheme="majorHAnsi" w:cs="Lucida Grande CE"/>
          <w:color w:val="000000" w:themeColor="text1"/>
        </w:rPr>
        <w:t xml:space="preserve"> z lekcji muzealnej </w:t>
      </w:r>
      <w:r w:rsidRPr="0012327C">
        <w:rPr>
          <w:rFonts w:asciiTheme="majorHAnsi" w:eastAsia="Times New Roman" w:hAnsiTheme="majorHAnsi" w:cs="Times New Roman"/>
          <w:bCs/>
          <w:color w:val="000000" w:themeColor="text1"/>
          <w:shd w:val="clear" w:color="auto" w:fill="FFFFFF"/>
        </w:rPr>
        <w:t>Co mówią obrazy?</w:t>
      </w:r>
      <w:r w:rsidR="002B404C" w:rsidRPr="0012327C">
        <w:rPr>
          <w:rFonts w:asciiTheme="majorHAnsi" w:eastAsia="Times New Roman" w:hAnsiTheme="majorHAnsi" w:cs="Times New Roman"/>
          <w:color w:val="000000" w:themeColor="text1"/>
        </w:rPr>
        <w:t xml:space="preserve">, na której uczestnicy/czki mogli doświadczać obrazów z różnych epok i </w:t>
      </w:r>
      <w:r w:rsidRPr="0012327C">
        <w:rPr>
          <w:rFonts w:asciiTheme="majorHAnsi" w:eastAsia="Times New Roman" w:hAnsiTheme="majorHAnsi" w:cs="Times New Roman"/>
          <w:color w:val="000000" w:themeColor="text1"/>
          <w:shd w:val="clear" w:color="auto" w:fill="FFFFFF"/>
        </w:rPr>
        <w:t>odczyt</w:t>
      </w:r>
      <w:r w:rsidR="002B404C" w:rsidRPr="0012327C">
        <w:rPr>
          <w:rFonts w:asciiTheme="majorHAnsi" w:eastAsia="Times New Roman" w:hAnsiTheme="majorHAnsi" w:cs="Times New Roman"/>
          <w:color w:val="000000" w:themeColor="text1"/>
          <w:shd w:val="clear" w:color="auto" w:fill="FFFFFF"/>
        </w:rPr>
        <w:t xml:space="preserve">ać różnorodne opowieści ukryte w obrazach. </w:t>
      </w:r>
      <w:r w:rsidRPr="005B78BB">
        <w:rPr>
          <w:rFonts w:asciiTheme="majorHAnsi" w:eastAsia="Times New Roman" w:hAnsiTheme="majorHAnsi" w:cs="Times New Roman"/>
          <w:color w:val="000000" w:themeColor="text1"/>
          <w:shd w:val="clear" w:color="auto" w:fill="FFFFFF"/>
        </w:rPr>
        <w:t xml:space="preserve">Odkrywając tajemnice obrazów, </w:t>
      </w:r>
      <w:r w:rsidR="002B404C" w:rsidRPr="005B78BB">
        <w:rPr>
          <w:rFonts w:asciiTheme="majorHAnsi" w:eastAsia="Times New Roman" w:hAnsiTheme="majorHAnsi" w:cs="Times New Roman"/>
          <w:color w:val="000000" w:themeColor="text1"/>
          <w:shd w:val="clear" w:color="auto" w:fill="FFFFFF"/>
        </w:rPr>
        <w:t>mieli okazję poznać</w:t>
      </w:r>
      <w:r w:rsidRPr="005B78BB">
        <w:rPr>
          <w:rFonts w:asciiTheme="majorHAnsi" w:eastAsia="Times New Roman" w:hAnsiTheme="majorHAnsi" w:cs="Times New Roman"/>
          <w:color w:val="000000" w:themeColor="text1"/>
          <w:shd w:val="clear" w:color="auto" w:fill="FFFFFF"/>
        </w:rPr>
        <w:t xml:space="preserve"> tradycyjne gatunki malarskie: malarstwo historyczne, portret, pejzaż i martwą naturę.</w:t>
      </w:r>
    </w:p>
    <w:p w14:paraId="49C6EA88" w14:textId="77777777" w:rsidR="005200B9" w:rsidRPr="005B78BB" w:rsidRDefault="005200B9" w:rsidP="002B404C">
      <w:pPr>
        <w:widowControl w:val="0"/>
        <w:autoSpaceDE w:val="0"/>
        <w:autoSpaceDN w:val="0"/>
        <w:adjustRightInd w:val="0"/>
        <w:spacing w:line="360" w:lineRule="auto"/>
        <w:rPr>
          <w:rFonts w:asciiTheme="majorHAnsi" w:hAnsiTheme="majorHAnsi" w:cs="Lucida Grande CE"/>
        </w:rPr>
      </w:pPr>
    </w:p>
    <w:p w14:paraId="753C3C49" w14:textId="6F204BEE" w:rsidR="002B404C" w:rsidRPr="005B78BB" w:rsidRDefault="005200B9" w:rsidP="002B404C">
      <w:pPr>
        <w:widowControl w:val="0"/>
        <w:autoSpaceDE w:val="0"/>
        <w:autoSpaceDN w:val="0"/>
        <w:adjustRightInd w:val="0"/>
        <w:spacing w:line="360" w:lineRule="auto"/>
        <w:rPr>
          <w:rFonts w:asciiTheme="majorHAnsi" w:hAnsiTheme="majorHAnsi" w:cs="Œ&gt;Qˇ"/>
          <w:b/>
        </w:rPr>
      </w:pPr>
      <w:r w:rsidRPr="005B78BB">
        <w:rPr>
          <w:rFonts w:asciiTheme="majorHAnsi" w:hAnsiTheme="majorHAnsi" w:cs="Lucida Grande CE"/>
        </w:rPr>
        <w:t xml:space="preserve">6. </w:t>
      </w:r>
      <w:r w:rsidR="002B404C" w:rsidRPr="005B78BB">
        <w:rPr>
          <w:rFonts w:asciiTheme="majorHAnsi" w:hAnsiTheme="majorHAnsi" w:cs="Œ&gt;Qˇ"/>
          <w:b/>
        </w:rPr>
        <w:t>TECHNOLOGIE PRZETWARZANIA</w:t>
      </w:r>
    </w:p>
    <w:p w14:paraId="419CF09C" w14:textId="77777777" w:rsidR="00BE330E" w:rsidRPr="005B78BB" w:rsidRDefault="002B404C" w:rsidP="002B404C">
      <w:pPr>
        <w:widowControl w:val="0"/>
        <w:autoSpaceDE w:val="0"/>
        <w:autoSpaceDN w:val="0"/>
        <w:adjustRightInd w:val="0"/>
        <w:spacing w:line="360" w:lineRule="auto"/>
        <w:rPr>
          <w:rFonts w:asciiTheme="majorHAnsi" w:hAnsiTheme="majorHAnsi" w:cs="Œ&gt;Qˇ"/>
          <w:b/>
        </w:rPr>
      </w:pPr>
      <w:r w:rsidRPr="005B78BB">
        <w:rPr>
          <w:rFonts w:asciiTheme="majorHAnsi" w:hAnsiTheme="majorHAnsi" w:cs="Œ&gt;Qˇ"/>
          <w:b/>
        </w:rPr>
        <w:t xml:space="preserve">MUZEUM LITERATURY </w:t>
      </w:r>
    </w:p>
    <w:p w14:paraId="12D6F16F" w14:textId="3CC764E4" w:rsidR="002B404C" w:rsidRPr="005B78BB" w:rsidRDefault="002B404C" w:rsidP="002B404C">
      <w:pPr>
        <w:widowControl w:val="0"/>
        <w:autoSpaceDE w:val="0"/>
        <w:autoSpaceDN w:val="0"/>
        <w:adjustRightInd w:val="0"/>
        <w:spacing w:line="360" w:lineRule="auto"/>
        <w:rPr>
          <w:rFonts w:asciiTheme="majorHAnsi" w:hAnsiTheme="majorHAnsi" w:cs="Œ&gt;Qˇ"/>
          <w:b/>
        </w:rPr>
      </w:pPr>
      <w:r w:rsidRPr="005B78BB">
        <w:rPr>
          <w:rFonts w:asciiTheme="majorHAnsi" w:hAnsiTheme="majorHAnsi" w:cs="Œ&gt;Qˇ"/>
          <w:b/>
        </w:rPr>
        <w:t>IM. ADAMA MICKIEWICZA</w:t>
      </w:r>
    </w:p>
    <w:p w14:paraId="6878D35F" w14:textId="77777777" w:rsidR="002B404C" w:rsidRPr="005B78BB" w:rsidRDefault="002B404C" w:rsidP="002B404C">
      <w:pPr>
        <w:widowControl w:val="0"/>
        <w:autoSpaceDE w:val="0"/>
        <w:autoSpaceDN w:val="0"/>
        <w:adjustRightInd w:val="0"/>
        <w:spacing w:line="360" w:lineRule="auto"/>
        <w:rPr>
          <w:rFonts w:asciiTheme="majorHAnsi" w:hAnsiTheme="majorHAnsi" w:cs="Œ&gt;Qˇ"/>
          <w:b/>
        </w:rPr>
      </w:pPr>
    </w:p>
    <w:p w14:paraId="1B3E0BD5" w14:textId="0ED4160A" w:rsidR="002B404C" w:rsidRPr="005B78BB" w:rsidRDefault="005200B9" w:rsidP="002B404C">
      <w:pPr>
        <w:widowControl w:val="0"/>
        <w:autoSpaceDE w:val="0"/>
        <w:autoSpaceDN w:val="0"/>
        <w:adjustRightInd w:val="0"/>
        <w:spacing w:line="360" w:lineRule="auto"/>
        <w:rPr>
          <w:rFonts w:asciiTheme="majorHAnsi" w:hAnsiTheme="majorHAnsi" w:cs="Œ&gt;Qˇ"/>
          <w:b/>
        </w:rPr>
      </w:pPr>
      <w:r w:rsidRPr="005B78BB">
        <w:rPr>
          <w:rFonts w:asciiTheme="majorHAnsi" w:hAnsiTheme="majorHAnsi" w:cs="Œ&gt;Qˇ"/>
          <w:b/>
        </w:rPr>
        <w:t>KONCEP</w:t>
      </w:r>
      <w:r w:rsidR="00A27375" w:rsidRPr="005B78BB">
        <w:rPr>
          <w:rFonts w:asciiTheme="majorHAnsi" w:hAnsiTheme="majorHAnsi" w:cs="Œ&gt;Qˇ"/>
          <w:b/>
        </w:rPr>
        <w:t>CJA</w:t>
      </w:r>
    </w:p>
    <w:p w14:paraId="0F2BEABE" w14:textId="13742CD9" w:rsidR="00CD0041" w:rsidRPr="0012327C" w:rsidRDefault="002B404C" w:rsidP="00A27375">
      <w:pPr>
        <w:widowControl w:val="0"/>
        <w:autoSpaceDE w:val="0"/>
        <w:autoSpaceDN w:val="0"/>
        <w:adjustRightInd w:val="0"/>
        <w:spacing w:line="360" w:lineRule="auto"/>
        <w:ind w:firstLine="720"/>
        <w:rPr>
          <w:rFonts w:asciiTheme="majorHAnsi" w:hAnsiTheme="majorHAnsi" w:cs="Œ&gt;Qˇ"/>
        </w:rPr>
      </w:pPr>
      <w:r w:rsidRPr="005B78BB">
        <w:rPr>
          <w:rFonts w:asciiTheme="majorHAnsi" w:hAnsiTheme="majorHAnsi" w:cs="Œ&gt;Qˇ"/>
        </w:rPr>
        <w:t xml:space="preserve">Książka stanowi dokument piśmienniczy, zapis myśli ludzkiej w postaci publikacji wielostronicowej o określonej liczbie stron, o charakterze trwałym. Na przestrzeni wieków powstawały różne techniki druku, lecz forma książki pozostaje zasadniczo niezmienna od wielu stuleci. Obecnie </w:t>
      </w:r>
      <w:r w:rsidR="0012327C">
        <w:rPr>
          <w:rFonts w:asciiTheme="majorHAnsi" w:hAnsiTheme="majorHAnsi" w:cs="Œ&gt;Qˇ"/>
        </w:rPr>
        <w:t>istnieją</w:t>
      </w:r>
      <w:r w:rsidRPr="0012327C">
        <w:rPr>
          <w:rFonts w:asciiTheme="majorHAnsi" w:hAnsiTheme="majorHAnsi" w:cs="Œ&gt;Qˇ"/>
        </w:rPr>
        <w:t xml:space="preserve"> ebooki, książki na pendrive'ach, płytach CD i innych „nośnikach trwałych". Coraz częściej słyszymy, że epoka tradycyjnej książki papierowej mija bezpowrotnie. Zagadnieniem bezpośrednio związanym z książką jest grafika</w:t>
      </w:r>
      <w:r w:rsidR="006F6898" w:rsidRPr="0012327C">
        <w:rPr>
          <w:rFonts w:asciiTheme="majorHAnsi" w:hAnsiTheme="majorHAnsi" w:cs="Œ&gt;Qˇ"/>
        </w:rPr>
        <w:t xml:space="preserve"> </w:t>
      </w:r>
      <w:r w:rsidRPr="0012327C">
        <w:rPr>
          <w:rFonts w:asciiTheme="majorHAnsi" w:hAnsiTheme="majorHAnsi" w:cs="Œ&gt;Qˇ"/>
        </w:rPr>
        <w:t>wydawnic</w:t>
      </w:r>
      <w:r w:rsidR="0012327C">
        <w:rPr>
          <w:rFonts w:asciiTheme="majorHAnsi" w:hAnsiTheme="majorHAnsi" w:cs="Œ&gt;Qˇ"/>
        </w:rPr>
        <w:t>z</w:t>
      </w:r>
      <w:r w:rsidRPr="0012327C">
        <w:rPr>
          <w:rFonts w:asciiTheme="majorHAnsi" w:hAnsiTheme="majorHAnsi" w:cs="Œ&gt;Qˇ"/>
        </w:rPr>
        <w:t xml:space="preserve">a: grafika i ilustracja książkowa oraz prasowa, książka autorska, picture book.  W muzeum Literatury uczestnicy mogą </w:t>
      </w:r>
      <w:r w:rsidR="00CD0041" w:rsidRPr="0012327C">
        <w:rPr>
          <w:rFonts w:asciiTheme="majorHAnsi" w:hAnsiTheme="majorHAnsi" w:cs="Œ&gt;Qˇ"/>
        </w:rPr>
        <w:t>skorzystać</w:t>
      </w:r>
      <w:r w:rsidRPr="0012327C">
        <w:rPr>
          <w:rFonts w:asciiTheme="majorHAnsi" w:hAnsiTheme="majorHAnsi" w:cs="Œ&gt;Qˇ"/>
        </w:rPr>
        <w:t xml:space="preserve"> z lekcji muzealnej przeprowadzonej przez zespół edukacyjny </w:t>
      </w:r>
      <w:r w:rsidR="00CD0041" w:rsidRPr="0012327C">
        <w:rPr>
          <w:rFonts w:asciiTheme="majorHAnsi" w:hAnsiTheme="majorHAnsi" w:cs="Œ&gt;Qˇ"/>
        </w:rPr>
        <w:t>muzeum w oparciu o wystawę stałą.</w:t>
      </w:r>
      <w:r w:rsidRPr="0012327C">
        <w:rPr>
          <w:rFonts w:asciiTheme="majorHAnsi" w:hAnsiTheme="majorHAnsi" w:cs="Œ&gt;Qˇ"/>
        </w:rPr>
        <w:t xml:space="preserve"> Podczas lekcji poznają podstawy historii książki, różne</w:t>
      </w:r>
      <w:r w:rsidR="005200B9" w:rsidRPr="0012327C">
        <w:rPr>
          <w:rFonts w:asciiTheme="majorHAnsi" w:hAnsiTheme="majorHAnsi" w:cs="Œ&gt;Qˇ"/>
        </w:rPr>
        <w:t xml:space="preserve"> </w:t>
      </w:r>
      <w:r w:rsidRPr="0012327C">
        <w:rPr>
          <w:rFonts w:asciiTheme="majorHAnsi" w:hAnsiTheme="majorHAnsi" w:cs="Œ&gt;Qˇ"/>
        </w:rPr>
        <w:t>rodzaje i formy książek, podstawowe pojęcia zw</w:t>
      </w:r>
      <w:r w:rsidR="005200B9" w:rsidRPr="0012327C">
        <w:rPr>
          <w:rFonts w:asciiTheme="majorHAnsi" w:hAnsiTheme="majorHAnsi" w:cs="Œ&gt;Qˇ"/>
        </w:rPr>
        <w:t xml:space="preserve">iązane z ich budową i redakcją. </w:t>
      </w:r>
      <w:r w:rsidRPr="0012327C">
        <w:rPr>
          <w:rFonts w:asciiTheme="majorHAnsi" w:hAnsiTheme="majorHAnsi" w:cs="Œ&gt;Qˇ"/>
        </w:rPr>
        <w:t>Przekonają się</w:t>
      </w:r>
      <w:r w:rsidR="006F6898" w:rsidRPr="0012327C">
        <w:rPr>
          <w:rFonts w:asciiTheme="majorHAnsi" w:hAnsiTheme="majorHAnsi" w:cs="Œ&gt;Qˇ"/>
        </w:rPr>
        <w:t>,</w:t>
      </w:r>
      <w:r w:rsidRPr="0012327C">
        <w:rPr>
          <w:rFonts w:asciiTheme="majorHAnsi" w:hAnsiTheme="majorHAnsi" w:cs="Œ&gt;Qˇ"/>
        </w:rPr>
        <w:t xml:space="preserve"> czym jest układ graficzny strony, jakie jest znaczenie i miejsce dla ilustracji oraz tekstu. Poznają książkę artystyczną. </w:t>
      </w:r>
    </w:p>
    <w:p w14:paraId="6736B64D" w14:textId="77777777" w:rsidR="00DC3129" w:rsidRPr="0012327C" w:rsidRDefault="00DC3129" w:rsidP="002B404C">
      <w:pPr>
        <w:widowControl w:val="0"/>
        <w:autoSpaceDE w:val="0"/>
        <w:autoSpaceDN w:val="0"/>
        <w:adjustRightInd w:val="0"/>
        <w:spacing w:line="360" w:lineRule="auto"/>
        <w:rPr>
          <w:rFonts w:asciiTheme="majorHAnsi" w:hAnsiTheme="majorHAnsi" w:cs="Œ&gt;Qˇ"/>
        </w:rPr>
      </w:pPr>
    </w:p>
    <w:p w14:paraId="3A44972A" w14:textId="3EED5B2D" w:rsidR="00CD0041" w:rsidRPr="0012327C" w:rsidRDefault="00CD0041" w:rsidP="002B404C">
      <w:pPr>
        <w:widowControl w:val="0"/>
        <w:autoSpaceDE w:val="0"/>
        <w:autoSpaceDN w:val="0"/>
        <w:adjustRightInd w:val="0"/>
        <w:spacing w:line="360" w:lineRule="auto"/>
        <w:rPr>
          <w:rFonts w:asciiTheme="majorHAnsi" w:hAnsiTheme="majorHAnsi" w:cs="Œ&gt;Qˇ"/>
          <w:b/>
        </w:rPr>
      </w:pPr>
      <w:r w:rsidRPr="0012327C">
        <w:rPr>
          <w:rFonts w:asciiTheme="majorHAnsi" w:hAnsiTheme="majorHAnsi" w:cs="Œ&gt;Qˇ"/>
          <w:b/>
        </w:rPr>
        <w:t>WARSZTAT</w:t>
      </w:r>
      <w:r w:rsidR="005200B9" w:rsidRPr="0012327C">
        <w:rPr>
          <w:rFonts w:asciiTheme="majorHAnsi" w:hAnsiTheme="majorHAnsi" w:cs="Œ&gt;Qˇ"/>
          <w:b/>
        </w:rPr>
        <w:t xml:space="preserve"> </w:t>
      </w:r>
      <w:r w:rsidRPr="0012327C">
        <w:rPr>
          <w:rFonts w:asciiTheme="majorHAnsi" w:hAnsiTheme="majorHAnsi" w:cs="Œ&gt;Qˇ"/>
          <w:b/>
        </w:rPr>
        <w:t>KSIĄŻKA FOTOGRAFICZNA</w:t>
      </w:r>
    </w:p>
    <w:p w14:paraId="3C61D4DE" w14:textId="77777777" w:rsidR="005200B9" w:rsidRPr="0012327C" w:rsidRDefault="005200B9" w:rsidP="005200B9">
      <w:pPr>
        <w:widowControl w:val="0"/>
        <w:autoSpaceDE w:val="0"/>
        <w:autoSpaceDN w:val="0"/>
        <w:adjustRightInd w:val="0"/>
        <w:spacing w:line="360" w:lineRule="auto"/>
        <w:rPr>
          <w:rFonts w:asciiTheme="majorHAnsi" w:hAnsiTheme="majorHAnsi" w:cs="Œ&gt;Qˇ"/>
          <w:b/>
        </w:rPr>
      </w:pPr>
      <w:r w:rsidRPr="0012327C">
        <w:rPr>
          <w:rFonts w:asciiTheme="majorHAnsi" w:hAnsiTheme="majorHAnsi" w:cs="Œ&gt;Qˇ"/>
          <w:b/>
        </w:rPr>
        <w:t>czas: 120 min</w:t>
      </w:r>
    </w:p>
    <w:p w14:paraId="7F630ACB" w14:textId="10302CD5" w:rsidR="00CD0041" w:rsidRPr="0012327C" w:rsidRDefault="005200B9" w:rsidP="002B404C">
      <w:pPr>
        <w:widowControl w:val="0"/>
        <w:autoSpaceDE w:val="0"/>
        <w:autoSpaceDN w:val="0"/>
        <w:adjustRightInd w:val="0"/>
        <w:spacing w:line="360" w:lineRule="auto"/>
        <w:rPr>
          <w:rFonts w:asciiTheme="majorHAnsi" w:hAnsiTheme="majorHAnsi" w:cs="Œ&gt;Qˇ"/>
          <w:b/>
        </w:rPr>
      </w:pPr>
      <w:r w:rsidRPr="0012327C">
        <w:rPr>
          <w:rFonts w:asciiTheme="majorHAnsi" w:hAnsiTheme="majorHAnsi" w:cs="Œ&gt;Qˇ"/>
          <w:b/>
        </w:rPr>
        <w:t xml:space="preserve">potrzebne </w:t>
      </w:r>
      <w:r w:rsidR="00CD0041" w:rsidRPr="0012327C">
        <w:rPr>
          <w:rFonts w:asciiTheme="majorHAnsi" w:hAnsiTheme="majorHAnsi" w:cs="Œ&gt;Qˇ"/>
          <w:b/>
        </w:rPr>
        <w:t>materiały:</w:t>
      </w:r>
    </w:p>
    <w:p w14:paraId="1FEFC39F" w14:textId="5095CE5C" w:rsidR="00CD0041" w:rsidRPr="0012327C" w:rsidRDefault="00DC3129" w:rsidP="00CD0041">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dużo kolorowych brystoli o róż</w:t>
      </w:r>
      <w:r w:rsidR="00CD0041" w:rsidRPr="0012327C">
        <w:rPr>
          <w:rFonts w:asciiTheme="majorHAnsi" w:hAnsiTheme="majorHAnsi" w:cs="Œ&gt;Qˇ"/>
        </w:rPr>
        <w:t>nych fakturach</w:t>
      </w:r>
      <w:r w:rsidRPr="0012327C">
        <w:rPr>
          <w:rFonts w:asciiTheme="majorHAnsi" w:hAnsiTheme="majorHAnsi" w:cs="Œ&gt;Qˇ"/>
        </w:rPr>
        <w:t>,</w:t>
      </w:r>
    </w:p>
    <w:p w14:paraId="7E631403" w14:textId="62E21761" w:rsidR="00CD0041" w:rsidRPr="0012327C" w:rsidRDefault="005200B9" w:rsidP="005200B9">
      <w:pPr>
        <w:widowControl w:val="0"/>
        <w:autoSpaceDE w:val="0"/>
        <w:autoSpaceDN w:val="0"/>
        <w:adjustRightInd w:val="0"/>
        <w:spacing w:line="360" w:lineRule="auto"/>
        <w:ind w:left="360"/>
        <w:rPr>
          <w:rFonts w:asciiTheme="majorHAnsi" w:hAnsiTheme="majorHAnsi" w:cs="Œ&gt;Qˇ"/>
        </w:rPr>
      </w:pPr>
      <w:r w:rsidRPr="0012327C">
        <w:rPr>
          <w:rFonts w:asciiTheme="majorHAnsi" w:hAnsiTheme="majorHAnsi" w:cs="Œ&gt;Qˇ"/>
        </w:rPr>
        <w:t xml:space="preserve">- </w:t>
      </w:r>
      <w:r w:rsidRPr="0012327C">
        <w:rPr>
          <w:rFonts w:asciiTheme="majorHAnsi" w:hAnsiTheme="majorHAnsi" w:cs="Œ&gt;Qˇ"/>
        </w:rPr>
        <w:tab/>
      </w:r>
      <w:r w:rsidR="00CD0041" w:rsidRPr="0012327C">
        <w:rPr>
          <w:rFonts w:asciiTheme="majorHAnsi" w:hAnsiTheme="majorHAnsi" w:cs="Œ&gt;Qˇ"/>
        </w:rPr>
        <w:t>różnorodne papiery samoprzylepne,</w:t>
      </w:r>
    </w:p>
    <w:p w14:paraId="1C8AAC21" w14:textId="77777777" w:rsidR="00CD0041" w:rsidRPr="0012327C" w:rsidRDefault="00CD0041" w:rsidP="00CD0041">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duże arkusze kalki maszynowej,</w:t>
      </w:r>
    </w:p>
    <w:p w14:paraId="7FEB3232" w14:textId="6E0B14CB" w:rsidR="00DC3129" w:rsidRPr="0012327C" w:rsidRDefault="00DC3129" w:rsidP="00DC3129">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różnokolorowe taśmy transparentne szeroki</w:t>
      </w:r>
      <w:r w:rsidR="006F6898" w:rsidRPr="0012327C">
        <w:rPr>
          <w:rFonts w:asciiTheme="majorHAnsi" w:hAnsiTheme="majorHAnsi" w:cs="Œ&gt;Qˇ"/>
        </w:rPr>
        <w:t>e</w:t>
      </w:r>
      <w:r w:rsidRPr="0012327C">
        <w:rPr>
          <w:rFonts w:asciiTheme="majorHAnsi" w:hAnsiTheme="majorHAnsi" w:cs="Œ&gt;Qˇ"/>
        </w:rPr>
        <w:t xml:space="preserve"> i wąskie,</w:t>
      </w:r>
    </w:p>
    <w:p w14:paraId="44656BB1" w14:textId="77777777" w:rsidR="00DC3129" w:rsidRPr="0012327C" w:rsidRDefault="00DC3129" w:rsidP="00DC3129">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sznurek lniany,</w:t>
      </w:r>
    </w:p>
    <w:p w14:paraId="5AA98E53" w14:textId="77777777" w:rsidR="00DC3129" w:rsidRPr="0012327C" w:rsidRDefault="00DC3129" w:rsidP="00DC3129">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folie kolorowe, papier czerpany, folia – lustro, itp.</w:t>
      </w:r>
    </w:p>
    <w:p w14:paraId="07F3C371" w14:textId="32CF9B33" w:rsidR="00DC3129" w:rsidRPr="0012327C" w:rsidRDefault="00DC3129" w:rsidP="00DC3129">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 xml:space="preserve">ołówki, kredki bambino, flamastry zwykłe </w:t>
      </w:r>
      <w:r w:rsidR="006F6898" w:rsidRPr="0012327C">
        <w:rPr>
          <w:rFonts w:asciiTheme="majorHAnsi" w:hAnsiTheme="majorHAnsi" w:cs="Œ&gt;Qˇ"/>
        </w:rPr>
        <w:t>i</w:t>
      </w:r>
      <w:r w:rsidRPr="0012327C">
        <w:rPr>
          <w:rFonts w:asciiTheme="majorHAnsi" w:hAnsiTheme="majorHAnsi" w:cs="Œ&gt;Qˇ"/>
        </w:rPr>
        <w:t xml:space="preserve"> permanentne, markery</w:t>
      </w:r>
      <w:r w:rsidR="006F6898" w:rsidRPr="0012327C">
        <w:rPr>
          <w:rFonts w:asciiTheme="majorHAnsi" w:hAnsiTheme="majorHAnsi" w:cs="Œ&gt;Qˇ"/>
        </w:rPr>
        <w:t>,</w:t>
      </w:r>
    </w:p>
    <w:p w14:paraId="460FCBB6" w14:textId="1D33D798" w:rsidR="00CD0041" w:rsidRPr="0012327C" w:rsidRDefault="00DC3129" w:rsidP="00DC3129">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białe kartki papieru,</w:t>
      </w:r>
    </w:p>
    <w:p w14:paraId="0201E17B" w14:textId="5A1F591C" w:rsidR="00DC3129" w:rsidRPr="0012327C" w:rsidRDefault="00DC3129" w:rsidP="00DC3129">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farby plakatowe,</w:t>
      </w:r>
    </w:p>
    <w:p w14:paraId="382B2E71" w14:textId="485A3701" w:rsidR="00DC3129" w:rsidRPr="0012327C" w:rsidRDefault="00FC5C2A" w:rsidP="00DC3129">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gilotyna,</w:t>
      </w:r>
    </w:p>
    <w:p w14:paraId="324CD37D" w14:textId="460E9126" w:rsidR="00FC5C2A" w:rsidRPr="0012327C" w:rsidRDefault="00FC4FA7" w:rsidP="00DC3129">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fotografie, wydruki kolorowe i czarno-białe motywów roślinnych,</w:t>
      </w:r>
    </w:p>
    <w:p w14:paraId="2EAD3672" w14:textId="37E34190" w:rsidR="00FC4FA7" w:rsidRPr="0012327C" w:rsidRDefault="00FC4FA7" w:rsidP="00DC3129">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liście, trawy, gałązki, kwiaty, piasek,</w:t>
      </w:r>
    </w:p>
    <w:p w14:paraId="10E2C89C" w14:textId="77777777" w:rsidR="00DC3129" w:rsidRPr="0012327C" w:rsidRDefault="00DC3129" w:rsidP="005200B9">
      <w:pPr>
        <w:widowControl w:val="0"/>
        <w:autoSpaceDE w:val="0"/>
        <w:autoSpaceDN w:val="0"/>
        <w:adjustRightInd w:val="0"/>
        <w:spacing w:line="360" w:lineRule="auto"/>
        <w:rPr>
          <w:rFonts w:asciiTheme="majorHAnsi" w:hAnsiTheme="majorHAnsi" w:cs="Œ&gt;Qˇ"/>
        </w:rPr>
      </w:pPr>
    </w:p>
    <w:p w14:paraId="25FC9523" w14:textId="48F2AF1A" w:rsidR="00FC5C2A" w:rsidRPr="0012327C" w:rsidRDefault="00DC3129" w:rsidP="005200B9">
      <w:pPr>
        <w:widowControl w:val="0"/>
        <w:autoSpaceDE w:val="0"/>
        <w:autoSpaceDN w:val="0"/>
        <w:adjustRightInd w:val="0"/>
        <w:spacing w:line="360" w:lineRule="auto"/>
        <w:ind w:firstLine="360"/>
        <w:rPr>
          <w:rFonts w:asciiTheme="majorHAnsi" w:hAnsiTheme="majorHAnsi" w:cs="Œ&gt;Qˇ"/>
        </w:rPr>
      </w:pPr>
      <w:r w:rsidRPr="0012327C">
        <w:rPr>
          <w:rFonts w:asciiTheme="majorHAnsi" w:hAnsiTheme="majorHAnsi" w:cs="Œ&gt;Qˇ"/>
        </w:rPr>
        <w:t>Spotk</w:t>
      </w:r>
      <w:r w:rsidR="004D0C75" w:rsidRPr="0012327C">
        <w:rPr>
          <w:rFonts w:asciiTheme="majorHAnsi" w:hAnsiTheme="majorHAnsi" w:cs="Œ&gt;Qˇ"/>
        </w:rPr>
        <w:t>anie w Muzeum Literatury może być</w:t>
      </w:r>
      <w:r w:rsidRPr="0012327C">
        <w:rPr>
          <w:rFonts w:asciiTheme="majorHAnsi" w:hAnsiTheme="majorHAnsi" w:cs="Œ&gt;Qˇ"/>
        </w:rPr>
        <w:t xml:space="preserve"> kontynuowane </w:t>
      </w:r>
      <w:r w:rsidR="004D0C75" w:rsidRPr="0012327C">
        <w:rPr>
          <w:rFonts w:asciiTheme="majorHAnsi" w:hAnsiTheme="majorHAnsi" w:cs="Œ&gt;Qˇ"/>
        </w:rPr>
        <w:t>poprzez przygotowanie własnej publikacj</w:t>
      </w:r>
      <w:r w:rsidR="00F65A28" w:rsidRPr="0012327C">
        <w:rPr>
          <w:rFonts w:asciiTheme="majorHAnsi" w:hAnsiTheme="majorHAnsi" w:cs="Œ&gt;Qˇ"/>
        </w:rPr>
        <w:t xml:space="preserve">i, dzięki </w:t>
      </w:r>
      <w:r w:rsidR="006F6898" w:rsidRPr="0012327C">
        <w:rPr>
          <w:rFonts w:asciiTheme="majorHAnsi" w:hAnsiTheme="majorHAnsi" w:cs="Œ&gt;Qˇ"/>
        </w:rPr>
        <w:t>czemu</w:t>
      </w:r>
      <w:r w:rsidR="00F65A28" w:rsidRPr="0012327C">
        <w:rPr>
          <w:rFonts w:asciiTheme="majorHAnsi" w:hAnsiTheme="majorHAnsi" w:cs="Œ&gt;Qˇ"/>
        </w:rPr>
        <w:t xml:space="preserve"> można wykorzystać </w:t>
      </w:r>
      <w:r w:rsidR="004D0C75" w:rsidRPr="0012327C">
        <w:rPr>
          <w:rFonts w:asciiTheme="majorHAnsi" w:hAnsiTheme="majorHAnsi" w:cs="Œ&gt;Qˇ"/>
        </w:rPr>
        <w:t>w praktyce zdobytą wiedzę. To działanie można modyfikować w zale</w:t>
      </w:r>
      <w:r w:rsidR="00A27375" w:rsidRPr="0012327C">
        <w:rPr>
          <w:rFonts w:asciiTheme="majorHAnsi" w:hAnsiTheme="majorHAnsi" w:cs="Œ&gt;Qˇ"/>
        </w:rPr>
        <w:t>ż</w:t>
      </w:r>
      <w:r w:rsidR="004D0C75" w:rsidRPr="0012327C">
        <w:rPr>
          <w:rFonts w:asciiTheme="majorHAnsi" w:hAnsiTheme="majorHAnsi" w:cs="Œ&gt;Qˇ"/>
        </w:rPr>
        <w:t>no</w:t>
      </w:r>
      <w:r w:rsidR="00A27375" w:rsidRPr="0012327C">
        <w:rPr>
          <w:rFonts w:asciiTheme="majorHAnsi" w:hAnsiTheme="majorHAnsi" w:cs="Œ&gt;Qˇ"/>
        </w:rPr>
        <w:t>ś</w:t>
      </w:r>
      <w:r w:rsidR="004D0C75" w:rsidRPr="0012327C">
        <w:rPr>
          <w:rFonts w:asciiTheme="majorHAnsi" w:hAnsiTheme="majorHAnsi" w:cs="Œ&gt;Qˇ"/>
        </w:rPr>
        <w:t xml:space="preserve">ci od liczby uczestników/czek oraz ich wieku. Każdy może przygotować własną publikację </w:t>
      </w:r>
      <w:r w:rsidR="00A27375" w:rsidRPr="0012327C">
        <w:rPr>
          <w:rFonts w:asciiTheme="majorHAnsi" w:hAnsiTheme="majorHAnsi" w:cs="Œ&gt;Qˇ"/>
        </w:rPr>
        <w:t>lub</w:t>
      </w:r>
      <w:r w:rsidR="004D0C75" w:rsidRPr="0012327C">
        <w:rPr>
          <w:rFonts w:asciiTheme="majorHAnsi" w:hAnsiTheme="majorHAnsi" w:cs="Œ&gt;Qˇ"/>
        </w:rPr>
        <w:t xml:space="preserve"> można przygotować jedną dużą publikację, gdzie każdy projektuje i wykonuje poszczególne strony, które składają się na całość. </w:t>
      </w:r>
      <w:r w:rsidR="00F65A28" w:rsidRPr="0012327C">
        <w:rPr>
          <w:rFonts w:asciiTheme="majorHAnsi" w:hAnsiTheme="majorHAnsi" w:cs="Œ&gt;Qˇ"/>
        </w:rPr>
        <w:t xml:space="preserve">Warto realizację albumu połączyć z warsztatami o fotografii, </w:t>
      </w:r>
      <w:r w:rsidR="00A27375" w:rsidRPr="0012327C">
        <w:rPr>
          <w:rFonts w:asciiTheme="majorHAnsi" w:hAnsiTheme="majorHAnsi" w:cs="Œ&gt;Qˇ"/>
        </w:rPr>
        <w:t xml:space="preserve">które opierają się na </w:t>
      </w:r>
      <w:r w:rsidR="00F65A28" w:rsidRPr="0012327C">
        <w:rPr>
          <w:rFonts w:asciiTheme="majorHAnsi" w:hAnsiTheme="majorHAnsi" w:cs="Œ&gt;Qˇ"/>
        </w:rPr>
        <w:t>prac</w:t>
      </w:r>
      <w:r w:rsidR="00A27375" w:rsidRPr="0012327C">
        <w:rPr>
          <w:rFonts w:asciiTheme="majorHAnsi" w:hAnsiTheme="majorHAnsi" w:cs="Œ&gt;Qˇ"/>
        </w:rPr>
        <w:t>y</w:t>
      </w:r>
      <w:r w:rsidR="00F65A28" w:rsidRPr="0012327C">
        <w:rPr>
          <w:rFonts w:asciiTheme="majorHAnsi" w:hAnsiTheme="majorHAnsi" w:cs="Œ&gt;Qˇ"/>
        </w:rPr>
        <w:t xml:space="preserve"> na fotografiach, które mogą, </w:t>
      </w:r>
      <w:r w:rsidR="00A27375" w:rsidRPr="0012327C">
        <w:rPr>
          <w:rFonts w:asciiTheme="majorHAnsi" w:hAnsiTheme="majorHAnsi" w:cs="Œ&gt;Qˇ"/>
        </w:rPr>
        <w:t>lecz</w:t>
      </w:r>
      <w:r w:rsidR="00F65A28" w:rsidRPr="0012327C">
        <w:rPr>
          <w:rFonts w:asciiTheme="majorHAnsi" w:hAnsiTheme="majorHAnsi" w:cs="Œ&gt;Qˇ"/>
        </w:rPr>
        <w:t xml:space="preserve"> nie muszą, zostać wykonane wcześniej w ramach warsztatów. Biorąc pod uwagę czas i możliwości, podczas pierwszej edycji Powidoków, praca odbywała się na wydrukowanych fotografiach z archiwum świetlicy. Innym rozwiązaniem jest praca nad fotografiami dokumentującymi codzienność uczestników/czek, którą poddali/ły obserwacji i przełożyli/ły na język fotografii. Jeszcze innym roz</w:t>
      </w:r>
      <w:r w:rsidR="005200B9" w:rsidRPr="0012327C">
        <w:rPr>
          <w:rFonts w:asciiTheme="majorHAnsi" w:hAnsiTheme="majorHAnsi" w:cs="Œ&gt;Qˇ"/>
        </w:rPr>
        <w:t xml:space="preserve">wiązaniem do pracy nad własnymi </w:t>
      </w:r>
      <w:r w:rsidR="00F65A28" w:rsidRPr="0012327C">
        <w:rPr>
          <w:rFonts w:asciiTheme="majorHAnsi" w:hAnsiTheme="majorHAnsi" w:cs="Œ&gt;Qˇ"/>
        </w:rPr>
        <w:t>publikacjami jest wykorzystanie kolekcji z</w:t>
      </w:r>
      <w:r w:rsidR="0012327C">
        <w:rPr>
          <w:rFonts w:asciiTheme="majorHAnsi" w:hAnsiTheme="majorHAnsi" w:cs="Œ&gt;Qˇ"/>
        </w:rPr>
        <w:t xml:space="preserve"> telefonów komórkowych</w:t>
      </w:r>
      <w:r w:rsidR="00F65A28" w:rsidRPr="0012327C">
        <w:rPr>
          <w:rFonts w:asciiTheme="majorHAnsi" w:hAnsiTheme="majorHAnsi" w:cs="Œ&gt;Qˇ"/>
        </w:rPr>
        <w:t xml:space="preserve">. </w:t>
      </w:r>
      <w:r w:rsidR="00FC5C2A" w:rsidRPr="0012327C">
        <w:rPr>
          <w:rFonts w:asciiTheme="majorHAnsi" w:hAnsiTheme="majorHAnsi" w:cs="Œ&gt;Qˇ"/>
        </w:rPr>
        <w:t xml:space="preserve">Wykorzystując </w:t>
      </w:r>
      <w:r w:rsidR="002B404C" w:rsidRPr="0012327C">
        <w:rPr>
          <w:rFonts w:asciiTheme="majorHAnsi" w:hAnsiTheme="majorHAnsi" w:cs="Œ&gt;Qˇ"/>
        </w:rPr>
        <w:t>notatki</w:t>
      </w:r>
      <w:r w:rsidR="00FC5C2A" w:rsidRPr="0012327C">
        <w:rPr>
          <w:rFonts w:asciiTheme="majorHAnsi" w:hAnsiTheme="majorHAnsi" w:cs="Œ&gt;Qˇ"/>
        </w:rPr>
        <w:t>, teksty, opisy, fotografie, dodając</w:t>
      </w:r>
      <w:r w:rsidR="002B404C" w:rsidRPr="0012327C">
        <w:rPr>
          <w:rFonts w:asciiTheme="majorHAnsi" w:hAnsiTheme="majorHAnsi" w:cs="Œ&gt;Qˇ"/>
        </w:rPr>
        <w:t xml:space="preserve"> inne elementy </w:t>
      </w:r>
      <w:r w:rsidR="00FC5C2A" w:rsidRPr="0012327C">
        <w:rPr>
          <w:rFonts w:asciiTheme="majorHAnsi" w:hAnsiTheme="majorHAnsi" w:cs="Œ&gt;Qˇ"/>
        </w:rPr>
        <w:t xml:space="preserve">takie jak collage, rysunek, można w twórczy sposób opowiedzieć o sobie samym. Pomysłem jest połączenie </w:t>
      </w:r>
      <w:r w:rsidR="00FC4FA7" w:rsidRPr="0012327C">
        <w:rPr>
          <w:rFonts w:asciiTheme="majorHAnsi" w:hAnsiTheme="majorHAnsi" w:cs="Œ&gt;Qˇ"/>
        </w:rPr>
        <w:t xml:space="preserve">fotografii i motywów roślinnych. W tym celu można wykorzystać technikę frotażu, czyli rysowania ołówkiem bądź kredką na białym papierze, pod którym </w:t>
      </w:r>
      <w:r w:rsidR="0012327C" w:rsidRPr="0012327C">
        <w:rPr>
          <w:rFonts w:asciiTheme="majorHAnsi" w:hAnsiTheme="majorHAnsi" w:cs="Œ&gt;Qˇ"/>
        </w:rPr>
        <w:t>zna</w:t>
      </w:r>
      <w:r w:rsidR="0012327C">
        <w:rPr>
          <w:rFonts w:asciiTheme="majorHAnsi" w:hAnsiTheme="majorHAnsi" w:cs="Œ&gt;Qˇ"/>
        </w:rPr>
        <w:t>j</w:t>
      </w:r>
      <w:r w:rsidR="0012327C" w:rsidRPr="0012327C">
        <w:rPr>
          <w:rFonts w:asciiTheme="majorHAnsi" w:hAnsiTheme="majorHAnsi" w:cs="Œ&gt;Qˇ"/>
        </w:rPr>
        <w:t>dują</w:t>
      </w:r>
      <w:r w:rsidR="00FC4FA7" w:rsidRPr="0012327C">
        <w:rPr>
          <w:rFonts w:asciiTheme="majorHAnsi" w:hAnsiTheme="majorHAnsi" w:cs="Œ&gt;Qˇ"/>
        </w:rPr>
        <w:t xml:space="preserve"> się elementy roślinne, w ten sposób można otrzymać ciekawą </w:t>
      </w:r>
      <w:r w:rsidR="0012327C" w:rsidRPr="0012327C">
        <w:rPr>
          <w:rFonts w:asciiTheme="majorHAnsi" w:hAnsiTheme="majorHAnsi" w:cs="Œ&gt;Qˇ"/>
        </w:rPr>
        <w:t>fa</w:t>
      </w:r>
      <w:r w:rsidR="0012327C">
        <w:rPr>
          <w:rFonts w:asciiTheme="majorHAnsi" w:hAnsiTheme="majorHAnsi" w:cs="Œ&gt;Qˇ"/>
        </w:rPr>
        <w:t>kt</w:t>
      </w:r>
      <w:r w:rsidR="0012327C" w:rsidRPr="0012327C">
        <w:rPr>
          <w:rFonts w:asciiTheme="majorHAnsi" w:hAnsiTheme="majorHAnsi" w:cs="Œ&gt;Qˇ"/>
        </w:rPr>
        <w:t>urę</w:t>
      </w:r>
      <w:r w:rsidR="00FC4FA7" w:rsidRPr="0012327C">
        <w:rPr>
          <w:rFonts w:asciiTheme="majorHAnsi" w:hAnsiTheme="majorHAnsi" w:cs="Œ&gt;Qˇ"/>
        </w:rPr>
        <w:t>. Kolejną techniką wartą zastosowania jest dekalkomania. Ka</w:t>
      </w:r>
      <w:r w:rsidR="00A27375" w:rsidRPr="0012327C">
        <w:rPr>
          <w:rFonts w:asciiTheme="majorHAnsi" w:hAnsiTheme="majorHAnsi" w:cs="Œ&gt;Qˇ"/>
        </w:rPr>
        <w:t>r</w:t>
      </w:r>
      <w:r w:rsidR="00FC4FA7" w:rsidRPr="0012327C">
        <w:rPr>
          <w:rFonts w:asciiTheme="majorHAnsi" w:hAnsiTheme="majorHAnsi" w:cs="Œ&gt;Qˇ"/>
        </w:rPr>
        <w:t>tk</w:t>
      </w:r>
      <w:r w:rsidR="006F6898" w:rsidRPr="0012327C">
        <w:rPr>
          <w:rFonts w:asciiTheme="majorHAnsi" w:hAnsiTheme="majorHAnsi" w:cs="Œ&gt;Qˇ"/>
        </w:rPr>
        <w:t>ę</w:t>
      </w:r>
      <w:r w:rsidR="00FC4FA7" w:rsidRPr="0012327C">
        <w:rPr>
          <w:rFonts w:asciiTheme="majorHAnsi" w:hAnsiTheme="majorHAnsi" w:cs="Œ&gt;Qˇ"/>
        </w:rPr>
        <w:t xml:space="preserve"> trzeba zgiąć na pół i na jednej ze stron można umieści</w:t>
      </w:r>
      <w:r w:rsidR="006F6898" w:rsidRPr="0012327C">
        <w:rPr>
          <w:rFonts w:asciiTheme="majorHAnsi" w:hAnsiTheme="majorHAnsi" w:cs="Œ&gt;Qˇ"/>
        </w:rPr>
        <w:t>ć</w:t>
      </w:r>
      <w:r w:rsidR="00FC4FA7" w:rsidRPr="0012327C">
        <w:rPr>
          <w:rFonts w:asciiTheme="majorHAnsi" w:hAnsiTheme="majorHAnsi" w:cs="Œ&gt;Qˇ"/>
        </w:rPr>
        <w:t xml:space="preserve"> linie, kleksy, plamy. Następnie </w:t>
      </w:r>
      <w:r w:rsidR="008A398C" w:rsidRPr="0012327C">
        <w:rPr>
          <w:rFonts w:asciiTheme="majorHAnsi" w:hAnsiTheme="majorHAnsi" w:cs="Œ&gt;Qˇ"/>
        </w:rPr>
        <w:t xml:space="preserve">należy przyłożyć do tego drugą stronę. </w:t>
      </w:r>
      <w:r w:rsidR="0012327C" w:rsidRPr="0012327C">
        <w:rPr>
          <w:rFonts w:asciiTheme="majorHAnsi" w:hAnsiTheme="majorHAnsi" w:cs="Œ&gt;Qˇ"/>
        </w:rPr>
        <w:t>Powstają</w:t>
      </w:r>
      <w:r w:rsidR="0012327C">
        <w:rPr>
          <w:rFonts w:asciiTheme="majorHAnsi" w:hAnsiTheme="majorHAnsi" w:cs="Œ&gt;Qˇ"/>
        </w:rPr>
        <w:t xml:space="preserve"> i</w:t>
      </w:r>
      <w:r w:rsidR="0012327C" w:rsidRPr="0012327C">
        <w:rPr>
          <w:rFonts w:asciiTheme="majorHAnsi" w:hAnsiTheme="majorHAnsi" w:cs="Œ&gt;Qˇ"/>
        </w:rPr>
        <w:t>ntrygujące</w:t>
      </w:r>
      <w:r w:rsidR="008A398C" w:rsidRPr="0012327C">
        <w:rPr>
          <w:rFonts w:asciiTheme="majorHAnsi" w:hAnsiTheme="majorHAnsi" w:cs="Œ&gt;Qˇ"/>
        </w:rPr>
        <w:t>, nieregularne, geometryczne wzory, które można wycinać</w:t>
      </w:r>
      <w:r w:rsidR="00B07CFC" w:rsidRPr="0012327C">
        <w:rPr>
          <w:rFonts w:asciiTheme="majorHAnsi" w:hAnsiTheme="majorHAnsi" w:cs="Œ&gt;Qˇ"/>
        </w:rPr>
        <w:t>. Techniką kolażu można robić strony do albumu. Warto powiedzieć o różnych moż</w:t>
      </w:r>
      <w:r w:rsidR="008A398C" w:rsidRPr="0012327C">
        <w:rPr>
          <w:rFonts w:asciiTheme="majorHAnsi" w:hAnsiTheme="majorHAnsi" w:cs="Œ&gt;Qˇ"/>
        </w:rPr>
        <w:t xml:space="preserve">liwościach materiałów, które można dobierać </w:t>
      </w:r>
      <w:r w:rsidR="00B07CFC" w:rsidRPr="0012327C">
        <w:rPr>
          <w:rFonts w:asciiTheme="majorHAnsi" w:hAnsiTheme="majorHAnsi" w:cs="Œ&gt;Qˇ"/>
        </w:rPr>
        <w:t>w zaskakujący sposób, kolorowe folie przykładać do fotografii, które można giąć</w:t>
      </w:r>
      <w:r w:rsidR="006F6898" w:rsidRPr="0012327C">
        <w:rPr>
          <w:rFonts w:asciiTheme="majorHAnsi" w:hAnsiTheme="majorHAnsi" w:cs="Œ&gt;Qˇ"/>
        </w:rPr>
        <w:t>,</w:t>
      </w:r>
      <w:r w:rsidR="00B07CFC" w:rsidRPr="0012327C">
        <w:rPr>
          <w:rFonts w:asciiTheme="majorHAnsi" w:hAnsiTheme="majorHAnsi" w:cs="Œ&gt;Qˇ"/>
        </w:rPr>
        <w:t xml:space="preserve"> czy przerywać, wycinać poszczególne element</w:t>
      </w:r>
      <w:r w:rsidR="00B9352C" w:rsidRPr="0012327C">
        <w:rPr>
          <w:rFonts w:asciiTheme="majorHAnsi" w:hAnsiTheme="majorHAnsi" w:cs="Œ&gt;Qˇ"/>
        </w:rPr>
        <w:t>y</w:t>
      </w:r>
      <w:r w:rsidR="00B07CFC" w:rsidRPr="0012327C">
        <w:rPr>
          <w:rFonts w:asciiTheme="majorHAnsi" w:hAnsiTheme="majorHAnsi" w:cs="Œ&gt;Qˇ"/>
        </w:rPr>
        <w:t xml:space="preserve">. </w:t>
      </w:r>
      <w:r w:rsidR="00B9352C" w:rsidRPr="0012327C">
        <w:rPr>
          <w:rFonts w:asciiTheme="majorHAnsi" w:hAnsiTheme="majorHAnsi" w:cs="Œ&gt;Qˇ"/>
        </w:rPr>
        <w:t>Ku inspiracji, w</w:t>
      </w:r>
      <w:r w:rsidR="00E864F4" w:rsidRPr="0012327C">
        <w:rPr>
          <w:rFonts w:asciiTheme="majorHAnsi" w:hAnsiTheme="majorHAnsi" w:cs="Œ&gt;Qˇ"/>
        </w:rPr>
        <w:t>arto przygotować prez</w:t>
      </w:r>
      <w:r w:rsidR="00B9352C" w:rsidRPr="0012327C">
        <w:rPr>
          <w:rFonts w:asciiTheme="majorHAnsi" w:hAnsiTheme="majorHAnsi" w:cs="Œ&gt;Qˇ"/>
        </w:rPr>
        <w:t xml:space="preserve">entację z reprodukcjami obrazów </w:t>
      </w:r>
      <w:r w:rsidR="006F6898" w:rsidRPr="0012327C">
        <w:rPr>
          <w:rFonts w:asciiTheme="majorHAnsi" w:hAnsiTheme="majorHAnsi" w:cs="Œ&gt;Qˇ"/>
        </w:rPr>
        <w:t>i</w:t>
      </w:r>
      <w:r w:rsidR="00B9352C" w:rsidRPr="0012327C">
        <w:rPr>
          <w:rFonts w:asciiTheme="majorHAnsi" w:hAnsiTheme="majorHAnsi" w:cs="Œ&gt;Qˇ"/>
        </w:rPr>
        <w:t xml:space="preserve"> </w:t>
      </w:r>
      <w:r w:rsidR="00E864F4" w:rsidRPr="0012327C">
        <w:rPr>
          <w:rFonts w:asciiTheme="majorHAnsi" w:hAnsiTheme="majorHAnsi" w:cs="Œ&gt;Qˇ"/>
        </w:rPr>
        <w:t xml:space="preserve">fotografii artystów pracujących techniką collagu. </w:t>
      </w:r>
      <w:r w:rsidR="00B9352C" w:rsidRPr="0012327C">
        <w:rPr>
          <w:rFonts w:asciiTheme="majorHAnsi" w:hAnsiTheme="majorHAnsi" w:cs="Œ&gt;Qˇ"/>
        </w:rPr>
        <w:t>Strony należy zszyć lnianym sznurkiem, przygotować dokładnie</w:t>
      </w:r>
      <w:r w:rsidR="00C0410B" w:rsidRPr="0012327C">
        <w:rPr>
          <w:rFonts w:asciiTheme="majorHAnsi" w:hAnsiTheme="majorHAnsi" w:cs="Œ&gt;Qˇ"/>
        </w:rPr>
        <w:t xml:space="preserve"> okładkę, w</w:t>
      </w:r>
      <w:r w:rsidR="00B9352C" w:rsidRPr="0012327C">
        <w:rPr>
          <w:rFonts w:asciiTheme="majorHAnsi" w:hAnsiTheme="majorHAnsi" w:cs="Œ&gt;Qˇ"/>
        </w:rPr>
        <w:t>yrównać strony przycinając całość</w:t>
      </w:r>
      <w:r w:rsidR="00C0410B" w:rsidRPr="0012327C">
        <w:rPr>
          <w:rFonts w:asciiTheme="majorHAnsi" w:hAnsiTheme="majorHAnsi" w:cs="Œ&gt;Qˇ"/>
        </w:rPr>
        <w:t xml:space="preserve"> za pomocą gilotyny.</w:t>
      </w:r>
      <w:r w:rsidR="00B9352C" w:rsidRPr="0012327C">
        <w:rPr>
          <w:rFonts w:asciiTheme="majorHAnsi" w:hAnsiTheme="majorHAnsi" w:cs="Œ&gt;Qˇ"/>
        </w:rPr>
        <w:t xml:space="preserve"> Przygotowanie takiego albumu jest pracą introligatorską. </w:t>
      </w:r>
      <w:r w:rsidR="00C0410B" w:rsidRPr="0012327C">
        <w:rPr>
          <w:rFonts w:asciiTheme="majorHAnsi" w:hAnsiTheme="majorHAnsi" w:cs="Œ&gt;Qˇ"/>
        </w:rPr>
        <w:t xml:space="preserve">Na </w:t>
      </w:r>
      <w:r w:rsidR="0012327C">
        <w:rPr>
          <w:rFonts w:asciiTheme="majorHAnsi" w:hAnsiTheme="majorHAnsi" w:cs="Œ&gt;Qˇ"/>
        </w:rPr>
        <w:t xml:space="preserve">stronie internetowej </w:t>
      </w:r>
      <w:r w:rsidR="00C0410B" w:rsidRPr="0012327C">
        <w:rPr>
          <w:rFonts w:asciiTheme="majorHAnsi" w:hAnsiTheme="majorHAnsi" w:cs="Œ&gt;Qˇ"/>
        </w:rPr>
        <w:t>youtube m</w:t>
      </w:r>
      <w:r w:rsidR="00B9352C" w:rsidRPr="0012327C">
        <w:rPr>
          <w:rFonts w:asciiTheme="majorHAnsi" w:hAnsiTheme="majorHAnsi" w:cs="Œ&gt;Qˇ"/>
        </w:rPr>
        <w:t xml:space="preserve">ożna poszukać </w:t>
      </w:r>
      <w:r w:rsidR="00C0410B" w:rsidRPr="0012327C">
        <w:rPr>
          <w:rFonts w:asciiTheme="majorHAnsi" w:hAnsiTheme="majorHAnsi" w:cs="Œ&gt;Qˇ"/>
        </w:rPr>
        <w:t xml:space="preserve">tutoriali jak zrobić zina/książkę fotograficzną. </w:t>
      </w:r>
    </w:p>
    <w:p w14:paraId="6D423335" w14:textId="77777777" w:rsidR="005200B9" w:rsidRPr="0012327C" w:rsidRDefault="005200B9" w:rsidP="005200B9">
      <w:pPr>
        <w:widowControl w:val="0"/>
        <w:autoSpaceDE w:val="0"/>
        <w:autoSpaceDN w:val="0"/>
        <w:adjustRightInd w:val="0"/>
        <w:spacing w:line="360" w:lineRule="auto"/>
        <w:rPr>
          <w:rFonts w:asciiTheme="majorHAnsi" w:hAnsiTheme="majorHAnsi" w:cs="Œ&gt;Qˇ"/>
        </w:rPr>
      </w:pPr>
    </w:p>
    <w:p w14:paraId="427ACC0C" w14:textId="77777777" w:rsidR="005200B9" w:rsidRPr="0012327C" w:rsidRDefault="005200B9" w:rsidP="005200B9">
      <w:pPr>
        <w:widowControl w:val="0"/>
        <w:autoSpaceDE w:val="0"/>
        <w:autoSpaceDN w:val="0"/>
        <w:adjustRightInd w:val="0"/>
        <w:spacing w:line="360" w:lineRule="auto"/>
        <w:ind w:firstLine="360"/>
        <w:rPr>
          <w:rFonts w:asciiTheme="majorHAnsi" w:hAnsiTheme="majorHAnsi" w:cs="Œ&gt;Qˇ"/>
        </w:rPr>
      </w:pPr>
    </w:p>
    <w:p w14:paraId="3B866ED0" w14:textId="3CAC8BC5" w:rsidR="001057AD" w:rsidRPr="0012327C" w:rsidRDefault="005200B9" w:rsidP="001057AD">
      <w:pPr>
        <w:widowControl w:val="0"/>
        <w:autoSpaceDE w:val="0"/>
        <w:autoSpaceDN w:val="0"/>
        <w:adjustRightInd w:val="0"/>
        <w:spacing w:line="276" w:lineRule="auto"/>
        <w:rPr>
          <w:rFonts w:asciiTheme="majorHAnsi" w:hAnsiTheme="majorHAnsi" w:cs="Œ&gt;Qˇ"/>
          <w:b/>
        </w:rPr>
      </w:pPr>
      <w:r w:rsidRPr="0012327C">
        <w:rPr>
          <w:rFonts w:asciiTheme="majorHAnsi" w:hAnsiTheme="majorHAnsi" w:cs="Œ&gt;Qˇ"/>
          <w:b/>
        </w:rPr>
        <w:t xml:space="preserve">7. </w:t>
      </w:r>
      <w:r w:rsidR="001057AD" w:rsidRPr="0012327C">
        <w:rPr>
          <w:rFonts w:asciiTheme="majorHAnsi" w:hAnsiTheme="majorHAnsi" w:cs="Œ&gt;Qˇ"/>
          <w:b/>
        </w:rPr>
        <w:t>OBIEKTYW</w:t>
      </w:r>
    </w:p>
    <w:p w14:paraId="1FB35A90" w14:textId="0524E5FB" w:rsidR="005200B9" w:rsidRPr="0012327C" w:rsidRDefault="005200B9" w:rsidP="001057AD">
      <w:pPr>
        <w:widowControl w:val="0"/>
        <w:autoSpaceDE w:val="0"/>
        <w:autoSpaceDN w:val="0"/>
        <w:adjustRightInd w:val="0"/>
        <w:spacing w:line="276" w:lineRule="auto"/>
        <w:rPr>
          <w:rFonts w:asciiTheme="majorHAnsi" w:hAnsiTheme="majorHAnsi" w:cs="Œ&gt;Qˇ"/>
          <w:b/>
        </w:rPr>
      </w:pPr>
      <w:r w:rsidRPr="0012327C">
        <w:rPr>
          <w:rFonts w:asciiTheme="majorHAnsi" w:hAnsiTheme="majorHAnsi" w:cs="Œ&gt;Qˇ"/>
          <w:b/>
        </w:rPr>
        <w:t>WARSZTAT CZYM JEST FOTOGRAFIA?</w:t>
      </w:r>
    </w:p>
    <w:p w14:paraId="7E8617A9" w14:textId="4F2D9650" w:rsidR="004F7F27" w:rsidRPr="0012327C" w:rsidRDefault="004F7F27" w:rsidP="001057AD">
      <w:pPr>
        <w:widowControl w:val="0"/>
        <w:autoSpaceDE w:val="0"/>
        <w:autoSpaceDN w:val="0"/>
        <w:adjustRightInd w:val="0"/>
        <w:spacing w:line="276" w:lineRule="auto"/>
        <w:rPr>
          <w:rFonts w:asciiTheme="majorHAnsi" w:hAnsiTheme="majorHAnsi" w:cs="Œ&gt;Qˇ"/>
          <w:b/>
        </w:rPr>
      </w:pPr>
      <w:r w:rsidRPr="0012327C">
        <w:rPr>
          <w:rFonts w:asciiTheme="majorHAnsi" w:hAnsiTheme="majorHAnsi" w:cs="Œ&gt;Qˇ"/>
          <w:b/>
        </w:rPr>
        <w:t xml:space="preserve">WYSTAWY FOTOGRAFII W WARSZAWSKICH GALERIACH </w:t>
      </w:r>
    </w:p>
    <w:p w14:paraId="22EC5461" w14:textId="77777777" w:rsidR="004F7F27" w:rsidRPr="0012327C" w:rsidRDefault="004F7F27" w:rsidP="001057AD">
      <w:pPr>
        <w:widowControl w:val="0"/>
        <w:autoSpaceDE w:val="0"/>
        <w:autoSpaceDN w:val="0"/>
        <w:adjustRightInd w:val="0"/>
        <w:spacing w:line="276" w:lineRule="auto"/>
        <w:rPr>
          <w:rFonts w:asciiTheme="majorHAnsi" w:hAnsiTheme="majorHAnsi" w:cs="Œ&gt;Qˇ"/>
          <w:b/>
        </w:rPr>
      </w:pPr>
    </w:p>
    <w:p w14:paraId="0E57A21F" w14:textId="77777777" w:rsidR="005200B9" w:rsidRPr="0012327C" w:rsidRDefault="005200B9" w:rsidP="001057AD">
      <w:pPr>
        <w:widowControl w:val="0"/>
        <w:autoSpaceDE w:val="0"/>
        <w:autoSpaceDN w:val="0"/>
        <w:adjustRightInd w:val="0"/>
        <w:spacing w:line="276" w:lineRule="auto"/>
        <w:rPr>
          <w:rFonts w:asciiTheme="majorHAnsi" w:hAnsiTheme="majorHAnsi" w:cs="Œ&gt;Qˇ"/>
          <w:b/>
        </w:rPr>
      </w:pPr>
    </w:p>
    <w:p w14:paraId="5F6DD47E" w14:textId="137DDC03" w:rsidR="004F7F27" w:rsidRPr="0012327C" w:rsidRDefault="004F7F27" w:rsidP="001057AD">
      <w:pPr>
        <w:widowControl w:val="0"/>
        <w:autoSpaceDE w:val="0"/>
        <w:autoSpaceDN w:val="0"/>
        <w:adjustRightInd w:val="0"/>
        <w:spacing w:line="276" w:lineRule="auto"/>
        <w:rPr>
          <w:rFonts w:asciiTheme="majorHAnsi" w:hAnsiTheme="majorHAnsi" w:cs="Œ&gt;Qˇ"/>
          <w:b/>
        </w:rPr>
      </w:pPr>
      <w:r w:rsidRPr="0012327C">
        <w:rPr>
          <w:rFonts w:asciiTheme="majorHAnsi" w:hAnsiTheme="majorHAnsi" w:cs="Œ&gt;Qˇ"/>
          <w:b/>
        </w:rPr>
        <w:t>KONCEPT</w:t>
      </w:r>
    </w:p>
    <w:p w14:paraId="0195BC55" w14:textId="77777777" w:rsidR="009C6E69" w:rsidRPr="0012327C" w:rsidRDefault="001057AD" w:rsidP="000B0764">
      <w:pPr>
        <w:widowControl w:val="0"/>
        <w:autoSpaceDE w:val="0"/>
        <w:autoSpaceDN w:val="0"/>
        <w:adjustRightInd w:val="0"/>
        <w:spacing w:after="60" w:line="360" w:lineRule="auto"/>
        <w:rPr>
          <w:rFonts w:asciiTheme="majorHAnsi" w:hAnsiTheme="majorHAnsi" w:cs="Œ&gt;Qˇ"/>
          <w:i/>
        </w:rPr>
      </w:pPr>
      <w:r w:rsidRPr="0012327C">
        <w:rPr>
          <w:rFonts w:asciiTheme="majorHAnsi" w:hAnsiTheme="majorHAnsi" w:cs="Œ&gt;Qˇ"/>
          <w:i/>
        </w:rPr>
        <w:t>Obiektyw aparatu fotograficznego, jak oko mitycznego cyklopa, jest wszechwidzące: ukazuje nam cały, bogaty świat, staje się naszym własnym okiem, wzbogac</w:t>
      </w:r>
      <w:r w:rsidR="005200B9" w:rsidRPr="0012327C">
        <w:rPr>
          <w:rFonts w:asciiTheme="majorHAnsi" w:hAnsiTheme="majorHAnsi" w:cs="Œ&gt;Qˇ"/>
          <w:i/>
        </w:rPr>
        <w:t>a umysł, bawi, uczy i zadziwia</w:t>
      </w:r>
      <w:r w:rsidR="006F6898" w:rsidRPr="0012327C">
        <w:rPr>
          <w:rFonts w:asciiTheme="majorHAnsi" w:hAnsiTheme="majorHAnsi" w:cs="Œ&gt;Qˇ"/>
          <w:i/>
        </w:rPr>
        <w:t>.</w:t>
      </w:r>
      <w:r w:rsidR="000B0764" w:rsidRPr="0012327C">
        <w:rPr>
          <w:rFonts w:asciiTheme="majorHAnsi" w:hAnsiTheme="majorHAnsi" w:cs="Œ&gt;Qˇ"/>
          <w:i/>
        </w:rPr>
        <w:tab/>
      </w:r>
      <w:r w:rsidR="000B0764" w:rsidRPr="0012327C">
        <w:rPr>
          <w:rFonts w:asciiTheme="majorHAnsi" w:hAnsiTheme="majorHAnsi" w:cs="Œ&gt;Qˇ"/>
          <w:i/>
        </w:rPr>
        <w:tab/>
      </w:r>
      <w:r w:rsidR="000B0764" w:rsidRPr="0012327C">
        <w:rPr>
          <w:rFonts w:asciiTheme="majorHAnsi" w:hAnsiTheme="majorHAnsi" w:cs="Œ&gt;Qˇ"/>
          <w:i/>
        </w:rPr>
        <w:tab/>
      </w:r>
      <w:r w:rsidR="000B0764" w:rsidRPr="0012327C">
        <w:rPr>
          <w:rFonts w:asciiTheme="majorHAnsi" w:hAnsiTheme="majorHAnsi" w:cs="Œ&gt;Qˇ"/>
          <w:i/>
        </w:rPr>
        <w:tab/>
      </w:r>
    </w:p>
    <w:p w14:paraId="49BBC9F5" w14:textId="6866C532" w:rsidR="001057AD" w:rsidRPr="0012327C" w:rsidRDefault="001057AD" w:rsidP="009C6E69">
      <w:pPr>
        <w:widowControl w:val="0"/>
        <w:autoSpaceDE w:val="0"/>
        <w:autoSpaceDN w:val="0"/>
        <w:adjustRightInd w:val="0"/>
        <w:spacing w:after="60" w:line="360" w:lineRule="auto"/>
        <w:jc w:val="right"/>
        <w:rPr>
          <w:rFonts w:asciiTheme="majorHAnsi" w:hAnsiTheme="majorHAnsi" w:cs="Œ&gt;Qˇ"/>
          <w:i/>
        </w:rPr>
      </w:pPr>
      <w:r w:rsidRPr="0012327C">
        <w:rPr>
          <w:rFonts w:asciiTheme="majorHAnsi" w:hAnsiTheme="majorHAnsi" w:cs="Œ&gt;Qˇ"/>
        </w:rPr>
        <w:t>Henryk Latoś</w:t>
      </w:r>
      <w:r w:rsidR="000B0764" w:rsidRPr="0012327C">
        <w:rPr>
          <w:rFonts w:asciiTheme="majorHAnsi" w:hAnsiTheme="majorHAnsi" w:cs="Œ&gt;Qˇ"/>
        </w:rPr>
        <w:t xml:space="preserve">, </w:t>
      </w:r>
      <w:r w:rsidR="000B0764" w:rsidRPr="0012327C">
        <w:rPr>
          <w:rFonts w:asciiTheme="majorHAnsi" w:hAnsiTheme="majorHAnsi" w:cs="Œ&gt;Qˇ"/>
          <w:i/>
        </w:rPr>
        <w:t>1000 słów o fotografii.</w:t>
      </w:r>
    </w:p>
    <w:p w14:paraId="0BF1CD4C" w14:textId="77777777" w:rsidR="0059636D" w:rsidRDefault="001057AD" w:rsidP="005200B9">
      <w:pPr>
        <w:widowControl w:val="0"/>
        <w:autoSpaceDE w:val="0"/>
        <w:autoSpaceDN w:val="0"/>
        <w:adjustRightInd w:val="0"/>
        <w:spacing w:line="360" w:lineRule="auto"/>
        <w:ind w:firstLine="720"/>
        <w:rPr>
          <w:rFonts w:asciiTheme="majorHAnsi" w:hAnsiTheme="majorHAnsi" w:cs="Œ&gt;Qˇ"/>
        </w:rPr>
      </w:pPr>
      <w:r w:rsidRPr="0012327C">
        <w:rPr>
          <w:rFonts w:asciiTheme="majorHAnsi" w:hAnsiTheme="majorHAnsi" w:cs="Œ&gt;Qˇ"/>
        </w:rPr>
        <w:t>Fotografia stała się nieodłącznym elementem życia w kulturze obrazu. Aparat stanowi standardowe wyposażenie większości telefonów komórkowych. Obserwujem</w:t>
      </w:r>
      <w:r w:rsidR="004F7F27" w:rsidRPr="0012327C">
        <w:rPr>
          <w:rFonts w:asciiTheme="majorHAnsi" w:hAnsiTheme="majorHAnsi" w:cs="Œ&gt;Qˇ"/>
        </w:rPr>
        <w:t>y, fotografujemy, przetwarzamy i</w:t>
      </w:r>
      <w:r w:rsidRPr="0012327C">
        <w:rPr>
          <w:rFonts w:asciiTheme="majorHAnsi" w:hAnsiTheme="majorHAnsi" w:cs="Œ&gt;Qˇ"/>
        </w:rPr>
        <w:t xml:space="preserve"> udostępniamy. Rzeczywistość opisujemy częściej za pomocą zdjęć niż języka. Fotografie posiadają</w:t>
      </w:r>
      <w:r w:rsidR="004F7F27" w:rsidRPr="0012327C">
        <w:rPr>
          <w:rFonts w:asciiTheme="majorHAnsi" w:hAnsiTheme="majorHAnsi" w:cs="Œ&gt;Qˇ"/>
        </w:rPr>
        <w:t xml:space="preserve"> </w:t>
      </w:r>
      <w:r w:rsidRPr="0012327C">
        <w:rPr>
          <w:rFonts w:asciiTheme="majorHAnsi" w:hAnsiTheme="majorHAnsi" w:cs="Œ&gt;Qˇ"/>
        </w:rPr>
        <w:t xml:space="preserve">wartość sentymentalną, po latach </w:t>
      </w:r>
    </w:p>
    <w:p w14:paraId="7371B68F" w14:textId="77777777" w:rsidR="0059636D" w:rsidRDefault="0059636D" w:rsidP="00681ABA">
      <w:pPr>
        <w:widowControl w:val="0"/>
        <w:autoSpaceDE w:val="0"/>
        <w:autoSpaceDN w:val="0"/>
        <w:adjustRightInd w:val="0"/>
        <w:spacing w:line="360" w:lineRule="auto"/>
        <w:rPr>
          <w:rFonts w:asciiTheme="majorHAnsi" w:hAnsiTheme="majorHAnsi" w:cs="Œ&gt;Qˇ"/>
        </w:rPr>
      </w:pPr>
    </w:p>
    <w:p w14:paraId="3F0EC24E" w14:textId="565DA19E" w:rsidR="001057AD" w:rsidRPr="0012327C" w:rsidRDefault="001057AD" w:rsidP="00681ABA">
      <w:pPr>
        <w:widowControl w:val="0"/>
        <w:autoSpaceDE w:val="0"/>
        <w:autoSpaceDN w:val="0"/>
        <w:adjustRightInd w:val="0"/>
        <w:spacing w:line="360" w:lineRule="auto"/>
        <w:rPr>
          <w:rFonts w:asciiTheme="majorHAnsi" w:hAnsiTheme="majorHAnsi" w:cs="Œ&gt;Qˇ"/>
        </w:rPr>
      </w:pPr>
      <w:r w:rsidRPr="0012327C">
        <w:rPr>
          <w:rFonts w:asciiTheme="majorHAnsi" w:hAnsiTheme="majorHAnsi" w:cs="Œ&gt;Qˇ"/>
        </w:rPr>
        <w:t xml:space="preserve">przywołują wspomnienia, uwieczniają ważne chwile z życia. </w:t>
      </w:r>
      <w:r w:rsidR="004F7F27" w:rsidRPr="0012327C">
        <w:rPr>
          <w:rFonts w:asciiTheme="majorHAnsi" w:hAnsiTheme="majorHAnsi" w:cs="Œ&gt;Qˇ"/>
        </w:rPr>
        <w:t>Ta część projektu obejmuje</w:t>
      </w:r>
      <w:r w:rsidRPr="0012327C">
        <w:rPr>
          <w:rFonts w:asciiTheme="majorHAnsi" w:hAnsiTheme="majorHAnsi" w:cs="Œ&gt;Qˇ"/>
        </w:rPr>
        <w:t xml:space="preserve"> zagadnienia związane z fotografią. </w:t>
      </w:r>
      <w:r w:rsidR="00D42B8C" w:rsidRPr="0012327C">
        <w:rPr>
          <w:rFonts w:asciiTheme="majorHAnsi" w:hAnsiTheme="majorHAnsi" w:cs="Œ&gt;Qˇ"/>
        </w:rPr>
        <w:t>Można dokonać wyboru interesujących</w:t>
      </w:r>
      <w:r w:rsidRPr="0012327C">
        <w:rPr>
          <w:rFonts w:asciiTheme="majorHAnsi" w:hAnsiTheme="majorHAnsi" w:cs="Œ&gt;Qˇ"/>
        </w:rPr>
        <w:t xml:space="preserve">, </w:t>
      </w:r>
      <w:r w:rsidR="00D42B8C" w:rsidRPr="0012327C">
        <w:rPr>
          <w:rFonts w:asciiTheme="majorHAnsi" w:hAnsiTheme="majorHAnsi" w:cs="Œ&gt;Qˇ"/>
        </w:rPr>
        <w:t>bie</w:t>
      </w:r>
      <w:r w:rsidR="0012327C">
        <w:rPr>
          <w:rFonts w:asciiTheme="majorHAnsi" w:hAnsiTheme="majorHAnsi" w:cs="Œ&gt;Qˇ"/>
        </w:rPr>
        <w:t>ż</w:t>
      </w:r>
      <w:r w:rsidR="00D42B8C" w:rsidRPr="0012327C">
        <w:rPr>
          <w:rFonts w:asciiTheme="majorHAnsi" w:hAnsiTheme="majorHAnsi" w:cs="Œ&gt;Qˇ"/>
        </w:rPr>
        <w:t xml:space="preserve">ących wystaw fotograficznych. </w:t>
      </w:r>
      <w:r w:rsidRPr="0012327C">
        <w:rPr>
          <w:rFonts w:asciiTheme="majorHAnsi" w:hAnsiTheme="majorHAnsi" w:cs="Œ&gt;Qˇ"/>
        </w:rPr>
        <w:t>Podczas jednego spotkania – spaceru uczestnicy</w:t>
      </w:r>
      <w:r w:rsidR="00D42B8C" w:rsidRPr="0012327C">
        <w:rPr>
          <w:rFonts w:asciiTheme="majorHAnsi" w:hAnsiTheme="majorHAnsi" w:cs="Œ&gt;Qˇ"/>
        </w:rPr>
        <w:t>/czki mogą zapoznać</w:t>
      </w:r>
      <w:r w:rsidRPr="0012327C">
        <w:rPr>
          <w:rFonts w:asciiTheme="majorHAnsi" w:hAnsiTheme="majorHAnsi" w:cs="Œ&gt;Qˇ"/>
        </w:rPr>
        <w:t xml:space="preserve"> się z kilkoma wystawami.</w:t>
      </w:r>
      <w:r w:rsidR="00D42B8C" w:rsidRPr="0012327C">
        <w:rPr>
          <w:rFonts w:asciiTheme="majorHAnsi" w:hAnsiTheme="majorHAnsi" w:cs="Œ&gt;Qˇ"/>
        </w:rPr>
        <w:t xml:space="preserve"> Warto przygotować merytorycznie </w:t>
      </w:r>
      <w:r w:rsidRPr="0012327C">
        <w:rPr>
          <w:rFonts w:asciiTheme="majorHAnsi" w:hAnsiTheme="majorHAnsi" w:cs="Œ&gt;Qˇ"/>
        </w:rPr>
        <w:t>mini</w:t>
      </w:r>
      <w:r w:rsidR="0012327C">
        <w:rPr>
          <w:rFonts w:asciiTheme="majorHAnsi" w:hAnsiTheme="majorHAnsi" w:cs="Œ&gt;Qˇ"/>
        </w:rPr>
        <w:t xml:space="preserve"> </w:t>
      </w:r>
      <w:r w:rsidRPr="0012327C">
        <w:rPr>
          <w:rFonts w:asciiTheme="majorHAnsi" w:hAnsiTheme="majorHAnsi" w:cs="Œ&gt;Qˇ"/>
        </w:rPr>
        <w:t>wykład, pogadankę</w:t>
      </w:r>
      <w:r w:rsidR="00D42B8C" w:rsidRPr="0012327C">
        <w:rPr>
          <w:rFonts w:asciiTheme="majorHAnsi" w:hAnsiTheme="majorHAnsi" w:cs="Œ&gt;Qˇ"/>
        </w:rPr>
        <w:t xml:space="preserve">, krótkie warsztaty, zainicjować </w:t>
      </w:r>
      <w:r w:rsidRPr="0012327C">
        <w:rPr>
          <w:rFonts w:asciiTheme="majorHAnsi" w:hAnsiTheme="majorHAnsi" w:cs="Œ&gt;Qˇ"/>
        </w:rPr>
        <w:t>dyskusję o</w:t>
      </w:r>
      <w:r w:rsidR="00D42B8C" w:rsidRPr="0012327C">
        <w:rPr>
          <w:rFonts w:asciiTheme="majorHAnsi" w:hAnsiTheme="majorHAnsi" w:cs="Œ&gt;Qˇ"/>
        </w:rPr>
        <w:t xml:space="preserve"> </w:t>
      </w:r>
      <w:r w:rsidRPr="0012327C">
        <w:rPr>
          <w:rFonts w:asciiTheme="majorHAnsi" w:hAnsiTheme="majorHAnsi" w:cs="Œ&gt;Qˇ"/>
        </w:rPr>
        <w:t>zagadnieniach bezpośrednio wynikających z tematyki fotografii. Tematem spajającym dyskusje i działania będą zagadnienia: Co my widzimy? Jaką artysta pokazuje rzeczywistość? Jakiej fotografii do tego używa? Itp.</w:t>
      </w:r>
    </w:p>
    <w:p w14:paraId="44099DBC" w14:textId="77777777" w:rsidR="005200B9" w:rsidRPr="0012327C" w:rsidRDefault="005200B9" w:rsidP="004F7F27">
      <w:pPr>
        <w:widowControl w:val="0"/>
        <w:autoSpaceDE w:val="0"/>
        <w:autoSpaceDN w:val="0"/>
        <w:adjustRightInd w:val="0"/>
        <w:spacing w:line="360" w:lineRule="auto"/>
        <w:rPr>
          <w:rFonts w:asciiTheme="majorHAnsi" w:hAnsiTheme="majorHAnsi" w:cs="Œ&gt;Qˇ"/>
        </w:rPr>
      </w:pPr>
    </w:p>
    <w:p w14:paraId="34411064" w14:textId="66C085C5" w:rsidR="001057AD" w:rsidRPr="0012327C" w:rsidRDefault="00D42B8C" w:rsidP="004F7F27">
      <w:pPr>
        <w:widowControl w:val="0"/>
        <w:autoSpaceDE w:val="0"/>
        <w:autoSpaceDN w:val="0"/>
        <w:adjustRightInd w:val="0"/>
        <w:spacing w:line="360" w:lineRule="auto"/>
        <w:rPr>
          <w:rFonts w:asciiTheme="majorHAnsi" w:hAnsiTheme="majorHAnsi" w:cs="Œ&gt;Qˇ"/>
          <w:b/>
        </w:rPr>
      </w:pPr>
      <w:r w:rsidRPr="0012327C">
        <w:rPr>
          <w:rFonts w:asciiTheme="majorHAnsi" w:hAnsiTheme="majorHAnsi" w:cs="Œ&gt;Qˇ"/>
          <w:b/>
        </w:rPr>
        <w:t xml:space="preserve">WARSZTAT </w:t>
      </w:r>
      <w:r w:rsidR="005200B9" w:rsidRPr="0012327C">
        <w:rPr>
          <w:rFonts w:asciiTheme="majorHAnsi" w:hAnsiTheme="majorHAnsi" w:cs="Œ&gt;Qˇ"/>
          <w:b/>
        </w:rPr>
        <w:t>CZYM JEST FOTOGRAFIA?</w:t>
      </w:r>
    </w:p>
    <w:p w14:paraId="2A126DC6" w14:textId="54DE9027" w:rsidR="00742FA4" w:rsidRPr="0012327C" w:rsidRDefault="00742FA4" w:rsidP="004F7F27">
      <w:pPr>
        <w:widowControl w:val="0"/>
        <w:autoSpaceDE w:val="0"/>
        <w:autoSpaceDN w:val="0"/>
        <w:adjustRightInd w:val="0"/>
        <w:spacing w:line="360" w:lineRule="auto"/>
        <w:rPr>
          <w:rFonts w:asciiTheme="majorHAnsi" w:hAnsiTheme="majorHAnsi" w:cs="Œ&gt;Qˇ"/>
          <w:b/>
        </w:rPr>
      </w:pPr>
      <w:r w:rsidRPr="0012327C">
        <w:rPr>
          <w:rFonts w:asciiTheme="majorHAnsi" w:hAnsiTheme="majorHAnsi" w:cs="Œ&gt;Qˇ"/>
          <w:b/>
        </w:rPr>
        <w:t>czas:</w:t>
      </w:r>
      <w:r w:rsidR="00E65D0E" w:rsidRPr="0012327C">
        <w:rPr>
          <w:rFonts w:asciiTheme="majorHAnsi" w:hAnsiTheme="majorHAnsi" w:cs="Œ&gt;Qˇ"/>
          <w:b/>
        </w:rPr>
        <w:t xml:space="preserve"> </w:t>
      </w:r>
      <w:r w:rsidR="00E65D0E" w:rsidRPr="0012327C">
        <w:rPr>
          <w:rFonts w:asciiTheme="majorHAnsi" w:hAnsiTheme="majorHAnsi" w:cs="Œ&gt;Qˇ"/>
        </w:rPr>
        <w:t>125 min.</w:t>
      </w:r>
    </w:p>
    <w:p w14:paraId="15F7A82E" w14:textId="41513703" w:rsidR="00D42B8C" w:rsidRPr="0012327C" w:rsidRDefault="00742FA4" w:rsidP="004F7F27">
      <w:pPr>
        <w:widowControl w:val="0"/>
        <w:autoSpaceDE w:val="0"/>
        <w:autoSpaceDN w:val="0"/>
        <w:adjustRightInd w:val="0"/>
        <w:spacing w:line="360" w:lineRule="auto"/>
        <w:rPr>
          <w:rFonts w:asciiTheme="majorHAnsi" w:hAnsiTheme="majorHAnsi" w:cs="Œ&gt;Qˇ"/>
          <w:b/>
        </w:rPr>
      </w:pPr>
      <w:r w:rsidRPr="0012327C">
        <w:rPr>
          <w:rFonts w:asciiTheme="majorHAnsi" w:hAnsiTheme="majorHAnsi" w:cs="Œ&gt;Qˇ"/>
          <w:b/>
        </w:rPr>
        <w:t>potrzebne materiały:</w:t>
      </w:r>
    </w:p>
    <w:p w14:paraId="4874BBB0" w14:textId="3E6F3EDF" w:rsidR="00742FA4" w:rsidRPr="0012327C" w:rsidRDefault="00742FA4" w:rsidP="00742FA4">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 xml:space="preserve">przygotowane przykłady fotografii do omówienia różnicy “studium” </w:t>
      </w:r>
      <w:r w:rsidR="0012327C">
        <w:rPr>
          <w:rFonts w:asciiTheme="majorHAnsi" w:hAnsiTheme="majorHAnsi" w:cs="Œ&gt;Qˇ"/>
        </w:rPr>
        <w:t xml:space="preserve">i </w:t>
      </w:r>
      <w:r w:rsidRPr="0012327C">
        <w:rPr>
          <w:rFonts w:asciiTheme="majorHAnsi" w:hAnsiTheme="majorHAnsi" w:cs="Œ&gt;Qˇ"/>
        </w:rPr>
        <w:t>“pun</w:t>
      </w:r>
      <w:r w:rsidR="0012327C">
        <w:rPr>
          <w:rFonts w:asciiTheme="majorHAnsi" w:hAnsiTheme="majorHAnsi" w:cs="Œ&gt;Qˇ"/>
        </w:rPr>
        <w:t>c</w:t>
      </w:r>
      <w:r w:rsidRPr="0012327C">
        <w:rPr>
          <w:rFonts w:asciiTheme="majorHAnsi" w:hAnsiTheme="majorHAnsi" w:cs="Œ&gt;Qˇ"/>
        </w:rPr>
        <w:t>tum” oraz reprodukcje fotografii dla grup,</w:t>
      </w:r>
    </w:p>
    <w:p w14:paraId="6B893BE9" w14:textId="41D8975E" w:rsidR="00742FA4" w:rsidRPr="0012327C" w:rsidRDefault="00742FA4" w:rsidP="00742FA4">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wydrukowane egzemplarze definicji fotografii (po kilkan</w:t>
      </w:r>
      <w:r w:rsidR="0012327C">
        <w:rPr>
          <w:rFonts w:asciiTheme="majorHAnsi" w:hAnsiTheme="majorHAnsi" w:cs="Œ&gt;Qˇ"/>
        </w:rPr>
        <w:t>a</w:t>
      </w:r>
      <w:r w:rsidRPr="0012327C">
        <w:rPr>
          <w:rFonts w:asciiTheme="majorHAnsi" w:hAnsiTheme="majorHAnsi" w:cs="Œ&gt;Qˇ"/>
        </w:rPr>
        <w:t>ście kopi)</w:t>
      </w:r>
    </w:p>
    <w:p w14:paraId="3D00D1ED" w14:textId="359AAD9F" w:rsidR="00742FA4" w:rsidRPr="0012327C" w:rsidRDefault="00742FA4" w:rsidP="00742FA4">
      <w:pPr>
        <w:pStyle w:val="ListParagraph"/>
        <w:widowControl w:val="0"/>
        <w:numPr>
          <w:ilvl w:val="0"/>
          <w:numId w:val="7"/>
        </w:numPr>
        <w:autoSpaceDE w:val="0"/>
        <w:autoSpaceDN w:val="0"/>
        <w:adjustRightInd w:val="0"/>
        <w:spacing w:line="360" w:lineRule="auto"/>
        <w:rPr>
          <w:rFonts w:asciiTheme="majorHAnsi" w:hAnsiTheme="majorHAnsi" w:cs="Œ&gt;Qˇ"/>
        </w:rPr>
      </w:pPr>
      <w:r w:rsidRPr="0012327C">
        <w:rPr>
          <w:rFonts w:asciiTheme="majorHAnsi" w:hAnsiTheme="majorHAnsi" w:cs="Œ&gt;Qˇ"/>
        </w:rPr>
        <w:t>kilka małych czarno-białych kopi reprodukcji przykładowych fotografii ze “st</w:t>
      </w:r>
      <w:r w:rsidR="002D6692" w:rsidRPr="0012327C">
        <w:rPr>
          <w:rFonts w:asciiTheme="majorHAnsi" w:hAnsiTheme="majorHAnsi" w:cs="Œ&gt;Qˇ"/>
        </w:rPr>
        <w:t>u</w:t>
      </w:r>
      <w:r w:rsidRPr="0012327C">
        <w:rPr>
          <w:rFonts w:asciiTheme="majorHAnsi" w:hAnsiTheme="majorHAnsi" w:cs="Œ&gt;Qˇ"/>
        </w:rPr>
        <w:t>dium” i “pun</w:t>
      </w:r>
      <w:r w:rsidR="0012327C">
        <w:rPr>
          <w:rFonts w:asciiTheme="majorHAnsi" w:hAnsiTheme="majorHAnsi" w:cs="Œ&gt;Qˇ"/>
        </w:rPr>
        <w:t>c</w:t>
      </w:r>
      <w:r w:rsidRPr="0012327C">
        <w:rPr>
          <w:rFonts w:asciiTheme="majorHAnsi" w:hAnsiTheme="majorHAnsi" w:cs="Œ&gt;Qˇ"/>
        </w:rPr>
        <w:t>tum” (do podziału grup),</w:t>
      </w:r>
    </w:p>
    <w:p w14:paraId="35AAE73D" w14:textId="51F3A96A" w:rsidR="00E65D0E" w:rsidRPr="0012327C" w:rsidRDefault="00E65D0E" w:rsidP="00E65D0E">
      <w:pPr>
        <w:widowControl w:val="0"/>
        <w:autoSpaceDE w:val="0"/>
        <w:autoSpaceDN w:val="0"/>
        <w:adjustRightInd w:val="0"/>
        <w:spacing w:line="360" w:lineRule="auto"/>
        <w:ind w:left="360"/>
        <w:rPr>
          <w:rFonts w:asciiTheme="majorHAnsi" w:hAnsiTheme="majorHAnsi" w:cs="Œ&gt;Qˇ"/>
        </w:rPr>
      </w:pPr>
      <w:r w:rsidRPr="0012327C">
        <w:rPr>
          <w:rFonts w:asciiTheme="majorHAnsi" w:hAnsiTheme="majorHAnsi" w:cs="Œ&gt;Qˇ"/>
        </w:rPr>
        <w:t xml:space="preserve">- </w:t>
      </w:r>
      <w:r w:rsidR="000B0764" w:rsidRPr="0012327C">
        <w:rPr>
          <w:rFonts w:asciiTheme="majorHAnsi" w:hAnsiTheme="majorHAnsi" w:cs="Œ&gt;Qˇ"/>
        </w:rPr>
        <w:tab/>
      </w:r>
      <w:r w:rsidRPr="0012327C">
        <w:rPr>
          <w:rFonts w:asciiTheme="majorHAnsi" w:hAnsiTheme="majorHAnsi" w:cs="Œ&gt;Qˇ"/>
        </w:rPr>
        <w:t xml:space="preserve">prezentacja fotografii. </w:t>
      </w:r>
    </w:p>
    <w:p w14:paraId="69988175" w14:textId="77777777" w:rsidR="00742FA4" w:rsidRPr="0012327C" w:rsidRDefault="00742FA4" w:rsidP="005200B9">
      <w:pPr>
        <w:widowControl w:val="0"/>
        <w:autoSpaceDE w:val="0"/>
        <w:autoSpaceDN w:val="0"/>
        <w:adjustRightInd w:val="0"/>
        <w:spacing w:line="360" w:lineRule="auto"/>
        <w:ind w:left="360"/>
        <w:rPr>
          <w:rFonts w:asciiTheme="majorHAnsi" w:hAnsiTheme="majorHAnsi" w:cs="Œ&gt;Qˇ"/>
        </w:rPr>
      </w:pPr>
    </w:p>
    <w:p w14:paraId="7E9FF394" w14:textId="77E55FED" w:rsidR="001057AD" w:rsidRPr="0012327C" w:rsidRDefault="001057AD" w:rsidP="002D6692">
      <w:pPr>
        <w:widowControl w:val="0"/>
        <w:autoSpaceDE w:val="0"/>
        <w:autoSpaceDN w:val="0"/>
        <w:adjustRightInd w:val="0"/>
        <w:spacing w:line="360" w:lineRule="auto"/>
        <w:ind w:firstLine="360"/>
        <w:rPr>
          <w:rFonts w:asciiTheme="majorHAnsi" w:hAnsiTheme="majorHAnsi" w:cs="Œ&gt;Qˇ"/>
        </w:rPr>
      </w:pPr>
      <w:r w:rsidRPr="0012327C">
        <w:rPr>
          <w:rFonts w:asciiTheme="majorHAnsi" w:hAnsiTheme="majorHAnsi" w:cs="Œ&gt;Qˇ"/>
        </w:rPr>
        <w:t>Warsztat teoretyczny połączony z</w:t>
      </w:r>
      <w:r w:rsidR="00E37E18" w:rsidRPr="0012327C">
        <w:rPr>
          <w:rFonts w:asciiTheme="majorHAnsi" w:hAnsiTheme="majorHAnsi" w:cs="Œ&gt;Qˇ"/>
        </w:rPr>
        <w:t xml:space="preserve"> elementami twórczymi nie jest</w:t>
      </w:r>
      <w:r w:rsidRPr="0012327C">
        <w:rPr>
          <w:rFonts w:asciiTheme="majorHAnsi" w:hAnsiTheme="majorHAnsi" w:cs="Œ&gt;Qˇ"/>
        </w:rPr>
        <w:t xml:space="preserve"> kursem nauki robienia zdjęć.</w:t>
      </w:r>
      <w:r w:rsidR="00E37E18" w:rsidRPr="0012327C">
        <w:rPr>
          <w:rFonts w:asciiTheme="majorHAnsi" w:hAnsiTheme="majorHAnsi" w:cs="Œ&gt;Qˇ"/>
        </w:rPr>
        <w:t xml:space="preserve"> Tematyka koncentruje się</w:t>
      </w:r>
      <w:r w:rsidRPr="0012327C">
        <w:rPr>
          <w:rFonts w:asciiTheme="majorHAnsi" w:hAnsiTheme="majorHAnsi" w:cs="Œ&gt;Qˇ"/>
        </w:rPr>
        <w:t xml:space="preserve"> na miejs</w:t>
      </w:r>
      <w:r w:rsidR="00E37E18" w:rsidRPr="0012327C">
        <w:rPr>
          <w:rFonts w:asciiTheme="majorHAnsi" w:hAnsiTheme="majorHAnsi" w:cs="Œ&gt;Qˇ"/>
        </w:rPr>
        <w:t>cu fotografii w życiu jednostki. K</w:t>
      </w:r>
      <w:r w:rsidRPr="0012327C">
        <w:rPr>
          <w:rFonts w:asciiTheme="majorHAnsi" w:hAnsiTheme="majorHAnsi" w:cs="Œ&gt;Qˇ"/>
        </w:rPr>
        <w:t xml:space="preserve">iedy, dlaczego i jak powstała fotografia, jak się zmieniała, jaka jest różnica między fotografią kreacyjną, a dokumentalną, </w:t>
      </w:r>
      <w:r w:rsidR="00E37E18" w:rsidRPr="0012327C">
        <w:rPr>
          <w:rFonts w:asciiTheme="majorHAnsi" w:hAnsiTheme="majorHAnsi" w:cs="Œ&gt;Qˇ"/>
        </w:rPr>
        <w:t xml:space="preserve">jaki byłby świat bez fotografii? Warsztat może stanowić wprowadzenie </w:t>
      </w:r>
      <w:r w:rsidRPr="0012327C">
        <w:rPr>
          <w:rFonts w:asciiTheme="majorHAnsi" w:hAnsiTheme="majorHAnsi" w:cs="Œ&gt;Qˇ"/>
        </w:rPr>
        <w:t xml:space="preserve">do zadania </w:t>
      </w:r>
      <w:r w:rsidR="00E37E18" w:rsidRPr="0012327C">
        <w:rPr>
          <w:rFonts w:asciiTheme="majorHAnsi" w:hAnsiTheme="majorHAnsi" w:cs="Œ&gt;Qˇ"/>
        </w:rPr>
        <w:t xml:space="preserve">indywidualnego </w:t>
      </w:r>
      <w:r w:rsidRPr="0012327C">
        <w:rPr>
          <w:rFonts w:asciiTheme="majorHAnsi" w:hAnsiTheme="majorHAnsi" w:cs="Œ&gt;Qˇ"/>
        </w:rPr>
        <w:t>polegającego na</w:t>
      </w:r>
      <w:r w:rsidR="00E37E18" w:rsidRPr="0012327C">
        <w:rPr>
          <w:rFonts w:asciiTheme="majorHAnsi" w:hAnsiTheme="majorHAnsi" w:cs="Œ&gt;Qˇ"/>
        </w:rPr>
        <w:t xml:space="preserve"> </w:t>
      </w:r>
      <w:r w:rsidRPr="0012327C">
        <w:rPr>
          <w:rFonts w:asciiTheme="majorHAnsi" w:hAnsiTheme="majorHAnsi" w:cs="Œ&gt;Qˇ"/>
        </w:rPr>
        <w:t xml:space="preserve">dokumentowaniu otaczającej uczestników rzeczywistości, będzie skłaniał do uważnej obserwacji codzienności i refleksji nad nią. </w:t>
      </w:r>
      <w:r w:rsidR="000B0764" w:rsidRPr="0012327C">
        <w:rPr>
          <w:rFonts w:asciiTheme="majorHAnsi" w:hAnsiTheme="majorHAnsi" w:cs="Œ&gt;Qˇ"/>
        </w:rPr>
        <w:t>Każdego dnia</w:t>
      </w:r>
      <w:r w:rsidR="002952C0" w:rsidRPr="0012327C">
        <w:rPr>
          <w:rFonts w:asciiTheme="majorHAnsi" w:hAnsiTheme="majorHAnsi" w:cs="Œ&gt;Qˇ"/>
        </w:rPr>
        <w:t xml:space="preserve"> </w:t>
      </w:r>
      <w:r w:rsidRPr="0012327C">
        <w:rPr>
          <w:rFonts w:asciiTheme="majorHAnsi" w:hAnsiTheme="majorHAnsi" w:cs="Œ&gt;Qˇ"/>
        </w:rPr>
        <w:t>aparatem w telefonie</w:t>
      </w:r>
      <w:r w:rsidR="000B0764" w:rsidRPr="0012327C">
        <w:rPr>
          <w:rFonts w:asciiTheme="majorHAnsi" w:hAnsiTheme="majorHAnsi" w:cs="Œ&gt;Qˇ"/>
        </w:rPr>
        <w:t>, uczestnicy/</w:t>
      </w:r>
      <w:r w:rsidR="005B78BB" w:rsidRPr="0012327C">
        <w:rPr>
          <w:rFonts w:asciiTheme="majorHAnsi" w:hAnsiTheme="majorHAnsi" w:cs="Œ&gt;Qˇ"/>
        </w:rPr>
        <w:t>czeki</w:t>
      </w:r>
      <w:r w:rsidR="002952C0" w:rsidRPr="0012327C">
        <w:rPr>
          <w:rFonts w:asciiTheme="majorHAnsi" w:hAnsiTheme="majorHAnsi" w:cs="Œ&gt;Qˇ"/>
        </w:rPr>
        <w:t xml:space="preserve"> wykonują</w:t>
      </w:r>
      <w:r w:rsidRPr="0012327C">
        <w:rPr>
          <w:rFonts w:asciiTheme="majorHAnsi" w:hAnsiTheme="majorHAnsi" w:cs="Œ&gt;Qˇ"/>
        </w:rPr>
        <w:t xml:space="preserve"> zdjęcie ważnego dla ni</w:t>
      </w:r>
      <w:r w:rsidR="002952C0" w:rsidRPr="0012327C">
        <w:rPr>
          <w:rFonts w:asciiTheme="majorHAnsi" w:hAnsiTheme="majorHAnsi" w:cs="Œ&gt;Qˇ"/>
        </w:rPr>
        <w:t>ch</w:t>
      </w:r>
      <w:r w:rsidRPr="0012327C">
        <w:rPr>
          <w:rFonts w:asciiTheme="majorHAnsi" w:hAnsiTheme="majorHAnsi" w:cs="Œ&gt;Qˇ"/>
        </w:rPr>
        <w:t xml:space="preserve"> obiektu</w:t>
      </w:r>
      <w:r w:rsidR="002952C0" w:rsidRPr="0012327C">
        <w:rPr>
          <w:rFonts w:asciiTheme="majorHAnsi" w:hAnsiTheme="majorHAnsi" w:cs="Œ&gt;Qˇ"/>
        </w:rPr>
        <w:t xml:space="preserve"> czy istotnej</w:t>
      </w:r>
      <w:r w:rsidRPr="0012327C">
        <w:rPr>
          <w:rFonts w:asciiTheme="majorHAnsi" w:hAnsiTheme="majorHAnsi" w:cs="Œ&gt;Qˇ"/>
        </w:rPr>
        <w:t xml:space="preserve"> sytuacji. </w:t>
      </w:r>
      <w:r w:rsidR="002952C0" w:rsidRPr="0012327C">
        <w:rPr>
          <w:rFonts w:asciiTheme="majorHAnsi" w:hAnsiTheme="majorHAnsi" w:cs="Œ&gt;Qˇ"/>
        </w:rPr>
        <w:t>Pisemna n</w:t>
      </w:r>
      <w:r w:rsidR="00306D0E" w:rsidRPr="0012327C">
        <w:rPr>
          <w:rFonts w:asciiTheme="majorHAnsi" w:hAnsiTheme="majorHAnsi" w:cs="Œ&gt;Qˇ"/>
        </w:rPr>
        <w:t>otatka może uzasadniać, dlaczego temu, a nie innemu</w:t>
      </w:r>
      <w:r w:rsidRPr="0012327C">
        <w:rPr>
          <w:rFonts w:asciiTheme="majorHAnsi" w:hAnsiTheme="majorHAnsi" w:cs="Œ&gt;Qˇ"/>
        </w:rPr>
        <w:t xml:space="preserve"> obraz</w:t>
      </w:r>
      <w:r w:rsidR="00306D0E" w:rsidRPr="0012327C">
        <w:rPr>
          <w:rFonts w:asciiTheme="majorHAnsi" w:hAnsiTheme="majorHAnsi" w:cs="Œ&gt;Qˇ"/>
        </w:rPr>
        <w:t>owi</w:t>
      </w:r>
      <w:r w:rsidRPr="0012327C">
        <w:rPr>
          <w:rFonts w:asciiTheme="majorHAnsi" w:hAnsiTheme="majorHAnsi" w:cs="Œ&gt;Qˇ"/>
        </w:rPr>
        <w:t xml:space="preserve"> </w:t>
      </w:r>
      <w:r w:rsidR="00306D0E" w:rsidRPr="0012327C">
        <w:rPr>
          <w:rFonts w:asciiTheme="majorHAnsi" w:hAnsiTheme="majorHAnsi" w:cs="Œ&gt;Qˇ"/>
        </w:rPr>
        <w:t>nadaje się znaczenie. T</w:t>
      </w:r>
      <w:r w:rsidR="002952C0" w:rsidRPr="0012327C">
        <w:rPr>
          <w:rFonts w:asciiTheme="majorHAnsi" w:hAnsiTheme="majorHAnsi" w:cs="Œ&gt;Qˇ"/>
        </w:rPr>
        <w:t xml:space="preserve">akie działanie </w:t>
      </w:r>
      <w:r w:rsidR="00306D0E" w:rsidRPr="0012327C">
        <w:rPr>
          <w:rFonts w:asciiTheme="majorHAnsi" w:hAnsiTheme="majorHAnsi" w:cs="Œ&gt;Qˇ"/>
        </w:rPr>
        <w:t xml:space="preserve"> może stać się</w:t>
      </w:r>
      <w:r w:rsidR="000B0764" w:rsidRPr="0012327C">
        <w:rPr>
          <w:rFonts w:asciiTheme="majorHAnsi" w:hAnsiTheme="majorHAnsi" w:cs="Œ&gt;Qˇ"/>
        </w:rPr>
        <w:t xml:space="preserve"> podstawą</w:t>
      </w:r>
      <w:r w:rsidR="00306D0E" w:rsidRPr="0012327C">
        <w:rPr>
          <w:rFonts w:asciiTheme="majorHAnsi" w:hAnsiTheme="majorHAnsi" w:cs="Œ&gt;Qˇ"/>
        </w:rPr>
        <w:t xml:space="preserve"> </w:t>
      </w:r>
      <w:r w:rsidRPr="0012327C">
        <w:rPr>
          <w:rFonts w:asciiTheme="majorHAnsi" w:hAnsiTheme="majorHAnsi" w:cs="Œ&gt;Qˇ"/>
        </w:rPr>
        <w:t>do zbudowania warsztatu.</w:t>
      </w:r>
    </w:p>
    <w:p w14:paraId="28AD9367" w14:textId="77777777" w:rsidR="00FC5C2A" w:rsidRPr="0012327C" w:rsidRDefault="00FC5C2A" w:rsidP="002B404C">
      <w:pPr>
        <w:widowControl w:val="0"/>
        <w:autoSpaceDE w:val="0"/>
        <w:autoSpaceDN w:val="0"/>
        <w:adjustRightInd w:val="0"/>
        <w:spacing w:line="360" w:lineRule="auto"/>
        <w:rPr>
          <w:rFonts w:asciiTheme="majorHAnsi" w:hAnsiTheme="majorHAnsi" w:cs="Œ&gt;Qˇ"/>
        </w:rPr>
      </w:pPr>
    </w:p>
    <w:p w14:paraId="6AB58F6A" w14:textId="702E2729" w:rsidR="006572ED" w:rsidRPr="0012327C" w:rsidRDefault="00E65D0E" w:rsidP="00E65D0E">
      <w:pPr>
        <w:spacing w:line="360" w:lineRule="auto"/>
        <w:rPr>
          <w:rFonts w:asciiTheme="majorHAnsi" w:hAnsiTheme="majorHAnsi" w:cs="Lucida Grande CE"/>
          <w:b/>
        </w:rPr>
      </w:pPr>
      <w:r w:rsidRPr="00261CD9">
        <w:rPr>
          <w:rFonts w:asciiTheme="majorHAnsi" w:hAnsiTheme="majorHAnsi" w:cs="Lucida Grande CE"/>
          <w:b/>
        </w:rPr>
        <w:t xml:space="preserve">1. Definicja fotografii - </w:t>
      </w:r>
      <w:r w:rsidR="00742FA4" w:rsidRPr="0012327C">
        <w:rPr>
          <w:rFonts w:asciiTheme="majorHAnsi" w:hAnsiTheme="majorHAnsi" w:cs="Lucida Grande CE"/>
          <w:b/>
        </w:rPr>
        <w:t>20 min</w:t>
      </w:r>
      <w:r w:rsidRPr="0012327C">
        <w:rPr>
          <w:rFonts w:asciiTheme="majorHAnsi" w:hAnsiTheme="majorHAnsi" w:cs="Lucida Grande CE"/>
          <w:b/>
        </w:rPr>
        <w:t>.</w:t>
      </w:r>
    </w:p>
    <w:p w14:paraId="3504BC91" w14:textId="3898D6F7" w:rsidR="002952C0" w:rsidRPr="005B78BB" w:rsidRDefault="006572ED" w:rsidP="002952C0">
      <w:pPr>
        <w:spacing w:line="360" w:lineRule="auto"/>
        <w:ind w:firstLine="720"/>
        <w:rPr>
          <w:rFonts w:asciiTheme="majorHAnsi" w:hAnsiTheme="majorHAnsi" w:cs="Lucida Grande CE"/>
        </w:rPr>
      </w:pPr>
      <w:r w:rsidRPr="0012327C">
        <w:rPr>
          <w:rFonts w:asciiTheme="majorHAnsi" w:hAnsiTheme="majorHAnsi" w:cs="Lucida Grande CE"/>
        </w:rPr>
        <w:t xml:space="preserve">W parku/pomieszczeniu na wybranej przestrzeni umieszczone są punkty, na których wydrukowane </w:t>
      </w:r>
      <w:r w:rsidR="002952C0" w:rsidRPr="005B78BB">
        <w:rPr>
          <w:rFonts w:asciiTheme="majorHAnsi" w:hAnsiTheme="majorHAnsi" w:cs="Lucida Grande CE"/>
        </w:rPr>
        <w:t xml:space="preserve">są </w:t>
      </w:r>
      <w:r w:rsidRPr="005B78BB">
        <w:rPr>
          <w:rFonts w:asciiTheme="majorHAnsi" w:hAnsiTheme="majorHAnsi" w:cs="Lucida Grande CE"/>
        </w:rPr>
        <w:t>definicje fotografii. Na jednym punkcie</w:t>
      </w:r>
      <w:r w:rsidR="002952C0" w:rsidRPr="005B78BB">
        <w:rPr>
          <w:rFonts w:asciiTheme="majorHAnsi" w:hAnsiTheme="majorHAnsi" w:cs="Lucida Grande CE"/>
        </w:rPr>
        <w:t xml:space="preserve"> znajduje się kartka z </w:t>
      </w:r>
      <w:r w:rsidRPr="005B78BB">
        <w:rPr>
          <w:rFonts w:asciiTheme="majorHAnsi" w:hAnsiTheme="majorHAnsi" w:cs="Lucida Grande CE"/>
        </w:rPr>
        <w:t xml:space="preserve"> jedn</w:t>
      </w:r>
      <w:r w:rsidR="002952C0" w:rsidRPr="005B78BB">
        <w:rPr>
          <w:rFonts w:asciiTheme="majorHAnsi" w:hAnsiTheme="majorHAnsi" w:cs="Lucida Grande CE"/>
        </w:rPr>
        <w:t xml:space="preserve">ą </w:t>
      </w:r>
      <w:r w:rsidRPr="005B78BB">
        <w:rPr>
          <w:rFonts w:asciiTheme="majorHAnsi" w:hAnsiTheme="majorHAnsi" w:cs="Lucida Grande CE"/>
        </w:rPr>
        <w:t>definicj</w:t>
      </w:r>
      <w:r w:rsidR="002952C0" w:rsidRPr="005B78BB">
        <w:rPr>
          <w:rFonts w:asciiTheme="majorHAnsi" w:hAnsiTheme="majorHAnsi" w:cs="Lucida Grande CE"/>
        </w:rPr>
        <w:t>ą</w:t>
      </w:r>
      <w:r w:rsidRPr="005B78BB">
        <w:rPr>
          <w:rFonts w:asciiTheme="majorHAnsi" w:hAnsiTheme="majorHAnsi" w:cs="Lucida Grande CE"/>
        </w:rPr>
        <w:t>, wydrukowan</w:t>
      </w:r>
      <w:r w:rsidR="002952C0" w:rsidRPr="005B78BB">
        <w:rPr>
          <w:rFonts w:asciiTheme="majorHAnsi" w:hAnsiTheme="majorHAnsi" w:cs="Lucida Grande CE"/>
        </w:rPr>
        <w:t>ą</w:t>
      </w:r>
      <w:r w:rsidRPr="005B78BB">
        <w:rPr>
          <w:rFonts w:asciiTheme="majorHAnsi" w:hAnsiTheme="majorHAnsi" w:cs="Lucida Grande CE"/>
        </w:rPr>
        <w:t xml:space="preserve"> w kilkunastu egzemplarzach. Każdy z uczestników/czek zapoznaje się ze wszystkimi definicjami i wybiera mu/jej najbliższą. Grupa spotyka się w jednym miejscu, każdy wybiera</w:t>
      </w:r>
      <w:r w:rsidR="002D6692" w:rsidRPr="005B78BB">
        <w:rPr>
          <w:rFonts w:asciiTheme="majorHAnsi" w:hAnsiTheme="majorHAnsi" w:cs="Lucida Grande CE"/>
        </w:rPr>
        <w:t xml:space="preserve"> i</w:t>
      </w:r>
      <w:r w:rsidRPr="005B78BB">
        <w:rPr>
          <w:rFonts w:asciiTheme="majorHAnsi" w:hAnsiTheme="majorHAnsi" w:cs="Lucida Grande CE"/>
        </w:rPr>
        <w:t xml:space="preserve"> prezentuje, którą definicję wybrał/a i uzasadnia </w:t>
      </w:r>
      <w:r w:rsidR="002D6692" w:rsidRPr="005B78BB">
        <w:rPr>
          <w:rFonts w:asciiTheme="majorHAnsi" w:hAnsiTheme="majorHAnsi" w:cs="Lucida Grande CE"/>
        </w:rPr>
        <w:t>wybór</w:t>
      </w:r>
      <w:r w:rsidRPr="005B78BB">
        <w:rPr>
          <w:rFonts w:asciiTheme="majorHAnsi" w:hAnsiTheme="majorHAnsi" w:cs="Lucida Grande CE"/>
        </w:rPr>
        <w:t xml:space="preserve">. Ostatni – pusty punkt jest </w:t>
      </w:r>
      <w:r w:rsidR="002952C0" w:rsidRPr="005B78BB">
        <w:rPr>
          <w:rFonts w:asciiTheme="majorHAnsi" w:hAnsiTheme="majorHAnsi" w:cs="Lucida Grande CE"/>
        </w:rPr>
        <w:t>pozostawiony na osobiste</w:t>
      </w:r>
      <w:r w:rsidRPr="005B78BB">
        <w:rPr>
          <w:rFonts w:asciiTheme="majorHAnsi" w:hAnsiTheme="majorHAnsi" w:cs="Lucida Grande CE"/>
        </w:rPr>
        <w:t xml:space="preserve"> definicje</w:t>
      </w:r>
      <w:r w:rsidR="002952C0" w:rsidRPr="005B78BB">
        <w:rPr>
          <w:rFonts w:asciiTheme="majorHAnsi" w:hAnsiTheme="majorHAnsi" w:cs="Lucida Grande CE"/>
        </w:rPr>
        <w:t xml:space="preserve"> fotografii.</w:t>
      </w:r>
      <w:r w:rsidRPr="005B78BB">
        <w:rPr>
          <w:rFonts w:asciiTheme="majorHAnsi" w:hAnsiTheme="majorHAnsi" w:cs="Lucida Grande CE"/>
        </w:rPr>
        <w:t>. Uczestnicy piszą na kartkach</w:t>
      </w:r>
      <w:r w:rsidR="002952C0" w:rsidRPr="005B78BB">
        <w:rPr>
          <w:rFonts w:asciiTheme="majorHAnsi" w:hAnsiTheme="majorHAnsi" w:cs="Lucida Grande CE"/>
        </w:rPr>
        <w:t xml:space="preserve"> odpowiedź na pytanie:</w:t>
      </w:r>
      <w:r w:rsidRPr="005B78BB">
        <w:rPr>
          <w:rFonts w:asciiTheme="majorHAnsi" w:hAnsiTheme="majorHAnsi" w:cs="Lucida Grande CE"/>
        </w:rPr>
        <w:t xml:space="preserve">„czym jest dla mnie fotografia?“. </w:t>
      </w:r>
      <w:r w:rsidR="002952C0" w:rsidRPr="005B78BB">
        <w:rPr>
          <w:rFonts w:asciiTheme="majorHAnsi" w:hAnsiTheme="majorHAnsi" w:cs="Lucida Grande CE"/>
        </w:rPr>
        <w:t xml:space="preserve">Wszystkie definicje pochodzą z książki Stefana Wojneckiego, </w:t>
      </w:r>
      <w:r w:rsidR="002952C0" w:rsidRPr="005B78BB">
        <w:rPr>
          <w:rFonts w:asciiTheme="majorHAnsi" w:hAnsiTheme="majorHAnsi" w:cs="Lucida Grande CE"/>
          <w:i/>
        </w:rPr>
        <w:t>Moja teoria fotografii</w:t>
      </w:r>
      <w:r w:rsidR="009C46A6" w:rsidRPr="005B78BB">
        <w:rPr>
          <w:rFonts w:asciiTheme="majorHAnsi" w:hAnsiTheme="majorHAnsi" w:cs="Lucida Grande CE"/>
        </w:rPr>
        <w:t xml:space="preserve">, w której autor przywołuje definicje fotografii znanych fotografów i teoretyków fotografii. </w:t>
      </w:r>
    </w:p>
    <w:p w14:paraId="1E39310E" w14:textId="6B55193D" w:rsidR="002B404C" w:rsidRPr="005B78BB" w:rsidRDefault="00C63A6D" w:rsidP="00084BF9">
      <w:pPr>
        <w:spacing w:line="360" w:lineRule="auto"/>
        <w:rPr>
          <w:rFonts w:asciiTheme="majorHAnsi" w:hAnsiTheme="majorHAnsi" w:cs="Lucida Grande CE"/>
        </w:rPr>
      </w:pPr>
      <w:r w:rsidRPr="005B78BB">
        <w:rPr>
          <w:rFonts w:asciiTheme="majorHAnsi" w:hAnsiTheme="majorHAnsi" w:cs="Lucida Grande CE"/>
        </w:rPr>
        <w:t>Definicje:</w:t>
      </w:r>
    </w:p>
    <w:p w14:paraId="718E2777" w14:textId="18734B82" w:rsidR="00DD5978" w:rsidRPr="005B78BB" w:rsidRDefault="00B27C00" w:rsidP="00DD5978">
      <w:pPr>
        <w:spacing w:line="360" w:lineRule="auto"/>
        <w:rPr>
          <w:rFonts w:asciiTheme="majorHAnsi" w:hAnsiTheme="majorHAnsi"/>
          <w:i/>
        </w:rPr>
      </w:pPr>
      <w:r w:rsidRPr="005B78BB">
        <w:rPr>
          <w:rFonts w:asciiTheme="majorHAnsi" w:hAnsiTheme="majorHAnsi"/>
          <w:i/>
        </w:rPr>
        <w:t>„</w:t>
      </w:r>
      <w:r w:rsidR="00C63A6D" w:rsidRPr="005B78BB">
        <w:rPr>
          <w:rFonts w:asciiTheme="majorHAnsi" w:hAnsiTheme="majorHAnsi"/>
          <w:i/>
        </w:rPr>
        <w:t>Fotografia jest to trwały obraz, powstały za pomocą urządzenia działającego na zasadzie camera obscura, pows</w:t>
      </w:r>
      <w:r w:rsidRPr="005B78BB">
        <w:rPr>
          <w:rFonts w:asciiTheme="majorHAnsi" w:hAnsiTheme="majorHAnsi"/>
          <w:i/>
        </w:rPr>
        <w:t>tały poprzez działanie światła.“</w:t>
      </w:r>
    </w:p>
    <w:p w14:paraId="323C96B7" w14:textId="6E1DEB42" w:rsidR="00C63A6D" w:rsidRPr="005B78BB" w:rsidRDefault="00B27C00" w:rsidP="00DD5978">
      <w:pPr>
        <w:spacing w:line="360" w:lineRule="auto"/>
        <w:rPr>
          <w:rFonts w:asciiTheme="majorHAnsi" w:hAnsiTheme="majorHAnsi"/>
          <w:i/>
        </w:rPr>
      </w:pPr>
      <w:r w:rsidRPr="005B78BB">
        <w:rPr>
          <w:rFonts w:asciiTheme="majorHAnsi" w:hAnsiTheme="majorHAnsi"/>
          <w:i/>
        </w:rPr>
        <w:t>„</w:t>
      </w:r>
      <w:r w:rsidR="00C63A6D" w:rsidRPr="005B78BB">
        <w:rPr>
          <w:rFonts w:asciiTheme="majorHAnsi" w:hAnsiTheme="majorHAnsi"/>
          <w:i/>
        </w:rPr>
        <w:t>Fotografia stanowi odbicie w lustrze, oddzielone od obiektu i zamrażające jego wygląd w momencie fotografowania.</w:t>
      </w:r>
      <w:r w:rsidRPr="005B78BB">
        <w:rPr>
          <w:rFonts w:asciiTheme="majorHAnsi" w:hAnsiTheme="majorHAnsi"/>
          <w:i/>
        </w:rPr>
        <w:t>“</w:t>
      </w:r>
    </w:p>
    <w:p w14:paraId="25FDEA1B" w14:textId="1CAF11CC" w:rsidR="00C63A6D" w:rsidRPr="005B78BB" w:rsidRDefault="00B27C00" w:rsidP="00DD5978">
      <w:pPr>
        <w:spacing w:line="360" w:lineRule="auto"/>
        <w:rPr>
          <w:rFonts w:asciiTheme="majorHAnsi" w:hAnsiTheme="majorHAnsi"/>
          <w:i/>
        </w:rPr>
      </w:pPr>
      <w:r w:rsidRPr="005B78BB">
        <w:rPr>
          <w:rFonts w:asciiTheme="majorHAnsi" w:hAnsiTheme="majorHAnsi"/>
          <w:i/>
        </w:rPr>
        <w:t>„</w:t>
      </w:r>
      <w:r w:rsidR="00C63A6D" w:rsidRPr="005B78BB">
        <w:rPr>
          <w:rFonts w:asciiTheme="majorHAnsi" w:hAnsiTheme="majorHAnsi"/>
          <w:i/>
        </w:rPr>
        <w:t>Fotografia powstaje na drodze automatycznego rysowania obrazu poza świadomością (jakby rysowanie natury przez nią samą)</w:t>
      </w:r>
      <w:r w:rsidR="00DD5978" w:rsidRPr="005B78BB">
        <w:rPr>
          <w:rFonts w:asciiTheme="majorHAnsi" w:hAnsiTheme="majorHAnsi"/>
          <w:i/>
        </w:rPr>
        <w:t>.</w:t>
      </w:r>
      <w:r w:rsidRPr="005B78BB">
        <w:rPr>
          <w:rFonts w:asciiTheme="majorHAnsi" w:hAnsiTheme="majorHAnsi"/>
          <w:i/>
        </w:rPr>
        <w:t>“</w:t>
      </w:r>
    </w:p>
    <w:p w14:paraId="2B6031DC" w14:textId="02E7D002" w:rsidR="00C63A6D" w:rsidRPr="005B78BB" w:rsidRDefault="00B27C00" w:rsidP="00DD5978">
      <w:pPr>
        <w:spacing w:line="360" w:lineRule="auto"/>
        <w:rPr>
          <w:rFonts w:asciiTheme="majorHAnsi" w:hAnsiTheme="majorHAnsi"/>
          <w:i/>
        </w:rPr>
      </w:pPr>
      <w:r w:rsidRPr="005B78BB">
        <w:rPr>
          <w:rFonts w:asciiTheme="majorHAnsi" w:hAnsiTheme="majorHAnsi"/>
          <w:i/>
        </w:rPr>
        <w:t>„</w:t>
      </w:r>
      <w:r w:rsidR="00C63A6D" w:rsidRPr="005B78BB">
        <w:rPr>
          <w:rFonts w:asciiTheme="majorHAnsi" w:hAnsiTheme="majorHAnsi"/>
          <w:i/>
        </w:rPr>
        <w:t>Fotografia jest świadectwem obecności, pewności tego co się stało, jest wycinkiem historii, dowodem,</w:t>
      </w:r>
      <w:r w:rsidR="00DD5978" w:rsidRPr="005B78BB">
        <w:rPr>
          <w:rFonts w:asciiTheme="majorHAnsi" w:hAnsiTheme="majorHAnsi"/>
          <w:i/>
        </w:rPr>
        <w:t xml:space="preserve"> </w:t>
      </w:r>
      <w:r w:rsidR="00C63A6D" w:rsidRPr="005B78BB">
        <w:rPr>
          <w:rFonts w:asciiTheme="majorHAnsi" w:hAnsiTheme="majorHAnsi"/>
          <w:i/>
        </w:rPr>
        <w:t>potwierdzeniem istnienia tego co było</w:t>
      </w:r>
      <w:r w:rsidR="00C63A6D" w:rsidRPr="005B78BB">
        <w:rPr>
          <w:rFonts w:asciiTheme="majorHAnsi" w:hAnsiTheme="majorHAnsi"/>
        </w:rPr>
        <w:t>.</w:t>
      </w:r>
      <w:r w:rsidRPr="005B78BB">
        <w:rPr>
          <w:rFonts w:asciiTheme="majorHAnsi" w:hAnsiTheme="majorHAnsi"/>
        </w:rPr>
        <w:t>“</w:t>
      </w:r>
      <w:r w:rsidR="002259AC" w:rsidRPr="005B78BB">
        <w:rPr>
          <w:rFonts w:asciiTheme="majorHAnsi" w:hAnsiTheme="majorHAnsi"/>
        </w:rPr>
        <w:t xml:space="preserve"> (Roland Barthes,</w:t>
      </w:r>
      <w:r w:rsidR="002259AC" w:rsidRPr="005B78BB">
        <w:rPr>
          <w:rFonts w:asciiTheme="majorHAnsi" w:hAnsiTheme="majorHAnsi"/>
          <w:i/>
        </w:rPr>
        <w:t xml:space="preserve"> Światłoobrazu)</w:t>
      </w:r>
    </w:p>
    <w:p w14:paraId="504DE538" w14:textId="0A036C14" w:rsidR="00C63A6D" w:rsidRPr="0012327C" w:rsidRDefault="00B27C00" w:rsidP="00DD5978">
      <w:pPr>
        <w:spacing w:line="360" w:lineRule="auto"/>
        <w:rPr>
          <w:rFonts w:asciiTheme="majorHAnsi" w:hAnsiTheme="majorHAnsi"/>
          <w:i/>
        </w:rPr>
      </w:pPr>
      <w:r w:rsidRPr="005B78BB">
        <w:rPr>
          <w:rFonts w:asciiTheme="majorHAnsi" w:hAnsiTheme="majorHAnsi"/>
          <w:i/>
        </w:rPr>
        <w:t>„</w:t>
      </w:r>
      <w:r w:rsidR="00C63A6D" w:rsidRPr="005B78BB">
        <w:rPr>
          <w:rFonts w:asciiTheme="majorHAnsi" w:hAnsiTheme="majorHAnsi"/>
          <w:i/>
        </w:rPr>
        <w:t>Fotografia jest magią, cieniem, widmem.</w:t>
      </w:r>
      <w:r w:rsidRPr="005B78BB">
        <w:rPr>
          <w:rFonts w:asciiTheme="majorHAnsi" w:hAnsiTheme="majorHAnsi"/>
          <w:i/>
        </w:rPr>
        <w:t>“</w:t>
      </w:r>
      <w:r w:rsidR="002259AC" w:rsidRPr="005B78BB">
        <w:rPr>
          <w:rFonts w:asciiTheme="majorHAnsi" w:hAnsiTheme="majorHAnsi"/>
          <w:i/>
        </w:rPr>
        <w:t xml:space="preserve"> </w:t>
      </w:r>
      <w:r w:rsidR="002259AC" w:rsidRPr="0012327C">
        <w:rPr>
          <w:rFonts w:asciiTheme="majorHAnsi" w:hAnsiTheme="majorHAnsi"/>
        </w:rPr>
        <w:t>(Edgar Morin</w:t>
      </w:r>
      <w:r w:rsidR="002259AC" w:rsidRPr="00261CD9">
        <w:rPr>
          <w:rFonts w:asciiTheme="majorHAnsi" w:hAnsiTheme="majorHAnsi"/>
          <w:i/>
        </w:rPr>
        <w:t>, Kino i wy</w:t>
      </w:r>
      <w:r w:rsidR="002259AC" w:rsidRPr="0012327C">
        <w:rPr>
          <w:rFonts w:asciiTheme="majorHAnsi" w:hAnsiTheme="majorHAnsi"/>
          <w:i/>
        </w:rPr>
        <w:t>obraźnia),</w:t>
      </w:r>
    </w:p>
    <w:p w14:paraId="74B7C5C0" w14:textId="77777777" w:rsidR="009C46A6" w:rsidRPr="00261CD9" w:rsidRDefault="00B27C00" w:rsidP="009C46A6">
      <w:pPr>
        <w:spacing w:line="360" w:lineRule="auto"/>
        <w:rPr>
          <w:rFonts w:asciiTheme="majorHAnsi" w:hAnsiTheme="majorHAnsi"/>
          <w:i/>
        </w:rPr>
      </w:pPr>
      <w:r w:rsidRPr="0012327C">
        <w:rPr>
          <w:rFonts w:asciiTheme="majorHAnsi" w:hAnsiTheme="majorHAnsi"/>
          <w:i/>
        </w:rPr>
        <w:t>„</w:t>
      </w:r>
      <w:r w:rsidR="00C63A6D" w:rsidRPr="0012327C">
        <w:rPr>
          <w:rFonts w:asciiTheme="majorHAnsi" w:hAnsiTheme="majorHAnsi"/>
          <w:i/>
        </w:rPr>
        <w:t>Fotografia jest wyzwoleniem materialnej rzeczywistości.</w:t>
      </w:r>
      <w:r w:rsidR="002D6692" w:rsidRPr="0012327C">
        <w:rPr>
          <w:rFonts w:asciiTheme="majorHAnsi" w:hAnsiTheme="majorHAnsi"/>
          <w:i/>
        </w:rPr>
        <w:t xml:space="preserve"> </w:t>
      </w:r>
      <w:r w:rsidR="00C63A6D" w:rsidRPr="0012327C">
        <w:rPr>
          <w:rFonts w:asciiTheme="majorHAnsi" w:hAnsiTheme="majorHAnsi"/>
          <w:i/>
        </w:rPr>
        <w:t>Jest to fizyczna, widzialna realność, camera reality; jest ograniczona substancjonalnie,</w:t>
      </w:r>
      <w:r w:rsidRPr="005B78BB">
        <w:rPr>
          <w:rFonts w:asciiTheme="majorHAnsi" w:hAnsiTheme="majorHAnsi"/>
          <w:i/>
        </w:rPr>
        <w:t xml:space="preserve"> gdzie decyduje ułamek sekundy.“</w:t>
      </w:r>
      <w:r w:rsidR="009C46A6" w:rsidRPr="005B78BB">
        <w:rPr>
          <w:rFonts w:asciiTheme="majorHAnsi" w:hAnsiTheme="majorHAnsi"/>
          <w:i/>
        </w:rPr>
        <w:t xml:space="preserve"> </w:t>
      </w:r>
      <w:r w:rsidR="009C46A6" w:rsidRPr="005B78BB">
        <w:rPr>
          <w:rFonts w:asciiTheme="majorHAnsi" w:hAnsiTheme="majorHAnsi" w:cs="Times New Roman"/>
        </w:rPr>
        <w:t xml:space="preserve">(Siegfried Kracauer - </w:t>
      </w:r>
      <w:r w:rsidR="009C46A6" w:rsidRPr="005B78BB">
        <w:rPr>
          <w:rFonts w:asciiTheme="majorHAnsi" w:hAnsiTheme="majorHAnsi" w:cs="Times New Roman"/>
          <w:i/>
        </w:rPr>
        <w:t>Teoria filmu</w:t>
      </w:r>
      <w:r w:rsidR="009C46A6" w:rsidRPr="005B78BB">
        <w:rPr>
          <w:rFonts w:asciiTheme="majorHAnsi" w:hAnsiTheme="majorHAnsi" w:cs="Times New Roman"/>
        </w:rPr>
        <w:t>)</w:t>
      </w:r>
    </w:p>
    <w:p w14:paraId="4E92ED24" w14:textId="77777777" w:rsidR="002259AC" w:rsidRPr="00261CD9" w:rsidRDefault="00B27C00" w:rsidP="002259AC">
      <w:pPr>
        <w:spacing w:line="360" w:lineRule="auto"/>
        <w:rPr>
          <w:rFonts w:asciiTheme="majorHAnsi" w:hAnsiTheme="majorHAnsi"/>
          <w:i/>
        </w:rPr>
      </w:pPr>
      <w:r w:rsidRPr="0012327C">
        <w:rPr>
          <w:rFonts w:asciiTheme="majorHAnsi" w:hAnsiTheme="majorHAnsi"/>
          <w:i/>
        </w:rPr>
        <w:t>„</w:t>
      </w:r>
      <w:r w:rsidR="007B5E5D" w:rsidRPr="0012327C">
        <w:rPr>
          <w:rFonts w:asciiTheme="majorHAnsi" w:hAnsiTheme="majorHAnsi"/>
          <w:i/>
        </w:rPr>
        <w:t>Fotografia jest przekształceniem, specjalnym rodzajem grafiki.</w:t>
      </w:r>
      <w:r w:rsidR="002D6692" w:rsidRPr="0012327C">
        <w:rPr>
          <w:rFonts w:asciiTheme="majorHAnsi" w:hAnsiTheme="majorHAnsi"/>
          <w:i/>
        </w:rPr>
        <w:t>“</w:t>
      </w:r>
      <w:r w:rsidR="002259AC" w:rsidRPr="0012327C">
        <w:rPr>
          <w:rFonts w:asciiTheme="majorHAnsi" w:hAnsiTheme="majorHAnsi"/>
          <w:i/>
        </w:rPr>
        <w:t xml:space="preserve"> </w:t>
      </w:r>
      <w:r w:rsidR="002259AC" w:rsidRPr="005B78BB">
        <w:rPr>
          <w:rFonts w:asciiTheme="majorHAnsi" w:hAnsiTheme="majorHAnsi" w:cs="Times New Roman"/>
        </w:rPr>
        <w:t xml:space="preserve">(Siegfried Kracauer - </w:t>
      </w:r>
      <w:r w:rsidR="002259AC" w:rsidRPr="005B78BB">
        <w:rPr>
          <w:rFonts w:asciiTheme="majorHAnsi" w:hAnsiTheme="majorHAnsi" w:cs="Times New Roman"/>
          <w:i/>
        </w:rPr>
        <w:t>Teoria filmu</w:t>
      </w:r>
      <w:r w:rsidR="002259AC" w:rsidRPr="005B78BB">
        <w:rPr>
          <w:rFonts w:asciiTheme="majorHAnsi" w:hAnsiTheme="majorHAnsi" w:cs="Times New Roman"/>
        </w:rPr>
        <w:t>)</w:t>
      </w:r>
    </w:p>
    <w:p w14:paraId="0B244CA5" w14:textId="77777777" w:rsidR="002259AC" w:rsidRPr="00261CD9" w:rsidRDefault="002259AC" w:rsidP="002259AC">
      <w:pPr>
        <w:spacing w:line="360" w:lineRule="auto"/>
        <w:rPr>
          <w:rFonts w:asciiTheme="majorHAnsi" w:hAnsiTheme="majorHAnsi"/>
          <w:i/>
        </w:rPr>
      </w:pPr>
      <w:r w:rsidRPr="0012327C">
        <w:rPr>
          <w:rFonts w:asciiTheme="majorHAnsi" w:hAnsiTheme="majorHAnsi"/>
          <w:i/>
        </w:rPr>
        <w:t>„</w:t>
      </w:r>
      <w:r w:rsidR="007B5E5D" w:rsidRPr="0012327C">
        <w:rPr>
          <w:rFonts w:asciiTheme="majorHAnsi" w:hAnsiTheme="majorHAnsi"/>
          <w:i/>
        </w:rPr>
        <w:t xml:space="preserve">Fotograf zatraca się w nacierających nań przedmiotach, występuje jakby alienacja podróżnika-badacza </w:t>
      </w:r>
      <w:r w:rsidR="00DD5978" w:rsidRPr="005B78BB">
        <w:rPr>
          <w:rFonts w:asciiTheme="majorHAnsi" w:hAnsiTheme="majorHAnsi"/>
          <w:i/>
        </w:rPr>
        <w:t>–</w:t>
      </w:r>
      <w:r w:rsidR="007B5E5D" w:rsidRPr="005B78BB">
        <w:rPr>
          <w:rFonts w:asciiTheme="majorHAnsi" w:hAnsiTheme="majorHAnsi"/>
          <w:i/>
        </w:rPr>
        <w:t xml:space="preserve"> z</w:t>
      </w:r>
      <w:r w:rsidR="00DD5978" w:rsidRPr="005B78BB">
        <w:rPr>
          <w:rFonts w:asciiTheme="majorHAnsi" w:hAnsiTheme="majorHAnsi"/>
          <w:i/>
        </w:rPr>
        <w:t xml:space="preserve"> </w:t>
      </w:r>
      <w:r w:rsidR="007B5E5D" w:rsidRPr="005B78BB">
        <w:rPr>
          <w:rFonts w:asciiTheme="majorHAnsi" w:hAnsiTheme="majorHAnsi"/>
          <w:i/>
        </w:rPr>
        <w:t>poczucia jego własnej nieobecności, jego melancholii (wzrok sprzyja wyobcowaniu). Zostaje tylko mgliste</w:t>
      </w:r>
      <w:r w:rsidR="002D6692" w:rsidRPr="005B78BB">
        <w:rPr>
          <w:rFonts w:asciiTheme="majorHAnsi" w:hAnsiTheme="majorHAnsi"/>
          <w:i/>
        </w:rPr>
        <w:t xml:space="preserve"> </w:t>
      </w:r>
      <w:r w:rsidR="007B5E5D" w:rsidRPr="005B78BB">
        <w:rPr>
          <w:rFonts w:asciiTheme="majorHAnsi" w:hAnsiTheme="majorHAnsi"/>
          <w:i/>
        </w:rPr>
        <w:t>wspomnienie utraconego przedmiotu pragnień.</w:t>
      </w:r>
      <w:r w:rsidR="00B27C00" w:rsidRPr="005B78BB">
        <w:rPr>
          <w:rFonts w:asciiTheme="majorHAnsi" w:hAnsiTheme="majorHAnsi"/>
          <w:i/>
        </w:rPr>
        <w:t>“</w:t>
      </w:r>
      <w:r w:rsidRPr="005B78BB">
        <w:rPr>
          <w:rFonts w:asciiTheme="majorHAnsi" w:hAnsiTheme="majorHAnsi"/>
          <w:i/>
        </w:rPr>
        <w:t xml:space="preserve"> </w:t>
      </w:r>
      <w:r w:rsidRPr="005B78BB">
        <w:rPr>
          <w:rFonts w:asciiTheme="majorHAnsi" w:hAnsiTheme="majorHAnsi" w:cs="Times New Roman"/>
        </w:rPr>
        <w:t xml:space="preserve">(Siegfried Kracauer - </w:t>
      </w:r>
      <w:r w:rsidRPr="005B78BB">
        <w:rPr>
          <w:rFonts w:asciiTheme="majorHAnsi" w:hAnsiTheme="majorHAnsi" w:cs="Times New Roman"/>
          <w:i/>
        </w:rPr>
        <w:t>Teoria filmu</w:t>
      </w:r>
      <w:r w:rsidRPr="005B78BB">
        <w:rPr>
          <w:rFonts w:asciiTheme="majorHAnsi" w:hAnsiTheme="majorHAnsi" w:cs="Times New Roman"/>
        </w:rPr>
        <w:t>)</w:t>
      </w:r>
    </w:p>
    <w:p w14:paraId="1AB9C583" w14:textId="226E0984" w:rsidR="007B5E5D" w:rsidRPr="00261CD9" w:rsidRDefault="00B27C00" w:rsidP="00DD5978">
      <w:pPr>
        <w:spacing w:line="360" w:lineRule="auto"/>
        <w:rPr>
          <w:rFonts w:asciiTheme="majorHAnsi" w:hAnsiTheme="majorHAnsi"/>
          <w:i/>
        </w:rPr>
      </w:pPr>
      <w:r w:rsidRPr="0012327C">
        <w:rPr>
          <w:rFonts w:asciiTheme="majorHAnsi" w:hAnsiTheme="majorHAnsi"/>
          <w:i/>
        </w:rPr>
        <w:t>„</w:t>
      </w:r>
      <w:r w:rsidR="007B5E5D" w:rsidRPr="0012327C">
        <w:rPr>
          <w:rFonts w:asciiTheme="majorHAnsi" w:hAnsiTheme="majorHAnsi"/>
          <w:i/>
        </w:rPr>
        <w:t>Fotograf traci własną osobowość, jest jak niewidzialny myśliwy, a świat jest</w:t>
      </w:r>
      <w:r w:rsidRPr="0012327C">
        <w:rPr>
          <w:rFonts w:asciiTheme="majorHAnsi" w:hAnsiTheme="majorHAnsi"/>
          <w:i/>
        </w:rPr>
        <w:t xml:space="preserve"> terenem łowów.“</w:t>
      </w:r>
      <w:r w:rsidR="009C46A6" w:rsidRPr="0012327C">
        <w:rPr>
          <w:rFonts w:asciiTheme="majorHAnsi" w:hAnsiTheme="majorHAnsi"/>
          <w:i/>
        </w:rPr>
        <w:t xml:space="preserve"> </w:t>
      </w:r>
      <w:r w:rsidR="009C46A6" w:rsidRPr="005B78BB">
        <w:rPr>
          <w:rFonts w:asciiTheme="majorHAnsi" w:hAnsiTheme="majorHAnsi"/>
        </w:rPr>
        <w:t>(</w:t>
      </w:r>
      <w:r w:rsidR="009C46A6" w:rsidRPr="005B78BB">
        <w:rPr>
          <w:rFonts w:asciiTheme="majorHAnsi" w:hAnsiTheme="majorHAnsi" w:cs="Times New Roman"/>
        </w:rPr>
        <w:t>Henri Cartier-Bresson)</w:t>
      </w:r>
    </w:p>
    <w:p w14:paraId="49997DC5" w14:textId="1876E395" w:rsidR="00DD5978" w:rsidRPr="00261CD9" w:rsidRDefault="00B27C00" w:rsidP="00DD5978">
      <w:pPr>
        <w:spacing w:line="360" w:lineRule="auto"/>
        <w:rPr>
          <w:rFonts w:asciiTheme="majorHAnsi" w:hAnsiTheme="majorHAnsi"/>
          <w:i/>
        </w:rPr>
      </w:pPr>
      <w:r w:rsidRPr="0012327C">
        <w:rPr>
          <w:rFonts w:asciiTheme="majorHAnsi" w:hAnsiTheme="majorHAnsi"/>
          <w:i/>
        </w:rPr>
        <w:t>„</w:t>
      </w:r>
      <w:r w:rsidR="00DD5978" w:rsidRPr="0012327C">
        <w:rPr>
          <w:rFonts w:asciiTheme="majorHAnsi" w:hAnsiTheme="majorHAnsi"/>
          <w:i/>
        </w:rPr>
        <w:t>Fotografia to świadek, fotograf jest obcym z zewnątrz, mamy do czynienia z</w:t>
      </w:r>
      <w:r w:rsidRPr="005B78BB">
        <w:rPr>
          <w:rFonts w:asciiTheme="majorHAnsi" w:hAnsiTheme="majorHAnsi"/>
          <w:i/>
        </w:rPr>
        <w:t> </w:t>
      </w:r>
      <w:r w:rsidR="00DD5978" w:rsidRPr="005B78BB">
        <w:rPr>
          <w:rFonts w:asciiTheme="majorHAnsi" w:hAnsiTheme="majorHAnsi"/>
          <w:i/>
        </w:rPr>
        <w:t>okrucieństwem</w:t>
      </w:r>
      <w:r w:rsidRPr="005B78BB">
        <w:rPr>
          <w:rFonts w:asciiTheme="majorHAnsi" w:hAnsiTheme="majorHAnsi"/>
          <w:i/>
        </w:rPr>
        <w:t xml:space="preserve"> </w:t>
      </w:r>
      <w:r w:rsidR="00DD5978" w:rsidRPr="005B78BB">
        <w:rPr>
          <w:rFonts w:asciiTheme="majorHAnsi" w:hAnsiTheme="majorHAnsi"/>
          <w:i/>
        </w:rPr>
        <w:t>świadka zdarzenia. Dotyk zdjęcia równoważny jest zawładnięciu świata, cudzej własności.</w:t>
      </w:r>
      <w:r w:rsidRPr="005B78BB">
        <w:rPr>
          <w:rFonts w:asciiTheme="majorHAnsi" w:hAnsiTheme="majorHAnsi"/>
          <w:i/>
        </w:rPr>
        <w:t>“</w:t>
      </w:r>
      <w:r w:rsidR="009C46A6" w:rsidRPr="005B78BB">
        <w:rPr>
          <w:rFonts w:asciiTheme="majorHAnsi" w:hAnsiTheme="majorHAnsi"/>
          <w:i/>
        </w:rPr>
        <w:t xml:space="preserve"> (</w:t>
      </w:r>
      <w:r w:rsidR="009C46A6" w:rsidRPr="005B78BB">
        <w:rPr>
          <w:rFonts w:asciiTheme="majorHAnsi" w:hAnsiTheme="majorHAnsi" w:cs="Times New Roman"/>
        </w:rPr>
        <w:t>Dorothea Lange)</w:t>
      </w:r>
    </w:p>
    <w:p w14:paraId="71008F96" w14:textId="77A96657" w:rsidR="00DD5978" w:rsidRPr="00261CD9" w:rsidRDefault="00B27C00" w:rsidP="00DD5978">
      <w:pPr>
        <w:spacing w:line="360" w:lineRule="auto"/>
        <w:rPr>
          <w:rFonts w:asciiTheme="majorHAnsi" w:hAnsiTheme="majorHAnsi"/>
          <w:i/>
        </w:rPr>
      </w:pPr>
      <w:r w:rsidRPr="0012327C">
        <w:rPr>
          <w:rFonts w:asciiTheme="majorHAnsi" w:hAnsiTheme="majorHAnsi"/>
          <w:i/>
        </w:rPr>
        <w:t>„</w:t>
      </w:r>
      <w:r w:rsidR="00DD5978" w:rsidRPr="0012327C">
        <w:rPr>
          <w:rFonts w:asciiTheme="majorHAnsi" w:hAnsiTheme="majorHAnsi"/>
          <w:i/>
        </w:rPr>
        <w:t>Fotografia kojarzy się z nos</w:t>
      </w:r>
      <w:r w:rsidR="00DD5978" w:rsidRPr="005B78BB">
        <w:rPr>
          <w:rFonts w:asciiTheme="majorHAnsi" w:hAnsiTheme="majorHAnsi"/>
          <w:i/>
        </w:rPr>
        <w:t>talgią, powrotem do przeszłości. Jest manifestowaniem władzy nad upływem</w:t>
      </w:r>
      <w:r w:rsidRPr="005B78BB">
        <w:rPr>
          <w:rFonts w:asciiTheme="majorHAnsi" w:hAnsiTheme="majorHAnsi"/>
          <w:i/>
        </w:rPr>
        <w:t xml:space="preserve"> </w:t>
      </w:r>
      <w:r w:rsidR="00DD5978" w:rsidRPr="005B78BB">
        <w:rPr>
          <w:rFonts w:asciiTheme="majorHAnsi" w:hAnsiTheme="majorHAnsi"/>
          <w:i/>
        </w:rPr>
        <w:t>czasu. Fotografia jest sztuką żałobną, schyłkowa, a wszystkie</w:t>
      </w:r>
      <w:r w:rsidRPr="005B78BB">
        <w:rPr>
          <w:rFonts w:asciiTheme="majorHAnsi" w:hAnsiTheme="majorHAnsi"/>
          <w:i/>
        </w:rPr>
        <w:t xml:space="preserve"> fotografie mówią memento mori.“</w:t>
      </w:r>
      <w:r w:rsidR="009C46A6" w:rsidRPr="005B78BB">
        <w:rPr>
          <w:rFonts w:asciiTheme="majorHAnsi" w:hAnsiTheme="majorHAnsi"/>
          <w:i/>
        </w:rPr>
        <w:t xml:space="preserve"> </w:t>
      </w:r>
      <w:r w:rsidR="009C46A6" w:rsidRPr="005B78BB">
        <w:rPr>
          <w:rFonts w:asciiTheme="majorHAnsi" w:hAnsiTheme="majorHAnsi"/>
        </w:rPr>
        <w:t>(</w:t>
      </w:r>
      <w:r w:rsidR="009C46A6" w:rsidRPr="005B78BB">
        <w:rPr>
          <w:rFonts w:asciiTheme="majorHAnsi" w:hAnsiTheme="majorHAnsi" w:cs="Times New Roman"/>
        </w:rPr>
        <w:t xml:space="preserve">Susan Sontag </w:t>
      </w:r>
      <w:r w:rsidR="009C46A6" w:rsidRPr="005B78BB">
        <w:rPr>
          <w:rFonts w:asciiTheme="majorHAnsi" w:hAnsiTheme="majorHAnsi" w:cs="Times New Roman"/>
          <w:i/>
        </w:rPr>
        <w:t>O fotografii</w:t>
      </w:r>
      <w:r w:rsidR="009C46A6" w:rsidRPr="005B78BB">
        <w:rPr>
          <w:rFonts w:asciiTheme="majorHAnsi" w:hAnsiTheme="majorHAnsi" w:cs="Times New Roman"/>
        </w:rPr>
        <w:t>)</w:t>
      </w:r>
    </w:p>
    <w:p w14:paraId="795D2926" w14:textId="77777777" w:rsidR="009C46A6" w:rsidRPr="00261CD9" w:rsidRDefault="00B27C00" w:rsidP="009C46A6">
      <w:pPr>
        <w:spacing w:line="360" w:lineRule="auto"/>
        <w:rPr>
          <w:rFonts w:asciiTheme="majorHAnsi" w:hAnsiTheme="majorHAnsi"/>
          <w:i/>
        </w:rPr>
      </w:pPr>
      <w:r w:rsidRPr="0012327C">
        <w:rPr>
          <w:rFonts w:asciiTheme="majorHAnsi" w:hAnsiTheme="majorHAnsi"/>
          <w:i/>
        </w:rPr>
        <w:t>„</w:t>
      </w:r>
      <w:r w:rsidR="00DD5978" w:rsidRPr="0012327C">
        <w:rPr>
          <w:rFonts w:asciiTheme="majorHAnsi" w:hAnsiTheme="majorHAnsi"/>
          <w:i/>
        </w:rPr>
        <w:t>Robiąc fotografie stykamy się z kruchością przemijalności. F</w:t>
      </w:r>
      <w:r w:rsidR="00DD5978" w:rsidRPr="005B78BB">
        <w:rPr>
          <w:rFonts w:asciiTheme="majorHAnsi" w:hAnsiTheme="majorHAnsi"/>
          <w:i/>
        </w:rPr>
        <w:t>otografia jest świadectwem przemijania, jest</w:t>
      </w:r>
      <w:r w:rsidRPr="005B78BB">
        <w:rPr>
          <w:rFonts w:asciiTheme="majorHAnsi" w:hAnsiTheme="majorHAnsi"/>
          <w:i/>
        </w:rPr>
        <w:t xml:space="preserve"> </w:t>
      </w:r>
      <w:r w:rsidR="00DD5978" w:rsidRPr="005B78BB">
        <w:rPr>
          <w:rFonts w:asciiTheme="majorHAnsi" w:hAnsiTheme="majorHAnsi"/>
          <w:i/>
        </w:rPr>
        <w:t>wykrawaniem i zamrażaniem jakiejś chwili. Jest to raport z ulotności świata, jego nietrwałości.</w:t>
      </w:r>
      <w:r w:rsidRPr="005B78BB">
        <w:rPr>
          <w:rFonts w:asciiTheme="majorHAnsi" w:hAnsiTheme="majorHAnsi"/>
          <w:i/>
        </w:rPr>
        <w:t>“</w:t>
      </w:r>
      <w:r w:rsidR="009C46A6" w:rsidRPr="005B78BB">
        <w:rPr>
          <w:rFonts w:asciiTheme="majorHAnsi" w:hAnsiTheme="majorHAnsi"/>
          <w:i/>
        </w:rPr>
        <w:t xml:space="preserve"> </w:t>
      </w:r>
      <w:r w:rsidR="009C46A6" w:rsidRPr="005B78BB">
        <w:rPr>
          <w:rFonts w:asciiTheme="majorHAnsi" w:hAnsiTheme="majorHAnsi"/>
        </w:rPr>
        <w:t>(</w:t>
      </w:r>
      <w:r w:rsidR="009C46A6" w:rsidRPr="005B78BB">
        <w:rPr>
          <w:rFonts w:asciiTheme="majorHAnsi" w:hAnsiTheme="majorHAnsi" w:cs="Times New Roman"/>
        </w:rPr>
        <w:t xml:space="preserve">Susan Sontag </w:t>
      </w:r>
      <w:r w:rsidR="009C46A6" w:rsidRPr="005B78BB">
        <w:rPr>
          <w:rFonts w:asciiTheme="majorHAnsi" w:hAnsiTheme="majorHAnsi" w:cs="Times New Roman"/>
          <w:i/>
        </w:rPr>
        <w:t>O fotografii</w:t>
      </w:r>
      <w:r w:rsidR="009C46A6" w:rsidRPr="005B78BB">
        <w:rPr>
          <w:rFonts w:asciiTheme="majorHAnsi" w:hAnsiTheme="majorHAnsi" w:cs="Times New Roman"/>
        </w:rPr>
        <w:t>)</w:t>
      </w:r>
    </w:p>
    <w:p w14:paraId="4F910689" w14:textId="790614E9" w:rsidR="00DD5978" w:rsidRPr="0012327C" w:rsidRDefault="00DD5978" w:rsidP="00DD5978">
      <w:pPr>
        <w:spacing w:line="360" w:lineRule="auto"/>
        <w:rPr>
          <w:rFonts w:asciiTheme="majorHAnsi" w:hAnsiTheme="majorHAnsi"/>
          <w:i/>
        </w:rPr>
      </w:pPr>
    </w:p>
    <w:p w14:paraId="15B06B85" w14:textId="77777777" w:rsidR="00B27C00" w:rsidRPr="0012327C" w:rsidRDefault="00B27C00" w:rsidP="00DD5978">
      <w:pPr>
        <w:spacing w:line="360" w:lineRule="auto"/>
        <w:rPr>
          <w:rFonts w:asciiTheme="majorHAnsi" w:hAnsiTheme="majorHAnsi"/>
          <w:b/>
          <w:i/>
        </w:rPr>
      </w:pPr>
    </w:p>
    <w:p w14:paraId="2C198D62" w14:textId="737B23F7" w:rsidR="00B27C00" w:rsidRPr="005B78BB" w:rsidRDefault="009A74B0" w:rsidP="00E65D0E">
      <w:pPr>
        <w:pStyle w:val="ListParagraph"/>
        <w:numPr>
          <w:ilvl w:val="0"/>
          <w:numId w:val="19"/>
        </w:numPr>
        <w:spacing w:line="360" w:lineRule="auto"/>
        <w:rPr>
          <w:rFonts w:asciiTheme="majorHAnsi" w:hAnsiTheme="majorHAnsi"/>
          <w:b/>
        </w:rPr>
      </w:pPr>
      <w:r w:rsidRPr="005B78BB">
        <w:rPr>
          <w:rFonts w:asciiTheme="majorHAnsi" w:hAnsiTheme="majorHAnsi"/>
          <w:b/>
        </w:rPr>
        <w:t xml:space="preserve">Studium i puntum. </w:t>
      </w:r>
      <w:r w:rsidR="00C636C7" w:rsidRPr="005B78BB">
        <w:rPr>
          <w:rFonts w:asciiTheme="majorHAnsi" w:hAnsiTheme="majorHAnsi"/>
          <w:b/>
        </w:rPr>
        <w:t xml:space="preserve">Pogadanka. </w:t>
      </w:r>
      <w:r w:rsidR="000A557F" w:rsidRPr="005B78BB">
        <w:rPr>
          <w:rFonts w:asciiTheme="majorHAnsi" w:hAnsiTheme="majorHAnsi"/>
          <w:b/>
        </w:rPr>
        <w:t>Ćwiczenie. 15</w:t>
      </w:r>
      <w:r w:rsidR="00742FA4" w:rsidRPr="005B78BB">
        <w:rPr>
          <w:rFonts w:asciiTheme="majorHAnsi" w:hAnsiTheme="majorHAnsi"/>
          <w:b/>
        </w:rPr>
        <w:t xml:space="preserve"> min</w:t>
      </w:r>
    </w:p>
    <w:p w14:paraId="4468574A" w14:textId="70E37991" w:rsidR="009A74B0" w:rsidRPr="0012327C" w:rsidRDefault="009A74B0" w:rsidP="00E65D0E">
      <w:pPr>
        <w:spacing w:line="360" w:lineRule="auto"/>
        <w:ind w:firstLine="360"/>
        <w:rPr>
          <w:rFonts w:asciiTheme="majorHAnsi" w:hAnsiTheme="majorHAnsi"/>
        </w:rPr>
      </w:pPr>
      <w:r w:rsidRPr="005B78BB">
        <w:rPr>
          <w:rFonts w:asciiTheme="majorHAnsi" w:hAnsiTheme="majorHAnsi"/>
        </w:rPr>
        <w:t xml:space="preserve">Wyjaśnienie różnicy pomiędzy studium i </w:t>
      </w:r>
      <w:r w:rsidR="0012327C" w:rsidRPr="005B78BB">
        <w:rPr>
          <w:rFonts w:asciiTheme="majorHAnsi" w:hAnsiTheme="majorHAnsi"/>
        </w:rPr>
        <w:t>pun</w:t>
      </w:r>
      <w:r w:rsidR="0012327C">
        <w:rPr>
          <w:rFonts w:asciiTheme="majorHAnsi" w:hAnsiTheme="majorHAnsi"/>
        </w:rPr>
        <w:t>c</w:t>
      </w:r>
      <w:r w:rsidR="0012327C" w:rsidRPr="0012327C">
        <w:rPr>
          <w:rFonts w:asciiTheme="majorHAnsi" w:hAnsiTheme="majorHAnsi"/>
        </w:rPr>
        <w:t>tum</w:t>
      </w:r>
      <w:r w:rsidRPr="0012327C">
        <w:rPr>
          <w:rFonts w:asciiTheme="majorHAnsi" w:hAnsiTheme="majorHAnsi"/>
        </w:rPr>
        <w:t xml:space="preserve"> </w:t>
      </w:r>
      <w:r w:rsidR="005B34DC" w:rsidRPr="0012327C">
        <w:rPr>
          <w:rFonts w:asciiTheme="majorHAnsi" w:hAnsiTheme="majorHAnsi"/>
        </w:rPr>
        <w:t xml:space="preserve">– terminami stworzonymi przez Rolanda Barthesa </w:t>
      </w:r>
      <w:r w:rsidRPr="0012327C">
        <w:rPr>
          <w:rFonts w:asciiTheme="majorHAnsi" w:hAnsiTheme="majorHAnsi"/>
        </w:rPr>
        <w:t xml:space="preserve">może być ciekawym </w:t>
      </w:r>
      <w:r w:rsidR="005B34DC" w:rsidRPr="005B78BB">
        <w:rPr>
          <w:rFonts w:asciiTheme="majorHAnsi" w:hAnsiTheme="majorHAnsi"/>
        </w:rPr>
        <w:t xml:space="preserve">i nieszablonowym wstępem do refleksji o ontologii fotografii. </w:t>
      </w:r>
      <w:r w:rsidR="00F15BE2" w:rsidRPr="005B78BB">
        <w:rPr>
          <w:rFonts w:asciiTheme="majorHAnsi" w:hAnsiTheme="majorHAnsi"/>
        </w:rPr>
        <w:t xml:space="preserve">Prowadzący/ca pokazuje przykłady fotografii i interpretuje je używając tych pojęć. Następnie dzieli grupę na mniejsze zespoły (wykorzystując wylosowane małe wydrukowane reprodukcje omawianych fotografii, czyli każdy szuka swojej grupy). Grupy dostają dwa zdjęcia do analizy </w:t>
      </w:r>
      <w:r w:rsidR="00742FA4" w:rsidRPr="005B78BB">
        <w:rPr>
          <w:rFonts w:asciiTheme="majorHAnsi" w:hAnsiTheme="majorHAnsi"/>
        </w:rPr>
        <w:t>„studium“ i „</w:t>
      </w:r>
      <w:r w:rsidR="0012327C" w:rsidRPr="005B78BB">
        <w:rPr>
          <w:rFonts w:asciiTheme="majorHAnsi" w:hAnsiTheme="majorHAnsi"/>
        </w:rPr>
        <w:t>pun</w:t>
      </w:r>
      <w:r w:rsidR="0012327C">
        <w:rPr>
          <w:rFonts w:asciiTheme="majorHAnsi" w:hAnsiTheme="majorHAnsi"/>
        </w:rPr>
        <w:t>c</w:t>
      </w:r>
      <w:r w:rsidR="0012327C" w:rsidRPr="0012327C">
        <w:rPr>
          <w:rFonts w:asciiTheme="majorHAnsi" w:hAnsiTheme="majorHAnsi"/>
        </w:rPr>
        <w:t>tum</w:t>
      </w:r>
      <w:r w:rsidR="000A557F" w:rsidRPr="0012327C">
        <w:rPr>
          <w:rFonts w:asciiTheme="majorHAnsi" w:hAnsiTheme="majorHAnsi"/>
        </w:rPr>
        <w:t>“. Robią notatki, prezentują prz</w:t>
      </w:r>
      <w:r w:rsidR="00742FA4" w:rsidRPr="0012327C">
        <w:rPr>
          <w:rFonts w:asciiTheme="majorHAnsi" w:hAnsiTheme="majorHAnsi"/>
        </w:rPr>
        <w:t xml:space="preserve">ed innymi swój materiał. </w:t>
      </w:r>
    </w:p>
    <w:p w14:paraId="4254C2A8" w14:textId="77777777" w:rsidR="000A557F" w:rsidRPr="005B78BB" w:rsidRDefault="000A557F" w:rsidP="009A74B0">
      <w:pPr>
        <w:spacing w:line="360" w:lineRule="auto"/>
        <w:rPr>
          <w:rFonts w:asciiTheme="majorHAnsi" w:hAnsiTheme="majorHAnsi"/>
        </w:rPr>
      </w:pPr>
    </w:p>
    <w:p w14:paraId="4099D97B" w14:textId="6CB2F3F6" w:rsidR="00742FA4" w:rsidRPr="005B78BB" w:rsidRDefault="000A557F" w:rsidP="00E65D0E">
      <w:pPr>
        <w:pStyle w:val="ListParagraph"/>
        <w:numPr>
          <w:ilvl w:val="0"/>
          <w:numId w:val="19"/>
        </w:numPr>
        <w:spacing w:line="360" w:lineRule="auto"/>
        <w:rPr>
          <w:rFonts w:asciiTheme="majorHAnsi" w:hAnsiTheme="majorHAnsi"/>
          <w:b/>
        </w:rPr>
      </w:pPr>
      <w:r w:rsidRPr="005B78BB">
        <w:rPr>
          <w:rFonts w:asciiTheme="majorHAnsi" w:hAnsiTheme="majorHAnsi"/>
          <w:b/>
        </w:rPr>
        <w:t xml:space="preserve">Decydujący moment. </w:t>
      </w:r>
      <w:r w:rsidR="00E65D0E" w:rsidRPr="005B78BB">
        <w:rPr>
          <w:rFonts w:asciiTheme="majorHAnsi" w:hAnsiTheme="majorHAnsi"/>
          <w:b/>
        </w:rPr>
        <w:t xml:space="preserve">Pogadanka. Ćwiczenia - </w:t>
      </w:r>
      <w:r w:rsidR="00E11FE5" w:rsidRPr="005B78BB">
        <w:rPr>
          <w:rFonts w:asciiTheme="majorHAnsi" w:hAnsiTheme="majorHAnsi"/>
          <w:b/>
        </w:rPr>
        <w:t>20</w:t>
      </w:r>
      <w:r w:rsidR="002429C3" w:rsidRPr="005B78BB">
        <w:rPr>
          <w:rFonts w:asciiTheme="majorHAnsi" w:hAnsiTheme="majorHAnsi"/>
          <w:b/>
        </w:rPr>
        <w:t xml:space="preserve"> min.</w:t>
      </w:r>
    </w:p>
    <w:p w14:paraId="0BFE7771" w14:textId="79D84D8D" w:rsidR="00DD5978" w:rsidRPr="005B78BB" w:rsidRDefault="002429C3" w:rsidP="00E65D0E">
      <w:pPr>
        <w:spacing w:line="360" w:lineRule="auto"/>
        <w:ind w:firstLine="360"/>
        <w:rPr>
          <w:rFonts w:asciiTheme="majorHAnsi" w:hAnsiTheme="majorHAnsi"/>
        </w:rPr>
      </w:pPr>
      <w:r w:rsidRPr="005B78BB">
        <w:rPr>
          <w:rFonts w:asciiTheme="majorHAnsi" w:hAnsiTheme="majorHAnsi"/>
        </w:rPr>
        <w:t>Prowadzący/a pokazuje fotografie Cartie Bressona i przedstaw</w:t>
      </w:r>
      <w:r w:rsidR="00E65D0E" w:rsidRPr="005B78BB">
        <w:rPr>
          <w:rFonts w:asciiTheme="majorHAnsi" w:hAnsiTheme="majorHAnsi"/>
        </w:rPr>
        <w:t>ia jego definicję dot. „decydują</w:t>
      </w:r>
      <w:r w:rsidRPr="005B78BB">
        <w:rPr>
          <w:rFonts w:asciiTheme="majorHAnsi" w:hAnsiTheme="majorHAnsi"/>
        </w:rPr>
        <w:t>cego momentu“. Ćwiczenie odbywa się w tych samych, co poprzednio grupach. Każda grupa zajmuje miejsce przy komputerze. Przegląda portfolio jednego, wybranego fotografa z Agencji Magnum i wybiera pięć zdjęć, gdzie decyduj</w:t>
      </w:r>
      <w:r w:rsidR="0012327C">
        <w:rPr>
          <w:rFonts w:asciiTheme="majorHAnsi" w:hAnsiTheme="majorHAnsi"/>
        </w:rPr>
        <w:t>ą</w:t>
      </w:r>
      <w:r w:rsidRPr="0012327C">
        <w:rPr>
          <w:rFonts w:asciiTheme="majorHAnsi" w:hAnsiTheme="majorHAnsi"/>
        </w:rPr>
        <w:t>cy moment był kluczowy do zrobienia tej fotografii.</w:t>
      </w:r>
      <w:r w:rsidR="00AE6F74" w:rsidRPr="0012327C">
        <w:rPr>
          <w:rFonts w:asciiTheme="majorHAnsi" w:hAnsiTheme="majorHAnsi"/>
        </w:rPr>
        <w:t xml:space="preserve"> Każdy/a z uczestników/czek zagląda do swoich fotografii za</w:t>
      </w:r>
      <w:r w:rsidR="00C10B10" w:rsidRPr="0012327C">
        <w:rPr>
          <w:rFonts w:asciiTheme="majorHAnsi" w:hAnsiTheme="majorHAnsi"/>
        </w:rPr>
        <w:t>p</w:t>
      </w:r>
      <w:r w:rsidR="00AE6F74" w:rsidRPr="0012327C">
        <w:rPr>
          <w:rFonts w:asciiTheme="majorHAnsi" w:hAnsiTheme="majorHAnsi"/>
        </w:rPr>
        <w:t>isanych w telefonie i wybiera zdjęcie, gdzie „decydujący moment“ był kluczowy. Grupy prezentują wybrane wspólnie fotografie</w:t>
      </w:r>
      <w:r w:rsidR="00E65D0E" w:rsidRPr="005B78BB">
        <w:rPr>
          <w:rFonts w:asciiTheme="majorHAnsi" w:hAnsiTheme="majorHAnsi"/>
        </w:rPr>
        <w:t xml:space="preserve"> </w:t>
      </w:r>
      <w:r w:rsidR="00AE6F74" w:rsidRPr="005B78BB">
        <w:rPr>
          <w:rFonts w:asciiTheme="majorHAnsi" w:hAnsiTheme="majorHAnsi"/>
        </w:rPr>
        <w:t>oraz</w:t>
      </w:r>
      <w:r w:rsidR="00E11FE5" w:rsidRPr="005B78BB">
        <w:rPr>
          <w:rFonts w:asciiTheme="majorHAnsi" w:hAnsiTheme="majorHAnsi"/>
        </w:rPr>
        <w:t xml:space="preserve"> indywidu</w:t>
      </w:r>
      <w:r w:rsidR="00AE6F74" w:rsidRPr="005B78BB">
        <w:rPr>
          <w:rFonts w:asciiTheme="majorHAnsi" w:hAnsiTheme="majorHAnsi"/>
        </w:rPr>
        <w:t>a</w:t>
      </w:r>
      <w:r w:rsidR="00E11FE5" w:rsidRPr="005B78BB">
        <w:rPr>
          <w:rFonts w:asciiTheme="majorHAnsi" w:hAnsiTheme="majorHAnsi"/>
        </w:rPr>
        <w:t>l</w:t>
      </w:r>
      <w:r w:rsidR="00AE6F74" w:rsidRPr="005B78BB">
        <w:rPr>
          <w:rFonts w:asciiTheme="majorHAnsi" w:hAnsiTheme="majorHAnsi"/>
        </w:rPr>
        <w:t xml:space="preserve">ne wybory z telefonów. </w:t>
      </w:r>
      <w:r w:rsidR="00E65D0E" w:rsidRPr="005B78BB">
        <w:rPr>
          <w:rFonts w:asciiTheme="majorHAnsi" w:hAnsiTheme="majorHAnsi"/>
        </w:rPr>
        <w:t xml:space="preserve"> </w:t>
      </w:r>
      <w:r w:rsidR="00E11FE5" w:rsidRPr="005B78BB">
        <w:rPr>
          <w:rFonts w:asciiTheme="majorHAnsi" w:hAnsiTheme="majorHAnsi"/>
        </w:rPr>
        <w:t xml:space="preserve">To ćwiczenie jest pretekstem do </w:t>
      </w:r>
      <w:r w:rsidR="00C10B10" w:rsidRPr="005B78BB">
        <w:rPr>
          <w:rFonts w:asciiTheme="majorHAnsi" w:hAnsiTheme="majorHAnsi"/>
        </w:rPr>
        <w:t>o</w:t>
      </w:r>
      <w:r w:rsidR="00E11FE5" w:rsidRPr="005B78BB">
        <w:rPr>
          <w:rFonts w:asciiTheme="majorHAnsi" w:hAnsiTheme="majorHAnsi"/>
        </w:rPr>
        <w:t>powiedzenia o fotografii dokumentalnej i kreacyjnej. Fotografowie z Agencji Magnum to dokumentaliści. Prowadzący/a pokazuje przykł</w:t>
      </w:r>
      <w:r w:rsidR="00C10B10" w:rsidRPr="005B78BB">
        <w:rPr>
          <w:rFonts w:asciiTheme="majorHAnsi" w:hAnsiTheme="majorHAnsi"/>
        </w:rPr>
        <w:t>a</w:t>
      </w:r>
      <w:r w:rsidR="00E11FE5" w:rsidRPr="005B78BB">
        <w:rPr>
          <w:rFonts w:asciiTheme="majorHAnsi" w:hAnsiTheme="majorHAnsi"/>
        </w:rPr>
        <w:t>dy fotografii kreacyjnej. Mówi o różnicach w p</w:t>
      </w:r>
      <w:r w:rsidR="00E65D0E" w:rsidRPr="005B78BB">
        <w:rPr>
          <w:rFonts w:asciiTheme="majorHAnsi" w:hAnsiTheme="majorHAnsi"/>
        </w:rPr>
        <w:t>odejściu. Krótka dysk</w:t>
      </w:r>
      <w:r w:rsidR="0012327C">
        <w:rPr>
          <w:rFonts w:asciiTheme="majorHAnsi" w:hAnsiTheme="majorHAnsi"/>
        </w:rPr>
        <w:t>usja</w:t>
      </w:r>
      <w:r w:rsidR="00E65D0E" w:rsidRPr="0012327C">
        <w:rPr>
          <w:rFonts w:asciiTheme="majorHAnsi" w:hAnsiTheme="majorHAnsi"/>
        </w:rPr>
        <w:t xml:space="preserve"> moż</w:t>
      </w:r>
      <w:r w:rsidR="00E11FE5" w:rsidRPr="0012327C">
        <w:rPr>
          <w:rFonts w:asciiTheme="majorHAnsi" w:hAnsiTheme="majorHAnsi"/>
        </w:rPr>
        <w:t>e dotyczyć tendencji do robienia pr</w:t>
      </w:r>
      <w:r w:rsidR="00C10B10" w:rsidRPr="0012327C">
        <w:rPr>
          <w:rFonts w:asciiTheme="majorHAnsi" w:hAnsiTheme="majorHAnsi"/>
        </w:rPr>
        <w:t>z</w:t>
      </w:r>
      <w:r w:rsidR="00E11FE5" w:rsidRPr="0012327C">
        <w:rPr>
          <w:rFonts w:asciiTheme="majorHAnsi" w:hAnsiTheme="majorHAnsi"/>
        </w:rPr>
        <w:t>ez młodzież zdjęć. Dlaczego zazwyczaj robią zdjęcia, w jakich momentach? Co jest ob</w:t>
      </w:r>
      <w:r w:rsidR="00C10B10" w:rsidRPr="005B78BB">
        <w:rPr>
          <w:rFonts w:asciiTheme="majorHAnsi" w:hAnsiTheme="majorHAnsi"/>
        </w:rPr>
        <w:t>i</w:t>
      </w:r>
      <w:r w:rsidR="00E11FE5" w:rsidRPr="005B78BB">
        <w:rPr>
          <w:rFonts w:asciiTheme="majorHAnsi" w:hAnsiTheme="majorHAnsi"/>
        </w:rPr>
        <w:t xml:space="preserve">ektem zdjęcia? Kiedy </w:t>
      </w:r>
      <w:r w:rsidR="00A0750E" w:rsidRPr="005B78BB">
        <w:rPr>
          <w:rFonts w:asciiTheme="majorHAnsi" w:hAnsiTheme="majorHAnsi"/>
        </w:rPr>
        <w:t>zdjęcie jest dobre?</w:t>
      </w:r>
    </w:p>
    <w:p w14:paraId="778305E2" w14:textId="023F589E" w:rsidR="00C63A6D" w:rsidRPr="005B78BB" w:rsidRDefault="00C63A6D" w:rsidP="00C63A6D">
      <w:pPr>
        <w:rPr>
          <w:rFonts w:asciiTheme="majorHAnsi" w:hAnsiTheme="majorHAnsi"/>
        </w:rPr>
      </w:pPr>
    </w:p>
    <w:p w14:paraId="0A48CB39" w14:textId="08EBF63C" w:rsidR="00C63A6D" w:rsidRPr="005B78BB" w:rsidRDefault="00E65D0E" w:rsidP="00E65D0E">
      <w:pPr>
        <w:pStyle w:val="ListParagraph"/>
        <w:numPr>
          <w:ilvl w:val="0"/>
          <w:numId w:val="19"/>
        </w:numPr>
        <w:spacing w:line="360" w:lineRule="auto"/>
        <w:rPr>
          <w:rFonts w:asciiTheme="majorHAnsi" w:hAnsiTheme="majorHAnsi"/>
          <w:b/>
        </w:rPr>
      </w:pPr>
      <w:r w:rsidRPr="005B78BB">
        <w:rPr>
          <w:rFonts w:asciiTheme="majorHAnsi" w:hAnsiTheme="majorHAnsi"/>
          <w:b/>
        </w:rPr>
        <w:t xml:space="preserve">Energizer. Zabawa w fotografię - </w:t>
      </w:r>
      <w:r w:rsidR="00A0750E" w:rsidRPr="005B78BB">
        <w:rPr>
          <w:rFonts w:asciiTheme="majorHAnsi" w:hAnsiTheme="majorHAnsi"/>
          <w:b/>
        </w:rPr>
        <w:t xml:space="preserve">15 min. </w:t>
      </w:r>
    </w:p>
    <w:p w14:paraId="10B6EE53" w14:textId="03C0BF52" w:rsidR="00E65D0E" w:rsidRPr="005B78BB" w:rsidRDefault="00A0750E" w:rsidP="00A0750E">
      <w:pPr>
        <w:spacing w:line="360" w:lineRule="auto"/>
        <w:rPr>
          <w:rFonts w:asciiTheme="majorHAnsi" w:hAnsiTheme="majorHAnsi"/>
        </w:rPr>
      </w:pPr>
      <w:r w:rsidRPr="005B78BB">
        <w:rPr>
          <w:rFonts w:asciiTheme="majorHAnsi" w:hAnsiTheme="majorHAnsi"/>
        </w:rPr>
        <w:t>Ochotnik stojący na środku mówi tytuł fotografii. Reszta grupy musi uzgodnić jak mają „zobrazować“ ten tytuł i pokazać go ustawiajac</w:t>
      </w:r>
      <w:r w:rsidRPr="0012327C">
        <w:rPr>
          <w:rFonts w:asciiTheme="majorHAnsi" w:hAnsiTheme="majorHAnsi"/>
        </w:rPr>
        <w:t xml:space="preserve"> się. Osoba nadaj</w:t>
      </w:r>
      <w:r w:rsidR="00261CD9" w:rsidRPr="0012327C">
        <w:rPr>
          <w:rFonts w:asciiTheme="majorHAnsi" w:hAnsiTheme="majorHAnsi"/>
        </w:rPr>
        <w:t>ą</w:t>
      </w:r>
      <w:r w:rsidRPr="0012327C">
        <w:rPr>
          <w:rFonts w:asciiTheme="majorHAnsi" w:hAnsiTheme="majorHAnsi"/>
        </w:rPr>
        <w:t>ca tutuł może zrobić symbolicznie zdjęcie. Kolejni ochotnicy</w:t>
      </w:r>
      <w:r w:rsidR="00BD08B4" w:rsidRPr="005B78BB">
        <w:rPr>
          <w:rFonts w:asciiTheme="majorHAnsi" w:hAnsiTheme="majorHAnsi"/>
        </w:rPr>
        <w:t>/czki wychodzą na środek i mówią</w:t>
      </w:r>
      <w:r w:rsidRPr="005B78BB">
        <w:rPr>
          <w:rFonts w:asciiTheme="majorHAnsi" w:hAnsiTheme="majorHAnsi"/>
        </w:rPr>
        <w:t xml:space="preserve"> t</w:t>
      </w:r>
      <w:r w:rsidR="00261CD9" w:rsidRPr="005B78BB">
        <w:rPr>
          <w:rFonts w:asciiTheme="majorHAnsi" w:hAnsiTheme="majorHAnsi"/>
        </w:rPr>
        <w:t>y</w:t>
      </w:r>
      <w:r w:rsidRPr="005B78BB">
        <w:rPr>
          <w:rFonts w:asciiTheme="majorHAnsi" w:hAnsiTheme="majorHAnsi"/>
        </w:rPr>
        <w:t xml:space="preserve">tuły. </w:t>
      </w:r>
    </w:p>
    <w:p w14:paraId="3995DFF9" w14:textId="77777777" w:rsidR="00E65D0E" w:rsidRPr="005B78BB" w:rsidRDefault="00E65D0E" w:rsidP="00A0750E">
      <w:pPr>
        <w:spacing w:line="360" w:lineRule="auto"/>
        <w:rPr>
          <w:rFonts w:asciiTheme="majorHAnsi" w:hAnsiTheme="majorHAnsi"/>
        </w:rPr>
      </w:pPr>
    </w:p>
    <w:p w14:paraId="14FF929C" w14:textId="4CE52A15" w:rsidR="00BD08B4" w:rsidRPr="005B78BB" w:rsidRDefault="00A0750E" w:rsidP="00E65D0E">
      <w:pPr>
        <w:spacing w:line="360" w:lineRule="auto"/>
        <w:ind w:firstLine="720"/>
        <w:rPr>
          <w:rFonts w:asciiTheme="majorHAnsi" w:hAnsiTheme="majorHAnsi"/>
          <w:b/>
        </w:rPr>
      </w:pPr>
      <w:r w:rsidRPr="005B78BB">
        <w:rPr>
          <w:rFonts w:asciiTheme="majorHAnsi" w:hAnsiTheme="majorHAnsi"/>
          <w:b/>
        </w:rPr>
        <w:t xml:space="preserve">5. </w:t>
      </w:r>
      <w:r w:rsidR="00E65D0E" w:rsidRPr="005B78BB">
        <w:rPr>
          <w:rFonts w:asciiTheme="majorHAnsi" w:hAnsiTheme="majorHAnsi"/>
          <w:b/>
        </w:rPr>
        <w:t xml:space="preserve">Prezentacja - </w:t>
      </w:r>
      <w:r w:rsidR="00BD08B4" w:rsidRPr="005B78BB">
        <w:rPr>
          <w:rFonts w:asciiTheme="majorHAnsi" w:hAnsiTheme="majorHAnsi"/>
          <w:b/>
        </w:rPr>
        <w:t xml:space="preserve"> 25 min.</w:t>
      </w:r>
    </w:p>
    <w:p w14:paraId="150D9458" w14:textId="54254FCB" w:rsidR="00A0750E" w:rsidRPr="005B78BB" w:rsidRDefault="00BD08B4" w:rsidP="00E65D0E">
      <w:pPr>
        <w:spacing w:line="360" w:lineRule="auto"/>
        <w:ind w:firstLine="360"/>
        <w:rPr>
          <w:rFonts w:asciiTheme="majorHAnsi" w:hAnsiTheme="majorHAnsi"/>
        </w:rPr>
      </w:pPr>
      <w:r w:rsidRPr="005B78BB">
        <w:rPr>
          <w:rFonts w:asciiTheme="majorHAnsi" w:hAnsiTheme="majorHAnsi"/>
        </w:rPr>
        <w:t xml:space="preserve">Prezentacja 10 różnych projektów fotograficznych wybranych fotografów. Cykle powinny różnić się w tematyce, sposobie, ujęciu problemu, powinny być cyklami dokumentalnymi i kreacyjnymi. Na </w:t>
      </w:r>
      <w:r w:rsidR="0012327C" w:rsidRPr="00FF6691">
        <w:rPr>
          <w:rFonts w:asciiTheme="majorHAnsi" w:hAnsiTheme="majorHAnsi"/>
        </w:rPr>
        <w:t>spo</w:t>
      </w:r>
      <w:r w:rsidR="0012327C">
        <w:rPr>
          <w:rFonts w:asciiTheme="majorHAnsi" w:hAnsiTheme="majorHAnsi"/>
        </w:rPr>
        <w:t>t</w:t>
      </w:r>
      <w:r w:rsidR="0012327C" w:rsidRPr="0012327C">
        <w:rPr>
          <w:rFonts w:asciiTheme="majorHAnsi" w:hAnsiTheme="majorHAnsi"/>
        </w:rPr>
        <w:t>kaniu</w:t>
      </w:r>
      <w:r w:rsidRPr="0012327C">
        <w:rPr>
          <w:rFonts w:asciiTheme="majorHAnsi" w:hAnsiTheme="majorHAnsi"/>
        </w:rPr>
        <w:t xml:space="preserve"> nie ma czasu ani możliwości na zagadnienia związane z </w:t>
      </w:r>
      <w:r w:rsidR="0087000C" w:rsidRPr="0012327C">
        <w:rPr>
          <w:rFonts w:asciiTheme="majorHAnsi" w:hAnsiTheme="majorHAnsi"/>
        </w:rPr>
        <w:t>historią fotografii, dlatego też</w:t>
      </w:r>
      <w:r w:rsidRPr="0012327C">
        <w:rPr>
          <w:rFonts w:asciiTheme="majorHAnsi" w:hAnsiTheme="majorHAnsi"/>
        </w:rPr>
        <w:t xml:space="preserve"> uwagę warto poświęcić analizie różnych cykli fotografii. Tu też mogą znaleźć się pierwsze w historii fotografie dokumentalne. </w:t>
      </w:r>
    </w:p>
    <w:p w14:paraId="262A7B35" w14:textId="77777777" w:rsidR="0087000C" w:rsidRPr="005B78BB" w:rsidRDefault="0087000C" w:rsidP="00A0750E">
      <w:pPr>
        <w:spacing w:line="360" w:lineRule="auto"/>
        <w:rPr>
          <w:rFonts w:asciiTheme="majorHAnsi" w:hAnsiTheme="majorHAnsi"/>
        </w:rPr>
      </w:pPr>
    </w:p>
    <w:p w14:paraId="075765A4" w14:textId="3797A49C" w:rsidR="0087000C" w:rsidRPr="005B78BB" w:rsidRDefault="00E65D0E" w:rsidP="00E65D0E">
      <w:pPr>
        <w:pStyle w:val="ListParagraph"/>
        <w:numPr>
          <w:ilvl w:val="0"/>
          <w:numId w:val="19"/>
        </w:numPr>
        <w:spacing w:line="360" w:lineRule="auto"/>
        <w:rPr>
          <w:rFonts w:asciiTheme="majorHAnsi" w:hAnsiTheme="majorHAnsi"/>
          <w:b/>
        </w:rPr>
      </w:pPr>
      <w:r w:rsidRPr="005B78BB">
        <w:rPr>
          <w:rFonts w:asciiTheme="majorHAnsi" w:hAnsiTheme="majorHAnsi"/>
          <w:b/>
        </w:rPr>
        <w:t>Zrób zdjęcie. Ćwiczenie -</w:t>
      </w:r>
      <w:r w:rsidR="0087000C" w:rsidRPr="005B78BB">
        <w:rPr>
          <w:rFonts w:asciiTheme="majorHAnsi" w:hAnsiTheme="majorHAnsi"/>
          <w:b/>
        </w:rPr>
        <w:t xml:space="preserve"> 40 min</w:t>
      </w:r>
      <w:r w:rsidRPr="005B78BB">
        <w:rPr>
          <w:rFonts w:asciiTheme="majorHAnsi" w:hAnsiTheme="majorHAnsi"/>
          <w:b/>
        </w:rPr>
        <w:t>.</w:t>
      </w:r>
    </w:p>
    <w:p w14:paraId="37997745" w14:textId="7593FC4C" w:rsidR="0087000C" w:rsidRPr="005B78BB" w:rsidRDefault="0087000C" w:rsidP="00E65D0E">
      <w:pPr>
        <w:spacing w:line="360" w:lineRule="auto"/>
        <w:ind w:firstLine="360"/>
        <w:rPr>
          <w:rFonts w:asciiTheme="majorHAnsi" w:hAnsiTheme="majorHAnsi"/>
        </w:rPr>
      </w:pPr>
      <w:r w:rsidRPr="005B78BB">
        <w:rPr>
          <w:rFonts w:asciiTheme="majorHAnsi" w:hAnsiTheme="majorHAnsi"/>
        </w:rPr>
        <w:t>Grupy losują wybrane tytuły cykli fotograficznych np.: „człowiek w przestrzeni“, „dominanta“, „pustka“, „światło“</w:t>
      </w:r>
      <w:r w:rsidR="00261CD9" w:rsidRPr="005B78BB">
        <w:rPr>
          <w:rFonts w:asciiTheme="majorHAnsi" w:hAnsiTheme="majorHAnsi"/>
        </w:rPr>
        <w:t xml:space="preserve">, </w:t>
      </w:r>
      <w:r w:rsidRPr="005B78BB">
        <w:rPr>
          <w:rFonts w:asciiTheme="majorHAnsi" w:hAnsiTheme="majorHAnsi"/>
        </w:rPr>
        <w:t>mają pół godziny na przygotowanie cyklu</w:t>
      </w:r>
      <w:r w:rsidR="006308A5" w:rsidRPr="005B78BB">
        <w:rPr>
          <w:rFonts w:asciiTheme="majorHAnsi" w:hAnsiTheme="majorHAnsi"/>
        </w:rPr>
        <w:t xml:space="preserve"> pięciu fotografii odpowiadających na wylosowane zagadnienie</w:t>
      </w:r>
      <w:r w:rsidRPr="005B78BB">
        <w:rPr>
          <w:rFonts w:asciiTheme="majorHAnsi" w:hAnsiTheme="majorHAnsi"/>
        </w:rPr>
        <w:t xml:space="preserve">. </w:t>
      </w:r>
      <w:r w:rsidR="006308A5" w:rsidRPr="005B78BB">
        <w:rPr>
          <w:rFonts w:asciiTheme="majorHAnsi" w:hAnsiTheme="majorHAnsi"/>
        </w:rPr>
        <w:t xml:space="preserve">Ćwiczenie może być realizowane przy użyciu prostego aparatu cyfrowego albo </w:t>
      </w:r>
      <w:r w:rsidR="00261CD9" w:rsidRPr="005B78BB">
        <w:rPr>
          <w:rFonts w:asciiTheme="majorHAnsi" w:hAnsiTheme="majorHAnsi"/>
        </w:rPr>
        <w:t xml:space="preserve">telefonu </w:t>
      </w:r>
      <w:r w:rsidR="006308A5" w:rsidRPr="005B78BB">
        <w:rPr>
          <w:rFonts w:asciiTheme="majorHAnsi" w:hAnsiTheme="majorHAnsi"/>
        </w:rPr>
        <w:t>komórk</w:t>
      </w:r>
      <w:r w:rsidR="00261CD9" w:rsidRPr="005B78BB">
        <w:rPr>
          <w:rFonts w:asciiTheme="majorHAnsi" w:hAnsiTheme="majorHAnsi"/>
        </w:rPr>
        <w:t>owego</w:t>
      </w:r>
      <w:r w:rsidR="006308A5" w:rsidRPr="005B78BB">
        <w:rPr>
          <w:rFonts w:asciiTheme="majorHAnsi" w:hAnsiTheme="majorHAnsi"/>
        </w:rPr>
        <w:t xml:space="preserve">. </w:t>
      </w:r>
      <w:r w:rsidR="00261CD9" w:rsidRPr="005B78BB">
        <w:rPr>
          <w:rFonts w:asciiTheme="majorHAnsi" w:hAnsiTheme="majorHAnsi"/>
        </w:rPr>
        <w:t xml:space="preserve">Po określonym czasie, grupy spotykają się, pokazują i omawiają zdjęcia. </w:t>
      </w:r>
    </w:p>
    <w:p w14:paraId="226A3058" w14:textId="77777777" w:rsidR="00E65D0E" w:rsidRPr="005B78BB" w:rsidRDefault="00E65D0E" w:rsidP="00084BF9">
      <w:pPr>
        <w:spacing w:line="360" w:lineRule="auto"/>
        <w:rPr>
          <w:rFonts w:asciiTheme="majorHAnsi" w:hAnsiTheme="majorHAnsi" w:cs="Lucida Grande CE"/>
        </w:rPr>
      </w:pPr>
    </w:p>
    <w:p w14:paraId="5AD8BDD5" w14:textId="00F9D27F" w:rsidR="00E563BD" w:rsidRPr="005B78BB" w:rsidRDefault="00E563BD" w:rsidP="00E563BD">
      <w:pPr>
        <w:widowControl w:val="0"/>
        <w:autoSpaceDE w:val="0"/>
        <w:autoSpaceDN w:val="0"/>
        <w:adjustRightInd w:val="0"/>
        <w:spacing w:before="252"/>
        <w:jc w:val="both"/>
        <w:rPr>
          <w:rFonts w:asciiTheme="majorHAnsi" w:hAnsiTheme="majorHAnsi" w:cs="Arial"/>
        </w:rPr>
      </w:pPr>
      <w:r w:rsidRPr="005B78BB">
        <w:rPr>
          <w:rFonts w:asciiTheme="majorHAnsi" w:hAnsiTheme="majorHAnsi" w:cs="Arial"/>
          <w:b/>
          <w:bCs/>
        </w:rPr>
        <w:t xml:space="preserve">Warszawa, 2016 </w:t>
      </w:r>
    </w:p>
    <w:p w14:paraId="47F76E25" w14:textId="77777777" w:rsidR="00E563BD" w:rsidRPr="005B78BB" w:rsidRDefault="00E563BD" w:rsidP="00E563BD">
      <w:pPr>
        <w:widowControl w:val="0"/>
        <w:autoSpaceDE w:val="0"/>
        <w:autoSpaceDN w:val="0"/>
        <w:adjustRightInd w:val="0"/>
        <w:jc w:val="both"/>
        <w:rPr>
          <w:rFonts w:asciiTheme="majorHAnsi" w:hAnsiTheme="majorHAnsi" w:cs="Arial"/>
        </w:rPr>
      </w:pPr>
      <w:r w:rsidRPr="005B78BB">
        <w:rPr>
          <w:rFonts w:asciiTheme="majorHAnsi" w:hAnsiTheme="majorHAnsi" w:cs="Arial"/>
          <w:b/>
          <w:bCs/>
        </w:rPr>
        <w:t>CC – BY - SA [</w:t>
      </w:r>
      <w:r w:rsidRPr="005B78BB">
        <w:rPr>
          <w:rFonts w:asciiTheme="majorHAnsi" w:hAnsiTheme="majorHAnsi" w:cs="Helvetica"/>
        </w:rPr>
        <w:t>Katarzyna Łukasiewicz</w:t>
      </w:r>
      <w:r w:rsidRPr="005B78BB">
        <w:rPr>
          <w:rFonts w:asciiTheme="majorHAnsi" w:hAnsiTheme="majorHAnsi" w:cs="Arial"/>
          <w:b/>
          <w:bCs/>
        </w:rPr>
        <w:t xml:space="preserve">, Fundacja Culture Shock] </w:t>
      </w:r>
    </w:p>
    <w:p w14:paraId="4EF97AA0" w14:textId="7A494C24" w:rsidR="00E563BD" w:rsidRPr="00261CD9" w:rsidRDefault="00E563BD" w:rsidP="00E563BD">
      <w:pPr>
        <w:spacing w:line="360" w:lineRule="auto"/>
        <w:rPr>
          <w:rFonts w:asciiTheme="majorHAnsi" w:hAnsiTheme="majorHAnsi" w:cs="Lucida Grande CE"/>
        </w:rPr>
      </w:pPr>
      <w:r w:rsidRPr="005B78BB">
        <w:rPr>
          <w:rFonts w:asciiTheme="majorHAnsi" w:hAnsiTheme="majorHAnsi" w:cs="Arial"/>
        </w:rPr>
        <w:t>Uznanie autorstwa – Na tych samych warunkach 3.0 Polska</w:t>
      </w:r>
    </w:p>
    <w:p w14:paraId="65BB7A30" w14:textId="77777777" w:rsidR="002C10A1" w:rsidRPr="0012327C" w:rsidRDefault="002C10A1" w:rsidP="00084BF9">
      <w:pPr>
        <w:spacing w:line="360" w:lineRule="auto"/>
        <w:rPr>
          <w:rFonts w:asciiTheme="majorHAnsi" w:hAnsiTheme="majorHAnsi" w:cs="Lucida Grande CE"/>
        </w:rPr>
      </w:pPr>
    </w:p>
    <w:p w14:paraId="3B8DEFB9" w14:textId="77777777" w:rsidR="002C10A1" w:rsidRPr="0012327C" w:rsidRDefault="002C10A1" w:rsidP="00084BF9">
      <w:pPr>
        <w:spacing w:line="360" w:lineRule="auto"/>
        <w:rPr>
          <w:rFonts w:asciiTheme="majorHAnsi" w:hAnsiTheme="majorHAnsi" w:cs="Lucida Grande CE"/>
        </w:rPr>
      </w:pPr>
    </w:p>
    <w:p w14:paraId="62D05FBC" w14:textId="25F55642" w:rsidR="00B4666D" w:rsidRDefault="00E65D0E" w:rsidP="00084BF9">
      <w:pPr>
        <w:spacing w:line="360" w:lineRule="auto"/>
        <w:rPr>
          <w:rFonts w:asciiTheme="majorHAnsi" w:hAnsiTheme="majorHAnsi" w:cs="Lucida Grande CE"/>
        </w:rPr>
      </w:pPr>
      <w:r w:rsidRPr="005B78BB">
        <w:rPr>
          <w:rFonts w:asciiTheme="majorHAnsi" w:hAnsiTheme="majorHAnsi" w:cs="Lucida Grande CE"/>
        </w:rPr>
        <w:t xml:space="preserve">Dofinansowano ze </w:t>
      </w:r>
      <w:r w:rsidR="0012327C">
        <w:rPr>
          <w:rFonts w:asciiTheme="majorHAnsi" w:hAnsiTheme="majorHAnsi" w:cs="Lucida Grande CE"/>
        </w:rPr>
        <w:t>ś</w:t>
      </w:r>
      <w:r w:rsidR="0012327C" w:rsidRPr="0012327C">
        <w:rPr>
          <w:rFonts w:asciiTheme="majorHAnsi" w:hAnsiTheme="majorHAnsi" w:cs="Lucida Grande CE"/>
        </w:rPr>
        <w:t>rodków</w:t>
      </w:r>
      <w:r w:rsidRPr="0012327C">
        <w:rPr>
          <w:rFonts w:asciiTheme="majorHAnsi" w:hAnsiTheme="majorHAnsi" w:cs="Lucida Grande CE"/>
        </w:rPr>
        <w:t xml:space="preserve"> Ministerstwa Kultury i Dziedzictwa Narodowego</w:t>
      </w:r>
      <w:r w:rsidR="00B4666D">
        <w:rPr>
          <w:rFonts w:asciiTheme="majorHAnsi" w:hAnsiTheme="majorHAnsi" w:cs="Lucida Grande CE"/>
        </w:rPr>
        <w:t xml:space="preserve"> w ramach programu Kultura Dostępna</w:t>
      </w:r>
    </w:p>
    <w:p w14:paraId="4F5BFD13" w14:textId="77777777" w:rsidR="00B4666D" w:rsidRPr="0012327C" w:rsidRDefault="00B4666D" w:rsidP="00084BF9">
      <w:pPr>
        <w:spacing w:line="360" w:lineRule="auto"/>
        <w:rPr>
          <w:rFonts w:asciiTheme="majorHAnsi" w:hAnsiTheme="majorHAnsi" w:cs="Lucida Grande CE"/>
        </w:rPr>
      </w:pPr>
    </w:p>
    <w:p w14:paraId="6C2546D6" w14:textId="01AF558C" w:rsidR="00E65D0E" w:rsidRPr="00261CD9" w:rsidRDefault="00B4666D" w:rsidP="00084BF9">
      <w:pPr>
        <w:spacing w:line="360" w:lineRule="auto"/>
        <w:rPr>
          <w:rFonts w:asciiTheme="majorHAnsi" w:hAnsiTheme="majorHAnsi" w:cs="Lucida Grande CE"/>
        </w:rPr>
      </w:pPr>
      <w:r w:rsidRPr="005B78BB">
        <w:rPr>
          <w:rFonts w:asciiTheme="majorHAnsi" w:hAnsiTheme="majorHAnsi" w:cs="Lucida Grande CE"/>
          <w:noProof/>
          <w:lang w:val="en-US"/>
        </w:rPr>
        <w:drawing>
          <wp:inline distT="0" distB="0" distL="0" distR="0" wp14:anchorId="015E9517" wp14:editId="248A34ED">
            <wp:extent cx="1709420" cy="178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idn_01_cmyk.jpg"/>
                    <pic:cNvPicPr/>
                  </pic:nvPicPr>
                  <pic:blipFill>
                    <a:blip r:embed="rId12">
                      <a:extLst>
                        <a:ext uri="{28A0092B-C50C-407E-A947-70E740481C1C}">
                          <a14:useLocalDpi xmlns:a14="http://schemas.microsoft.com/office/drawing/2010/main" val="0"/>
                        </a:ext>
                      </a:extLst>
                    </a:blip>
                    <a:stretch>
                      <a:fillRect/>
                    </a:stretch>
                  </pic:blipFill>
                  <pic:spPr>
                    <a:xfrm>
                      <a:off x="0" y="0"/>
                      <a:ext cx="1709420" cy="1788160"/>
                    </a:xfrm>
                    <a:prstGeom prst="rect">
                      <a:avLst/>
                    </a:prstGeom>
                  </pic:spPr>
                </pic:pic>
              </a:graphicData>
            </a:graphic>
          </wp:inline>
        </w:drawing>
      </w:r>
      <w:r w:rsidRPr="005B78BB">
        <w:rPr>
          <w:rFonts w:asciiTheme="majorHAnsi" w:hAnsiTheme="majorHAnsi" w:cs="Lucida Grande CE"/>
          <w:noProof/>
          <w:lang w:val="en-US"/>
        </w:rPr>
        <w:drawing>
          <wp:inline distT="0" distB="0" distL="0" distR="0" wp14:anchorId="5F14E5B1" wp14:editId="7893E6FE">
            <wp:extent cx="2151336" cy="153282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360-KulturaDostepna-lifting-LOGO-kolor.jpg"/>
                    <pic:cNvPicPr/>
                  </pic:nvPicPr>
                  <pic:blipFill>
                    <a:blip r:embed="rId13">
                      <a:extLst>
                        <a:ext uri="{28A0092B-C50C-407E-A947-70E740481C1C}">
                          <a14:useLocalDpi xmlns:a14="http://schemas.microsoft.com/office/drawing/2010/main" val="0"/>
                        </a:ext>
                      </a:extLst>
                    </a:blip>
                    <a:stretch>
                      <a:fillRect/>
                    </a:stretch>
                  </pic:blipFill>
                  <pic:spPr>
                    <a:xfrm>
                      <a:off x="0" y="0"/>
                      <a:ext cx="2152221" cy="1533458"/>
                    </a:xfrm>
                    <a:prstGeom prst="rect">
                      <a:avLst/>
                    </a:prstGeom>
                  </pic:spPr>
                </pic:pic>
              </a:graphicData>
            </a:graphic>
          </wp:inline>
        </w:drawing>
      </w:r>
    </w:p>
    <w:sectPr w:rsidR="00E65D0E" w:rsidRPr="00261CD9" w:rsidSect="00D817ED">
      <w:footerReference w:type="even" r:id="rId14"/>
      <w:footerReference w:type="default" r:id="rId15"/>
      <w:pgSz w:w="12240" w:h="15840"/>
      <w:pgMar w:top="1440" w:right="1797" w:bottom="1418" w:left="1800" w:header="1134" w:footer="107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2066A" w14:textId="77777777" w:rsidR="00AC2D66" w:rsidRDefault="00AC2D66" w:rsidP="008D3DE1">
      <w:r>
        <w:separator/>
      </w:r>
    </w:p>
  </w:endnote>
  <w:endnote w:type="continuationSeparator" w:id="0">
    <w:p w14:paraId="79E353A6" w14:textId="77777777" w:rsidR="00AC2D66" w:rsidRDefault="00AC2D66" w:rsidP="008D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Œ&gt;Qˇ">
    <w:panose1 w:val="00000000000000000000"/>
    <w:charset w:val="00"/>
    <w:family w:val="roman"/>
    <w:notTrueType/>
    <w:pitch w:val="default"/>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3110" w14:textId="77777777" w:rsidR="00AC2D66" w:rsidRDefault="00AC2D66" w:rsidP="004F042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663745E" w14:textId="77777777" w:rsidR="00AC2D66" w:rsidRDefault="00AC2D66">
    <w:pPr>
      <w:pStyle w:val="Footer"/>
      <w:ind w:firstLine="360"/>
      <w:pPrChange w:id="1" w:author="Paulina Jędrzejewska" w:date="2016-07-10T06:59: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F067" w14:textId="77777777" w:rsidR="00AC2D66" w:rsidRDefault="00AC2D66" w:rsidP="004F042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50955">
      <w:rPr>
        <w:rStyle w:val="PageNumber"/>
        <w:noProof/>
      </w:rPr>
      <w:t>1</w:t>
    </w:r>
    <w:r>
      <w:rPr>
        <w:rStyle w:val="PageNumber"/>
      </w:rPr>
      <w:fldChar w:fldCharType="end"/>
    </w:r>
  </w:p>
  <w:p w14:paraId="17B1DCBA" w14:textId="59984A5D" w:rsidR="00AC2D66" w:rsidRPr="00117351" w:rsidRDefault="00AC2D66" w:rsidP="00117351">
    <w:pPr>
      <w:pStyle w:val="Footer"/>
      <w:ind w:firstLine="360"/>
      <w:rPr>
        <w:sz w:val="18"/>
        <w:szCs w:val="18"/>
      </w:rPr>
    </w:pPr>
    <w:r w:rsidRPr="00117351">
      <w:rPr>
        <w:rFonts w:ascii="Helvetica" w:hAnsi="Helvetica" w:cs="Helvetica"/>
        <w:sz w:val="18"/>
        <w:szCs w:val="18"/>
        <w:lang w:val="en-US"/>
      </w:rPr>
      <w:t xml:space="preserve">CC-BY-SA 3.0 Polska [Katarzyna Łukasiewicz, Fundacja Culture Shock] </w:t>
    </w:r>
    <w:r>
      <w:rPr>
        <w:rFonts w:ascii="Helvetica" w:hAnsi="Helvetica" w:cs="Helvetica"/>
        <w:sz w:val="18"/>
        <w:szCs w:val="18"/>
        <w:lang w:val="en-US"/>
      </w:rPr>
      <w:tab/>
    </w:r>
    <w:r w:rsidRPr="00117351">
      <w:rPr>
        <w:rFonts w:ascii="Helvetica" w:hAnsi="Helvetica" w:cs="Helvetica"/>
        <w:sz w:val="18"/>
        <w:szCs w:val="18"/>
        <w:lang w:val="en-US"/>
      </w:rPr>
      <w:t>cultureshock.p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8C3A4" w14:textId="77777777" w:rsidR="00AC2D66" w:rsidRDefault="00AC2D66" w:rsidP="008D3DE1">
      <w:r>
        <w:separator/>
      </w:r>
    </w:p>
  </w:footnote>
  <w:footnote w:type="continuationSeparator" w:id="0">
    <w:p w14:paraId="4A92ECF4" w14:textId="77777777" w:rsidR="00AC2D66" w:rsidRDefault="00AC2D66" w:rsidP="008D3D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753A"/>
    <w:multiLevelType w:val="hybridMultilevel"/>
    <w:tmpl w:val="70DE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E2614"/>
    <w:multiLevelType w:val="hybridMultilevel"/>
    <w:tmpl w:val="C27A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A273A"/>
    <w:multiLevelType w:val="hybridMultilevel"/>
    <w:tmpl w:val="54E8A830"/>
    <w:lvl w:ilvl="0" w:tplc="E14A5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E7FB1"/>
    <w:multiLevelType w:val="hybridMultilevel"/>
    <w:tmpl w:val="C2C21FD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C31AA"/>
    <w:multiLevelType w:val="hybridMultilevel"/>
    <w:tmpl w:val="B8A4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E16E6"/>
    <w:multiLevelType w:val="hybridMultilevel"/>
    <w:tmpl w:val="D7F2002C"/>
    <w:lvl w:ilvl="0" w:tplc="0EF8A17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41D9B"/>
    <w:multiLevelType w:val="hybridMultilevel"/>
    <w:tmpl w:val="55BA2D32"/>
    <w:lvl w:ilvl="0" w:tplc="0C14E1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603AE"/>
    <w:multiLevelType w:val="hybridMultilevel"/>
    <w:tmpl w:val="D55CE108"/>
    <w:lvl w:ilvl="0" w:tplc="8B1882E6">
      <w:start w:val="1"/>
      <w:numFmt w:val="upperLetter"/>
      <w:lvlText w:val="%1."/>
      <w:lvlJc w:val="left"/>
      <w:pPr>
        <w:ind w:left="720" w:hanging="360"/>
      </w:pPr>
      <w:rPr>
        <w:rFonts w:asciiTheme="majorHAnsi" w:eastAsiaTheme="minorEastAsia" w:hAnsiTheme="majorHAnsi" w:cs="Lucida Grande C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635F9"/>
    <w:multiLevelType w:val="hybridMultilevel"/>
    <w:tmpl w:val="BFE8B306"/>
    <w:lvl w:ilvl="0" w:tplc="C032D70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E56294"/>
    <w:multiLevelType w:val="hybridMultilevel"/>
    <w:tmpl w:val="9FF29506"/>
    <w:lvl w:ilvl="0" w:tplc="251866FE">
      <w:start w:val="2"/>
      <w:numFmt w:val="bullet"/>
      <w:lvlText w:val="-"/>
      <w:lvlJc w:val="left"/>
      <w:pPr>
        <w:ind w:left="720" w:hanging="360"/>
      </w:pPr>
      <w:rPr>
        <w:rFonts w:ascii="Calibri" w:eastAsiaTheme="minorEastAsia" w:hAnsi="Calibri" w:cs="Œ&gt;Qˇ"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33D39"/>
    <w:multiLevelType w:val="hybridMultilevel"/>
    <w:tmpl w:val="1FA8B4BA"/>
    <w:lvl w:ilvl="0" w:tplc="E5EE668A">
      <w:numFmt w:val="bullet"/>
      <w:lvlText w:val="-"/>
      <w:lvlJc w:val="left"/>
      <w:pPr>
        <w:ind w:left="720" w:hanging="360"/>
      </w:pPr>
      <w:rPr>
        <w:rFonts w:ascii="Lucida Grande CE" w:eastAsiaTheme="minorEastAsia" w:hAnsi="Lucida Grande CE" w:cs="Lucida Grande C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579D0"/>
    <w:multiLevelType w:val="hybridMultilevel"/>
    <w:tmpl w:val="ABD21B88"/>
    <w:lvl w:ilvl="0" w:tplc="5518DD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E1692"/>
    <w:multiLevelType w:val="hybridMultilevel"/>
    <w:tmpl w:val="9E8869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1255B"/>
    <w:multiLevelType w:val="hybridMultilevel"/>
    <w:tmpl w:val="FA60E3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F0105"/>
    <w:multiLevelType w:val="hybridMultilevel"/>
    <w:tmpl w:val="4DDEB428"/>
    <w:lvl w:ilvl="0" w:tplc="D0921A24">
      <w:start w:val="1"/>
      <w:numFmt w:val="decimal"/>
      <w:lvlText w:val="%1."/>
      <w:lvlJc w:val="left"/>
      <w:pPr>
        <w:ind w:left="720" w:hanging="360"/>
      </w:pPr>
      <w:rPr>
        <w:rFonts w:asciiTheme="majorHAnsi" w:eastAsiaTheme="minorEastAsia" w:hAnsiTheme="majorHAnsi" w:cs="Lucida Grande C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45C9C"/>
    <w:multiLevelType w:val="hybridMultilevel"/>
    <w:tmpl w:val="5E7E99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8126B1"/>
    <w:multiLevelType w:val="hybridMultilevel"/>
    <w:tmpl w:val="A558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B2E7F"/>
    <w:multiLevelType w:val="hybridMultilevel"/>
    <w:tmpl w:val="C4EE6DF0"/>
    <w:lvl w:ilvl="0" w:tplc="A1ACD4C2">
      <w:numFmt w:val="bullet"/>
      <w:lvlText w:val="-"/>
      <w:lvlJc w:val="left"/>
      <w:pPr>
        <w:ind w:left="720" w:hanging="360"/>
      </w:pPr>
      <w:rPr>
        <w:rFonts w:ascii="Lucida Grande CE" w:eastAsiaTheme="minorEastAsia" w:hAnsi="Lucida Grande CE" w:cs="Lucida Grande C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157446"/>
    <w:multiLevelType w:val="hybridMultilevel"/>
    <w:tmpl w:val="7DCC6AFC"/>
    <w:lvl w:ilvl="0" w:tplc="681A27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8"/>
  </w:num>
  <w:num w:numId="5">
    <w:abstractNumId w:val="18"/>
  </w:num>
  <w:num w:numId="6">
    <w:abstractNumId w:val="2"/>
  </w:num>
  <w:num w:numId="7">
    <w:abstractNumId w:val="9"/>
  </w:num>
  <w:num w:numId="8">
    <w:abstractNumId w:val="4"/>
  </w:num>
  <w:num w:numId="9">
    <w:abstractNumId w:val="14"/>
  </w:num>
  <w:num w:numId="10">
    <w:abstractNumId w:val="5"/>
  </w:num>
  <w:num w:numId="11">
    <w:abstractNumId w:val="3"/>
  </w:num>
  <w:num w:numId="12">
    <w:abstractNumId w:val="11"/>
  </w:num>
  <w:num w:numId="13">
    <w:abstractNumId w:val="7"/>
  </w:num>
  <w:num w:numId="14">
    <w:abstractNumId w:val="1"/>
  </w:num>
  <w:num w:numId="15">
    <w:abstractNumId w:val="16"/>
  </w:num>
  <w:num w:numId="16">
    <w:abstractNumId w:val="0"/>
  </w:num>
  <w:num w:numId="17">
    <w:abstractNumId w:val="1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activeWritingStyle w:appName="MSWord" w:lang="en-US" w:vendorID="64" w:dllVersion="131078" w:nlCheck="1" w:checkStyle="1"/>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83"/>
    <w:rsid w:val="00052AD3"/>
    <w:rsid w:val="00084BF9"/>
    <w:rsid w:val="00084C17"/>
    <w:rsid w:val="000A557F"/>
    <w:rsid w:val="000B000B"/>
    <w:rsid w:val="000B0764"/>
    <w:rsid w:val="000B48EF"/>
    <w:rsid w:val="000D01B1"/>
    <w:rsid w:val="000D0B84"/>
    <w:rsid w:val="000E251F"/>
    <w:rsid w:val="001057AD"/>
    <w:rsid w:val="00110A65"/>
    <w:rsid w:val="00117351"/>
    <w:rsid w:val="00122858"/>
    <w:rsid w:val="0012327C"/>
    <w:rsid w:val="00131C2D"/>
    <w:rsid w:val="00184944"/>
    <w:rsid w:val="00186FEA"/>
    <w:rsid w:val="001C44B0"/>
    <w:rsid w:val="001D225D"/>
    <w:rsid w:val="002259AC"/>
    <w:rsid w:val="00227388"/>
    <w:rsid w:val="002429C3"/>
    <w:rsid w:val="00250D69"/>
    <w:rsid w:val="00260758"/>
    <w:rsid w:val="00261CD9"/>
    <w:rsid w:val="00274192"/>
    <w:rsid w:val="002861C0"/>
    <w:rsid w:val="00286E54"/>
    <w:rsid w:val="0029273B"/>
    <w:rsid w:val="002952C0"/>
    <w:rsid w:val="002A5066"/>
    <w:rsid w:val="002B404C"/>
    <w:rsid w:val="002C10A1"/>
    <w:rsid w:val="002C227C"/>
    <w:rsid w:val="002D4D2D"/>
    <w:rsid w:val="002D6692"/>
    <w:rsid w:val="002F59BA"/>
    <w:rsid w:val="00301847"/>
    <w:rsid w:val="00306D0E"/>
    <w:rsid w:val="00314E69"/>
    <w:rsid w:val="00326793"/>
    <w:rsid w:val="00327530"/>
    <w:rsid w:val="00342D3F"/>
    <w:rsid w:val="00344A12"/>
    <w:rsid w:val="00353B3B"/>
    <w:rsid w:val="003C11A7"/>
    <w:rsid w:val="003C20AF"/>
    <w:rsid w:val="003C6857"/>
    <w:rsid w:val="003E2475"/>
    <w:rsid w:val="004113A3"/>
    <w:rsid w:val="0042091F"/>
    <w:rsid w:val="00425B37"/>
    <w:rsid w:val="004306F3"/>
    <w:rsid w:val="0043150A"/>
    <w:rsid w:val="004374AD"/>
    <w:rsid w:val="004379B4"/>
    <w:rsid w:val="004477D4"/>
    <w:rsid w:val="0045078A"/>
    <w:rsid w:val="004666B6"/>
    <w:rsid w:val="004B4B58"/>
    <w:rsid w:val="004D0C75"/>
    <w:rsid w:val="004F0429"/>
    <w:rsid w:val="004F522C"/>
    <w:rsid w:val="004F7F27"/>
    <w:rsid w:val="00503FEB"/>
    <w:rsid w:val="005200B9"/>
    <w:rsid w:val="00573D55"/>
    <w:rsid w:val="00585A89"/>
    <w:rsid w:val="0059636D"/>
    <w:rsid w:val="005B34DC"/>
    <w:rsid w:val="005B3AE2"/>
    <w:rsid w:val="005B3D9C"/>
    <w:rsid w:val="005B6775"/>
    <w:rsid w:val="005B78BB"/>
    <w:rsid w:val="005D2D22"/>
    <w:rsid w:val="005D6CD5"/>
    <w:rsid w:val="005E149A"/>
    <w:rsid w:val="005F3569"/>
    <w:rsid w:val="00616F9D"/>
    <w:rsid w:val="00624363"/>
    <w:rsid w:val="006308A5"/>
    <w:rsid w:val="006572ED"/>
    <w:rsid w:val="0065732F"/>
    <w:rsid w:val="00675433"/>
    <w:rsid w:val="00681ABA"/>
    <w:rsid w:val="0069032C"/>
    <w:rsid w:val="00691A95"/>
    <w:rsid w:val="00697371"/>
    <w:rsid w:val="006F6898"/>
    <w:rsid w:val="00742FA4"/>
    <w:rsid w:val="007501FE"/>
    <w:rsid w:val="0075515D"/>
    <w:rsid w:val="00773B9F"/>
    <w:rsid w:val="00797C91"/>
    <w:rsid w:val="007B5E5D"/>
    <w:rsid w:val="007C781B"/>
    <w:rsid w:val="007D0EF3"/>
    <w:rsid w:val="007D692D"/>
    <w:rsid w:val="007E16EC"/>
    <w:rsid w:val="008435CD"/>
    <w:rsid w:val="00851F62"/>
    <w:rsid w:val="0087000C"/>
    <w:rsid w:val="00871FA6"/>
    <w:rsid w:val="0087781A"/>
    <w:rsid w:val="008A13D9"/>
    <w:rsid w:val="008A398C"/>
    <w:rsid w:val="008A6E13"/>
    <w:rsid w:val="008B5403"/>
    <w:rsid w:val="008C191E"/>
    <w:rsid w:val="008D3B1D"/>
    <w:rsid w:val="008D3DE1"/>
    <w:rsid w:val="008D42B3"/>
    <w:rsid w:val="008D66E8"/>
    <w:rsid w:val="00906A92"/>
    <w:rsid w:val="00913C00"/>
    <w:rsid w:val="009177A4"/>
    <w:rsid w:val="00946B1B"/>
    <w:rsid w:val="009470D0"/>
    <w:rsid w:val="00950ABB"/>
    <w:rsid w:val="0096717D"/>
    <w:rsid w:val="0098090B"/>
    <w:rsid w:val="00986389"/>
    <w:rsid w:val="00987D55"/>
    <w:rsid w:val="009A74B0"/>
    <w:rsid w:val="009B163F"/>
    <w:rsid w:val="009B4B70"/>
    <w:rsid w:val="009C46A6"/>
    <w:rsid w:val="009C6E69"/>
    <w:rsid w:val="009C6EB5"/>
    <w:rsid w:val="009D0837"/>
    <w:rsid w:val="009E095E"/>
    <w:rsid w:val="00A0750E"/>
    <w:rsid w:val="00A15305"/>
    <w:rsid w:val="00A27375"/>
    <w:rsid w:val="00A27BEA"/>
    <w:rsid w:val="00A47FD9"/>
    <w:rsid w:val="00A51CE6"/>
    <w:rsid w:val="00A549DB"/>
    <w:rsid w:val="00A847D2"/>
    <w:rsid w:val="00AA5F7A"/>
    <w:rsid w:val="00AC2D66"/>
    <w:rsid w:val="00AC4382"/>
    <w:rsid w:val="00AC5365"/>
    <w:rsid w:val="00AE6F74"/>
    <w:rsid w:val="00AF3DA4"/>
    <w:rsid w:val="00B07CFC"/>
    <w:rsid w:val="00B27C00"/>
    <w:rsid w:val="00B4666D"/>
    <w:rsid w:val="00B50955"/>
    <w:rsid w:val="00B80262"/>
    <w:rsid w:val="00B9352C"/>
    <w:rsid w:val="00BB5ED4"/>
    <w:rsid w:val="00BD08B4"/>
    <w:rsid w:val="00BD0E1E"/>
    <w:rsid w:val="00BE2276"/>
    <w:rsid w:val="00BE330E"/>
    <w:rsid w:val="00BE6115"/>
    <w:rsid w:val="00C02119"/>
    <w:rsid w:val="00C0410B"/>
    <w:rsid w:val="00C07D26"/>
    <w:rsid w:val="00C106F7"/>
    <w:rsid w:val="00C10B10"/>
    <w:rsid w:val="00C15DF9"/>
    <w:rsid w:val="00C4151E"/>
    <w:rsid w:val="00C417E4"/>
    <w:rsid w:val="00C4420B"/>
    <w:rsid w:val="00C5236D"/>
    <w:rsid w:val="00C636C7"/>
    <w:rsid w:val="00C63A6D"/>
    <w:rsid w:val="00C645F3"/>
    <w:rsid w:val="00C70ABA"/>
    <w:rsid w:val="00C75C6D"/>
    <w:rsid w:val="00C84FBC"/>
    <w:rsid w:val="00CC27E7"/>
    <w:rsid w:val="00CD0041"/>
    <w:rsid w:val="00CE1203"/>
    <w:rsid w:val="00CF68E4"/>
    <w:rsid w:val="00D1049F"/>
    <w:rsid w:val="00D42B8C"/>
    <w:rsid w:val="00D431BE"/>
    <w:rsid w:val="00D62E27"/>
    <w:rsid w:val="00D66083"/>
    <w:rsid w:val="00D817ED"/>
    <w:rsid w:val="00D83EBE"/>
    <w:rsid w:val="00D85F46"/>
    <w:rsid w:val="00D91E11"/>
    <w:rsid w:val="00DC3129"/>
    <w:rsid w:val="00DD5978"/>
    <w:rsid w:val="00DE74C7"/>
    <w:rsid w:val="00DE7EE6"/>
    <w:rsid w:val="00E04B80"/>
    <w:rsid w:val="00E11FE5"/>
    <w:rsid w:val="00E307DD"/>
    <w:rsid w:val="00E37E18"/>
    <w:rsid w:val="00E563BD"/>
    <w:rsid w:val="00E640C0"/>
    <w:rsid w:val="00E65D0E"/>
    <w:rsid w:val="00E718FD"/>
    <w:rsid w:val="00E864F4"/>
    <w:rsid w:val="00E958F8"/>
    <w:rsid w:val="00EB3C6F"/>
    <w:rsid w:val="00EF027A"/>
    <w:rsid w:val="00EF78EA"/>
    <w:rsid w:val="00F1052D"/>
    <w:rsid w:val="00F15BE2"/>
    <w:rsid w:val="00F1776A"/>
    <w:rsid w:val="00F30C7F"/>
    <w:rsid w:val="00F3473B"/>
    <w:rsid w:val="00F3760B"/>
    <w:rsid w:val="00F37B3B"/>
    <w:rsid w:val="00F65A28"/>
    <w:rsid w:val="00F738F8"/>
    <w:rsid w:val="00F75760"/>
    <w:rsid w:val="00FA0722"/>
    <w:rsid w:val="00FA3446"/>
    <w:rsid w:val="00FB7360"/>
    <w:rsid w:val="00FC0C0C"/>
    <w:rsid w:val="00FC4FA7"/>
    <w:rsid w:val="00FC5C2A"/>
    <w:rsid w:val="00FE1929"/>
    <w:rsid w:val="00FF72F2"/>
    <w:rsid w:val="00FF78A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40C4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header">
    <w:name w:val="article-header"/>
    <w:basedOn w:val="Normal"/>
    <w:rsid w:val="002861C0"/>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2861C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861C0"/>
  </w:style>
  <w:style w:type="character" w:styleId="Hyperlink">
    <w:name w:val="Hyperlink"/>
    <w:basedOn w:val="DefaultParagraphFont"/>
    <w:uiPriority w:val="99"/>
    <w:unhideWhenUsed/>
    <w:rsid w:val="002861C0"/>
    <w:rPr>
      <w:color w:val="0000FF"/>
      <w:u w:val="single"/>
    </w:rPr>
  </w:style>
  <w:style w:type="character" w:styleId="Strong">
    <w:name w:val="Strong"/>
    <w:basedOn w:val="DefaultParagraphFont"/>
    <w:uiPriority w:val="22"/>
    <w:qFormat/>
    <w:rsid w:val="002861C0"/>
    <w:rPr>
      <w:b/>
      <w:bCs/>
    </w:rPr>
  </w:style>
  <w:style w:type="paragraph" w:styleId="ListParagraph">
    <w:name w:val="List Paragraph"/>
    <w:basedOn w:val="Normal"/>
    <w:uiPriority w:val="34"/>
    <w:qFormat/>
    <w:rsid w:val="00AF3DA4"/>
    <w:pPr>
      <w:ind w:left="720"/>
      <w:contextualSpacing/>
    </w:pPr>
  </w:style>
  <w:style w:type="paragraph" w:styleId="EndnoteText">
    <w:name w:val="endnote text"/>
    <w:basedOn w:val="Normal"/>
    <w:link w:val="EndnoteTextChar"/>
    <w:uiPriority w:val="99"/>
    <w:unhideWhenUsed/>
    <w:rsid w:val="008D3DE1"/>
  </w:style>
  <w:style w:type="character" w:customStyle="1" w:styleId="EndnoteTextChar">
    <w:name w:val="Endnote Text Char"/>
    <w:basedOn w:val="DefaultParagraphFont"/>
    <w:link w:val="EndnoteText"/>
    <w:uiPriority w:val="99"/>
    <w:rsid w:val="008D3DE1"/>
  </w:style>
  <w:style w:type="character" w:styleId="EndnoteReference">
    <w:name w:val="endnote reference"/>
    <w:basedOn w:val="DefaultParagraphFont"/>
    <w:uiPriority w:val="99"/>
    <w:unhideWhenUsed/>
    <w:rsid w:val="008D3DE1"/>
    <w:rPr>
      <w:vertAlign w:val="superscript"/>
    </w:rPr>
  </w:style>
  <w:style w:type="paragraph" w:styleId="BodyTextIndent">
    <w:name w:val="Body Text Indent"/>
    <w:basedOn w:val="Normal"/>
    <w:link w:val="BodyTextIndentChar"/>
    <w:uiPriority w:val="99"/>
    <w:semiHidden/>
    <w:unhideWhenUsed/>
    <w:rsid w:val="009E095E"/>
    <w:pPr>
      <w:spacing w:after="120"/>
      <w:ind w:left="283"/>
    </w:pPr>
  </w:style>
  <w:style w:type="character" w:customStyle="1" w:styleId="BodyTextIndentChar">
    <w:name w:val="Body Text Indent Char"/>
    <w:basedOn w:val="DefaultParagraphFont"/>
    <w:link w:val="BodyTextIndent"/>
    <w:uiPriority w:val="99"/>
    <w:semiHidden/>
    <w:rsid w:val="009E095E"/>
  </w:style>
  <w:style w:type="paragraph" w:styleId="BodyTextFirstIndent2">
    <w:name w:val="Body Text First Indent 2"/>
    <w:basedOn w:val="BodyTextIndent"/>
    <w:link w:val="BodyTextFirstIndent2Char"/>
    <w:uiPriority w:val="99"/>
    <w:unhideWhenUsed/>
    <w:rsid w:val="009E095E"/>
    <w:pPr>
      <w:spacing w:after="0"/>
      <w:ind w:left="360" w:firstLine="360"/>
    </w:pPr>
  </w:style>
  <w:style w:type="character" w:customStyle="1" w:styleId="BodyTextFirstIndent2Char">
    <w:name w:val="Body Text First Indent 2 Char"/>
    <w:basedOn w:val="BodyTextIndentChar"/>
    <w:link w:val="BodyTextFirstIndent2"/>
    <w:uiPriority w:val="99"/>
    <w:rsid w:val="009E095E"/>
  </w:style>
  <w:style w:type="paragraph" w:styleId="BodyText">
    <w:name w:val="Body Text"/>
    <w:basedOn w:val="Normal"/>
    <w:link w:val="BodyTextChar"/>
    <w:uiPriority w:val="99"/>
    <w:unhideWhenUsed/>
    <w:rsid w:val="002D4D2D"/>
    <w:pPr>
      <w:spacing w:after="120"/>
    </w:pPr>
  </w:style>
  <w:style w:type="character" w:customStyle="1" w:styleId="BodyTextChar">
    <w:name w:val="Body Text Char"/>
    <w:basedOn w:val="DefaultParagraphFont"/>
    <w:link w:val="BodyText"/>
    <w:uiPriority w:val="99"/>
    <w:rsid w:val="002D4D2D"/>
  </w:style>
  <w:style w:type="paragraph" w:styleId="BalloonText">
    <w:name w:val="Balloon Text"/>
    <w:basedOn w:val="Normal"/>
    <w:link w:val="BalloonTextChar"/>
    <w:uiPriority w:val="99"/>
    <w:semiHidden/>
    <w:unhideWhenUsed/>
    <w:rsid w:val="00FB7360"/>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FB7360"/>
    <w:rPr>
      <w:rFonts w:ascii="Lucida Grande CE" w:hAnsi="Lucida Grande CE" w:cs="Lucida Grande CE"/>
      <w:sz w:val="18"/>
      <w:szCs w:val="18"/>
    </w:rPr>
  </w:style>
  <w:style w:type="character" w:styleId="CommentReference">
    <w:name w:val="annotation reference"/>
    <w:basedOn w:val="DefaultParagraphFont"/>
    <w:uiPriority w:val="99"/>
    <w:semiHidden/>
    <w:unhideWhenUsed/>
    <w:rsid w:val="005D6CD5"/>
    <w:rPr>
      <w:sz w:val="18"/>
      <w:szCs w:val="18"/>
    </w:rPr>
  </w:style>
  <w:style w:type="paragraph" w:styleId="CommentText">
    <w:name w:val="annotation text"/>
    <w:basedOn w:val="Normal"/>
    <w:link w:val="CommentTextChar"/>
    <w:uiPriority w:val="99"/>
    <w:semiHidden/>
    <w:unhideWhenUsed/>
    <w:rsid w:val="005D6CD5"/>
  </w:style>
  <w:style w:type="character" w:customStyle="1" w:styleId="CommentTextChar">
    <w:name w:val="Comment Text Char"/>
    <w:basedOn w:val="DefaultParagraphFont"/>
    <w:link w:val="CommentText"/>
    <w:uiPriority w:val="99"/>
    <w:semiHidden/>
    <w:rsid w:val="005D6CD5"/>
  </w:style>
  <w:style w:type="paragraph" w:styleId="CommentSubject">
    <w:name w:val="annotation subject"/>
    <w:basedOn w:val="CommentText"/>
    <w:next w:val="CommentText"/>
    <w:link w:val="CommentSubjectChar"/>
    <w:uiPriority w:val="99"/>
    <w:semiHidden/>
    <w:unhideWhenUsed/>
    <w:rsid w:val="005D6CD5"/>
    <w:rPr>
      <w:b/>
      <w:bCs/>
      <w:sz w:val="20"/>
      <w:szCs w:val="20"/>
    </w:rPr>
  </w:style>
  <w:style w:type="character" w:customStyle="1" w:styleId="CommentSubjectChar">
    <w:name w:val="Comment Subject Char"/>
    <w:basedOn w:val="CommentTextChar"/>
    <w:link w:val="CommentSubject"/>
    <w:uiPriority w:val="99"/>
    <w:semiHidden/>
    <w:rsid w:val="005D6CD5"/>
    <w:rPr>
      <w:b/>
      <w:bCs/>
      <w:sz w:val="20"/>
      <w:szCs w:val="20"/>
    </w:rPr>
  </w:style>
  <w:style w:type="paragraph" w:styleId="FootnoteText">
    <w:name w:val="footnote text"/>
    <w:basedOn w:val="Normal"/>
    <w:link w:val="FootnoteTextChar"/>
    <w:uiPriority w:val="99"/>
    <w:unhideWhenUsed/>
    <w:rsid w:val="004F0429"/>
  </w:style>
  <w:style w:type="character" w:customStyle="1" w:styleId="FootnoteTextChar">
    <w:name w:val="Footnote Text Char"/>
    <w:basedOn w:val="DefaultParagraphFont"/>
    <w:link w:val="FootnoteText"/>
    <w:uiPriority w:val="99"/>
    <w:rsid w:val="004F0429"/>
  </w:style>
  <w:style w:type="character" w:styleId="FootnoteReference">
    <w:name w:val="footnote reference"/>
    <w:basedOn w:val="DefaultParagraphFont"/>
    <w:uiPriority w:val="99"/>
    <w:unhideWhenUsed/>
    <w:rsid w:val="004F0429"/>
    <w:rPr>
      <w:vertAlign w:val="superscript"/>
    </w:rPr>
  </w:style>
  <w:style w:type="paragraph" w:styleId="Header">
    <w:name w:val="header"/>
    <w:basedOn w:val="Normal"/>
    <w:link w:val="HeaderChar"/>
    <w:uiPriority w:val="99"/>
    <w:unhideWhenUsed/>
    <w:rsid w:val="004F0429"/>
    <w:pPr>
      <w:tabs>
        <w:tab w:val="center" w:pos="4320"/>
        <w:tab w:val="right" w:pos="8640"/>
      </w:tabs>
    </w:pPr>
  </w:style>
  <w:style w:type="character" w:customStyle="1" w:styleId="HeaderChar">
    <w:name w:val="Header Char"/>
    <w:basedOn w:val="DefaultParagraphFont"/>
    <w:link w:val="Header"/>
    <w:uiPriority w:val="99"/>
    <w:rsid w:val="004F0429"/>
  </w:style>
  <w:style w:type="paragraph" w:styleId="Footer">
    <w:name w:val="footer"/>
    <w:basedOn w:val="Normal"/>
    <w:link w:val="FooterChar"/>
    <w:uiPriority w:val="99"/>
    <w:unhideWhenUsed/>
    <w:rsid w:val="004F0429"/>
    <w:pPr>
      <w:tabs>
        <w:tab w:val="center" w:pos="4320"/>
        <w:tab w:val="right" w:pos="8640"/>
      </w:tabs>
    </w:pPr>
  </w:style>
  <w:style w:type="character" w:customStyle="1" w:styleId="FooterChar">
    <w:name w:val="Footer Char"/>
    <w:basedOn w:val="DefaultParagraphFont"/>
    <w:link w:val="Footer"/>
    <w:uiPriority w:val="99"/>
    <w:rsid w:val="004F0429"/>
  </w:style>
  <w:style w:type="character" w:styleId="PageNumber">
    <w:name w:val="page number"/>
    <w:basedOn w:val="DefaultParagraphFont"/>
    <w:uiPriority w:val="99"/>
    <w:semiHidden/>
    <w:unhideWhenUsed/>
    <w:rsid w:val="004F0429"/>
  </w:style>
  <w:style w:type="character" w:styleId="FollowedHyperlink">
    <w:name w:val="FollowedHyperlink"/>
    <w:basedOn w:val="DefaultParagraphFont"/>
    <w:uiPriority w:val="99"/>
    <w:semiHidden/>
    <w:unhideWhenUsed/>
    <w:rsid w:val="0012327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header">
    <w:name w:val="article-header"/>
    <w:basedOn w:val="Normal"/>
    <w:rsid w:val="002861C0"/>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2861C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861C0"/>
  </w:style>
  <w:style w:type="character" w:styleId="Hyperlink">
    <w:name w:val="Hyperlink"/>
    <w:basedOn w:val="DefaultParagraphFont"/>
    <w:uiPriority w:val="99"/>
    <w:unhideWhenUsed/>
    <w:rsid w:val="002861C0"/>
    <w:rPr>
      <w:color w:val="0000FF"/>
      <w:u w:val="single"/>
    </w:rPr>
  </w:style>
  <w:style w:type="character" w:styleId="Strong">
    <w:name w:val="Strong"/>
    <w:basedOn w:val="DefaultParagraphFont"/>
    <w:uiPriority w:val="22"/>
    <w:qFormat/>
    <w:rsid w:val="002861C0"/>
    <w:rPr>
      <w:b/>
      <w:bCs/>
    </w:rPr>
  </w:style>
  <w:style w:type="paragraph" w:styleId="ListParagraph">
    <w:name w:val="List Paragraph"/>
    <w:basedOn w:val="Normal"/>
    <w:uiPriority w:val="34"/>
    <w:qFormat/>
    <w:rsid w:val="00AF3DA4"/>
    <w:pPr>
      <w:ind w:left="720"/>
      <w:contextualSpacing/>
    </w:pPr>
  </w:style>
  <w:style w:type="paragraph" w:styleId="EndnoteText">
    <w:name w:val="endnote text"/>
    <w:basedOn w:val="Normal"/>
    <w:link w:val="EndnoteTextChar"/>
    <w:uiPriority w:val="99"/>
    <w:unhideWhenUsed/>
    <w:rsid w:val="008D3DE1"/>
  </w:style>
  <w:style w:type="character" w:customStyle="1" w:styleId="EndnoteTextChar">
    <w:name w:val="Endnote Text Char"/>
    <w:basedOn w:val="DefaultParagraphFont"/>
    <w:link w:val="EndnoteText"/>
    <w:uiPriority w:val="99"/>
    <w:rsid w:val="008D3DE1"/>
  </w:style>
  <w:style w:type="character" w:styleId="EndnoteReference">
    <w:name w:val="endnote reference"/>
    <w:basedOn w:val="DefaultParagraphFont"/>
    <w:uiPriority w:val="99"/>
    <w:unhideWhenUsed/>
    <w:rsid w:val="008D3DE1"/>
    <w:rPr>
      <w:vertAlign w:val="superscript"/>
    </w:rPr>
  </w:style>
  <w:style w:type="paragraph" w:styleId="BodyTextIndent">
    <w:name w:val="Body Text Indent"/>
    <w:basedOn w:val="Normal"/>
    <w:link w:val="BodyTextIndentChar"/>
    <w:uiPriority w:val="99"/>
    <w:semiHidden/>
    <w:unhideWhenUsed/>
    <w:rsid w:val="009E095E"/>
    <w:pPr>
      <w:spacing w:after="120"/>
      <w:ind w:left="283"/>
    </w:pPr>
  </w:style>
  <w:style w:type="character" w:customStyle="1" w:styleId="BodyTextIndentChar">
    <w:name w:val="Body Text Indent Char"/>
    <w:basedOn w:val="DefaultParagraphFont"/>
    <w:link w:val="BodyTextIndent"/>
    <w:uiPriority w:val="99"/>
    <w:semiHidden/>
    <w:rsid w:val="009E095E"/>
  </w:style>
  <w:style w:type="paragraph" w:styleId="BodyTextFirstIndent2">
    <w:name w:val="Body Text First Indent 2"/>
    <w:basedOn w:val="BodyTextIndent"/>
    <w:link w:val="BodyTextFirstIndent2Char"/>
    <w:uiPriority w:val="99"/>
    <w:unhideWhenUsed/>
    <w:rsid w:val="009E095E"/>
    <w:pPr>
      <w:spacing w:after="0"/>
      <w:ind w:left="360" w:firstLine="360"/>
    </w:pPr>
  </w:style>
  <w:style w:type="character" w:customStyle="1" w:styleId="BodyTextFirstIndent2Char">
    <w:name w:val="Body Text First Indent 2 Char"/>
    <w:basedOn w:val="BodyTextIndentChar"/>
    <w:link w:val="BodyTextFirstIndent2"/>
    <w:uiPriority w:val="99"/>
    <w:rsid w:val="009E095E"/>
  </w:style>
  <w:style w:type="paragraph" w:styleId="BodyText">
    <w:name w:val="Body Text"/>
    <w:basedOn w:val="Normal"/>
    <w:link w:val="BodyTextChar"/>
    <w:uiPriority w:val="99"/>
    <w:unhideWhenUsed/>
    <w:rsid w:val="002D4D2D"/>
    <w:pPr>
      <w:spacing w:after="120"/>
    </w:pPr>
  </w:style>
  <w:style w:type="character" w:customStyle="1" w:styleId="BodyTextChar">
    <w:name w:val="Body Text Char"/>
    <w:basedOn w:val="DefaultParagraphFont"/>
    <w:link w:val="BodyText"/>
    <w:uiPriority w:val="99"/>
    <w:rsid w:val="002D4D2D"/>
  </w:style>
  <w:style w:type="paragraph" w:styleId="BalloonText">
    <w:name w:val="Balloon Text"/>
    <w:basedOn w:val="Normal"/>
    <w:link w:val="BalloonTextChar"/>
    <w:uiPriority w:val="99"/>
    <w:semiHidden/>
    <w:unhideWhenUsed/>
    <w:rsid w:val="00FB7360"/>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FB7360"/>
    <w:rPr>
      <w:rFonts w:ascii="Lucida Grande CE" w:hAnsi="Lucida Grande CE" w:cs="Lucida Grande CE"/>
      <w:sz w:val="18"/>
      <w:szCs w:val="18"/>
    </w:rPr>
  </w:style>
  <w:style w:type="character" w:styleId="CommentReference">
    <w:name w:val="annotation reference"/>
    <w:basedOn w:val="DefaultParagraphFont"/>
    <w:uiPriority w:val="99"/>
    <w:semiHidden/>
    <w:unhideWhenUsed/>
    <w:rsid w:val="005D6CD5"/>
    <w:rPr>
      <w:sz w:val="18"/>
      <w:szCs w:val="18"/>
    </w:rPr>
  </w:style>
  <w:style w:type="paragraph" w:styleId="CommentText">
    <w:name w:val="annotation text"/>
    <w:basedOn w:val="Normal"/>
    <w:link w:val="CommentTextChar"/>
    <w:uiPriority w:val="99"/>
    <w:semiHidden/>
    <w:unhideWhenUsed/>
    <w:rsid w:val="005D6CD5"/>
  </w:style>
  <w:style w:type="character" w:customStyle="1" w:styleId="CommentTextChar">
    <w:name w:val="Comment Text Char"/>
    <w:basedOn w:val="DefaultParagraphFont"/>
    <w:link w:val="CommentText"/>
    <w:uiPriority w:val="99"/>
    <w:semiHidden/>
    <w:rsid w:val="005D6CD5"/>
  </w:style>
  <w:style w:type="paragraph" w:styleId="CommentSubject">
    <w:name w:val="annotation subject"/>
    <w:basedOn w:val="CommentText"/>
    <w:next w:val="CommentText"/>
    <w:link w:val="CommentSubjectChar"/>
    <w:uiPriority w:val="99"/>
    <w:semiHidden/>
    <w:unhideWhenUsed/>
    <w:rsid w:val="005D6CD5"/>
    <w:rPr>
      <w:b/>
      <w:bCs/>
      <w:sz w:val="20"/>
      <w:szCs w:val="20"/>
    </w:rPr>
  </w:style>
  <w:style w:type="character" w:customStyle="1" w:styleId="CommentSubjectChar">
    <w:name w:val="Comment Subject Char"/>
    <w:basedOn w:val="CommentTextChar"/>
    <w:link w:val="CommentSubject"/>
    <w:uiPriority w:val="99"/>
    <w:semiHidden/>
    <w:rsid w:val="005D6CD5"/>
    <w:rPr>
      <w:b/>
      <w:bCs/>
      <w:sz w:val="20"/>
      <w:szCs w:val="20"/>
    </w:rPr>
  </w:style>
  <w:style w:type="paragraph" w:styleId="FootnoteText">
    <w:name w:val="footnote text"/>
    <w:basedOn w:val="Normal"/>
    <w:link w:val="FootnoteTextChar"/>
    <w:uiPriority w:val="99"/>
    <w:unhideWhenUsed/>
    <w:rsid w:val="004F0429"/>
  </w:style>
  <w:style w:type="character" w:customStyle="1" w:styleId="FootnoteTextChar">
    <w:name w:val="Footnote Text Char"/>
    <w:basedOn w:val="DefaultParagraphFont"/>
    <w:link w:val="FootnoteText"/>
    <w:uiPriority w:val="99"/>
    <w:rsid w:val="004F0429"/>
  </w:style>
  <w:style w:type="character" w:styleId="FootnoteReference">
    <w:name w:val="footnote reference"/>
    <w:basedOn w:val="DefaultParagraphFont"/>
    <w:uiPriority w:val="99"/>
    <w:unhideWhenUsed/>
    <w:rsid w:val="004F0429"/>
    <w:rPr>
      <w:vertAlign w:val="superscript"/>
    </w:rPr>
  </w:style>
  <w:style w:type="paragraph" w:styleId="Header">
    <w:name w:val="header"/>
    <w:basedOn w:val="Normal"/>
    <w:link w:val="HeaderChar"/>
    <w:uiPriority w:val="99"/>
    <w:unhideWhenUsed/>
    <w:rsid w:val="004F0429"/>
    <w:pPr>
      <w:tabs>
        <w:tab w:val="center" w:pos="4320"/>
        <w:tab w:val="right" w:pos="8640"/>
      </w:tabs>
    </w:pPr>
  </w:style>
  <w:style w:type="character" w:customStyle="1" w:styleId="HeaderChar">
    <w:name w:val="Header Char"/>
    <w:basedOn w:val="DefaultParagraphFont"/>
    <w:link w:val="Header"/>
    <w:uiPriority w:val="99"/>
    <w:rsid w:val="004F0429"/>
  </w:style>
  <w:style w:type="paragraph" w:styleId="Footer">
    <w:name w:val="footer"/>
    <w:basedOn w:val="Normal"/>
    <w:link w:val="FooterChar"/>
    <w:uiPriority w:val="99"/>
    <w:unhideWhenUsed/>
    <w:rsid w:val="004F0429"/>
    <w:pPr>
      <w:tabs>
        <w:tab w:val="center" w:pos="4320"/>
        <w:tab w:val="right" w:pos="8640"/>
      </w:tabs>
    </w:pPr>
  </w:style>
  <w:style w:type="character" w:customStyle="1" w:styleId="FooterChar">
    <w:name w:val="Footer Char"/>
    <w:basedOn w:val="DefaultParagraphFont"/>
    <w:link w:val="Footer"/>
    <w:uiPriority w:val="99"/>
    <w:rsid w:val="004F0429"/>
  </w:style>
  <w:style w:type="character" w:styleId="PageNumber">
    <w:name w:val="page number"/>
    <w:basedOn w:val="DefaultParagraphFont"/>
    <w:uiPriority w:val="99"/>
    <w:semiHidden/>
    <w:unhideWhenUsed/>
    <w:rsid w:val="004F0429"/>
  </w:style>
  <w:style w:type="character" w:styleId="FollowedHyperlink">
    <w:name w:val="FollowedHyperlink"/>
    <w:basedOn w:val="DefaultParagraphFont"/>
    <w:uiPriority w:val="99"/>
    <w:semiHidden/>
    <w:unhideWhenUsed/>
    <w:rsid w:val="001232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8641">
      <w:bodyDiv w:val="1"/>
      <w:marLeft w:val="0"/>
      <w:marRight w:val="0"/>
      <w:marTop w:val="0"/>
      <w:marBottom w:val="0"/>
      <w:divBdr>
        <w:top w:val="none" w:sz="0" w:space="0" w:color="auto"/>
        <w:left w:val="none" w:sz="0" w:space="0" w:color="auto"/>
        <w:bottom w:val="none" w:sz="0" w:space="0" w:color="auto"/>
        <w:right w:val="none" w:sz="0" w:space="0" w:color="auto"/>
      </w:divBdr>
    </w:div>
    <w:div w:id="161242656">
      <w:bodyDiv w:val="1"/>
      <w:marLeft w:val="0"/>
      <w:marRight w:val="0"/>
      <w:marTop w:val="0"/>
      <w:marBottom w:val="0"/>
      <w:divBdr>
        <w:top w:val="none" w:sz="0" w:space="0" w:color="auto"/>
        <w:left w:val="none" w:sz="0" w:space="0" w:color="auto"/>
        <w:bottom w:val="none" w:sz="0" w:space="0" w:color="auto"/>
        <w:right w:val="none" w:sz="0" w:space="0" w:color="auto"/>
      </w:divBdr>
      <w:divsChild>
        <w:div w:id="858160246">
          <w:marLeft w:val="0"/>
          <w:marRight w:val="0"/>
          <w:marTop w:val="0"/>
          <w:marBottom w:val="0"/>
          <w:divBdr>
            <w:top w:val="none" w:sz="0" w:space="0" w:color="auto"/>
            <w:left w:val="none" w:sz="0" w:space="0" w:color="auto"/>
            <w:bottom w:val="none" w:sz="0" w:space="0" w:color="auto"/>
            <w:right w:val="none" w:sz="0" w:space="0" w:color="auto"/>
          </w:divBdr>
        </w:div>
        <w:div w:id="1936859198">
          <w:marLeft w:val="0"/>
          <w:marRight w:val="0"/>
          <w:marTop w:val="0"/>
          <w:marBottom w:val="0"/>
          <w:divBdr>
            <w:top w:val="none" w:sz="0" w:space="0" w:color="auto"/>
            <w:left w:val="none" w:sz="0" w:space="0" w:color="auto"/>
            <w:bottom w:val="none" w:sz="0" w:space="0" w:color="auto"/>
            <w:right w:val="none" w:sz="0" w:space="0" w:color="auto"/>
          </w:divBdr>
        </w:div>
      </w:divsChild>
    </w:div>
    <w:div w:id="725295894">
      <w:bodyDiv w:val="1"/>
      <w:marLeft w:val="0"/>
      <w:marRight w:val="0"/>
      <w:marTop w:val="0"/>
      <w:marBottom w:val="0"/>
      <w:divBdr>
        <w:top w:val="none" w:sz="0" w:space="0" w:color="auto"/>
        <w:left w:val="none" w:sz="0" w:space="0" w:color="auto"/>
        <w:bottom w:val="none" w:sz="0" w:space="0" w:color="auto"/>
        <w:right w:val="none" w:sz="0" w:space="0" w:color="auto"/>
      </w:divBdr>
    </w:div>
    <w:div w:id="1303542385">
      <w:bodyDiv w:val="1"/>
      <w:marLeft w:val="0"/>
      <w:marRight w:val="0"/>
      <w:marTop w:val="0"/>
      <w:marBottom w:val="0"/>
      <w:divBdr>
        <w:top w:val="none" w:sz="0" w:space="0" w:color="auto"/>
        <w:left w:val="none" w:sz="0" w:space="0" w:color="auto"/>
        <w:bottom w:val="none" w:sz="0" w:space="0" w:color="auto"/>
        <w:right w:val="none" w:sz="0" w:space="0" w:color="auto"/>
      </w:divBdr>
    </w:div>
    <w:div w:id="1327825575">
      <w:bodyDiv w:val="1"/>
      <w:marLeft w:val="0"/>
      <w:marRight w:val="0"/>
      <w:marTop w:val="0"/>
      <w:marBottom w:val="0"/>
      <w:divBdr>
        <w:top w:val="none" w:sz="0" w:space="0" w:color="auto"/>
        <w:left w:val="none" w:sz="0" w:space="0" w:color="auto"/>
        <w:bottom w:val="none" w:sz="0" w:space="0" w:color="auto"/>
        <w:right w:val="none" w:sz="0" w:space="0" w:color="auto"/>
      </w:divBdr>
    </w:div>
    <w:div w:id="1369258815">
      <w:bodyDiv w:val="1"/>
      <w:marLeft w:val="0"/>
      <w:marRight w:val="0"/>
      <w:marTop w:val="0"/>
      <w:marBottom w:val="0"/>
      <w:divBdr>
        <w:top w:val="none" w:sz="0" w:space="0" w:color="auto"/>
        <w:left w:val="none" w:sz="0" w:space="0" w:color="auto"/>
        <w:bottom w:val="none" w:sz="0" w:space="0" w:color="auto"/>
        <w:right w:val="none" w:sz="0" w:space="0" w:color="auto"/>
      </w:divBdr>
    </w:div>
    <w:div w:id="1757166091">
      <w:bodyDiv w:val="1"/>
      <w:marLeft w:val="0"/>
      <w:marRight w:val="0"/>
      <w:marTop w:val="0"/>
      <w:marBottom w:val="0"/>
      <w:divBdr>
        <w:top w:val="none" w:sz="0" w:space="0" w:color="auto"/>
        <w:left w:val="none" w:sz="0" w:space="0" w:color="auto"/>
        <w:bottom w:val="none" w:sz="0" w:space="0" w:color="auto"/>
        <w:right w:val="none" w:sz="0" w:space="0" w:color="auto"/>
      </w:divBdr>
    </w:div>
    <w:div w:id="1826510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opernik.org.pl" TargetMode="External"/><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89AB-1141-1C4F-92BA-6824A7C7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500</Words>
  <Characters>48452</Characters>
  <Application>Microsoft Macintosh Word</Application>
  <DocSecurity>0</DocSecurity>
  <Lines>403</Lines>
  <Paragraphs>113</Paragraphs>
  <ScaleCrop>false</ScaleCrop>
  <Company/>
  <LinksUpToDate>false</LinksUpToDate>
  <CharactersWithSpaces>5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2</cp:revision>
  <cp:lastPrinted>2016-07-23T12:17:00Z</cp:lastPrinted>
  <dcterms:created xsi:type="dcterms:W3CDTF">2016-07-25T19:50:00Z</dcterms:created>
  <dcterms:modified xsi:type="dcterms:W3CDTF">2016-07-25T19:50:00Z</dcterms:modified>
</cp:coreProperties>
</file>